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5F72" w14:textId="77777777" w:rsidR="002355BC" w:rsidRDefault="00A96481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588608" behindDoc="0" locked="0" layoutInCell="1" allowOverlap="1" wp14:anchorId="4E826E72" wp14:editId="7CD3DB82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1905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A78549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AB11870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034F23" w14:textId="77777777" w:rsidR="00B640B7" w:rsidRPr="003B57E8" w:rsidRDefault="00B640B7" w:rsidP="00B640B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B57E8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ของรายวิชาความผิดปกติ</w:t>
      </w:r>
      <w:r w:rsidR="00FB03C2"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าง</w:t>
      </w:r>
      <w:r w:rsidRPr="003B57E8">
        <w:rPr>
          <w:rFonts w:ascii="Angsana New" w:hAnsi="Angsana New"/>
          <w:b/>
          <w:bCs/>
          <w:sz w:val="32"/>
          <w:szCs w:val="32"/>
          <w:cs/>
          <w:lang w:bidi="th-TH"/>
        </w:rPr>
        <w:t>ระบบเลือดและน้ำเหลืองเรติคูลาร์</w:t>
      </w:r>
    </w:p>
    <w:p w14:paraId="14FFD260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</w:rPr>
      </w:pPr>
    </w:p>
    <w:p w14:paraId="35366C7D" w14:textId="77777777" w:rsidR="00B640B7" w:rsidRPr="003B57E8" w:rsidRDefault="00B640B7" w:rsidP="00B640B7">
      <w:pPr>
        <w:rPr>
          <w:rFonts w:ascii="Angsana New" w:hAnsi="Angsana New"/>
          <w:b/>
          <w:bCs/>
          <w:sz w:val="32"/>
          <w:szCs w:val="32"/>
        </w:rPr>
      </w:pPr>
      <w:r w:rsidRPr="003B57E8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Pr="003B57E8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/คณะ</w:t>
      </w:r>
      <w:r w:rsidRPr="003B57E8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3B57E8">
        <w:rPr>
          <w:rFonts w:ascii="Angsana New" w:hAnsi="Angsana New"/>
          <w:sz w:val="32"/>
          <w:szCs w:val="32"/>
          <w:rtl/>
          <w:cs/>
          <w:lang w:bidi="th-TH"/>
        </w:rPr>
        <w:t>...วิทยาศาสตร์</w:t>
      </w:r>
      <w:r w:rsidRPr="003B57E8">
        <w:rPr>
          <w:rFonts w:ascii="Angsana New" w:hAnsi="Angsana New"/>
          <w:sz w:val="32"/>
          <w:szCs w:val="32"/>
          <w:cs/>
          <w:lang w:bidi="th-TH"/>
        </w:rPr>
        <w:t>….</w:t>
      </w:r>
      <w:r w:rsidRPr="003B57E8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</w:t>
      </w:r>
      <w:r w:rsidRPr="003B57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Pr="003B57E8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..วิทยาศาสตร์การแพทย์</w:t>
      </w:r>
    </w:p>
    <w:p w14:paraId="03ECD96C" w14:textId="77777777" w:rsidR="006952A8" w:rsidRDefault="008C73E0" w:rsidP="006952A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B640B7" w:rsidRPr="003B57E8">
        <w:rPr>
          <w:rFonts w:ascii="Angsana New" w:hAnsi="Angsana New"/>
          <w:sz w:val="32"/>
          <w:szCs w:val="32"/>
          <w:cs/>
          <w:lang w:bidi="th-TH"/>
        </w:rPr>
        <w:t>แพทยศาสตร์บัณฑิต</w:t>
      </w:r>
      <w:r w:rsidR="00B640B7" w:rsidRPr="003B57E8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</w:t>
      </w:r>
      <w:r w:rsidR="00B640B7" w:rsidRPr="003B57E8">
        <w:rPr>
          <w:rFonts w:ascii="Angsana New" w:hAnsi="Angsana New"/>
          <w:sz w:val="32"/>
          <w:szCs w:val="32"/>
          <w:cs/>
          <w:lang w:bidi="th-TH"/>
        </w:rPr>
        <w:t xml:space="preserve">กลุ่มพื้นฐานวิชาชีพ </w:t>
      </w:r>
      <w:r w:rsidR="00B640B7" w:rsidRPr="003B57E8">
        <w:rPr>
          <w:rFonts w:ascii="Angsana New" w:hAnsi="Angsana New"/>
          <w:sz w:val="32"/>
          <w:szCs w:val="32"/>
          <w:rtl/>
          <w:cs/>
          <w:lang w:bidi="th-TH"/>
        </w:rPr>
        <w:t>(บังคับ)</w:t>
      </w:r>
    </w:p>
    <w:p w14:paraId="305DA7D4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13FC2E36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C8577F4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275490BF" w14:textId="77777777" w:rsidTr="004F0C45">
        <w:tc>
          <w:tcPr>
            <w:tcW w:w="1668" w:type="dxa"/>
            <w:shd w:val="clear" w:color="auto" w:fill="auto"/>
            <w:vAlign w:val="center"/>
          </w:tcPr>
          <w:p w14:paraId="3757972B" w14:textId="77777777" w:rsidR="000A7C4F" w:rsidRPr="00B640B7" w:rsidRDefault="00344E4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640B7">
              <w:rPr>
                <w:rFonts w:ascii="Angsana New" w:hAnsi="Angsana New"/>
                <w:sz w:val="32"/>
                <w:szCs w:val="32"/>
              </w:rPr>
              <w:t>MDS 3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4F2A0F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60D4856" w14:textId="77777777" w:rsidR="000A7C4F" w:rsidRPr="00B640B7" w:rsidRDefault="00344E4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640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ผิดปกติระบบเลือดและน้ำเหลืองเรติคูลาร์</w:t>
            </w:r>
          </w:p>
        </w:tc>
        <w:tc>
          <w:tcPr>
            <w:tcW w:w="425" w:type="dxa"/>
            <w:shd w:val="clear" w:color="auto" w:fill="auto"/>
          </w:tcPr>
          <w:p w14:paraId="169CB847" w14:textId="77777777" w:rsidR="000A7C4F" w:rsidRPr="00B640B7" w:rsidRDefault="00344E4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B640B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635A4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640B7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Pr="00B640B7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B640B7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B640B7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B640B7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B640B7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Pr="00B640B7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A7C4F" w:rsidRPr="004F0C45" w14:paraId="519913BB" w14:textId="77777777" w:rsidTr="004F0C45">
        <w:tc>
          <w:tcPr>
            <w:tcW w:w="1668" w:type="dxa"/>
            <w:shd w:val="clear" w:color="auto" w:fill="auto"/>
            <w:vAlign w:val="center"/>
          </w:tcPr>
          <w:p w14:paraId="7241C3C1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FFB12E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F3D2B78" w14:textId="43A58308" w:rsidR="000A7C4F" w:rsidRPr="00B950B6" w:rsidRDefault="00B640B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640B7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Pr="00B640B7">
              <w:rPr>
                <w:rFonts w:ascii="Angsana New" w:hAnsi="Angsana New"/>
                <w:sz w:val="32"/>
                <w:szCs w:val="32"/>
              </w:rPr>
              <w:t>Disorders of  Hematopoietic and Lymphoreticular sys</w:t>
            </w:r>
            <w:r w:rsidR="00FB03C2">
              <w:rPr>
                <w:rFonts w:ascii="Angsana New" w:hAnsi="Angsana New"/>
                <w:sz w:val="32"/>
                <w:szCs w:val="32"/>
              </w:rPr>
              <w:t>t</w:t>
            </w:r>
            <w:r w:rsidRPr="00B640B7">
              <w:rPr>
                <w:rFonts w:ascii="Angsana New" w:hAnsi="Angsana New"/>
                <w:sz w:val="32"/>
                <w:szCs w:val="32"/>
              </w:rPr>
              <w:t>em</w:t>
            </w:r>
            <w:r w:rsidR="00B950B6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18B97ACE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A8ED01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59F30C" w14:textId="77777777" w:rsidTr="004F0C45">
        <w:tc>
          <w:tcPr>
            <w:tcW w:w="1668" w:type="dxa"/>
            <w:shd w:val="clear" w:color="auto" w:fill="auto"/>
            <w:vAlign w:val="center"/>
          </w:tcPr>
          <w:p w14:paraId="7896DB00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640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5C88AF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EF47AD0" w14:textId="77777777" w:rsidR="000A7C4F" w:rsidRPr="00B640B7" w:rsidRDefault="00A9440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640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B640B7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4186438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C965FB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395FB00" w14:textId="77777777" w:rsidTr="004F0C45">
        <w:tc>
          <w:tcPr>
            <w:tcW w:w="1668" w:type="dxa"/>
            <w:shd w:val="clear" w:color="auto" w:fill="auto"/>
            <w:vAlign w:val="center"/>
          </w:tcPr>
          <w:p w14:paraId="50CDFB49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640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2DF6F7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368143B" w14:textId="77777777" w:rsidR="000A7C4F" w:rsidRPr="00B640B7" w:rsidRDefault="00B640B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640B7">
              <w:rPr>
                <w:rFonts w:ascii="Angsana New" w:hAnsi="Angsana New"/>
                <w:sz w:val="32"/>
                <w:szCs w:val="32"/>
              </w:rPr>
              <w:t xml:space="preserve">PAT311 </w:t>
            </w:r>
            <w:r w:rsidRPr="00B640B7">
              <w:rPr>
                <w:rFonts w:ascii="Angsana New" w:hAnsi="Angsana New"/>
                <w:sz w:val="32"/>
                <w:szCs w:val="32"/>
                <w:cs/>
                <w:lang w:bidi="th-TH"/>
              </w:rPr>
              <w:t>(พยาธิวิทยาทั่วไป)</w:t>
            </w:r>
          </w:p>
        </w:tc>
        <w:tc>
          <w:tcPr>
            <w:tcW w:w="425" w:type="dxa"/>
            <w:shd w:val="clear" w:color="auto" w:fill="auto"/>
          </w:tcPr>
          <w:p w14:paraId="0ADD059C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2CF3E8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3B21594" w14:textId="77777777" w:rsidTr="004F0C45">
        <w:tc>
          <w:tcPr>
            <w:tcW w:w="1668" w:type="dxa"/>
            <w:shd w:val="clear" w:color="auto" w:fill="auto"/>
            <w:vAlign w:val="center"/>
          </w:tcPr>
          <w:p w14:paraId="6BCB022B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640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1F1D49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2B3687D" w14:textId="138A05E3" w:rsidR="000A7C4F" w:rsidRPr="00B640B7" w:rsidRDefault="00344E4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640B7">
              <w:rPr>
                <w:rFonts w:ascii="Angsana New" w:hAnsi="Angsana New"/>
                <w:sz w:val="32"/>
                <w:szCs w:val="32"/>
              </w:rPr>
              <w:t>1</w:t>
            </w:r>
            <w:r w:rsidRPr="00B640B7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Pr="00B640B7">
              <w:rPr>
                <w:rFonts w:ascii="Angsana New" w:hAnsi="Angsana New"/>
                <w:sz w:val="32"/>
                <w:szCs w:val="32"/>
              </w:rPr>
              <w:t>256</w:t>
            </w:r>
            <w:r w:rsidR="00F24D3E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7BC5DA0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609147" w14:textId="77777777" w:rsidR="000A7C4F" w:rsidRPr="00B640B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1F3FE6AA" w14:textId="77777777" w:rsidTr="004F0C45">
        <w:tc>
          <w:tcPr>
            <w:tcW w:w="1668" w:type="dxa"/>
            <w:shd w:val="clear" w:color="auto" w:fill="auto"/>
            <w:vAlign w:val="center"/>
          </w:tcPr>
          <w:p w14:paraId="51F29EDD" w14:textId="77777777" w:rsidR="00084B3D" w:rsidRPr="00B640B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640B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C564CA" w14:textId="77777777" w:rsidR="00084B3D" w:rsidRPr="00B640B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6B897CA" w14:textId="77777777" w:rsidR="00084B3D" w:rsidRPr="00B640B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640B7">
              <w:rPr>
                <w:rFonts w:ascii="Angsana New" w:hAnsi="Angsana New"/>
                <w:sz w:val="32"/>
                <w:szCs w:val="32"/>
              </w:rPr>
              <w:t>0</w:t>
            </w:r>
            <w:r w:rsidR="00B640B7" w:rsidRPr="00B640B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2A3E445" w14:textId="77777777" w:rsidR="00084B3D" w:rsidRPr="00B640B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78F446" w14:textId="77777777" w:rsidR="00084B3D" w:rsidRPr="00B640B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9A841CD" w14:textId="77777777" w:rsidTr="004F0C45">
        <w:tc>
          <w:tcPr>
            <w:tcW w:w="1668" w:type="dxa"/>
            <w:shd w:val="clear" w:color="auto" w:fill="auto"/>
            <w:vAlign w:val="center"/>
          </w:tcPr>
          <w:p w14:paraId="7180DB4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6A071D" w14:textId="77777777" w:rsidR="000A7C4F" w:rsidRPr="004F0C45" w:rsidRDefault="007073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991118" wp14:editId="1931C42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5245</wp:posOffset>
                      </wp:positionV>
                      <wp:extent cx="127000" cy="135255"/>
                      <wp:effectExtent l="7620" t="10795" r="8255" b="15875"/>
                      <wp:wrapNone/>
                      <wp:docPr id="2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3F1451" id="Rectangle 225" o:spid="_x0000_s1026" style="position:absolute;margin-left:.8pt;margin-top:4.35pt;width:10pt;height:1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9FE456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46079A5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BA144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23830990" w14:textId="77777777" w:rsidTr="004F0C45">
        <w:tc>
          <w:tcPr>
            <w:tcW w:w="1668" w:type="dxa"/>
            <w:shd w:val="clear" w:color="auto" w:fill="auto"/>
            <w:vAlign w:val="center"/>
          </w:tcPr>
          <w:p w14:paraId="46F1522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E98599" w14:textId="77777777" w:rsidR="00DD2911" w:rsidRPr="004F0C45" w:rsidRDefault="007073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53DC383" wp14:editId="4D8241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2700" r="11430" b="13970"/>
                      <wp:wrapNone/>
                      <wp:docPr id="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164B60" id="Rectangle 44" o:spid="_x0000_s1026" style="position:absolute;margin-left:.55pt;margin-top:4.85pt;width:10pt;height:10.6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BF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GUTYEV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3B719D8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6267567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6C5198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B45DEB9" w14:textId="77777777" w:rsidTr="004F0C45">
        <w:tc>
          <w:tcPr>
            <w:tcW w:w="1668" w:type="dxa"/>
            <w:shd w:val="clear" w:color="auto" w:fill="auto"/>
            <w:vAlign w:val="center"/>
          </w:tcPr>
          <w:p w14:paraId="7512AEE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CBD836" w14:textId="77777777" w:rsidR="000A7C4F" w:rsidRPr="004F0C45" w:rsidRDefault="007073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22F459" wp14:editId="6D04A78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0010</wp:posOffset>
                      </wp:positionV>
                      <wp:extent cx="127000" cy="135255"/>
                      <wp:effectExtent l="0" t="0" r="6350" b="0"/>
                      <wp:wrapNone/>
                      <wp:docPr id="26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85F07E" id="Rectangle 180" o:spid="_x0000_s1026" style="position:absolute;margin-left:.8pt;margin-top:6.3pt;width:10pt;height:1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F326DC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7CAB37A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3B86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0015E89" w14:textId="77777777" w:rsidTr="004F0C45">
        <w:tc>
          <w:tcPr>
            <w:tcW w:w="1668" w:type="dxa"/>
            <w:shd w:val="clear" w:color="auto" w:fill="auto"/>
            <w:vAlign w:val="center"/>
          </w:tcPr>
          <w:p w14:paraId="127E257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7114CA" w14:textId="77777777" w:rsidR="000A7C4F" w:rsidRPr="004F0C45" w:rsidRDefault="0070738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669B3ABB" wp14:editId="6C2918B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4605" r="8255" b="12065"/>
                      <wp:wrapNone/>
                      <wp:docPr id="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27960C" id="Rectangle 15" o:spid="_x0000_s1026" style="position:absolute;margin-left:.8pt;margin-top:6.2pt;width:10pt;height:10.6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DKRMHBzAgAA/QQAAA4AAAAAAAAAAAAA&#10;AAAALgIAAGRycy9lMm9Eb2MueG1sUEsBAi0AFAAGAAgAAAAhAHoaP1LaAAAABg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9373DD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074BF3E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D9223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ABDD8F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F94721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EA4276" w14:textId="11D69E80" w:rsidR="000A7C4F" w:rsidRPr="004F0C45" w:rsidRDefault="00B640B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รวดี วิเศษพานิชกิจ</w:t>
            </w:r>
            <w:r w:rsidR="000A7C4F" w:rsidRPr="004F0C45"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02047BBE" w14:textId="48EDFB93" w:rsidR="000A7C4F" w:rsidRPr="004F0C45" w:rsidRDefault="001C5BF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CD91A94" wp14:editId="1729966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1275</wp:posOffset>
                      </wp:positionV>
                      <wp:extent cx="127000" cy="135255"/>
                      <wp:effectExtent l="0" t="0" r="6350" b="0"/>
                      <wp:wrapNone/>
                      <wp:docPr id="38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2FA94" id="Rectangle 180" o:spid="_x0000_s1026" style="position:absolute;margin-left:-1.85pt;margin-top:3.25pt;width:10pt;height:10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BD77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E555629" w14:textId="72261E61" w:rsidR="000A7C4F" w:rsidRPr="004F0C45" w:rsidRDefault="001C5BF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B6876A2" wp14:editId="7E5F2B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1755</wp:posOffset>
                      </wp:positionV>
                      <wp:extent cx="127000" cy="135255"/>
                      <wp:effectExtent l="0" t="0" r="6350" b="0"/>
                      <wp:wrapNone/>
                      <wp:docPr id="3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2C49" id="Rectangle 179" o:spid="_x0000_s1026" style="position:absolute;margin-left:-.3pt;margin-top:5.65pt;width:10pt;height:10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72546" w14:textId="7862E6F4" w:rsidR="000A7C4F" w:rsidRPr="004F0C45" w:rsidRDefault="001C5BF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640B7" w:rsidRPr="004F0C45" w14:paraId="64A013B9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039D40C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8B96A" w14:textId="682257B0" w:rsidR="00B640B7" w:rsidRPr="003B57E8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</w:t>
            </w:r>
            <w:r w:rsidR="00B640B7"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ศ.</w:t>
            </w:r>
            <w:r w:rsidR="00B640B7"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="00B640B7"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="00B640B7"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นิดา พงศ์สถาพร</w:t>
            </w:r>
          </w:p>
        </w:tc>
        <w:tc>
          <w:tcPr>
            <w:tcW w:w="425" w:type="dxa"/>
            <w:shd w:val="clear" w:color="auto" w:fill="auto"/>
          </w:tcPr>
          <w:p w14:paraId="693DBDF2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7FA6C759" wp14:editId="3C3AA6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308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60D49C" id="Rectangle 180" o:spid="_x0000_s1026" style="position:absolute;margin-left:-.5pt;margin-top:5.95pt;width:10pt;height:10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ACCDBA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05CFFC3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1174DB9" wp14:editId="660D86E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307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4545B9" id="Rectangle 179" o:spid="_x0000_s1026" style="position:absolute;margin-left:.05pt;margin-top:5.95pt;width:10pt;height:10.6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3JdgjH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C8F3F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640B7" w:rsidRPr="004F0C45" w14:paraId="6FDA814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C219E9C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CEB0EB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4661716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2FFC22F5" wp14:editId="76D5D3D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30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605AC7" id="Rectangle 181" o:spid="_x0000_s1026" style="position:absolute;margin-left:-1.95pt;margin-top:6.45pt;width:10pt;height:10.6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90A088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466B267F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42CB9D9" wp14:editId="42E26C1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305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29D44B" id="Rectangle 159" o:spid="_x0000_s1026" style="position:absolute;margin-left:-.75pt;margin-top:5.35pt;width:10pt;height:10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JqmIsh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0AC9B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B640B7" w:rsidRPr="004F0C45" w14:paraId="1439FBC0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C9FAD16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BFE25D" w14:textId="3EBAB0F9" w:rsidR="00B640B7" w:rsidRPr="003B57E8" w:rsidRDefault="00B640B7" w:rsidP="001C5BF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color w:val="FF0000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1C5BF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ศ.</w:t>
            </w:r>
            <w:r w:rsidR="001C5BF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="001C5BF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รจันทร์ สายทองดี</w:t>
            </w:r>
          </w:p>
        </w:tc>
        <w:tc>
          <w:tcPr>
            <w:tcW w:w="425" w:type="dxa"/>
            <w:shd w:val="clear" w:color="auto" w:fill="auto"/>
          </w:tcPr>
          <w:p w14:paraId="505BB432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35A4372" wp14:editId="38DA14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30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14AF40" id="Rectangle 183" o:spid="_x0000_s1026" style="position:absolute;margin-left:-.5pt;margin-top:5.95pt;width:10pt;height:10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1CB4A8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D4B90B6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15712E7" wp14:editId="247CDF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303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E18F5D" id="Rectangle 182" o:spid="_x0000_s1026" style="position:absolute;margin-left:.05pt;margin-top:5.95pt;width:10pt;height:10.6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8M4hs3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B5D60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640B7" w:rsidRPr="004F0C45" w14:paraId="15D147A6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F7BC05B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8F211A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2F5A535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58EFCA3" wp14:editId="397EE27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302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AF16AE" id="Rectangle 185" o:spid="_x0000_s1026" style="position:absolute;margin-left:-1.95pt;margin-top:6.45pt;width:10pt;height:10.6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FB606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6F86E0DD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3C3B71E" wp14:editId="1654CE5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301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91C9BB" id="Rectangle 184" o:spid="_x0000_s1026" style="position:absolute;margin-left:-.75pt;margin-top:5.35pt;width:10pt;height:10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CKdcAx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D7293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B640B7" w:rsidRPr="004F0C45" w14:paraId="34630F2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8B66168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C38BCE" w14:textId="6E43FB0D" w:rsidR="00B640B7" w:rsidRPr="003B57E8" w:rsidRDefault="005C3ED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ศ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นีย์ ปัญจานนท์</w:t>
            </w:r>
          </w:p>
        </w:tc>
        <w:tc>
          <w:tcPr>
            <w:tcW w:w="425" w:type="dxa"/>
            <w:shd w:val="clear" w:color="auto" w:fill="auto"/>
          </w:tcPr>
          <w:p w14:paraId="13D71A15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E7CD4A5" wp14:editId="25F68D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300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3AACBD" id="Rectangle 187" o:spid="_x0000_s1026" style="position:absolute;margin-left:-.5pt;margin-top:5.95pt;width:10pt;height:10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04C9B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25799E6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E9177B0" wp14:editId="2DA9A46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99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3ECDD5" id="Rectangle 186" o:spid="_x0000_s1026" style="position:absolute;margin-left:.05pt;margin-top:5.95pt;width:10pt;height:10.6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i3dt9H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B7B9E3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640B7" w:rsidRPr="004F0C45" w14:paraId="3DA7AE2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74A501F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08B21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F1650F9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6015F5C9" wp14:editId="45831A7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98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11919E" id="Rectangle 189" o:spid="_x0000_s1026" style="position:absolute;margin-left:-1.95pt;margin-top:6.45pt;width:10pt;height:10.6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2D2E15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E4DBC5C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19AA656" wp14:editId="34EC150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97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AB4103" id="Rectangle 188" o:spid="_x0000_s1026" style="position:absolute;margin-left:-.75pt;margin-top:5.35pt;width:10pt;height:10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A8Jkid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0025F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B640B7" w:rsidRPr="004F0C45" w14:paraId="151405DB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4D21956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22F765" w14:textId="3EA6AE24" w:rsidR="00B640B7" w:rsidRPr="003B57E8" w:rsidRDefault="00B640B7" w:rsidP="005C3ED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5C3ED8"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</w:t>
            </w:r>
            <w:r w:rsidR="005C3ED8"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ตทญ</w:t>
            </w:r>
            <w:r w:rsidR="005C3ED8"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="005C3ED8"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="005C3ED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.</w:t>
            </w:r>
            <w:r w:rsidR="005C3ED8"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ัจฉราวรรณ ทองมี</w:t>
            </w:r>
          </w:p>
        </w:tc>
        <w:tc>
          <w:tcPr>
            <w:tcW w:w="425" w:type="dxa"/>
            <w:shd w:val="clear" w:color="auto" w:fill="auto"/>
          </w:tcPr>
          <w:p w14:paraId="3779C0E6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5FF04519" wp14:editId="1F97C4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96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542C11" id="Rectangle 191" o:spid="_x0000_s1026" style="position:absolute;margin-left:-.5pt;margin-top:5.95pt;width:10pt;height:10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9FDE9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FBEC2FD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C6685FB" wp14:editId="242EB1E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95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266F7E" id="Rectangle 190" o:spid="_x0000_s1026" style="position:absolute;margin-left:.05pt;margin-top:5.95pt;width:10pt;height:10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vBcgIAAP8EAAAOAAAAZHJzL2Uyb0RvYy54bWysVG1v2yAQ/j5p/wHxPfVLnTax6lRVnEyT&#10;uq1atx9AAMdoGBiQON20/74DO2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B3A9A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640B7" w:rsidRPr="004F0C45" w14:paraId="15F8E6AB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C316937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9E47D5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936A2F4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E6C6601" wp14:editId="0F9201D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94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0471A9" id="Rectangle 193" o:spid="_x0000_s1026" style="position:absolute;margin-left:-1.95pt;margin-top:6.45pt;width:10pt;height:10.6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1625AF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5CB08982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F5D67E6" wp14:editId="6D67D7B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93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44726" id="Rectangle 192" o:spid="_x0000_s1026" style="position:absolute;margin-left:-.75pt;margin-top:5.35pt;width:10pt;height:10.6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XmcwIAAP8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GrK5eZ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81F62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B640B7" w:rsidRPr="004F0C45" w14:paraId="5A72FCE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8B5EF8A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B32433" w14:textId="2E4185D6" w:rsidR="00B640B7" w:rsidRPr="003B57E8" w:rsidRDefault="005C3ED8" w:rsidP="001021B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ษบา พิพิธพร</w:t>
            </w:r>
          </w:p>
        </w:tc>
        <w:tc>
          <w:tcPr>
            <w:tcW w:w="425" w:type="dxa"/>
            <w:shd w:val="clear" w:color="auto" w:fill="auto"/>
          </w:tcPr>
          <w:p w14:paraId="618092AA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3CC7129" wp14:editId="151E03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92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2D4ABD" id="Rectangle 195" o:spid="_x0000_s1026" style="position:absolute;margin-left:-.5pt;margin-top:5.95pt;width:10pt;height:10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87714E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312863F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B730B74" wp14:editId="478B3B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91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813507" id="Rectangle 194" o:spid="_x0000_s1026" style="position:absolute;margin-left:.05pt;margin-top:5.95pt;width:10pt;height:10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uJm0WX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4C83F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640B7" w:rsidRPr="004F0C45" w14:paraId="33DFC419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85D89A8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76B40C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FE5E4CE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37F3F90" wp14:editId="03B64DD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9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12EA03" id="Rectangle 197" o:spid="_x0000_s1026" style="position:absolute;margin-left:-1.95pt;margin-top:6.45pt;width:10pt;height:10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87B8BB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2EC6CE8D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3D59C89" wp14:editId="34E2DC4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8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FB6D9F" id="Rectangle 196" o:spid="_x0000_s1026" style="position:absolute;margin-left:-.75pt;margin-top:5.35pt;width:10pt;height:10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OaFPsd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ED14A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B640B7" w:rsidRPr="004F0C45" w14:paraId="674870E1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A72C01C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40C186" w14:textId="37A79B6A" w:rsidR="00B640B7" w:rsidRPr="003B57E8" w:rsidRDefault="00B640B7" w:rsidP="005C3ED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5C3ED8" w:rsidRPr="00F73A27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</w:t>
            </w:r>
            <w:r w:rsidR="005C3ED8" w:rsidRPr="00F73A27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="005C3ED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ัญ อนันตสมบูรณ์</w:t>
            </w:r>
          </w:p>
        </w:tc>
        <w:tc>
          <w:tcPr>
            <w:tcW w:w="425" w:type="dxa"/>
            <w:shd w:val="clear" w:color="auto" w:fill="auto"/>
          </w:tcPr>
          <w:p w14:paraId="424CF2DE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E2A8070" wp14:editId="3F8E3C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88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D4A271" id="Rectangle 199" o:spid="_x0000_s1026" style="position:absolute;margin-left:-.5pt;margin-top:5.95pt;width:10pt;height:10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E098A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E90B346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EAC3A4D" wp14:editId="40457E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87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8BBBDB" id="Rectangle 198" o:spid="_x0000_s1026" style="position:absolute;margin-left:.05pt;margin-top:5.95pt;width:10pt;height:10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YvvBFH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A4A7D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640B7" w:rsidRPr="004F0C45" w14:paraId="237D2B24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11F4EEA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23456C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92AEE9E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5048FE1" wp14:editId="5B10870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86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54EC44" id="Rectangle 201" o:spid="_x0000_s1026" style="position:absolute;margin-left:-1.95pt;margin-top:6.45pt;width:10pt;height:10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10E795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6912434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419CF2C" wp14:editId="0D2D8F7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85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2CCBBB" id="Rectangle 200" o:spid="_x0000_s1026" style="position:absolute;margin-left:-.75pt;margin-top:5.35pt;width:10pt;height:10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f1cgIAAP8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6E071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B640B7" w:rsidRPr="004F0C45" w14:paraId="2B41C836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3ECC0A0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A6649B" w14:textId="5347DB98" w:rsidR="00B640B7" w:rsidRPr="003B57E8" w:rsidRDefault="005C3ED8" w:rsidP="001021B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ิกา เครือน้ำคำ</w:t>
            </w:r>
          </w:p>
        </w:tc>
        <w:tc>
          <w:tcPr>
            <w:tcW w:w="425" w:type="dxa"/>
            <w:shd w:val="clear" w:color="auto" w:fill="auto"/>
          </w:tcPr>
          <w:p w14:paraId="166E8E24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7E5C92F" wp14:editId="3563DA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8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57E8F0" id="Rectangle 204" o:spid="_x0000_s1026" style="position:absolute;margin-left:-.5pt;margin-top:5.95pt;width:10pt;height:10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4FAA0F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D3BD704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2CA01EF" wp14:editId="2AB8FFC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8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B17A60" id="Rectangle 203" o:spid="_x0000_s1026" style="position:absolute;margin-left:.05pt;margin-top:5.95pt;width:10pt;height:10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Wsfa1X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9EEE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640B7" w:rsidRPr="004F0C45" w14:paraId="5049D0DC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5AA787E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DD2814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A576AD9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63A0403" wp14:editId="4AB8A4D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82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7567EB" id="Rectangle 205" o:spid="_x0000_s1026" style="position:absolute;margin-left:-1.95pt;margin-top:6.45pt;width:10pt;height:10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AAC9AB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1077FDB" w14:textId="77777777" w:rsidR="00B640B7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8984CA2" wp14:editId="75C0A0B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8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510678" id="Rectangle 202" o:spid="_x0000_s1026" style="position:absolute;margin-left:-.75pt;margin-top:5.35pt;width:10pt;height:10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F8cwIAAP8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MZm4Xx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0F37D" w14:textId="77777777" w:rsidR="00B640B7" w:rsidRPr="003B57E8" w:rsidRDefault="00B640B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5955E0" w:rsidRPr="004F0C45" w14:paraId="28E0D09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ADE6894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5EDBBF" w14:textId="61A7002C" w:rsidR="005955E0" w:rsidRPr="003B57E8" w:rsidRDefault="001021B4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ัชนก ขำศิริ</w:t>
            </w:r>
          </w:p>
        </w:tc>
        <w:tc>
          <w:tcPr>
            <w:tcW w:w="425" w:type="dxa"/>
            <w:shd w:val="clear" w:color="auto" w:fill="auto"/>
          </w:tcPr>
          <w:p w14:paraId="2F20EA08" w14:textId="2EBF9B78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9E37435" wp14:editId="5635E7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76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721B1D" id="Rectangle 211" o:spid="_x0000_s1026" style="position:absolute;margin-left:-.5pt;margin-top:5.95pt;width:10pt;height:10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BEFEDD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6442DFA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A10375F" wp14:editId="6CF590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7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1415F4" id="Rectangle 210" o:spid="_x0000_s1026" style="position:absolute;margin-left:.05pt;margin-top:5.95pt;width:10pt;height:10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fVcgIAAP8EAAAOAAAAZHJzL2Uyb0RvYy54bWysVG1v2yAQ/j5p/wHxPfVLnSa16lRVnEyT&#10;uq1atx9AAMdoGBiQON20/74DO2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4AF2A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955E0" w:rsidRPr="004F0C45" w14:paraId="7BB4E04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3AF5E77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C7CFC1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179CE64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13DDEDD" wp14:editId="23C254F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74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EB9063" id="Rectangle 213" o:spid="_x0000_s1026" style="position:absolute;margin-left:-1.95pt;margin-top:6.45pt;width:10pt;height:10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EFC3C5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3136368E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FAA6CE3" wp14:editId="7143091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73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41D587" id="Rectangle 212" o:spid="_x0000_s1026" style="position:absolute;margin-left:-.75pt;margin-top:5.35pt;width:10pt;height:10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7nycwIAAP8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DkXufJ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7C533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2A3107" w:rsidRPr="004F0C45" w14:paraId="590A1EAE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E11796B" w14:textId="6AF3C70F" w:rsidR="002A3107" w:rsidRPr="003B57E8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6BE1FA" w14:textId="36D59270" w:rsidR="002A3107" w:rsidRPr="003B57E8" w:rsidRDefault="005C3ED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รวดี วิเศษพานิชกิจ</w:t>
            </w:r>
          </w:p>
        </w:tc>
        <w:tc>
          <w:tcPr>
            <w:tcW w:w="425" w:type="dxa"/>
            <w:shd w:val="clear" w:color="auto" w:fill="auto"/>
          </w:tcPr>
          <w:p w14:paraId="28C90113" w14:textId="7E085634" w:rsidR="002A3107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2A3107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EC0EA9" wp14:editId="15FB89B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2705</wp:posOffset>
                      </wp:positionV>
                      <wp:extent cx="127001" cy="135255"/>
                      <wp:effectExtent l="0" t="0" r="25400" b="17145"/>
                      <wp:wrapNone/>
                      <wp:docPr id="22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1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4E3F6A" id="Rectangle 211" o:spid="_x0000_s1026" style="position:absolute;margin-left:-1.65pt;margin-top:4.15pt;width:10pt;height:1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3AF3CB" w14:textId="0273D2E8" w:rsidR="002A3107" w:rsidRPr="003B57E8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AA78DEE" w14:textId="6E848F12" w:rsidR="002A3107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2A3107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1D82AF" wp14:editId="2B1CE61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705</wp:posOffset>
                      </wp:positionV>
                      <wp:extent cx="127000" cy="135255"/>
                      <wp:effectExtent l="0" t="0" r="25400" b="17145"/>
                      <wp:wrapNone/>
                      <wp:docPr id="21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EF75EE" id="Rectangle 210" o:spid="_x0000_s1026" style="position:absolute;margin-left:-.45pt;margin-top:4.15pt;width:10pt;height:1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CE5D6" w14:textId="666AF847" w:rsidR="002A3107" w:rsidRPr="003B57E8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A3107" w:rsidRPr="004F0C45" w14:paraId="68E4FE04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447CE2D" w14:textId="44C14C16" w:rsidR="002A3107" w:rsidRPr="003B57E8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BD93CE" w14:textId="77777777" w:rsidR="002A3107" w:rsidRPr="003B57E8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0DBF843" w14:textId="09636C08" w:rsidR="002A3107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2A3107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9E260E" wp14:editId="0FF0A2A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9055</wp:posOffset>
                      </wp:positionV>
                      <wp:extent cx="127000" cy="135255"/>
                      <wp:effectExtent l="0" t="0" r="25400" b="17145"/>
                      <wp:wrapNone/>
                      <wp:docPr id="24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0FB996" id="Rectangle 213" o:spid="_x0000_s1026" style="position:absolute;margin-left:-1.85pt;margin-top:4.65pt;width:10pt;height:1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D0058B" w14:textId="384E76BE" w:rsidR="002A3107" w:rsidRPr="003B57E8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5471A938" w14:textId="2FCA9283" w:rsidR="002A3107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2A3107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387E86" wp14:editId="385D17A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127000" cy="135255"/>
                      <wp:effectExtent l="0" t="0" r="25400" b="17145"/>
                      <wp:wrapNone/>
                      <wp:docPr id="23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888699" id="Rectangle 212" o:spid="_x0000_s1026" style="position:absolute;margin-left:-.65pt;margin-top:3.55pt;width:10pt;height:1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U9cgIAAP4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5AFC6" w14:textId="2FB208CD" w:rsidR="002A3107" w:rsidRPr="003B57E8" w:rsidRDefault="002A3107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5955E0" w:rsidRPr="004F0C45" w14:paraId="117F245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50E2C09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BC407D" w14:textId="6B4EA9D4" w:rsidR="005955E0" w:rsidRPr="003B57E8" w:rsidRDefault="005C3ED8" w:rsidP="001021B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ศุภฤทธิ์ ภักดีไทย</w:t>
            </w:r>
          </w:p>
        </w:tc>
        <w:tc>
          <w:tcPr>
            <w:tcW w:w="425" w:type="dxa"/>
            <w:shd w:val="clear" w:color="auto" w:fill="auto"/>
          </w:tcPr>
          <w:p w14:paraId="3002F8D7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D820EDA" wp14:editId="63D4AA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7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D8BF48" id="Rectangle 215" o:spid="_x0000_s1026" style="position:absolute;margin-left:-.5pt;margin-top:5.95pt;width:10pt;height:10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12CA3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6EA75EF" w14:textId="1C51F65B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D0222DD" wp14:editId="709FFB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7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21A3D8" id="Rectangle 214" o:spid="_x0000_s1026" style="position:absolute;margin-left:.05pt;margin-top:5.95pt;width:10pt;height:10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hNcwIAAP8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60ToTX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B0A19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955E0" w:rsidRPr="004F0C45" w14:paraId="0D2084E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5A30855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838B14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37B752D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7AB8CBB" wp14:editId="4485147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70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98DB0DE" id="Rectangle 217" o:spid="_x0000_s1026" style="position:absolute;margin-left:-1.95pt;margin-top:6.45pt;width:10pt;height:10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4B234D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579626A6" w14:textId="300BED6A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A66C9E2" wp14:editId="545BD91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69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6CDF62" id="Rectangle 216" o:spid="_x0000_s1026" style="position:absolute;margin-left:-.75pt;margin-top:5.35pt;width:10pt;height:10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LVYYtN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59ACD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5955E0" w:rsidRPr="004F0C45" w14:paraId="46ED1F5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97C1B3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ECECF" w14:textId="775FB08D" w:rsidR="005955E0" w:rsidRPr="003B57E8" w:rsidRDefault="005C3ED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ุทธิพร นามน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</w:t>
            </w:r>
          </w:p>
        </w:tc>
        <w:tc>
          <w:tcPr>
            <w:tcW w:w="425" w:type="dxa"/>
            <w:shd w:val="clear" w:color="auto" w:fill="auto"/>
          </w:tcPr>
          <w:p w14:paraId="6780D2C8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2A50AAB" wp14:editId="709739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68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47EAFC" id="Rectangle 219" o:spid="_x0000_s1026" style="position:absolute;margin-left:-.5pt;margin-top:5.95pt;width:10pt;height:1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33EF6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7334A51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4936A6F" wp14:editId="5667297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67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58B5D8" id="Rectangle 218" o:spid="_x0000_s1026" style="position:absolute;margin-left:.05pt;margin-top:5.95pt;width:10pt;height:10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MSadAH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6F54B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955E0" w:rsidRPr="004F0C45" w14:paraId="57C276C0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1D8A91F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DCD38B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5AC47B3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EAED841" wp14:editId="24AB12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6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D8B63B" id="Rectangle 221" o:spid="_x0000_s1026" style="position:absolute;margin-left:-1.95pt;margin-top:6.45pt;width:10pt;height:10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76D74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083EC34D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1F28182" wp14:editId="5F5F487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65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F1178C" id="Rectangle 220" o:spid="_x0000_s1026" style="position:absolute;margin-left:-.75pt;margin-top:5.35pt;width:10pt;height:10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4McwIAAP8EAAAOAAAAZHJzL2Uyb0RvYy54bWysVG1v2yAQ/j5p/wHxPfVLnTS16lRVnEyT&#10;uq1atx9AAMdoGBiQON20/74DO2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GuRrgx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71160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5955E0" w:rsidRPr="004F0C45" w14:paraId="35BE9B31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A528CB9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ED8168" w14:textId="45807860" w:rsidR="005955E0" w:rsidRPr="003B57E8" w:rsidRDefault="00FC1D3C" w:rsidP="005C3ED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5C3ED8"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</w:t>
            </w:r>
            <w:r w:rsidR="005C3ED8"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="005C3ED8"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="005C3ED8"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นาวรัตน์ ธาราทรัพย์</w:t>
            </w:r>
          </w:p>
        </w:tc>
        <w:tc>
          <w:tcPr>
            <w:tcW w:w="425" w:type="dxa"/>
            <w:shd w:val="clear" w:color="auto" w:fill="auto"/>
          </w:tcPr>
          <w:p w14:paraId="518A3158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56C012D" wp14:editId="7B7616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60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F93CB6" id="Rectangle 228" o:spid="_x0000_s1026" style="position:absolute;margin-left:-.5pt;margin-top:5.95pt;width:10pt;height:10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93F082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F7E8882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C4B2A8E" wp14:editId="6AAC90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59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D1CEDE" id="Rectangle 227" o:spid="_x0000_s1026" style="position:absolute;margin-left:.05pt;margin-top:5.95pt;width:10pt;height:10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wN41gX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7E8E6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955E0" w:rsidRPr="004F0C45" w14:paraId="41F2F7A6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C548642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AF7B8E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423A784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942CFB6" wp14:editId="132773D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58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0B453C" id="Rectangle 229" o:spid="_x0000_s1026" style="position:absolute;margin-left:-1.95pt;margin-top:6.45pt;width:10pt;height:10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DE3DE3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36F8EA28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B943A0D" wp14:editId="3083E5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57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C8742B" id="Rectangle 226" o:spid="_x0000_s1026" style="position:absolute;margin-left:-.75pt;margin-top:5.35pt;width:10pt;height:10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BrUvHl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BDF52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5955E0" w:rsidRPr="004F0C45" w14:paraId="4C5A7D43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1137140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EC64D8" w14:textId="0CD9A6D7" w:rsidR="005955E0" w:rsidRPr="003B57E8" w:rsidRDefault="005C3ED8" w:rsidP="001021B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3A27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.</w:t>
            </w:r>
            <w:r w:rsidRPr="00F73A2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ไมพร พรมพุทธา</w:t>
            </w:r>
          </w:p>
        </w:tc>
        <w:tc>
          <w:tcPr>
            <w:tcW w:w="425" w:type="dxa"/>
            <w:shd w:val="clear" w:color="auto" w:fill="auto"/>
          </w:tcPr>
          <w:p w14:paraId="64E5559C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F1A9F55" wp14:editId="4B5F4E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56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1CFEA9" id="Rectangle 231" o:spid="_x0000_s1026" style="position:absolute;margin-left:-.5pt;margin-top:5.95pt;width:10pt;height:10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1222C8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BCD2CB8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260EC45" wp14:editId="7B54DC3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55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B264B8" id="Rectangle 230" o:spid="_x0000_s1026" style="position:absolute;margin-left:.05pt;margin-top:5.95pt;width:10pt;height:1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CzcAIAAP8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9756C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955E0" w:rsidRPr="004F0C45" w14:paraId="7F00DC1C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68442B0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FF417D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D80334D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1904ECC" wp14:editId="182B997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54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C2661E" id="Rectangle 233" o:spid="_x0000_s1026" style="position:absolute;margin-left:-1.95pt;margin-top:6.45pt;width:10pt;height:1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CD11D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5A2F0B98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BAC1EC9" wp14:editId="7525EA3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53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F0DD5D" id="Rectangle 232" o:spid="_x0000_s1026" style="position:absolute;margin-left:-.75pt;margin-top:5.35pt;width:10pt;height:10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OPzHpR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C99B0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5955E0" w:rsidRPr="004F0C45" w14:paraId="6D15D37C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F0922F1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8E72A8" w14:textId="49643D1B" w:rsidR="005955E0" w:rsidRPr="003B57E8" w:rsidRDefault="005955E0" w:rsidP="005C3ED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5C3ED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เพชรนรินทร์ โคบุตรี</w:t>
            </w:r>
          </w:p>
        </w:tc>
        <w:tc>
          <w:tcPr>
            <w:tcW w:w="425" w:type="dxa"/>
            <w:shd w:val="clear" w:color="auto" w:fill="auto"/>
          </w:tcPr>
          <w:p w14:paraId="7FD18193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A96EC0A" wp14:editId="1AEA0D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52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82A5B2" id="Rectangle 235" o:spid="_x0000_s1026" style="position:absolute;margin-left:-.5pt;margin-top:5.95pt;width:10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4EFFF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257CC65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0272190" wp14:editId="183F60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51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2BCC43" id="Rectangle 234" o:spid="_x0000_s1026" style="position:absolute;margin-left:.05pt;margin-top:5.95pt;width:10pt;height:1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8rcwIAAP8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MaBPK3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938D3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955E0" w:rsidRPr="004F0C45" w14:paraId="46F46BB8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95F3E45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E4D194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64905FD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271DAB0" wp14:editId="74DF649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50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18A7EB" id="Rectangle 237" o:spid="_x0000_s1026" style="position:absolute;margin-left:-1.95pt;margin-top:6.45pt;width:10pt;height:1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791F9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58280035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9228F61" wp14:editId="7DE361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49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CB0A5B" id="Rectangle 236" o:spid="_x0000_s1026" style="position:absolute;margin-left:-.75pt;margin-top:5.35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G+8xbV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CC9BF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5955E0" w:rsidRPr="004F0C45" w14:paraId="1D1EE65D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9D548B0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524F6B" w14:textId="7DA70E56" w:rsidR="005955E0" w:rsidRPr="003B57E8" w:rsidRDefault="005C3ED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73A2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Pr="00F73A27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ณัฏฐ์ปวิตร แก้วหนูนวล</w:t>
            </w:r>
          </w:p>
        </w:tc>
        <w:tc>
          <w:tcPr>
            <w:tcW w:w="425" w:type="dxa"/>
            <w:shd w:val="clear" w:color="auto" w:fill="auto"/>
          </w:tcPr>
          <w:p w14:paraId="4EBDA0A6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72A7AC4" wp14:editId="53B46D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48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C40261" id="Rectangle 239" o:spid="_x0000_s1026" style="position:absolute;margin-left:-.5pt;margin-top:5.95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C8E5FB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52BBAAE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BE0295D" wp14:editId="719FB2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47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D63B0D" id="Rectangle 238" o:spid="_x0000_s1026" style="position:absolute;margin-left:.05pt;margin-top:5.95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pmcwIAAP8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68I6Zn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57FA6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955E0" w:rsidRPr="004F0C45" w14:paraId="53BED1FB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5783635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C4607A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BB5FE44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8ABB55" wp14:editId="6341770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46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1FDEFC" id="Rectangle 241" o:spid="_x0000_s1026" style="position:absolute;margin-left:-1.95pt;margin-top:6.45pt;width:10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8374B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A9E01BF" w14:textId="77777777" w:rsidR="005955E0" w:rsidRPr="003B57E8" w:rsidRDefault="00707388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804EDD" wp14:editId="125E4FC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45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1F4E6A" id="Rectangle 240" o:spid="_x0000_s1026" style="position:absolute;margin-left:-.75pt;margin-top:5.35pt;width:10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xkcgIAAP8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603DC" w14:textId="77777777" w:rsidR="005955E0" w:rsidRPr="003B57E8" w:rsidRDefault="005955E0" w:rsidP="00A845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AB1682" w:rsidRPr="004F0C45" w14:paraId="60535AEE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9474457" w14:textId="4DA9C2D6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15AA40" w14:textId="200E727F" w:rsidR="00AB1682" w:rsidRPr="003B57E8" w:rsidRDefault="005C3ED8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พรรณภา เภาทอง</w:t>
            </w:r>
          </w:p>
        </w:tc>
        <w:tc>
          <w:tcPr>
            <w:tcW w:w="425" w:type="dxa"/>
            <w:shd w:val="clear" w:color="auto" w:fill="auto"/>
          </w:tcPr>
          <w:p w14:paraId="303141A0" w14:textId="43318EE7" w:rsidR="00AB1682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AB1682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38A2D1" wp14:editId="31B2DD1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7785</wp:posOffset>
                      </wp:positionV>
                      <wp:extent cx="127000" cy="135255"/>
                      <wp:effectExtent l="0" t="0" r="25400" b="17145"/>
                      <wp:wrapNone/>
                      <wp:docPr id="30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213BC5" id="Rectangle 243" o:spid="_x0000_s1026" style="position:absolute;margin-left:-1.6pt;margin-top:4.55pt;width:10pt;height:1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F71F0" w14:textId="300C4BCB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1B2E3B9" w14:textId="4AFC9623" w:rsidR="00AB1682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E3088C7" wp14:editId="456427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34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C336" id="Rectangle 242" o:spid="_x0000_s1026" style="position:absolute;margin-left:.05pt;margin-top:5.95pt;width:10pt;height:10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41cwIAAP8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6FA75" w14:textId="11B3D5F9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B1682" w:rsidRPr="004F0C45" w14:paraId="70E47C74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8D44309" w14:textId="148EC304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1CA3AA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FBF59BF" w14:textId="24C6EC15" w:rsidR="00AB1682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AB1682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DF108B1" wp14:editId="2E3ACF1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3500</wp:posOffset>
                      </wp:positionV>
                      <wp:extent cx="127000" cy="135255"/>
                      <wp:effectExtent l="0" t="0" r="25400" b="17145"/>
                      <wp:wrapNone/>
                      <wp:docPr id="233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9F069" id="Rectangle 245" o:spid="_x0000_s1026" style="position:absolute;margin-left:-1.85pt;margin-top:5pt;width:10pt;height:10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E2B595" w14:textId="69D9B020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365CBA4B" w14:textId="33ACB336" w:rsidR="00AB1682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363F0D1" wp14:editId="2127E6D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3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1BAA2" id="Rectangle 244" o:spid="_x0000_s1026" style="position:absolute;margin-left:-.75pt;margin-top:5.35pt;width:10pt;height:10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tzcwIAAP8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K7pi3N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3ACAF" w14:textId="05FDD0E5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B950B6" w:rsidRPr="004F0C45" w14:paraId="5CF9BB92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3AD5048" w14:textId="7904DAA4" w:rsidR="00B950B6" w:rsidRPr="003B57E8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ED9EF0" w14:textId="41410731" w:rsidR="00B950B6" w:rsidRPr="003B57E8" w:rsidRDefault="005C3ED8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สัณห์สิรี เมือมาลย์</w:t>
            </w:r>
          </w:p>
        </w:tc>
        <w:tc>
          <w:tcPr>
            <w:tcW w:w="425" w:type="dxa"/>
            <w:shd w:val="clear" w:color="auto" w:fill="auto"/>
          </w:tcPr>
          <w:p w14:paraId="08F753A7" w14:textId="31022D55" w:rsidR="00B950B6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AB1682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B91F1D1" wp14:editId="5E70E43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810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C747" id="Rectangle 245" o:spid="_x0000_s1026" style="position:absolute;margin-left:-1.25pt;margin-top:3pt;width:10pt;height:10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50E7E4" w14:textId="631F70F1" w:rsidR="00B950B6" w:rsidRPr="003B57E8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1DCCE7A" w14:textId="4EC5F108" w:rsidR="00B950B6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ABC951B" wp14:editId="4070511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09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AD44" id="Rectangle 244" o:spid="_x0000_s1026" style="position:absolute;margin-left:.3pt;margin-top:4.8pt;width:10pt;height:10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9ucgIAAP4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9DE16" w14:textId="48702D9C" w:rsidR="00B950B6" w:rsidRPr="003B57E8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950B6" w:rsidRPr="004F0C45" w14:paraId="5417E058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39DB81D" w14:textId="4A44B7B2" w:rsidR="00B950B6" w:rsidRPr="003B57E8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AD15D8" w14:textId="77777777" w:rsidR="00B950B6" w:rsidRPr="003B57E8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7F2BA2C2" w14:textId="480177B1" w:rsidR="00B950B6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AB1682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B59A720" wp14:editId="6E2CC32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F9A1D" id="Rectangle 245" o:spid="_x0000_s1026" style="position:absolute;margin-left:-1.25pt;margin-top:3.6pt;width:10pt;height:10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DB85" w14:textId="483CAC2F" w:rsidR="00B950B6" w:rsidRPr="003B57E8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23655EA6" w14:textId="3B020137" w:rsidR="00B950B6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B950B6">
              <w:rPr>
                <w:noProof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F11F114" wp14:editId="1DE0986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1595</wp:posOffset>
                      </wp:positionV>
                      <wp:extent cx="134620" cy="137160"/>
                      <wp:effectExtent l="0" t="0" r="17780" b="15240"/>
                      <wp:wrapNone/>
                      <wp:docPr id="33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1A995" id="Rectangle 244" o:spid="_x0000_s1026" style="position:absolute;margin-left:.2pt;margin-top:4.85pt;width:10.6pt;height:10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CDE46" w14:textId="129286C7" w:rsidR="00B950B6" w:rsidRPr="003B57E8" w:rsidRDefault="00B950B6" w:rsidP="00B950B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AB1682" w:rsidRPr="004F0C45" w14:paraId="6596C2D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259300B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94F65B" w14:textId="3B3A98E9" w:rsidR="00AB1682" w:rsidRPr="003B57E8" w:rsidRDefault="004616E2" w:rsidP="001021B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5C3ED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ภควดี เงินสุข</w:t>
            </w:r>
          </w:p>
        </w:tc>
        <w:tc>
          <w:tcPr>
            <w:tcW w:w="425" w:type="dxa"/>
            <w:shd w:val="clear" w:color="auto" w:fill="auto"/>
          </w:tcPr>
          <w:p w14:paraId="77BBCB29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B906EBF" wp14:editId="1EF591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32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9F9080" id="Rectangle 251" o:spid="_x0000_s1026" style="position:absolute;margin-left:-.5pt;margin-top:5.95pt;width:10pt;height:1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6DD662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2C65C6B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DEE99CF" wp14:editId="558F80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31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005EBE" id="Rectangle 250" o:spid="_x0000_s1026" style="position:absolute;margin-left:.05pt;margin-top:5.95pt;width:10pt;height:1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mecgIAAP8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46795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B1682" w:rsidRPr="004F0C45" w14:paraId="39E37114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3BE0B9F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D0B838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E37ED92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437FB4" wp14:editId="21871E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3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4A901D" id="Rectangle 253" o:spid="_x0000_s1026" style="position:absolute;margin-left:-1.95pt;margin-top:6.45pt;width:10pt;height:1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1E0D8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173B7A0A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A8A1A8" wp14:editId="7B4E8F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2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BC85A2" id="Rectangle 252" o:spid="_x0000_s1026" style="position:absolute;margin-left:-.75pt;margin-top:5.35pt;width:10pt;height:10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MAcwIAAP8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AnSowB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5949F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AB1682" w:rsidRPr="004F0C45" w14:paraId="24CC04AC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575D385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408B8D" w14:textId="64773F11" w:rsidR="00AB1682" w:rsidRPr="003B57E8" w:rsidRDefault="005C3ED8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</w:t>
            </w:r>
            <w:r w:rsidRPr="00F73A2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Pr="00F73A27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ชิดศักดิ์ บุญยง</w:t>
            </w:r>
          </w:p>
        </w:tc>
        <w:tc>
          <w:tcPr>
            <w:tcW w:w="425" w:type="dxa"/>
            <w:shd w:val="clear" w:color="auto" w:fill="auto"/>
          </w:tcPr>
          <w:p w14:paraId="6B369230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FE35FA4" wp14:editId="20D8D7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2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2C1EC5" id="Rectangle 255" o:spid="_x0000_s1026" style="position:absolute;margin-left:-.5pt;margin-top:5.95pt;width:10pt;height:10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31FEB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23C442D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9C07641" wp14:editId="1DA0DE6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25400" b="17145"/>
                      <wp:wrapNone/>
                      <wp:docPr id="227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930A2" id="Rectangle 254" o:spid="_x0000_s1026" style="position:absolute;margin-left:-1.15pt;margin-top:5.95pt;width:10pt;height:10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DucwIAAP8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048F6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B1682" w:rsidRPr="004F0C45" w14:paraId="75BD5575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1DC0557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C59FB1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88C0EE9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7ACA128" wp14:editId="6249424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25400" b="17145"/>
                      <wp:wrapNone/>
                      <wp:docPr id="226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9D50C" id="Rectangle 257" o:spid="_x0000_s1026" style="position:absolute;margin-left:-.75pt;margin-top:6.45pt;width:10pt;height:10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4D0AC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3F6609A9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376C5B0" wp14:editId="4E8ABE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25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B6B6FC" id="Rectangle 256" o:spid="_x0000_s1026" style="position:absolute;margin-left:-.75pt;margin-top:5.35pt;width:10pt;height:10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Ec6n09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D748E" w14:textId="77777777" w:rsidR="00AB1682" w:rsidRPr="003B57E8" w:rsidRDefault="00AB1682" w:rsidP="00AB16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423807B6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C3A6D5B" w14:textId="4D25BC20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8201F8" w14:textId="56F76AC7" w:rsidR="00F73A27" w:rsidRPr="003B57E8" w:rsidRDefault="001021B4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</w:t>
            </w:r>
            <w:r w:rsidR="00F73A2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ฐวี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ณ์กร</w:t>
            </w:r>
            <w:r w:rsidR="00F73A2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เกษโกมล</w:t>
            </w:r>
          </w:p>
        </w:tc>
        <w:tc>
          <w:tcPr>
            <w:tcW w:w="425" w:type="dxa"/>
            <w:shd w:val="clear" w:color="auto" w:fill="auto"/>
          </w:tcPr>
          <w:p w14:paraId="7E924CA0" w14:textId="1F1C0ED1" w:rsidR="00F73A27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F73A27">
              <w:rPr>
                <w:noProof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CF61EC3" wp14:editId="5DA04CA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7465</wp:posOffset>
                      </wp:positionV>
                      <wp:extent cx="127000" cy="135255"/>
                      <wp:effectExtent l="0" t="0" r="25400" b="17145"/>
                      <wp:wrapNone/>
                      <wp:docPr id="17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E8600" id="Rectangle 311" o:spid="_x0000_s1026" style="position:absolute;margin-left:-1pt;margin-top:2.95pt;width:10pt;height:10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92858B" w14:textId="706415AC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91A033C" w14:textId="6CDEDD04" w:rsidR="00F73A27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F73A27"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558A9B5" wp14:editId="5100B60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7465</wp:posOffset>
                      </wp:positionV>
                      <wp:extent cx="127000" cy="135255"/>
                      <wp:effectExtent l="0" t="0" r="25400" b="17145"/>
                      <wp:wrapNone/>
                      <wp:docPr id="32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66073" id="Rectangle 254" o:spid="_x0000_s1026" style="position:absolute;margin-left:-.9pt;margin-top:2.95pt;width:10pt;height:10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szcgIAAP4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AD130" w14:textId="39949259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2A9AD816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A8CB2D2" w14:textId="3BAF0000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B51D1A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792A16D4" w14:textId="12713BC6" w:rsidR="00F73A27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F73A27">
              <w:rPr>
                <w:noProof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4D67512" wp14:editId="2B5DB6F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3180</wp:posOffset>
                      </wp:positionV>
                      <wp:extent cx="127000" cy="135255"/>
                      <wp:effectExtent l="0" t="0" r="25400" b="17145"/>
                      <wp:wrapNone/>
                      <wp:docPr id="18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105E6" id="Rectangle 313" o:spid="_x0000_s1026" style="position:absolute;margin-left:-1.25pt;margin-top:3.4pt;width:10pt;height:10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ABF8C" w14:textId="4AA06BE2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3D534A6E" w14:textId="3CD1DB3D" w:rsidR="00F73A27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 w:rsidRPr="00F73A27"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42F1F58" wp14:editId="4B23397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830</wp:posOffset>
                      </wp:positionV>
                      <wp:extent cx="127000" cy="135255"/>
                      <wp:effectExtent l="0" t="0" r="25400" b="17145"/>
                      <wp:wrapNone/>
                      <wp:docPr id="4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C9625" id="Rectangle 256" o:spid="_x0000_s1026" style="position:absolute;margin-left:.7pt;margin-top:2.9pt;width:10pt;height:10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SzcgIAAP4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B3F5E" w14:textId="13BF41D1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5C1EE742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B845C9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E10D0F" w14:textId="7B87ABDC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องใบ จันสีชา</w:t>
            </w:r>
          </w:p>
        </w:tc>
        <w:tc>
          <w:tcPr>
            <w:tcW w:w="425" w:type="dxa"/>
            <w:shd w:val="clear" w:color="auto" w:fill="auto"/>
          </w:tcPr>
          <w:p w14:paraId="17BECA33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BBA9B2D" wp14:editId="00DFD8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2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D65BC" id="Rectangle 311" o:spid="_x0000_s1026" style="position:absolute;margin-left:-.5pt;margin-top:5.95pt;width:10pt;height:10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5FC086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D699EC9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670483C" wp14:editId="3C8FF3A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2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E1BAC" id="Rectangle 310" o:spid="_x0000_s1026" style="position:absolute;margin-left:.05pt;margin-top:5.95pt;width:10pt;height:10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D5126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3080C7C8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89AC19E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02A0CA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3DF4FC9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9830214" wp14:editId="31F3A87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6350" b="0"/>
                      <wp:wrapNone/>
                      <wp:docPr id="222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191C" id="Rectangle 313" o:spid="_x0000_s1026" style="position:absolute;margin-left:-1.95pt;margin-top:6.45pt;width:10pt;height:10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0482CD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2D1AAF7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B927F9F" wp14:editId="6E36DEE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221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3B78" id="Rectangle 312" o:spid="_x0000_s1026" style="position:absolute;margin-left:-.75pt;margin-top:5.35pt;width:10pt;height:10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Og6VtBzAgAA/wQAAA4AAAAAAAAAAAAA&#10;AAAALgIAAGRycy9lMm9Eb2MueG1sUEsBAi0AFAAGAAgAAAAhADhsXmL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A3C86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3D550695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84C0FE2" w14:textId="57B9B12B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0A282C" w14:textId="2B6A4D28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ศ.ดร.สมชาย สันติวัฒนกุล</w:t>
            </w:r>
          </w:p>
        </w:tc>
        <w:tc>
          <w:tcPr>
            <w:tcW w:w="425" w:type="dxa"/>
            <w:shd w:val="clear" w:color="auto" w:fill="auto"/>
          </w:tcPr>
          <w:p w14:paraId="05B3D603" w14:textId="2137B975" w:rsidR="00F73A27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1D280DD" wp14:editId="56D220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25400" b="17145"/>
                      <wp:wrapNone/>
                      <wp:docPr id="31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1C411" id="Rectangle 259" o:spid="_x0000_s1026" style="position:absolute;margin-left:-.05pt;margin-top:5.95pt;width:10pt;height:10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7ucgIAAP4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25E324" w14:textId="2443B8F8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B87C2CE" w14:textId="2E6C7D25" w:rsidR="00F73A27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309BF13" wp14:editId="0E26261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127000" cy="135255"/>
                      <wp:effectExtent l="0" t="0" r="25400" b="17145"/>
                      <wp:wrapNone/>
                      <wp:docPr id="2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589AC" id="Rectangle 260" o:spid="_x0000_s1026" style="position:absolute;margin-left:2.1pt;margin-top:4.75pt;width:10pt;height:10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933CD" w14:textId="32D9D4B3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43F04097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1EA4412" w14:textId="664E0D9C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421406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906E779" w14:textId="1351CF21" w:rsidR="00F73A27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483EA99" wp14:editId="4F0A34F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AA9A" id="Rectangle 259" o:spid="_x0000_s1026" style="position:absolute;margin-left:-.05pt;margin-top:4.1pt;width:10pt;height:10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z/cgIAAP4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EAEDC4" w14:textId="7E79453B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7B045C0" w14:textId="37168FC7" w:rsidR="00F73A27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796A1FA" wp14:editId="5217B37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96942" id="Rectangle 260" o:spid="_x0000_s1026" style="position:absolute;margin-left:2.7pt;margin-top:2.9pt;width:10pt;height:10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0D6E1" w14:textId="532C58BC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06B164E9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77D1B19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8566F2" w14:textId="443C4E69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พ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ัฐพันธ์ ละมูล</w:t>
            </w:r>
          </w:p>
        </w:tc>
        <w:tc>
          <w:tcPr>
            <w:tcW w:w="425" w:type="dxa"/>
            <w:shd w:val="clear" w:color="auto" w:fill="auto"/>
          </w:tcPr>
          <w:p w14:paraId="19CB3C1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A127D11" wp14:editId="4254C8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140</wp:posOffset>
                      </wp:positionV>
                      <wp:extent cx="127000" cy="135255"/>
                      <wp:effectExtent l="0" t="0" r="6350" b="0"/>
                      <wp:wrapNone/>
                      <wp:docPr id="220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5D5F5" id="Rectangle 259" o:spid="_x0000_s1026" style="position:absolute;margin-left:-.5pt;margin-top:8.2pt;width:10pt;height:10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S1cgIAAP8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CD00AB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79F7071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A528FD" wp14:editId="60224C3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6520</wp:posOffset>
                      </wp:positionV>
                      <wp:extent cx="127000" cy="135255"/>
                      <wp:effectExtent l="0" t="0" r="6350" b="0"/>
                      <wp:wrapNone/>
                      <wp:docPr id="21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6461F" id="Rectangle 260" o:spid="_x0000_s1026" style="position:absolute;margin-left:2.5pt;margin-top:7.6pt;width:10pt;height:10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A99476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296E816B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E7903A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8E02AB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A0954A1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ED215A6" wp14:editId="7C9541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6045</wp:posOffset>
                      </wp:positionV>
                      <wp:extent cx="127000" cy="135255"/>
                      <wp:effectExtent l="0" t="0" r="6350" b="0"/>
                      <wp:wrapNone/>
                      <wp:docPr id="218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C55E" id="Rectangle 258" o:spid="_x0000_s1026" style="position:absolute;margin-left:-.5pt;margin-top:8.35pt;width:10pt;height:10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evcwIAAP8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007DA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34E14F5A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5109792" wp14:editId="689372C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1125</wp:posOffset>
                      </wp:positionV>
                      <wp:extent cx="127000" cy="135255"/>
                      <wp:effectExtent l="0" t="0" r="6350" b="0"/>
                      <wp:wrapNone/>
                      <wp:docPr id="217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FE5F7" id="Rectangle 261" o:spid="_x0000_s1026" style="position:absolute;margin-left:3.3pt;margin-top:8.75pt;width:10pt;height:10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E07D0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6CD2B63B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F67AAF5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163E9D" w14:textId="43F35BC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color w:val="FF0000"/>
                <w:sz w:val="32"/>
                <w:szCs w:val="32"/>
                <w:rtl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ศ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ญ</w:t>
            </w: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ิ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พรรณ กิจพ่อค้า</w:t>
            </w:r>
          </w:p>
        </w:tc>
        <w:tc>
          <w:tcPr>
            <w:tcW w:w="425" w:type="dxa"/>
            <w:shd w:val="clear" w:color="auto" w:fill="auto"/>
          </w:tcPr>
          <w:p w14:paraId="4B6CDD0F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BA866EE" wp14:editId="0681C2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140</wp:posOffset>
                      </wp:positionV>
                      <wp:extent cx="127000" cy="135255"/>
                      <wp:effectExtent l="0" t="0" r="6350" b="0"/>
                      <wp:wrapNone/>
                      <wp:docPr id="216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A434" id="Rectangle 262" o:spid="_x0000_s1026" style="position:absolute;margin-left:-.5pt;margin-top:8.2pt;width:10pt;height:10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H9cwIAAP8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961FD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7E10313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B17522D" wp14:editId="08B8599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0015</wp:posOffset>
                      </wp:positionV>
                      <wp:extent cx="127000" cy="135255"/>
                      <wp:effectExtent l="0" t="0" r="6350" b="0"/>
                      <wp:wrapNone/>
                      <wp:docPr id="215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4EF5E" id="Rectangle 263" o:spid="_x0000_s1026" style="position:absolute;margin-left:3.3pt;margin-top:9.45pt;width:10pt;height:10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FB369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3E4A587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AA5F5A2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CD3FF5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C1BA0BA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3510BFC" wp14:editId="7745832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6520</wp:posOffset>
                      </wp:positionV>
                      <wp:extent cx="127000" cy="135255"/>
                      <wp:effectExtent l="0" t="0" r="6350" b="0"/>
                      <wp:wrapNone/>
                      <wp:docPr id="214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F74B0" id="Rectangle 264" o:spid="_x0000_s1026" style="position:absolute;margin-left:.25pt;margin-top:7.6pt;width:10pt;height:10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BCcwIAAP8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F1C9D4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48D87DB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0C49F38" wp14:editId="521D088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5570</wp:posOffset>
                      </wp:positionV>
                      <wp:extent cx="127000" cy="135255"/>
                      <wp:effectExtent l="0" t="0" r="6350" b="0"/>
                      <wp:wrapNone/>
                      <wp:docPr id="213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15C63" id="Rectangle 265" o:spid="_x0000_s1026" style="position:absolute;margin-left:4.55pt;margin-top:9.1pt;width:10pt;height:10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BBC0F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46D3D0C6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5310FAB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32FAAD" w14:textId="04A82FE2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พญ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ณฑริกา สุวรรณวิบูลย์</w:t>
            </w:r>
          </w:p>
        </w:tc>
        <w:tc>
          <w:tcPr>
            <w:tcW w:w="425" w:type="dxa"/>
            <w:shd w:val="clear" w:color="auto" w:fill="auto"/>
          </w:tcPr>
          <w:p w14:paraId="6CC7735F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EDCED13" wp14:editId="3C7FB7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090</wp:posOffset>
                      </wp:positionV>
                      <wp:extent cx="127000" cy="135255"/>
                      <wp:effectExtent l="0" t="0" r="6350" b="0"/>
                      <wp:wrapNone/>
                      <wp:docPr id="212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C854F" id="Rectangle 266" o:spid="_x0000_s1026" style="position:absolute;margin-left:.25pt;margin-top:6.7pt;width:10pt;height:10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5lcwIAAP8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A1EA04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09B6182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A9EAD65" wp14:editId="046EA13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11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D9256" id="Rectangle 267" o:spid="_x0000_s1026" style="position:absolute;margin-left:4.55pt;margin-top:5.95pt;width:10pt;height:10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8B210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48989EA2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6FD284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FEF84B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888408B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32C2E5A" wp14:editId="70FAE4F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0" t="0" r="6350" b="0"/>
                      <wp:wrapNone/>
                      <wp:docPr id="210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204D" id="Rectangle 268" o:spid="_x0000_s1026" style="position:absolute;margin-left:.25pt;margin-top:6.85pt;width:10pt;height:10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PncwIAAP8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20F288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610523AC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42EF9B9" wp14:editId="792F235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5245</wp:posOffset>
                      </wp:positionV>
                      <wp:extent cx="127000" cy="135255"/>
                      <wp:effectExtent l="0" t="0" r="6350" b="0"/>
                      <wp:wrapNone/>
                      <wp:docPr id="209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CC31B" id="Rectangle 269" o:spid="_x0000_s1026" style="position:absolute;margin-left:4.55pt;margin-top:4.35pt;width:10pt;height:10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6564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3AAC269B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20A9993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B26563" w14:textId="49DD85A3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นพ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ัชวาล นาคะเกศ</w:t>
            </w:r>
          </w:p>
        </w:tc>
        <w:tc>
          <w:tcPr>
            <w:tcW w:w="425" w:type="dxa"/>
            <w:shd w:val="clear" w:color="auto" w:fill="auto"/>
          </w:tcPr>
          <w:p w14:paraId="55E8374B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06AD6F5" wp14:editId="3DC54A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208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0520F" id="Rectangle 270" o:spid="_x0000_s1026" style="position:absolute;margin-left:-.5pt;margin-top:5.95pt;width:10pt;height:10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8+cQIAAP8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9E182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4117D30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CD8D62" wp14:editId="6CB5C29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8895</wp:posOffset>
                      </wp:positionV>
                      <wp:extent cx="127000" cy="135255"/>
                      <wp:effectExtent l="0" t="0" r="6350" b="0"/>
                      <wp:wrapNone/>
                      <wp:docPr id="207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2B651" id="Rectangle 271" o:spid="_x0000_s1026" style="position:absolute;margin-left:4.55pt;margin-top:3.85pt;width:10pt;height:10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FC7F4A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2BB5D272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951D149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D6DA93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78C1963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3F6FA78" wp14:editId="04F378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0" t="0" r="6350" b="0"/>
                      <wp:wrapNone/>
                      <wp:docPr id="206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5EFFF" id="Rectangle 272" o:spid="_x0000_s1026" style="position:absolute;margin-left:-.5pt;margin-top:6.1pt;width:10pt;height:10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B6B896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20D4599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B5DF037" wp14:editId="2DD532B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9535</wp:posOffset>
                      </wp:positionV>
                      <wp:extent cx="127000" cy="135255"/>
                      <wp:effectExtent l="0" t="0" r="6350" b="0"/>
                      <wp:wrapNone/>
                      <wp:docPr id="205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FEF9C" id="Rectangle 273" o:spid="_x0000_s1026" style="position:absolute;margin-left:3.3pt;margin-top:7.05pt;width:10pt;height:10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DBC84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7764C71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957259E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4B262C" w14:textId="21CBA60B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อ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ิตร ตีรกาญจนา</w:t>
            </w:r>
          </w:p>
        </w:tc>
        <w:tc>
          <w:tcPr>
            <w:tcW w:w="425" w:type="dxa"/>
            <w:shd w:val="clear" w:color="auto" w:fill="auto"/>
          </w:tcPr>
          <w:p w14:paraId="21041E8F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706796E" wp14:editId="7E6D55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27000" cy="135255"/>
                      <wp:effectExtent l="0" t="0" r="6350" b="0"/>
                      <wp:wrapNone/>
                      <wp:docPr id="200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395E6" id="Rectangle 278" o:spid="_x0000_s1026" style="position:absolute;margin-left:-.5pt;margin-top:3.15pt;width:10pt;height:10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DUcgIAAP8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150CBF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096C916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3795986" wp14:editId="216C313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0480</wp:posOffset>
                      </wp:positionV>
                      <wp:extent cx="127000" cy="135255"/>
                      <wp:effectExtent l="0" t="0" r="6350" b="0"/>
                      <wp:wrapNone/>
                      <wp:docPr id="19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5D510" id="Rectangle 279" o:spid="_x0000_s1026" style="position:absolute;margin-left:4.55pt;margin-top:2.4pt;width:10pt;height:10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D38B2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4BB2DA29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037F4E2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BA6F6C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4515CAC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EA9B68B" wp14:editId="5FCCD3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8895</wp:posOffset>
                      </wp:positionV>
                      <wp:extent cx="127000" cy="135255"/>
                      <wp:effectExtent l="0" t="0" r="6350" b="0"/>
                      <wp:wrapNone/>
                      <wp:docPr id="198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0656" id="Rectangle 280" o:spid="_x0000_s1026" style="position:absolute;margin-left:.25pt;margin-top:3.85pt;width:10pt;height:10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jncgIAAP8EAAAOAAAAZHJzL2Uyb0RvYy54bWysVG1v2yAQ/j5p/wHxPfVLnTax6lRVnEyT&#10;uq1atx9AAMdoGBiQON20/74DO2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5D158B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2E102DEB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FED03B9" wp14:editId="52B4AB3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895</wp:posOffset>
                      </wp:positionV>
                      <wp:extent cx="127000" cy="135255"/>
                      <wp:effectExtent l="0" t="0" r="6350" b="0"/>
                      <wp:wrapNone/>
                      <wp:docPr id="197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35D91" id="Rectangle 281" o:spid="_x0000_s1026" style="position:absolute;margin-left:2.5pt;margin-top:3.85pt;width:10pt;height:10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BE6198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7173E5A2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7683DD9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197756" w14:textId="06EDB00E" w:rsidR="00F73A27" w:rsidRPr="003B57E8" w:rsidRDefault="00F73A27" w:rsidP="005C3ED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อ.</w:t>
            </w:r>
            <w:r w:rsidR="005C3ED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พวรรณ ตั้งบุบผา</w:t>
            </w:r>
          </w:p>
        </w:tc>
        <w:tc>
          <w:tcPr>
            <w:tcW w:w="425" w:type="dxa"/>
            <w:shd w:val="clear" w:color="auto" w:fill="auto"/>
          </w:tcPr>
          <w:p w14:paraId="1D03FF5A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81A5DF5" wp14:editId="26938A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090</wp:posOffset>
                      </wp:positionV>
                      <wp:extent cx="127000" cy="135255"/>
                      <wp:effectExtent l="0" t="0" r="6350" b="0"/>
                      <wp:wrapNone/>
                      <wp:docPr id="196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6322C" id="Rectangle 283" o:spid="_x0000_s1026" style="position:absolute;margin-left:.25pt;margin-top:6.7pt;width:10pt;height:10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67E2C2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572F5C1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536F128" wp14:editId="27CE4C4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195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C8C63" id="Rectangle 284" o:spid="_x0000_s1026" style="position:absolute;margin-left:3.3pt;margin-top:5.95pt;width:10pt;height:10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ADFAE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1888A038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63D6660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8D215A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D45678A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050CA82" wp14:editId="2675B61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9060</wp:posOffset>
                      </wp:positionV>
                      <wp:extent cx="127000" cy="135255"/>
                      <wp:effectExtent l="0" t="0" r="6350" b="0"/>
                      <wp:wrapNone/>
                      <wp:docPr id="194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EF400" id="Rectangle 282" o:spid="_x0000_s1026" style="position:absolute;margin-left:1pt;margin-top:7.8pt;width:10pt;height:10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25cwIAAP8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1FE0F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339C78FD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CD77A88" wp14:editId="418475A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9060</wp:posOffset>
                      </wp:positionV>
                      <wp:extent cx="127000" cy="135255"/>
                      <wp:effectExtent l="0" t="0" r="6350" b="0"/>
                      <wp:wrapNone/>
                      <wp:docPr id="19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3C8E3" id="Rectangle 285" o:spid="_x0000_s1026" style="position:absolute;margin-left:3.3pt;margin-top:7.8pt;width:10pt;height:10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A5F59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7FF38E77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C773160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AE1016" w14:textId="3FCA9532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color w:val="FF0000"/>
                <w:sz w:val="32"/>
                <w:szCs w:val="32"/>
                <w:rtl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อ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นุชา สร้อยสำโรง</w:t>
            </w:r>
          </w:p>
        </w:tc>
        <w:tc>
          <w:tcPr>
            <w:tcW w:w="425" w:type="dxa"/>
            <w:shd w:val="clear" w:color="auto" w:fill="auto"/>
          </w:tcPr>
          <w:p w14:paraId="17ABD82A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1A2044D" wp14:editId="0F8BAA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192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A0986" id="Rectangle 286" o:spid="_x0000_s1026" style="position:absolute;margin-left:-.5pt;margin-top:5.95pt;width:10pt;height:10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907144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E560568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C2385F5" wp14:editId="79D6F6E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1600</wp:posOffset>
                      </wp:positionV>
                      <wp:extent cx="127000" cy="135255"/>
                      <wp:effectExtent l="0" t="0" r="6350" b="0"/>
                      <wp:wrapNone/>
                      <wp:docPr id="191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914D0" id="Rectangle 287" o:spid="_x0000_s1026" style="position:absolute;margin-left:3.3pt;margin-top:8pt;width:10pt;height:10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A607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25609650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DAD783F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EADD08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72E5512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6CAA8CD" wp14:editId="67BA92D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0" t="0" r="6350" b="0"/>
                      <wp:wrapNone/>
                      <wp:docPr id="190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42908" id="Rectangle 288" o:spid="_x0000_s1026" style="position:absolute;margin-left:-1.95pt;margin-top:6.1pt;width:10pt;height:10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cNcgIAAP8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827339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428B29D3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B9F4DAA" wp14:editId="2973689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0" t="0" r="6350" b="0"/>
                      <wp:wrapNone/>
                      <wp:docPr id="1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F4414" id="Rectangle 289" o:spid="_x0000_s1026" style="position:absolute;margin-left:3.3pt;margin-top:6.1pt;width:10pt;height:1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04E81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4F0C45" w14:paraId="3F5BD969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57340D3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าจารย์ผู้สอน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8A9640" w14:textId="56EB2B58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อ.</w:t>
            </w:r>
            <w:r w:rsidRPr="003B57E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ียารัตน์ แก้วเกตุทอง</w:t>
            </w:r>
          </w:p>
        </w:tc>
        <w:tc>
          <w:tcPr>
            <w:tcW w:w="425" w:type="dxa"/>
            <w:shd w:val="clear" w:color="auto" w:fill="auto"/>
          </w:tcPr>
          <w:p w14:paraId="2CB2E68C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B816AF6" wp14:editId="3EF138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0" t="0" r="6350" b="0"/>
                      <wp:wrapNone/>
                      <wp:docPr id="188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882E5" id="Rectangle 290" o:spid="_x0000_s1026" style="position:absolute;margin-left:-.5pt;margin-top:5.95pt;width:10pt;height:10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vUcgIAAP8EAAAOAAAAZHJzL2Uyb0RvYy54bWysVG1v2yAQ/j5p/wHxPfVLnTax6lRVnEyT&#10;uq1atx9AAMdoGBiQON20/74DO2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365C5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2A41966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723D850" wp14:editId="452E5AD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020</wp:posOffset>
                      </wp:positionV>
                      <wp:extent cx="127000" cy="135255"/>
                      <wp:effectExtent l="0" t="0" r="6350" b="0"/>
                      <wp:wrapNone/>
                      <wp:docPr id="18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F36CF" id="Rectangle 291" o:spid="_x0000_s1026" style="position:absolute;margin-left:2.5pt;margin-top:2.6pt;width:10pt;height:10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F27EF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73A27" w:rsidRPr="004F0C45" w14:paraId="1B77F095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1B065F7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447FE3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9EAE210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E5ED108" wp14:editId="3685CFD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8895</wp:posOffset>
                      </wp:positionV>
                      <wp:extent cx="127000" cy="135255"/>
                      <wp:effectExtent l="0" t="0" r="6350" b="0"/>
                      <wp:wrapNone/>
                      <wp:docPr id="186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41D49" id="Rectangle 292" o:spid="_x0000_s1026" style="position:absolute;margin-left:-1.95pt;margin-top:3.85pt;width:10pt;height:10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EF34F1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DCEACB5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6840E5A" wp14:editId="53276DF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5560</wp:posOffset>
                      </wp:positionV>
                      <wp:extent cx="127000" cy="135255"/>
                      <wp:effectExtent l="0" t="0" r="6350" b="0"/>
                      <wp:wrapNone/>
                      <wp:docPr id="185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495DA" id="Rectangle 293" o:spid="_x0000_s1026" style="position:absolute;margin-left:1.05pt;margin-top:2.8pt;width:10pt;height:10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48D91" w14:textId="77777777" w:rsidR="00F73A27" w:rsidRPr="003B57E8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57E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อกที่ตั้ง  </w:t>
            </w:r>
          </w:p>
        </w:tc>
      </w:tr>
      <w:tr w:rsidR="00F73A27" w:rsidRPr="00F435BD" w14:paraId="7CA3DE80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7D8C3C6" w14:textId="77777777" w:rsidR="00F73A27" w:rsidRPr="00F435BD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435B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DB81DD" w14:textId="5201EDE5" w:rsidR="00F73A27" w:rsidRPr="00F435BD" w:rsidRDefault="005C3ED8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8</w:t>
            </w:r>
            <w:r w:rsidR="00F73A27" w:rsidRPr="00F435B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F73A2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F73A27" w:rsidRPr="00F435B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F73A27" w:rsidRPr="00F435BD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D11A338" w14:textId="77777777" w:rsidR="00F73A27" w:rsidRPr="00F435BD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AF946F" w14:textId="77777777" w:rsidR="00F73A27" w:rsidRPr="00F435BD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52DE1ED2" w14:textId="77777777" w:rsidR="00F73A27" w:rsidRPr="00F435BD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51367B" w14:textId="77777777" w:rsidR="00F73A27" w:rsidRPr="00F435BD" w:rsidRDefault="00F73A27" w:rsidP="00F73A2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59BE231" w14:textId="77777777" w:rsidR="00663D50" w:rsidRPr="00F435BD" w:rsidRDefault="00663D50" w:rsidP="00663D50">
      <w:pPr>
        <w:rPr>
          <w:sz w:val="32"/>
          <w:szCs w:val="32"/>
          <w:lang w:val="en-AU" w:bidi="th-TH"/>
        </w:rPr>
      </w:pPr>
    </w:p>
    <w:p w14:paraId="384137DC" w14:textId="77777777" w:rsidR="007A71DE" w:rsidRPr="00F435BD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F435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F435BD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F435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F435B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F435BD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F435BD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F435BD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3908C665" w14:textId="77777777" w:rsidR="00436FEA" w:rsidRPr="00F435BD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0AFD182" w14:textId="77777777" w:rsidR="00436FEA" w:rsidRPr="00F435B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435B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F435B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F435BD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14052047" w14:textId="77777777" w:rsidR="00A84533" w:rsidRPr="00F435BD" w:rsidRDefault="00A94408" w:rsidP="00A84533">
      <w:pPr>
        <w:ind w:left="720" w:firstLine="540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  <w:cs/>
          <w:lang w:bidi="th-TH"/>
        </w:rPr>
        <w:tab/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เมื่อผ่านการเรียนรู้  นักศึกษาแพทย์สามารถ</w:t>
      </w:r>
    </w:p>
    <w:p w14:paraId="23B3F22D" w14:textId="77777777" w:rsidR="00A84533" w:rsidRPr="00F435BD" w:rsidRDefault="00A84533" w:rsidP="00A84533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F435BD">
        <w:rPr>
          <w:rFonts w:ascii="Angsana New" w:hAnsi="Angsana New"/>
          <w:b/>
          <w:bCs/>
          <w:sz w:val="32"/>
          <w:szCs w:val="32"/>
          <w:cs/>
          <w:lang w:bidi="th-TH"/>
        </w:rPr>
        <w:t>ด้านปัญญาพิสัย (</w:t>
      </w:r>
      <w:r w:rsidRPr="00F435BD">
        <w:rPr>
          <w:rFonts w:ascii="Angsana New" w:hAnsi="Angsana New"/>
          <w:b/>
          <w:bCs/>
          <w:sz w:val="32"/>
          <w:szCs w:val="32"/>
        </w:rPr>
        <w:t>Cognitive</w:t>
      </w:r>
      <w:r w:rsidRPr="00F435BD">
        <w:rPr>
          <w:rFonts w:ascii="Angsana New" w:hAnsi="Angsana New"/>
          <w:b/>
          <w:bCs/>
          <w:sz w:val="32"/>
          <w:szCs w:val="32"/>
          <w:cs/>
          <w:lang w:bidi="th-TH"/>
        </w:rPr>
        <w:t>)</w:t>
      </w:r>
    </w:p>
    <w:p w14:paraId="495E6C88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1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 w:hint="cs"/>
          <w:sz w:val="32"/>
          <w:szCs w:val="32"/>
          <w:cs/>
          <w:lang w:bidi="th-TH"/>
        </w:rPr>
        <w:t xml:space="preserve">ความรู้พื้นฐานของเลือด ส่วนประกอบของเลือด และโลหิตวิทยาของเม็ดเลือดแดง เม็ดเลือดขาว และเกล็ดเลือด ระบบการแข็งตัวของเลือด และการละลายลิ่มเลือด </w:t>
      </w:r>
    </w:p>
    <w:p w14:paraId="4676827C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2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ความรู้พื้นฐานของหมู่เลือด หลักการให้เลือด และส่วนประกอบของเลือด </w:t>
      </w:r>
      <w:proofErr w:type="gramStart"/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ความผิดปกติในการให้และรับเลือด  ความไม่เข้ากันของหมู่เลือด</w:t>
      </w:r>
      <w:proofErr w:type="gramEnd"/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 และอันตรายที่เกิดจากการรับเลือดที่ไม่เข้ากัน </w:t>
      </w:r>
    </w:p>
    <w:p w14:paraId="4B78AA29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3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ภาวะที่มีการทำลายเม็ดเลือดแดงของลูกในครรภ์จากเลือดแม่เพราะหมู่เลือดไม่เข้ากัน</w:t>
      </w:r>
    </w:p>
    <w:p w14:paraId="6F24BBF0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4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proofErr w:type="gramStart"/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โครงสร้างและหน้าที่ของระบบน้ำเหลือง  ต่อมน้ำเหลือง</w:t>
      </w:r>
      <w:proofErr w:type="gramEnd"/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 ต่อมไทมัส ม้าม ความสำคัญและความสัมพันธ์ต่อระบบภูมิคุ้มกัน</w:t>
      </w:r>
    </w:p>
    <w:p w14:paraId="6F4AC63E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5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วิธีการสั่งตรวจ การเลือกอุปกรณ์ในการเก็บเลือดส่งตรวจ วิธีการเก็บและการนำส่งเลือดมาทดสอบทางห้องปฏิบัติการธนาคารเลือด ในการขอเลือดหรือส่วนประกอบของเลือดเพื่อนำมาให้ผู้ป่วย ได้อย่างถูกต้อง</w:t>
      </w:r>
    </w:p>
    <w:p w14:paraId="22A433A2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lastRenderedPageBreak/>
        <w:t>6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วิเคราะห์และแปลผลการทดสอบของห้องปฏิบัติการคลินิกในส่วนของธนาคารเลือด โดยเชื่อมโยงกับความรู้ทางด้านพยาธิกำเนิดของโรค อาการทางคลินิก และผลการตรวจทางห้องปฏิบัติการ</w:t>
      </w:r>
    </w:p>
    <w:p w14:paraId="105D921D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7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ความผิดปกติของพยาธิกำเนิด พยาธิสรีรวิทยา พยาธิสภาพ และพยาธิวิทยาคลินิกที่เกิดจากพันธุกรรม โรคติดเชื้อ การอักเสบ วิทยาภูมิคุ้มกัน การบาดเจ็บ เนื้องอก เมตาบอลิสม ที่มีผลต่อระบบต่างๆ ของร่างกาย ดังนี้</w:t>
      </w:r>
    </w:p>
    <w:p w14:paraId="70BB2837" w14:textId="77777777" w:rsidR="00A84533" w:rsidRPr="00F435BD" w:rsidRDefault="0032599E" w:rsidP="00A84533">
      <w:pPr>
        <w:ind w:left="403"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7</w:t>
      </w:r>
      <w:r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Pr="00F435BD">
        <w:rPr>
          <w:rFonts w:ascii="Angsana New" w:hAnsi="Angsana New"/>
          <w:sz w:val="32"/>
          <w:szCs w:val="32"/>
        </w:rPr>
        <w:t>1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 โลหิตและน้ำเหลือง</w:t>
      </w:r>
    </w:p>
    <w:p w14:paraId="5702C356" w14:textId="77777777" w:rsidR="00A84533" w:rsidRPr="00F435BD" w:rsidRDefault="0032599E" w:rsidP="00A84533">
      <w:pPr>
        <w:ind w:left="403"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7</w:t>
      </w:r>
      <w:r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Pr="00F435BD">
        <w:rPr>
          <w:rFonts w:ascii="Angsana New" w:hAnsi="Angsana New"/>
          <w:sz w:val="32"/>
          <w:szCs w:val="32"/>
        </w:rPr>
        <w:t>2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 การแข็งตัวของเลือดและการละลายลิ่มเลือด</w:t>
      </w:r>
    </w:p>
    <w:p w14:paraId="200C8FBD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8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การทดสอบต่างๆ ที่สำคัญทางห้องปฏิบัติการ เพื่อประกอบการวินิจฉัย ความผิดปกติทางสุขภาพของผู้ป่วยทางด้านโลหิตวิทยา เช่น ภาวะโลหิตจาง ความผิดปกติต่างๆ ของเม็ดเลือดขาว เกล็ดเลือด และระบบการแข็งตัวของเลือด และสามารถแปลผลการทดสอบได้ถูกต้อง</w:t>
      </w:r>
    </w:p>
    <w:p w14:paraId="1CF302CE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9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ความสัมพันธ์ระหว่างอาการและอาการแสดงกับพยาธิสภาพของโรคต่างๆ ในระบบโลหิตวิทยา  </w:t>
      </w:r>
    </w:p>
    <w:p w14:paraId="31BF54B4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10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 xml:space="preserve">. </w:t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กลุ่มยารักษาโรค และหลักการใช้ยาป้องกันโรคในระบบโลหิตวิทยา ในด้านกลไกการออกฤทธิ์ของยา </w:t>
      </w:r>
      <w:proofErr w:type="gramStart"/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ผลทางเภสัชวิทยา  ข้อบ่งใช้</w:t>
      </w:r>
      <w:proofErr w:type="gramEnd"/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  ข้อห้ามใช้ ข้อควรระวัง  อาการไม่พึงประสงค์ของยา  การแพ้ยา อันตรกิริยาระหว่างยา  พิษและอันตรายของยา  </w:t>
      </w:r>
    </w:p>
    <w:p w14:paraId="14215C41" w14:textId="77777777" w:rsidR="00A84533" w:rsidRPr="00F435BD" w:rsidRDefault="0032599E" w:rsidP="00A84533">
      <w:pPr>
        <w:ind w:firstLine="403"/>
        <w:jc w:val="thaiDistribute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11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8F7792" w:rsidRPr="00F435B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เหตุผลและหลักการใช้ยาในบัญชียาหลักแห่งชาติโดยเฉพาะด้านเศรษฐศาสตร์สาธารณสุข</w:t>
      </w:r>
    </w:p>
    <w:p w14:paraId="5EDCDB70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12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 นำความรู้พื้นฐานเรื่องความผิดปกติของระบบโลหิตวิทยา มาตั้งสมมติฐานปัญหาผู้ป่วย ทางคลินิก เพื่อนำเข้าสู่การวินิจฉัย และวางแผนการ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รักษาผู้ป่วยแบบองค์รวมและด้วยหัวใจความเป็นมนุษย์  </w:t>
      </w:r>
    </w:p>
    <w:p w14:paraId="59DB4FDF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13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 xml:space="preserve">. </w:t>
      </w:r>
      <w:r w:rsidR="00006779" w:rsidRPr="00F435BD">
        <w:rPr>
          <w:rFonts w:ascii="Angsana New" w:hAnsi="Angsana New" w:hint="cs"/>
          <w:sz w:val="32"/>
          <w:szCs w:val="32"/>
          <w:cs/>
          <w:lang w:bidi="th-TH"/>
        </w:rPr>
        <w:t>อธิบายและประยุกต์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ผลกระทบจากพฤติกรรม ภาวะจิตใจ สังคม สิ่งแวดล้อม การประกอบอาชีพ ต่อการเกิดโรคในระบบโลหิตวิทยา รวมทั้งแนวทางป้องกันและการสร้างเสริมสุขภาพ และผลกระทบของโรคในระบบโลหิตวิทยา ต่อจิตใจและการดำเนินชีวิตของผู้ป่วย ครอบครัว และสังคม</w:t>
      </w:r>
    </w:p>
    <w:p w14:paraId="4D940556" w14:textId="77777777" w:rsidR="00A84533" w:rsidRPr="00F435BD" w:rsidRDefault="00A84533" w:rsidP="00A84533">
      <w:pPr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F435BD">
        <w:rPr>
          <w:rFonts w:ascii="Angsana New" w:hAnsi="Angsana New"/>
          <w:sz w:val="32"/>
          <w:szCs w:val="32"/>
          <w:cs/>
          <w:lang w:bidi="th-TH"/>
        </w:rPr>
        <w:t xml:space="preserve">      </w:t>
      </w:r>
      <w:r w:rsidRPr="00F435BD">
        <w:rPr>
          <w:rFonts w:ascii="Angsana New" w:hAnsi="Angsana New" w:hint="cs"/>
          <w:b/>
          <w:bCs/>
          <w:sz w:val="32"/>
          <w:szCs w:val="32"/>
          <w:u w:val="single"/>
          <w:cs/>
          <w:lang w:bidi="th-TH"/>
        </w:rPr>
        <w:t xml:space="preserve">ด้านทักษะพิสัย </w:t>
      </w:r>
      <w:r w:rsidRPr="00F435BD">
        <w:rPr>
          <w:rFonts w:ascii="Angsana New" w:hAnsi="Angsana New" w:hint="cs"/>
          <w:b/>
          <w:bCs/>
          <w:sz w:val="32"/>
          <w:szCs w:val="32"/>
          <w:u w:val="single"/>
          <w:rtl/>
          <w:cs/>
          <w:lang w:bidi="th-TH"/>
        </w:rPr>
        <w:t>(</w:t>
      </w:r>
      <w:r w:rsidRPr="00F435BD">
        <w:rPr>
          <w:rFonts w:ascii="Angsana New" w:hAnsi="Angsana New"/>
          <w:b/>
          <w:bCs/>
          <w:sz w:val="32"/>
          <w:szCs w:val="32"/>
          <w:u w:val="single"/>
        </w:rPr>
        <w:t>Skill</w:t>
      </w:r>
      <w:r w:rsidRPr="00F435BD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)</w:t>
      </w:r>
    </w:p>
    <w:p w14:paraId="429DA097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1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เก็บสิ่งส่งตรวจ และเลือกอุปกรณ์ในการตรวจทางห้องปฏิบัติการได้อย่างถูกต้อง</w:t>
      </w:r>
    </w:p>
    <w:p w14:paraId="34268D5C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2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ตรวจทางห้องปฏิบัติการในส่วนของโลหิตวิทยา การแข็งตัวของเลือด และการละลายลิ่มเลือด</w:t>
      </w:r>
    </w:p>
    <w:p w14:paraId="4609C75B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1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F435BD">
        <w:rPr>
          <w:rFonts w:ascii="Angsana New" w:hAnsi="Angsana New"/>
          <w:sz w:val="32"/>
          <w:szCs w:val="32"/>
        </w:rPr>
        <w:t>Venipuncture, finger stick and specimen collection</w:t>
      </w:r>
    </w:p>
    <w:p w14:paraId="0031CC19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2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F435BD">
        <w:rPr>
          <w:rFonts w:ascii="Angsana New" w:hAnsi="Angsana New"/>
          <w:sz w:val="32"/>
          <w:szCs w:val="32"/>
        </w:rPr>
        <w:t xml:space="preserve">Complete blood count  </w:t>
      </w:r>
    </w:p>
    <w:p w14:paraId="116F8CFD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3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F435BD">
        <w:rPr>
          <w:rFonts w:ascii="Angsana New" w:hAnsi="Angsana New"/>
          <w:sz w:val="32"/>
          <w:szCs w:val="32"/>
        </w:rPr>
        <w:t xml:space="preserve">Bleeding time </w:t>
      </w:r>
    </w:p>
    <w:p w14:paraId="7F807856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4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F435BD">
        <w:rPr>
          <w:rFonts w:ascii="Angsana New" w:hAnsi="Angsana New"/>
          <w:sz w:val="32"/>
          <w:szCs w:val="32"/>
        </w:rPr>
        <w:t>Whole blood clotting time</w:t>
      </w:r>
    </w:p>
    <w:p w14:paraId="7E956CD0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5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F435BD">
        <w:rPr>
          <w:rFonts w:ascii="Angsana New" w:hAnsi="Angsana New"/>
          <w:sz w:val="32"/>
          <w:szCs w:val="32"/>
        </w:rPr>
        <w:t>Tourniquet test</w:t>
      </w:r>
    </w:p>
    <w:p w14:paraId="457C576E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proofErr w:type="gramStart"/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6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</w:t>
      </w:r>
      <w:r w:rsidRPr="00F435BD">
        <w:rPr>
          <w:rFonts w:ascii="Angsana New" w:hAnsi="Angsana New"/>
          <w:sz w:val="32"/>
          <w:szCs w:val="32"/>
        </w:rPr>
        <w:t>Erythrocyte</w:t>
      </w:r>
      <w:proofErr w:type="gramEnd"/>
      <w:r w:rsidRPr="00F435BD">
        <w:rPr>
          <w:rFonts w:ascii="Angsana New" w:hAnsi="Angsana New"/>
          <w:sz w:val="32"/>
          <w:szCs w:val="32"/>
        </w:rPr>
        <w:t xml:space="preserve"> sedimentation rate</w:t>
      </w:r>
    </w:p>
    <w:p w14:paraId="4E32F824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proofErr w:type="gramStart"/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7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</w:t>
      </w:r>
      <w:r w:rsidRPr="00F435BD">
        <w:rPr>
          <w:rFonts w:ascii="Angsana New" w:hAnsi="Angsana New"/>
          <w:sz w:val="32"/>
          <w:szCs w:val="32"/>
        </w:rPr>
        <w:t>Reticulocyte</w:t>
      </w:r>
      <w:proofErr w:type="gramEnd"/>
      <w:r w:rsidRPr="00F435BD">
        <w:rPr>
          <w:rFonts w:ascii="Angsana New" w:hAnsi="Angsana New"/>
          <w:sz w:val="32"/>
          <w:szCs w:val="32"/>
        </w:rPr>
        <w:t xml:space="preserve"> count</w:t>
      </w:r>
    </w:p>
    <w:p w14:paraId="14666D79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proofErr w:type="gramStart"/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8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</w:t>
      </w:r>
      <w:r w:rsidRPr="00F435BD">
        <w:rPr>
          <w:rFonts w:ascii="Angsana New" w:hAnsi="Angsana New"/>
          <w:sz w:val="32"/>
          <w:szCs w:val="32"/>
        </w:rPr>
        <w:t>Inclusion</w:t>
      </w:r>
      <w:proofErr w:type="gramEnd"/>
      <w:r w:rsidRPr="00F435BD">
        <w:rPr>
          <w:rFonts w:ascii="Angsana New" w:hAnsi="Angsana New"/>
          <w:sz w:val="32"/>
          <w:szCs w:val="32"/>
        </w:rPr>
        <w:t xml:space="preserve"> body </w:t>
      </w:r>
    </w:p>
    <w:p w14:paraId="3882801E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lastRenderedPageBreak/>
        <w:tab/>
      </w:r>
      <w:r w:rsidRPr="00F435BD">
        <w:rPr>
          <w:rFonts w:ascii="Angsana New" w:hAnsi="Angsana New"/>
          <w:sz w:val="32"/>
          <w:szCs w:val="32"/>
        </w:rPr>
        <w:tab/>
      </w:r>
      <w:proofErr w:type="gramStart"/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9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</w:t>
      </w:r>
      <w:r w:rsidRPr="00F435BD">
        <w:rPr>
          <w:rFonts w:ascii="Angsana New" w:hAnsi="Angsana New"/>
          <w:sz w:val="32"/>
          <w:szCs w:val="32"/>
        </w:rPr>
        <w:t>Hemoglobin</w:t>
      </w:r>
      <w:proofErr w:type="gramEnd"/>
      <w:r w:rsidRPr="00F435BD">
        <w:rPr>
          <w:rFonts w:ascii="Angsana New" w:hAnsi="Angsana New"/>
          <w:sz w:val="32"/>
          <w:szCs w:val="32"/>
        </w:rPr>
        <w:t xml:space="preserve"> F by acid elution</w:t>
      </w:r>
    </w:p>
    <w:p w14:paraId="0179CB7B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proofErr w:type="gramStart"/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10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</w:t>
      </w:r>
      <w:r w:rsidRPr="00F435BD">
        <w:rPr>
          <w:rFonts w:ascii="Angsana New" w:hAnsi="Angsana New"/>
          <w:sz w:val="32"/>
          <w:szCs w:val="32"/>
        </w:rPr>
        <w:t>ABO</w:t>
      </w:r>
      <w:proofErr w:type="gramEnd"/>
      <w:r w:rsidRPr="00F435BD">
        <w:rPr>
          <w:rFonts w:ascii="Angsana New" w:hAnsi="Angsana New"/>
          <w:sz w:val="32"/>
          <w:szCs w:val="32"/>
        </w:rPr>
        <w:t xml:space="preserve"> grouping </w:t>
      </w:r>
    </w:p>
    <w:p w14:paraId="387FD339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11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F435BD">
        <w:rPr>
          <w:rFonts w:ascii="Angsana New" w:hAnsi="Angsana New"/>
          <w:sz w:val="32"/>
          <w:szCs w:val="32"/>
        </w:rPr>
        <w:t>Rh typing</w:t>
      </w:r>
    </w:p>
    <w:p w14:paraId="1AD70BA0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12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F435BD">
        <w:rPr>
          <w:rFonts w:ascii="Angsana New" w:hAnsi="Angsana New"/>
          <w:sz w:val="32"/>
          <w:szCs w:val="32"/>
        </w:rPr>
        <w:t>Blood cross matching</w:t>
      </w:r>
    </w:p>
    <w:p w14:paraId="46E5B6DE" w14:textId="77777777" w:rsidR="00A84533" w:rsidRPr="00F435BD" w:rsidRDefault="00A84533" w:rsidP="00A84533">
      <w:pPr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ab/>
      </w:r>
      <w:r w:rsidRPr="00F435BD">
        <w:rPr>
          <w:rFonts w:ascii="Angsana New" w:hAnsi="Angsana New"/>
          <w:sz w:val="32"/>
          <w:szCs w:val="32"/>
        </w:rPr>
        <w:tab/>
      </w:r>
      <w:r w:rsidR="0032599E" w:rsidRPr="00F435BD">
        <w:rPr>
          <w:rFonts w:ascii="Angsana New" w:hAnsi="Angsana New"/>
          <w:sz w:val="32"/>
          <w:szCs w:val="32"/>
        </w:rPr>
        <w:t>2</w:t>
      </w:r>
      <w:r w:rsidR="0032599E" w:rsidRPr="00F435BD">
        <w:rPr>
          <w:rFonts w:ascii="Angsana New" w:hAnsi="Angsana New" w:hint="cs"/>
          <w:sz w:val="32"/>
          <w:szCs w:val="32"/>
          <w:rtl/>
          <w:cs/>
          <w:lang w:bidi="th-TH"/>
        </w:rPr>
        <w:t>.</w:t>
      </w:r>
      <w:r w:rsidR="0032599E" w:rsidRPr="00F435BD">
        <w:rPr>
          <w:rFonts w:ascii="Angsana New" w:hAnsi="Angsana New"/>
          <w:sz w:val="32"/>
          <w:szCs w:val="32"/>
        </w:rPr>
        <w:t>13</w:t>
      </w:r>
      <w:r w:rsidRPr="00F435BD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F435BD">
        <w:rPr>
          <w:rFonts w:ascii="Angsana New" w:hAnsi="Angsana New"/>
          <w:sz w:val="32"/>
          <w:szCs w:val="32"/>
        </w:rPr>
        <w:t>Antibody screening and identification</w:t>
      </w:r>
    </w:p>
    <w:p w14:paraId="7A96A986" w14:textId="72D85748" w:rsidR="005E1D35" w:rsidRPr="005E1D35" w:rsidRDefault="005E1D35" w:rsidP="005E1D35">
      <w:pPr>
        <w:ind w:left="426"/>
        <w:jc w:val="both"/>
        <w:rPr>
          <w:rFonts w:ascii="Angsana New" w:hAnsi="Angsana New"/>
          <w:sz w:val="32"/>
          <w:szCs w:val="32"/>
          <w:rtl/>
          <w:cs/>
        </w:rPr>
      </w:pPr>
      <w:r w:rsidRPr="005E1D35">
        <w:rPr>
          <w:rFonts w:ascii="Angsana New" w:hAnsi="Angsana New"/>
          <w:sz w:val="32"/>
          <w:szCs w:val="32"/>
          <w:lang w:bidi="th-TH"/>
        </w:rPr>
        <w:t>3</w:t>
      </w:r>
      <w:r w:rsidRPr="005E1D35"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5E1D3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Pr="003B57E8">
        <w:rPr>
          <w:rFonts w:ascii="Angsana New" w:hAnsi="Angsana New" w:hint="cs"/>
          <w:sz w:val="32"/>
          <w:szCs w:val="32"/>
          <w:cs/>
          <w:lang w:bidi="th-TH"/>
        </w:rPr>
        <w:t>ใช้ ดูแล รักษา เก็บกล้องจุลทรรศน์ และอุปกรณ์การเรียนรู้ ได้อย่างถูกต้อง</w:t>
      </w:r>
    </w:p>
    <w:p w14:paraId="5D2B6ECF" w14:textId="5C8878FF" w:rsidR="00A84533" w:rsidRPr="00F435BD" w:rsidRDefault="00A84533" w:rsidP="00A84533">
      <w:pPr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F435BD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 xml:space="preserve">ด้านเจตคติพิสัย </w:t>
      </w:r>
      <w:r w:rsidR="0031350B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(</w:t>
      </w:r>
      <w:r w:rsidRPr="00F435BD">
        <w:rPr>
          <w:rFonts w:ascii="Angsana New" w:hAnsi="Angsana New"/>
          <w:b/>
          <w:bCs/>
          <w:sz w:val="32"/>
          <w:szCs w:val="32"/>
          <w:u w:val="single"/>
        </w:rPr>
        <w:t>Attitude</w:t>
      </w:r>
      <w:r w:rsidRPr="00F435BD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 xml:space="preserve">) </w:t>
      </w:r>
    </w:p>
    <w:p w14:paraId="6646D689" w14:textId="21460E29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1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มีคุณธรรมและจริยธรรมที่เหมาะสมสำหรับวิชาชีพ และนำจริยธรรมมาเลือกใช้เป็นแนวทางวินิจฉัย และรักษาที่เหมาะสม โดยเกิดประโยชน์สูงสุดต่อผู้ป่วยและครอบครัว</w:t>
      </w:r>
    </w:p>
    <w:p w14:paraId="46A12FB8" w14:textId="1BC9A184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2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ตระหนักถึงความสำคัญติดตามความก้าวหน้าทางวิ</w:t>
      </w:r>
      <w:r w:rsidR="00D74C15" w:rsidRPr="00F435BD">
        <w:rPr>
          <w:rFonts w:ascii="Angsana New" w:hAnsi="Angsana New"/>
          <w:sz w:val="32"/>
          <w:szCs w:val="32"/>
          <w:cs/>
          <w:lang w:bidi="th-TH"/>
        </w:rPr>
        <w:t xml:space="preserve">ทยาการ และการเกิดโรควิวัฒนาการ 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ของการตรวจต่าง</w:t>
      </w:r>
      <w:r w:rsidR="00773D9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 xml:space="preserve">ๆ ในการวินิจฉัยโรค </w:t>
      </w:r>
    </w:p>
    <w:p w14:paraId="30B0798A" w14:textId="77777777" w:rsidR="00A84533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3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ตระหนักถึงความสำคัญ ดูแลรักษาอุปกรณ์การเรียนรู้ต่างๆ ที่ต้องจัดหามาให้ใช้ด้วยงบประมาณสูง</w:t>
      </w:r>
    </w:p>
    <w:p w14:paraId="7D3378D9" w14:textId="77777777" w:rsidR="0051631E" w:rsidRPr="00F435BD" w:rsidRDefault="0032599E" w:rsidP="00A84533">
      <w:pPr>
        <w:ind w:firstLine="403"/>
        <w:jc w:val="both"/>
        <w:rPr>
          <w:rFonts w:ascii="Angsana New" w:hAnsi="Angsana New"/>
          <w:sz w:val="32"/>
          <w:szCs w:val="32"/>
          <w:lang w:bidi="th-TH"/>
        </w:rPr>
      </w:pPr>
      <w:r w:rsidRPr="00F435BD">
        <w:rPr>
          <w:rFonts w:ascii="Angsana New" w:hAnsi="Angsana New"/>
          <w:sz w:val="32"/>
          <w:szCs w:val="32"/>
        </w:rPr>
        <w:t>4</w:t>
      </w:r>
      <w:r w:rsidR="00A84533" w:rsidRPr="00F435BD">
        <w:rPr>
          <w:rFonts w:ascii="Angsana New" w:hAnsi="Angsana New"/>
          <w:sz w:val="32"/>
          <w:szCs w:val="32"/>
          <w:rtl/>
          <w:cs/>
          <w:lang w:bidi="th-TH"/>
        </w:rPr>
        <w:t>.</w:t>
      </w:r>
      <w:r w:rsidR="00A84533" w:rsidRPr="00F435BD">
        <w:rPr>
          <w:rFonts w:ascii="Angsana New" w:hAnsi="Angsana New"/>
          <w:sz w:val="32"/>
          <w:szCs w:val="32"/>
          <w:rtl/>
          <w:cs/>
        </w:rPr>
        <w:tab/>
      </w:r>
      <w:r w:rsidR="00A84533" w:rsidRPr="00F435BD">
        <w:rPr>
          <w:rFonts w:ascii="Angsana New" w:hAnsi="Angsana New"/>
          <w:sz w:val="32"/>
          <w:szCs w:val="32"/>
          <w:cs/>
          <w:lang w:bidi="th-TH"/>
        </w:rPr>
        <w:t>ตระหนักถึงความสำคัญของวิธีการเก็บและรักษาสิ่งส่งตรวจ เพื่อคุณภาพของผลการตรวจที่ถูกต้อง</w:t>
      </w:r>
    </w:p>
    <w:p w14:paraId="3AB0153E" w14:textId="77777777" w:rsidR="00A84533" w:rsidRPr="00F435BD" w:rsidRDefault="00A84533" w:rsidP="00A84533">
      <w:pPr>
        <w:ind w:firstLine="403"/>
        <w:jc w:val="both"/>
        <w:rPr>
          <w:rFonts w:ascii="Angsana New" w:hAnsi="Angsana New"/>
          <w:sz w:val="32"/>
          <w:szCs w:val="32"/>
        </w:rPr>
      </w:pPr>
    </w:p>
    <w:p w14:paraId="102BC178" w14:textId="77777777" w:rsidR="00500DC0" w:rsidRPr="00436FEA" w:rsidRDefault="00500DC0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9A9D92E" w14:textId="645EB792" w:rsidR="00A84533" w:rsidRPr="003B57E8" w:rsidRDefault="005E1D35" w:rsidP="00A84533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rtl/>
          <w:cs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A84533" w:rsidRPr="003B57E8">
        <w:rPr>
          <w:rFonts w:ascii="Angsana New" w:hAnsi="Angsana New"/>
          <w:sz w:val="32"/>
          <w:szCs w:val="32"/>
          <w:cs/>
          <w:lang w:bidi="th-TH"/>
        </w:rPr>
        <w:t xml:space="preserve">บูรณาการความรู้ทางจุลกายวิภาคศาสตร์ วิทยาเอ็มบริโอ สรีรวิทยา ชีวเคมี ของความรู้พื้นฐานทางโลหิตวิทยา กระบวนการแข็งตัวของเลือดและการละลายลิ่มเลือดในภาวะปกติ ธนาคารเลือดและการให้เลือด  บูรณาการความรู้ทางพยาธิสรีรวิทยา พยาธิวิทยาคลินิก จุลชีววิทยา วิทยาภูมิคุ้มกัน และเภสัชวิทยาของภาวะผิดปกติทางโลหิตวิทยา ระบาดวิทยาและผลกระทบของโรคต่อจิตใจของผู้ป่วย ครอบครัวและสังคม ความสัมพันธ์ของอาการและอาการแสดงกับพยาธิสภาพของโรค ปัจจัยเสี่ยงที่มีผลต่อการเกิดโรค การนำความรู้พื้นฐานมาใช้อธิบายสาเหตุการเกิดโรคและอาการทางคลินิกของโรค การเก็บสิ่งส่งตรวจ ปฏิบัติการทางโลหิตวิทยาและธนาคารเลือดรวมทั้งการแปลผล  การดูแลผู้ป่วยแบบองค์รวมด้วยหัวใจความเป็นมนุษย์  การป้องกันโรคและการสร้างเสริมสุขภาพ </w:t>
      </w:r>
    </w:p>
    <w:p w14:paraId="03FDA995" w14:textId="0FCDC2D3" w:rsidR="00A84533" w:rsidRDefault="00A84533" w:rsidP="00A84533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</w:rPr>
      </w:pPr>
      <w:r w:rsidRPr="003B57E8">
        <w:rPr>
          <w:rFonts w:ascii="Angsana New" w:hAnsi="Angsana New"/>
          <w:sz w:val="32"/>
          <w:szCs w:val="32"/>
          <w:rtl/>
          <w:cs/>
        </w:rPr>
        <w:tab/>
      </w:r>
      <w:r w:rsidRPr="003B57E8">
        <w:rPr>
          <w:rFonts w:ascii="Angsana New" w:hAnsi="Angsana New"/>
          <w:sz w:val="32"/>
          <w:szCs w:val="32"/>
        </w:rPr>
        <w:t>Integration of biomedical science related to basic knowledge in normal hematology, hemostasis and fibrinolytic system; blood banking and basic knowledge in transfusion medicine;  integration of pathophysiology, clinical pathology, microbiology, immunology and pharmacology in diseases and disorders of hematologic system; epidemiology and the influence of the disease to person, family and society; relationship of symptoms and pathology; risk factors of the disease; application of basic sciences for pathogenesis and clinical correlation of the common diseases in hematopoietic and lymphoreticular system; principle of specimen collection; related laboratory procedure and interpretation; holistic care with humanized healthcare; prevention of diseases and health promotion</w:t>
      </w:r>
      <w:r w:rsidRPr="003B57E8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6C1F2D69" w14:textId="15714CFD" w:rsidR="00AB1682" w:rsidRPr="00297EAB" w:rsidRDefault="00AB1682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9EFFB4F" w14:textId="77777777" w:rsidR="00663D50" w:rsidRPr="00663D50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688CADB" w14:textId="77777777" w:rsidR="0051631E" w:rsidRDefault="00707388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286415F" wp14:editId="3386A5A4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8890" r="825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ABC02F" id="Rectangle 26" o:spid="_x0000_s1026" style="position:absolute;margin-left:261.9pt;margin-top:4.8pt;width:10.8pt;height:1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</w:t>
      </w:r>
      <w:r w:rsidR="0051631E" w:rsidRPr="00A84533"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51631E" w:rsidRPr="00A84533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cs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</w:t>
      </w:r>
      <w:r w:rsidR="0051631E">
        <w:rPr>
          <w:rFonts w:ascii="Angsana New" w:hAnsi="Angsana New"/>
          <w:sz w:val="32"/>
          <w:szCs w:val="32"/>
          <w:cs/>
          <w:lang w:bidi="th-TH"/>
        </w:rPr>
        <w:t>-</w:t>
      </w:r>
      <w:r w:rsidR="0051631E">
        <w:rPr>
          <w:rFonts w:ascii="Angsana New" w:hAnsi="Angsana New"/>
          <w:sz w:val="32"/>
          <w:szCs w:val="32"/>
          <w:lang w:bidi="th-TH"/>
        </w:rPr>
        <w:t>mail</w:t>
      </w:r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proofErr w:type="gramEnd"/>
      <w:r w:rsidR="00A84533">
        <w:rPr>
          <w:rFonts w:ascii="Angsana New" w:hAnsi="Angsana New"/>
          <w:sz w:val="32"/>
          <w:szCs w:val="32"/>
          <w:lang w:bidi="th-TH"/>
        </w:rPr>
        <w:t>raewadee</w:t>
      </w:r>
      <w:r w:rsidR="00A84533">
        <w:rPr>
          <w:rFonts w:ascii="Angsana New" w:hAnsi="Angsana New"/>
          <w:sz w:val="32"/>
          <w:szCs w:val="32"/>
          <w:cs/>
          <w:lang w:bidi="th-TH"/>
        </w:rPr>
        <w:t>.</w:t>
      </w:r>
      <w:r w:rsidR="00A84533">
        <w:rPr>
          <w:rFonts w:ascii="Angsana New" w:hAnsi="Angsana New"/>
          <w:sz w:val="32"/>
          <w:szCs w:val="32"/>
          <w:lang w:bidi="th-TH"/>
        </w:rPr>
        <w:t>wi@rsu</w:t>
      </w:r>
      <w:r w:rsidR="00A84533">
        <w:rPr>
          <w:rFonts w:ascii="Angsana New" w:hAnsi="Angsana New"/>
          <w:sz w:val="32"/>
          <w:szCs w:val="32"/>
          <w:cs/>
          <w:lang w:bidi="th-TH"/>
        </w:rPr>
        <w:t>.</w:t>
      </w:r>
      <w:r w:rsidR="00A84533">
        <w:rPr>
          <w:rFonts w:ascii="Angsana New" w:hAnsi="Angsana New"/>
          <w:sz w:val="32"/>
          <w:szCs w:val="32"/>
          <w:lang w:bidi="th-TH"/>
        </w:rPr>
        <w:t>ac</w:t>
      </w:r>
      <w:r w:rsidR="00A84533">
        <w:rPr>
          <w:rFonts w:ascii="Angsana New" w:hAnsi="Angsana New"/>
          <w:sz w:val="32"/>
          <w:szCs w:val="32"/>
          <w:cs/>
          <w:lang w:bidi="th-TH"/>
        </w:rPr>
        <w:t>.</w:t>
      </w:r>
      <w:r w:rsidR="00A84533">
        <w:rPr>
          <w:rFonts w:ascii="Angsana New" w:hAnsi="Angsana New"/>
          <w:sz w:val="32"/>
          <w:szCs w:val="32"/>
          <w:lang w:bidi="th-TH"/>
        </w:rPr>
        <w:t>th</w:t>
      </w:r>
    </w:p>
    <w:p w14:paraId="78DB267F" w14:textId="77777777" w:rsidR="0051631E" w:rsidRDefault="00707388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F8D6409" wp14:editId="7E4396D7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9525" r="8255" b="952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E8F8AB" id="Rectangle 27" o:spid="_x0000_s1026" style="position:absolute;margin-left:261.9pt;margin-top:4.95pt;width:10.8pt;height:1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8032C2">
        <w:rPr>
          <w:rFonts w:ascii="Angsana New" w:hAnsi="Angsana New"/>
          <w:sz w:val="32"/>
          <w:szCs w:val="32"/>
          <w:cs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cs/>
          <w:lang w:bidi="th-TH"/>
        </w:rPr>
        <w:t>…………………………</w:t>
      </w:r>
    </w:p>
    <w:p w14:paraId="0A60C88E" w14:textId="77777777" w:rsidR="0051631E" w:rsidRDefault="00707388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1FEB3B0" wp14:editId="23402AE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2700" r="8255" b="635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F8B756" id="Rectangle 28" o:spid="_x0000_s1026" style="position:absolute;margin-left:261.9pt;margin-top:5.35pt;width:10.8pt;height:1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8032C2">
        <w:rPr>
          <w:rFonts w:ascii="Angsana New" w:hAnsi="Angsana New"/>
          <w:sz w:val="32"/>
          <w:szCs w:val="32"/>
          <w:cs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cs/>
          <w:lang w:bidi="th-TH"/>
        </w:rPr>
        <w:t>………………………………</w:t>
      </w:r>
    </w:p>
    <w:p w14:paraId="3DFAB126" w14:textId="7F69DD17" w:rsidR="001934F9" w:rsidRDefault="00707388" w:rsidP="000F782F">
      <w:pPr>
        <w:tabs>
          <w:tab w:val="left" w:pos="360"/>
        </w:tabs>
        <w:ind w:left="360"/>
        <w:jc w:val="right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BA89BA" wp14:editId="6242A30C">
                <wp:simplePos x="0" y="0"/>
                <wp:positionH relativeFrom="column">
                  <wp:posOffset>3326130</wp:posOffset>
                </wp:positionH>
                <wp:positionV relativeFrom="paragraph">
                  <wp:posOffset>45720</wp:posOffset>
                </wp:positionV>
                <wp:extent cx="137160" cy="152400"/>
                <wp:effectExtent l="6985" t="7620" r="8255" b="11430"/>
                <wp:wrapNone/>
                <wp:docPr id="1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C0C19A" id="Rectangle 195" o:spid="_x0000_s1026" style="position:absolute;margin-left:261.9pt;margin-top:3.6pt;width:10.8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A84533" w:rsidRPr="003B57E8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 w:rsidR="00A84533">
        <w:rPr>
          <w:rFonts w:ascii="Angsana New" w:hAnsi="Angsana New" w:hint="cs"/>
          <w:sz w:val="32"/>
          <w:szCs w:val="32"/>
          <w:cs/>
          <w:lang w:bidi="th-TH"/>
        </w:rPr>
        <w:t>ๆ</w:t>
      </w:r>
      <w:r w:rsidR="00A84533" w:rsidRPr="003B57E8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="00A84533">
        <w:rPr>
          <w:rFonts w:ascii="Angsana New" w:hAnsi="Angsana New" w:hint="cs"/>
          <w:sz w:val="32"/>
          <w:szCs w:val="32"/>
          <w:cs/>
          <w:lang w:bidi="th-TH"/>
        </w:rPr>
        <w:t xml:space="preserve">เช่น </w:t>
      </w:r>
      <w:r w:rsidR="000F782F">
        <w:rPr>
          <w:rFonts w:ascii="Angsana New" w:hAnsi="Angsana New"/>
          <w:sz w:val="32"/>
          <w:szCs w:val="32"/>
        </w:rPr>
        <w:t>Google classroom</w:t>
      </w:r>
      <w:r w:rsidR="00A84533">
        <w:rPr>
          <w:rFonts w:ascii="Angsana New" w:hAnsi="Angsana New"/>
          <w:sz w:val="32"/>
          <w:szCs w:val="32"/>
        </w:rPr>
        <w:t>,</w:t>
      </w:r>
      <w:r w:rsidR="000F782F">
        <w:rPr>
          <w:rFonts w:ascii="Angsana New" w:hAnsi="Angsana New"/>
          <w:sz w:val="32"/>
          <w:szCs w:val="32"/>
        </w:rPr>
        <w:t xml:space="preserve"> line </w:t>
      </w:r>
      <w:r w:rsidR="000F782F">
        <w:rPr>
          <w:rFonts w:ascii="Angsana New" w:hAnsi="Angsana New" w:hint="cs"/>
          <w:sz w:val="32"/>
          <w:szCs w:val="32"/>
          <w:cs/>
          <w:lang w:bidi="th-TH"/>
        </w:rPr>
        <w:t>กลุ่ม</w:t>
      </w:r>
      <w:r w:rsidR="000F782F">
        <w:rPr>
          <w:rFonts w:ascii="Angsana New" w:hAnsi="Angsana New"/>
          <w:sz w:val="32"/>
          <w:szCs w:val="32"/>
          <w:lang w:bidi="th-TH"/>
        </w:rPr>
        <w:t>,</w:t>
      </w:r>
      <w:r w:rsidR="00A8453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A84533" w:rsidRPr="003B57E8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A84533" w:rsidRPr="003B57E8">
        <w:rPr>
          <w:rFonts w:ascii="Angsana New" w:hAnsi="Angsana New" w:hint="cs"/>
          <w:sz w:val="32"/>
          <w:szCs w:val="32"/>
          <w:cs/>
          <w:lang w:bidi="th-TH"/>
        </w:rPr>
        <w:t>นศ</w:t>
      </w:r>
      <w:r w:rsidR="00A84533" w:rsidRPr="003B57E8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="00A84533" w:rsidRPr="003B57E8">
        <w:rPr>
          <w:rFonts w:ascii="Angsana New" w:hAnsi="Angsana New" w:hint="cs"/>
          <w:sz w:val="32"/>
          <w:szCs w:val="32"/>
          <w:cs/>
          <w:lang w:bidi="th-TH"/>
        </w:rPr>
        <w:t>เข้ามาปรึกษานอกเวลาเรียน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1B53B351" w14:textId="77777777" w:rsidR="000F3B0D" w:rsidRPr="008032C2" w:rsidRDefault="000F3B0D" w:rsidP="000F782F">
      <w:pPr>
        <w:tabs>
          <w:tab w:val="left" w:pos="360"/>
        </w:tabs>
        <w:ind w:left="360"/>
        <w:jc w:val="right"/>
        <w:rPr>
          <w:rFonts w:ascii="Angsana New" w:hAnsi="Angsana New"/>
          <w:sz w:val="32"/>
          <w:szCs w:val="32"/>
          <w:cs/>
          <w:lang w:bidi="th-TH"/>
        </w:rPr>
      </w:pPr>
    </w:p>
    <w:p w14:paraId="556AD62C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7EA727E1" w14:textId="77777777" w:rsidR="00583824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6DB1D108" w14:textId="77777777" w:rsidR="00FB5668" w:rsidRPr="00F435BD" w:rsidRDefault="00FB5668" w:rsidP="00FB5668">
      <w:pPr>
        <w:ind w:firstLine="720"/>
        <w:rPr>
          <w:rFonts w:ascii="Angsana New" w:hAnsi="Angsana New"/>
          <w:b/>
          <w:sz w:val="32"/>
          <w:szCs w:val="32"/>
        </w:rPr>
      </w:pPr>
      <w:r w:rsidRPr="00F435BD">
        <w:rPr>
          <w:rFonts w:ascii="Angsana New" w:hAnsi="Angsana New"/>
          <w:sz w:val="32"/>
          <w:szCs w:val="32"/>
        </w:rPr>
        <w:t>3</w:t>
      </w:r>
      <w:r w:rsidRPr="00F435BD">
        <w:rPr>
          <w:rFonts w:ascii="Angsana New" w:hAnsi="Angsana New"/>
          <w:sz w:val="32"/>
          <w:szCs w:val="32"/>
          <w:cs/>
          <w:lang w:bidi="th-TH"/>
        </w:rPr>
        <w:t>.</w:t>
      </w:r>
      <w:r w:rsidRPr="00F435BD">
        <w:rPr>
          <w:rFonts w:ascii="Angsana New" w:hAnsi="Angsana New"/>
          <w:sz w:val="32"/>
          <w:szCs w:val="32"/>
        </w:rPr>
        <w:t xml:space="preserve">1 </w:t>
      </w:r>
      <w:r w:rsidRPr="00F435BD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F435BD">
        <w:rPr>
          <w:rFonts w:ascii="Angsana New" w:hAnsi="Angsana New" w:hint="cs"/>
          <w:sz w:val="32"/>
          <w:szCs w:val="32"/>
          <w:cs/>
          <w:lang w:bidi="th-TH"/>
        </w:rPr>
        <w:t>ตามเกณฑ์สกอ.</w:t>
      </w:r>
      <w:r w:rsidRPr="00F435BD"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Pr="00F435BD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59AD0821" w14:textId="77777777" w:rsidR="00FB5668" w:rsidRPr="003B57E8" w:rsidRDefault="00FB5668" w:rsidP="00FB5668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3B57E8">
        <w:rPr>
          <w:rFonts w:ascii="Angsana New" w:hAnsi="Angsana New"/>
          <w:b/>
          <w:sz w:val="32"/>
          <w:szCs w:val="32"/>
        </w:rPr>
        <w:t>1</w:t>
      </w:r>
      <w:r w:rsidRPr="003B57E8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3B57E8">
        <w:rPr>
          <w:rFonts w:ascii="Angsana New" w:hAnsi="Angsana New"/>
          <w:b/>
          <w:sz w:val="32"/>
          <w:szCs w:val="32"/>
        </w:rPr>
        <w:tab/>
      </w:r>
      <w:proofErr w:type="gramStart"/>
      <w:r w:rsidRPr="003B57E8">
        <w:rPr>
          <w:rFonts w:ascii="Angsana New" w:hAnsi="Angsana New"/>
          <w:bCs/>
          <w:sz w:val="32"/>
          <w:szCs w:val="32"/>
          <w:cs/>
          <w:lang w:bidi="th-TH"/>
        </w:rPr>
        <w:t>คุณธรรม  จริยธรรม</w:t>
      </w:r>
      <w:proofErr w:type="gramEnd"/>
      <w:r w:rsidRPr="003B57E8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1"/>
        <w:gridCol w:w="3571"/>
        <w:gridCol w:w="2325"/>
      </w:tblGrid>
      <w:tr w:rsidR="00FB5668" w:rsidRPr="003B57E8" w14:paraId="7C0C743B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CD4D" w14:textId="77777777" w:rsidR="00FB5668" w:rsidRPr="003B57E8" w:rsidRDefault="0070738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75F494" wp14:editId="153496D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0" b="0"/>
                      <wp:wrapNone/>
                      <wp:docPr id="168" name="Oval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AEB209F" id="Oval 171" o:spid="_x0000_s1026" style="position:absolute;margin-left:7.35pt;margin-top:6.45pt;width:9.2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H/c&#10;ROEVAgAAMA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F1B8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E526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3AE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B5668" w:rsidRPr="003B57E8" w14:paraId="77759016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FC77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0C9D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ตระหนักในคุณค่า</w:t>
            </w:r>
          </w:p>
          <w:p w14:paraId="4BB5C364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14:paraId="1715C3CC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สียสละและซื่อสัตย์สุจริต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353D" w14:textId="77777777" w:rsidR="00FB5668" w:rsidRPr="003B57E8" w:rsidRDefault="00FB5668" w:rsidP="00F965E3">
            <w:pPr>
              <w:numPr>
                <w:ilvl w:val="0"/>
                <w:numId w:val="13"/>
              </w:numPr>
              <w:ind w:left="328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สอนแทรกคุณธรรม จริยธรรม  ตัวอย่างกรณีศึกษา  </w:t>
            </w:r>
          </w:p>
          <w:p w14:paraId="17D82D9E" w14:textId="77777777" w:rsidR="00FB5668" w:rsidRPr="003B57E8" w:rsidRDefault="00FB5668" w:rsidP="00F965E3">
            <w:pPr>
              <w:numPr>
                <w:ilvl w:val="0"/>
                <w:numId w:val="13"/>
              </w:numPr>
              <w:ind w:left="328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ปลูกฝังความเสียวละ ความรับผิดชอบต่อสังคมในบทบาทของแพทย์ในอนาคต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2AD" w14:textId="77777777" w:rsidR="00FB5668" w:rsidRPr="003B57E8" w:rsidRDefault="00FB5668" w:rsidP="00F965E3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เช็คชื่อเข้าเรียนการแต่งกายถูกต้อง</w:t>
            </w:r>
          </w:p>
          <w:p w14:paraId="46510D3D" w14:textId="77777777" w:rsidR="00FB5668" w:rsidRPr="003B57E8" w:rsidRDefault="00FB5668" w:rsidP="00F965E3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พูดคุยกับนักศึกษา</w:t>
            </w:r>
          </w:p>
          <w:p w14:paraId="2E75C78F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FB5668" w:rsidRPr="003B57E8" w14:paraId="371A99ED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A5B5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0B8F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 รวมทั้งเคารพคุณค่าและศักดิ์ศรีของความเป็นมนุษย์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6211" w14:textId="77777777" w:rsidR="00FB5668" w:rsidRPr="003B57E8" w:rsidRDefault="00FB5668" w:rsidP="00F965E3">
            <w:pPr>
              <w:numPr>
                <w:ilvl w:val="0"/>
                <w:numId w:val="13"/>
              </w:numPr>
              <w:ind w:left="328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สอดแทรกเนื้อหาด้านความมีวินัย ตรงต่อเวลา รับผิดชอบต่อตนเองและสังคม มีวุฒิภาวะที่จะสามารถรับผิดชอบตนเองได้ </w:t>
            </w:r>
          </w:p>
          <w:p w14:paraId="1191D5FC" w14:textId="77777777" w:rsidR="00FB5668" w:rsidRPr="003B57E8" w:rsidRDefault="00FB5668" w:rsidP="00F965E3">
            <w:pPr>
              <w:numPr>
                <w:ilvl w:val="0"/>
                <w:numId w:val="13"/>
              </w:numPr>
              <w:ind w:left="328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สอดแทรกให้ต</w:t>
            </w:r>
            <w:r w:rsidR="00D74C15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ร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ะหนักว่าทุกคนมีคุณค่าในตนเอง การสร้างสังคมในวัยเรียนที่ช่วยเหลือเกื้อกูล และเมตตาต่อกัน เพื่อเป็นรากฐานที่สำคัญสำหรับแพทย์ในอนาคต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D3AE" w14:textId="77777777" w:rsidR="00FB5668" w:rsidRPr="003B57E8" w:rsidRDefault="00FB5668" w:rsidP="00F965E3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สังเกตพฤติกรรมการตรงต่อเวลา    ในการเข้าชั้นเรียน การส่งงาน </w:t>
            </w:r>
          </w:p>
          <w:p w14:paraId="5A27775A" w14:textId="77777777" w:rsidR="00FB5668" w:rsidRPr="003B57E8" w:rsidRDefault="00FB5668" w:rsidP="00F965E3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ังเกตความรับผิดชอบต่อส่วนรวม ความเสียสละ และการพูดคุยกับนักศึกษา</w:t>
            </w:r>
          </w:p>
        </w:tc>
      </w:tr>
    </w:tbl>
    <w:p w14:paraId="128FF7F6" w14:textId="77777777" w:rsidR="00FB5668" w:rsidRPr="003B57E8" w:rsidRDefault="00FB5668" w:rsidP="00FB5668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38284A32" w14:textId="77777777" w:rsidR="00FB5668" w:rsidRPr="003B57E8" w:rsidRDefault="00FB5668" w:rsidP="00FB5668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3B57E8">
        <w:rPr>
          <w:rFonts w:ascii="Angsana New" w:hAnsi="Angsana New"/>
          <w:bCs/>
          <w:sz w:val="32"/>
          <w:szCs w:val="32"/>
          <w:rtl/>
          <w:cs/>
        </w:rPr>
        <w:t>2</w:t>
      </w:r>
      <w:r w:rsidRPr="003B57E8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3B57E8">
        <w:rPr>
          <w:rFonts w:ascii="Angsana New" w:hAnsi="Angsana New"/>
          <w:b/>
          <w:sz w:val="32"/>
          <w:szCs w:val="32"/>
        </w:rPr>
        <w:tab/>
      </w:r>
      <w:r w:rsidRPr="003B57E8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6"/>
        <w:gridCol w:w="3567"/>
        <w:gridCol w:w="2335"/>
      </w:tblGrid>
      <w:tr w:rsidR="00FB5668" w:rsidRPr="003B57E8" w14:paraId="0CA98164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31FB" w14:textId="77777777" w:rsidR="00FB5668" w:rsidRPr="003B57E8" w:rsidRDefault="0070738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8BEECE" wp14:editId="1C5524D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167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58655BB" id="Oval 172" o:spid="_x0000_s1026" style="position:absolute;margin-left:5.35pt;margin-top:6.1pt;width:9.2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" fillcolor="black"/>
                  </w:pict>
                </mc:Fallback>
              </mc:AlternateConten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7E1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926F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7FCC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B5668" w:rsidRPr="003B57E8" w14:paraId="6FA62D34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895B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274" w14:textId="77777777" w:rsidR="00FB5668" w:rsidRPr="003F6C7D" w:rsidRDefault="00FB5668" w:rsidP="00F965E3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โดยเน้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เนื้อหาทางด้านพยาธิกำเนิด พยาธิสภาพและการตรวจทางห้องปฏิบัติการของโรคหรือภาวะที่มีความผิดปกติทางโลหิตวิทยาและธนาคารเลือด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29A5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สอนแบบบรรยายโดยเน้นถึงความเชื่อมโยงความรู้ความเข้าใจในวิชาวิทยาศาสตร์พื้นฐานและ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วิทยาศาสตร์การแพทย์ เพื่อนำไปใช้ในคลินิก</w:t>
            </w:r>
          </w:p>
          <w:p w14:paraId="1F6D824C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 ใช้เอกสารประกอบการสอน เอกสารคำสอนและหนังสือคู่มือปฏิบัติการและข้อสอบเชิงประยุกต์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ase based question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เป็นภาษาอังกฤษทั้งหมด</w:t>
            </w:r>
          </w:p>
          <w:p w14:paraId="472C720E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แนะนำตำรา และ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textbook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ให้อ่านเพิ่มเติม</w:t>
            </w:r>
          </w:p>
          <w:p w14:paraId="0F2051C4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ทำวิดีโอสื่อการสอนในภาคปฏิบัติการ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7509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 xml:space="preserve">ประเมินจากการสอบภาคบรรยาย ด้วยข้อสอบแบบ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lastRenderedPageBreak/>
              <w:t xml:space="preserve">application patient case </w:t>
            </w:r>
          </w:p>
          <w:p w14:paraId="61AFDA3F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คำถามจากนักศึกษาเมื่อจบการบรรยาย</w:t>
            </w:r>
          </w:p>
          <w:p w14:paraId="32548605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ความสนใจและความตั้งใจของนักศึกษาที่ค้นคว้าหาความรู้ด้วยตนเอง</w:t>
            </w:r>
          </w:p>
        </w:tc>
      </w:tr>
      <w:tr w:rsidR="00FB5668" w:rsidRPr="003B57E8" w14:paraId="182F42D1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175B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lastRenderedPageBreak/>
              <w:t>2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473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างด้านพยาธิกำเนิด พยาธิสภาพและการตรวจทางห้องปฏิบัติการของโรคหรือภาวะที่มีความผิดปกติทางโลหิตวิทยาและธนาคารเลือด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A2D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ให้นศ.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ได้มีโอกาสนำเสนอกรณีศ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 study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)                 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ตัวอย่างปั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ญหาทางการแพทย์ที่เกี่ยวข้องกับเรื่องที่บรรยาย กระตุ้นให้นักศึกษาคิดวิเคราะห์แสดงความเห็นในเชิงวิพากษ์ และสามารถนำเสนอในชั้นเรียนได้ด้วยตัวเอง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D77E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ประเมินจากการแสดงความคิดเห็นของนักศึกษาที่ฟังการนำเสนอ </w:t>
            </w:r>
          </w:p>
          <w:p w14:paraId="6165B9C3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ความสนใจของนักศึกษาที่จะค้นคว้าด้วยตนเอง โดยอยู่ในความดูแลของอาจารย์ที่ปรึกษา </w:t>
            </w:r>
          </w:p>
          <w:p w14:paraId="16946880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คะแนนที่อาจารย์ที่ปร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ase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ให้ ในช่วงที่นักศึกษา ม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onsult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และช่วงที่นักศึกษานำเสนอ กรณีศ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p w14:paraId="5679C2B3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มีการสอบข้อสอบ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</w:t>
            </w:r>
          </w:p>
        </w:tc>
      </w:tr>
      <w:tr w:rsidR="00FB5668" w:rsidRPr="003B57E8" w14:paraId="510658A1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1414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4066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สามารถติดตามความก้าวหน้าทางวิชาการในวิชาชีพ อย่างต่อเนื่อง 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>รวมทั้งการนำไปประยุกต์ใช้และการพัฒนา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างด้านพยาธิกำเนิด พยาธิสภาพและการตรวจทางห้องปฏิบัติการของโรคหรือภาวะที่มีความผิดปกติทางโลหิตวิทยาและธนาคารเลือด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4991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นำความรู้จากการวิจัยและประสบการณ์ในวิชาชีพ และการบริการชุมชนที่เกี่ยวข้องกับทางการ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แพทย์มาประกอบการสอนในชั้นเรียน</w:t>
            </w:r>
          </w:p>
          <w:p w14:paraId="1A902894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เชิญอาจารย์พิเศษที่มีประสบการณ์ทางวิชาชีพมาสอน</w:t>
            </w:r>
          </w:p>
          <w:p w14:paraId="277174A2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แนะนำวารสารและเวบไซต์ทางการแพทย์ที่เป็นสากลให้นศ.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ค้นคว้าเพิ่มเติมเมื่อจะนำเสนอตัวอย่าง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ase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หรืออ่านเพื่อเสริมสร้างความรู้ความเข้าใจในการเรียนเพื่อให้ทันต่อวิชาการสมัยใหม่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2D8A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สังเกตจากความสนใจของนักศึกษา</w:t>
            </w:r>
          </w:p>
          <w:p w14:paraId="3DA3D3EF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 xml:space="preserve">คะแนนที่อาจารย์ที่ปร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ase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ให้ ในช่วงที่นักศึกษา ม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onsult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และช่วงที่นักศึกษานำเสนอ กรณีศ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7B830C66" w14:textId="77777777" w:rsidR="00FB5668" w:rsidRDefault="00FB5668" w:rsidP="00FB5668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6D7FA52E" w14:textId="77777777" w:rsidR="00FB5668" w:rsidRPr="003B57E8" w:rsidRDefault="00FB5668" w:rsidP="00FB5668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54F0C6ED" w14:textId="77777777" w:rsidR="00FB5668" w:rsidRPr="003B57E8" w:rsidRDefault="00FB5668" w:rsidP="00FB5668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3B57E8">
        <w:rPr>
          <w:rFonts w:ascii="Angsana New" w:hAnsi="Angsana New"/>
          <w:bCs/>
          <w:sz w:val="32"/>
          <w:szCs w:val="32"/>
          <w:rtl/>
          <w:cs/>
        </w:rPr>
        <w:t>3</w:t>
      </w:r>
      <w:r w:rsidRPr="003B57E8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3B57E8">
        <w:rPr>
          <w:rFonts w:ascii="Angsana New" w:hAnsi="Angsana New"/>
          <w:b/>
          <w:sz w:val="32"/>
          <w:szCs w:val="32"/>
        </w:rPr>
        <w:tab/>
      </w:r>
      <w:r w:rsidRPr="003B57E8">
        <w:rPr>
          <w:rFonts w:ascii="Angsana New" w:hAnsi="Angsana New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7"/>
        <w:gridCol w:w="3526"/>
        <w:gridCol w:w="2365"/>
      </w:tblGrid>
      <w:tr w:rsidR="00FB5668" w:rsidRPr="003B57E8" w14:paraId="233268B8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5D9F" w14:textId="77777777" w:rsidR="00FB5668" w:rsidRPr="003B57E8" w:rsidRDefault="0070738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73E577" wp14:editId="3E36BC0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0" b="0"/>
                      <wp:wrapNone/>
                      <wp:docPr id="166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EA9EA03" id="Oval 173" o:spid="_x0000_s1026" style="position:absolute;margin-left:5.35pt;margin-top:5.55pt;width:9.2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956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FA82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2724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B5668" w:rsidRPr="003B57E8" w14:paraId="216EEBDD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301C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9722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างด้านพยาธิกำเนิด พยาธิสภาพและการตรวจทางห้องปฏิบัติการของโรคหรือภาวะที่มีความผิดปกติทางโลหิตวิทยาและธนาคารเลือด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1F3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สอนแบบบรรยายโดยเน้นถึงความเชื่อมโยงความรู้ความเข้าใจในวิชาวิทยาศาสตร์พื้นฐานและวิทยาศาสตร์การแพทย์ เพื่อนำไปใช้ในคลินิก และมีการฝึกให้คิดเป็นระบบเป็นขั้นตอน</w:t>
            </w:r>
          </w:p>
          <w:p w14:paraId="75ECDEA5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ในช่วงที่นักศึกษา ม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onsult case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อาจารย์ที่ปรึกษาจะแนะให้นักศึกษาคิดอย่างมีระบบ</w:t>
            </w:r>
          </w:p>
          <w:p w14:paraId="1B266910" w14:textId="77777777" w:rsidR="00FB5668" w:rsidRPr="003B57E8" w:rsidRDefault="00FB5668" w:rsidP="00F965E3">
            <w:p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DE0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ประเมินจากการสอบภาคบรรยาย ด้วยข้อสอบแบบ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application patient case </w:t>
            </w:r>
          </w:p>
          <w:p w14:paraId="334D53A8" w14:textId="77777777" w:rsidR="00FB5668" w:rsidRPr="003B57E8" w:rsidRDefault="00FB5668" w:rsidP="00F965E3">
            <w:p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</w:p>
          <w:p w14:paraId="388F203C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คะแนนที่อาจารย์ที่ปร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ase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ให้ ในช่วงที่นักศึกษา ม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onsult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และช่วงที่นักศึกษานำเสนอ กรณ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ี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ศ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p w14:paraId="65D46D38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มีการสอบข้อสอบ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</w:t>
            </w:r>
          </w:p>
        </w:tc>
      </w:tr>
      <w:tr w:rsidR="00FB5668" w:rsidRPr="003B57E8" w14:paraId="57D5C41D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540E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5D99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รวบรวม ศึกษา วิเคราะห์ สังเคราะห์ และสรุปประเด็นปัญหาและความต้องการ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างด้า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พยาธิกำเนิด พยาธิสภาพและการตรวจทางห้องปฏิบัติการของโรคหรือภาวะที่มีความผิดปกติทางโลหิตวิทยาและธนาคารเลือด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9F7C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การให้นศ.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ได้มีโอกาสนำเสนอกรณีศ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 study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)                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ตัวอย่างปํญหาทางการแพทย์ที่เกี่ยวข้องกับเรื่องที่บรรยาย กระตุ้น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lastRenderedPageBreak/>
              <w:t>ให้นักศึกษาคิดวิเคราะห์แสดงความเห็นในเชิงวิพากษ์ และสามารถนำเสนอในชั้นเรียนได้ด้วยตัวเอ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16EA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สังเกตพฤติกรรม</w:t>
            </w:r>
          </w:p>
          <w:p w14:paraId="7631D1B1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คะแนนที่อาจารย์ที่ปร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ase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ให้ ในช่วงที่นักศึกษา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lastRenderedPageBreak/>
              <w:t xml:space="preserve">ม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onsult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และช่วงที่นักศึกษานำเสนอ กรณ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ี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ศ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p w14:paraId="70466677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มีการสอบข้อสอบ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ase </w:t>
            </w:r>
          </w:p>
        </w:tc>
      </w:tr>
    </w:tbl>
    <w:p w14:paraId="3ED16121" w14:textId="77777777" w:rsidR="00FB5668" w:rsidRPr="003B57E8" w:rsidRDefault="00FB5668" w:rsidP="00FB5668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01880B9B" w14:textId="77777777" w:rsidR="00FB5668" w:rsidRPr="003B57E8" w:rsidRDefault="00FB5668" w:rsidP="00FB5668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3B57E8">
        <w:rPr>
          <w:rFonts w:ascii="Angsana New" w:hAnsi="Angsana New"/>
          <w:bCs/>
          <w:sz w:val="32"/>
          <w:szCs w:val="32"/>
          <w:rtl/>
          <w:cs/>
        </w:rPr>
        <w:t>4</w:t>
      </w:r>
      <w:r w:rsidRPr="003B57E8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Pr="003B57E8">
        <w:rPr>
          <w:rFonts w:ascii="Angsana New" w:hAnsi="Angsana New"/>
          <w:b/>
          <w:sz w:val="32"/>
          <w:szCs w:val="32"/>
        </w:rPr>
        <w:tab/>
      </w:r>
      <w:r w:rsidRPr="003B57E8">
        <w:rPr>
          <w:rFonts w:ascii="Angsana New" w:hAnsi="Angsana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49"/>
        <w:gridCol w:w="3519"/>
        <w:gridCol w:w="2331"/>
      </w:tblGrid>
      <w:tr w:rsidR="00FB5668" w:rsidRPr="003B57E8" w14:paraId="61BCC614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D9E7" w14:textId="77777777" w:rsidR="00FB5668" w:rsidRPr="003B57E8" w:rsidRDefault="0070738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D8426A" wp14:editId="0778CF9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165" name="Oval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72AA791" id="Oval 175" o:spid="_x0000_s1026" style="position:absolute;margin-left:5.75pt;margin-top:6.1pt;width:9.2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" fillcolor="black"/>
                  </w:pict>
                </mc:Fallback>
              </mc:AlternateConten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D49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AB5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BCA4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B5668" w:rsidRPr="003B57E8" w14:paraId="22BA1C4B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9B0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0869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64F5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สอนแบบบรรยายถามตอบ สนับสนุนให้มีการปฏิสัมพันธ์สื่อสารกัน </w:t>
            </w:r>
          </w:p>
          <w:p w14:paraId="250FE96A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ให้นศ.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ได้มีโอกาสนำเสนอกรณีศ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 study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)                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ตัวอย่างปํญหาทางการแพทย์ที่เกี่ยวข้องกับเรื่องที่บรรยาย เพื่อฝึกให้นักศึกษามีความสามารถในการนำเสนอให้เพื่อนเข้าใจอย่างถูกต้อง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C40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6731EDCC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คะแนนที่อาจารย์ที่ปร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ase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ให้ ในช่วงที่นักศึกษา นำเสนอ</w:t>
            </w:r>
          </w:p>
          <w:p w14:paraId="017C9057" w14:textId="77777777" w:rsidR="00FB5668" w:rsidRPr="003B57E8" w:rsidRDefault="00FB5668" w:rsidP="00F965E3">
            <w:p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B5668" w:rsidRPr="003B57E8" w14:paraId="4AB16DA2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360C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6AC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ับผิดชอบต่อความคิด คำพูดและการกระทำของตนเองและกลุ่ม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BA48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สอดแทรกให้นักศึกษามีความอ่อนน้อม ฝึกความมีเมตตา ช่วยเหลือซึ่งกันและกัน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4607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สังเกตจากพฤติกรรมในชั้นเรียน</w:t>
            </w:r>
          </w:p>
        </w:tc>
      </w:tr>
    </w:tbl>
    <w:p w14:paraId="13C7B9B2" w14:textId="4CB26D9A" w:rsidR="00D74C15" w:rsidRDefault="00D74C15" w:rsidP="00FB5668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</w:p>
    <w:p w14:paraId="7423867B" w14:textId="19E6D85B" w:rsidR="00046C53" w:rsidRDefault="00046C53" w:rsidP="00FB5668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</w:p>
    <w:p w14:paraId="4806D6A0" w14:textId="3AB742F9" w:rsidR="00046C53" w:rsidRDefault="00046C53" w:rsidP="00FB5668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</w:p>
    <w:p w14:paraId="23913010" w14:textId="77777777" w:rsidR="00046C53" w:rsidRDefault="00046C53" w:rsidP="00FB5668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</w:p>
    <w:p w14:paraId="702B8CF8" w14:textId="77777777" w:rsidR="00FB5668" w:rsidRPr="003B57E8" w:rsidRDefault="00FB5668" w:rsidP="00FB5668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3B57E8">
        <w:rPr>
          <w:rFonts w:ascii="Angsana New" w:hAnsi="Angsana New"/>
          <w:bCs/>
          <w:sz w:val="32"/>
          <w:szCs w:val="32"/>
          <w:rtl/>
          <w:cs/>
        </w:rPr>
        <w:t>5</w:t>
      </w:r>
      <w:r w:rsidRPr="003B57E8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3B57E8">
        <w:rPr>
          <w:rFonts w:ascii="Angsana New" w:hAnsi="Angsana New"/>
          <w:b/>
          <w:sz w:val="32"/>
          <w:szCs w:val="32"/>
        </w:rPr>
        <w:tab/>
      </w:r>
      <w:r w:rsidRPr="003B57E8">
        <w:rPr>
          <w:rFonts w:ascii="Angsana New" w:hAnsi="Angsana New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23"/>
        <w:gridCol w:w="3548"/>
        <w:gridCol w:w="2326"/>
      </w:tblGrid>
      <w:tr w:rsidR="00FB5668" w:rsidRPr="003B57E8" w14:paraId="69754ABB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05D9" w14:textId="77777777" w:rsidR="00FB5668" w:rsidRPr="003B57E8" w:rsidRDefault="0070738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C0FA6C" wp14:editId="4653D2E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0" t="0" r="0" b="0"/>
                      <wp:wrapNone/>
                      <wp:docPr id="164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88195A5" id="Oval 174" o:spid="_x0000_s1026" style="position:absolute;margin-left:5.75pt;margin-top:6.5pt;width:9.2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" fillcolor="black"/>
                  </w:pict>
                </mc:Fallback>
              </mc:AlternateConten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2422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FF12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43C2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B5668" w:rsidRPr="003B57E8" w14:paraId="6DE04042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DF71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t>5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E764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มีทักษะในการใช้เครื่องมือสื่อสารที่จำเป็น ที่มีอยู่ในปัจจุบันในการทำงาน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AC09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นำเอาเทคโนโลยีต่างๆ เป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็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นช่องทางในการติดต่อ และส่งข่าวสาร เช่น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I tune U, line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กลุ่ม และ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E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-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mail</w:t>
            </w:r>
          </w:p>
          <w:p w14:paraId="2891C4C4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ใช้สื่อการสอนและข้อสอบเป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็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นภาษาอั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ง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ฤษทั้งหมด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5177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จำนวนนักศึกษาที่ใช้และติดต่อโดยผ่านสื่อเทคโนโลยี</w:t>
            </w:r>
          </w:p>
        </w:tc>
      </w:tr>
      <w:tr w:rsidR="00FB5668" w:rsidRPr="003B57E8" w14:paraId="3A724DCA" w14:textId="77777777" w:rsidTr="00F96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11E5" w14:textId="77777777" w:rsidR="00FB5668" w:rsidRPr="003B57E8" w:rsidRDefault="00FB5668" w:rsidP="00F965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</w:rPr>
              <w:lastRenderedPageBreak/>
              <w:t>5</w:t>
            </w: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3B57E8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6A03" w14:textId="77777777" w:rsidR="00FB5668" w:rsidRPr="003B57E8" w:rsidRDefault="00FB5668" w:rsidP="00F965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B57E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ในการนำเสนอ โดยเลือกใช้รูปแบบและวิธีการที่เหมาะสม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DD8B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ให้นศ.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ได้มีโอกาสนำเสนอกรณีศ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>Case study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)                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ตัวอย่างปํญหาทางการแพทย์ที่เกี่ยวข้องกับเรื่องที่บรรยาย เพื่อฝึกให้นักศึกษาทักษะในการนำเสนอ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D8EA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7A2D646B" w14:textId="77777777" w:rsidR="00FB5668" w:rsidRPr="003B57E8" w:rsidRDefault="00FB5668" w:rsidP="00F965E3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3B57E8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คะแนนที่อาจารย์ที่ปรึกษา </w:t>
            </w:r>
            <w:r w:rsidRPr="003B57E8">
              <w:rPr>
                <w:rFonts w:ascii="AngsanaUPC" w:eastAsia="Calibri" w:hAnsi="AngsanaUPC" w:cs="AngsanaUPC"/>
                <w:sz w:val="32"/>
                <w:szCs w:val="32"/>
              </w:rPr>
              <w:t xml:space="preserve">case </w:t>
            </w:r>
            <w:r w:rsidRPr="003B57E8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ให้ ในช่วงที่นักศึกษา นำเสนอ</w:t>
            </w:r>
          </w:p>
        </w:tc>
      </w:tr>
    </w:tbl>
    <w:p w14:paraId="4E1F0E08" w14:textId="77777777" w:rsidR="00FB5668" w:rsidRDefault="00FB5668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186A25F8" w14:textId="0F9B776D" w:rsidR="00583824" w:rsidRDefault="00FB5668" w:rsidP="00583824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F435BD">
        <w:rPr>
          <w:rFonts w:ascii="Angsana New" w:hAnsi="Angsana New"/>
          <w:sz w:val="32"/>
          <w:szCs w:val="32"/>
          <w:lang w:bidi="th-TH"/>
        </w:rPr>
        <w:t>3</w:t>
      </w:r>
      <w:r w:rsidRPr="00F435BD">
        <w:rPr>
          <w:rFonts w:ascii="Angsana New" w:hAnsi="Angsana New"/>
          <w:sz w:val="32"/>
          <w:szCs w:val="32"/>
          <w:cs/>
          <w:lang w:bidi="th-TH"/>
        </w:rPr>
        <w:t>.</w:t>
      </w:r>
      <w:r w:rsidRPr="00F435BD">
        <w:rPr>
          <w:rFonts w:ascii="Angsana New" w:hAnsi="Angsana New"/>
          <w:sz w:val="32"/>
          <w:szCs w:val="32"/>
          <w:lang w:bidi="th-TH"/>
        </w:rPr>
        <w:t xml:space="preserve">2 </w:t>
      </w:r>
      <w:r w:rsidR="00583824" w:rsidRPr="00F435BD">
        <w:rPr>
          <w:rFonts w:ascii="Angsana New" w:hAnsi="Angsana New"/>
          <w:b/>
          <w:sz w:val="32"/>
          <w:szCs w:val="32"/>
          <w:cs/>
          <w:lang w:bidi="th-TH"/>
        </w:rPr>
        <w:t xml:space="preserve">การพัฒนาผลการเรียนรู้ตามวัตถุประสงค์ของหลักสูตร </w:t>
      </w:r>
      <w:r w:rsidR="00583824" w:rsidRPr="00F435BD">
        <w:rPr>
          <w:rFonts w:ascii="Angsana New" w:hAnsi="Angsana New"/>
          <w:b/>
          <w:sz w:val="32"/>
          <w:szCs w:val="32"/>
          <w:lang w:bidi="th-TH"/>
        </w:rPr>
        <w:t>14</w:t>
      </w:r>
      <w:r w:rsidR="00583824" w:rsidRPr="00F435BD">
        <w:rPr>
          <w:rFonts w:ascii="Angsana New" w:hAnsi="Angsana New"/>
          <w:b/>
          <w:sz w:val="32"/>
          <w:szCs w:val="32"/>
          <w:cs/>
          <w:lang w:bidi="th-TH"/>
        </w:rPr>
        <w:t xml:space="preserve"> ข้อ มีดังต่อไปนี้</w:t>
      </w:r>
      <w:r w:rsidR="00583824" w:rsidRPr="00F435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5A415142" w14:textId="77777777" w:rsidR="00EC16A2" w:rsidRDefault="00EC16A2" w:rsidP="00583824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tbl>
      <w:tblPr>
        <w:tblW w:w="10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4"/>
        <w:gridCol w:w="252"/>
        <w:gridCol w:w="10"/>
        <w:gridCol w:w="242"/>
        <w:gridCol w:w="252"/>
        <w:gridCol w:w="252"/>
        <w:gridCol w:w="10"/>
        <w:gridCol w:w="243"/>
        <w:gridCol w:w="253"/>
        <w:gridCol w:w="253"/>
        <w:gridCol w:w="10"/>
        <w:gridCol w:w="243"/>
        <w:gridCol w:w="253"/>
        <w:gridCol w:w="253"/>
        <w:gridCol w:w="10"/>
        <w:gridCol w:w="226"/>
        <w:gridCol w:w="270"/>
        <w:gridCol w:w="253"/>
        <w:gridCol w:w="10"/>
        <w:gridCol w:w="243"/>
        <w:gridCol w:w="253"/>
        <w:gridCol w:w="253"/>
        <w:gridCol w:w="253"/>
        <w:gridCol w:w="10"/>
        <w:gridCol w:w="243"/>
        <w:gridCol w:w="252"/>
        <w:gridCol w:w="252"/>
        <w:gridCol w:w="10"/>
        <w:gridCol w:w="242"/>
        <w:gridCol w:w="252"/>
        <w:gridCol w:w="252"/>
        <w:gridCol w:w="10"/>
        <w:gridCol w:w="242"/>
        <w:gridCol w:w="252"/>
        <w:gridCol w:w="253"/>
        <w:gridCol w:w="10"/>
        <w:gridCol w:w="226"/>
        <w:gridCol w:w="268"/>
        <w:gridCol w:w="253"/>
        <w:gridCol w:w="10"/>
        <w:gridCol w:w="226"/>
        <w:gridCol w:w="268"/>
        <w:gridCol w:w="253"/>
        <w:gridCol w:w="10"/>
        <w:gridCol w:w="226"/>
        <w:gridCol w:w="268"/>
        <w:gridCol w:w="253"/>
        <w:gridCol w:w="10"/>
        <w:gridCol w:w="226"/>
        <w:gridCol w:w="268"/>
        <w:gridCol w:w="253"/>
        <w:gridCol w:w="10"/>
        <w:gridCol w:w="226"/>
        <w:gridCol w:w="268"/>
        <w:gridCol w:w="252"/>
        <w:gridCol w:w="17"/>
      </w:tblGrid>
      <w:tr w:rsidR="00CE1E64" w14:paraId="11527690" w14:textId="77777777" w:rsidTr="000F782F">
        <w:trPr>
          <w:gridBefore w:val="1"/>
          <w:wBefore w:w="10" w:type="dxa"/>
          <w:jc w:val="center"/>
        </w:trPr>
        <w:tc>
          <w:tcPr>
            <w:tcW w:w="50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F6580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</w:t>
            </w:r>
          </w:p>
        </w:tc>
        <w:tc>
          <w:tcPr>
            <w:tcW w:w="7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25A124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2</w:t>
            </w: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39A0C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3</w:t>
            </w:r>
          </w:p>
        </w:tc>
        <w:tc>
          <w:tcPr>
            <w:tcW w:w="75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59B27F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4</w:t>
            </w: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21A0CF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5</w:t>
            </w:r>
          </w:p>
        </w:tc>
        <w:tc>
          <w:tcPr>
            <w:tcW w:w="10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2E39E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6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2E3A4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7</w:t>
            </w:r>
          </w:p>
        </w:tc>
        <w:tc>
          <w:tcPr>
            <w:tcW w:w="7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3C9BF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8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3F5C95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9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FA2CF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0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A5C181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1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D57B2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2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9F560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3</w:t>
            </w:r>
          </w:p>
        </w:tc>
        <w:tc>
          <w:tcPr>
            <w:tcW w:w="76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70FB5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4</w:t>
            </w:r>
          </w:p>
        </w:tc>
      </w:tr>
      <w:tr w:rsidR="00CE1E64" w:rsidRPr="000C77C6" w14:paraId="200D4BCD" w14:textId="77777777" w:rsidTr="00EC16A2">
        <w:trPr>
          <w:gridAfter w:val="1"/>
          <w:wAfter w:w="17" w:type="dxa"/>
          <w:cantSplit/>
          <w:trHeight w:val="793"/>
          <w:jc w:val="center"/>
        </w:trPr>
        <w:tc>
          <w:tcPr>
            <w:tcW w:w="25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39B23B1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11B50BAE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98DC589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2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EE002DD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2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72DAE047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2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1DAF7B5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3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85DB497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3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1DE5FCE5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3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B239038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4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E608292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4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177DE6CB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4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40BC5B9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5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2AD2B16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5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285AE5E0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5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2319805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6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3A1C2E6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6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FBEA52D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6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7FD3B551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6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4</w:t>
            </w: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7DFDBEF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7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205553C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7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01A3D0EB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7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4926CFD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8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06BE06F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8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458DBBFA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8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971427B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9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91068A9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9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58BFE86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9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6B0406F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0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2A4AF6D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0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12EABEEB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0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2AAFA70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1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45675F4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1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03F7CE43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1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4B091CB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2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4D5EE18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2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6E1BBDEC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2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951F135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3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79F5C71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3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14:paraId="57AA1AE3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3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3D66D61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4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42EDFD4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4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54DADB1" w14:textId="77777777" w:rsidR="00CE1E64" w:rsidRPr="000C77C6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C77C6">
              <w:rPr>
                <w:rFonts w:ascii="Angsana New" w:hAnsi="Angsana New"/>
                <w:b/>
                <w:bCs/>
                <w:lang w:bidi="th-TH"/>
              </w:rPr>
              <w:t>O14</w:t>
            </w:r>
            <w:r w:rsidRPr="000C77C6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C77C6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</w:tr>
      <w:tr w:rsidR="00CE1E64" w14:paraId="6F3F201F" w14:textId="77777777" w:rsidTr="000F782F">
        <w:trPr>
          <w:gridAfter w:val="1"/>
          <w:wAfter w:w="7" w:type="dxa"/>
          <w:trHeight w:val="506"/>
          <w:jc w:val="center"/>
        </w:trPr>
        <w:tc>
          <w:tcPr>
            <w:tcW w:w="25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1AB8C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EFCEA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F97BCB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EEBF8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5F0A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6DC339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72B36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197BA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D67DA1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E7921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9D98E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3BEC03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9F73E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F02A8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45A78B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96867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6E6ED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CBB7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551F77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51F55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FA02C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A09CD7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DB5C7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36CAF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D43CC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EEDB3B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5D0C1F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A6E91D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9E4F0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09823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396576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6252D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D09DD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7026F2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EC95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AD25F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52980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60D09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EDD92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F718F0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45C11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CF0D0" w14:textId="77777777" w:rsidR="00CE1E64" w:rsidRPr="000A20C4" w:rsidRDefault="00CE1E64" w:rsidP="000F782F">
            <w:pPr>
              <w:ind w:left="-47"/>
              <w:rPr>
                <w:rFonts w:ascii="Angsana New" w:hAnsi="Angsana New"/>
                <w:lang w:bidi="th-TH"/>
              </w:rPr>
            </w:pPr>
          </w:p>
        </w:tc>
      </w:tr>
    </w:tbl>
    <w:p w14:paraId="5D81EE8E" w14:textId="3BEF2CAA" w:rsidR="000F3B0D" w:rsidRDefault="000F3B0D" w:rsidP="00583824">
      <w:pPr>
        <w:rPr>
          <w:rFonts w:ascii="Angsana New" w:hAnsi="Angsana New"/>
          <w:b/>
          <w:sz w:val="32"/>
          <w:szCs w:val="32"/>
          <w:lang w:bidi="th-TH"/>
        </w:rPr>
      </w:pPr>
    </w:p>
    <w:p w14:paraId="5D9E0CF2" w14:textId="77777777" w:rsidR="00FE7332" w:rsidRPr="00D45A72" w:rsidRDefault="00DF7A35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 xml:space="preserve">O1 </w:t>
      </w:r>
      <w:r w:rsidRPr="00DF7A35">
        <w:rPr>
          <w:rFonts w:ascii="Angsana New" w:hAnsi="Angsana New"/>
          <w:bCs/>
          <w:sz w:val="32"/>
          <w:szCs w:val="32"/>
          <w:cs/>
          <w:lang w:bidi="th-TH"/>
        </w:rPr>
        <w:t>ความรู้วิทยาศาสตร์การแพทย์พื้น</w:t>
      </w:r>
      <w:r>
        <w:rPr>
          <w:rFonts w:ascii="Angsana New" w:hAnsi="Angsana New"/>
          <w:bCs/>
          <w:sz w:val="32"/>
          <w:szCs w:val="32"/>
          <w:cs/>
          <w:lang w:bidi="th-TH"/>
        </w:rPr>
        <w:t>ฐานและวิทยาศาสตร์การแพทย์คลินิ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17"/>
        <w:gridCol w:w="3414"/>
        <w:gridCol w:w="2281"/>
      </w:tblGrid>
      <w:tr w:rsidR="005F069F" w:rsidRPr="00B11146" w14:paraId="79830794" w14:textId="77777777" w:rsidTr="008B748F">
        <w:tc>
          <w:tcPr>
            <w:tcW w:w="951" w:type="dxa"/>
            <w:shd w:val="clear" w:color="auto" w:fill="auto"/>
          </w:tcPr>
          <w:p w14:paraId="136384C5" w14:textId="77777777" w:rsidR="005F069F" w:rsidRPr="00B11146" w:rsidRDefault="00707388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8CEE7AC" wp14:editId="549A7FB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11430" r="13335" b="952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177F717" id="Oval 38" o:spid="_x0000_s1026" style="position:absolute;margin-left:7.35pt;margin-top:6.45pt;width:9.2pt;height:9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489" w:type="dxa"/>
            <w:shd w:val="clear" w:color="auto" w:fill="auto"/>
          </w:tcPr>
          <w:p w14:paraId="6BE93FC6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9" w:type="dxa"/>
            <w:shd w:val="clear" w:color="auto" w:fill="auto"/>
          </w:tcPr>
          <w:p w14:paraId="6E407055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0" w:type="dxa"/>
            <w:shd w:val="clear" w:color="auto" w:fill="auto"/>
          </w:tcPr>
          <w:p w14:paraId="3922722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7C3CB855" w14:textId="77777777" w:rsidTr="008B748F">
        <w:tc>
          <w:tcPr>
            <w:tcW w:w="951" w:type="dxa"/>
            <w:shd w:val="clear" w:color="auto" w:fill="auto"/>
          </w:tcPr>
          <w:p w14:paraId="32C6B3CD" w14:textId="77777777" w:rsidR="005F069F" w:rsidRDefault="00DF7A35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O1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12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. </w:t>
            </w:r>
          </w:p>
          <w:p w14:paraId="0BEC7CD8" w14:textId="77777777" w:rsidR="00715803" w:rsidRDefault="00715803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0A7E14E2" w14:textId="77777777" w:rsidR="00715803" w:rsidRDefault="00715803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1F3CE3D" w14:textId="77777777" w:rsidR="00715803" w:rsidRDefault="00715803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13BAD1D" w14:textId="77777777" w:rsidR="00715803" w:rsidRPr="00AE422E" w:rsidRDefault="00715803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096CF8CC" w14:textId="77777777" w:rsidR="00571B17" w:rsidRPr="00AE422E" w:rsidRDefault="00571B17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E422E">
              <w:rPr>
                <w:rFonts w:ascii="AngsanaUPC" w:hAnsi="AngsanaUPC" w:cs="AngsanaUPC"/>
                <w:sz w:val="32"/>
                <w:szCs w:val="32"/>
              </w:rPr>
              <w:t>O1</w:t>
            </w:r>
            <w:r w:rsidRPr="00AE42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AE422E"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DF7A3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="00DF7A35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14:paraId="4641C65D" w14:textId="2FB93C09" w:rsidR="005F069F" w:rsidRDefault="00DF7A35" w:rsidP="0071580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7A3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ประยุกต์ใช้</w:t>
            </w:r>
            <w:r w:rsidR="00715803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ความรู้ความเข้าใจภาวะปกติ</w:t>
            </w:r>
            <w:r w:rsidR="00715803" w:rsidRPr="00AE422E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องระบบเลือดและน้ำเหลืองเรติคูลาร์</w:t>
            </w:r>
            <w:r w:rsidRPr="00DF7A3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ในการบริบาลผู้ป่วย</w:t>
            </w:r>
          </w:p>
          <w:p w14:paraId="6463C230" w14:textId="77777777" w:rsidR="00715803" w:rsidRPr="00AE422E" w:rsidRDefault="00715803" w:rsidP="00715803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7A3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ประยุกต์ใช้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ความรู้ความเข้าใจภาวะ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ผิดปกติ</w:t>
            </w:r>
            <w:r w:rsidRPr="00AE422E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องระบบเลือดและน้ำเหลืองเรติคูลาร์</w:t>
            </w:r>
            <w:r w:rsidRPr="00DF7A3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ในการบริบาลผู้ป่วย</w:t>
            </w:r>
          </w:p>
        </w:tc>
        <w:tc>
          <w:tcPr>
            <w:tcW w:w="3529" w:type="dxa"/>
            <w:shd w:val="clear" w:color="auto" w:fill="auto"/>
          </w:tcPr>
          <w:p w14:paraId="621D948F" w14:textId="77777777" w:rsidR="00FC7B52" w:rsidRDefault="00FC7B52" w:rsidP="00FC7B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FC7B52">
              <w:rPr>
                <w:rFonts w:ascii="AngsanaUPC" w:hAnsi="AngsanaUPC" w:cs="AngsanaUPC"/>
                <w:sz w:val="32"/>
                <w:szCs w:val="32"/>
                <w:cs/>
              </w:rPr>
              <w:t>บรรยาย / บรรยายกึ่งอภิปราย (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Lecture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/ </w:t>
            </w:r>
            <w:r>
              <w:rPr>
                <w:rFonts w:ascii="AngsanaUPC" w:hAnsi="AngsanaUPC" w:cs="AngsanaUPC"/>
                <w:sz w:val="32"/>
                <w:szCs w:val="32"/>
              </w:rPr>
              <w:t>interactive lecture</w:t>
            </w:r>
          </w:p>
          <w:p w14:paraId="23D92C16" w14:textId="77777777" w:rsidR="00FC7B52" w:rsidRDefault="00FC7B52" w:rsidP="00FC7B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FC7B52">
              <w:rPr>
                <w:rFonts w:ascii="AngsanaUPC" w:hAnsi="AngsanaUPC" w:cs="AngsanaUPC"/>
                <w:sz w:val="32"/>
                <w:szCs w:val="32"/>
                <w:cs/>
              </w:rPr>
              <w:t>บรรยายโดยอิงโจทย์ผู้ป่วย (</w:t>
            </w:r>
            <w:r w:rsidRPr="00FC7B52">
              <w:rPr>
                <w:rFonts w:ascii="AngsanaUPC" w:hAnsi="AngsanaUPC" w:cs="AngsanaUPC"/>
                <w:sz w:val="32"/>
                <w:szCs w:val="32"/>
              </w:rPr>
              <w:t>Case</w:t>
            </w:r>
            <w:r w:rsidRPr="00FC7B52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FC7B52">
              <w:rPr>
                <w:rFonts w:ascii="AngsanaUPC" w:hAnsi="AngsanaUPC" w:cs="AngsanaUPC"/>
                <w:sz w:val="32"/>
                <w:szCs w:val="32"/>
              </w:rPr>
              <w:t>based lecture</w:t>
            </w:r>
            <w:r w:rsidRPr="00FC7B52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  <w:p w14:paraId="5D7CFE50" w14:textId="77777777" w:rsidR="00A15DEB" w:rsidRDefault="00A15DEB" w:rsidP="00A15D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A15DEB">
              <w:rPr>
                <w:rFonts w:ascii="AngsanaUPC" w:hAnsi="AngsanaUPC" w:cs="AngsanaUPC"/>
                <w:sz w:val="32"/>
                <w:szCs w:val="32"/>
                <w:cs/>
              </w:rPr>
              <w:t>การเรียนรู้โดยการกำกับตนเองในเรื่องที่กำหนด (</w:t>
            </w:r>
            <w:r w:rsidRPr="00A15DEB">
              <w:rPr>
                <w:rFonts w:ascii="AngsanaUPC" w:hAnsi="AngsanaUPC" w:cs="AngsanaUPC"/>
                <w:sz w:val="32"/>
                <w:szCs w:val="32"/>
              </w:rPr>
              <w:t>Directed self learning</w:t>
            </w:r>
            <w:r w:rsidRPr="00A15DEB">
              <w:rPr>
                <w:rFonts w:ascii="AngsanaUPC" w:hAnsi="AngsanaUPC" w:cs="AngsanaUPC"/>
                <w:sz w:val="32"/>
                <w:szCs w:val="32"/>
                <w:cs/>
              </w:rPr>
              <w:t xml:space="preserve">) </w:t>
            </w:r>
          </w:p>
          <w:p w14:paraId="1F35375B" w14:textId="77777777" w:rsidR="00571B17" w:rsidRPr="00AE422E" w:rsidRDefault="00A15DEB" w:rsidP="00A15D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A15DEB">
              <w:rPr>
                <w:rFonts w:ascii="AngsanaUPC" w:hAnsi="AngsanaUPC" w:cs="AngsanaUPC"/>
                <w:sz w:val="32"/>
                <w:szCs w:val="32"/>
                <w:cs/>
              </w:rPr>
              <w:t>การเรียนแบบใช้ปัญหาเป็นฐาน (</w:t>
            </w:r>
            <w:r w:rsidRPr="00A15DEB">
              <w:rPr>
                <w:rFonts w:ascii="AngsanaUPC" w:hAnsi="AngsanaUPC" w:cs="AngsanaUPC"/>
                <w:sz w:val="32"/>
                <w:szCs w:val="32"/>
              </w:rPr>
              <w:t>Problem</w:t>
            </w:r>
            <w:r w:rsidRPr="00A15DEB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A15DEB">
              <w:rPr>
                <w:rFonts w:ascii="AngsanaUPC" w:hAnsi="AngsanaUPC" w:cs="AngsanaUPC"/>
                <w:sz w:val="32"/>
                <w:szCs w:val="32"/>
              </w:rPr>
              <w:t>based learning</w:t>
            </w:r>
            <w:r w:rsidRPr="00A15DEB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14:paraId="57994DF0" w14:textId="77777777" w:rsidR="00DF7A35" w:rsidRPr="00DF7A35" w:rsidRDefault="00DF7A35" w:rsidP="00DF7A35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7A35">
              <w:rPr>
                <w:rFonts w:ascii="AngsanaUPC" w:hAnsi="AngsanaUPC" w:cs="AngsanaUPC"/>
                <w:sz w:val="32"/>
                <w:szCs w:val="32"/>
                <w:lang w:bidi="th-TH"/>
              </w:rPr>
              <w:t>Formative</w:t>
            </w:r>
          </w:p>
          <w:p w14:paraId="2F4FCCA6" w14:textId="77777777" w:rsidR="00111188" w:rsidRDefault="00DF7A35" w:rsidP="00DF7A3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bookmarkStart w:id="0" w:name="OLE_LINK3"/>
            <w:bookmarkStart w:id="1" w:name="OLE_LINK4"/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="00111188" w:rsidRPr="0011118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ข้อสอบปรนัย </w:t>
            </w:r>
            <w:r w:rsidR="0011118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(</w:t>
            </w:r>
            <w:r w:rsidR="00AE422E" w:rsidRPr="00AE422E">
              <w:rPr>
                <w:rFonts w:ascii="AngsanaUPC" w:hAnsi="AngsanaUPC" w:cs="AngsanaUPC"/>
                <w:sz w:val="32"/>
                <w:szCs w:val="32"/>
                <w:lang w:bidi="th-TH"/>
              </w:rPr>
              <w:t>MCQ</w:t>
            </w:r>
            <w:r w:rsidR="0011118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)</w:t>
            </w:r>
          </w:p>
          <w:p w14:paraId="236ADBB1" w14:textId="77777777" w:rsidR="005F069F" w:rsidRDefault="00111188" w:rsidP="00DF7A35">
            <w:pPr>
              <w:rPr>
                <w:rFonts w:ascii="AngsanaUPC" w:hAnsi="AngsanaUPC" w:cs="AngsanaUPC"/>
                <w:sz w:val="32"/>
                <w:szCs w:val="32"/>
              </w:rPr>
            </w:pPr>
            <w:bookmarkStart w:id="2" w:name="OLE_LINK30"/>
            <w:bookmarkStart w:id="3" w:name="OLE_LINK31"/>
            <w:bookmarkEnd w:id="0"/>
            <w:bookmarkEnd w:id="1"/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- </w:t>
            </w:r>
            <w:r w:rsidRPr="0011118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การประเมิน </w:t>
            </w:r>
            <w:r w:rsidRPr="00111188">
              <w:rPr>
                <w:rFonts w:ascii="AngsanaUPC" w:hAnsi="AngsanaUPC" w:cs="AngsanaUPC"/>
                <w:sz w:val="32"/>
                <w:szCs w:val="32"/>
              </w:rPr>
              <w:t xml:space="preserve">online </w:t>
            </w:r>
            <w:r w:rsidRPr="0011118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(</w:t>
            </w:r>
            <w:r w:rsidRPr="00111188">
              <w:rPr>
                <w:rFonts w:ascii="AngsanaUPC" w:hAnsi="AngsanaUPC" w:cs="AngsanaUPC"/>
                <w:sz w:val="32"/>
                <w:szCs w:val="32"/>
              </w:rPr>
              <w:t>Online exam</w:t>
            </w:r>
            <w:r w:rsidRPr="0011118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)</w:t>
            </w:r>
          </w:p>
          <w:bookmarkEnd w:id="2"/>
          <w:bookmarkEnd w:id="3"/>
          <w:p w14:paraId="557AD18B" w14:textId="77777777" w:rsidR="00111188" w:rsidRPr="00DF7A35" w:rsidRDefault="00111188" w:rsidP="00DF7A3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63C59CD5" w14:textId="77777777" w:rsidR="00DF7A35" w:rsidRDefault="00DF7A35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Summative</w:t>
            </w:r>
          </w:p>
          <w:p w14:paraId="2F1E8154" w14:textId="77777777" w:rsidR="00111188" w:rsidRDefault="00111188" w:rsidP="00DF7A3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bookmarkStart w:id="4" w:name="OLE_LINK5"/>
            <w:bookmarkStart w:id="5" w:name="OLE_LINK6"/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บันทึกเข้าเรียน (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Class attendance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p w14:paraId="40544736" w14:textId="77777777" w:rsidR="00CC7858" w:rsidRPr="00AE422E" w:rsidRDefault="00111188" w:rsidP="00DF7A3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Pr="0011118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ข้อสอบปรนัย 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(</w:t>
            </w:r>
            <w:r w:rsidRPr="00AE422E">
              <w:rPr>
                <w:rFonts w:ascii="AngsanaUPC" w:hAnsi="AngsanaUPC" w:cs="AngsanaUPC"/>
                <w:sz w:val="32"/>
                <w:szCs w:val="32"/>
                <w:lang w:bidi="th-TH"/>
              </w:rPr>
              <w:t>MCQ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)</w:t>
            </w:r>
            <w:bookmarkEnd w:id="4"/>
            <w:bookmarkEnd w:id="5"/>
          </w:p>
        </w:tc>
      </w:tr>
    </w:tbl>
    <w:p w14:paraId="409561F7" w14:textId="0E2111F1" w:rsidR="00BC731D" w:rsidRDefault="00BC731D" w:rsidP="00217426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DDC0969" w14:textId="77777777" w:rsidR="00371321" w:rsidRDefault="008B748F" w:rsidP="00217426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8B748F">
        <w:rPr>
          <w:rFonts w:ascii="Angsana New" w:hAnsi="Angsana New"/>
          <w:bCs/>
          <w:sz w:val="32"/>
          <w:szCs w:val="32"/>
          <w:lang w:bidi="th-TH"/>
        </w:rPr>
        <w:lastRenderedPageBreak/>
        <w:t>O6</w:t>
      </w:r>
      <w:r w:rsidRPr="008B748F">
        <w:rPr>
          <w:rFonts w:ascii="Angsana New" w:hAnsi="Angsana New"/>
          <w:bCs/>
          <w:sz w:val="32"/>
          <w:szCs w:val="32"/>
          <w:cs/>
          <w:lang w:bidi="th-TH"/>
        </w:rPr>
        <w:t>. การสืบค้นทางห้องปฏิบัต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48"/>
        <w:gridCol w:w="3497"/>
        <w:gridCol w:w="2326"/>
      </w:tblGrid>
      <w:tr w:rsidR="005F069F" w:rsidRPr="00B11146" w14:paraId="2368CC77" w14:textId="77777777" w:rsidTr="005F069F">
        <w:tc>
          <w:tcPr>
            <w:tcW w:w="675" w:type="dxa"/>
            <w:shd w:val="clear" w:color="auto" w:fill="auto"/>
          </w:tcPr>
          <w:p w14:paraId="3D61E254" w14:textId="77777777" w:rsidR="005F069F" w:rsidRPr="00B11146" w:rsidRDefault="00707388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62234DF" wp14:editId="29531AF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8255" r="10160" b="1270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92FEA78" id="Oval 39" o:spid="_x0000_s1026" style="position:absolute;margin-left:5.35pt;margin-top:6.1pt;width:9.2pt;height:9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14:paraId="6F347A8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14:paraId="4B4E1205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  <w:shd w:val="clear" w:color="auto" w:fill="auto"/>
          </w:tcPr>
          <w:p w14:paraId="0D161679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645F8685" w14:textId="77777777" w:rsidTr="005F069F">
        <w:tc>
          <w:tcPr>
            <w:tcW w:w="675" w:type="dxa"/>
            <w:shd w:val="clear" w:color="auto" w:fill="auto"/>
          </w:tcPr>
          <w:p w14:paraId="0678C707" w14:textId="77777777" w:rsidR="00D06E92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  <w:p w14:paraId="62780A31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322BF1E9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5AEC5800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37F8E878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62FB0FB8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5496F4A9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3E34EA09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0F0331AA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08950ACC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58CBE4E3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2118BBD2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4CEA3B95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50FCAA3B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081B70E1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1FC61A3E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0DE98056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51ED257A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11C3A90B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1A38B7CE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0CF02524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bookmarkStart w:id="6" w:name="OLE_LINK11"/>
            <w:bookmarkStart w:id="7" w:name="OLE_LINK12"/>
            <w:r>
              <w:rPr>
                <w:rFonts w:ascii="AngsanaUPC" w:hAnsi="AngsanaUPC" w:cs="AngsanaUPC"/>
                <w:sz w:val="32"/>
                <w:szCs w:val="32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  <w:p w14:paraId="73CD9E9B" w14:textId="77777777" w:rsidR="00826FE6" w:rsidRDefault="00826FE6" w:rsidP="00826FE6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  <w:bookmarkEnd w:id="6"/>
          <w:bookmarkEnd w:id="7"/>
          <w:p w14:paraId="324A99EB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2FF9EB7" w14:textId="04983CDC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5F63681C" w14:textId="77777777" w:rsidR="0002339A" w:rsidRDefault="0002339A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5378C439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5B0C8E5B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</w:p>
          <w:p w14:paraId="0BBE1620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6636DAB" w14:textId="77777777" w:rsidR="0084635B" w:rsidRDefault="0084635B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F72FAC1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5</w:t>
            </w:r>
          </w:p>
          <w:p w14:paraId="790AC2CF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CE0736A" w14:textId="77777777" w:rsidR="00826FE6" w:rsidRDefault="00826FE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39B878DC" w14:textId="77777777" w:rsidR="00826FE6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</w:p>
          <w:p w14:paraId="7501511B" w14:textId="77777777" w:rsidR="00B3300F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E917A0F" w14:textId="77777777" w:rsidR="00B3300F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3E047807" w14:textId="77777777" w:rsidR="00B3300F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C7D7192" w14:textId="77777777" w:rsidR="00B3300F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037ABD64" w14:textId="77777777" w:rsidR="00B3300F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6C06685" w14:textId="77777777" w:rsidR="00B3300F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6E29B0D7" w14:textId="77777777" w:rsidR="00B3300F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50720E9B" w14:textId="77777777" w:rsidR="00B3300F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2A73CBB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4D1A568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9C34799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39E70A0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053A53C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3F6B30E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6A400C21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361E4B58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19523CA" w14:textId="3E5F2EE2" w:rsidR="007F6C69" w:rsidRDefault="007F6C69" w:rsidP="0002339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2A8A426" w14:textId="77777777" w:rsidR="007F6C69" w:rsidRDefault="007F6C69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52EA22DA" w14:textId="77777777" w:rsidR="00BC731D" w:rsidRDefault="00BC731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B47E3AD" w14:textId="77777777" w:rsidR="00B3300F" w:rsidRDefault="00B3300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</w:p>
          <w:p w14:paraId="0FF665ED" w14:textId="6CF355AC" w:rsidR="005209FC" w:rsidRDefault="005209FC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E2A8897" w14:textId="77777777" w:rsidR="0002339A" w:rsidRDefault="0002339A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AB0F528" w14:textId="77777777" w:rsidR="005209FC" w:rsidRDefault="005209FC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bookmarkStart w:id="8" w:name="OLE_LINK15"/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  <w:p w14:paraId="71BA0B58" w14:textId="77777777" w:rsidR="007D4E98" w:rsidRDefault="007D4E98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</w:p>
          <w:p w14:paraId="09522D14" w14:textId="77777777" w:rsidR="007D4E98" w:rsidRDefault="007D4E98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</w:p>
          <w:p w14:paraId="3098005B" w14:textId="77777777" w:rsidR="007D4E98" w:rsidRDefault="007D4E98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5</w:t>
            </w:r>
          </w:p>
          <w:p w14:paraId="52525D5A" w14:textId="77777777" w:rsidR="007D4E98" w:rsidRDefault="007D4E98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6</w:t>
            </w:r>
          </w:p>
          <w:p w14:paraId="3CD42BAC" w14:textId="77777777" w:rsidR="007D4E98" w:rsidRDefault="007D4E98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329C477E" w14:textId="77777777" w:rsidR="007D4E98" w:rsidRDefault="007D4E98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7</w:t>
            </w:r>
          </w:p>
          <w:p w14:paraId="306F76BB" w14:textId="77777777" w:rsidR="007D4E98" w:rsidRPr="00FE11A9" w:rsidRDefault="007D4E98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6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8</w:t>
            </w:r>
            <w:bookmarkEnd w:id="8"/>
          </w:p>
        </w:tc>
        <w:tc>
          <w:tcPr>
            <w:tcW w:w="2557" w:type="dxa"/>
            <w:shd w:val="clear" w:color="auto" w:fill="auto"/>
          </w:tcPr>
          <w:p w14:paraId="3F2AA220" w14:textId="77777777" w:rsidR="00B45248" w:rsidRPr="00FE11A9" w:rsidRDefault="00BC731D" w:rsidP="004F0C4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C731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 xml:space="preserve">สามารถในการเลือกใช้วิธีการตรวจ การใช้เครื่องมือต่าง ๆ ในการวินิจฉัย การประเมินความรุนแรงของโรค สภาพของผู้ป่วย และการติดตามผลการรักษาอย่างสมเหตุผล โดยคำนึงถึงความคุ้มค่า และความเหมาะสม ซึ่งรวมถึงความสามารถในการอธิบายข้อบ่งชี้ข้อห้าม ภาวะแทรกซ้อนในการตรวจ สภาพและเงื่อนไขที่เหมาะสม ขั้นตอนการตรวจ สามารถทำได้ด้วยตนเองและแปลผลได้ถูกต้อง ในการตรวจทางห้องปฏิบัติการ หมวดที่ 3 ข้อ 3.1 ตามเกณฑ์แพทยสภา ดังต่อไปนี้  </w:t>
            </w:r>
          </w:p>
          <w:p w14:paraId="619A7652" w14:textId="77777777" w:rsidR="00B45248" w:rsidRPr="00FE11A9" w:rsidRDefault="00B45248" w:rsidP="00B45248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E11A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="00826FE6">
              <w:rPr>
                <w:rFonts w:ascii="AngsanaUPC" w:hAnsi="AngsanaUPC" w:cs="AngsanaUPC"/>
                <w:sz w:val="32"/>
                <w:szCs w:val="32"/>
                <w:lang w:bidi="th-TH"/>
              </w:rPr>
              <w:t>Hematocrit</w:t>
            </w:r>
          </w:p>
          <w:p w14:paraId="7DBA19AD" w14:textId="77777777" w:rsidR="00826FE6" w:rsidRDefault="00B45248" w:rsidP="00B45248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E11A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-</w:t>
            </w:r>
            <w:r w:rsidR="00826FE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  <w:r w:rsidR="00826FE6" w:rsidRPr="00826FE6">
              <w:rPr>
                <w:rFonts w:ascii="AngsanaUPC" w:hAnsi="AngsanaUPC" w:cs="AngsanaUPC"/>
                <w:sz w:val="32"/>
                <w:szCs w:val="32"/>
                <w:lang w:bidi="th-TH"/>
              </w:rPr>
              <w:t>Blood smear</w:t>
            </w:r>
            <w:r w:rsidR="00826FE6" w:rsidRPr="00826FE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: </w:t>
            </w:r>
            <w:r w:rsidR="00826FE6" w:rsidRPr="00826FE6">
              <w:rPr>
                <w:rFonts w:ascii="AngsanaUPC" w:hAnsi="AngsanaUPC" w:cs="AngsanaUPC"/>
                <w:sz w:val="32"/>
                <w:szCs w:val="32"/>
                <w:lang w:bidi="th-TH"/>
              </w:rPr>
              <w:t>differential white blood cell count, red cell morphology, platelet estimate and morphology</w:t>
            </w:r>
          </w:p>
          <w:p w14:paraId="677805A5" w14:textId="77777777" w:rsidR="00826FE6" w:rsidRPr="00FE11A9" w:rsidRDefault="00826FE6" w:rsidP="00826FE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Pr="00826FE6">
              <w:rPr>
                <w:rFonts w:ascii="AngsanaUPC" w:hAnsi="AngsanaUPC" w:cs="AngsanaUPC"/>
                <w:sz w:val="32"/>
                <w:szCs w:val="32"/>
                <w:lang w:bidi="th-TH"/>
              </w:rPr>
              <w:t>ABO blood group, Rh</w:t>
            </w:r>
            <w:r w:rsidR="00711F1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  <w:r w:rsidR="0084635B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group, </w:t>
            </w:r>
            <w:r w:rsidR="0084635B" w:rsidRPr="00F435BD">
              <w:rPr>
                <w:rFonts w:ascii="AngsanaUPC" w:hAnsi="AngsanaUPC" w:cs="AngsanaUPC"/>
                <w:sz w:val="32"/>
                <w:szCs w:val="32"/>
                <w:lang w:bidi="th-TH"/>
              </w:rPr>
              <w:t>antibody screening</w:t>
            </w:r>
            <w:r w:rsidRPr="00826FE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ละ</w:t>
            </w:r>
            <w:r w:rsidRPr="00826FE6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 cross matching</w:t>
            </w:r>
          </w:p>
          <w:p w14:paraId="027D7844" w14:textId="77777777" w:rsidR="00B45248" w:rsidRDefault="00B45248" w:rsidP="00B45248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E11A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826FE6">
              <w:rPr>
                <w:rFonts w:ascii="AngsanaUPC" w:hAnsi="AngsanaUPC" w:cs="AngsanaUPC"/>
                <w:sz w:val="32"/>
                <w:szCs w:val="32"/>
                <w:lang w:bidi="th-TH"/>
              </w:rPr>
              <w:t>B</w:t>
            </w:r>
            <w:r w:rsidRPr="00FE11A9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leeding time, venous clotting time, clot retraction </w:t>
            </w:r>
            <w:r w:rsidRPr="00FE11A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FE11A9">
              <w:rPr>
                <w:rFonts w:ascii="AngsanaUPC" w:hAnsi="AngsanaUPC" w:cs="AngsanaUPC"/>
                <w:sz w:val="32"/>
                <w:szCs w:val="32"/>
                <w:lang w:bidi="th-TH"/>
              </w:rPr>
              <w:t>clot lysis</w:t>
            </w:r>
          </w:p>
          <w:p w14:paraId="227B7CB5" w14:textId="77777777" w:rsidR="00BC731D" w:rsidRDefault="00BC731D" w:rsidP="00B3300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BC731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เลือกใช้วิธีการตรวจอื่นๆ เพื่อการวินิจฉัย การประเมินความรุนแรงของโรค สภาพของผู้ป่วยและการติดตามผลการรักษาอย่างสมเหตุผล โดยคำนึงถึงความคุ้มค่าและความเหมาะสม ซึ่งรวมถึงความสามารถในการระบุข้อบ่งชี้ ข้อห้าม สภาพและเงื่อนไขที่เหมาะสม เตรียมผู้ป่วยสาหรับการตรวจและหรือเก็บตัวอย่างตรวจ และแปลผลรายงานการตรวจได้ด้วยตนเอง  ในการตรวจทางห้องปฏิบัติการอื่น ๆ  หมวดที่ 3 ข้อ 3.3 ตามเกณฑ์แพทยสภา ดังต่อไปนี้</w:t>
            </w:r>
          </w:p>
          <w:p w14:paraId="766BE17A" w14:textId="77777777" w:rsidR="00B45248" w:rsidRDefault="00B3300F" w:rsidP="00B3300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="005209FC" w:rsidRPr="005209FC">
              <w:rPr>
                <w:rFonts w:ascii="AngsanaUPC" w:hAnsi="AngsanaUPC" w:cs="AngsanaUPC"/>
                <w:sz w:val="32"/>
                <w:szCs w:val="32"/>
                <w:lang w:bidi="th-TH"/>
              </w:rPr>
              <w:t>Hemoglobin, white blood cell count, platelet count</w:t>
            </w:r>
          </w:p>
          <w:p w14:paraId="23B5FF3B" w14:textId="77777777" w:rsidR="005209FC" w:rsidRDefault="005209FC" w:rsidP="005209F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209F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Pr="005209FC">
              <w:rPr>
                <w:rFonts w:ascii="AngsanaUPC" w:hAnsi="AngsanaUPC" w:cs="AngsanaUPC"/>
                <w:sz w:val="32"/>
                <w:szCs w:val="32"/>
                <w:lang w:bidi="th-TH"/>
              </w:rPr>
              <w:t>Red cell indices</w:t>
            </w:r>
          </w:p>
          <w:p w14:paraId="180D424B" w14:textId="77777777" w:rsidR="00850284" w:rsidRDefault="00850284" w:rsidP="005209F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Pr="00850284">
              <w:rPr>
                <w:rFonts w:ascii="AngsanaUPC" w:hAnsi="AngsanaUPC" w:cs="AngsanaUPC"/>
                <w:sz w:val="32"/>
                <w:szCs w:val="32"/>
                <w:lang w:bidi="th-TH"/>
              </w:rPr>
              <w:t>Reticulocyte count</w:t>
            </w:r>
          </w:p>
          <w:p w14:paraId="4FB4F224" w14:textId="77777777" w:rsidR="00850284" w:rsidRDefault="00850284" w:rsidP="005209F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Inclusion bodies</w:t>
            </w:r>
          </w:p>
          <w:p w14:paraId="6BBA2013" w14:textId="77777777" w:rsidR="00850284" w:rsidRDefault="00850284" w:rsidP="005209F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Pr="00850284">
              <w:rPr>
                <w:rFonts w:ascii="AngsanaUPC" w:hAnsi="AngsanaUPC" w:cs="AngsanaUPC"/>
                <w:sz w:val="32"/>
                <w:szCs w:val="32"/>
                <w:lang w:bidi="th-TH"/>
              </w:rPr>
              <w:t>Hemoglobin typing</w:t>
            </w:r>
          </w:p>
          <w:p w14:paraId="5E6D604D" w14:textId="77777777" w:rsidR="00850284" w:rsidRDefault="00850284" w:rsidP="005209F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Pr="00850284">
              <w:rPr>
                <w:rFonts w:ascii="AngsanaUPC" w:hAnsi="AngsanaUPC" w:cs="AngsanaUPC"/>
                <w:sz w:val="32"/>
                <w:szCs w:val="32"/>
                <w:lang w:bidi="th-TH"/>
              </w:rPr>
              <w:t>Erythrocyte sedimentation rate</w:t>
            </w:r>
          </w:p>
          <w:p w14:paraId="25145D4A" w14:textId="77777777" w:rsidR="00850284" w:rsidRDefault="00850284" w:rsidP="005209F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Pr="00850284">
              <w:rPr>
                <w:rFonts w:ascii="AngsanaUPC" w:hAnsi="AngsanaUPC" w:cs="AngsanaUPC"/>
                <w:sz w:val="32"/>
                <w:szCs w:val="32"/>
                <w:lang w:bidi="th-TH"/>
              </w:rPr>
              <w:t>Coagulation study</w:t>
            </w:r>
          </w:p>
          <w:p w14:paraId="194BA844" w14:textId="77777777" w:rsidR="00B45248" w:rsidRPr="00FE11A9" w:rsidRDefault="00850284" w:rsidP="00B3300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Pr="00850284">
              <w:rPr>
                <w:rFonts w:ascii="AngsanaUPC" w:hAnsi="AngsanaUPC" w:cs="AngsanaUPC"/>
                <w:sz w:val="32"/>
                <w:szCs w:val="32"/>
                <w:lang w:bidi="th-TH"/>
              </w:rPr>
              <w:t>Bleeding time</w:t>
            </w:r>
          </w:p>
        </w:tc>
        <w:tc>
          <w:tcPr>
            <w:tcW w:w="3677" w:type="dxa"/>
            <w:shd w:val="clear" w:color="auto" w:fill="auto"/>
          </w:tcPr>
          <w:p w14:paraId="0682FE04" w14:textId="77777777" w:rsidR="007026BC" w:rsidRDefault="007026BC" w:rsidP="007026BC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bookmarkStart w:id="9" w:name="OLE_LINK17"/>
            <w:r w:rsidRPr="007026BC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การเรียนผ่านระบบ </w:t>
            </w:r>
            <w:r w:rsidRPr="007026BC">
              <w:rPr>
                <w:rFonts w:ascii="AngsanaUPC" w:hAnsi="AngsanaUPC" w:cs="AngsanaUPC"/>
                <w:sz w:val="32"/>
                <w:szCs w:val="32"/>
              </w:rPr>
              <w:t xml:space="preserve">online </w:t>
            </w:r>
            <w:r w:rsidRPr="007026BC">
              <w:rPr>
                <w:rFonts w:ascii="AngsanaUPC" w:hAnsi="AngsanaUPC" w:cs="AngsanaUPC"/>
                <w:sz w:val="32"/>
                <w:szCs w:val="32"/>
                <w:cs/>
              </w:rPr>
              <w:t>(</w:t>
            </w:r>
            <w:r w:rsidRPr="007026BC">
              <w:rPr>
                <w:rFonts w:ascii="AngsanaUPC" w:hAnsi="AngsanaUPC" w:cs="AngsanaUPC"/>
                <w:sz w:val="32"/>
                <w:szCs w:val="32"/>
              </w:rPr>
              <w:t>Online learning</w:t>
            </w:r>
            <w:r w:rsidRPr="007026BC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  <w:bookmarkEnd w:id="9"/>
          <w:p w14:paraId="6A57939A" w14:textId="77777777" w:rsidR="00CD1724" w:rsidRPr="00FE11A9" w:rsidRDefault="00D06E92" w:rsidP="00CD1724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r w:rsidRPr="00FE11A9">
              <w:rPr>
                <w:rFonts w:ascii="AngsanaUPC" w:hAnsi="AngsanaUPC" w:cs="AngsanaUPC"/>
                <w:sz w:val="32"/>
                <w:szCs w:val="32"/>
                <w:cs/>
              </w:rPr>
              <w:t>การเรียนแบบใช้ปัญหาเป็นฐาน (</w:t>
            </w:r>
            <w:r w:rsidRPr="00FE11A9">
              <w:rPr>
                <w:rFonts w:ascii="AngsanaUPC" w:hAnsi="AngsanaUPC" w:cs="AngsanaUPC"/>
                <w:sz w:val="32"/>
                <w:szCs w:val="32"/>
              </w:rPr>
              <w:t>problem</w:t>
            </w:r>
            <w:r w:rsidRPr="00FE11A9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FE11A9">
              <w:rPr>
                <w:rFonts w:ascii="AngsanaUPC" w:hAnsi="AngsanaUPC" w:cs="AngsanaUPC"/>
                <w:sz w:val="32"/>
                <w:szCs w:val="32"/>
              </w:rPr>
              <w:t>based learning</w:t>
            </w:r>
            <w:r w:rsidRPr="00FE11A9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  <w:r w:rsidR="00344E46" w:rsidRPr="00FE11A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</w:p>
          <w:p w14:paraId="3CC664F8" w14:textId="77777777" w:rsidR="000943EB" w:rsidRDefault="000943EB" w:rsidP="000943EB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r w:rsidRPr="000943EB">
              <w:rPr>
                <w:rFonts w:ascii="AngsanaUPC" w:hAnsi="AngsanaUPC" w:cs="AngsanaUPC"/>
                <w:sz w:val="32"/>
                <w:szCs w:val="32"/>
                <w:cs/>
              </w:rPr>
              <w:t>การฝึกปฏิบัติทางห้องปฏิบัติการ (</w:t>
            </w:r>
            <w:r w:rsidRPr="000943EB">
              <w:rPr>
                <w:rFonts w:ascii="AngsanaUPC" w:hAnsi="AngsanaUPC" w:cs="AngsanaUPC"/>
                <w:sz w:val="32"/>
                <w:szCs w:val="32"/>
              </w:rPr>
              <w:t>laboratory study</w:t>
            </w:r>
            <w:r w:rsidRPr="000943EB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  <w:p w14:paraId="221C58C2" w14:textId="77777777" w:rsidR="000943EB" w:rsidRDefault="000943EB" w:rsidP="000943EB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r w:rsidRPr="000943EB">
              <w:rPr>
                <w:rFonts w:ascii="AngsanaUPC" w:hAnsi="AngsanaUPC" w:cs="AngsanaUPC"/>
                <w:sz w:val="32"/>
                <w:szCs w:val="32"/>
                <w:cs/>
              </w:rPr>
              <w:t>สาธิต (</w:t>
            </w:r>
            <w:r w:rsidRPr="000943EB">
              <w:rPr>
                <w:rFonts w:ascii="AngsanaUPC" w:hAnsi="AngsanaUPC" w:cs="AngsanaUPC"/>
                <w:sz w:val="32"/>
                <w:szCs w:val="32"/>
              </w:rPr>
              <w:t>Demonstration</w:t>
            </w:r>
            <w:r w:rsidRPr="000943EB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  <w:p w14:paraId="3485DC13" w14:textId="77777777" w:rsidR="000943EB" w:rsidRDefault="000943EB" w:rsidP="000943EB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r w:rsidRPr="000943EB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บุคคล ตอบคำถาม แบบทดสอบ (</w:t>
            </w:r>
            <w:r w:rsidRPr="000943EB">
              <w:rPr>
                <w:rFonts w:ascii="AngsanaUPC" w:hAnsi="AngsanaUPC" w:cs="AngsanaUPC"/>
                <w:sz w:val="32"/>
                <w:szCs w:val="32"/>
              </w:rPr>
              <w:t>Individual assignment</w:t>
            </w:r>
            <w:r w:rsidRPr="000943EB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0943EB">
              <w:rPr>
                <w:rFonts w:ascii="AngsanaUPC" w:hAnsi="AngsanaUPC" w:cs="AngsanaUPC"/>
                <w:sz w:val="32"/>
                <w:szCs w:val="32"/>
              </w:rPr>
              <w:t>quiz</w:t>
            </w:r>
            <w:r w:rsidRPr="000943EB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  <w:p w14:paraId="0E589754" w14:textId="77777777" w:rsidR="009D2E07" w:rsidRPr="000943EB" w:rsidRDefault="009D2E07" w:rsidP="009D2E07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r w:rsidRPr="009D2E07">
              <w:rPr>
                <w:rFonts w:ascii="AngsanaUPC" w:hAnsi="AngsanaUPC" w:cs="AngsanaUPC"/>
                <w:sz w:val="32"/>
                <w:szCs w:val="32"/>
                <w:cs/>
              </w:rPr>
              <w:t xml:space="preserve">มอบหมายงานบุคคล ค้นคว้าข้อมูล </w:t>
            </w:r>
            <w:r w:rsidR="00695558">
              <w:rPr>
                <w:rFonts w:ascii="AngsanaUPC" w:hAnsi="AngsanaUPC" w:cs="AngsanaUPC" w:hint="cs"/>
                <w:sz w:val="32"/>
                <w:szCs w:val="32"/>
                <w:cs/>
              </w:rPr>
              <w:t>เขียน</w:t>
            </w:r>
            <w:r w:rsidR="00A650E4">
              <w:rPr>
                <w:rFonts w:ascii="AngsanaUPC" w:hAnsi="AngsanaUPC" w:cs="AngsanaUPC"/>
                <w:sz w:val="32"/>
                <w:szCs w:val="32"/>
                <w:cs/>
              </w:rPr>
              <w:t>รายงาน</w:t>
            </w:r>
            <w:r w:rsidRPr="009D2E07">
              <w:rPr>
                <w:rFonts w:ascii="AngsanaUPC" w:hAnsi="AngsanaUPC" w:cs="AngsanaUPC"/>
                <w:sz w:val="32"/>
                <w:szCs w:val="32"/>
                <w:cs/>
              </w:rPr>
              <w:t xml:space="preserve"> (</w:t>
            </w:r>
            <w:r w:rsidR="00695558">
              <w:rPr>
                <w:rFonts w:ascii="AngsanaUPC" w:hAnsi="AngsanaUPC" w:cs="AngsanaUPC"/>
                <w:sz w:val="32"/>
                <w:szCs w:val="32"/>
              </w:rPr>
              <w:t>Individual assignment</w:t>
            </w:r>
            <w:r w:rsidR="00695558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="00695558">
              <w:rPr>
                <w:rFonts w:ascii="AngsanaUPC" w:hAnsi="AngsanaUPC" w:cs="AngsanaUPC"/>
                <w:sz w:val="32"/>
                <w:szCs w:val="32"/>
              </w:rPr>
              <w:t>report</w:t>
            </w:r>
            <w:r w:rsidRPr="009D2E07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</w:tc>
        <w:tc>
          <w:tcPr>
            <w:tcW w:w="2380" w:type="dxa"/>
            <w:shd w:val="clear" w:color="auto" w:fill="auto"/>
          </w:tcPr>
          <w:p w14:paraId="77B21D7F" w14:textId="77777777" w:rsidR="00632C1E" w:rsidRPr="0016552C" w:rsidRDefault="00632C1E" w:rsidP="00632C1E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Formative </w:t>
            </w:r>
            <w:r w:rsidRPr="0016552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+/- คะแนนเก็บ</w:t>
            </w:r>
          </w:p>
          <w:p w14:paraId="072282E2" w14:textId="77777777" w:rsidR="00757DDA" w:rsidRPr="0016552C" w:rsidRDefault="00757DDA" w:rsidP="00757DDA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bookmarkStart w:id="10" w:name="OLE_LINK1"/>
            <w:bookmarkStart w:id="11" w:name="OLE_LINK2"/>
            <w:r w:rsidR="00212CC7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สอบปฏิบัติ (</w:t>
            </w:r>
            <w:r w:rsidR="00212CC7" w:rsidRPr="0016552C">
              <w:rPr>
                <w:rFonts w:ascii="AngsanaUPC" w:eastAsia="Calibri" w:hAnsi="AngsanaUPC" w:cs="AngsanaUPC"/>
                <w:sz w:val="32"/>
                <w:szCs w:val="32"/>
              </w:rPr>
              <w:t>Practice exam</w:t>
            </w:r>
            <w:r w:rsidR="00212CC7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.)</w:t>
            </w:r>
          </w:p>
          <w:p w14:paraId="5203C163" w14:textId="77777777" w:rsidR="00BC731D" w:rsidRPr="0016552C" w:rsidRDefault="00BC731D" w:rsidP="00757DDA">
            <w:pPr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</w:pPr>
            <w:r w:rsidRPr="0016552C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- 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การประเมิน 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  <w:t xml:space="preserve">online 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  <w:t>Online exam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bookmarkEnd w:id="10"/>
          <w:bookmarkEnd w:id="11"/>
          <w:p w14:paraId="751ED006" w14:textId="77777777" w:rsidR="00757DDA" w:rsidRPr="0016552C" w:rsidRDefault="00757DDA" w:rsidP="00757DDA">
            <w:pPr>
              <w:numPr>
                <w:ilvl w:val="0"/>
                <w:numId w:val="15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</w:rPr>
              <w:t>Summative</w:t>
            </w:r>
          </w:p>
          <w:p w14:paraId="3A1F66F3" w14:textId="77777777" w:rsidR="00757DDA" w:rsidRPr="0016552C" w:rsidRDefault="00757DDA" w:rsidP="00757DDA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bookmarkStart w:id="12" w:name="OLE_LINK9"/>
            <w:bookmarkStart w:id="13" w:name="OLE_LINK10"/>
            <w:bookmarkStart w:id="14" w:name="OLE_LINK18"/>
            <w:bookmarkStart w:id="15" w:name="OLE_LINK19"/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bookmarkStart w:id="16" w:name="OLE_LINK7"/>
            <w:bookmarkStart w:id="17" w:name="OLE_LINK8"/>
            <w:r w:rsidR="00D1104D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บันทึกเข้าเรียน (</w:t>
            </w:r>
            <w:r w:rsidR="00D1104D" w:rsidRPr="0016552C">
              <w:rPr>
                <w:rFonts w:ascii="AngsanaUPC" w:eastAsia="Calibri" w:hAnsi="AngsanaUPC" w:cs="AngsanaUPC"/>
                <w:sz w:val="32"/>
                <w:szCs w:val="32"/>
              </w:rPr>
              <w:t>Class attendance</w:t>
            </w:r>
            <w:r w:rsidR="00D1104D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  <w:bookmarkEnd w:id="16"/>
            <w:bookmarkEnd w:id="17"/>
          </w:p>
          <w:bookmarkEnd w:id="12"/>
          <w:bookmarkEnd w:id="13"/>
          <w:p w14:paraId="61BD39FD" w14:textId="77777777" w:rsidR="00A650E4" w:rsidRPr="0016552C" w:rsidRDefault="00757DDA" w:rsidP="00757DDA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="00A650E4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สอบปฏิบัติ (</w:t>
            </w:r>
            <w:r w:rsidR="00A650E4" w:rsidRPr="0016552C">
              <w:rPr>
                <w:rFonts w:ascii="AngsanaUPC" w:eastAsia="Calibri" w:hAnsi="AngsanaUPC" w:cs="AngsanaUPC"/>
                <w:sz w:val="32"/>
                <w:szCs w:val="32"/>
              </w:rPr>
              <w:t>Practice exam</w:t>
            </w:r>
            <w:r w:rsidR="00A650E4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.)</w:t>
            </w:r>
          </w:p>
          <w:p w14:paraId="33668437" w14:textId="77777777" w:rsidR="00212CC7" w:rsidRPr="0016552C" w:rsidRDefault="00757DDA" w:rsidP="00757DDA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bookmarkStart w:id="18" w:name="OLE_LINK13"/>
            <w:r w:rsidR="00212CC7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ประเมินผลงานรายบุคคล เอกสาร / รายงาน (</w:t>
            </w:r>
            <w:r w:rsidR="00212CC7" w:rsidRPr="0016552C">
              <w:rPr>
                <w:rFonts w:ascii="AngsanaUPC" w:eastAsia="Calibri" w:hAnsi="AngsanaUPC" w:cs="AngsanaUPC"/>
                <w:sz w:val="32"/>
                <w:szCs w:val="32"/>
              </w:rPr>
              <w:t>Individual report assessment</w:t>
            </w:r>
            <w:r w:rsidR="00212CC7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bookmarkEnd w:id="14"/>
          <w:bookmarkEnd w:id="15"/>
          <w:bookmarkEnd w:id="18"/>
          <w:p w14:paraId="7EEAFBA2" w14:textId="77777777" w:rsidR="00757DDA" w:rsidRPr="0016552C" w:rsidRDefault="00757DDA" w:rsidP="00757DDA">
            <w:pPr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bookmarkStart w:id="19" w:name="OLE_LINK14"/>
            <w:r w:rsidR="00D1104D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สอบ</w:t>
            </w:r>
            <w:r w:rsidR="003B2E30" w:rsidRPr="0016552C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ทางห้อง</w:t>
            </w:r>
            <w:r w:rsidR="00D1104D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ปฏิบัติ</w:t>
            </w:r>
            <w:r w:rsidR="003B2E30" w:rsidRPr="0016552C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การ</w:t>
            </w:r>
            <w:r w:rsidR="00D1104D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หลายสถานี 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="00A5654D" w:rsidRPr="0016552C"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  <w:t>spot test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bookmarkEnd w:id="19"/>
          <w:p w14:paraId="17C464E6" w14:textId="77777777" w:rsidR="00176F53" w:rsidRPr="0016552C" w:rsidRDefault="00757DDA" w:rsidP="00757DD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44B04B08" w14:textId="296BBD29" w:rsidR="00BC731D" w:rsidRPr="005F069F" w:rsidRDefault="00BC731D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A3B5D21" w14:textId="77777777" w:rsidR="00371321" w:rsidRDefault="00767E9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767E92">
        <w:rPr>
          <w:rFonts w:ascii="Angsana New" w:hAnsi="Angsana New"/>
          <w:bCs/>
          <w:sz w:val="32"/>
          <w:szCs w:val="32"/>
          <w:lang w:bidi="th-TH"/>
        </w:rPr>
        <w:t>O9</w:t>
      </w:r>
      <w:r w:rsidRPr="00767E92">
        <w:rPr>
          <w:rFonts w:ascii="Angsana New" w:hAnsi="Angsana New"/>
          <w:bCs/>
          <w:sz w:val="32"/>
          <w:szCs w:val="32"/>
          <w:cs/>
          <w:lang w:bidi="th-TH"/>
        </w:rPr>
        <w:t>. ทักษะการตรวจและการทำหัตถ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399"/>
        <w:gridCol w:w="3301"/>
        <w:gridCol w:w="2307"/>
      </w:tblGrid>
      <w:tr w:rsidR="005F069F" w:rsidRPr="00B11146" w14:paraId="695FFB1F" w14:textId="77777777" w:rsidTr="005F069F">
        <w:tc>
          <w:tcPr>
            <w:tcW w:w="675" w:type="dxa"/>
            <w:shd w:val="clear" w:color="auto" w:fill="auto"/>
          </w:tcPr>
          <w:p w14:paraId="1270920F" w14:textId="77777777" w:rsidR="005F069F" w:rsidRPr="00B11146" w:rsidRDefault="00707388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43F3CCA" wp14:editId="390C0C4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0795" r="10160" b="1016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5176705" id="Oval 40" o:spid="_x0000_s1026" style="position:absolute;margin-left:5.35pt;margin-top:5.55pt;width:9.2pt;height:9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039FFF7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2C189D6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14:paraId="475A2C3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73DDE28F" w14:textId="77777777" w:rsidTr="005F069F">
        <w:tc>
          <w:tcPr>
            <w:tcW w:w="675" w:type="dxa"/>
            <w:shd w:val="clear" w:color="auto" w:fill="auto"/>
          </w:tcPr>
          <w:p w14:paraId="2231C1BC" w14:textId="77777777" w:rsidR="004F47DA" w:rsidRPr="00F435BD" w:rsidRDefault="004F47DA" w:rsidP="004F47D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bookmarkStart w:id="20" w:name="OLE_LINK16"/>
            <w:r w:rsidRPr="00F435BD">
              <w:rPr>
                <w:rFonts w:ascii="AngsanaUPC" w:hAnsi="AngsanaUPC" w:cs="AngsanaUPC"/>
                <w:sz w:val="32"/>
                <w:szCs w:val="32"/>
              </w:rPr>
              <w:t>O9</w:t>
            </w:r>
            <w:r w:rsidRPr="00F435B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F435BD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F435B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F435BD"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  <w:r w:rsidRPr="00F435B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F435BD">
              <w:rPr>
                <w:rFonts w:ascii="AngsanaUPC" w:hAnsi="AngsanaUPC" w:cs="AngsanaUPC"/>
                <w:sz w:val="32"/>
                <w:szCs w:val="32"/>
                <w:lang w:bidi="th-TH"/>
              </w:rPr>
              <w:t>10</w:t>
            </w:r>
          </w:p>
          <w:p w14:paraId="69E20B3B" w14:textId="77777777" w:rsidR="00EF5618" w:rsidRPr="00F435BD" w:rsidRDefault="00EF5618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1FD5D0A5" w14:textId="77777777" w:rsidR="004F47DA" w:rsidRPr="00F435BD" w:rsidRDefault="004F47DA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68B2073B" w14:textId="77777777" w:rsidR="004F47DA" w:rsidRPr="00F435BD" w:rsidRDefault="004F47DA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10CC529B" w14:textId="77777777" w:rsidR="004F47DA" w:rsidRPr="00F435BD" w:rsidRDefault="004F47DA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0989B491" w14:textId="77777777" w:rsidR="004F47DA" w:rsidRPr="00F435BD" w:rsidRDefault="004F47DA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02E0D142" w14:textId="77777777" w:rsidR="005F069F" w:rsidRPr="00F435BD" w:rsidRDefault="00F04BE3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F435BD">
              <w:rPr>
                <w:rFonts w:ascii="AngsanaUPC" w:hAnsi="AngsanaUPC" w:cs="AngsanaUPC"/>
                <w:sz w:val="32"/>
                <w:szCs w:val="32"/>
              </w:rPr>
              <w:t>O9</w:t>
            </w:r>
            <w:r w:rsidRPr="00F435B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F435BD"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8D7AD0" w:rsidRPr="00F435B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="008D7AD0" w:rsidRPr="00F435BD">
              <w:rPr>
                <w:rFonts w:ascii="AngsanaUPC" w:hAnsi="AngsanaUPC" w:cs="AngsanaUPC"/>
                <w:sz w:val="32"/>
                <w:szCs w:val="32"/>
                <w:lang w:bidi="th-TH"/>
              </w:rPr>
              <w:t>45</w:t>
            </w:r>
          </w:p>
          <w:bookmarkEnd w:id="20"/>
          <w:p w14:paraId="05C87565" w14:textId="77777777" w:rsidR="008D7AD0" w:rsidRPr="00F435BD" w:rsidRDefault="008D7AD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64C61CE" w14:textId="77777777" w:rsidR="008D7AD0" w:rsidRPr="00F435BD" w:rsidRDefault="008D7AD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6B5122EC" w14:textId="77777777" w:rsidR="008D7AD0" w:rsidRPr="00F435BD" w:rsidRDefault="008D7AD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2B59579" w14:textId="77777777" w:rsidR="008D7AD0" w:rsidRPr="00F435BD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9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</w:p>
          <w:p w14:paraId="2B33FF6D" w14:textId="77777777" w:rsidR="008D7AD0" w:rsidRPr="00F435BD" w:rsidRDefault="008D7AD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04DAC27B" w14:textId="77777777" w:rsidR="008D7AD0" w:rsidRPr="00F435BD" w:rsidRDefault="008D7AD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57639FE8" w14:textId="77777777" w:rsidR="008D7AD0" w:rsidRPr="00F435BD" w:rsidRDefault="008D7AD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3FA5C1A" w14:textId="77777777" w:rsidR="008D7AD0" w:rsidRDefault="008D7AD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56AC1C99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3D1FA8B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9855B9F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C18B449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AC91FF8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0DC69ED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2D8743F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4F09C34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DA578E4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601BA25C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F3093F7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25A93DD4" w14:textId="77777777" w:rsidR="00632C1E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68B5B259" w14:textId="77777777" w:rsidR="00632C1E" w:rsidRPr="00F435BD" w:rsidRDefault="00632C1E" w:rsidP="00632C1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D87F359" w14:textId="4AAE3A05" w:rsidR="008D7AD0" w:rsidRDefault="008D7AD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8F4A12B" w14:textId="7BD7AFCE" w:rsidR="007F6C69" w:rsidRDefault="007F6C69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C807317" w14:textId="77777777" w:rsidR="007F6C69" w:rsidRPr="00F435BD" w:rsidRDefault="007F6C69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038F7035" w14:textId="77777777" w:rsidR="008D7AD0" w:rsidRPr="00F435BD" w:rsidRDefault="00632C1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bookmarkStart w:id="21" w:name="OLE_LINK36"/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O9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  <w:r w:rsidR="008D7AD0" w:rsidRPr="00F435B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="008D7AD0" w:rsidRPr="00F435BD">
              <w:rPr>
                <w:rFonts w:ascii="AngsanaUPC" w:hAnsi="AngsanaUPC" w:cs="AngsanaUPC"/>
                <w:sz w:val="32"/>
                <w:szCs w:val="32"/>
                <w:lang w:bidi="th-TH"/>
              </w:rPr>
              <w:t>45</w:t>
            </w:r>
          </w:p>
          <w:bookmarkEnd w:id="21"/>
          <w:p w14:paraId="30D050AF" w14:textId="77777777" w:rsidR="008D7AD0" w:rsidRPr="00F435BD" w:rsidRDefault="008D7AD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567" w:type="dxa"/>
            <w:shd w:val="clear" w:color="auto" w:fill="auto"/>
          </w:tcPr>
          <w:p w14:paraId="42B42297" w14:textId="77777777" w:rsidR="004F47DA" w:rsidRPr="0016552C" w:rsidRDefault="004F47DA" w:rsidP="00F04BE3">
            <w:pPr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16552C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>มีความรู้ความเข้าใจวิชาพื้นฐานทาง</w:t>
            </w:r>
            <w:r w:rsidRPr="0016552C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มหกายวิภาคศาสตร์ / จุลกายวิภาคศาสตร์</w:t>
            </w:r>
            <w:r w:rsidRPr="0016552C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อง</w:t>
            </w:r>
            <w:r w:rsidRPr="0016552C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ระบบโลหิตวิทยาและน้ำเหลืองเรติคูลาร์</w:t>
            </w:r>
          </w:p>
          <w:p w14:paraId="139FCC9B" w14:textId="77777777" w:rsidR="008D7AD0" w:rsidRPr="0016552C" w:rsidRDefault="008D7AD0" w:rsidP="00F04BE3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6552C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สามารถประยุกต์ใช้ความรู้พื้นฐานในการทำหัตถการ </w:t>
            </w:r>
            <w:r w:rsidRPr="0016552C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 xml:space="preserve">Venipuncture </w:t>
            </w:r>
            <w:r w:rsidRPr="0016552C"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  <w:t>กับหุ่นจำลอง</w:t>
            </w:r>
          </w:p>
          <w:p w14:paraId="7479104D" w14:textId="77777777" w:rsidR="00632C1E" w:rsidRPr="0016552C" w:rsidRDefault="00632C1E" w:rsidP="00F04BE3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16552C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สามารถเลือกหัตถการและเครื่องมือต่าง ๆ ในการตรวจวินิจฉัยและรักษาผู้ป่วยอย่างเหมาะสม รู้สภาพและเงื่อนไขที่เหมาะสม สามารถอธิบายข้อบ่งชี้ ข้อห้าม ภาวะแทรกซ้อน สภาพและเงื่อนไขที่เหมาะสม ขั้นตอนการเตรียมผู้ป่วย ขั้นตอนการตรวจ / ทำหัตถการ ขั้นตอนหลังการตรวจ วินิจฉัยและดูแลบำบัดภาวะแทรกซ้อน ลงมือทำหัตถการหมวดที่ 3 ข้อ 3.4 ระดับที่ 1 ตามเกณฑ์แพทยสภา กับผู้ป่วย </w:t>
            </w:r>
            <w:r w:rsidRPr="0016552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lastRenderedPageBreak/>
              <w:t>(</w:t>
            </w:r>
            <w:r w:rsidRPr="0016552C">
              <w:rPr>
                <w:rFonts w:ascii="Angsana New" w:hAnsi="Angsana New"/>
                <w:bCs/>
                <w:sz w:val="32"/>
                <w:szCs w:val="32"/>
              </w:rPr>
              <w:t>patient cycle</w:t>
            </w:r>
            <w:r w:rsidRPr="0016552C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)</w:t>
            </w:r>
            <w:r w:rsidRPr="0016552C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6552C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ได้ด้วยตนเอง ในหัตถการต่อไปนี้</w:t>
            </w:r>
          </w:p>
          <w:p w14:paraId="63734A70" w14:textId="77777777" w:rsidR="005F069F" w:rsidRPr="0016552C" w:rsidRDefault="008D7AD0" w:rsidP="00632C1E">
            <w:pP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16552C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Venipuncture</w:t>
            </w:r>
            <w:r w:rsidRPr="0016552C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8FB9D40" w14:textId="77777777" w:rsidR="004E6DA7" w:rsidRPr="0016552C" w:rsidRDefault="004E6DA7" w:rsidP="004E6DA7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การเรียนผ่านระบบ </w:t>
            </w:r>
            <w:r w:rsidRPr="0016552C">
              <w:rPr>
                <w:rFonts w:ascii="AngsanaUPC" w:hAnsi="AngsanaUPC" w:cs="AngsanaUPC"/>
                <w:sz w:val="32"/>
                <w:szCs w:val="32"/>
              </w:rPr>
              <w:t xml:space="preserve">online </w:t>
            </w: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(</w:t>
            </w:r>
            <w:r w:rsidRPr="0016552C">
              <w:rPr>
                <w:rFonts w:ascii="AngsanaUPC" w:hAnsi="AngsanaUPC" w:cs="AngsanaUPC"/>
                <w:sz w:val="32"/>
                <w:szCs w:val="32"/>
              </w:rPr>
              <w:t>Online learning</w:t>
            </w: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  <w:p w14:paraId="47CC960A" w14:textId="77777777" w:rsidR="005F3524" w:rsidRPr="0016552C" w:rsidRDefault="005F3524" w:rsidP="00D60575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การฝึกปฏิบัติในสถานการณ์จำลอง (</w:t>
            </w:r>
            <w:r w:rsidRPr="0016552C">
              <w:rPr>
                <w:rFonts w:ascii="AngsanaUPC" w:hAnsi="AngsanaUPC" w:cs="AngsanaUPC"/>
                <w:sz w:val="32"/>
                <w:szCs w:val="32"/>
              </w:rPr>
              <w:t>Simulated situation</w:t>
            </w: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  <w:r w:rsidR="00632C1E" w:rsidRPr="0016552C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4E6DA7" w:rsidRPr="0016552C">
              <w:rPr>
                <w:rFonts w:ascii="AngsanaUPC" w:hAnsi="AngsanaUPC" w:cs="AngsanaUPC" w:hint="cs"/>
                <w:sz w:val="32"/>
                <w:szCs w:val="32"/>
                <w:cs/>
              </w:rPr>
              <w:t>กับ</w:t>
            </w:r>
            <w:r w:rsidR="00CB5C03" w:rsidRPr="0016552C">
              <w:rPr>
                <w:rFonts w:ascii="AngsanaUPC" w:hAnsi="AngsanaUPC" w:cs="AngsanaUPC"/>
                <w:sz w:val="32"/>
                <w:szCs w:val="32"/>
                <w:cs/>
              </w:rPr>
              <w:t>หุ่นจำลอง</w:t>
            </w:r>
          </w:p>
          <w:p w14:paraId="0EA4C5CB" w14:textId="77777777" w:rsidR="005F069F" w:rsidRPr="0016552C" w:rsidRDefault="005F3524" w:rsidP="00D60575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การฝึกปฏิบัติในสถานการณ์จำลอง (</w:t>
            </w:r>
            <w:r w:rsidRPr="0016552C">
              <w:rPr>
                <w:rFonts w:ascii="AngsanaUPC" w:hAnsi="AngsanaUPC" w:cs="AngsanaUPC"/>
                <w:sz w:val="32"/>
                <w:szCs w:val="32"/>
              </w:rPr>
              <w:t>Simulated situation</w:t>
            </w: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  <w:r w:rsidRPr="0016552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ะหว่างนักศึกษา </w:t>
            </w:r>
            <w:r w:rsidR="00F44804" w:rsidRPr="0016552C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CD1724" w:rsidRPr="0016552C">
              <w:rPr>
                <w:rFonts w:ascii="AngsanaUPC" w:hAnsi="AngsanaUPC" w:cs="AngsanaUPC" w:hint="cs"/>
                <w:sz w:val="32"/>
                <w:szCs w:val="32"/>
                <w:cs/>
              </w:rPr>
              <w:t>น</w:t>
            </w:r>
            <w:r w:rsidR="005148B8" w:rsidRPr="0016552C">
              <w:rPr>
                <w:rFonts w:ascii="AngsanaUPC" w:hAnsi="AngsanaUPC" w:cs="AngsanaUPC" w:hint="cs"/>
                <w:sz w:val="32"/>
                <w:szCs w:val="32"/>
                <w:cs/>
              </w:rPr>
              <w:t>ัก</w:t>
            </w:r>
            <w:r w:rsidR="00CD1724" w:rsidRPr="0016552C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  <w:r w:rsidR="004E6DA7" w:rsidRPr="0016552C">
              <w:rPr>
                <w:rFonts w:ascii="AngsanaUPC" w:hAnsi="AngsanaUPC" w:cs="AngsanaUPC" w:hint="cs"/>
                <w:sz w:val="32"/>
                <w:szCs w:val="32"/>
                <w:cs/>
              </w:rPr>
              <w:t>ึกษา</w:t>
            </w:r>
            <w:r w:rsidR="00CD1724" w:rsidRPr="0016552C">
              <w:rPr>
                <w:rFonts w:ascii="AngsanaUPC" w:hAnsi="AngsanaUPC" w:cs="AngsanaUPC" w:hint="cs"/>
                <w:sz w:val="32"/>
                <w:szCs w:val="32"/>
                <w:cs/>
              </w:rPr>
              <w:t>สลับกันเจาะ</w:t>
            </w:r>
            <w:r w:rsidR="00F44804" w:rsidRPr="0016552C">
              <w:rPr>
                <w:rFonts w:ascii="AngsanaUPC" w:hAnsi="AngsanaUPC" w:cs="AngsanaUPC" w:hint="cs"/>
                <w:sz w:val="32"/>
                <w:szCs w:val="32"/>
                <w:cs/>
              </w:rPr>
              <w:t>เลือด)</w:t>
            </w:r>
          </w:p>
        </w:tc>
        <w:tc>
          <w:tcPr>
            <w:tcW w:w="2411" w:type="dxa"/>
            <w:shd w:val="clear" w:color="auto" w:fill="auto"/>
          </w:tcPr>
          <w:p w14:paraId="6244AD26" w14:textId="77777777" w:rsidR="00632C1E" w:rsidRPr="0016552C" w:rsidRDefault="00632C1E" w:rsidP="00632C1E">
            <w:pPr>
              <w:numPr>
                <w:ilvl w:val="0"/>
                <w:numId w:val="15"/>
              </w:numPr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  <w:t xml:space="preserve">Formative 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+/- คะแนนเก็บ</w:t>
            </w:r>
          </w:p>
          <w:p w14:paraId="7FB371AD" w14:textId="77777777" w:rsidR="009A4A0F" w:rsidRPr="0016552C" w:rsidRDefault="00E623BB" w:rsidP="00D60575">
            <w:pPr>
              <w:pStyle w:val="ListParagraph"/>
              <w:ind w:left="29"/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 xml:space="preserve">- </w:t>
            </w:r>
            <w:r w:rsidR="009A4A0F" w:rsidRPr="0016552C">
              <w:rPr>
                <w:rFonts w:ascii="AngsanaUPC" w:hAnsi="AngsanaUPC" w:cs="AngsanaUPC"/>
                <w:sz w:val="32"/>
                <w:szCs w:val="32"/>
                <w:cs/>
              </w:rPr>
              <w:t>การสอบปฏิบัติ (</w:t>
            </w:r>
            <w:r w:rsidR="009A4A0F" w:rsidRPr="0016552C">
              <w:rPr>
                <w:rFonts w:ascii="AngsanaUPC" w:hAnsi="AngsanaUPC" w:cs="AngsanaUPC"/>
                <w:sz w:val="32"/>
                <w:szCs w:val="32"/>
              </w:rPr>
              <w:t>Practice exam</w:t>
            </w:r>
            <w:r w:rsidR="009A4A0F" w:rsidRPr="0016552C">
              <w:rPr>
                <w:rFonts w:ascii="AngsanaUPC" w:hAnsi="AngsanaUPC" w:cs="AngsanaUPC"/>
                <w:sz w:val="32"/>
                <w:szCs w:val="32"/>
                <w:cs/>
              </w:rPr>
              <w:t>.)</w:t>
            </w:r>
          </w:p>
          <w:p w14:paraId="221D091D" w14:textId="77777777" w:rsidR="001A6DD4" w:rsidRPr="0016552C" w:rsidRDefault="001A6DD4" w:rsidP="001A6DD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- การประเมินผลงานรายบุคคล เอกสาร / รายงาน (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Individual report assessment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) </w:t>
            </w:r>
          </w:p>
          <w:p w14:paraId="4EF35C66" w14:textId="77777777" w:rsidR="00E623BB" w:rsidRPr="0016552C" w:rsidRDefault="00E623BB" w:rsidP="00D60575">
            <w:pPr>
              <w:pStyle w:val="ListParagraph"/>
              <w:numPr>
                <w:ilvl w:val="0"/>
                <w:numId w:val="15"/>
              </w:numPr>
              <w:ind w:left="454" w:hanging="425"/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</w:rPr>
              <w:t>Summative</w:t>
            </w:r>
          </w:p>
          <w:p w14:paraId="692C9E1A" w14:textId="77777777" w:rsidR="00D60575" w:rsidRPr="0016552C" w:rsidRDefault="00D60575" w:rsidP="00D60575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bookmarkStart w:id="22" w:name="OLE_LINK223"/>
            <w:bookmarkStart w:id="23" w:name="OLE_LINK224"/>
            <w:bookmarkStart w:id="24" w:name="OLE_LINK225"/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- บันทึกเข้าเรียน (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Class attendance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bookmarkEnd w:id="22"/>
          <w:bookmarkEnd w:id="23"/>
          <w:bookmarkEnd w:id="24"/>
          <w:p w14:paraId="6FBA3E9C" w14:textId="77777777" w:rsidR="00D60575" w:rsidRPr="0016552C" w:rsidRDefault="00D60575" w:rsidP="00D60575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- การสอบปฏิบัติ (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Practice exam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.)</w:t>
            </w:r>
          </w:p>
          <w:p w14:paraId="5700C77A" w14:textId="77777777" w:rsidR="002B5999" w:rsidRPr="0016552C" w:rsidRDefault="002B5999" w:rsidP="00D60575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  <w:p w14:paraId="53F1873C" w14:textId="77777777" w:rsidR="002B5999" w:rsidRPr="0016552C" w:rsidRDefault="00C2437C" w:rsidP="00D60575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- </w:t>
            </w:r>
            <w:r w:rsidRPr="0016552C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สอบปฏิบัติหลายสถานี </w:t>
            </w:r>
            <w:r w:rsidRPr="0016552C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16552C">
              <w:rPr>
                <w:rFonts w:ascii="Angsana New" w:hAnsi="Angsana New"/>
                <w:bCs/>
                <w:sz w:val="28"/>
                <w:szCs w:val="28"/>
              </w:rPr>
              <w:t>spot test</w:t>
            </w:r>
            <w:r w:rsidRPr="0016552C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</w:tbl>
    <w:p w14:paraId="5303CDA5" w14:textId="77777777" w:rsidR="005D3244" w:rsidRDefault="005D3244" w:rsidP="00B4774F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2497905" w14:textId="17D49FD1" w:rsidR="007948FF" w:rsidRDefault="007948FF" w:rsidP="00B4774F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7948FF">
        <w:rPr>
          <w:rFonts w:ascii="Angsana New" w:hAnsi="Angsana New"/>
          <w:bCs/>
          <w:sz w:val="32"/>
          <w:szCs w:val="32"/>
          <w:lang w:bidi="th-TH"/>
        </w:rPr>
        <w:t>O11</w:t>
      </w:r>
      <w:r w:rsidRPr="007948FF">
        <w:rPr>
          <w:rFonts w:ascii="Angsana New" w:hAnsi="Angsana New"/>
          <w:bCs/>
          <w:sz w:val="32"/>
          <w:szCs w:val="32"/>
          <w:cs/>
          <w:lang w:bidi="th-TH"/>
        </w:rPr>
        <w:t>. การพัฒนาตนเองเชิงวิชาชีพและเชิงปัจเจก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90"/>
        <w:gridCol w:w="3428"/>
        <w:gridCol w:w="2348"/>
      </w:tblGrid>
      <w:tr w:rsidR="007948FF" w:rsidRPr="00B11146" w14:paraId="72DDB160" w14:textId="77777777" w:rsidTr="00C218A1">
        <w:tc>
          <w:tcPr>
            <w:tcW w:w="675" w:type="dxa"/>
            <w:shd w:val="clear" w:color="auto" w:fill="auto"/>
          </w:tcPr>
          <w:p w14:paraId="77B46C09" w14:textId="77777777" w:rsidR="007948FF" w:rsidRPr="00B11146" w:rsidRDefault="00707388" w:rsidP="00C218A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3F6259" wp14:editId="00ACBB6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3970" r="10160" b="6985"/>
                      <wp:wrapNone/>
                      <wp:docPr id="9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97D5A77" id="Oval 205" o:spid="_x0000_s1026" style="position:absolute;margin-left:5.35pt;margin-top:5.55pt;width:9.2pt;height: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5FA19073" w14:textId="77777777" w:rsidR="007948FF" w:rsidRPr="00B11146" w:rsidRDefault="007948FF" w:rsidP="00C218A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542F7D4B" w14:textId="77777777" w:rsidR="007948FF" w:rsidRPr="00B11146" w:rsidRDefault="007948FF" w:rsidP="00C218A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14:paraId="3CE68734" w14:textId="77777777" w:rsidR="007948FF" w:rsidRPr="00B11146" w:rsidRDefault="007948FF" w:rsidP="00C218A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948FF" w:rsidRPr="00B11146" w14:paraId="470E5D55" w14:textId="77777777" w:rsidTr="00C218A1">
        <w:tc>
          <w:tcPr>
            <w:tcW w:w="675" w:type="dxa"/>
            <w:shd w:val="clear" w:color="auto" w:fill="auto"/>
          </w:tcPr>
          <w:p w14:paraId="3DEAA7C3" w14:textId="77777777" w:rsidR="00632C1E" w:rsidRDefault="007948FF" w:rsidP="00632C1E">
            <w:pP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bookmarkStart w:id="25" w:name="OLE_LINK37"/>
            <w:r w:rsidRPr="00F435BD">
              <w:rPr>
                <w:rFonts w:ascii="AngsanaUPC" w:hAnsi="AngsanaUPC" w:cs="AngsanaUPC"/>
                <w:sz w:val="32"/>
                <w:szCs w:val="32"/>
              </w:rPr>
              <w:t>O</w:t>
            </w:r>
            <w:r w:rsidRPr="00F435BD"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  <w:t>11.2</w:t>
            </w:r>
            <w:r w:rsidR="005F3524" w:rsidRPr="00F435B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5F3524" w:rsidRPr="00F435B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1</w:t>
            </w:r>
            <w:r w:rsidRPr="00F435BD"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  <w:t xml:space="preserve"> </w:t>
            </w:r>
          </w:p>
          <w:p w14:paraId="6E32AF4A" w14:textId="77777777" w:rsidR="00632C1E" w:rsidRDefault="00632C1E" w:rsidP="00632C1E">
            <w:pP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  <w:p w14:paraId="297BA6B7" w14:textId="77777777" w:rsidR="00632C1E" w:rsidRDefault="00632C1E" w:rsidP="00632C1E">
            <w:pP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  <w:p w14:paraId="07B785A3" w14:textId="77777777" w:rsidR="00632C1E" w:rsidRDefault="00632C1E" w:rsidP="00632C1E">
            <w:pP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  <w:p w14:paraId="268E78D0" w14:textId="77777777" w:rsidR="00632C1E" w:rsidRDefault="00632C1E" w:rsidP="00632C1E">
            <w:pP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  <w:p w14:paraId="42BD78B0" w14:textId="77777777" w:rsidR="007948FF" w:rsidRPr="00632C1E" w:rsidRDefault="00632C1E" w:rsidP="00632C1E">
            <w:pPr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632C1E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O11</w:t>
            </w:r>
            <w:r w:rsidRPr="00632C1E"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  <w:t>.</w:t>
            </w:r>
            <w:r w:rsidRPr="00632C1E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3</w:t>
            </w:r>
            <w:r w:rsidRPr="00632C1E"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  <w:t>.</w:t>
            </w:r>
            <w:r w:rsidRPr="00632C1E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2</w:t>
            </w:r>
            <w:r w:rsidR="007948FF" w:rsidRPr="00632C1E"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bookmarkEnd w:id="25"/>
          <w:p w14:paraId="79CBC975" w14:textId="77777777" w:rsidR="007948FF" w:rsidRPr="00F435BD" w:rsidRDefault="007948FF" w:rsidP="00C218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9FC7F53" w14:textId="77777777" w:rsidR="007948FF" w:rsidRPr="00F435BD" w:rsidRDefault="007948FF" w:rsidP="00C218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06AD4356" w14:textId="77777777" w:rsidR="007948FF" w:rsidRPr="00F435BD" w:rsidRDefault="007948FF" w:rsidP="00C218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3FFCE5DA" w14:textId="77777777" w:rsidR="007948FF" w:rsidRPr="00F435BD" w:rsidRDefault="007948FF" w:rsidP="00C218A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640AAB18" w14:textId="77777777" w:rsidR="007948FF" w:rsidRPr="00F435BD" w:rsidRDefault="007948FF" w:rsidP="005F352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567" w:type="dxa"/>
            <w:shd w:val="clear" w:color="auto" w:fill="auto"/>
          </w:tcPr>
          <w:p w14:paraId="08529BD4" w14:textId="77777777" w:rsidR="007948FF" w:rsidRPr="00F435BD" w:rsidRDefault="007948FF" w:rsidP="00C218A1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F435BD"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  <w:t>สามารถประยุกต์ทฤษฎีการเรียนรู้ และการใช้เทคโนโลยี ใน</w:t>
            </w:r>
            <w:r w:rsidR="005F3524" w:rsidRPr="00F435BD"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  <w:t xml:space="preserve">การฝึกเรียนรู้ด้วยตนเอง </w:t>
            </w:r>
            <w:r w:rsidR="005F3524" w:rsidRPr="00F435BD"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  <w:t>(</w:t>
            </w:r>
            <w:r w:rsidR="005F3524" w:rsidRPr="00F435BD">
              <w:rPr>
                <w:rFonts w:ascii="AngsanaUPC" w:hAnsi="AngsanaUPC" w:cs="AngsanaUPC"/>
                <w:bCs/>
                <w:sz w:val="32"/>
                <w:szCs w:val="32"/>
              </w:rPr>
              <w:t>Directed self learning</w:t>
            </w:r>
            <w:r w:rsidR="005F3524" w:rsidRPr="00F435BD"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  <w:t>)</w:t>
            </w:r>
          </w:p>
          <w:p w14:paraId="6430BAE7" w14:textId="77777777" w:rsidR="007948FF" w:rsidRPr="00F435BD" w:rsidRDefault="00632C1E" w:rsidP="00C218A1">
            <w:pP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632C1E"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  <w:t>การเข้าร่วมกิจกรรมด้านวิชาการ / เข้าเรียน</w:t>
            </w:r>
          </w:p>
        </w:tc>
        <w:tc>
          <w:tcPr>
            <w:tcW w:w="3636" w:type="dxa"/>
            <w:shd w:val="clear" w:color="auto" w:fill="auto"/>
          </w:tcPr>
          <w:p w14:paraId="3C7F142C" w14:textId="77777777" w:rsidR="002F0DF8" w:rsidRPr="0016552C" w:rsidRDefault="002F0DF8" w:rsidP="002F0DF8">
            <w:pPr>
              <w:pStyle w:val="ListParagraph"/>
              <w:numPr>
                <w:ilvl w:val="0"/>
                <w:numId w:val="15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การเรียนรู้โดยการกำกับตนเองในเรื่องที่กำหนด</w:t>
            </w:r>
          </w:p>
          <w:p w14:paraId="7235B72B" w14:textId="77777777" w:rsidR="007948FF" w:rsidRPr="0016552C" w:rsidRDefault="00492B2C" w:rsidP="00492B2C">
            <w:pPr>
              <w:pStyle w:val="ListParagraph"/>
              <w:numPr>
                <w:ilvl w:val="0"/>
                <w:numId w:val="15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บุคคล ค้นคว้าข้อมูล รายงานโครงงาน (</w:t>
            </w:r>
            <w:r w:rsidRPr="0016552C">
              <w:rPr>
                <w:rFonts w:ascii="AngsanaUPC" w:hAnsi="AngsanaUPC" w:cs="AngsanaUPC"/>
                <w:sz w:val="32"/>
                <w:szCs w:val="32"/>
              </w:rPr>
              <w:t>Individual assignment</w:t>
            </w: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16552C">
              <w:rPr>
                <w:rFonts w:ascii="AngsanaUPC" w:hAnsi="AngsanaUPC" w:cs="AngsanaUPC"/>
                <w:sz w:val="32"/>
                <w:szCs w:val="32"/>
              </w:rPr>
              <w:t>project</w:t>
            </w: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14:paraId="11C0EF00" w14:textId="77777777" w:rsidR="007948FF" w:rsidRPr="0016552C" w:rsidRDefault="007948FF" w:rsidP="00C218A1">
            <w:pPr>
              <w:numPr>
                <w:ilvl w:val="0"/>
                <w:numId w:val="15"/>
              </w:numPr>
              <w:rPr>
                <w:rFonts w:ascii="AngsanaUPC" w:eastAsia="Calibri" w:hAnsi="AngsanaUPC" w:cs="AngsanaUPC"/>
                <w:sz w:val="32"/>
                <w:szCs w:val="32"/>
              </w:rPr>
            </w:pPr>
            <w:bookmarkStart w:id="26" w:name="OLE_LINK226"/>
            <w:bookmarkStart w:id="27" w:name="OLE_LINK227"/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Formative</w:t>
            </w:r>
            <w:r w:rsidR="00632C1E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 +/- </w:t>
            </w:r>
            <w:r w:rsidR="00632C1E" w:rsidRPr="0016552C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คะแนนเก็บ</w:t>
            </w:r>
          </w:p>
          <w:bookmarkEnd w:id="26"/>
          <w:bookmarkEnd w:id="27"/>
          <w:p w14:paraId="319D8893" w14:textId="77777777" w:rsidR="00711F1A" w:rsidRPr="0016552C" w:rsidRDefault="006B58F1" w:rsidP="006B58F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bookmarkStart w:id="28" w:name="OLE_LINK236"/>
            <w:bookmarkStart w:id="29" w:name="OLE_LINK237"/>
            <w:bookmarkStart w:id="30" w:name="OLE_LINK238"/>
            <w:r w:rsidR="00711F1A" w:rsidRPr="0016552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การประเมิน </w:t>
            </w:r>
            <w:r w:rsidR="00711F1A" w:rsidRPr="0016552C">
              <w:rPr>
                <w:rFonts w:ascii="AngsanaUPC" w:hAnsi="AngsanaUPC" w:cs="AngsanaUPC"/>
                <w:sz w:val="32"/>
                <w:szCs w:val="32"/>
              </w:rPr>
              <w:t xml:space="preserve">online </w:t>
            </w:r>
            <w:r w:rsidR="00711F1A" w:rsidRPr="0016552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(</w:t>
            </w:r>
            <w:r w:rsidR="00711F1A" w:rsidRPr="0016552C">
              <w:rPr>
                <w:rFonts w:ascii="AngsanaUPC" w:hAnsi="AngsanaUPC" w:cs="AngsanaUPC"/>
                <w:sz w:val="32"/>
                <w:szCs w:val="32"/>
              </w:rPr>
              <w:t>Online exam</w:t>
            </w:r>
            <w:r w:rsidR="00711F1A" w:rsidRPr="0016552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)</w:t>
            </w:r>
          </w:p>
          <w:p w14:paraId="038D4460" w14:textId="77777777" w:rsidR="006B58F1" w:rsidRPr="0016552C" w:rsidRDefault="00711F1A" w:rsidP="006B58F1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="006E7859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ประเมินผลงานรายบุคคล เอกสาร / รายงาน (</w:t>
            </w:r>
            <w:r w:rsidR="006E7859" w:rsidRPr="0016552C">
              <w:rPr>
                <w:rFonts w:ascii="AngsanaUPC" w:eastAsia="Calibri" w:hAnsi="AngsanaUPC" w:cs="AngsanaUPC"/>
                <w:sz w:val="32"/>
                <w:szCs w:val="32"/>
              </w:rPr>
              <w:t>Individual report assessment</w:t>
            </w:r>
            <w:r w:rsidR="006E7859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bookmarkEnd w:id="28"/>
          <w:bookmarkEnd w:id="29"/>
          <w:bookmarkEnd w:id="30"/>
          <w:p w14:paraId="5D84C99A" w14:textId="77777777" w:rsidR="00632C1E" w:rsidRPr="0016552C" w:rsidRDefault="00632C1E" w:rsidP="006B58F1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- บันทึกเข้าเรียน (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Class attendance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p w14:paraId="4A36F1A9" w14:textId="77777777" w:rsidR="00711F1A" w:rsidRPr="0016552C" w:rsidRDefault="00711F1A" w:rsidP="00711F1A">
            <w:pPr>
              <w:numPr>
                <w:ilvl w:val="0"/>
                <w:numId w:val="15"/>
              </w:num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Summative</w:t>
            </w:r>
          </w:p>
          <w:p w14:paraId="38E1BCA2" w14:textId="77777777" w:rsidR="007948FF" w:rsidRPr="0016552C" w:rsidRDefault="00711F1A" w:rsidP="00711F1A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-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 ข้อสอบปรนัย (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MCQ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608CFFF1" w14:textId="77777777" w:rsidR="0002339A" w:rsidRDefault="0002339A" w:rsidP="00B4774F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512C544" w14:textId="080FC88A" w:rsidR="00B4774F" w:rsidRDefault="001640B4" w:rsidP="00B4774F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1640B4">
        <w:rPr>
          <w:rFonts w:ascii="Angsana New" w:hAnsi="Angsana New"/>
          <w:bCs/>
          <w:sz w:val="32"/>
          <w:szCs w:val="32"/>
          <w:lang w:bidi="th-TH"/>
        </w:rPr>
        <w:t>O12</w:t>
      </w:r>
      <w:r w:rsidRPr="001640B4">
        <w:rPr>
          <w:rFonts w:ascii="Angsana New" w:hAnsi="Angsana New"/>
          <w:bCs/>
          <w:sz w:val="32"/>
          <w:szCs w:val="32"/>
          <w:cs/>
          <w:lang w:bidi="th-TH"/>
        </w:rPr>
        <w:t>. ภา</w:t>
      </w:r>
      <w:r>
        <w:rPr>
          <w:rFonts w:ascii="Angsana New" w:hAnsi="Angsana New"/>
          <w:bCs/>
          <w:sz w:val="32"/>
          <w:szCs w:val="32"/>
          <w:cs/>
          <w:lang w:bidi="th-TH"/>
        </w:rPr>
        <w:t>วะผู้นำและการทำงานร่วมกับผู้อื่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423"/>
        <w:gridCol w:w="3613"/>
        <w:gridCol w:w="2389"/>
      </w:tblGrid>
      <w:tr w:rsidR="00B4774F" w:rsidRPr="00B11146" w14:paraId="379C3DB1" w14:textId="77777777" w:rsidTr="00B4774F">
        <w:tc>
          <w:tcPr>
            <w:tcW w:w="739" w:type="dxa"/>
            <w:shd w:val="clear" w:color="auto" w:fill="auto"/>
          </w:tcPr>
          <w:p w14:paraId="3C26697E" w14:textId="77777777" w:rsidR="00B4774F" w:rsidRPr="00B11146" w:rsidRDefault="00707388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7D9E8521" wp14:editId="456648F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6985" r="5080" b="13970"/>
                      <wp:wrapNone/>
                      <wp:docPr id="8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560D20D" id="Oval 46" o:spid="_x0000_s1026" style="position:absolute;margin-left:5.75pt;margin-top:6.1pt;width:9.2pt;height:9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44u4&#10;Jh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488" w:type="dxa"/>
            <w:shd w:val="clear" w:color="auto" w:fill="auto"/>
          </w:tcPr>
          <w:p w14:paraId="28A9CB8F" w14:textId="77777777" w:rsidR="00B4774F" w:rsidRPr="00B11146" w:rsidRDefault="00B4774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85" w:type="dxa"/>
            <w:shd w:val="clear" w:color="auto" w:fill="auto"/>
          </w:tcPr>
          <w:p w14:paraId="14F2FD0D" w14:textId="77777777" w:rsidR="00B4774F" w:rsidRPr="00B11146" w:rsidRDefault="00B4774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0" w:type="dxa"/>
            <w:shd w:val="clear" w:color="auto" w:fill="auto"/>
          </w:tcPr>
          <w:p w14:paraId="48E295DE" w14:textId="77777777" w:rsidR="00B4774F" w:rsidRPr="00B11146" w:rsidRDefault="00B4774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4774F" w:rsidRPr="00B11146" w14:paraId="1F9F0CB3" w14:textId="77777777" w:rsidTr="00B4774F">
        <w:tc>
          <w:tcPr>
            <w:tcW w:w="739" w:type="dxa"/>
            <w:shd w:val="clear" w:color="auto" w:fill="auto"/>
          </w:tcPr>
          <w:p w14:paraId="7FF7732F" w14:textId="77777777" w:rsidR="00B4774F" w:rsidRDefault="00B4774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E422E">
              <w:rPr>
                <w:rFonts w:ascii="AngsanaUPC" w:hAnsi="AngsanaUPC" w:cs="AngsanaUPC"/>
                <w:sz w:val="32"/>
                <w:szCs w:val="32"/>
              </w:rPr>
              <w:t>O12</w:t>
            </w:r>
            <w:r w:rsidRPr="00AE42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AE422E"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59353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="00593538">
              <w:rPr>
                <w:rFonts w:ascii="AngsanaUPC" w:hAnsi="AngsanaUPC" w:cs="AngsanaUPC"/>
                <w:sz w:val="32"/>
                <w:szCs w:val="32"/>
              </w:rPr>
              <w:t>1</w:t>
            </w:r>
          </w:p>
          <w:p w14:paraId="530AC1A4" w14:textId="0E2038CD" w:rsidR="00593538" w:rsidRDefault="00593538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052FC141" w14:textId="77777777" w:rsidR="0002339A" w:rsidRDefault="0002339A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5EB39C40" w14:textId="77777777" w:rsidR="00593538" w:rsidRPr="00AE422E" w:rsidRDefault="00593538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O12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59353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593538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14:paraId="2B7E1DC4" w14:textId="77777777" w:rsidR="00B4774F" w:rsidRDefault="00B4774F" w:rsidP="00B4774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E422E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เรียนเป็นกลุ่ม</w:t>
            </w:r>
          </w:p>
          <w:p w14:paraId="2048ABDE" w14:textId="557C005B" w:rsidR="00593538" w:rsidRDefault="00593538" w:rsidP="00B4774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1268059" w14:textId="77777777" w:rsidR="0002339A" w:rsidRPr="00AE422E" w:rsidRDefault="0002339A" w:rsidP="00B4774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1EF617F3" w14:textId="77777777" w:rsidR="00B4774F" w:rsidRPr="00AE422E" w:rsidRDefault="00B4774F" w:rsidP="00B4774F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AE422E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เป็นผู้นำกลุ่ม</w:t>
            </w:r>
            <w:r w:rsidR="00593538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เรียน</w:t>
            </w:r>
          </w:p>
          <w:p w14:paraId="620196DF" w14:textId="77777777" w:rsidR="00B4774F" w:rsidRPr="00AE422E" w:rsidRDefault="00B4774F" w:rsidP="00B4774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85" w:type="dxa"/>
            <w:shd w:val="clear" w:color="auto" w:fill="auto"/>
          </w:tcPr>
          <w:p w14:paraId="7205E1CB" w14:textId="77777777" w:rsidR="00492B2C" w:rsidRPr="0016552C" w:rsidRDefault="00492B2C" w:rsidP="00492B2C">
            <w:pPr>
              <w:pStyle w:val="ListParagraph"/>
              <w:numPr>
                <w:ilvl w:val="0"/>
                <w:numId w:val="15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กลุ่ม ค้นคว้าข้อมูล รายงานโครงงาน (</w:t>
            </w:r>
            <w:r w:rsidRPr="0016552C">
              <w:rPr>
                <w:rFonts w:ascii="AngsanaUPC" w:hAnsi="AngsanaUPC" w:cs="AngsanaUPC"/>
                <w:sz w:val="32"/>
                <w:szCs w:val="32"/>
              </w:rPr>
              <w:t>Group assignment</w:t>
            </w: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16552C">
              <w:rPr>
                <w:rFonts w:ascii="AngsanaUPC" w:hAnsi="AngsanaUPC" w:cs="AngsanaUPC"/>
                <w:sz w:val="32"/>
                <w:szCs w:val="32"/>
              </w:rPr>
              <w:t>project</w:t>
            </w: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  <w:p w14:paraId="66B42174" w14:textId="77777777" w:rsidR="00B4774F" w:rsidRPr="0016552C" w:rsidRDefault="00B4774F" w:rsidP="00B477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16552C">
              <w:rPr>
                <w:rFonts w:ascii="AngsanaUPC" w:hAnsi="AngsanaUPC" w:cs="AngsanaUPC"/>
                <w:sz w:val="32"/>
                <w:szCs w:val="32"/>
                <w:cs/>
              </w:rPr>
              <w:t>การมอบหมายให้เป็นหัวหน้ากลุ่มแล้วให้ข้อมูลย้อนกลับ</w:t>
            </w:r>
          </w:p>
        </w:tc>
        <w:tc>
          <w:tcPr>
            <w:tcW w:w="2410" w:type="dxa"/>
            <w:shd w:val="clear" w:color="auto" w:fill="auto"/>
          </w:tcPr>
          <w:p w14:paraId="277450F5" w14:textId="77777777" w:rsidR="007D67F8" w:rsidRPr="0016552C" w:rsidRDefault="007D67F8" w:rsidP="007D67F8">
            <w:pPr>
              <w:numPr>
                <w:ilvl w:val="0"/>
                <w:numId w:val="15"/>
              </w:num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Formative</w:t>
            </w:r>
            <w:r w:rsidR="00590580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 +/- </w:t>
            </w:r>
            <w:r w:rsidR="00590580" w:rsidRPr="0016552C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คะแนนเก็บ</w:t>
            </w:r>
          </w:p>
          <w:p w14:paraId="34529D79" w14:textId="77777777" w:rsidR="00C63933" w:rsidRPr="0016552C" w:rsidRDefault="00C63933" w:rsidP="00C63933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bookmarkStart w:id="31" w:name="OLE_LINK246"/>
            <w:bookmarkStart w:id="32" w:name="OLE_LINK247"/>
            <w:bookmarkStart w:id="33" w:name="OLE_LINK248"/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lab performance report</w:t>
            </w:r>
          </w:p>
          <w:p w14:paraId="606FF5F5" w14:textId="77777777" w:rsidR="00C63933" w:rsidRPr="0016552C" w:rsidRDefault="00C63933" w:rsidP="00C63933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- การประเมินรายงานกลุ่ม (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Group report assessment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bookmarkEnd w:id="31"/>
          <w:bookmarkEnd w:id="32"/>
          <w:bookmarkEnd w:id="33"/>
          <w:p w14:paraId="423BB163" w14:textId="77777777" w:rsidR="007D67F8" w:rsidRPr="0016552C" w:rsidRDefault="007D67F8" w:rsidP="00C63933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bookmarkStart w:id="34" w:name="OLE_LINK48"/>
            <w:bookmarkStart w:id="35" w:name="OLE_LINK49"/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สังเกตการทํางานกลุ่ม (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Direct observation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-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team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p w14:paraId="071106B3" w14:textId="77777777" w:rsidR="00590580" w:rsidRPr="0016552C" w:rsidRDefault="00590580" w:rsidP="00C63933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bookmarkStart w:id="36" w:name="OLE_LINK241"/>
            <w:bookmarkStart w:id="37" w:name="OLE_LINK242"/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lastRenderedPageBreak/>
              <w:t>- การประเมินทักษะการเป็นผู้นำในกิจกรรมการเรียนหรือโครงการต่าง ๆ</w:t>
            </w:r>
          </w:p>
          <w:bookmarkEnd w:id="34"/>
          <w:bookmarkEnd w:id="35"/>
          <w:bookmarkEnd w:id="36"/>
          <w:bookmarkEnd w:id="37"/>
          <w:p w14:paraId="333AAB70" w14:textId="77777777" w:rsidR="006E7859" w:rsidRPr="0016552C" w:rsidRDefault="007D67F8" w:rsidP="006E785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- </w:t>
            </w:r>
            <w:r w:rsidR="006E7859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การประเมินโดยเพื่อนร่วมชั้นเรียน</w:t>
            </w:r>
            <w:r w:rsidR="00590580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 </w:t>
            </w:r>
            <w:r w:rsidR="006E7859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 (</w:t>
            </w:r>
            <w:r w:rsidR="006E7859" w:rsidRPr="0016552C">
              <w:rPr>
                <w:rFonts w:ascii="AngsanaUPC" w:eastAsia="Calibri" w:hAnsi="AngsanaUPC" w:cs="AngsanaUPC"/>
                <w:sz w:val="32"/>
                <w:szCs w:val="32"/>
              </w:rPr>
              <w:t>Peer assessment</w:t>
            </w:r>
            <w:r w:rsidR="006E7859"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</w:p>
          <w:p w14:paraId="6CCFBA2E" w14:textId="77777777" w:rsidR="007D67F8" w:rsidRPr="0016552C" w:rsidRDefault="007D67F8" w:rsidP="007D67F8">
            <w:pPr>
              <w:numPr>
                <w:ilvl w:val="0"/>
                <w:numId w:val="15"/>
              </w:num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Summative</w:t>
            </w:r>
          </w:p>
          <w:p w14:paraId="78267663" w14:textId="77777777" w:rsidR="007D67F8" w:rsidRPr="0016552C" w:rsidRDefault="007D67F8" w:rsidP="007D67F8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class attendance</w:t>
            </w:r>
          </w:p>
          <w:p w14:paraId="7698A195" w14:textId="77777777" w:rsidR="007D67F8" w:rsidRPr="0016552C" w:rsidRDefault="007D67F8" w:rsidP="007D67F8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bookmarkStart w:id="38" w:name="OLE_LINK239"/>
            <w:bookmarkStart w:id="39" w:name="OLE_LINK240"/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- 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>lab performance report</w:t>
            </w:r>
          </w:p>
          <w:p w14:paraId="587BC771" w14:textId="77777777" w:rsidR="00B4774F" w:rsidRPr="0016552C" w:rsidRDefault="007D67F8" w:rsidP="00111C72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- การประเมินรายงาน</w:t>
            </w:r>
            <w:r w:rsidR="00111C72" w:rsidRPr="0016552C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 xml:space="preserve">กลุ่ม 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(</w:t>
            </w:r>
            <w:r w:rsidR="00111C72" w:rsidRPr="0016552C"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  <w:t>Group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</w:rPr>
              <w:t xml:space="preserve"> report assessment</w:t>
            </w:r>
            <w:r w:rsidRPr="0016552C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>)</w:t>
            </w:r>
            <w:bookmarkEnd w:id="38"/>
            <w:bookmarkEnd w:id="39"/>
          </w:p>
        </w:tc>
      </w:tr>
    </w:tbl>
    <w:p w14:paraId="33B6EFEB" w14:textId="77777777" w:rsidR="00014B2B" w:rsidRDefault="00014B2B" w:rsidP="006952A8">
      <w:pPr>
        <w:rPr>
          <w:rFonts w:ascii="Angsana New" w:hAnsi="Angsana New"/>
          <w:sz w:val="32"/>
          <w:szCs w:val="32"/>
          <w:lang w:bidi="th-TH"/>
        </w:rPr>
      </w:pPr>
    </w:p>
    <w:p w14:paraId="0C1EC964" w14:textId="541CA50D" w:rsidR="00CE1E64" w:rsidRDefault="00CE1E64" w:rsidP="006952A8">
      <w:pPr>
        <w:rPr>
          <w:rFonts w:ascii="Angsana New" w:hAnsi="Angsana New"/>
          <w:sz w:val="32"/>
          <w:szCs w:val="32"/>
          <w:lang w:bidi="th-TH"/>
        </w:rPr>
      </w:pPr>
    </w:p>
    <w:p w14:paraId="69F4D90F" w14:textId="473C4780" w:rsidR="00C62380" w:rsidRDefault="00C62380" w:rsidP="006952A8">
      <w:pPr>
        <w:rPr>
          <w:rFonts w:ascii="Angsana New" w:hAnsi="Angsana New"/>
          <w:sz w:val="32"/>
          <w:szCs w:val="32"/>
          <w:lang w:bidi="th-TH"/>
        </w:rPr>
      </w:pPr>
    </w:p>
    <w:p w14:paraId="6E8FC4CD" w14:textId="6B57DB65" w:rsidR="00C62380" w:rsidRDefault="00C62380" w:rsidP="006952A8">
      <w:pPr>
        <w:rPr>
          <w:rFonts w:ascii="Angsana New" w:hAnsi="Angsana New"/>
          <w:sz w:val="32"/>
          <w:szCs w:val="32"/>
          <w:lang w:bidi="th-TH"/>
        </w:rPr>
      </w:pPr>
    </w:p>
    <w:p w14:paraId="2488A169" w14:textId="6BCB9A29" w:rsidR="000B51A8" w:rsidRDefault="000B51A8" w:rsidP="006952A8">
      <w:pPr>
        <w:rPr>
          <w:rFonts w:ascii="Angsana New" w:hAnsi="Angsana New"/>
          <w:sz w:val="32"/>
          <w:szCs w:val="32"/>
          <w:lang w:bidi="th-TH"/>
        </w:rPr>
      </w:pPr>
    </w:p>
    <w:p w14:paraId="7CE60509" w14:textId="0DE31B53" w:rsidR="000B51A8" w:rsidRDefault="000B51A8" w:rsidP="006952A8">
      <w:pPr>
        <w:rPr>
          <w:rFonts w:ascii="Angsana New" w:hAnsi="Angsana New"/>
          <w:sz w:val="32"/>
          <w:szCs w:val="32"/>
          <w:lang w:bidi="th-TH"/>
        </w:rPr>
      </w:pPr>
    </w:p>
    <w:p w14:paraId="5C9BF46D" w14:textId="6D71B2F0" w:rsidR="000B51A8" w:rsidRDefault="000B51A8" w:rsidP="006952A8">
      <w:pPr>
        <w:rPr>
          <w:rFonts w:ascii="Angsana New" w:hAnsi="Angsana New"/>
          <w:sz w:val="32"/>
          <w:szCs w:val="32"/>
          <w:lang w:bidi="th-TH"/>
        </w:rPr>
      </w:pPr>
    </w:p>
    <w:p w14:paraId="3DEA8BD0" w14:textId="709B1DC2" w:rsidR="00046C53" w:rsidRDefault="00046C53" w:rsidP="006952A8">
      <w:pPr>
        <w:rPr>
          <w:rFonts w:ascii="Angsana New" w:hAnsi="Angsana New"/>
          <w:sz w:val="32"/>
          <w:szCs w:val="32"/>
          <w:lang w:bidi="th-TH"/>
        </w:rPr>
      </w:pPr>
    </w:p>
    <w:p w14:paraId="09D17C4A" w14:textId="4636C3EA" w:rsidR="00046C53" w:rsidRDefault="00046C53" w:rsidP="006952A8">
      <w:pPr>
        <w:rPr>
          <w:rFonts w:ascii="Angsana New" w:hAnsi="Angsana New"/>
          <w:sz w:val="32"/>
          <w:szCs w:val="32"/>
          <w:lang w:bidi="th-TH"/>
        </w:rPr>
      </w:pPr>
    </w:p>
    <w:p w14:paraId="3E06AF6A" w14:textId="2A126DCC" w:rsidR="00046C53" w:rsidRDefault="00046C53" w:rsidP="006952A8">
      <w:pPr>
        <w:rPr>
          <w:rFonts w:ascii="Angsana New" w:hAnsi="Angsana New"/>
          <w:sz w:val="32"/>
          <w:szCs w:val="32"/>
          <w:lang w:bidi="th-TH"/>
        </w:rPr>
      </w:pPr>
    </w:p>
    <w:p w14:paraId="200AFCDC" w14:textId="24EE2A36" w:rsidR="00046C53" w:rsidRDefault="00046C53" w:rsidP="006952A8">
      <w:pPr>
        <w:rPr>
          <w:rFonts w:ascii="Angsana New" w:hAnsi="Angsana New"/>
          <w:sz w:val="32"/>
          <w:szCs w:val="32"/>
          <w:lang w:bidi="th-TH"/>
        </w:rPr>
      </w:pPr>
    </w:p>
    <w:p w14:paraId="5FD62BD0" w14:textId="110A0A37" w:rsidR="00046C53" w:rsidRDefault="00046C53" w:rsidP="006952A8">
      <w:pPr>
        <w:rPr>
          <w:rFonts w:ascii="Angsana New" w:hAnsi="Angsana New"/>
          <w:sz w:val="32"/>
          <w:szCs w:val="32"/>
          <w:lang w:bidi="th-TH"/>
        </w:rPr>
      </w:pPr>
    </w:p>
    <w:p w14:paraId="49369050" w14:textId="2243D538" w:rsidR="005C3ED8" w:rsidRDefault="005C3ED8" w:rsidP="006952A8">
      <w:pPr>
        <w:rPr>
          <w:rFonts w:ascii="Angsana New" w:hAnsi="Angsana New"/>
          <w:sz w:val="32"/>
          <w:szCs w:val="32"/>
          <w:lang w:bidi="th-TH"/>
        </w:rPr>
      </w:pPr>
    </w:p>
    <w:p w14:paraId="1F57858F" w14:textId="26A8EE43" w:rsidR="005C3ED8" w:rsidRDefault="005C3ED8" w:rsidP="006952A8">
      <w:pPr>
        <w:rPr>
          <w:rFonts w:ascii="Angsana New" w:hAnsi="Angsana New"/>
          <w:sz w:val="32"/>
          <w:szCs w:val="32"/>
          <w:lang w:bidi="th-TH"/>
        </w:rPr>
      </w:pPr>
    </w:p>
    <w:p w14:paraId="39C93D2F" w14:textId="1A878DBC" w:rsidR="005C3ED8" w:rsidRDefault="005C3ED8" w:rsidP="006952A8">
      <w:pPr>
        <w:rPr>
          <w:rFonts w:ascii="Angsana New" w:hAnsi="Angsana New"/>
          <w:sz w:val="32"/>
          <w:szCs w:val="32"/>
          <w:lang w:bidi="th-TH"/>
        </w:rPr>
      </w:pPr>
    </w:p>
    <w:p w14:paraId="5D552B0E" w14:textId="4CAF293C" w:rsidR="005C3ED8" w:rsidRDefault="005C3ED8" w:rsidP="006952A8">
      <w:pPr>
        <w:rPr>
          <w:rFonts w:ascii="Angsana New" w:hAnsi="Angsana New"/>
          <w:sz w:val="32"/>
          <w:szCs w:val="32"/>
          <w:lang w:bidi="th-TH"/>
        </w:rPr>
      </w:pPr>
    </w:p>
    <w:p w14:paraId="76CDAF12" w14:textId="1FEB942F" w:rsidR="005C3ED8" w:rsidRDefault="005C3ED8" w:rsidP="006952A8">
      <w:pPr>
        <w:rPr>
          <w:rFonts w:ascii="Angsana New" w:hAnsi="Angsana New"/>
          <w:sz w:val="32"/>
          <w:szCs w:val="32"/>
          <w:lang w:bidi="th-TH"/>
        </w:rPr>
      </w:pPr>
    </w:p>
    <w:p w14:paraId="2BA0A551" w14:textId="77777777" w:rsidR="005C3ED8" w:rsidRDefault="005C3ED8" w:rsidP="006952A8">
      <w:pPr>
        <w:rPr>
          <w:rFonts w:ascii="Angsana New" w:hAnsi="Angsana New"/>
          <w:sz w:val="32"/>
          <w:szCs w:val="32"/>
          <w:lang w:bidi="th-TH"/>
        </w:rPr>
      </w:pPr>
    </w:p>
    <w:p w14:paraId="7C5D409F" w14:textId="77777777" w:rsidR="00046C53" w:rsidRDefault="00046C53" w:rsidP="006952A8">
      <w:pPr>
        <w:rPr>
          <w:rFonts w:ascii="Angsana New" w:hAnsi="Angsana New"/>
          <w:sz w:val="32"/>
          <w:szCs w:val="32"/>
          <w:lang w:bidi="th-TH"/>
        </w:rPr>
      </w:pPr>
    </w:p>
    <w:p w14:paraId="23936F19" w14:textId="40A230B7" w:rsidR="00C62380" w:rsidRDefault="00C62380" w:rsidP="006952A8">
      <w:pPr>
        <w:rPr>
          <w:rFonts w:ascii="Angsana New" w:hAnsi="Angsana New"/>
          <w:sz w:val="32"/>
          <w:szCs w:val="32"/>
          <w:lang w:bidi="th-TH"/>
        </w:rPr>
      </w:pPr>
    </w:p>
    <w:p w14:paraId="2933BCC4" w14:textId="77777777" w:rsidR="00C62380" w:rsidRPr="00462C88" w:rsidRDefault="00C62380" w:rsidP="006952A8">
      <w:pPr>
        <w:rPr>
          <w:rFonts w:ascii="Angsana New" w:hAnsi="Angsana New"/>
          <w:sz w:val="32"/>
          <w:szCs w:val="32"/>
          <w:lang w:bidi="th-TH"/>
        </w:rPr>
      </w:pPr>
    </w:p>
    <w:p w14:paraId="1420AB97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4463846A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p w14:paraId="38DBB811" w14:textId="77777777" w:rsidR="00035E41" w:rsidRDefault="00035E41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721911" w:rsidRPr="004F0C45" w14:paraId="4CBC82B8" w14:textId="77777777" w:rsidTr="004F0C45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14:paraId="60312AAF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93F527D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D4C7A3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29F9BD5E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27EE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2BA096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035E41" w:rsidRPr="004F0C45" w14:paraId="535AFD1A" w14:textId="77777777" w:rsidTr="004F0C45">
        <w:tc>
          <w:tcPr>
            <w:tcW w:w="815" w:type="dxa"/>
            <w:shd w:val="clear" w:color="auto" w:fill="auto"/>
          </w:tcPr>
          <w:p w14:paraId="76EF99B8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 w:rsidRPr="003B57E8">
              <w:rPr>
                <w:rFonts w:ascii="Angsana New" w:hAnsi="Angsana New"/>
                <w:sz w:val="28"/>
              </w:rPr>
              <w:t>1</w:t>
            </w:r>
          </w:p>
          <w:p w14:paraId="60E90F9E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8091044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EC1E1D0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F00ABA0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7C4E268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72E7BFB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D5741F8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78AB59E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F661EE1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BBB6538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F26FA1F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</w:p>
          <w:p w14:paraId="45565CDD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D356FD1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60F5D20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67450F1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7520FDC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2372A64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961EC08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CA8E777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6C4A409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0D5C502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3F3D278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BDDF8EC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DA33978" w14:textId="77777777" w:rsidR="00035E41" w:rsidRPr="003B57E8" w:rsidRDefault="00035E41" w:rsidP="00F134F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rtl/>
                <w:cs/>
              </w:rPr>
            </w:pPr>
          </w:p>
        </w:tc>
        <w:tc>
          <w:tcPr>
            <w:tcW w:w="2383" w:type="dxa"/>
            <w:shd w:val="clear" w:color="auto" w:fill="auto"/>
          </w:tcPr>
          <w:p w14:paraId="75D245AE" w14:textId="7E766F34" w:rsidR="00657EC0" w:rsidRPr="00657EC0" w:rsidRDefault="00657EC0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014B2B">
              <w:rPr>
                <w:rFonts w:ascii="Angsana New" w:hAnsi="Angsana New"/>
                <w:b/>
                <w:bCs/>
                <w:sz w:val="28"/>
              </w:rPr>
              <w:t>L</w:t>
            </w: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Pr="00014B2B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/>
                <w:sz w:val="28"/>
              </w:rPr>
              <w:t xml:space="preserve"> Bone marrow and Hematopoiesis</w:t>
            </w:r>
          </w:p>
          <w:p w14:paraId="6A985386" w14:textId="1C6A1C4B" w:rsidR="00657EC0" w:rsidRDefault="00657EC0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014B2B">
              <w:rPr>
                <w:rFonts w:ascii="Angsana New" w:hAnsi="Angsana New"/>
                <w:b/>
                <w:bCs/>
                <w:sz w:val="28"/>
              </w:rPr>
              <w:t>L</w:t>
            </w: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Pr="00014B2B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/>
                <w:sz w:val="28"/>
              </w:rPr>
              <w:t xml:space="preserve">  Lymphoid organ</w:t>
            </w:r>
          </w:p>
          <w:p w14:paraId="2DCC32AD" w14:textId="77777777" w:rsidR="00657EC0" w:rsidRPr="00657EC0" w:rsidRDefault="00657EC0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F296AD8" w14:textId="744BD3F2" w:rsidR="00657EC0" w:rsidRDefault="00657EC0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3</w:t>
            </w:r>
            <w:r w:rsidRPr="009B1AD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/>
                <w:sz w:val="28"/>
              </w:rPr>
              <w:t xml:space="preserve"> Hb and iron metabolism</w:t>
            </w:r>
          </w:p>
          <w:p w14:paraId="1C0ECE7F" w14:textId="77777777" w:rsidR="00657EC0" w:rsidRPr="00657EC0" w:rsidRDefault="00657EC0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49BFB29" w14:textId="77777777" w:rsidR="00036130" w:rsidRPr="00360898" w:rsidRDefault="00036130" w:rsidP="00C54070">
            <w:pPr>
              <w:tabs>
                <w:tab w:val="left" w:pos="360"/>
              </w:tabs>
              <w:rPr>
                <w:rFonts w:ascii="Angsana New" w:hAnsi="Angsana New"/>
                <w:sz w:val="6"/>
                <w:szCs w:val="4"/>
              </w:rPr>
            </w:pPr>
          </w:p>
          <w:p w14:paraId="612ED294" w14:textId="77777777" w:rsidR="00051B6B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014B2B">
              <w:rPr>
                <w:rFonts w:ascii="Angsana New" w:hAnsi="Angsana New"/>
                <w:b/>
                <w:bCs/>
                <w:sz w:val="28"/>
              </w:rPr>
              <w:t xml:space="preserve">Lab </w:t>
            </w:r>
            <w:proofErr w:type="gramStart"/>
            <w:r w:rsidRPr="00014B2B">
              <w:rPr>
                <w:rFonts w:ascii="Angsana New" w:hAnsi="Angsana New"/>
                <w:b/>
                <w:bCs/>
                <w:sz w:val="28"/>
              </w:rPr>
              <w:t>1</w:t>
            </w:r>
            <w:r w:rsidRPr="003B57E8">
              <w:rPr>
                <w:rFonts w:ascii="Angsana New" w:hAnsi="Angsana New"/>
                <w:sz w:val="28"/>
              </w:rPr>
              <w:t xml:space="preserve">  Lymphoid</w:t>
            </w:r>
            <w:proofErr w:type="gramEnd"/>
            <w:r w:rsidRPr="003B57E8">
              <w:rPr>
                <w:rFonts w:ascii="Angsana New" w:hAnsi="Angsana New"/>
                <w:sz w:val="28"/>
              </w:rPr>
              <w:t xml:space="preserve"> organ </w:t>
            </w:r>
          </w:p>
          <w:p w14:paraId="5C5162B0" w14:textId="77777777" w:rsidR="00051B6B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sz w:val="28"/>
              </w:rPr>
              <w:t>Sec11, 12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3943DB7F" w14:textId="77777777" w:rsidR="00051B6B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B485DA4" w14:textId="77777777" w:rsidR="00051B6B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223D59DC" w14:textId="77777777" w:rsidR="00051B6B" w:rsidRPr="00E15664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14"/>
                <w:szCs w:val="12"/>
              </w:rPr>
            </w:pPr>
          </w:p>
          <w:p w14:paraId="26AD1B60" w14:textId="77777777" w:rsidR="00051B6B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014B2B">
              <w:rPr>
                <w:rFonts w:ascii="Angsana New" w:hAnsi="Angsana New"/>
                <w:b/>
                <w:bCs/>
                <w:sz w:val="28"/>
              </w:rPr>
              <w:t xml:space="preserve">Lab </w:t>
            </w:r>
            <w:proofErr w:type="gramStart"/>
            <w:r w:rsidRPr="00014B2B">
              <w:rPr>
                <w:rFonts w:ascii="Angsana New" w:hAnsi="Angsana New"/>
                <w:b/>
                <w:bCs/>
                <w:sz w:val="28"/>
              </w:rPr>
              <w:t>2</w:t>
            </w:r>
            <w:r w:rsidRPr="003B57E8">
              <w:rPr>
                <w:rFonts w:ascii="Angsana New" w:hAnsi="Angsana New"/>
                <w:sz w:val="28"/>
              </w:rPr>
              <w:t xml:space="preserve">  Venipuncture</w:t>
            </w:r>
            <w:proofErr w:type="gramEnd"/>
            <w:r w:rsidRPr="003B57E8">
              <w:rPr>
                <w:rFonts w:ascii="Angsana New" w:hAnsi="Angsana New"/>
                <w:sz w:val="28"/>
              </w:rPr>
              <w:t xml:space="preserve"> 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3B57E8">
              <w:rPr>
                <w:rFonts w:ascii="Angsana New" w:hAnsi="Angsana New"/>
                <w:sz w:val="28"/>
              </w:rPr>
              <w:t>Model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sec11,12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06D23A11" w14:textId="77777777" w:rsidR="00051B6B" w:rsidRDefault="00051B6B" w:rsidP="00C54070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</w:p>
          <w:p w14:paraId="561058A8" w14:textId="75B51078" w:rsidR="00051B6B" w:rsidRDefault="00051B6B" w:rsidP="00C54070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3E45B279" w14:textId="77777777" w:rsidR="00C10EAD" w:rsidRPr="00C10EAD" w:rsidRDefault="00C10EAD" w:rsidP="00C54070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0"/>
                <w:szCs w:val="18"/>
              </w:rPr>
            </w:pPr>
          </w:p>
          <w:p w14:paraId="0B4612F6" w14:textId="0BABBA22" w:rsidR="00D25FE7" w:rsidRPr="003B57E8" w:rsidRDefault="00D25FE7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4</w:t>
            </w:r>
            <w:r w:rsidRPr="009B1AD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/>
                <w:sz w:val="28"/>
              </w:rPr>
              <w:t xml:space="preserve"> RBC disorders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</w:t>
            </w:r>
            <w:r w:rsidRPr="003B57E8">
              <w:rPr>
                <w:rFonts w:ascii="Angsana New" w:hAnsi="Angsana New"/>
                <w:sz w:val="28"/>
              </w:rPr>
              <w:t xml:space="preserve">Classification, pathophysiology </w:t>
            </w:r>
          </w:p>
          <w:p w14:paraId="08F59DD3" w14:textId="762F0751" w:rsidR="00D25FE7" w:rsidRDefault="00D25FE7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B57E8">
              <w:rPr>
                <w:rFonts w:ascii="Angsana New" w:hAnsi="Angsana New"/>
                <w:sz w:val="28"/>
              </w:rPr>
              <w:t xml:space="preserve">and laboratory diagnosis       </w:t>
            </w:r>
          </w:p>
          <w:p w14:paraId="1063D736" w14:textId="32494DEB" w:rsidR="00035E41" w:rsidRDefault="00C10EAD" w:rsidP="00C10EAD">
            <w:pPr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5</w:t>
            </w:r>
            <w:r w:rsidRPr="009B1AD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552C31">
              <w:rPr>
                <w:rFonts w:ascii="Angsana New" w:hAnsi="Angsana New"/>
                <w:sz w:val="28"/>
              </w:rPr>
              <w:t xml:space="preserve"> Diseases associated with increased RBC destruction</w:t>
            </w:r>
          </w:p>
          <w:p w14:paraId="2BAE50B6" w14:textId="42A34957" w:rsidR="00035E41" w:rsidRDefault="00036130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6</w:t>
            </w:r>
            <w:r w:rsidRPr="009B1AD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552C31">
              <w:rPr>
                <w:rFonts w:ascii="Angsana New" w:hAnsi="Angsana New"/>
                <w:sz w:val="28"/>
              </w:rPr>
              <w:t xml:space="preserve"> Disease associated with abnormal RBC production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 </w:t>
            </w:r>
          </w:p>
          <w:p w14:paraId="17F2D6B5" w14:textId="77777777" w:rsidR="00035E41" w:rsidRPr="00C5658E" w:rsidRDefault="00035E41" w:rsidP="00C54070">
            <w:pPr>
              <w:tabs>
                <w:tab w:val="left" w:pos="360"/>
              </w:tabs>
              <w:rPr>
                <w:rFonts w:ascii="Angsana New" w:hAnsi="Angsana New"/>
                <w:sz w:val="2"/>
                <w:szCs w:val="2"/>
              </w:rPr>
            </w:pPr>
          </w:p>
          <w:p w14:paraId="4008A760" w14:textId="40DFF523" w:rsidR="00410C5E" w:rsidRPr="00036130" w:rsidRDefault="00036130" w:rsidP="00C54070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7</w:t>
            </w:r>
            <w:r w:rsidRPr="009B1AD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/>
                <w:sz w:val="28"/>
              </w:rPr>
              <w:t xml:space="preserve"> Drug used in anemia</w:t>
            </w:r>
          </w:p>
        </w:tc>
        <w:tc>
          <w:tcPr>
            <w:tcW w:w="2439" w:type="dxa"/>
            <w:shd w:val="clear" w:color="auto" w:fill="auto"/>
          </w:tcPr>
          <w:p w14:paraId="0CDEDD43" w14:textId="3C35085E" w:rsidR="00657EC0" w:rsidRDefault="00657EC0" w:rsidP="00C54070">
            <w:pPr>
              <w:tabs>
                <w:tab w:val="left" w:pos="360"/>
              </w:tabs>
              <w:rPr>
                <w:rFonts w:ascii="Angsana New" w:hAnsi="Angsana New" w:hint="cs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เอกสารคำสอน ประกอบกับการซักถามในชั้นเรียน</w:t>
            </w:r>
          </w:p>
          <w:p w14:paraId="2709E6E4" w14:textId="4436FEEF" w:rsidR="00035E41" w:rsidRDefault="00035E41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เอกสารคำสอน ประกอบกับการซักถามในชั้นเรียน</w:t>
            </w:r>
          </w:p>
          <w:p w14:paraId="60DEA364" w14:textId="77777777" w:rsidR="00036130" w:rsidRPr="00360898" w:rsidRDefault="00036130" w:rsidP="00C54070">
            <w:pPr>
              <w:tabs>
                <w:tab w:val="left" w:pos="360"/>
              </w:tabs>
              <w:rPr>
                <w:rFonts w:ascii="Angsana New" w:hAnsi="Angsana New"/>
                <w:sz w:val="8"/>
                <w:szCs w:val="6"/>
              </w:rPr>
            </w:pPr>
          </w:p>
          <w:p w14:paraId="39C51333" w14:textId="77777777" w:rsidR="00657EC0" w:rsidRDefault="00657EC0" w:rsidP="00657EC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เอกสารคำสอน ประกอบกับการซักถามในชั้นเรียน</w:t>
            </w:r>
          </w:p>
          <w:p w14:paraId="61196920" w14:textId="77777777" w:rsidR="00657EC0" w:rsidRPr="00657EC0" w:rsidRDefault="00657EC0" w:rsidP="00C54070">
            <w:pPr>
              <w:tabs>
                <w:tab w:val="left" w:pos="360"/>
              </w:tabs>
              <w:rPr>
                <w:rFonts w:ascii="Angsana New" w:hAnsi="Angsana New"/>
                <w:sz w:val="12"/>
                <w:szCs w:val="10"/>
                <w:lang w:bidi="th-TH"/>
              </w:rPr>
            </w:pPr>
          </w:p>
          <w:p w14:paraId="25C2CBD4" w14:textId="77777777" w:rsidR="00051B6B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การ </w:t>
            </w:r>
            <w:r>
              <w:rPr>
                <w:rFonts w:ascii="Angsana New" w:hAnsi="Angsana New"/>
                <w:sz w:val="28"/>
              </w:rPr>
              <w:t xml:space="preserve">talk lab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ตั้งกล้องสาธิตประกอบคำอธิบาย</w:t>
            </w:r>
          </w:p>
          <w:p w14:paraId="3D1250F8" w14:textId="77777777" w:rsidR="00051B6B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2B9027B" w14:textId="77777777" w:rsidR="00051B6B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EA0C7A2" w14:textId="77777777" w:rsidR="00051B6B" w:rsidRPr="00E15664" w:rsidRDefault="00051B6B" w:rsidP="00051B6B">
            <w:pPr>
              <w:tabs>
                <w:tab w:val="left" w:pos="360"/>
              </w:tabs>
              <w:rPr>
                <w:rFonts w:ascii="Angsana New" w:hAnsi="Angsana New"/>
                <w:sz w:val="16"/>
                <w:szCs w:val="14"/>
              </w:rPr>
            </w:pPr>
          </w:p>
          <w:p w14:paraId="41B4EF8D" w14:textId="4A496D8B" w:rsidR="00051B6B" w:rsidRDefault="00051B6B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</w:rPr>
              <w:t xml:space="preserve">Talk lab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และฝึกการเรียนรู้วิธีการเจาะเลือดแบบ </w:t>
            </w:r>
            <w:r>
              <w:rPr>
                <w:rFonts w:ascii="Angsana New" w:hAnsi="Angsana New"/>
                <w:sz w:val="28"/>
              </w:rPr>
              <w:t xml:space="preserve">venipunctur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และการลงมือปฏิบัติการเจาะเลือดแบบ </w:t>
            </w:r>
            <w:r>
              <w:rPr>
                <w:rFonts w:ascii="Angsana New" w:hAnsi="Angsana New"/>
                <w:sz w:val="28"/>
              </w:rPr>
              <w:t xml:space="preserve">venipunctur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โดยใช้แขนเทียมเป็นแบบจำลอง</w:t>
            </w:r>
          </w:p>
          <w:p w14:paraId="42886215" w14:textId="7DF1D63D" w:rsidR="00D25FE7" w:rsidRDefault="00D25FE7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เอกสารคำสอน ประกอบกับการซักถามในชั้นเรียน</w:t>
            </w:r>
          </w:p>
          <w:p w14:paraId="043009C4" w14:textId="77777777" w:rsidR="00035E41" w:rsidRDefault="00035E41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14:paraId="3B2693CC" w14:textId="4A947498" w:rsidR="00036130" w:rsidRPr="00C10EAD" w:rsidRDefault="00036130" w:rsidP="00C54070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28"/>
              </w:rPr>
            </w:pPr>
          </w:p>
          <w:p w14:paraId="06CD7464" w14:textId="77777777" w:rsidR="00D25FE7" w:rsidRPr="00360898" w:rsidRDefault="00D25FE7" w:rsidP="00C54070">
            <w:pPr>
              <w:tabs>
                <w:tab w:val="left" w:pos="360"/>
              </w:tabs>
              <w:rPr>
                <w:rFonts w:ascii="Angsana New" w:hAnsi="Angsana New"/>
                <w:sz w:val="6"/>
                <w:szCs w:val="4"/>
              </w:rPr>
            </w:pPr>
          </w:p>
          <w:p w14:paraId="536F2F23" w14:textId="55385EC5" w:rsidR="00036130" w:rsidRDefault="00036130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เอกสารคำสอน ประกอบกับการซักถามในชั้นเรียน</w:t>
            </w:r>
          </w:p>
          <w:p w14:paraId="4EA59E84" w14:textId="33309759" w:rsidR="00014B2B" w:rsidRPr="00014B2B" w:rsidRDefault="00014B2B" w:rsidP="00C54070">
            <w:pPr>
              <w:tabs>
                <w:tab w:val="left" w:pos="360"/>
              </w:tabs>
              <w:rPr>
                <w:rFonts w:ascii="Angsana New" w:hAnsi="Angsana New"/>
                <w:sz w:val="10"/>
                <w:szCs w:val="8"/>
              </w:rPr>
            </w:pPr>
          </w:p>
          <w:p w14:paraId="40C0B653" w14:textId="6EC3BBC3" w:rsidR="00410C5E" w:rsidRDefault="00035E41" w:rsidP="008D41DF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เอกสารคำสอน ประกอบกับการซักถามในชั้นเรียน</w:t>
            </w:r>
          </w:p>
          <w:p w14:paraId="1CE7DD14" w14:textId="083B0E00" w:rsidR="00036130" w:rsidRPr="00036130" w:rsidRDefault="00036130" w:rsidP="008D41DF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การซักถามในชั้นเรียน</w:t>
            </w:r>
          </w:p>
        </w:tc>
        <w:tc>
          <w:tcPr>
            <w:tcW w:w="992" w:type="dxa"/>
            <w:shd w:val="clear" w:color="auto" w:fill="auto"/>
          </w:tcPr>
          <w:p w14:paraId="1A6FB1B4" w14:textId="42E1DAAF" w:rsidR="00657EC0" w:rsidRDefault="00657EC0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21881AEE" w14:textId="77777777" w:rsidR="00657EC0" w:rsidRDefault="00657EC0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486DC39" w14:textId="573B154D" w:rsidR="00D25FE7" w:rsidRDefault="005D3244" w:rsidP="00657EC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10AD1A78" w14:textId="77777777" w:rsidR="00657EC0" w:rsidRPr="00657EC0" w:rsidRDefault="00657EC0" w:rsidP="00657EC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0"/>
                <w:szCs w:val="18"/>
              </w:rPr>
            </w:pPr>
          </w:p>
          <w:p w14:paraId="16602FB7" w14:textId="77777777" w:rsidR="00036130" w:rsidRPr="00360898" w:rsidRDefault="00036130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0"/>
                <w:szCs w:val="8"/>
              </w:rPr>
            </w:pPr>
          </w:p>
          <w:p w14:paraId="1EC63F6F" w14:textId="739B62EC" w:rsidR="00657EC0" w:rsidRDefault="00657EC0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2B2EF684" w14:textId="77777777" w:rsidR="00657EC0" w:rsidRDefault="00657EC0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029C854" w14:textId="77777777" w:rsidR="00C10EAD" w:rsidRDefault="00C10EAD" w:rsidP="00C10EA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3DF7167B" w14:textId="77777777" w:rsidR="00C10EAD" w:rsidRDefault="00C10EAD" w:rsidP="00C10EA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B264FF7" w14:textId="77777777" w:rsidR="00C10EAD" w:rsidRDefault="00C10EAD" w:rsidP="00C10EA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7D6840F" w14:textId="77777777" w:rsidR="00C10EAD" w:rsidRDefault="00C10EAD" w:rsidP="00C10EA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B94F850" w14:textId="77777777" w:rsidR="00C10EAD" w:rsidRPr="00E15664" w:rsidRDefault="00C10EAD" w:rsidP="00C10EA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4"/>
                <w:szCs w:val="12"/>
              </w:rPr>
            </w:pPr>
          </w:p>
          <w:p w14:paraId="3D06C5C4" w14:textId="77777777" w:rsidR="00C10EAD" w:rsidRDefault="00C10EAD" w:rsidP="00C10EA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66B85412" w14:textId="77777777" w:rsidR="00051B6B" w:rsidRDefault="00051B6B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537A632" w14:textId="77777777" w:rsidR="00051B6B" w:rsidRDefault="00051B6B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0F14290" w14:textId="0A0F0556" w:rsidR="00C10EAD" w:rsidRPr="00C10EAD" w:rsidRDefault="00C10EAD" w:rsidP="00C10EAD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5FAB11FC" w14:textId="77777777" w:rsidR="00051B6B" w:rsidRDefault="00051B6B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C66A12F" w14:textId="49230607" w:rsidR="00035E41" w:rsidRDefault="005D3244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58423D46" w14:textId="77777777" w:rsidR="00035E41" w:rsidRDefault="00035E41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29F3CFD" w14:textId="27CAD6B8" w:rsidR="00C5658E" w:rsidRDefault="00C5658E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24B2F402" w14:textId="6CB664B0" w:rsidR="00360898" w:rsidRDefault="00360898" w:rsidP="00C54070">
            <w:pPr>
              <w:tabs>
                <w:tab w:val="left" w:pos="360"/>
              </w:tabs>
              <w:rPr>
                <w:rFonts w:ascii="Angsana New" w:hAnsi="Angsana New"/>
                <w:sz w:val="20"/>
                <w:szCs w:val="18"/>
              </w:rPr>
            </w:pPr>
          </w:p>
          <w:p w14:paraId="2C41A1A2" w14:textId="77777777" w:rsidR="00C10EAD" w:rsidRPr="00C10EAD" w:rsidRDefault="00C10EAD" w:rsidP="00C54070">
            <w:pPr>
              <w:tabs>
                <w:tab w:val="left" w:pos="360"/>
              </w:tabs>
              <w:rPr>
                <w:rFonts w:ascii="Angsana New" w:hAnsi="Angsana New"/>
                <w:sz w:val="12"/>
                <w:szCs w:val="10"/>
              </w:rPr>
            </w:pPr>
          </w:p>
          <w:p w14:paraId="3FE233C8" w14:textId="77777777" w:rsidR="00C10EAD" w:rsidRDefault="00C10EAD" w:rsidP="00C10EA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  <w:p w14:paraId="7B5EBC57" w14:textId="77777777" w:rsidR="00360898" w:rsidRPr="00C10EAD" w:rsidRDefault="00360898" w:rsidP="00E1566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28"/>
              </w:rPr>
            </w:pPr>
          </w:p>
          <w:p w14:paraId="06B7CED4" w14:textId="3E86BCB0" w:rsidR="00C54070" w:rsidRDefault="00360898" w:rsidP="00C5407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1</w:t>
            </w:r>
          </w:p>
          <w:p w14:paraId="09FC8B9B" w14:textId="2B1FE3EB" w:rsidR="00C54070" w:rsidRDefault="00C54070" w:rsidP="00360898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14:paraId="77DFB5D1" w14:textId="77777777" w:rsidR="00C5658E" w:rsidRDefault="00036130" w:rsidP="008D41D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4D301427" w14:textId="51996468" w:rsidR="00360898" w:rsidRPr="003B57E8" w:rsidRDefault="00360898" w:rsidP="00C10EAD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F26011C" w14:textId="21519E12" w:rsidR="00035E41" w:rsidRDefault="0069545E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>ร</w:t>
            </w:r>
            <w:r w:rsidR="00035E41" w:rsidRPr="003B57E8">
              <w:rPr>
                <w:rFonts w:ascii="Angsana New" w:hAnsi="Angsana New"/>
                <w:sz w:val="28"/>
                <w:cs/>
                <w:lang w:bidi="th-TH"/>
              </w:rPr>
              <w:t>ศ</w:t>
            </w:r>
            <w:r w:rsidR="00035E41"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="00035E41" w:rsidRPr="003B57E8">
              <w:rPr>
                <w:rFonts w:ascii="Angsana New" w:hAnsi="Angsana New" w:hint="cs"/>
                <w:sz w:val="28"/>
                <w:cs/>
                <w:lang w:bidi="th-TH"/>
              </w:rPr>
              <w:t>ดร</w:t>
            </w:r>
            <w:r w:rsidR="00035E41"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="00035E41" w:rsidRPr="003B57E8">
              <w:rPr>
                <w:rFonts w:ascii="Angsana New" w:hAnsi="Angsana New" w:hint="cs"/>
                <w:sz w:val="28"/>
                <w:cs/>
                <w:lang w:bidi="th-TH"/>
              </w:rPr>
              <w:t>วนิดา</w:t>
            </w:r>
            <w:r w:rsidR="0083362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="00833624">
              <w:rPr>
                <w:rFonts w:ascii="Angsana New" w:hAnsi="Angsana New" w:hint="cs"/>
                <w:sz w:val="28"/>
                <w:cs/>
                <w:lang w:bidi="th-TH"/>
              </w:rPr>
              <w:t>พงศ์สถาพร</w:t>
            </w:r>
          </w:p>
          <w:p w14:paraId="5329E68A" w14:textId="77777777" w:rsidR="00657EC0" w:rsidRDefault="00657EC0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220921F3" w14:textId="77777777" w:rsidR="00657EC0" w:rsidRDefault="00657EC0" w:rsidP="00657EC0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lang w:bidi="th-TH"/>
              </w:rPr>
            </w:pPr>
            <w:r w:rsidRPr="003B57E8">
              <w:rPr>
                <w:rFonts w:ascii="Angsana New" w:hAnsi="Angsana New"/>
                <w:sz w:val="28"/>
                <w:cs/>
                <w:lang w:bidi="th-TH"/>
              </w:rPr>
              <w:t>ผศ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 w:hint="cs"/>
                <w:sz w:val="28"/>
                <w:cs/>
                <w:lang w:bidi="th-TH"/>
              </w:rPr>
              <w:t>ดร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 w:hint="cs"/>
                <w:sz w:val="28"/>
                <w:cs/>
                <w:lang w:bidi="th-TH"/>
              </w:rPr>
              <w:t>เนาวรัตน์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ธาราทรัพย์</w:t>
            </w:r>
          </w:p>
          <w:p w14:paraId="30057560" w14:textId="6A07EB0B" w:rsidR="00035E41" w:rsidRPr="00051B6B" w:rsidRDefault="00035E41" w:rsidP="00C54070">
            <w:pPr>
              <w:tabs>
                <w:tab w:val="left" w:pos="360"/>
              </w:tabs>
              <w:rPr>
                <w:rFonts w:ascii="Angsana New" w:hAnsi="Angsana New"/>
                <w:sz w:val="22"/>
                <w:szCs w:val="20"/>
                <w:lang w:bidi="th-TH"/>
              </w:rPr>
            </w:pPr>
          </w:p>
          <w:p w14:paraId="4CD0F550" w14:textId="77777777" w:rsidR="00036130" w:rsidRPr="00360898" w:rsidRDefault="00036130" w:rsidP="00C54070">
            <w:pPr>
              <w:tabs>
                <w:tab w:val="left" w:pos="360"/>
              </w:tabs>
              <w:rPr>
                <w:rFonts w:ascii="Angsana New" w:hAnsi="Angsana New"/>
                <w:sz w:val="10"/>
                <w:szCs w:val="8"/>
              </w:rPr>
            </w:pPr>
          </w:p>
          <w:p w14:paraId="646F677D" w14:textId="0A9D9F0B" w:rsidR="00657EC0" w:rsidRDefault="00051B6B" w:rsidP="00C54070">
            <w:pPr>
              <w:tabs>
                <w:tab w:val="left" w:pos="360"/>
              </w:tabs>
              <w:rPr>
                <w:rFonts w:ascii="Angsana New" w:hAnsi="Angsana New" w:hint="cs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>ร</w:t>
            </w:r>
            <w:r w:rsidRPr="003B57E8">
              <w:rPr>
                <w:rFonts w:ascii="Angsana New" w:hAnsi="Angsana New"/>
                <w:sz w:val="28"/>
                <w:cs/>
                <w:lang w:bidi="th-TH"/>
              </w:rPr>
              <w:t>ศ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 w:hint="cs"/>
                <w:sz w:val="28"/>
                <w:cs/>
                <w:lang w:bidi="th-TH"/>
              </w:rPr>
              <w:t>ดร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 w:hint="cs"/>
                <w:sz w:val="28"/>
                <w:cs/>
                <w:lang w:bidi="th-TH"/>
              </w:rPr>
              <w:t>วนิดา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พงศ์สถาพร</w:t>
            </w:r>
          </w:p>
          <w:p w14:paraId="4164769C" w14:textId="77777777" w:rsidR="00051B6B" w:rsidRPr="00051B6B" w:rsidRDefault="00051B6B" w:rsidP="00C54070">
            <w:pPr>
              <w:tabs>
                <w:tab w:val="left" w:pos="360"/>
              </w:tabs>
              <w:rPr>
                <w:rFonts w:ascii="Angsana New" w:hAnsi="Angsana New"/>
                <w:szCs w:val="22"/>
                <w:lang w:bidi="th-TH"/>
              </w:rPr>
            </w:pPr>
          </w:p>
          <w:p w14:paraId="1D2085F0" w14:textId="77777777" w:rsidR="00051B6B" w:rsidRPr="00E15664" w:rsidRDefault="00051B6B" w:rsidP="00051B6B">
            <w:pPr>
              <w:tabs>
                <w:tab w:val="left" w:pos="360"/>
              </w:tabs>
              <w:rPr>
                <w:rFonts w:asciiTheme="majorBidi" w:hAnsiTheme="majorBidi" w:cstheme="majorBidi"/>
                <w:cs/>
                <w:lang w:bidi="th-TH"/>
              </w:rPr>
            </w:pPr>
            <w:r w:rsidRPr="00C5658E">
              <w:rPr>
                <w:rFonts w:asciiTheme="majorBidi" w:hAnsiTheme="majorBidi" w:cstheme="majorBidi"/>
                <w:cs/>
                <w:lang w:bidi="th-TH"/>
              </w:rPr>
              <w:t>ผศ.ดร.เนาวรัตน์</w:t>
            </w:r>
            <w:r w:rsidRPr="00C5658E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ดร.กนกพร, ดร.กัญ, ดร.รณรงค์, ดร.ชไมพร, ดร.วรนิษฐา, อ.พีรวัส, อ.เพ็ญนภา, อ.ณัฏฐ์ปวิตร, อ.เพชรนรินทร์, อ.พรยุพา, อ.ศิโรรัตน์</w:t>
            </w:r>
          </w:p>
          <w:p w14:paraId="03BF04A9" w14:textId="77777777" w:rsidR="00051B6B" w:rsidRPr="00C5658E" w:rsidRDefault="00051B6B" w:rsidP="00051B6B">
            <w:pPr>
              <w:tabs>
                <w:tab w:val="left" w:pos="360"/>
              </w:tabs>
              <w:rPr>
                <w:rFonts w:asciiTheme="majorBidi" w:hAnsiTheme="majorBidi" w:cstheme="majorBidi"/>
                <w:sz w:val="8"/>
                <w:szCs w:val="8"/>
                <w:rtl/>
                <w:cs/>
              </w:rPr>
            </w:pPr>
          </w:p>
          <w:p w14:paraId="52226AE9" w14:textId="77777777" w:rsidR="00051B6B" w:rsidRPr="00C5658E" w:rsidRDefault="00051B6B" w:rsidP="00051B6B">
            <w:pPr>
              <w:tabs>
                <w:tab w:val="left" w:pos="360"/>
              </w:tabs>
              <w:rPr>
                <w:rFonts w:asciiTheme="majorBidi" w:hAnsiTheme="majorBidi" w:cstheme="majorBidi"/>
              </w:rPr>
            </w:pPr>
            <w:r w:rsidRPr="00C5658E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C5658E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 xml:space="preserve">รศ.ดร.วนิดา, </w:t>
            </w:r>
            <w:r w:rsidRPr="00C5658E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C5658E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 xml:space="preserve">ดร.เรวดี, </w:t>
            </w:r>
            <w:r w:rsidRPr="00C5658E">
              <w:rPr>
                <w:rFonts w:asciiTheme="majorBidi" w:hAnsiTheme="majorBidi" w:cstheme="majorBidi"/>
                <w:cs/>
                <w:lang w:bidi="th-TH"/>
              </w:rPr>
              <w:t>ดร.ศุภฤทธิ์</w:t>
            </w:r>
            <w:r w:rsidRPr="00C5658E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C5658E">
              <w:rPr>
                <w:rFonts w:asciiTheme="majorBidi" w:hAnsiTheme="majorBidi" w:cstheme="majorBidi"/>
                <w:cs/>
                <w:lang w:bidi="th-TH"/>
              </w:rPr>
              <w:t>อ.สุทธิพร</w:t>
            </w:r>
            <w:r w:rsidRPr="00C5658E">
              <w:rPr>
                <w:rFonts w:asciiTheme="majorBidi" w:hAnsiTheme="majorBidi" w:cstheme="majorBidi"/>
              </w:rPr>
              <w:t xml:space="preserve">, </w:t>
            </w:r>
            <w:r w:rsidRPr="00C5658E">
              <w:rPr>
                <w:rFonts w:asciiTheme="majorBidi" w:hAnsiTheme="majorBidi" w:cstheme="majorBidi"/>
                <w:cs/>
                <w:lang w:bidi="th-TH"/>
              </w:rPr>
              <w:t xml:space="preserve">อ.ทองใบ </w:t>
            </w:r>
          </w:p>
          <w:p w14:paraId="16AB50F4" w14:textId="61B1372F" w:rsidR="00051B6B" w:rsidRPr="00C10EAD" w:rsidRDefault="00051B6B" w:rsidP="00C54070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  <w:lang w:bidi="th-TH"/>
              </w:rPr>
            </w:pPr>
          </w:p>
          <w:p w14:paraId="48E8EC5E" w14:textId="248C6AA9" w:rsidR="00051B6B" w:rsidRDefault="00051B6B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14:paraId="5C21677E" w14:textId="60557150" w:rsidR="00833624" w:rsidRPr="00C626F1" w:rsidRDefault="00D25FE7" w:rsidP="00C54070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ดร.เรวดี </w:t>
            </w:r>
            <w:r w:rsidR="00833624" w:rsidRPr="00833624">
              <w:rPr>
                <w:rFonts w:ascii="Angsana New" w:hAnsi="Angsana New" w:hint="cs"/>
                <w:sz w:val="28"/>
                <w:cs/>
                <w:lang w:bidi="th-TH"/>
              </w:rPr>
              <w:t>วิเศษพานิชกิจ</w:t>
            </w:r>
          </w:p>
          <w:p w14:paraId="40D68FF6" w14:textId="61D92AE8" w:rsidR="00D25FE7" w:rsidRDefault="00D25FE7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  <w:cs/>
                <w:lang w:bidi="th-TH"/>
              </w:rPr>
            </w:pPr>
          </w:p>
          <w:p w14:paraId="6ED1060D" w14:textId="429F3804" w:rsidR="00D25FE7" w:rsidRDefault="00D25FE7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504E4BB" w14:textId="094A2707" w:rsidR="00C5658E" w:rsidRDefault="00C5658E" w:rsidP="00C54070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14:paraId="7CC7E0C0" w14:textId="77777777" w:rsidR="00C10EAD" w:rsidRPr="00C10EAD" w:rsidRDefault="00C10EAD" w:rsidP="00C54070">
            <w:pPr>
              <w:tabs>
                <w:tab w:val="left" w:pos="360"/>
              </w:tabs>
              <w:rPr>
                <w:rFonts w:ascii="Angsana New" w:hAnsi="Angsana New" w:hint="cs"/>
                <w:sz w:val="20"/>
                <w:szCs w:val="18"/>
                <w:lang w:bidi="th-TH"/>
              </w:rPr>
            </w:pPr>
          </w:p>
          <w:p w14:paraId="167CAF4D" w14:textId="7CBFBBAC" w:rsidR="00036130" w:rsidRDefault="00C10EAD" w:rsidP="00036130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  <w:lang w:bidi="th-TH"/>
              </w:rPr>
            </w:pPr>
            <w:r w:rsidRPr="00C5658E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>
              <w:rPr>
                <w:rFonts w:ascii="Angsana New" w:hAnsi="Angsana New"/>
                <w:sz w:val="36"/>
                <w:szCs w:val="36"/>
                <w:cs/>
                <w:lang w:bidi="th-TH"/>
              </w:rPr>
              <w:t xml:space="preserve"> </w:t>
            </w:r>
            <w:r w:rsidRPr="00833624">
              <w:rPr>
                <w:rFonts w:ascii="Angsana New" w:hAnsi="Angsana New" w:hint="cs"/>
                <w:sz w:val="28"/>
                <w:cs/>
                <w:lang w:bidi="th-TH"/>
              </w:rPr>
              <w:t>วิเศษพานิชกิจ</w:t>
            </w:r>
          </w:p>
          <w:p w14:paraId="628FBD8D" w14:textId="77777777" w:rsidR="00C10EAD" w:rsidRPr="00C10EAD" w:rsidRDefault="00C10EAD" w:rsidP="00036130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lang w:bidi="th-TH"/>
              </w:rPr>
            </w:pPr>
          </w:p>
          <w:p w14:paraId="485DD4CB" w14:textId="77777777" w:rsidR="00036130" w:rsidRDefault="00036130" w:rsidP="0003613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>ร</w:t>
            </w:r>
            <w:r w:rsidRPr="003B57E8">
              <w:rPr>
                <w:rFonts w:ascii="Angsana New" w:hAnsi="Angsana New"/>
                <w:sz w:val="28"/>
                <w:cs/>
                <w:lang w:bidi="th-TH"/>
              </w:rPr>
              <w:t>ศ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 w:hint="cs"/>
                <w:sz w:val="28"/>
                <w:cs/>
                <w:lang w:bidi="th-TH"/>
              </w:rPr>
              <w:t>ดร</w:t>
            </w:r>
            <w:r w:rsidRPr="003B57E8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3B57E8">
              <w:rPr>
                <w:rFonts w:ascii="Angsana New" w:hAnsi="Angsana New" w:hint="cs"/>
                <w:sz w:val="28"/>
                <w:cs/>
                <w:lang w:bidi="th-TH"/>
              </w:rPr>
              <w:t>วนิดา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พงศ์สถาพร</w:t>
            </w:r>
          </w:p>
          <w:p w14:paraId="088232C3" w14:textId="7D078D60" w:rsidR="00C54070" w:rsidRPr="00360898" w:rsidRDefault="00C54070" w:rsidP="00C54070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28"/>
              </w:rPr>
            </w:pPr>
          </w:p>
          <w:p w14:paraId="30E05A94" w14:textId="77777777" w:rsidR="00036130" w:rsidRDefault="00036130" w:rsidP="00036130">
            <w:pPr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  <w:r w:rsidRPr="00833624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833624">
              <w:rPr>
                <w:rFonts w:asciiTheme="majorBidi" w:hAnsiTheme="majorBidi"/>
                <w:cs/>
                <w:lang w:bidi="th-TH"/>
              </w:rPr>
              <w:t>.</w:t>
            </w:r>
            <w:r w:rsidRPr="00833624">
              <w:rPr>
                <w:rFonts w:asciiTheme="majorBidi" w:hAnsiTheme="majorBidi" w:cstheme="majorBidi"/>
                <w:cs/>
                <w:lang w:bidi="th-TH"/>
              </w:rPr>
              <w:t>วันทิกา</w:t>
            </w:r>
            <w:r>
              <w:rPr>
                <w:rFonts w:asciiTheme="majorBidi" w:hAnsiTheme="majorBidi"/>
                <w:cs/>
                <w:lang w:bidi="th-TH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เครือน้ำคำ</w:t>
            </w:r>
          </w:p>
          <w:p w14:paraId="7FA40B85" w14:textId="26166807" w:rsidR="00410C5E" w:rsidRPr="00410C5E" w:rsidRDefault="00410C5E" w:rsidP="008D41DF">
            <w:pPr>
              <w:tabs>
                <w:tab w:val="left" w:pos="360"/>
              </w:tabs>
              <w:rPr>
                <w:rFonts w:asciiTheme="majorBidi" w:hAnsiTheme="majorBidi" w:cstheme="majorBidi"/>
                <w:sz w:val="36"/>
                <w:szCs w:val="32"/>
                <w:cs/>
                <w:lang w:bidi="th-TH"/>
              </w:rPr>
            </w:pPr>
          </w:p>
        </w:tc>
      </w:tr>
      <w:tr w:rsidR="00035E41" w:rsidRPr="004F0C45" w14:paraId="32E07D52" w14:textId="77777777" w:rsidTr="00DD4575">
        <w:tc>
          <w:tcPr>
            <w:tcW w:w="815" w:type="dxa"/>
            <w:shd w:val="clear" w:color="auto" w:fill="auto"/>
          </w:tcPr>
          <w:p w14:paraId="64ACBE29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 w:rsidRPr="003B57E8">
              <w:rPr>
                <w:rFonts w:ascii="Angsana New" w:hAnsi="Angsana New"/>
                <w:sz w:val="28"/>
              </w:rPr>
              <w:t>2</w:t>
            </w:r>
          </w:p>
          <w:p w14:paraId="5208246D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D6A5B44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43C083D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5E14B90A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5C0BAD44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702F47A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5769BFF0" w14:textId="77777777" w:rsidR="00035E41" w:rsidRPr="003B57E8" w:rsidRDefault="00035E41" w:rsidP="00C626F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5C1B2192" w14:textId="24AC449F" w:rsidR="00035E41" w:rsidRPr="0033709B" w:rsidRDefault="004F0F65" w:rsidP="0084588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lastRenderedPageBreak/>
              <w:t>L</w:t>
            </w:r>
            <w:r w:rsidR="00035E41" w:rsidRPr="009B1AD4">
              <w:rPr>
                <w:rFonts w:ascii="Angsana New" w:hAnsi="Angsana New"/>
                <w:b/>
                <w:bCs/>
                <w:sz w:val="28"/>
              </w:rPr>
              <w:t>ab 3</w:t>
            </w:r>
            <w:r w:rsidR="00035E4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="00035E41" w:rsidRPr="0033709B">
              <w:rPr>
                <w:rFonts w:ascii="Angsana New" w:hAnsi="Angsana New"/>
                <w:sz w:val="28"/>
              </w:rPr>
              <w:t xml:space="preserve">Blood collection </w:t>
            </w:r>
            <w:r w:rsidR="00035E41" w:rsidRPr="0033709B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="00035E41" w:rsidRPr="0033709B">
              <w:rPr>
                <w:rFonts w:ascii="Angsana New" w:hAnsi="Angsana New"/>
                <w:sz w:val="28"/>
              </w:rPr>
              <w:t>venipuncture and finger stick</w:t>
            </w:r>
            <w:r w:rsidR="00035E41" w:rsidRPr="0033709B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) </w:t>
            </w:r>
            <w:r w:rsidR="00035E41" w:rsidRPr="0033709B">
              <w:rPr>
                <w:rFonts w:ascii="Angsana New" w:hAnsi="Angsana New"/>
                <w:sz w:val="28"/>
              </w:rPr>
              <w:t xml:space="preserve">Hematocrit, blood smear  </w:t>
            </w:r>
          </w:p>
          <w:p w14:paraId="17E3C19F" w14:textId="77777777" w:rsidR="00035E41" w:rsidRDefault="00035E41" w:rsidP="0084588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3709B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33709B">
              <w:rPr>
                <w:rFonts w:ascii="Angsana New" w:hAnsi="Angsana New"/>
                <w:sz w:val="28"/>
              </w:rPr>
              <w:t>Sec 11</w:t>
            </w:r>
            <w:r w:rsidRPr="0033709B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  <w:r w:rsidRPr="0033709B">
              <w:rPr>
                <w:rFonts w:ascii="Angsana New" w:hAnsi="Angsana New"/>
                <w:sz w:val="28"/>
              </w:rPr>
              <w:tab/>
            </w:r>
          </w:p>
          <w:p w14:paraId="1787B39A" w14:textId="77777777" w:rsidR="00035E41" w:rsidRDefault="00035E41" w:rsidP="0084588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4C01CF52" w14:textId="77777777" w:rsidR="00035E41" w:rsidRPr="00C626F1" w:rsidRDefault="00035E41" w:rsidP="0084588F">
            <w:pPr>
              <w:tabs>
                <w:tab w:val="left" w:pos="360"/>
              </w:tabs>
              <w:rPr>
                <w:rFonts w:ascii="Angsana New" w:hAnsi="Angsana New"/>
                <w:sz w:val="48"/>
                <w:szCs w:val="44"/>
              </w:rPr>
            </w:pPr>
          </w:p>
          <w:p w14:paraId="7C7B555A" w14:textId="77777777" w:rsidR="00035E41" w:rsidRPr="0033709B" w:rsidRDefault="00035E41" w:rsidP="004F0F65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ab 3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Pr="0033709B">
              <w:rPr>
                <w:rFonts w:ascii="Angsana New" w:hAnsi="Angsana New"/>
                <w:sz w:val="28"/>
              </w:rPr>
              <w:t xml:space="preserve">Blood collection </w:t>
            </w:r>
            <w:r w:rsidRPr="0033709B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33709B">
              <w:rPr>
                <w:rFonts w:ascii="Angsana New" w:hAnsi="Angsana New"/>
                <w:sz w:val="28"/>
              </w:rPr>
              <w:t>venipuncture and finger stick</w:t>
            </w:r>
            <w:r w:rsidRPr="0033709B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) </w:t>
            </w:r>
            <w:r w:rsidRPr="0033709B">
              <w:rPr>
                <w:rFonts w:ascii="Angsana New" w:hAnsi="Angsana New"/>
                <w:sz w:val="28"/>
              </w:rPr>
              <w:t xml:space="preserve">Hematocrit, blood smear  </w:t>
            </w:r>
          </w:p>
          <w:p w14:paraId="2286525C" w14:textId="51EC2C7E" w:rsidR="00035E41" w:rsidRDefault="00035E41" w:rsidP="004F0F65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sz w:val="28"/>
              </w:rPr>
              <w:t>Sec 12</w:t>
            </w:r>
            <w:r w:rsidRPr="0033709B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  <w:r w:rsidRPr="0033709B">
              <w:rPr>
                <w:rFonts w:ascii="Angsana New" w:hAnsi="Angsana New"/>
                <w:sz w:val="28"/>
              </w:rPr>
              <w:tab/>
            </w:r>
          </w:p>
          <w:p w14:paraId="6C73CFBD" w14:textId="77CF2899" w:rsidR="004F0F65" w:rsidRDefault="004F0F65" w:rsidP="0084588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62A3BBB" w14:textId="4C9D5FDC" w:rsidR="004F0F65" w:rsidRDefault="004F0F65" w:rsidP="004F0F65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40D756B1" w14:textId="77777777" w:rsidR="008D41DF" w:rsidRDefault="008D41DF" w:rsidP="004F0F65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15F7D3F0" w14:textId="77777777" w:rsidR="008D41DF" w:rsidRDefault="008D41DF" w:rsidP="008D41D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8</w:t>
            </w:r>
            <w:r w:rsidRPr="009B1AD4">
              <w:rPr>
                <w:rFonts w:ascii="Angsana New" w:hAnsi="Angsana New"/>
                <w:b/>
                <w:bCs/>
                <w:sz w:val="28"/>
                <w:rtl/>
                <w:cs/>
                <w:lang w:bidi="th-TH"/>
              </w:rPr>
              <w:t>.</w:t>
            </w:r>
            <w:r w:rsidRPr="00552C31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 </w:t>
            </w:r>
            <w:r w:rsidRPr="00552C31">
              <w:rPr>
                <w:rFonts w:ascii="Angsana New" w:hAnsi="Angsana New"/>
                <w:sz w:val="28"/>
              </w:rPr>
              <w:t>Production and function of leukocyte</w:t>
            </w:r>
          </w:p>
          <w:p w14:paraId="5F8A5B41" w14:textId="77777777" w:rsidR="008D41DF" w:rsidRPr="00D62CAC" w:rsidRDefault="008D41DF" w:rsidP="008D41DF">
            <w:pPr>
              <w:tabs>
                <w:tab w:val="left" w:pos="360"/>
              </w:tabs>
              <w:rPr>
                <w:rFonts w:ascii="Angsana New" w:hAnsi="Angsana New"/>
                <w:sz w:val="10"/>
                <w:szCs w:val="8"/>
              </w:rPr>
            </w:pPr>
          </w:p>
          <w:p w14:paraId="16126638" w14:textId="59DBA7E0" w:rsidR="00035E41" w:rsidRPr="003B57E8" w:rsidRDefault="008D41DF" w:rsidP="008D41DF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9</w:t>
            </w:r>
            <w:r w:rsidRPr="00552C31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. </w:t>
            </w:r>
            <w:r w:rsidRPr="00552C31">
              <w:rPr>
                <w:rFonts w:ascii="Angsana New" w:hAnsi="Angsana New"/>
                <w:sz w:val="28"/>
              </w:rPr>
              <w:t>Leukocyte disorders</w:t>
            </w:r>
            <w:r w:rsidRPr="00552C3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</w:t>
            </w:r>
            <w:r w:rsidRPr="00552C31">
              <w:rPr>
                <w:rFonts w:ascii="Angsana New" w:hAnsi="Angsana New"/>
                <w:sz w:val="28"/>
              </w:rPr>
              <w:t>Classification, Benign WBC abnormalities</w:t>
            </w:r>
          </w:p>
        </w:tc>
        <w:tc>
          <w:tcPr>
            <w:tcW w:w="2439" w:type="dxa"/>
            <w:shd w:val="clear" w:color="auto" w:fill="auto"/>
          </w:tcPr>
          <w:p w14:paraId="261942DA" w14:textId="0A10D36C" w:rsidR="00035E41" w:rsidRDefault="00035E41" w:rsidP="00DD4575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-</w:t>
            </w:r>
            <w:r>
              <w:rPr>
                <w:rFonts w:ascii="Angsana New" w:hAnsi="Angsana New"/>
                <w:sz w:val="28"/>
              </w:rPr>
              <w:t xml:space="preserve">Talk lab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และมี </w:t>
            </w:r>
            <w:r>
              <w:rPr>
                <w:rFonts w:ascii="Angsana New" w:hAnsi="Angsana New"/>
                <w:sz w:val="28"/>
              </w:rPr>
              <w:t xml:space="preserve">VDO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สื่อการสอนให้นศ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ดูก่อนเข้าชั้นเรียน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ฝึกการเรียนรู้วิธีการเจาะเลือดและลงมือปฏิบัติการเจาะเลือดแบบ </w:t>
            </w:r>
            <w:r>
              <w:rPr>
                <w:rFonts w:ascii="Angsana New" w:hAnsi="Angsana New"/>
                <w:sz w:val="28"/>
              </w:rPr>
              <w:t xml:space="preserve">venipunctur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และ </w:t>
            </w:r>
            <w:r>
              <w:rPr>
                <w:rFonts w:ascii="Angsana New" w:hAnsi="Angsana New"/>
                <w:sz w:val="28"/>
              </w:rPr>
              <w:t xml:space="preserve">skin punctur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รวมทั้งการทำการตรวจ </w:t>
            </w:r>
            <w:r>
              <w:rPr>
                <w:rFonts w:ascii="Angsana New" w:hAnsi="Angsana New"/>
                <w:sz w:val="28"/>
              </w:rPr>
              <w:lastRenderedPageBreak/>
              <w:t xml:space="preserve">hematocri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การเตรียมเสมียร์เลือด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1D15A3B5" w14:textId="77777777" w:rsidR="00DD4575" w:rsidRDefault="00035E41" w:rsidP="004F0F65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552C31">
              <w:rPr>
                <w:rFonts w:ascii="Angsana New" w:hAnsi="Angsana New"/>
                <w:sz w:val="28"/>
              </w:rPr>
              <w:t xml:space="preserve">Talk lab </w:t>
            </w:r>
            <w:r w:rsidRPr="00552C31">
              <w:rPr>
                <w:rFonts w:ascii="Angsana New" w:hAnsi="Angsana New"/>
                <w:sz w:val="28"/>
                <w:cs/>
                <w:lang w:bidi="th-TH"/>
              </w:rPr>
              <w:t xml:space="preserve">และมี </w:t>
            </w:r>
            <w:r w:rsidRPr="00552C31">
              <w:rPr>
                <w:rFonts w:ascii="Angsana New" w:hAnsi="Angsana New"/>
                <w:sz w:val="28"/>
              </w:rPr>
              <w:t xml:space="preserve">VDO </w:t>
            </w:r>
            <w:r w:rsidRPr="00552C31">
              <w:rPr>
                <w:rFonts w:ascii="Angsana New" w:hAnsi="Angsana New"/>
                <w:sz w:val="28"/>
                <w:cs/>
                <w:lang w:bidi="th-TH"/>
              </w:rPr>
              <w:t>สื่อการสอนให้นศ</w:t>
            </w:r>
            <w:r w:rsidRPr="00552C31">
              <w:rPr>
                <w:rFonts w:ascii="Angsana New" w:hAnsi="Angsana New"/>
                <w:sz w:val="28"/>
                <w:rtl/>
                <w:cs/>
                <w:lang w:bidi="th-TH"/>
              </w:rPr>
              <w:t>.ดูก่อนเข้าชั้นเรียน ฝึกการเรียนรู้วิธีการเจาะเลือดและ</w:t>
            </w:r>
          </w:p>
          <w:p w14:paraId="1EDB17C9" w14:textId="77777777" w:rsidR="00035E41" w:rsidRDefault="00035E41" w:rsidP="004F0F65">
            <w:pPr>
              <w:tabs>
                <w:tab w:val="left" w:pos="360"/>
              </w:tabs>
              <w:rPr>
                <w:rFonts w:ascii="Angsana New" w:hAnsi="Angsana New"/>
                <w:sz w:val="28"/>
                <w:rtl/>
              </w:rPr>
            </w:pPr>
            <w:r w:rsidRPr="00552C31">
              <w:rPr>
                <w:rFonts w:ascii="Angsana New" w:hAnsi="Angsana New"/>
                <w:sz w:val="28"/>
                <w:rtl/>
                <w:cs/>
                <w:lang w:bidi="th-TH"/>
              </w:rPr>
              <w:t>ลงมือปฏิบัติการเจาะเลือดแบ</w:t>
            </w:r>
            <w:r w:rsidR="00DD4575">
              <w:rPr>
                <w:rFonts w:ascii="Angsana New" w:hAnsi="Angsana New" w:hint="cs"/>
                <w:sz w:val="28"/>
                <w:cs/>
                <w:lang w:bidi="th-TH"/>
              </w:rPr>
              <w:t>บ</w:t>
            </w:r>
            <w:r w:rsidRPr="00552C31">
              <w:rPr>
                <w:rFonts w:ascii="Angsana New" w:hAnsi="Angsana New"/>
                <w:sz w:val="28"/>
              </w:rPr>
              <w:t xml:space="preserve">venipuncture </w:t>
            </w:r>
            <w:r w:rsidRPr="00552C31">
              <w:rPr>
                <w:rFonts w:ascii="Angsana New" w:hAnsi="Angsana New"/>
                <w:sz w:val="28"/>
                <w:cs/>
                <w:lang w:bidi="th-TH"/>
              </w:rPr>
              <w:t xml:space="preserve">และ </w:t>
            </w:r>
            <w:r w:rsidRPr="00552C31">
              <w:rPr>
                <w:rFonts w:ascii="Angsana New" w:hAnsi="Angsana New"/>
                <w:sz w:val="28"/>
              </w:rPr>
              <w:t xml:space="preserve">skin puncture </w:t>
            </w:r>
            <w:r w:rsidRPr="00552C31">
              <w:rPr>
                <w:rFonts w:ascii="Angsana New" w:hAnsi="Angsana New"/>
                <w:sz w:val="28"/>
                <w:cs/>
                <w:lang w:bidi="th-TH"/>
              </w:rPr>
              <w:t xml:space="preserve">รวมทั้งการทำการตรวจ </w:t>
            </w:r>
            <w:r w:rsidRPr="00552C31">
              <w:rPr>
                <w:rFonts w:ascii="Angsana New" w:hAnsi="Angsana New"/>
                <w:sz w:val="28"/>
              </w:rPr>
              <w:t xml:space="preserve">hematocrit </w:t>
            </w:r>
            <w:r w:rsidRPr="00552C31">
              <w:rPr>
                <w:rFonts w:ascii="Angsana New" w:hAnsi="Angsana New"/>
                <w:sz w:val="28"/>
                <w:cs/>
                <w:lang w:bidi="th-TH"/>
              </w:rPr>
              <w:t>และการเตรียมเสมียร์เลือด</w:t>
            </w:r>
          </w:p>
          <w:p w14:paraId="6BF48A93" w14:textId="77777777" w:rsidR="004F0F65" w:rsidRPr="009B1AD4" w:rsidRDefault="004F0F65" w:rsidP="004F0F65">
            <w:pPr>
              <w:tabs>
                <w:tab w:val="left" w:pos="360"/>
              </w:tabs>
              <w:rPr>
                <w:rFonts w:ascii="Angsana New" w:hAnsi="Angsana New"/>
                <w:sz w:val="4"/>
                <w:szCs w:val="2"/>
              </w:rPr>
            </w:pPr>
          </w:p>
          <w:p w14:paraId="16717D70" w14:textId="77777777" w:rsidR="00D62CAC" w:rsidRPr="00D62CAC" w:rsidRDefault="00D62CAC" w:rsidP="008D41DF">
            <w:pPr>
              <w:tabs>
                <w:tab w:val="left" w:pos="360"/>
              </w:tabs>
              <w:rPr>
                <w:rFonts w:ascii="Angsana New" w:hAnsi="Angsana New"/>
                <w:sz w:val="14"/>
                <w:szCs w:val="14"/>
                <w:lang w:bidi="th-TH"/>
              </w:rPr>
            </w:pPr>
          </w:p>
          <w:p w14:paraId="4CF9D7EF" w14:textId="4AAA1CF2" w:rsidR="008D41DF" w:rsidRPr="008D41DF" w:rsidRDefault="008D41DF" w:rsidP="008D41DF">
            <w:pPr>
              <w:tabs>
                <w:tab w:val="left" w:pos="360"/>
              </w:tabs>
              <w:rPr>
                <w:rFonts w:ascii="Angsana New" w:hAnsi="Angsana New"/>
                <w:sz w:val="8"/>
                <w:szCs w:val="6"/>
                <w:lang w:bidi="th-TH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เอกสารคำสอน ประกอบกับการซักถามในชั้นเรียน</w:t>
            </w:r>
          </w:p>
          <w:p w14:paraId="27DDB794" w14:textId="77777777" w:rsidR="008D41DF" w:rsidRPr="00D62CAC" w:rsidRDefault="008D41DF" w:rsidP="008D41DF">
            <w:pPr>
              <w:tabs>
                <w:tab w:val="left" w:pos="360"/>
              </w:tabs>
              <w:rPr>
                <w:rFonts w:ascii="Angsana New" w:hAnsi="Angsana New"/>
                <w:sz w:val="16"/>
                <w:szCs w:val="14"/>
              </w:rPr>
            </w:pPr>
          </w:p>
          <w:p w14:paraId="7FD874BD" w14:textId="77777777" w:rsidR="008D41DF" w:rsidRDefault="008D41DF" w:rsidP="008D41DF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เอกสารคำสอน ประกอบกับการซักถามในชั้นเรียน</w:t>
            </w:r>
          </w:p>
          <w:p w14:paraId="322662B6" w14:textId="0DC330C3" w:rsidR="008D41DF" w:rsidRPr="004F0F65" w:rsidRDefault="008D41DF" w:rsidP="00DD4575">
            <w:pPr>
              <w:tabs>
                <w:tab w:val="left" w:pos="360"/>
              </w:tabs>
              <w:rPr>
                <w:rFonts w:ascii="Angsana New" w:hAnsi="Angsana New"/>
                <w:sz w:val="6"/>
                <w:szCs w:val="4"/>
                <w:cs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25E95222" w14:textId="5D2F6C15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3</w:t>
            </w:r>
          </w:p>
          <w:p w14:paraId="0300A292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A6961B4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7D605BE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8A72236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F5FC4CD" w14:textId="539FAC2B" w:rsidR="00035E41" w:rsidRPr="00FB1A7D" w:rsidRDefault="00035E41" w:rsidP="00FB1A7D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28"/>
              </w:rPr>
            </w:pPr>
          </w:p>
          <w:p w14:paraId="4705E4D6" w14:textId="6A7348FA" w:rsidR="00D62CAC" w:rsidRDefault="00D62CAC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3C38758" w14:textId="77777777" w:rsidR="00FB1A7D" w:rsidRPr="00FB1A7D" w:rsidRDefault="00FB1A7D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2"/>
                <w:szCs w:val="20"/>
              </w:rPr>
            </w:pPr>
          </w:p>
          <w:p w14:paraId="713A1A8E" w14:textId="77777777" w:rsidR="00035E41" w:rsidRDefault="00035E41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1B626401" w14:textId="77777777" w:rsidR="004F0F65" w:rsidRDefault="004F0F65" w:rsidP="0084588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8578B38" w14:textId="775C0BBD" w:rsidR="008D41DF" w:rsidRDefault="008D41DF" w:rsidP="000179E4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213B5ADB" w14:textId="77777777" w:rsidR="000179E4" w:rsidRDefault="000179E4" w:rsidP="000179E4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450E8DA" w14:textId="62A83CAA" w:rsidR="008D41DF" w:rsidRDefault="008D41DF" w:rsidP="004F0F6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B2C29C9" w14:textId="4060F2F8" w:rsidR="00FB1A7D" w:rsidRDefault="00FB1A7D" w:rsidP="004F0F6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255E670" w14:textId="77777777" w:rsidR="00FB1A7D" w:rsidRPr="00FB1A7D" w:rsidRDefault="00FB1A7D" w:rsidP="004F0F65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6D4569B0" w14:textId="6672F322" w:rsidR="008D41DF" w:rsidRPr="00C10EAD" w:rsidRDefault="008D41DF" w:rsidP="00C10EAD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</w:rPr>
            </w:pPr>
          </w:p>
          <w:p w14:paraId="70BFF0D9" w14:textId="22D0A116" w:rsidR="008D41DF" w:rsidRDefault="00C10EAD" w:rsidP="004F0F6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</w:p>
          <w:p w14:paraId="16665EE2" w14:textId="79C45D46" w:rsidR="008D41DF" w:rsidRDefault="008D41DF" w:rsidP="004F0F6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D3B4129" w14:textId="77777777" w:rsidR="00D62CAC" w:rsidRPr="00D62CAC" w:rsidRDefault="00D62CAC" w:rsidP="004F0F6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6"/>
                <w:szCs w:val="14"/>
              </w:rPr>
            </w:pPr>
          </w:p>
          <w:p w14:paraId="680DB274" w14:textId="27723A49" w:rsidR="008D41DF" w:rsidRPr="003B57E8" w:rsidRDefault="008D41DF" w:rsidP="004F0F6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9EF7017" w14:textId="7A189331" w:rsidR="00DD4575" w:rsidRPr="00DD4575" w:rsidRDefault="00DD4575" w:rsidP="00DD4575">
            <w:pPr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D4575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lastRenderedPageBreak/>
              <w:t>คณาจารย์</w:t>
            </w:r>
          </w:p>
          <w:p w14:paraId="51AC0EDA" w14:textId="77777777" w:rsidR="00DD4575" w:rsidRPr="00DD4575" w:rsidRDefault="00DD4575" w:rsidP="00DD4575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DD4575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 xml:space="preserve">หมวดวิชาพยาธิชีววิทยา </w:t>
            </w:r>
          </w:p>
          <w:p w14:paraId="0C441AF6" w14:textId="77777777" w:rsidR="00F555F1" w:rsidRPr="00DD4575" w:rsidRDefault="00F555F1" w:rsidP="00F555F1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DD4575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DD4575">
              <w:rPr>
                <w:rFonts w:asciiTheme="majorBidi" w:hAnsiTheme="majorBidi" w:cstheme="majorBidi"/>
              </w:rPr>
              <w:t xml:space="preserve">, </w:t>
            </w:r>
            <w:r w:rsidRPr="00DD4575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2BCAFFB3" w14:textId="77777777" w:rsidR="00F555F1" w:rsidRPr="00DD4575" w:rsidRDefault="00F555F1" w:rsidP="00F555F1">
            <w:pPr>
              <w:tabs>
                <w:tab w:val="left" w:pos="166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DD4575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DD4575">
              <w:rPr>
                <w:rFonts w:asciiTheme="majorBidi" w:hAnsiTheme="majorBidi" w:cstheme="majorBidi"/>
              </w:rPr>
              <w:t xml:space="preserve">, </w:t>
            </w:r>
            <w:r w:rsidRPr="00DD4575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DD4575">
              <w:rPr>
                <w:rFonts w:asciiTheme="majorBidi" w:hAnsiTheme="majorBidi" w:cstheme="majorBidi"/>
              </w:rPr>
              <w:t xml:space="preserve">, </w:t>
            </w:r>
          </w:p>
          <w:p w14:paraId="25C02F93" w14:textId="6E7A87F9" w:rsidR="00F555F1" w:rsidRPr="00DD4575" w:rsidRDefault="00F555F1" w:rsidP="00F555F1">
            <w:pPr>
              <w:tabs>
                <w:tab w:val="left" w:pos="166"/>
              </w:tabs>
              <w:spacing w:line="256" w:lineRule="auto"/>
              <w:rPr>
                <w:rFonts w:asciiTheme="majorBidi" w:hAnsiTheme="majorBidi" w:cstheme="majorBidi"/>
                <w:cs/>
                <w:lang w:bidi="th-TH"/>
              </w:rPr>
            </w:pPr>
            <w:r w:rsidRPr="00DD4575">
              <w:rPr>
                <w:rFonts w:asciiTheme="majorBidi" w:hAnsiTheme="majorBidi" w:cstheme="majorBidi"/>
                <w:cs/>
                <w:lang w:bidi="th-TH"/>
              </w:rPr>
              <w:t>ดร.ศุภฤทธิ์</w:t>
            </w:r>
            <w:r w:rsidRPr="00DD4575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>
              <w:rPr>
                <w:rFonts w:asciiTheme="majorBidi" w:hAnsiTheme="majorBidi"/>
                <w:cs/>
                <w:lang w:bidi="th-TH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อ.สุทธิพร</w:t>
            </w:r>
            <w:r w:rsidR="00C10EAD">
              <w:rPr>
                <w:rFonts w:asciiTheme="majorBidi" w:hAnsiTheme="majorBidi" w:cstheme="majorBidi" w:hint="cs"/>
                <w:cs/>
                <w:lang w:bidi="th-TH"/>
              </w:rPr>
              <w:t>,</w:t>
            </w:r>
          </w:p>
          <w:p w14:paraId="799A52F6" w14:textId="20B2F09D" w:rsidR="00DD4575" w:rsidRDefault="00F555F1" w:rsidP="00F555F1">
            <w:pPr>
              <w:tabs>
                <w:tab w:val="left" w:pos="166"/>
              </w:tabs>
              <w:spacing w:line="256" w:lineRule="auto"/>
              <w:rPr>
                <w:rFonts w:asciiTheme="majorBidi" w:hAnsiTheme="majorBidi" w:cstheme="majorBidi"/>
                <w:lang w:bidi="th-TH"/>
              </w:rPr>
            </w:pPr>
            <w:r w:rsidRPr="00DD4575">
              <w:rPr>
                <w:rFonts w:asciiTheme="majorBidi" w:hAnsiTheme="majorBidi" w:cstheme="majorBidi"/>
                <w:cs/>
                <w:lang w:bidi="th-TH"/>
              </w:rPr>
              <w:t>อ.ทองใบ</w:t>
            </w:r>
            <w:r w:rsidRPr="00DD4575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DD4575">
              <w:rPr>
                <w:rFonts w:asciiTheme="majorBidi" w:hAnsiTheme="majorBidi" w:cstheme="majorBidi"/>
                <w:rtl/>
                <w:cs/>
                <w:lang w:bidi="th-TH"/>
              </w:rPr>
              <w:t>อ</w:t>
            </w:r>
            <w:r w:rsidRPr="00DD4575">
              <w:rPr>
                <w:rFonts w:asciiTheme="majorBidi" w:hAnsiTheme="majorBidi"/>
                <w:cs/>
                <w:lang w:bidi="th-TH"/>
              </w:rPr>
              <w:t>.</w:t>
            </w:r>
            <w:r w:rsidRPr="00DD4575">
              <w:rPr>
                <w:rFonts w:asciiTheme="majorBidi" w:hAnsiTheme="majorBidi" w:cstheme="majorBidi"/>
                <w:cs/>
                <w:lang w:bidi="th-TH"/>
              </w:rPr>
              <w:t>อาจิตร</w:t>
            </w:r>
            <w:r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อ.</w:t>
            </w:r>
            <w:r w:rsidR="00C10EAD">
              <w:rPr>
                <w:rFonts w:asciiTheme="majorBidi" w:hAnsiTheme="majorBidi" w:cstheme="majorBidi" w:hint="cs"/>
                <w:cs/>
                <w:lang w:bidi="th-TH"/>
              </w:rPr>
              <w:t>นพวรรณ</w:t>
            </w:r>
          </w:p>
          <w:p w14:paraId="261EA199" w14:textId="1AADCEE5" w:rsidR="00F555F1" w:rsidRDefault="00F555F1" w:rsidP="00F555F1">
            <w:pPr>
              <w:tabs>
                <w:tab w:val="left" w:pos="166"/>
              </w:tabs>
              <w:spacing w:line="256" w:lineRule="auto"/>
              <w:rPr>
                <w:rFonts w:asciiTheme="majorBidi" w:hAnsiTheme="majorBidi" w:cstheme="majorBidi"/>
                <w:lang w:bidi="th-TH"/>
              </w:rPr>
            </w:pPr>
          </w:p>
          <w:p w14:paraId="18E6E323" w14:textId="77777777" w:rsidR="00D62CAC" w:rsidRPr="00DD4575" w:rsidRDefault="00D62CAC" w:rsidP="00F555F1">
            <w:pPr>
              <w:tabs>
                <w:tab w:val="left" w:pos="166"/>
              </w:tabs>
              <w:spacing w:line="256" w:lineRule="auto"/>
              <w:rPr>
                <w:rFonts w:asciiTheme="majorBidi" w:hAnsiTheme="majorBidi" w:cstheme="majorBidi"/>
                <w:lang w:bidi="th-TH"/>
              </w:rPr>
            </w:pPr>
          </w:p>
          <w:p w14:paraId="77B02F96" w14:textId="77777777" w:rsidR="00DD4575" w:rsidRPr="00DD4575" w:rsidRDefault="00DD4575" w:rsidP="00DD4575">
            <w:pPr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DD4575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</w:t>
            </w:r>
          </w:p>
          <w:p w14:paraId="3D1E7D5C" w14:textId="77777777" w:rsidR="00DD4575" w:rsidRPr="00DD4575" w:rsidRDefault="00DD4575" w:rsidP="00DD4575">
            <w:pPr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D4575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 xml:space="preserve">หมวดวิชาพยาธิชีววิทยา </w:t>
            </w:r>
          </w:p>
          <w:p w14:paraId="55BC139A" w14:textId="77777777" w:rsidR="00DD4575" w:rsidRPr="00DD4575" w:rsidRDefault="00DD4575" w:rsidP="00DD4575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DD4575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DD4575">
              <w:rPr>
                <w:rFonts w:asciiTheme="majorBidi" w:hAnsiTheme="majorBidi" w:cstheme="majorBidi"/>
              </w:rPr>
              <w:t xml:space="preserve">, </w:t>
            </w:r>
            <w:r w:rsidRPr="00DD4575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2B48EB57" w14:textId="77777777" w:rsidR="00DD4575" w:rsidRPr="00DD4575" w:rsidRDefault="00DD4575" w:rsidP="00DD4575">
            <w:pPr>
              <w:tabs>
                <w:tab w:val="left" w:pos="166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DD4575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DD4575">
              <w:rPr>
                <w:rFonts w:asciiTheme="majorBidi" w:hAnsiTheme="majorBidi" w:cstheme="majorBidi"/>
              </w:rPr>
              <w:t xml:space="preserve">, </w:t>
            </w:r>
            <w:r w:rsidRPr="00DD4575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DD4575">
              <w:rPr>
                <w:rFonts w:asciiTheme="majorBidi" w:hAnsiTheme="majorBidi" w:cstheme="majorBidi"/>
              </w:rPr>
              <w:t xml:space="preserve">, </w:t>
            </w:r>
          </w:p>
          <w:p w14:paraId="27792DC4" w14:textId="261C823C" w:rsidR="00DD4575" w:rsidRPr="00DD4575" w:rsidRDefault="00DD4575" w:rsidP="00DD4575">
            <w:pPr>
              <w:tabs>
                <w:tab w:val="left" w:pos="166"/>
              </w:tabs>
              <w:spacing w:line="256" w:lineRule="auto"/>
              <w:rPr>
                <w:rFonts w:asciiTheme="majorBidi" w:hAnsiTheme="majorBidi" w:cstheme="majorBidi"/>
                <w:cs/>
                <w:lang w:bidi="th-TH"/>
              </w:rPr>
            </w:pPr>
            <w:r w:rsidRPr="00DD4575">
              <w:rPr>
                <w:rFonts w:asciiTheme="majorBidi" w:hAnsiTheme="majorBidi" w:cstheme="majorBidi"/>
                <w:cs/>
                <w:lang w:bidi="th-TH"/>
              </w:rPr>
              <w:t>ดร.ศุภฤทธิ์</w:t>
            </w:r>
            <w:r w:rsidRPr="00DD4575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="00F555F1">
              <w:rPr>
                <w:rFonts w:asciiTheme="majorBidi" w:hAnsiTheme="majorBidi"/>
                <w:cs/>
                <w:lang w:bidi="th-TH"/>
              </w:rPr>
              <w:t xml:space="preserve"> </w:t>
            </w:r>
            <w:r w:rsidR="00F555F1">
              <w:rPr>
                <w:rFonts w:asciiTheme="majorBidi" w:hAnsiTheme="majorBidi" w:cstheme="majorBidi" w:hint="cs"/>
                <w:cs/>
                <w:lang w:bidi="th-TH"/>
              </w:rPr>
              <w:t>อ.สุทธิพร</w:t>
            </w:r>
            <w:r w:rsidR="00C10EAD">
              <w:rPr>
                <w:rFonts w:asciiTheme="majorBidi" w:hAnsiTheme="majorBidi" w:cstheme="majorBidi" w:hint="cs"/>
                <w:cs/>
                <w:lang w:bidi="th-TH"/>
              </w:rPr>
              <w:t>,</w:t>
            </w:r>
          </w:p>
          <w:p w14:paraId="1FBDC447" w14:textId="1E2700A3" w:rsidR="00035E41" w:rsidRDefault="00DD4575" w:rsidP="00DD4575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DD4575">
              <w:rPr>
                <w:rFonts w:asciiTheme="majorBidi" w:hAnsiTheme="majorBidi" w:cstheme="majorBidi"/>
                <w:cs/>
                <w:lang w:bidi="th-TH"/>
              </w:rPr>
              <w:t>อ.ทองใบ</w:t>
            </w:r>
            <w:r w:rsidRPr="00DD4575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DD4575">
              <w:rPr>
                <w:rFonts w:asciiTheme="majorBidi" w:hAnsiTheme="majorBidi" w:cstheme="majorBidi"/>
                <w:rtl/>
                <w:cs/>
                <w:lang w:bidi="th-TH"/>
              </w:rPr>
              <w:t>อ</w:t>
            </w:r>
            <w:r w:rsidRPr="00DD4575">
              <w:rPr>
                <w:rFonts w:asciiTheme="majorBidi" w:hAnsiTheme="majorBidi"/>
                <w:cs/>
                <w:lang w:bidi="th-TH"/>
              </w:rPr>
              <w:t>.</w:t>
            </w:r>
            <w:r w:rsidRPr="00DD4575">
              <w:rPr>
                <w:rFonts w:asciiTheme="majorBidi" w:hAnsiTheme="majorBidi" w:cstheme="majorBidi"/>
                <w:cs/>
                <w:lang w:bidi="th-TH"/>
              </w:rPr>
              <w:t>อาจิตร</w:t>
            </w:r>
            <w:r w:rsidR="0050339C">
              <w:rPr>
                <w:rFonts w:asciiTheme="majorBidi" w:hAnsiTheme="majorBidi" w:cstheme="majorBidi"/>
              </w:rPr>
              <w:t xml:space="preserve">, </w:t>
            </w:r>
            <w:r w:rsidR="0050339C">
              <w:rPr>
                <w:rFonts w:asciiTheme="majorBidi" w:hAnsiTheme="majorBidi" w:cstheme="majorBidi" w:hint="cs"/>
                <w:cs/>
                <w:lang w:bidi="th-TH"/>
              </w:rPr>
              <w:t>อ.</w:t>
            </w:r>
            <w:r w:rsidR="00C10EAD">
              <w:rPr>
                <w:rFonts w:asciiTheme="majorBidi" w:hAnsiTheme="majorBidi" w:cstheme="majorBidi" w:hint="cs"/>
                <w:cs/>
                <w:lang w:bidi="th-TH"/>
              </w:rPr>
              <w:t>นพวรรณ</w:t>
            </w:r>
          </w:p>
          <w:p w14:paraId="45360582" w14:textId="3C787349" w:rsidR="000179E4" w:rsidRDefault="000179E4" w:rsidP="008D41DF">
            <w:pPr>
              <w:tabs>
                <w:tab w:val="left" w:pos="360"/>
              </w:tabs>
              <w:rPr>
                <w:rFonts w:asciiTheme="majorBidi" w:hAnsiTheme="majorBidi" w:cstheme="majorBidi"/>
                <w:lang w:bidi="th-TH"/>
              </w:rPr>
            </w:pPr>
          </w:p>
          <w:p w14:paraId="2D420877" w14:textId="31C48B57" w:rsidR="008D41DF" w:rsidRDefault="008D41DF" w:rsidP="008D41DF">
            <w:pPr>
              <w:tabs>
                <w:tab w:val="left" w:pos="360"/>
              </w:tabs>
              <w:rPr>
                <w:rFonts w:asciiTheme="majorBidi" w:hAnsiTheme="majorBidi" w:cstheme="majorBidi"/>
                <w:lang w:bidi="th-TH"/>
              </w:rPr>
            </w:pPr>
          </w:p>
          <w:p w14:paraId="5C224B97" w14:textId="77777777" w:rsidR="00C10EAD" w:rsidRDefault="00C10EAD" w:rsidP="008D41DF">
            <w:pPr>
              <w:tabs>
                <w:tab w:val="left" w:pos="360"/>
              </w:tabs>
              <w:rPr>
                <w:rFonts w:asciiTheme="majorBidi" w:hAnsiTheme="majorBidi" w:cstheme="majorBidi" w:hint="cs"/>
                <w:lang w:bidi="th-TH"/>
              </w:rPr>
            </w:pPr>
          </w:p>
          <w:p w14:paraId="7D83C2FC" w14:textId="4365A399" w:rsidR="008D41DF" w:rsidRDefault="008D41DF" w:rsidP="008D41DF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</w:rPr>
            </w:pPr>
            <w:r w:rsidRPr="00C5658E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  <w:r>
              <w:rPr>
                <w:rFonts w:ascii="Angsana New" w:hAnsi="Angsana New"/>
                <w:sz w:val="36"/>
                <w:szCs w:val="36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พงศ์สถาพร</w:t>
            </w:r>
          </w:p>
          <w:p w14:paraId="42DC3D60" w14:textId="77777777" w:rsidR="008D41DF" w:rsidRDefault="008D41DF" w:rsidP="008D41DF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</w:rPr>
            </w:pPr>
          </w:p>
          <w:p w14:paraId="3BFA5ECB" w14:textId="0A181969" w:rsidR="00D62CAC" w:rsidRPr="00D62CAC" w:rsidRDefault="00D62CAC" w:rsidP="008D41DF">
            <w:pPr>
              <w:tabs>
                <w:tab w:val="left" w:pos="360"/>
              </w:tabs>
              <w:rPr>
                <w:rFonts w:ascii="Angsana New" w:hAnsi="Angsana New"/>
                <w:sz w:val="10"/>
                <w:szCs w:val="8"/>
              </w:rPr>
            </w:pPr>
          </w:p>
          <w:p w14:paraId="193D76EA" w14:textId="77777777" w:rsidR="008D41DF" w:rsidRDefault="008D41DF" w:rsidP="008D41DF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C5658E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พงศ์สถาพร</w:t>
            </w:r>
          </w:p>
          <w:p w14:paraId="106CA41C" w14:textId="53C74C0F" w:rsidR="004F0F65" w:rsidRPr="003B57E8" w:rsidRDefault="004F0F65" w:rsidP="00DD4575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</w:tc>
      </w:tr>
      <w:tr w:rsidR="007F25CF" w:rsidRPr="004F0C45" w14:paraId="2DE46C93" w14:textId="77777777" w:rsidTr="004F0C45">
        <w:tc>
          <w:tcPr>
            <w:tcW w:w="815" w:type="dxa"/>
            <w:shd w:val="clear" w:color="auto" w:fill="auto"/>
          </w:tcPr>
          <w:p w14:paraId="693480A3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 w:rsidRPr="003B57E8">
              <w:rPr>
                <w:rFonts w:ascii="Angsana New" w:hAnsi="Angsana New"/>
                <w:sz w:val="28"/>
              </w:rPr>
              <w:lastRenderedPageBreak/>
              <w:t>3</w:t>
            </w:r>
          </w:p>
          <w:p w14:paraId="1E37E2DB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106A5C7" w14:textId="77777777" w:rsidR="007F25CF" w:rsidRPr="003B57E8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BD6D0CD" w14:textId="77777777" w:rsidR="00FB1A7D" w:rsidRPr="009B7111" w:rsidRDefault="00FB1A7D" w:rsidP="00FB1A7D">
            <w:pPr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</w:t>
            </w:r>
            <w:proofErr w:type="gramStart"/>
            <w:r w:rsidRPr="009B1AD4">
              <w:rPr>
                <w:rFonts w:ascii="Angsana New" w:hAnsi="Angsana New"/>
                <w:b/>
                <w:bCs/>
                <w:sz w:val="28"/>
              </w:rPr>
              <w:t>10</w:t>
            </w:r>
            <w:r>
              <w:rPr>
                <w:rFonts w:ascii="Angsana New" w:hAnsi="Angsana New" w:hint="cs"/>
                <w:b/>
                <w:bCs/>
                <w:sz w:val="28"/>
                <w:rtl/>
                <w:cs/>
                <w:lang w:bidi="th-TH"/>
              </w:rPr>
              <w:t xml:space="preserve"> </w:t>
            </w:r>
            <w:r w:rsidRPr="009B1AD4">
              <w:rPr>
                <w:rFonts w:ascii="Angsana New" w:hAnsi="Angsana New"/>
                <w:b/>
                <w:bCs/>
                <w:sz w:val="28"/>
                <w:rtl/>
                <w:cs/>
                <w:lang w:bidi="th-TH"/>
              </w:rPr>
              <w:t>.</w:t>
            </w:r>
            <w:proofErr w:type="gramEnd"/>
            <w:r w:rsidRPr="009B7111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 </w:t>
            </w:r>
            <w:r w:rsidRPr="009B7111">
              <w:rPr>
                <w:rFonts w:ascii="Angsana New" w:hAnsi="Angsana New"/>
                <w:sz w:val="28"/>
              </w:rPr>
              <w:t>Pathophysiology and laboratory investigation of acute and chronic leukemia</w:t>
            </w:r>
          </w:p>
          <w:p w14:paraId="3B1511AE" w14:textId="77777777" w:rsidR="00FB1A7D" w:rsidRDefault="00FB1A7D" w:rsidP="00FB1A7D">
            <w:pPr>
              <w:rPr>
                <w:rFonts w:ascii="Angsana New" w:hAnsi="Angsana New"/>
                <w:sz w:val="32"/>
                <w:szCs w:val="32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11</w:t>
            </w:r>
            <w:r w:rsidRPr="009B1AD4">
              <w:rPr>
                <w:rFonts w:ascii="Angsana New" w:hAnsi="Angsana New"/>
                <w:b/>
                <w:bCs/>
                <w:sz w:val="28"/>
                <w:rtl/>
                <w:cs/>
                <w:lang w:bidi="th-TH"/>
              </w:rPr>
              <w:t>.</w:t>
            </w:r>
            <w:r w:rsidRPr="009B7111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 </w:t>
            </w:r>
            <w:r w:rsidRPr="009B7111">
              <w:rPr>
                <w:rFonts w:ascii="Angsana New" w:hAnsi="Angsana New"/>
                <w:sz w:val="28"/>
              </w:rPr>
              <w:t>Myelodysplasia</w:t>
            </w:r>
          </w:p>
          <w:p w14:paraId="641E01F2" w14:textId="202648E0" w:rsidR="00FB1A7D" w:rsidRDefault="00FB1A7D" w:rsidP="000179E4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4F9441C1" w14:textId="77777777" w:rsidR="00FB1A7D" w:rsidRDefault="00FB1A7D" w:rsidP="00FB1A7D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12</w:t>
            </w:r>
            <w:r w:rsidRPr="009B1AD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627223">
              <w:rPr>
                <w:rFonts w:ascii="Angsana New" w:hAnsi="Angsana New"/>
                <w:sz w:val="28"/>
              </w:rPr>
              <w:t xml:space="preserve"> Myeloproliferative disorders</w:t>
            </w:r>
          </w:p>
          <w:p w14:paraId="05AB7610" w14:textId="77777777" w:rsidR="00FB1A7D" w:rsidRDefault="00FB1A7D" w:rsidP="00FB1A7D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13</w:t>
            </w:r>
            <w:r w:rsidRPr="009B1AD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627223">
              <w:rPr>
                <w:rFonts w:ascii="Angsana New" w:hAnsi="Angsana New"/>
                <w:sz w:val="28"/>
              </w:rPr>
              <w:t xml:space="preserve"> Lymphoproliferative disorders</w:t>
            </w:r>
          </w:p>
          <w:p w14:paraId="77C67BC2" w14:textId="65C05350" w:rsidR="00FB1A7D" w:rsidRPr="00AD7337" w:rsidRDefault="00FB1A7D" w:rsidP="000179E4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14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296569">
              <w:rPr>
                <w:rFonts w:asciiTheme="majorBidi" w:hAnsiTheme="majorBidi" w:cstheme="majorBidi"/>
                <w:sz w:val="28"/>
                <w:szCs w:val="28"/>
              </w:rPr>
              <w:t>Drug used in BM transplantation</w:t>
            </w:r>
          </w:p>
          <w:p w14:paraId="4C6F2C16" w14:textId="7B256198" w:rsidR="000179E4" w:rsidRDefault="000179E4" w:rsidP="000179E4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ab 4</w:t>
            </w:r>
            <w:r w:rsidRPr="00627223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: </w:t>
            </w:r>
            <w:r w:rsidRPr="0088472A">
              <w:rPr>
                <w:rFonts w:ascii="Angsana New" w:hAnsi="Angsana New"/>
                <w:sz w:val="28"/>
              </w:rPr>
              <w:t xml:space="preserve">RBC morphology and demonstration of </w:t>
            </w:r>
            <w:r>
              <w:rPr>
                <w:rFonts w:ascii="Angsana New" w:hAnsi="Angsana New"/>
                <w:sz w:val="28"/>
              </w:rPr>
              <w:t xml:space="preserve">reticulocyte, Heinz body, </w:t>
            </w:r>
          </w:p>
          <w:p w14:paraId="39D4BE75" w14:textId="0DD570AD" w:rsidR="00D62CAC" w:rsidRPr="000179E4" w:rsidRDefault="000179E4" w:rsidP="000179E4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88472A">
              <w:rPr>
                <w:rFonts w:ascii="Angsana New" w:hAnsi="Angsana New"/>
                <w:sz w:val="28"/>
              </w:rPr>
              <w:t xml:space="preserve"> F</w:t>
            </w:r>
            <w:r w:rsidRPr="0088472A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88472A">
              <w:rPr>
                <w:rFonts w:ascii="Angsana New" w:hAnsi="Angsana New"/>
                <w:sz w:val="28"/>
              </w:rPr>
              <w:t xml:space="preserve">cell, Inclusion body and ESR, Hb typing </w:t>
            </w:r>
            <w:r w:rsidRPr="0088472A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88472A">
              <w:rPr>
                <w:rFonts w:ascii="Angsana New" w:hAnsi="Angsana New"/>
                <w:sz w:val="28"/>
              </w:rPr>
              <w:t>Sec12</w:t>
            </w:r>
            <w:r w:rsidRPr="0088472A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5BE831D8" w14:textId="77777777" w:rsidR="00D62CAC" w:rsidRPr="00D62CAC" w:rsidRDefault="00D62CAC" w:rsidP="007F25CF">
            <w:pPr>
              <w:rPr>
                <w:rFonts w:ascii="Angsana New" w:hAnsi="Angsana New"/>
                <w:b/>
                <w:bCs/>
                <w:sz w:val="14"/>
                <w:szCs w:val="12"/>
                <w:lang w:bidi="th-TH"/>
              </w:rPr>
            </w:pPr>
          </w:p>
          <w:p w14:paraId="1A0CFA3A" w14:textId="127F81DD" w:rsidR="009A4DA1" w:rsidRDefault="009A4DA1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12E47B42" w14:textId="09714E70" w:rsidR="007F25CF" w:rsidRPr="003B57E8" w:rsidRDefault="000179E4" w:rsidP="00FB1A7D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ab 4</w:t>
            </w:r>
            <w:r w:rsidRPr="00627223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: </w:t>
            </w:r>
            <w:r w:rsidRPr="0088472A">
              <w:rPr>
                <w:rFonts w:ascii="Angsana New" w:hAnsi="Angsana New"/>
                <w:sz w:val="28"/>
              </w:rPr>
              <w:t xml:space="preserve">RBC morphology and demonstration of </w:t>
            </w:r>
            <w:r w:rsidRPr="0088472A">
              <w:rPr>
                <w:rFonts w:ascii="Angsana New" w:hAnsi="Angsana New"/>
                <w:sz w:val="28"/>
              </w:rPr>
              <w:lastRenderedPageBreak/>
              <w:t>reticulocyte, Heinz body,     F</w:t>
            </w:r>
            <w:r w:rsidRPr="0088472A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88472A">
              <w:rPr>
                <w:rFonts w:ascii="Angsana New" w:hAnsi="Angsana New"/>
                <w:sz w:val="28"/>
              </w:rPr>
              <w:t>cell, Inclusio</w:t>
            </w:r>
            <w:r>
              <w:rPr>
                <w:rFonts w:ascii="Angsana New" w:hAnsi="Angsana New"/>
                <w:sz w:val="28"/>
              </w:rPr>
              <w:t xml:space="preserve">n body and ESR, Hb typing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sz w:val="28"/>
              </w:rPr>
              <w:t>Sec11</w:t>
            </w:r>
            <w:r w:rsidRPr="0088472A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14:paraId="7D5D40A8" w14:textId="77777777" w:rsidR="00FB1A7D" w:rsidRDefault="00FB1A7D" w:rsidP="00FB1A7D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7D8676F9" w14:textId="77777777" w:rsidR="00FB1A7D" w:rsidRPr="007F25CF" w:rsidRDefault="00FB1A7D" w:rsidP="00FB1A7D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28"/>
              </w:rPr>
            </w:pPr>
          </w:p>
          <w:p w14:paraId="2A8F17BC" w14:textId="77777777" w:rsidR="00FB1A7D" w:rsidRPr="004F0F65" w:rsidRDefault="00FB1A7D" w:rsidP="00FB1A7D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</w:rPr>
              <w:t xml:space="preserve">Powerpoint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268EC47C" w14:textId="77777777" w:rsidR="00AD7337" w:rsidRDefault="00AD7337" w:rsidP="00AD7337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627223">
              <w:rPr>
                <w:rFonts w:ascii="Angsana New" w:hAnsi="Angsana New"/>
                <w:sz w:val="28"/>
              </w:rPr>
              <w:t xml:space="preserve">Powerpoint </w:t>
            </w:r>
            <w:r w:rsidRPr="00627223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4E147DB9" w14:textId="77777777" w:rsidR="00AD7337" w:rsidRDefault="00AD7337" w:rsidP="00AD7337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627223">
              <w:rPr>
                <w:rFonts w:ascii="Angsana New" w:hAnsi="Angsana New"/>
                <w:sz w:val="28"/>
              </w:rPr>
              <w:t xml:space="preserve">Powerpoint </w:t>
            </w:r>
            <w:r w:rsidRPr="00627223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0327F049" w14:textId="77777777" w:rsidR="00AD7337" w:rsidRPr="003047BC" w:rsidRDefault="00AD7337" w:rsidP="00AD7337">
            <w:pPr>
              <w:tabs>
                <w:tab w:val="left" w:pos="360"/>
              </w:tabs>
              <w:rPr>
                <w:rFonts w:ascii="Angsana New" w:hAnsi="Angsana New"/>
                <w:sz w:val="10"/>
                <w:szCs w:val="8"/>
              </w:rPr>
            </w:pPr>
          </w:p>
          <w:p w14:paraId="77476784" w14:textId="5C570B3C" w:rsidR="00FB1A7D" w:rsidRDefault="00AD7337" w:rsidP="00D62C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E864C5">
              <w:rPr>
                <w:rFonts w:ascii="Angsana New" w:hAnsi="Angsana New"/>
                <w:sz w:val="28"/>
              </w:rPr>
              <w:t xml:space="preserve">Powerpoint 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1256DB36" w14:textId="77777777" w:rsidR="00AD7337" w:rsidRPr="00AD7337" w:rsidRDefault="00AD7337" w:rsidP="00D62CAC">
            <w:pPr>
              <w:tabs>
                <w:tab w:val="left" w:pos="360"/>
              </w:tabs>
              <w:rPr>
                <w:rFonts w:ascii="Angsana New" w:hAnsi="Angsana New"/>
                <w:sz w:val="10"/>
                <w:szCs w:val="8"/>
              </w:rPr>
            </w:pPr>
          </w:p>
          <w:p w14:paraId="0E86DC23" w14:textId="4F2E06D3" w:rsidR="000179E4" w:rsidRDefault="000179E4" w:rsidP="00D62C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sz w:val="28"/>
              </w:rPr>
              <w:t xml:space="preserve">Talk lab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ฝึกปฏิบัติการดู      สเมียร์เลือดที่มีความผิดปกติของเม็ดเลือดแดง และดูสาธิตของการตรวจ</w:t>
            </w:r>
            <w:r w:rsidRPr="0088472A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reticulocyte, Heinz body,  </w:t>
            </w:r>
            <w:r w:rsidRPr="0088472A">
              <w:rPr>
                <w:rFonts w:ascii="Angsana New" w:hAnsi="Angsana New"/>
                <w:sz w:val="28"/>
              </w:rPr>
              <w:t>F</w:t>
            </w:r>
            <w:r w:rsidRPr="0088472A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88472A">
              <w:rPr>
                <w:rFonts w:ascii="Angsana New" w:hAnsi="Angsana New"/>
                <w:sz w:val="28"/>
              </w:rPr>
              <w:t xml:space="preserve">cell, Inclusion body and ESR, </w:t>
            </w:r>
            <w:r w:rsidR="00AD7337">
              <w:rPr>
                <w:rFonts w:ascii="Angsana New" w:hAnsi="Angsana New"/>
                <w:sz w:val="28"/>
              </w:rPr>
              <w:t>screening test of thalassemia</w:t>
            </w:r>
          </w:p>
          <w:p w14:paraId="5654351E" w14:textId="731A287F" w:rsidR="000179E4" w:rsidRPr="00AD7337" w:rsidRDefault="000179E4" w:rsidP="00D62CAC">
            <w:pPr>
              <w:tabs>
                <w:tab w:val="left" w:pos="360"/>
              </w:tabs>
              <w:rPr>
                <w:rFonts w:ascii="Angsana New" w:hAnsi="Angsana New"/>
                <w:sz w:val="6"/>
                <w:szCs w:val="6"/>
                <w:lang w:bidi="th-TH"/>
              </w:rPr>
            </w:pPr>
            <w:r w:rsidRPr="00D85E38">
              <w:rPr>
                <w:rFonts w:ascii="Angsana New" w:hAnsi="Angsana New"/>
                <w:sz w:val="28"/>
                <w:rtl/>
                <w:cs/>
                <w:lang w:bidi="th-TH"/>
              </w:rPr>
              <w:t>-</w:t>
            </w:r>
            <w:r w:rsidRPr="00D85E38">
              <w:rPr>
                <w:rFonts w:ascii="Angsana New" w:hAnsi="Angsana New"/>
                <w:sz w:val="28"/>
              </w:rPr>
              <w:t xml:space="preserve">Talk lab </w:t>
            </w:r>
            <w:r>
              <w:rPr>
                <w:rFonts w:ascii="Angsana New" w:hAnsi="Angsana New"/>
                <w:sz w:val="28"/>
                <w:cs/>
                <w:lang w:bidi="th-TH"/>
              </w:rPr>
              <w:t xml:space="preserve">ฝึกปฏิบัติการดู     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สเ</w:t>
            </w:r>
            <w:r w:rsidRPr="00D85E38">
              <w:rPr>
                <w:rFonts w:ascii="Angsana New" w:hAnsi="Angsana New"/>
                <w:sz w:val="28"/>
                <w:cs/>
                <w:lang w:bidi="th-TH"/>
              </w:rPr>
              <w:t>มียร์เลือดที่มีความผิดปกติของเม็ดเลือดแดง และดูสาธิตของการ</w:t>
            </w:r>
            <w:r w:rsidRPr="00D85E38">
              <w:rPr>
                <w:rFonts w:ascii="Angsana New" w:hAnsi="Angsana New"/>
                <w:sz w:val="28"/>
                <w:cs/>
                <w:lang w:bidi="th-TH"/>
              </w:rPr>
              <w:lastRenderedPageBreak/>
              <w:t xml:space="preserve">ตรวจ </w:t>
            </w:r>
            <w:r w:rsidRPr="00D85E38">
              <w:rPr>
                <w:rFonts w:ascii="Angsana New" w:hAnsi="Angsana New"/>
                <w:sz w:val="28"/>
              </w:rPr>
              <w:t>reticulocyte, Heinz body,  F</w:t>
            </w:r>
            <w:r w:rsidRPr="00D85E38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D85E38">
              <w:rPr>
                <w:rFonts w:ascii="Angsana New" w:hAnsi="Angsana New"/>
                <w:sz w:val="28"/>
              </w:rPr>
              <w:t xml:space="preserve">cell, Inclusion body and ESR, </w:t>
            </w:r>
            <w:r w:rsidR="00AD7337">
              <w:rPr>
                <w:rFonts w:ascii="Angsana New" w:hAnsi="Angsana New"/>
                <w:sz w:val="28"/>
              </w:rPr>
              <w:t>screening test of thalassemia</w:t>
            </w:r>
          </w:p>
          <w:p w14:paraId="39B5A49A" w14:textId="1885F151" w:rsidR="009A4DA1" w:rsidRPr="0050339C" w:rsidRDefault="009A4DA1" w:rsidP="00AD7337">
            <w:pPr>
              <w:tabs>
                <w:tab w:val="left" w:pos="360"/>
              </w:tabs>
              <w:rPr>
                <w:rFonts w:ascii="Angsana New" w:hAnsi="Angsana New"/>
                <w:sz w:val="6"/>
                <w:szCs w:val="4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4A0B301A" w14:textId="77777777" w:rsidR="00FB1A7D" w:rsidRDefault="00FB1A7D" w:rsidP="00FB1A7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2</w:t>
            </w:r>
          </w:p>
          <w:p w14:paraId="2A41440B" w14:textId="77777777" w:rsidR="00FB1A7D" w:rsidRDefault="00FB1A7D" w:rsidP="00FB1A7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4DC115F" w14:textId="77777777" w:rsidR="00FB1A7D" w:rsidRDefault="00FB1A7D" w:rsidP="00FB1A7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99325E8" w14:textId="77777777" w:rsidR="00FB1A7D" w:rsidRDefault="00FB1A7D" w:rsidP="00FB1A7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576DE76D" w14:textId="77777777" w:rsidR="00FB1A7D" w:rsidRDefault="00FB1A7D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3790081" w14:textId="77777777" w:rsidR="00AD7337" w:rsidRPr="00833624" w:rsidRDefault="00AD7337" w:rsidP="00AD7337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  <w:lang w:bidi="th-TH"/>
              </w:rPr>
            </w:pPr>
            <w:r w:rsidRPr="00833624">
              <w:rPr>
                <w:rFonts w:ascii="Angsana New" w:hAnsi="Angsana New"/>
                <w:szCs w:val="22"/>
                <w:lang w:bidi="th-TH"/>
              </w:rPr>
              <w:t>1</w:t>
            </w:r>
            <w:r w:rsidRPr="00833624">
              <w:rPr>
                <w:rFonts w:ascii="Angsana New" w:hAnsi="Angsana New"/>
                <w:cs/>
                <w:lang w:bidi="th-TH"/>
              </w:rPr>
              <w:t>.</w:t>
            </w:r>
            <w:r w:rsidRPr="00833624">
              <w:rPr>
                <w:rFonts w:ascii="Angsana New" w:hAnsi="Angsana New"/>
                <w:szCs w:val="22"/>
                <w:lang w:bidi="th-TH"/>
              </w:rPr>
              <w:t>5</w:t>
            </w:r>
          </w:p>
          <w:p w14:paraId="44152676" w14:textId="77777777" w:rsidR="00AD7337" w:rsidRPr="003047BC" w:rsidRDefault="00AD7337" w:rsidP="00AD73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lang w:bidi="th-TH"/>
              </w:rPr>
            </w:pPr>
          </w:p>
          <w:p w14:paraId="7A714F49" w14:textId="77777777" w:rsidR="00AD7337" w:rsidRDefault="00AD7337" w:rsidP="00AD7337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  <w:lang w:bidi="th-TH"/>
              </w:rPr>
            </w:pPr>
            <w:r w:rsidRPr="00833624">
              <w:rPr>
                <w:rFonts w:ascii="Angsana New" w:hAnsi="Angsana New"/>
                <w:szCs w:val="22"/>
                <w:lang w:bidi="th-TH"/>
              </w:rPr>
              <w:t>1</w:t>
            </w:r>
            <w:r w:rsidRPr="00833624">
              <w:rPr>
                <w:rFonts w:ascii="Angsana New" w:hAnsi="Angsana New"/>
                <w:cs/>
                <w:lang w:bidi="th-TH"/>
              </w:rPr>
              <w:t>.</w:t>
            </w:r>
            <w:r w:rsidRPr="00833624">
              <w:rPr>
                <w:rFonts w:ascii="Angsana New" w:hAnsi="Angsana New"/>
                <w:szCs w:val="22"/>
                <w:lang w:bidi="th-TH"/>
              </w:rPr>
              <w:t>5</w:t>
            </w:r>
          </w:p>
          <w:p w14:paraId="32A51849" w14:textId="15D04DCA" w:rsidR="00D62CAC" w:rsidRDefault="00D62CAC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344FC0C" w14:textId="5BC36C6E" w:rsidR="00D62CAC" w:rsidRPr="00AD7337" w:rsidRDefault="00D62CAC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0"/>
                <w:szCs w:val="8"/>
              </w:rPr>
            </w:pPr>
          </w:p>
          <w:p w14:paraId="7323A6C7" w14:textId="45193DE9" w:rsidR="00D62CAC" w:rsidRDefault="00AD7337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347580D2" w14:textId="77777777" w:rsidR="00D62CAC" w:rsidRPr="00D62CAC" w:rsidRDefault="00D62CAC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6"/>
                <w:szCs w:val="14"/>
              </w:rPr>
            </w:pPr>
          </w:p>
          <w:p w14:paraId="6B3EAF3E" w14:textId="77777777" w:rsidR="00D62CAC" w:rsidRPr="00AD7337" w:rsidRDefault="00D62CAC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8"/>
                <w:szCs w:val="16"/>
              </w:rPr>
            </w:pPr>
          </w:p>
          <w:p w14:paraId="1C035028" w14:textId="2FCE4523" w:rsidR="007F25CF" w:rsidRDefault="00AD7337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173F19BF" w14:textId="1E64BD4D" w:rsidR="00AD7337" w:rsidRDefault="00AD7337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9BEFD28" w14:textId="5190D513" w:rsidR="00AD7337" w:rsidRDefault="00AD7337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C4B2D25" w14:textId="4EE01FC6" w:rsidR="00AD7337" w:rsidRDefault="00AD7337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72FD86F" w14:textId="44904FCD" w:rsidR="00AD7337" w:rsidRDefault="00AD7337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F524F33" w14:textId="17C5338E" w:rsidR="00AD7337" w:rsidRDefault="00AD7337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35784FD" w14:textId="77777777" w:rsidR="00AD7337" w:rsidRPr="00AD7337" w:rsidRDefault="00AD7337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0"/>
                <w:szCs w:val="18"/>
              </w:rPr>
            </w:pPr>
          </w:p>
          <w:p w14:paraId="3C00201F" w14:textId="3F15017A" w:rsidR="003047BC" w:rsidRDefault="003047BC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5EA85892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C77FD74" w14:textId="6843C97F" w:rsidR="009A4DA1" w:rsidRDefault="009A4DA1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5859B07C" w14:textId="79E71DC9" w:rsidR="009A4DA1" w:rsidRPr="003B57E8" w:rsidRDefault="009A4DA1" w:rsidP="00AD7337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E3CF37B" w14:textId="77777777" w:rsidR="00FB1A7D" w:rsidRPr="007F25CF" w:rsidRDefault="00FB1A7D" w:rsidP="00FB1A7D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cs/>
                <w:lang w:bidi="th-TH"/>
              </w:rPr>
              <w:lastRenderedPageBreak/>
              <w:t>รศ.ดร.สมชาย สันติวัฒนกุล</w:t>
            </w:r>
          </w:p>
          <w:p w14:paraId="235564F7" w14:textId="77777777" w:rsidR="00FB1A7D" w:rsidRDefault="00FB1A7D" w:rsidP="00FB1A7D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lang w:bidi="th-TH"/>
              </w:rPr>
            </w:pPr>
          </w:p>
          <w:p w14:paraId="1E0F22D0" w14:textId="77777777" w:rsidR="00FB1A7D" w:rsidRPr="007F25CF" w:rsidRDefault="00FB1A7D" w:rsidP="00FB1A7D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lang w:bidi="th-TH"/>
              </w:rPr>
            </w:pPr>
          </w:p>
          <w:p w14:paraId="45B73930" w14:textId="77777777" w:rsidR="00FB1A7D" w:rsidRPr="007F25CF" w:rsidRDefault="00FB1A7D" w:rsidP="00FB1A7D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sz w:val="6"/>
                <w:szCs w:val="6"/>
                <w:lang w:bidi="th-TH"/>
              </w:rPr>
            </w:pPr>
          </w:p>
          <w:p w14:paraId="2119C60C" w14:textId="77777777" w:rsidR="00FB1A7D" w:rsidRDefault="00FB1A7D" w:rsidP="00FB1A7D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lang w:bidi="th-TH"/>
              </w:rPr>
            </w:pPr>
            <w:r>
              <w:rPr>
                <w:rFonts w:asciiTheme="majorBidi" w:hAnsiTheme="majorBidi" w:cstheme="majorBidi" w:hint="cs"/>
                <w:cs/>
                <w:lang w:bidi="th-TH"/>
              </w:rPr>
              <w:t>รศ.ดร.สมชาย สันติวัฒนกุล</w:t>
            </w:r>
          </w:p>
          <w:p w14:paraId="54D37173" w14:textId="77777777" w:rsidR="00FB1A7D" w:rsidRDefault="00FB1A7D" w:rsidP="000179E4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</w:p>
          <w:p w14:paraId="13AC17DA" w14:textId="77777777" w:rsidR="00AD7337" w:rsidRPr="00833624" w:rsidRDefault="00AD7337" w:rsidP="00AD7337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  <w:lang w:bidi="th-TH"/>
              </w:rPr>
              <w:t>น</w:t>
            </w:r>
            <w:r w:rsidRPr="00833624">
              <w:rPr>
                <w:rFonts w:asciiTheme="majorBidi" w:hAnsiTheme="majorBidi" w:cstheme="majorBidi"/>
                <w:cs/>
                <w:lang w:bidi="th-TH"/>
              </w:rPr>
              <w:t>อ.นพ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รัฐพันธ์ ละมูล</w:t>
            </w:r>
          </w:p>
          <w:p w14:paraId="4C1BB074" w14:textId="77777777" w:rsidR="00AD7337" w:rsidRPr="003047BC" w:rsidRDefault="00AD7337" w:rsidP="00AD733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</w:p>
          <w:p w14:paraId="5D4D3D10" w14:textId="77777777" w:rsidR="00AD7337" w:rsidRPr="00833624" w:rsidRDefault="00AD7337" w:rsidP="00AD7337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  <w:lang w:bidi="th-TH"/>
              </w:rPr>
              <w:t>น</w:t>
            </w:r>
            <w:r w:rsidRPr="00833624">
              <w:rPr>
                <w:rFonts w:asciiTheme="majorBidi" w:hAnsiTheme="majorBidi" w:cstheme="majorBidi"/>
                <w:cs/>
                <w:lang w:bidi="th-TH"/>
              </w:rPr>
              <w:t>อ.นพ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รัฐพันธ์ ละมูล</w:t>
            </w:r>
          </w:p>
          <w:p w14:paraId="7EDFB304" w14:textId="60C45424" w:rsidR="00AD7337" w:rsidRPr="003047BC" w:rsidRDefault="00AD7337" w:rsidP="00AD7337">
            <w:pPr>
              <w:tabs>
                <w:tab w:val="left" w:pos="360"/>
              </w:tabs>
              <w:spacing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66E39DCE" w14:textId="77777777" w:rsidR="00AD7337" w:rsidRPr="00296569" w:rsidRDefault="00AD7337" w:rsidP="00AD7337">
            <w:pPr>
              <w:tabs>
                <w:tab w:val="left" w:pos="360"/>
              </w:tabs>
              <w:spacing w:line="256" w:lineRule="auto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36C453FA" w14:textId="4529E3B1" w:rsidR="00AD7337" w:rsidRDefault="00AD7337" w:rsidP="00AD7337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  <w:r w:rsidRPr="00E45681">
              <w:rPr>
                <w:rFonts w:ascii="TH Sarabun New" w:hAnsi="TH Sarabun New" w:cs="TH Sarabun New"/>
                <w:cs/>
                <w:lang w:bidi="th-TH"/>
              </w:rPr>
              <w:t>ดร.เรวดี วิเศษพานิชกิจ</w:t>
            </w:r>
          </w:p>
          <w:p w14:paraId="4BC48F4D" w14:textId="77777777" w:rsidR="00AD7337" w:rsidRDefault="00AD7337" w:rsidP="000179E4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</w:p>
          <w:p w14:paraId="3FEFF74A" w14:textId="77777777" w:rsidR="00AD7337" w:rsidRPr="00AD7337" w:rsidRDefault="00AD7337" w:rsidP="000179E4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bidi="th-TH"/>
              </w:rPr>
            </w:pPr>
          </w:p>
          <w:p w14:paraId="3F4179F3" w14:textId="5A350AE6" w:rsidR="000179E4" w:rsidRPr="007F25CF" w:rsidRDefault="000179E4" w:rsidP="000179E4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F25CF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4DF022F0" w14:textId="77777777" w:rsidR="000179E4" w:rsidRPr="00715098" w:rsidRDefault="000179E4" w:rsidP="000179E4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 บุษบา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715098">
              <w:rPr>
                <w:rFonts w:asciiTheme="majorBidi" w:hAnsiTheme="majorBidi" w:cstheme="majorBidi"/>
                <w:rtl/>
                <w:cs/>
                <w:lang w:bidi="th-TH"/>
              </w:rPr>
              <w:t>รศ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วนิด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เรวดี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, ผศ.ดร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ัชนก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10792BDB" w14:textId="77777777" w:rsidR="000179E4" w:rsidRPr="00715098" w:rsidRDefault="000179E4" w:rsidP="000179E4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ธิ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์</w:t>
            </w:r>
            <w:r w:rsidRPr="00715098">
              <w:rPr>
                <w:rFonts w:asciiTheme="majorBidi" w:hAnsiTheme="majorBidi" w:cstheme="majorBidi"/>
                <w:rtl/>
                <w:cs/>
              </w:rPr>
              <w:t>,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อ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สุทธิพร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</w:p>
          <w:p w14:paraId="13941BCC" w14:textId="237FAF20" w:rsidR="000179E4" w:rsidRPr="00743CD7" w:rsidRDefault="000179E4" w:rsidP="000179E4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ทองใบ</w:t>
            </w:r>
          </w:p>
          <w:p w14:paraId="29EA116A" w14:textId="77777777" w:rsidR="000179E4" w:rsidRPr="000179E4" w:rsidRDefault="000179E4" w:rsidP="00D62CAC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th-TH"/>
              </w:rPr>
            </w:pPr>
          </w:p>
          <w:p w14:paraId="72DAD7C3" w14:textId="77777777" w:rsidR="000179E4" w:rsidRDefault="000179E4" w:rsidP="00D62CAC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</w:p>
          <w:p w14:paraId="4B4CC77C" w14:textId="77777777" w:rsidR="000179E4" w:rsidRPr="007F25CF" w:rsidRDefault="000179E4" w:rsidP="000179E4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F25CF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5B8DB307" w14:textId="77777777" w:rsidR="000179E4" w:rsidRPr="00715098" w:rsidRDefault="000179E4" w:rsidP="000179E4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lastRenderedPageBreak/>
              <w:t>ผศ.ดร. บุษบา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715098">
              <w:rPr>
                <w:rFonts w:asciiTheme="majorBidi" w:hAnsiTheme="majorBidi" w:cstheme="majorBidi"/>
                <w:rtl/>
                <w:cs/>
                <w:lang w:bidi="th-TH"/>
              </w:rPr>
              <w:t>รศ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วนิด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เรวดี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, ผศ.ดร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ัชนก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661A06EE" w14:textId="77777777" w:rsidR="000179E4" w:rsidRPr="00715098" w:rsidRDefault="000179E4" w:rsidP="000179E4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ธิ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์</w:t>
            </w:r>
            <w:r w:rsidRPr="00715098">
              <w:rPr>
                <w:rFonts w:asciiTheme="majorBidi" w:hAnsiTheme="majorBidi" w:cstheme="majorBidi"/>
                <w:rtl/>
                <w:cs/>
              </w:rPr>
              <w:t>,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อ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สุทธิพร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</w:p>
          <w:p w14:paraId="00D60758" w14:textId="6A3035CF" w:rsidR="009A4DA1" w:rsidRPr="00AD7337" w:rsidRDefault="000179E4" w:rsidP="007F25CF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ทองใบ</w:t>
            </w:r>
          </w:p>
        </w:tc>
      </w:tr>
      <w:tr w:rsidR="007F25CF" w:rsidRPr="004F0C45" w14:paraId="25D75B8F" w14:textId="77777777" w:rsidTr="004F0C45">
        <w:tc>
          <w:tcPr>
            <w:tcW w:w="815" w:type="dxa"/>
            <w:shd w:val="clear" w:color="auto" w:fill="auto"/>
          </w:tcPr>
          <w:p w14:paraId="2F260052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4</w:t>
            </w:r>
          </w:p>
          <w:p w14:paraId="5FE7229D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127DAE8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105CDCC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6B4EAF1" w14:textId="77777777" w:rsidR="007F25CF" w:rsidRDefault="007F25CF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25A6059B" w14:textId="77777777" w:rsidR="007F25CF" w:rsidRPr="00627223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 w:rsidRPr="00627223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6D31CDEB" w14:textId="77777777" w:rsidR="007F25CF" w:rsidRDefault="007F25CF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2AB59C92" w14:textId="77777777" w:rsidR="007F25CF" w:rsidRDefault="007F25CF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14444B9B" w14:textId="77777777" w:rsidR="007F25CF" w:rsidRPr="003B57E8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2620E203" w14:textId="434D6BC7" w:rsidR="000179E4" w:rsidRDefault="000179E4" w:rsidP="000179E4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 xml:space="preserve">Lab </w:t>
            </w: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 w:rsidRPr="00AB1DB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 </w:t>
            </w:r>
            <w:r w:rsidRPr="00AB1DB1">
              <w:rPr>
                <w:rFonts w:ascii="Angsana New" w:hAnsi="Angsana New"/>
                <w:sz w:val="28"/>
              </w:rPr>
              <w:t xml:space="preserve">Examination of normal and abnormal WBC </w:t>
            </w:r>
            <w:r w:rsidRPr="00AB1DB1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AB1DB1">
              <w:rPr>
                <w:rFonts w:ascii="Angsana New" w:hAnsi="Angsana New"/>
                <w:sz w:val="28"/>
              </w:rPr>
              <w:t>Sec12</w:t>
            </w:r>
            <w:r w:rsidRPr="00AB1DB1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0C2C843E" w14:textId="5D5A5573" w:rsidR="00293E12" w:rsidRDefault="00293E12" w:rsidP="000179E4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D8D0E71" w14:textId="42A0066A" w:rsidR="00293E12" w:rsidRDefault="00293E12" w:rsidP="000179E4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1022DD2A" w14:textId="77777777" w:rsidR="00293E12" w:rsidRPr="00293E12" w:rsidRDefault="00293E12" w:rsidP="000179E4">
            <w:pPr>
              <w:tabs>
                <w:tab w:val="left" w:pos="360"/>
              </w:tabs>
              <w:rPr>
                <w:rFonts w:ascii="Angsana New" w:hAnsi="Angsana New"/>
                <w:sz w:val="20"/>
                <w:szCs w:val="18"/>
              </w:rPr>
            </w:pPr>
          </w:p>
          <w:p w14:paraId="4618E4AD" w14:textId="77777777" w:rsidR="00293E12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 xml:space="preserve">Lab </w:t>
            </w: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 w:rsidRPr="00AB1DB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 </w:t>
            </w:r>
            <w:r w:rsidRPr="00AB1DB1">
              <w:rPr>
                <w:rFonts w:ascii="Angsana New" w:hAnsi="Angsana New"/>
                <w:sz w:val="28"/>
              </w:rPr>
              <w:t>Examination o</w:t>
            </w:r>
            <w:r>
              <w:rPr>
                <w:rFonts w:ascii="Angsana New" w:hAnsi="Angsana New"/>
                <w:sz w:val="28"/>
              </w:rPr>
              <w:t xml:space="preserve">f normal and abnormal WBC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sz w:val="28"/>
              </w:rPr>
              <w:t>Sec11</w:t>
            </w:r>
            <w:r w:rsidRPr="00AB1DB1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568B5445" w14:textId="4631D273" w:rsidR="000179E4" w:rsidRDefault="000179E4" w:rsidP="000179E4">
            <w:pPr>
              <w:rPr>
                <w:rFonts w:ascii="Angsana New" w:hAnsi="Angsana New"/>
                <w:b/>
                <w:bCs/>
                <w:sz w:val="28"/>
                <w:lang w:bidi="th-TH"/>
              </w:rPr>
            </w:pPr>
          </w:p>
          <w:p w14:paraId="00635BB9" w14:textId="77777777" w:rsidR="00293E12" w:rsidRPr="00293E12" w:rsidRDefault="00293E12" w:rsidP="000179E4">
            <w:pPr>
              <w:rPr>
                <w:rFonts w:ascii="Angsana New" w:hAnsi="Angsana New"/>
                <w:b/>
                <w:bCs/>
                <w:sz w:val="40"/>
                <w:szCs w:val="36"/>
                <w:lang w:bidi="th-TH"/>
              </w:rPr>
            </w:pPr>
          </w:p>
          <w:p w14:paraId="62541132" w14:textId="77777777" w:rsidR="009A4DA1" w:rsidRDefault="009A4DA1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ab</w:t>
            </w:r>
            <w:r>
              <w:rPr>
                <w:rFonts w:ascii="Angsana New" w:hAnsi="Angsana New"/>
                <w:b/>
                <w:bCs/>
                <w:sz w:val="28"/>
              </w:rPr>
              <w:t>6</w:t>
            </w:r>
            <w:r w:rsidRPr="00AB1DB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 </w:t>
            </w:r>
            <w:r w:rsidRPr="00AB1DB1">
              <w:rPr>
                <w:rFonts w:ascii="Angsana New" w:hAnsi="Angsana New"/>
                <w:sz w:val="28"/>
              </w:rPr>
              <w:t xml:space="preserve">Examination </w:t>
            </w:r>
            <w:proofErr w:type="gramStart"/>
            <w:r w:rsidRPr="00AB1DB1">
              <w:rPr>
                <w:rFonts w:ascii="Angsana New" w:hAnsi="Angsana New"/>
                <w:sz w:val="28"/>
              </w:rPr>
              <w:t>of  abnormal</w:t>
            </w:r>
            <w:proofErr w:type="gramEnd"/>
            <w:r w:rsidRPr="00AB1DB1">
              <w:rPr>
                <w:rFonts w:ascii="Angsana New" w:hAnsi="Angsana New"/>
                <w:sz w:val="28"/>
              </w:rPr>
              <w:t xml:space="preserve"> WBC II  </w:t>
            </w:r>
            <w:r w:rsidRPr="00AB1DB1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AB1DB1">
              <w:rPr>
                <w:rFonts w:ascii="Angsana New" w:hAnsi="Angsana New"/>
                <w:sz w:val="28"/>
              </w:rPr>
              <w:t>Sec11</w:t>
            </w:r>
            <w:r w:rsidRPr="00AB1DB1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4E24A6F2" w14:textId="77777777" w:rsidR="009A4DA1" w:rsidRDefault="009A4DA1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F256E73" w14:textId="77777777" w:rsidR="009A4DA1" w:rsidRDefault="009A4DA1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6A9889F" w14:textId="732C70A7" w:rsidR="009A4DA1" w:rsidRPr="009A4DA1" w:rsidRDefault="009A4DA1" w:rsidP="009A4DA1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</w:rPr>
            </w:pPr>
          </w:p>
          <w:p w14:paraId="10EB256A" w14:textId="77777777" w:rsidR="009A4DA1" w:rsidRDefault="009A4DA1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ab</w:t>
            </w:r>
            <w:r>
              <w:rPr>
                <w:rFonts w:ascii="Angsana New" w:hAnsi="Angsana New"/>
                <w:b/>
                <w:bCs/>
                <w:sz w:val="28"/>
              </w:rPr>
              <w:t xml:space="preserve"> 6</w:t>
            </w:r>
            <w:r w:rsidRPr="00E864C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 </w:t>
            </w:r>
            <w:r w:rsidRPr="00E864C5">
              <w:rPr>
                <w:rFonts w:ascii="Angsana New" w:hAnsi="Angsana New"/>
                <w:sz w:val="28"/>
              </w:rPr>
              <w:t>Examina</w:t>
            </w:r>
            <w:r>
              <w:rPr>
                <w:rFonts w:ascii="Angsana New" w:hAnsi="Angsana New"/>
                <w:sz w:val="28"/>
              </w:rPr>
              <w:t xml:space="preserve">tion </w:t>
            </w:r>
            <w:proofErr w:type="gramStart"/>
            <w:r>
              <w:rPr>
                <w:rFonts w:ascii="Angsana New" w:hAnsi="Angsana New"/>
                <w:sz w:val="28"/>
              </w:rPr>
              <w:t>of  abnormal</w:t>
            </w:r>
            <w:proofErr w:type="gramEnd"/>
            <w:r>
              <w:rPr>
                <w:rFonts w:ascii="Angsana New" w:hAnsi="Angsana New"/>
                <w:sz w:val="28"/>
              </w:rPr>
              <w:t xml:space="preserve"> WBC II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sz w:val="28"/>
              </w:rPr>
              <w:t>Sec12</w:t>
            </w:r>
            <w:r w:rsidRPr="00E864C5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5F2C4F0A" w14:textId="77777777" w:rsidR="00833624" w:rsidRDefault="00833624" w:rsidP="007F25CF">
            <w:pPr>
              <w:rPr>
                <w:rFonts w:ascii="Angsana New" w:hAnsi="Angsana New"/>
                <w:sz w:val="28"/>
                <w:lang w:bidi="th-TH"/>
              </w:rPr>
            </w:pPr>
          </w:p>
          <w:p w14:paraId="5404A0D4" w14:textId="77777777" w:rsidR="00833624" w:rsidRDefault="00833624" w:rsidP="0029656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</w:p>
          <w:p w14:paraId="777BABFE" w14:textId="301BC97E" w:rsidR="00946E78" w:rsidRPr="00296569" w:rsidRDefault="00946E78" w:rsidP="00293E1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  <w:lang w:bidi="th-TH"/>
              </w:rPr>
            </w:pPr>
          </w:p>
        </w:tc>
        <w:tc>
          <w:tcPr>
            <w:tcW w:w="2439" w:type="dxa"/>
            <w:shd w:val="clear" w:color="auto" w:fill="auto"/>
          </w:tcPr>
          <w:p w14:paraId="11E25DB5" w14:textId="77777777" w:rsidR="00672F46" w:rsidRPr="002D40B8" w:rsidRDefault="00672F46" w:rsidP="00672F46">
            <w:pPr>
              <w:tabs>
                <w:tab w:val="left" w:pos="360"/>
              </w:tabs>
              <w:rPr>
                <w:rFonts w:ascii="Angsana New" w:hAnsi="Angsana New"/>
                <w:sz w:val="4"/>
                <w:szCs w:val="2"/>
              </w:rPr>
            </w:pPr>
          </w:p>
          <w:p w14:paraId="0D79A4BB" w14:textId="77777777" w:rsidR="00293E12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AB1DB1">
              <w:rPr>
                <w:rFonts w:ascii="Angsana New" w:hAnsi="Angsana New"/>
                <w:sz w:val="28"/>
              </w:rPr>
              <w:t xml:space="preserve">Talk lab </w:t>
            </w:r>
            <w:r w:rsidRPr="00AB1DB1">
              <w:rPr>
                <w:rFonts w:ascii="Angsana New" w:hAnsi="Angsana New"/>
                <w:sz w:val="28"/>
                <w:cs/>
                <w:lang w:bidi="th-TH"/>
              </w:rPr>
              <w:t>ด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ูกล้องที่สาธิตเม็ดเลือดขาว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ชนิด</w:t>
            </w:r>
            <w:r w:rsidRPr="00AB1DB1">
              <w:rPr>
                <w:rFonts w:ascii="Angsana New" w:hAnsi="Angsana New"/>
                <w:sz w:val="28"/>
                <w:cs/>
                <w:lang w:bidi="th-TH"/>
              </w:rPr>
              <w:t xml:space="preserve">ต่างๆ และเม็ดเลือดขาวที่มีความผิดปกติแบบ </w:t>
            </w:r>
            <w:r w:rsidRPr="00AB1DB1">
              <w:rPr>
                <w:rFonts w:ascii="Angsana New" w:hAnsi="Angsana New"/>
                <w:sz w:val="28"/>
              </w:rPr>
              <w:t>benign</w:t>
            </w:r>
            <w:r>
              <w:rPr>
                <w:rFonts w:ascii="Angsana New" w:hAnsi="Angsana New" w:hint="cs"/>
                <w:sz w:val="28"/>
                <w:rtl/>
                <w:cs/>
                <w:lang w:bidi="th-TH"/>
              </w:rPr>
              <w:t xml:space="preserve"> </w:t>
            </w:r>
          </w:p>
          <w:p w14:paraId="0EB14DCA" w14:textId="77777777" w:rsidR="00293E12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cs/>
                <w:lang w:bidi="th-TH"/>
              </w:rPr>
              <w:t>ฝึ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ก</w:t>
            </w:r>
            <w:r>
              <w:rPr>
                <w:rFonts w:ascii="Angsana New" w:hAnsi="Angsana New"/>
                <w:sz w:val="28"/>
                <w:cs/>
                <w:lang w:bidi="th-TH"/>
              </w:rPr>
              <w:t xml:space="preserve">ปฏิบัติการดู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เ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ส</w:t>
            </w:r>
            <w:r w:rsidRPr="00AB1DB1">
              <w:rPr>
                <w:rFonts w:ascii="Angsana New" w:hAnsi="Angsana New"/>
                <w:sz w:val="28"/>
                <w:cs/>
                <w:lang w:bidi="th-TH"/>
              </w:rPr>
              <w:t>มียร์เลือ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ดที่มีความผิดปกติของเม็ดเลือดขาว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แบบ </w:t>
            </w:r>
            <w:r>
              <w:rPr>
                <w:rFonts w:ascii="Angsana New" w:hAnsi="Angsana New"/>
                <w:sz w:val="28"/>
              </w:rPr>
              <w:t>benign</w:t>
            </w:r>
            <w:r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 </w:t>
            </w:r>
          </w:p>
          <w:p w14:paraId="4301F1AC" w14:textId="77777777" w:rsidR="00293E12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AB1DB1">
              <w:rPr>
                <w:rFonts w:ascii="Angsana New" w:hAnsi="Angsana New"/>
                <w:sz w:val="28"/>
              </w:rPr>
              <w:t xml:space="preserve">Talk lab </w:t>
            </w:r>
            <w:r w:rsidRPr="00AB1DB1">
              <w:rPr>
                <w:rFonts w:ascii="Angsana New" w:hAnsi="Angsana New"/>
                <w:sz w:val="28"/>
                <w:cs/>
                <w:lang w:bidi="th-TH"/>
              </w:rPr>
              <w:t>ด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ูกล้องที่สาธิตเม็ดเลือดขาว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ชนิด</w:t>
            </w:r>
            <w:r w:rsidRPr="00AB1DB1">
              <w:rPr>
                <w:rFonts w:ascii="Angsana New" w:hAnsi="Angsana New"/>
                <w:sz w:val="28"/>
                <w:cs/>
                <w:lang w:bidi="th-TH"/>
              </w:rPr>
              <w:t xml:space="preserve">ต่างๆ และเม็ดเลือดขาวที่มีความผิดปกติแบบ </w:t>
            </w:r>
            <w:r w:rsidRPr="00AB1DB1">
              <w:rPr>
                <w:rFonts w:ascii="Angsana New" w:hAnsi="Angsana New"/>
                <w:sz w:val="28"/>
              </w:rPr>
              <w:t>benign</w:t>
            </w:r>
            <w:r>
              <w:rPr>
                <w:rFonts w:ascii="Angsana New" w:hAnsi="Angsana New" w:hint="cs"/>
                <w:sz w:val="28"/>
                <w:rtl/>
                <w:cs/>
                <w:lang w:bidi="th-TH"/>
              </w:rPr>
              <w:t xml:space="preserve"> </w:t>
            </w:r>
          </w:p>
          <w:p w14:paraId="4C35DE1B" w14:textId="4AB455A6" w:rsidR="000179E4" w:rsidRPr="00293E12" w:rsidRDefault="00293E12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  <w:lang w:bidi="th-TH"/>
              </w:rPr>
              <w:t>ฝึ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ก</w:t>
            </w:r>
            <w:r>
              <w:rPr>
                <w:rFonts w:ascii="Angsana New" w:hAnsi="Angsana New"/>
                <w:sz w:val="28"/>
                <w:cs/>
                <w:lang w:bidi="th-TH"/>
              </w:rPr>
              <w:t xml:space="preserve">ปฏิบัติการดู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เ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ส</w:t>
            </w:r>
            <w:r w:rsidRPr="00AB1DB1">
              <w:rPr>
                <w:rFonts w:ascii="Angsana New" w:hAnsi="Angsana New"/>
                <w:sz w:val="28"/>
                <w:cs/>
                <w:lang w:bidi="th-TH"/>
              </w:rPr>
              <w:t>มียร์เลือ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ดที่มีความผิดปกติของเม็ดเลือดขาว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แบบ </w:t>
            </w:r>
            <w:r>
              <w:rPr>
                <w:rFonts w:ascii="Angsana New" w:hAnsi="Angsana New"/>
                <w:sz w:val="28"/>
              </w:rPr>
              <w:t>benign</w:t>
            </w:r>
          </w:p>
          <w:p w14:paraId="2A652E44" w14:textId="4323B725" w:rsidR="009A4DA1" w:rsidRDefault="009A4DA1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AB1DB1">
              <w:rPr>
                <w:rFonts w:ascii="Angsana New" w:hAnsi="Angsana New"/>
                <w:sz w:val="28"/>
              </w:rPr>
              <w:t xml:space="preserve">Talk lab </w:t>
            </w:r>
            <w:r w:rsidRPr="00AB1DB1">
              <w:rPr>
                <w:rFonts w:ascii="Angsana New" w:hAnsi="Angsana New"/>
                <w:sz w:val="28"/>
                <w:cs/>
                <w:lang w:bidi="th-TH"/>
              </w:rPr>
              <w:t>ดูกล้องที่สาธิตเม็ดเลือดขาวในระยะต่างๆ และ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เสมียร์เลือดของมะเร็ง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เม็ดเลือดขาว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ชนิดต่างๆ </w:t>
            </w:r>
          </w:p>
          <w:p w14:paraId="06ACAE7D" w14:textId="77777777" w:rsidR="009A4DA1" w:rsidRDefault="009A4DA1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  <w:lang w:bidi="th-TH"/>
              </w:rPr>
              <w:t>ฝึกปฏิบัติการดู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t xml:space="preserve">ระยะต่างๆของเม็ดเลือดขาว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ดู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เสมียร์เลือดของมะเร็งเม็ดเลือดขาว</w:t>
            </w:r>
          </w:p>
          <w:p w14:paraId="700F3020" w14:textId="77777777" w:rsidR="009A4DA1" w:rsidRPr="00E864C5" w:rsidRDefault="009A4DA1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E864C5">
              <w:rPr>
                <w:rFonts w:ascii="Angsana New" w:hAnsi="Angsana New"/>
                <w:sz w:val="28"/>
              </w:rPr>
              <w:t xml:space="preserve">Talk lab 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t xml:space="preserve">ดูกล้องที่สาธิตเม็ดเลือดขาวในระยะต่างๆ และเสมียร์เลือดของมะเร็งเม็ดเลือดขาวชนิดต่างๆ </w:t>
            </w:r>
          </w:p>
          <w:p w14:paraId="7F2388D0" w14:textId="64F61461" w:rsidR="00946E78" w:rsidRPr="00672F46" w:rsidRDefault="009A4DA1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E864C5">
              <w:rPr>
                <w:rFonts w:ascii="Angsana New" w:hAnsi="Angsana New"/>
                <w:sz w:val="28"/>
                <w:cs/>
                <w:lang w:bidi="th-TH"/>
              </w:rPr>
              <w:t>ฝึกปฏิบัติการดูระยะต่างๆของเม็ดเลือดขาว และดูเสมียร์เลือดของมะเร็งเม็ดเลือดขาว</w:t>
            </w:r>
          </w:p>
        </w:tc>
        <w:tc>
          <w:tcPr>
            <w:tcW w:w="992" w:type="dxa"/>
            <w:shd w:val="clear" w:color="auto" w:fill="auto"/>
          </w:tcPr>
          <w:p w14:paraId="14B4D2FE" w14:textId="50AFB09D" w:rsidR="007F25CF" w:rsidRDefault="00672F46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780F03B5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30E21C0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031AB47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C848542" w14:textId="7F17657A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F9CEF7C" w14:textId="77777777" w:rsidR="00672F46" w:rsidRPr="00672F46" w:rsidRDefault="00672F46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8"/>
                <w:szCs w:val="16"/>
              </w:rPr>
            </w:pPr>
          </w:p>
          <w:p w14:paraId="75B32112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085CCB0A" w14:textId="77777777" w:rsidR="00833624" w:rsidRDefault="00833624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132BD1B" w14:textId="77777777" w:rsidR="00833624" w:rsidRDefault="00833624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9B7DE38" w14:textId="4FC2291B" w:rsidR="00833624" w:rsidRDefault="00833624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6A690C0" w14:textId="48497E7B" w:rsidR="009A4DA1" w:rsidRPr="004A06CE" w:rsidRDefault="009A4DA1" w:rsidP="00946E78">
            <w:pPr>
              <w:tabs>
                <w:tab w:val="left" w:pos="360"/>
              </w:tabs>
              <w:rPr>
                <w:rFonts w:ascii="Angsana New" w:hAnsi="Angsana New"/>
                <w:sz w:val="44"/>
                <w:szCs w:val="40"/>
              </w:rPr>
            </w:pPr>
          </w:p>
          <w:p w14:paraId="3FFA8F7A" w14:textId="77777777" w:rsidR="009A4DA1" w:rsidRDefault="009A4DA1" w:rsidP="009A4DA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15759EE8" w14:textId="336F5607" w:rsidR="009A4DA1" w:rsidRDefault="009A4DA1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51440D01" w14:textId="23228A6B" w:rsidR="009A4DA1" w:rsidRDefault="009A4DA1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F2501C9" w14:textId="602E339D" w:rsidR="009A4DA1" w:rsidRDefault="009A4DA1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6"/>
                <w:szCs w:val="32"/>
              </w:rPr>
            </w:pPr>
          </w:p>
          <w:p w14:paraId="2D96E3F5" w14:textId="0BA5D2D6" w:rsidR="009A4DA1" w:rsidRPr="004A06CE" w:rsidRDefault="009A4DA1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4F5138DF" w14:textId="77777777" w:rsidR="009A4DA1" w:rsidRDefault="009A4DA1" w:rsidP="009A4DA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614DF57F" w14:textId="77777777" w:rsidR="009A4DA1" w:rsidRDefault="009A4DA1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52F8ECE0" w14:textId="641026DE" w:rsidR="00296569" w:rsidRPr="003B57E8" w:rsidRDefault="00296569" w:rsidP="009A4DA1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  <w:tc>
          <w:tcPr>
            <w:tcW w:w="2410" w:type="dxa"/>
            <w:shd w:val="clear" w:color="auto" w:fill="auto"/>
          </w:tcPr>
          <w:p w14:paraId="2390C532" w14:textId="77777777" w:rsidR="00293E12" w:rsidRPr="00672F46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72F46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03E9CE2F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 บุษบา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715098">
              <w:rPr>
                <w:rFonts w:asciiTheme="majorBidi" w:hAnsiTheme="majorBidi" w:cstheme="majorBidi"/>
                <w:rtl/>
                <w:cs/>
                <w:lang w:bidi="th-TH"/>
              </w:rPr>
              <w:t>รศ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วนิด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เรวดี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, ผศ.ดร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ัชนก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3B978B56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ธิ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์</w:t>
            </w:r>
            <w:r w:rsidRPr="00715098">
              <w:rPr>
                <w:rFonts w:asciiTheme="majorBidi" w:hAnsiTheme="majorBidi" w:cstheme="majorBidi"/>
                <w:rtl/>
                <w:cs/>
              </w:rPr>
              <w:t>,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อ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สุทธิพร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</w:p>
          <w:p w14:paraId="099FE89A" w14:textId="0A031DE4" w:rsidR="00293E12" w:rsidRDefault="00293E12" w:rsidP="00293E1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ทองใบ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, ผศ.ดร.พรรณภา, ดร.สัณสิรีย์, ดร.ภัควดี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349E75FE" w14:textId="77777777" w:rsidR="00293E12" w:rsidRPr="00293E12" w:rsidRDefault="00293E12" w:rsidP="00293E12">
            <w:pPr>
              <w:tabs>
                <w:tab w:val="left" w:pos="360"/>
              </w:tabs>
              <w:rPr>
                <w:rFonts w:asciiTheme="majorBidi" w:hAnsiTheme="majorBidi" w:cstheme="majorBidi"/>
                <w:sz w:val="6"/>
                <w:szCs w:val="4"/>
              </w:rPr>
            </w:pPr>
          </w:p>
          <w:p w14:paraId="4B60B8B4" w14:textId="77777777" w:rsidR="00293E12" w:rsidRPr="00672F46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72F46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589AB0FF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 บุษบา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715098">
              <w:rPr>
                <w:rFonts w:asciiTheme="majorBidi" w:hAnsiTheme="majorBidi" w:cstheme="majorBidi"/>
                <w:rtl/>
                <w:cs/>
                <w:lang w:bidi="th-TH"/>
              </w:rPr>
              <w:t>รศ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วนิด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เรวดี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, ผศ.ดร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ัชนก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41851E26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ธิ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์</w:t>
            </w:r>
            <w:r w:rsidRPr="00715098">
              <w:rPr>
                <w:rFonts w:asciiTheme="majorBidi" w:hAnsiTheme="majorBidi" w:cstheme="majorBidi"/>
                <w:rtl/>
                <w:cs/>
              </w:rPr>
              <w:t>,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อ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สุทธิพร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</w:p>
          <w:p w14:paraId="2AE266C8" w14:textId="77777777" w:rsidR="00293E12" w:rsidRDefault="00293E12" w:rsidP="00293E1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ทองใบ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, ผศ.ดร.พรรณภา, ดร.สัณสิรีย์, ดร.ภัควดี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5D620B7F" w14:textId="7025D1AE" w:rsidR="009A4DA1" w:rsidRPr="00715098" w:rsidRDefault="009A4DA1" w:rsidP="009A4DA1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3FEAFEFC" w14:textId="77777777" w:rsidR="00743CD7" w:rsidRPr="00715098" w:rsidRDefault="00743CD7" w:rsidP="00743CD7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 บุษบา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715098">
              <w:rPr>
                <w:rFonts w:asciiTheme="majorBidi" w:hAnsiTheme="majorBidi" w:cstheme="majorBidi"/>
                <w:rtl/>
                <w:cs/>
                <w:lang w:bidi="th-TH"/>
              </w:rPr>
              <w:t>รศ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วนิด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เรวดี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, ผศ.ดร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ัชนก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3544CE55" w14:textId="77777777" w:rsidR="00743CD7" w:rsidRPr="00715098" w:rsidRDefault="00743CD7" w:rsidP="00743CD7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ธิ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์</w:t>
            </w:r>
            <w:r w:rsidRPr="00715098">
              <w:rPr>
                <w:rFonts w:asciiTheme="majorBidi" w:hAnsiTheme="majorBidi" w:cstheme="majorBidi"/>
                <w:rtl/>
                <w:cs/>
              </w:rPr>
              <w:t>,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อ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สุทธิพร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</w:p>
          <w:p w14:paraId="2BAC62FB" w14:textId="77777777" w:rsidR="00743CD7" w:rsidRDefault="00743CD7" w:rsidP="00743CD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ทองใบ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>
              <w:rPr>
                <w:rFonts w:asciiTheme="majorBidi" w:hAnsiTheme="majorBidi" w:hint="cs"/>
                <w:cs/>
                <w:lang w:bidi="th-TH"/>
              </w:rPr>
              <w:t>อ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ปรียารัตน์ </w:t>
            </w:r>
          </w:p>
          <w:p w14:paraId="5B5C5804" w14:textId="77777777" w:rsidR="00833624" w:rsidRDefault="00833624" w:rsidP="00672F46">
            <w:pPr>
              <w:tabs>
                <w:tab w:val="left" w:pos="360"/>
              </w:tabs>
              <w:rPr>
                <w:rFonts w:ascii="Angsana New" w:hAnsi="Angsana New"/>
                <w:sz w:val="28"/>
                <w:rtl/>
                <w:cs/>
                <w:lang w:bidi="th-TH"/>
              </w:rPr>
            </w:pPr>
          </w:p>
          <w:p w14:paraId="24DA0B93" w14:textId="77777777" w:rsidR="009A4DA1" w:rsidRPr="00715098" w:rsidRDefault="009A4DA1" w:rsidP="009A4DA1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5BFADED1" w14:textId="0BBF8332" w:rsidR="009A4DA1" w:rsidRPr="00715098" w:rsidRDefault="009A4DA1" w:rsidP="009A4DA1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 บุษบา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715098">
              <w:rPr>
                <w:rFonts w:asciiTheme="majorBidi" w:hAnsiTheme="majorBidi" w:cstheme="majorBidi"/>
                <w:rtl/>
                <w:cs/>
                <w:lang w:bidi="th-TH"/>
              </w:rPr>
              <w:t>รศ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วนิด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เรวดี</w:t>
            </w:r>
            <w:r w:rsidR="00743CD7">
              <w:rPr>
                <w:rFonts w:asciiTheme="majorBidi" w:hAnsiTheme="majorBidi" w:cstheme="majorBidi" w:hint="cs"/>
                <w:cs/>
                <w:lang w:bidi="th-TH"/>
              </w:rPr>
              <w:t>, ผศ.ดร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ัชนก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4242DEA7" w14:textId="50D35B5A" w:rsidR="009A4DA1" w:rsidRPr="00715098" w:rsidRDefault="00743CD7" w:rsidP="009A4DA1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ธิ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์</w:t>
            </w:r>
            <w:r w:rsidR="009A4DA1" w:rsidRPr="00715098">
              <w:rPr>
                <w:rFonts w:asciiTheme="majorBidi" w:hAnsiTheme="majorBidi" w:cstheme="majorBidi"/>
                <w:rtl/>
                <w:cs/>
              </w:rPr>
              <w:t>,</w:t>
            </w:r>
            <w:r w:rsidR="009A4DA1" w:rsidRPr="00715098">
              <w:rPr>
                <w:rFonts w:asciiTheme="majorBidi" w:hAnsi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อ.</w:t>
            </w:r>
            <w:r w:rsidR="009A4DA1" w:rsidRPr="00715098">
              <w:rPr>
                <w:rFonts w:asciiTheme="majorBidi" w:hAnsiTheme="majorBidi" w:cstheme="majorBidi"/>
                <w:cs/>
                <w:lang w:bidi="th-TH"/>
              </w:rPr>
              <w:t>สุทธิพร</w:t>
            </w:r>
            <w:r w:rsidR="009A4DA1" w:rsidRPr="00715098">
              <w:rPr>
                <w:rFonts w:asciiTheme="majorBidi" w:hAnsiTheme="majorBidi" w:cstheme="majorBidi"/>
              </w:rPr>
              <w:t xml:space="preserve">, </w:t>
            </w:r>
          </w:p>
          <w:p w14:paraId="1A6487A2" w14:textId="31A26E19" w:rsidR="009A4DA1" w:rsidRDefault="009A4DA1" w:rsidP="009A4DA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ทองใบ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="00743CD7">
              <w:rPr>
                <w:rFonts w:asciiTheme="majorBidi" w:hAnsiTheme="majorBidi" w:hint="cs"/>
                <w:cs/>
                <w:lang w:bidi="th-TH"/>
              </w:rPr>
              <w:t>อ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ปรียารัตน์ </w:t>
            </w:r>
          </w:p>
          <w:p w14:paraId="5A4014D1" w14:textId="77AF5659" w:rsidR="00946E78" w:rsidRPr="00946E78" w:rsidRDefault="00946E78" w:rsidP="00946E78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061D1C67" w14:textId="2ECAE23E" w:rsidR="00946E78" w:rsidRPr="003B57E8" w:rsidRDefault="00946E78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  <w:rtl/>
                <w:cs/>
              </w:rPr>
            </w:pPr>
          </w:p>
        </w:tc>
      </w:tr>
      <w:tr w:rsidR="00296569" w:rsidRPr="004F0C45" w14:paraId="38942F35" w14:textId="77777777" w:rsidTr="004F0C45">
        <w:tc>
          <w:tcPr>
            <w:tcW w:w="815" w:type="dxa"/>
            <w:shd w:val="clear" w:color="auto" w:fill="auto"/>
          </w:tcPr>
          <w:p w14:paraId="12CB7933" w14:textId="2A688414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</w:t>
            </w:r>
          </w:p>
          <w:p w14:paraId="22F54E47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7C8CED6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DB3C7CD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504D811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5E1E0CB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5796C57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5E3E1FF8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05D492F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5CD4C9D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0011A40" w14:textId="77777777" w:rsidR="00296569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558BC5B" w14:textId="77777777" w:rsidR="00296569" w:rsidRPr="003B57E8" w:rsidRDefault="00296569" w:rsidP="0029656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rtl/>
                <w:cs/>
              </w:rPr>
            </w:pPr>
          </w:p>
        </w:tc>
        <w:tc>
          <w:tcPr>
            <w:tcW w:w="2383" w:type="dxa"/>
            <w:shd w:val="clear" w:color="auto" w:fill="auto"/>
          </w:tcPr>
          <w:p w14:paraId="0D2782AF" w14:textId="77777777" w:rsidR="00293E12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lastRenderedPageBreak/>
              <w:t>L</w:t>
            </w:r>
            <w:r w:rsidRPr="009B1AD4">
              <w:rPr>
                <w:rFonts w:ascii="Angsana New" w:hAnsi="Angsana New"/>
                <w:b/>
                <w:bCs/>
                <w:sz w:val="28"/>
              </w:rPr>
              <w:t xml:space="preserve">ab </w:t>
            </w:r>
            <w:r>
              <w:rPr>
                <w:rFonts w:ascii="Angsana New" w:hAnsi="Angsana New"/>
                <w:b/>
                <w:bCs/>
                <w:sz w:val="28"/>
              </w:rPr>
              <w:t>7</w:t>
            </w:r>
            <w:r w:rsidRPr="00E864C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</w:t>
            </w:r>
            <w:r w:rsidRPr="00E864C5">
              <w:rPr>
                <w:rFonts w:ascii="Angsana New" w:hAnsi="Angsana New"/>
                <w:sz w:val="28"/>
              </w:rPr>
              <w:t>Examination of cell series and</w:t>
            </w:r>
            <w:r>
              <w:rPr>
                <w:rFonts w:ascii="Angsana New" w:hAnsi="Angsana New"/>
                <w:sz w:val="28"/>
              </w:rPr>
              <w:t xml:space="preserve"> bone marrow </w:t>
            </w:r>
            <w:proofErr w:type="gramStart"/>
            <w:r>
              <w:rPr>
                <w:rFonts w:ascii="Angsana New" w:hAnsi="Angsana New"/>
                <w:sz w:val="28"/>
              </w:rPr>
              <w:t xml:space="preserve">examination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proofErr w:type="gramEnd"/>
            <w:r>
              <w:rPr>
                <w:rFonts w:ascii="Angsana New" w:hAnsi="Angsana New"/>
                <w:sz w:val="28"/>
              </w:rPr>
              <w:t>Sec12</w:t>
            </w:r>
            <w:r w:rsidRPr="00E864C5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3FCD3C2E" w14:textId="77777777" w:rsidR="00293E12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3F8A8AED" w14:textId="77777777" w:rsidR="00293E12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41007440" w14:textId="412D9963" w:rsidR="00293E12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28"/>
              </w:rPr>
            </w:pPr>
          </w:p>
          <w:p w14:paraId="0D625152" w14:textId="77777777" w:rsidR="00293E12" w:rsidRPr="00C301AD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28"/>
              </w:rPr>
            </w:pPr>
          </w:p>
          <w:p w14:paraId="49788009" w14:textId="77777777" w:rsidR="00293E12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lastRenderedPageBreak/>
              <w:t xml:space="preserve">Lab </w:t>
            </w:r>
            <w:r>
              <w:rPr>
                <w:rFonts w:ascii="Angsana New" w:hAnsi="Angsana New"/>
                <w:b/>
                <w:bCs/>
                <w:sz w:val="28"/>
              </w:rPr>
              <w:t>7</w:t>
            </w:r>
            <w:r w:rsidRPr="00E864C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</w:t>
            </w:r>
            <w:r w:rsidRPr="00E864C5">
              <w:rPr>
                <w:rFonts w:ascii="Angsana New" w:hAnsi="Angsana New"/>
                <w:sz w:val="28"/>
              </w:rPr>
              <w:t>Examination of cell series and</w:t>
            </w:r>
            <w:r>
              <w:rPr>
                <w:rFonts w:ascii="Angsana New" w:hAnsi="Angsana New"/>
                <w:sz w:val="28"/>
              </w:rPr>
              <w:t xml:space="preserve"> bone marrow </w:t>
            </w:r>
            <w:proofErr w:type="gramStart"/>
            <w:r>
              <w:rPr>
                <w:rFonts w:ascii="Angsana New" w:hAnsi="Angsana New"/>
                <w:sz w:val="28"/>
              </w:rPr>
              <w:t xml:space="preserve">examination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proofErr w:type="gramEnd"/>
            <w:r>
              <w:rPr>
                <w:rFonts w:ascii="Angsana New" w:hAnsi="Angsana New"/>
                <w:sz w:val="28"/>
              </w:rPr>
              <w:t>Sec11</w:t>
            </w:r>
            <w:r w:rsidRPr="00E864C5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5DE45A32" w14:textId="77777777" w:rsidR="00296569" w:rsidRDefault="00296569" w:rsidP="00296569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14:paraId="62EFE869" w14:textId="77777777" w:rsidR="00296569" w:rsidRPr="00FB77AF" w:rsidRDefault="00296569" w:rsidP="00296569">
            <w:pPr>
              <w:tabs>
                <w:tab w:val="left" w:pos="360"/>
              </w:tabs>
              <w:rPr>
                <w:rFonts w:ascii="Angsana New" w:hAnsi="Angsana New"/>
                <w:sz w:val="12"/>
                <w:szCs w:val="10"/>
              </w:rPr>
            </w:pPr>
          </w:p>
          <w:p w14:paraId="7A93327C" w14:textId="77777777" w:rsidR="00FB77AF" w:rsidRPr="00370979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</w:t>
            </w:r>
            <w:proofErr w:type="gramStart"/>
            <w:r w:rsidRPr="00370979">
              <w:rPr>
                <w:rFonts w:ascii="Angsana New" w:hAnsi="Angsana New"/>
                <w:b/>
                <w:bCs/>
                <w:sz w:val="28"/>
              </w:rPr>
              <w:t>1</w:t>
            </w:r>
            <w:r>
              <w:rPr>
                <w:rFonts w:ascii="Angsana New" w:hAnsi="Angsana New"/>
                <w:b/>
                <w:bCs/>
                <w:sz w:val="28"/>
              </w:rPr>
              <w:t xml:space="preserve">5 </w:t>
            </w:r>
            <w:r w:rsidRPr="00370979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 </w:t>
            </w:r>
            <w:r w:rsidRPr="00370979">
              <w:rPr>
                <w:rFonts w:ascii="Angsana New" w:hAnsi="Angsana New"/>
                <w:sz w:val="28"/>
              </w:rPr>
              <w:t>Production</w:t>
            </w:r>
            <w:proofErr w:type="gramEnd"/>
            <w:r w:rsidRPr="00370979">
              <w:rPr>
                <w:rFonts w:ascii="Angsana New" w:hAnsi="Angsana New"/>
                <w:sz w:val="28"/>
              </w:rPr>
              <w:t xml:space="preserve"> and function of platelet </w:t>
            </w:r>
          </w:p>
          <w:p w14:paraId="7C04BC79" w14:textId="77777777" w:rsidR="00FB77AF" w:rsidRPr="00370979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</w:t>
            </w:r>
            <w:r>
              <w:rPr>
                <w:rFonts w:ascii="Angsana New" w:hAnsi="Angsana New"/>
                <w:b/>
                <w:bCs/>
                <w:sz w:val="28"/>
              </w:rPr>
              <w:t>16</w:t>
            </w:r>
            <w:r w:rsidRPr="00370979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>Hemostasis and fibrinolytic system</w:t>
            </w:r>
          </w:p>
          <w:p w14:paraId="28B3ED1F" w14:textId="1BE7DF97" w:rsidR="00025A93" w:rsidRPr="00FB77AF" w:rsidRDefault="00FB77AF" w:rsidP="00296569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</w:t>
            </w:r>
            <w:r>
              <w:rPr>
                <w:rFonts w:ascii="Angsana New" w:hAnsi="Angsana New"/>
                <w:b/>
                <w:bCs/>
                <w:sz w:val="28"/>
              </w:rPr>
              <w:t>17</w:t>
            </w:r>
            <w:r w:rsidRPr="00370979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>Laboratory investigation of hemostasis</w:t>
            </w:r>
          </w:p>
        </w:tc>
        <w:tc>
          <w:tcPr>
            <w:tcW w:w="2439" w:type="dxa"/>
            <w:shd w:val="clear" w:color="auto" w:fill="auto"/>
          </w:tcPr>
          <w:p w14:paraId="5A63C1F8" w14:textId="77777777" w:rsidR="00293E12" w:rsidRPr="00E864C5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-</w:t>
            </w:r>
            <w:r w:rsidRPr="00E864C5">
              <w:rPr>
                <w:rFonts w:ascii="Angsana New" w:hAnsi="Angsana New"/>
                <w:sz w:val="28"/>
              </w:rPr>
              <w:t xml:space="preserve">Talk lab 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t>ดูกล้องที่สาธิตเม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็ดเลือด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t>ในระยะต่างๆ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ในไขกระดูก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t xml:space="preserve"> และเสมียร์เลือดของมะเร็งเม็ดเลือดขาวชนิดต่างๆ </w:t>
            </w:r>
          </w:p>
          <w:p w14:paraId="1D4F11E9" w14:textId="40152461" w:rsidR="00946E78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E864C5">
              <w:rPr>
                <w:rFonts w:ascii="Angsana New" w:hAnsi="Angsana New"/>
                <w:sz w:val="28"/>
                <w:cs/>
                <w:lang w:bidi="th-TH"/>
              </w:rPr>
              <w:t>ฝึกปฏิบัติการดูเม็ดเลือดในระยะต่างๆในไขกระดูก และเสมียร์เลือดของมะเร็งเม็ดเลือดขาวชนิดต่างๆ</w:t>
            </w:r>
          </w:p>
          <w:p w14:paraId="59455D45" w14:textId="77777777" w:rsidR="00293E12" w:rsidRPr="00E864C5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E864C5">
              <w:rPr>
                <w:rFonts w:ascii="Angsana New" w:hAnsi="Angsana New"/>
                <w:sz w:val="28"/>
              </w:rPr>
              <w:t xml:space="preserve">Talk lab 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t>ดูกล้องที่สาธิตเม</w:t>
            </w:r>
            <w:r>
              <w:rPr>
                <w:rFonts w:ascii="Angsana New" w:hAnsi="Angsana New"/>
                <w:sz w:val="28"/>
                <w:cs/>
                <w:lang w:bidi="th-TH"/>
              </w:rPr>
              <w:t>็ดเลือด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t>ในระยะต่างๆ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ในไขกระดูก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t xml:space="preserve"> และเส</w:t>
            </w:r>
            <w:r w:rsidRPr="00E864C5">
              <w:rPr>
                <w:rFonts w:ascii="Angsana New" w:hAnsi="Angsana New"/>
                <w:sz w:val="28"/>
                <w:cs/>
                <w:lang w:bidi="th-TH"/>
              </w:rPr>
              <w:lastRenderedPageBreak/>
              <w:t xml:space="preserve">มียร์เลือดของมะเร็งเม็ดเลือดขาวชนิดต่างๆ </w:t>
            </w:r>
          </w:p>
          <w:p w14:paraId="6D86C93E" w14:textId="77777777" w:rsidR="00296569" w:rsidRDefault="00293E12" w:rsidP="00293E12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E864C5">
              <w:rPr>
                <w:rFonts w:ascii="Angsana New" w:hAnsi="Angsana New"/>
                <w:sz w:val="28"/>
                <w:cs/>
                <w:lang w:bidi="th-TH"/>
              </w:rPr>
              <w:t>ฝึกปฏิบัติการดูเม็ดเลือดในระยะต่างๆในไขกระดูก และเสมียร์เลือดของมะเร็งเม็ดเลือดขาวชนิดต่างๆ</w:t>
            </w:r>
          </w:p>
          <w:p w14:paraId="7A0468F5" w14:textId="77777777" w:rsidR="00FB77AF" w:rsidRPr="00FB77AF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6"/>
                <w:szCs w:val="4"/>
              </w:rPr>
            </w:pPr>
          </w:p>
          <w:p w14:paraId="7A9C8371" w14:textId="1526512A" w:rsidR="00FB77AF" w:rsidRPr="00370979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sz w:val="28"/>
              </w:rPr>
              <w:t xml:space="preserve">Powerpoint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616B6FD9" w14:textId="77777777" w:rsidR="00FB77AF" w:rsidRPr="00370979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sz w:val="28"/>
              </w:rPr>
              <w:t xml:space="preserve">Powerpoint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71AEC3F3" w14:textId="77777777" w:rsidR="00FB77AF" w:rsidRPr="00370979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6"/>
                <w:szCs w:val="4"/>
              </w:rPr>
            </w:pPr>
          </w:p>
          <w:p w14:paraId="58A04599" w14:textId="77777777" w:rsidR="00FB77AF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sz w:val="28"/>
              </w:rPr>
              <w:t xml:space="preserve">Powerpoint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4690998B" w14:textId="030EE57E" w:rsidR="00FB77AF" w:rsidRPr="00AB1DB1" w:rsidRDefault="00FB77AF" w:rsidP="00293E12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cs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13B30ACA" w14:textId="5B5F8405" w:rsidR="00715098" w:rsidRDefault="00293E12" w:rsidP="00293E1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3</w:t>
            </w:r>
          </w:p>
          <w:p w14:paraId="56B19ADC" w14:textId="77777777" w:rsidR="00715098" w:rsidRDefault="00715098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68EBB97" w14:textId="2527A703" w:rsidR="00715098" w:rsidRPr="00293E12" w:rsidRDefault="00715098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D3ED7B5" w14:textId="52500233" w:rsidR="009A4DA1" w:rsidRDefault="009A4DA1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62712FAC" w14:textId="2C14231E" w:rsidR="00293E12" w:rsidRDefault="00293E12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1B93F18B" w14:textId="69FCAAD3" w:rsidR="00293E12" w:rsidRDefault="00293E12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1D325FCF" w14:textId="1C729D74" w:rsidR="00293E12" w:rsidRDefault="00293E12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740F3697" w14:textId="1679E790" w:rsidR="00FB77AF" w:rsidRDefault="00FB77AF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5DB548D1" w14:textId="77777777" w:rsidR="00FB77AF" w:rsidRDefault="00FB77AF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2BB04F5C" w14:textId="18F60A3B" w:rsidR="00293E12" w:rsidRDefault="00293E12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31F33E38" w14:textId="6FEE910D" w:rsidR="00293E12" w:rsidRPr="009A4DA1" w:rsidRDefault="00293E12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  <w:r>
              <w:rPr>
                <w:rFonts w:ascii="Angsana New" w:hAnsi="Angsana New"/>
                <w:szCs w:val="22"/>
              </w:rPr>
              <w:lastRenderedPageBreak/>
              <w:t>3</w:t>
            </w:r>
          </w:p>
          <w:p w14:paraId="5CBF8F9B" w14:textId="77777777" w:rsidR="00715098" w:rsidRPr="002D40B8" w:rsidRDefault="00715098" w:rsidP="0071509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28"/>
              </w:rPr>
            </w:pPr>
          </w:p>
          <w:p w14:paraId="5F8A6C4A" w14:textId="77777777" w:rsidR="00296569" w:rsidRDefault="00296569" w:rsidP="00946E78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542C4335" w14:textId="77777777" w:rsidR="00FB77AF" w:rsidRPr="00FB77AF" w:rsidRDefault="00FB77AF" w:rsidP="00946E78">
            <w:pPr>
              <w:tabs>
                <w:tab w:val="left" w:pos="360"/>
              </w:tabs>
              <w:rPr>
                <w:rFonts w:ascii="Angsana New" w:hAnsi="Angsana New"/>
                <w:sz w:val="18"/>
                <w:szCs w:val="16"/>
              </w:rPr>
            </w:pPr>
          </w:p>
          <w:p w14:paraId="4A1EE956" w14:textId="77777777" w:rsidR="00FB77AF" w:rsidRDefault="00FB77AF" w:rsidP="00946E78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D534523" w14:textId="77777777" w:rsidR="00FB77AF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0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sz w:val="28"/>
              </w:rPr>
              <w:t>5</w:t>
            </w:r>
          </w:p>
          <w:p w14:paraId="7E904726" w14:textId="77777777" w:rsidR="00FB77AF" w:rsidRPr="005F2C21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00066B54" w14:textId="77777777" w:rsidR="00FB77AF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115025FF" w14:textId="77777777" w:rsidR="00FB77AF" w:rsidRPr="00743CD7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4ACE6F1F" w14:textId="77777777" w:rsidR="00FB77AF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0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sz w:val="28"/>
              </w:rPr>
              <w:t>5</w:t>
            </w:r>
          </w:p>
          <w:p w14:paraId="1B1BF1CF" w14:textId="5B4D9375" w:rsidR="00FB77AF" w:rsidRPr="003B57E8" w:rsidRDefault="00FB77AF" w:rsidP="00946E78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8CE75D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lastRenderedPageBreak/>
              <w:t>คณาจารย์หมวดวิชาพยาธิชีววิทยา</w:t>
            </w:r>
          </w:p>
          <w:p w14:paraId="37948EC9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5936911B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1D699BB7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ธิ์, อ.สุทธิพร,</w:t>
            </w:r>
          </w:p>
          <w:p w14:paraId="77878C53" w14:textId="77777777" w:rsidR="00293E12" w:rsidRPr="00715098" w:rsidRDefault="00293E12" w:rsidP="00293E1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.ทองใบ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715098">
              <w:rPr>
                <w:rFonts w:asciiTheme="majorBidi" w:hAnsiTheme="majorBidi" w:cstheme="majorBidi"/>
                <w:rtl/>
                <w:cs/>
                <w:lang w:bidi="th-TH"/>
              </w:rPr>
              <w:t>อ</w:t>
            </w:r>
            <w:r w:rsidRPr="00715098">
              <w:rPr>
                <w:rFonts w:asciiTheme="majorBidi" w:hAnsiTheme="majorBidi"/>
                <w:cs/>
                <w:lang w:bidi="th-TH"/>
              </w:rPr>
              <w:t xml:space="preserve">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อนุชา</w:t>
            </w:r>
          </w:p>
          <w:p w14:paraId="721B0BCC" w14:textId="0823179B" w:rsidR="00025A93" w:rsidRDefault="00025A93" w:rsidP="00025A9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454D4A82" w14:textId="77777777" w:rsidR="00293E12" w:rsidRPr="00293E12" w:rsidRDefault="00293E12" w:rsidP="00025A93">
            <w:pPr>
              <w:tabs>
                <w:tab w:val="left" w:pos="360"/>
              </w:tabs>
              <w:rPr>
                <w:rFonts w:ascii="Angsana New" w:hAnsi="Angsana New"/>
                <w:sz w:val="20"/>
                <w:szCs w:val="18"/>
              </w:rPr>
            </w:pPr>
          </w:p>
          <w:p w14:paraId="094BAEF3" w14:textId="309D88E5" w:rsidR="00715098" w:rsidRDefault="00715098" w:rsidP="00025A93">
            <w:pPr>
              <w:tabs>
                <w:tab w:val="left" w:pos="360"/>
              </w:tabs>
              <w:rPr>
                <w:rFonts w:ascii="Angsana New" w:hAnsi="Angsana New"/>
                <w:sz w:val="22"/>
                <w:szCs w:val="20"/>
              </w:rPr>
            </w:pPr>
          </w:p>
          <w:p w14:paraId="26998C24" w14:textId="6F2A3FBE" w:rsidR="00FB77AF" w:rsidRDefault="00FB77AF" w:rsidP="00025A93">
            <w:pPr>
              <w:tabs>
                <w:tab w:val="left" w:pos="360"/>
              </w:tabs>
              <w:rPr>
                <w:rFonts w:ascii="Angsana New" w:hAnsi="Angsana New"/>
                <w:sz w:val="22"/>
                <w:szCs w:val="20"/>
              </w:rPr>
            </w:pPr>
          </w:p>
          <w:p w14:paraId="42DC60A6" w14:textId="77777777" w:rsidR="00FB77AF" w:rsidRDefault="00FB77AF" w:rsidP="00025A93">
            <w:pPr>
              <w:tabs>
                <w:tab w:val="left" w:pos="360"/>
              </w:tabs>
              <w:rPr>
                <w:rFonts w:ascii="Angsana New" w:hAnsi="Angsana New"/>
                <w:sz w:val="22"/>
                <w:szCs w:val="20"/>
              </w:rPr>
            </w:pPr>
          </w:p>
          <w:p w14:paraId="7FE909AE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lastRenderedPageBreak/>
              <w:t>คณาจารย์หมวดวิชาพยาธิชีววิทยา</w:t>
            </w:r>
          </w:p>
          <w:p w14:paraId="2A255FC2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76D75F94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3F7AA342" w14:textId="77777777" w:rsidR="00293E12" w:rsidRPr="00715098" w:rsidRDefault="00293E12" w:rsidP="00293E1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ธิ์, อ.สุทธิพร,</w:t>
            </w:r>
          </w:p>
          <w:p w14:paraId="5ED5E36E" w14:textId="77777777" w:rsidR="00293E12" w:rsidRPr="00715098" w:rsidRDefault="00293E12" w:rsidP="00293E1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.ทองใบ</w:t>
            </w:r>
            <w:r w:rsidRPr="00715098">
              <w:rPr>
                <w:rFonts w:asciiTheme="majorBidi" w:hAnsiTheme="majorBidi" w:cstheme="majorBidi"/>
                <w:rtl/>
                <w:cs/>
              </w:rPr>
              <w:t xml:space="preserve">, </w:t>
            </w:r>
            <w:r w:rsidRPr="00715098">
              <w:rPr>
                <w:rFonts w:asciiTheme="majorBidi" w:hAnsiTheme="majorBidi" w:cstheme="majorBidi"/>
                <w:rtl/>
                <w:cs/>
                <w:lang w:bidi="th-TH"/>
              </w:rPr>
              <w:t>อ</w:t>
            </w:r>
            <w:r w:rsidRPr="00715098">
              <w:rPr>
                <w:rFonts w:asciiTheme="majorBidi" w:hAnsiTheme="majorBidi"/>
                <w:cs/>
                <w:lang w:bidi="th-TH"/>
              </w:rPr>
              <w:t xml:space="preserve">.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อนุชา</w:t>
            </w:r>
          </w:p>
          <w:p w14:paraId="192168C7" w14:textId="01DCFDCD" w:rsidR="00293E12" w:rsidRPr="00FB77AF" w:rsidRDefault="00293E12" w:rsidP="00025A93">
            <w:pPr>
              <w:tabs>
                <w:tab w:val="left" w:pos="360"/>
              </w:tabs>
              <w:rPr>
                <w:rFonts w:ascii="Angsana New" w:hAnsi="Angsana New"/>
                <w:sz w:val="6"/>
                <w:szCs w:val="4"/>
              </w:rPr>
            </w:pPr>
          </w:p>
          <w:p w14:paraId="292D012F" w14:textId="77777777" w:rsidR="00FB77AF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DE2863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DE2863">
              <w:rPr>
                <w:rFonts w:asciiTheme="majorBidi" w:hAnsiTheme="majorBidi"/>
                <w:cs/>
                <w:lang w:bidi="th-TH"/>
              </w:rPr>
              <w:t>.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เรวดี วิเศษพานิชกิจ</w:t>
            </w:r>
          </w:p>
          <w:p w14:paraId="3E933ED7" w14:textId="77777777" w:rsidR="00FB77AF" w:rsidRPr="005F2C21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1DEA4FC" w14:textId="77777777" w:rsidR="00FB77AF" w:rsidRPr="005F2C21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sz w:val="4"/>
                <w:szCs w:val="4"/>
              </w:rPr>
            </w:pPr>
          </w:p>
          <w:p w14:paraId="456C1A15" w14:textId="77777777" w:rsidR="00FB77AF" w:rsidRPr="00DE2863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DE2863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DE2863">
              <w:rPr>
                <w:rFonts w:asciiTheme="majorBidi" w:hAnsiTheme="majorBidi"/>
                <w:cs/>
                <w:lang w:bidi="th-TH"/>
              </w:rPr>
              <w:t>.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เรวดี วิเศษพานิชกิจ</w:t>
            </w:r>
          </w:p>
          <w:p w14:paraId="5F317CDB" w14:textId="77777777" w:rsidR="00FB77AF" w:rsidRPr="00DE2863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</w:p>
          <w:p w14:paraId="088FC69D" w14:textId="77777777" w:rsidR="00FB77AF" w:rsidRPr="00DE2863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E2863">
              <w:rPr>
                <w:rFonts w:asciiTheme="majorBidi" w:hAnsiTheme="majorBidi" w:cstheme="majorBidi"/>
                <w:cs/>
                <w:lang w:bidi="th-TH"/>
              </w:rPr>
              <w:t>ดร</w:t>
            </w:r>
            <w:r w:rsidRPr="00DE2863">
              <w:rPr>
                <w:rFonts w:asciiTheme="majorBidi" w:hAnsiTheme="majorBidi"/>
                <w:cs/>
                <w:lang w:bidi="th-TH"/>
              </w:rPr>
              <w:t>.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เรวดี วิเศษพานิชกิจ</w:t>
            </w:r>
          </w:p>
          <w:p w14:paraId="0508AAFC" w14:textId="22F3952B" w:rsidR="00025A93" w:rsidRPr="00025A93" w:rsidRDefault="00025A93" w:rsidP="00025A9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</w:p>
        </w:tc>
      </w:tr>
      <w:tr w:rsidR="007F25CF" w:rsidRPr="004F0C45" w14:paraId="079BA02F" w14:textId="77777777" w:rsidTr="004F0C45">
        <w:tc>
          <w:tcPr>
            <w:tcW w:w="815" w:type="dxa"/>
            <w:shd w:val="clear" w:color="auto" w:fill="auto"/>
          </w:tcPr>
          <w:p w14:paraId="550B7D35" w14:textId="06B61FAF" w:rsidR="007F25CF" w:rsidRDefault="00025A93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6</w:t>
            </w:r>
          </w:p>
        </w:tc>
        <w:tc>
          <w:tcPr>
            <w:tcW w:w="2383" w:type="dxa"/>
            <w:shd w:val="clear" w:color="auto" w:fill="auto"/>
          </w:tcPr>
          <w:p w14:paraId="652F615D" w14:textId="77777777" w:rsidR="00FB77AF" w:rsidRPr="00370979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1</w:t>
            </w:r>
            <w:r>
              <w:rPr>
                <w:rFonts w:ascii="Angsana New" w:hAnsi="Angsana New"/>
                <w:b/>
                <w:bCs/>
                <w:sz w:val="28"/>
              </w:rPr>
              <w:t>8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>Hemostatic disorders and laboratory investigation of hemostatic disorders</w:t>
            </w:r>
          </w:p>
          <w:p w14:paraId="65B7190E" w14:textId="77777777" w:rsidR="00FB77AF" w:rsidRPr="00370979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sz w:val="28"/>
              </w:rPr>
              <w:tab/>
            </w:r>
          </w:p>
          <w:p w14:paraId="3C4919FC" w14:textId="77777777" w:rsidR="00FB77AF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</w:t>
            </w:r>
            <w:r>
              <w:rPr>
                <w:rFonts w:ascii="Angsana New" w:hAnsi="Angsana New"/>
                <w:b/>
                <w:bCs/>
                <w:sz w:val="28"/>
              </w:rPr>
              <w:t>19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>Hemostatic disorders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</w:t>
            </w:r>
            <w:r w:rsidRPr="00370979">
              <w:rPr>
                <w:rFonts w:ascii="Angsana New" w:hAnsi="Angsana New"/>
                <w:sz w:val="28"/>
              </w:rPr>
              <w:t>Clinical approach</w:t>
            </w:r>
          </w:p>
          <w:p w14:paraId="3F351BAE" w14:textId="7FFE6BBA" w:rsidR="00FB77AF" w:rsidRDefault="00FB77AF" w:rsidP="00DE286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5E77C4C4" w14:textId="77777777" w:rsidR="00FB77AF" w:rsidRDefault="00FB77AF" w:rsidP="00DE286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34CF4E78" w14:textId="78277C55" w:rsidR="00715098" w:rsidRPr="00370979" w:rsidRDefault="00293E12" w:rsidP="00715098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Formative exam I</w:t>
            </w:r>
            <w:r w:rsidR="00466553">
              <w:rPr>
                <w:rFonts w:ascii="Angsana New" w:hAnsi="Angsana New"/>
                <w:b/>
                <w:bCs/>
                <w:sz w:val="28"/>
              </w:rPr>
              <w:t xml:space="preserve"> (L1-14)</w:t>
            </w:r>
          </w:p>
        </w:tc>
        <w:tc>
          <w:tcPr>
            <w:tcW w:w="2439" w:type="dxa"/>
            <w:shd w:val="clear" w:color="auto" w:fill="auto"/>
          </w:tcPr>
          <w:p w14:paraId="682A501D" w14:textId="77777777" w:rsidR="00FB77AF" w:rsidRPr="00370979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sz w:val="28"/>
              </w:rPr>
              <w:t xml:space="preserve">Powerpoint </w:t>
            </w:r>
            <w:r w:rsidRPr="00370979">
              <w:rPr>
                <w:rFonts w:ascii="Angsana New" w:hAnsi="Angsana New" w:hint="cs"/>
                <w:sz w:val="28"/>
                <w:cs/>
                <w:lang w:bidi="th-TH"/>
              </w:rPr>
              <w:t xml:space="preserve">มีการสอนแบบ </w:t>
            </w:r>
            <w:r w:rsidRPr="00370979">
              <w:rPr>
                <w:rFonts w:ascii="Angsana New" w:hAnsi="Angsana New"/>
                <w:sz w:val="28"/>
              </w:rPr>
              <w:t xml:space="preserve">problem based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และ</w:t>
            </w:r>
            <w:r w:rsidRPr="00370979">
              <w:rPr>
                <w:rFonts w:ascii="Angsana New" w:hAnsi="Angsana New" w:hint="cs"/>
                <w:sz w:val="28"/>
                <w:rtl/>
                <w:cs/>
                <w:lang w:bidi="th-TH"/>
              </w:rPr>
              <w:t xml:space="preserve"> </w:t>
            </w:r>
            <w:r w:rsidRPr="00370979">
              <w:rPr>
                <w:rFonts w:ascii="Angsana New" w:hAnsi="Angsana New"/>
                <w:sz w:val="28"/>
              </w:rPr>
              <w:t xml:space="preserve">case based learning </w:t>
            </w:r>
            <w:r w:rsidRPr="00370979">
              <w:rPr>
                <w:rFonts w:ascii="Angsana New" w:hAnsi="Angsana New" w:hint="cs"/>
                <w:sz w:val="28"/>
                <w:cs/>
                <w:lang w:bidi="th-TH"/>
              </w:rPr>
              <w:t>และ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การซักถามในชั้นเรียน</w:t>
            </w:r>
          </w:p>
          <w:p w14:paraId="3A504958" w14:textId="77777777" w:rsidR="00FB77AF" w:rsidRPr="00370979" w:rsidRDefault="00FB77AF" w:rsidP="00FB77A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sz w:val="28"/>
              </w:rPr>
              <w:t xml:space="preserve">Powerpoint </w:t>
            </w:r>
            <w:r w:rsidRPr="00370979">
              <w:rPr>
                <w:rFonts w:ascii="Angsana New" w:hAnsi="Angsana New" w:hint="cs"/>
                <w:sz w:val="28"/>
                <w:cs/>
                <w:lang w:bidi="th-TH"/>
              </w:rPr>
              <w:t xml:space="preserve">มีการสอนแบบ </w:t>
            </w:r>
            <w:r w:rsidRPr="00370979">
              <w:rPr>
                <w:rFonts w:ascii="Angsana New" w:hAnsi="Angsana New"/>
                <w:sz w:val="28"/>
              </w:rPr>
              <w:t xml:space="preserve">problem based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และ</w:t>
            </w:r>
            <w:r w:rsidRPr="00370979">
              <w:rPr>
                <w:rFonts w:ascii="Angsana New" w:hAnsi="Angsana New" w:hint="cs"/>
                <w:sz w:val="28"/>
                <w:rtl/>
                <w:cs/>
                <w:lang w:bidi="th-TH"/>
              </w:rPr>
              <w:t xml:space="preserve"> </w:t>
            </w:r>
            <w:r w:rsidRPr="00370979">
              <w:rPr>
                <w:rFonts w:ascii="Angsana New" w:hAnsi="Angsana New"/>
                <w:sz w:val="28"/>
              </w:rPr>
              <w:t xml:space="preserve">case based learning </w:t>
            </w:r>
            <w:r w:rsidRPr="00370979">
              <w:rPr>
                <w:rFonts w:ascii="Angsana New" w:hAnsi="Angsana New" w:hint="cs"/>
                <w:sz w:val="28"/>
                <w:cs/>
                <w:lang w:bidi="th-TH"/>
              </w:rPr>
              <w:t>และ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การซักถามในชั้นเรียน</w:t>
            </w:r>
          </w:p>
          <w:p w14:paraId="100220DF" w14:textId="51258C34" w:rsidR="007F25CF" w:rsidRPr="00370979" w:rsidRDefault="007F25CF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5A451066" w14:textId="77777777" w:rsidR="00FB77AF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sz w:val="28"/>
              </w:rPr>
              <w:t>5</w:t>
            </w:r>
          </w:p>
          <w:p w14:paraId="2693063A" w14:textId="77777777" w:rsidR="00FB77AF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162AB7F" w14:textId="77777777" w:rsidR="00FB77AF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15A0B77" w14:textId="77777777" w:rsidR="00FB77AF" w:rsidRPr="005F2C21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Cs w:val="22"/>
              </w:rPr>
            </w:pPr>
          </w:p>
          <w:p w14:paraId="2676B677" w14:textId="77777777" w:rsidR="00FB77AF" w:rsidRDefault="00FB77AF" w:rsidP="00FB77A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sz w:val="28"/>
              </w:rPr>
              <w:t>5</w:t>
            </w:r>
          </w:p>
          <w:p w14:paraId="7666DAD7" w14:textId="77777777" w:rsidR="00370979" w:rsidRDefault="00370979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14C4FA3" w14:textId="00C232EC" w:rsidR="00370979" w:rsidRDefault="00370979" w:rsidP="00743C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28"/>
              </w:rPr>
            </w:pPr>
          </w:p>
          <w:p w14:paraId="34443175" w14:textId="77777777" w:rsidR="00370979" w:rsidRDefault="00370979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3CB3C53B" w14:textId="1026BD40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8BD64C6" w14:textId="77777777" w:rsidR="00FB77AF" w:rsidRPr="00715098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พญ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บุณฑริกา </w:t>
            </w:r>
            <w:r w:rsidRPr="00715098">
              <w:rPr>
                <w:rFonts w:asciiTheme="majorBidi" w:eastAsia="Cordia New" w:hAnsiTheme="majorBidi" w:cstheme="majorBidi"/>
                <w:cs/>
                <w:lang w:bidi="th-TH"/>
              </w:rPr>
              <w:t xml:space="preserve">สุวรรณวิบูลย์ </w:t>
            </w:r>
          </w:p>
          <w:p w14:paraId="24CFEC5A" w14:textId="77777777" w:rsidR="00FB77AF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7AB0C2A" w14:textId="77777777" w:rsidR="00FB77AF" w:rsidRPr="005F2C21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sz w:val="44"/>
                <w:szCs w:val="44"/>
              </w:rPr>
            </w:pPr>
          </w:p>
          <w:p w14:paraId="57FE8E6F" w14:textId="77777777" w:rsidR="00FB77AF" w:rsidRDefault="00FB77AF" w:rsidP="00FB77A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พญ</w:t>
            </w:r>
            <w:r w:rsidRPr="00715098">
              <w:rPr>
                <w:rFonts w:asciiTheme="majorBidi" w:hAnsiTheme="majorBidi"/>
                <w:cs/>
                <w:lang w:bidi="th-TH"/>
              </w:rPr>
              <w:t>.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บุณฑริกา </w:t>
            </w:r>
            <w:r w:rsidRPr="00715098">
              <w:rPr>
                <w:rFonts w:asciiTheme="majorBidi" w:eastAsia="Cordia New" w:hAnsiTheme="majorBidi" w:cstheme="majorBidi"/>
                <w:cs/>
                <w:lang w:bidi="th-TH"/>
              </w:rPr>
              <w:t>สุวรรณวิบูลย์</w:t>
            </w:r>
          </w:p>
          <w:p w14:paraId="3971A9C7" w14:textId="77777777" w:rsidR="00FB77AF" w:rsidRDefault="00FB77AF" w:rsidP="00743CD7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</w:p>
          <w:p w14:paraId="658B0684" w14:textId="4C09A79A" w:rsidR="00FB77AF" w:rsidRDefault="00FB77AF" w:rsidP="00743CD7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029E6FD5" w14:textId="77777777" w:rsidR="00FB77AF" w:rsidRDefault="00FB77AF" w:rsidP="00743CD7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57A24771" w14:textId="52CEE2B2" w:rsidR="00DE2863" w:rsidRPr="00025A93" w:rsidRDefault="007F25CF" w:rsidP="00F555F1">
            <w:pPr>
              <w:tabs>
                <w:tab w:val="left" w:pos="360"/>
              </w:tabs>
              <w:rPr>
                <w:rFonts w:ascii="Angsana New" w:hAnsi="Angsana New" w:hint="cs"/>
                <w:b/>
                <w:bCs/>
                <w:sz w:val="28"/>
                <w:cs/>
                <w:lang w:bidi="th-TH"/>
              </w:rPr>
            </w:pPr>
            <w:r w:rsidRPr="00025A93">
              <w:rPr>
                <w:rFonts w:ascii="Angsana New" w:hAnsi="Angsana New"/>
                <w:b/>
                <w:bCs/>
                <w:sz w:val="28"/>
              </w:rPr>
              <w:t>Staff</w:t>
            </w:r>
          </w:p>
        </w:tc>
      </w:tr>
      <w:tr w:rsidR="007F25CF" w:rsidRPr="004F0C45" w14:paraId="41AD6961" w14:textId="77777777" w:rsidTr="004F0C45">
        <w:tc>
          <w:tcPr>
            <w:tcW w:w="815" w:type="dxa"/>
            <w:shd w:val="clear" w:color="auto" w:fill="auto"/>
          </w:tcPr>
          <w:p w14:paraId="49B26AF3" w14:textId="4436E3EB" w:rsidR="007F25CF" w:rsidRPr="00403948" w:rsidRDefault="00715098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rtl/>
                <w:cs/>
              </w:rPr>
            </w:pPr>
            <w:r w:rsidRPr="00403948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14:paraId="279D094C" w14:textId="74D6106B" w:rsidR="007F25CF" w:rsidRPr="00466553" w:rsidRDefault="00293E12" w:rsidP="0046655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 xml:space="preserve">Exam I </w:t>
            </w:r>
            <w:r w:rsidRPr="0037097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70979">
              <w:rPr>
                <w:rFonts w:ascii="Angsana New" w:hAnsi="Angsana New"/>
                <w:b/>
                <w:bCs/>
                <w:sz w:val="28"/>
              </w:rPr>
              <w:t>L1</w:t>
            </w:r>
            <w:r w:rsidRPr="0037097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70979">
              <w:rPr>
                <w:rFonts w:ascii="Angsana New" w:hAnsi="Angsana New"/>
                <w:b/>
                <w:bCs/>
                <w:sz w:val="28"/>
              </w:rPr>
              <w:t>L15</w:t>
            </w:r>
            <w:r w:rsidRPr="0037097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370979">
              <w:rPr>
                <w:rFonts w:ascii="Angsana New" w:hAnsi="Angsana New"/>
                <w:b/>
                <w:bCs/>
                <w:sz w:val="28"/>
              </w:rPr>
              <w:t xml:space="preserve">18 </w:t>
            </w:r>
            <w:r w:rsidRPr="00370979">
              <w:rPr>
                <w:rFonts w:ascii="Angsana New" w:hAnsi="Angsana New" w:hint="cs"/>
                <w:b/>
                <w:bCs/>
                <w:sz w:val="28"/>
                <w:cs/>
                <w:lang w:bidi="th-TH"/>
              </w:rPr>
              <w:t>ชม.</w:t>
            </w:r>
            <w:r w:rsidRPr="0037097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14:paraId="197E13B3" w14:textId="26073275" w:rsidR="007F25CF" w:rsidRPr="00466553" w:rsidRDefault="00293E12" w:rsidP="00466553">
            <w:pPr>
              <w:tabs>
                <w:tab w:val="left" w:pos="360"/>
              </w:tabs>
              <w:rPr>
                <w:rFonts w:ascii="Angsana New" w:hAnsi="Angsana New" w:hint="cs"/>
                <w:sz w:val="36"/>
                <w:szCs w:val="32"/>
              </w:rPr>
            </w:pPr>
            <w:r w:rsidRPr="009B1AD4">
              <w:rPr>
                <w:rFonts w:ascii="Angsana New" w:hAnsi="Angsana New"/>
                <w:b/>
                <w:bCs/>
                <w:sz w:val="28"/>
              </w:rPr>
              <w:t>L1</w:t>
            </w:r>
            <w:r w:rsidRPr="009B1AD4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b/>
                <w:bCs/>
                <w:sz w:val="28"/>
              </w:rPr>
              <w:t>L15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 xml:space="preserve">18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ชม.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6D888FA" w14:textId="7E0C4234" w:rsidR="00F555F1" w:rsidRPr="00403948" w:rsidRDefault="00F555F1" w:rsidP="005F2C2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DFD9A5" w14:textId="336A8755" w:rsidR="007F25CF" w:rsidRPr="005F2C21" w:rsidRDefault="00466553" w:rsidP="005F2C2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rtl/>
                <w:cs/>
                <w:lang w:bidi="th-TH"/>
              </w:rPr>
            </w:pPr>
            <w:r w:rsidRPr="00025A93">
              <w:rPr>
                <w:rFonts w:ascii="Angsana New" w:hAnsi="Angsana New"/>
                <w:b/>
                <w:bCs/>
                <w:sz w:val="28"/>
              </w:rPr>
              <w:t>Staff</w:t>
            </w:r>
          </w:p>
        </w:tc>
      </w:tr>
      <w:tr w:rsidR="00F555F1" w:rsidRPr="004F0C45" w14:paraId="3F4DFEB6" w14:textId="77777777" w:rsidTr="004F0C45">
        <w:tc>
          <w:tcPr>
            <w:tcW w:w="815" w:type="dxa"/>
            <w:shd w:val="clear" w:color="auto" w:fill="auto"/>
          </w:tcPr>
          <w:p w14:paraId="4AA1004C" w14:textId="1AB142F2" w:rsidR="00F555F1" w:rsidRDefault="00CD6AD0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14:paraId="1422831A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2</w:t>
            </w: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>Human blood group</w:t>
            </w:r>
          </w:p>
          <w:p w14:paraId="0B0C27FB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6C66901D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2</w:t>
            </w: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>Blood component and hemapheresis</w:t>
            </w:r>
            <w:r w:rsidRPr="00370979">
              <w:rPr>
                <w:rFonts w:ascii="Angsana New" w:hAnsi="Angsana New"/>
                <w:sz w:val="28"/>
              </w:rPr>
              <w:tab/>
            </w:r>
          </w:p>
          <w:p w14:paraId="35B390C3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2</w:t>
            </w:r>
            <w:r>
              <w:rPr>
                <w:rFonts w:ascii="Angsana New" w:hAnsi="Angsana New"/>
                <w:b/>
                <w:bCs/>
                <w:sz w:val="28"/>
              </w:rPr>
              <w:t>3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>Immunohematology</w:t>
            </w:r>
          </w:p>
          <w:p w14:paraId="44C555CB" w14:textId="77777777" w:rsidR="00466553" w:rsidRPr="0002339A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Cs w:val="22"/>
              </w:rPr>
            </w:pPr>
          </w:p>
          <w:p w14:paraId="1D9546D1" w14:textId="1843BCC1" w:rsidR="00F555F1" w:rsidRPr="00466553" w:rsidRDefault="00466553" w:rsidP="00370979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2</w:t>
            </w:r>
            <w:r>
              <w:rPr>
                <w:rFonts w:ascii="Angsana New" w:hAnsi="Angsana New"/>
                <w:b/>
                <w:bCs/>
                <w:sz w:val="28"/>
              </w:rPr>
              <w:t>4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>Transfusion reaction and hemolytic disease of the new born</w:t>
            </w:r>
          </w:p>
        </w:tc>
        <w:tc>
          <w:tcPr>
            <w:tcW w:w="2439" w:type="dxa"/>
            <w:shd w:val="clear" w:color="auto" w:fill="auto"/>
          </w:tcPr>
          <w:p w14:paraId="7EEFA0DE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370979">
              <w:rPr>
                <w:rFonts w:ascii="Angsana New" w:hAnsi="Angsana New"/>
                <w:sz w:val="28"/>
              </w:rPr>
              <w:t xml:space="preserve">Powerpoint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49FB71D0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370979">
              <w:rPr>
                <w:rFonts w:ascii="Angsana New" w:hAnsi="Angsana New"/>
                <w:sz w:val="28"/>
              </w:rPr>
              <w:t xml:space="preserve">Powerpoint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4E4A1A7E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10"/>
                <w:szCs w:val="8"/>
                <w:lang w:bidi="th-TH"/>
              </w:rPr>
            </w:pPr>
          </w:p>
          <w:p w14:paraId="0BE73D20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370979">
              <w:rPr>
                <w:rFonts w:ascii="Angsana New" w:hAnsi="Angsana New"/>
                <w:sz w:val="28"/>
              </w:rPr>
              <w:t xml:space="preserve">Powerpoint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4120B6F0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 w:rsidRPr="00370979">
              <w:rPr>
                <w:rFonts w:ascii="Angsana New" w:hAnsi="Angsana New"/>
                <w:sz w:val="28"/>
              </w:rPr>
              <w:t xml:space="preserve">Powerpoint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02CA864A" w14:textId="7D001943" w:rsidR="00F555F1" w:rsidRDefault="00F555F1" w:rsidP="00466553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4143EE6B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661E4CF2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37AC418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07C1A0F1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A47F752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25E7E05A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B96B52F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</w:p>
          <w:p w14:paraId="2E8E6780" w14:textId="10C172BF" w:rsidR="00F555F1" w:rsidRDefault="00F555F1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6233A2" w14:textId="77777777" w:rsidR="00466553" w:rsidRPr="00DE2863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rtl/>
                <w:cs/>
              </w:rPr>
            </w:pPr>
            <w:r w:rsidRPr="00DE2863">
              <w:rPr>
                <w:rFonts w:asciiTheme="majorBidi" w:hAnsiTheme="majorBidi" w:cstheme="majorBidi"/>
                <w:cs/>
                <w:lang w:bidi="th-TH"/>
              </w:rPr>
              <w:t>รศ</w:t>
            </w:r>
            <w:r w:rsidRPr="00DE2863">
              <w:rPr>
                <w:rFonts w:asciiTheme="majorBidi" w:hAnsiTheme="majorBidi"/>
                <w:cs/>
                <w:lang w:bidi="th-TH"/>
              </w:rPr>
              <w:t xml:space="preserve">. 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พญ</w:t>
            </w:r>
            <w:r w:rsidRPr="00DE2863">
              <w:rPr>
                <w:rFonts w:asciiTheme="majorBidi" w:hAnsiTheme="majorBidi"/>
                <w:cs/>
                <w:lang w:bidi="th-TH"/>
              </w:rPr>
              <w:t>.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พิมพรรณ กิจพ่อค้า</w:t>
            </w:r>
          </w:p>
          <w:p w14:paraId="5D63884B" w14:textId="77777777" w:rsidR="00466553" w:rsidRPr="00DE2863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709929" w14:textId="77777777" w:rsidR="00466553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DE2863">
              <w:rPr>
                <w:rFonts w:asciiTheme="majorBidi" w:hAnsiTheme="majorBidi" w:cstheme="majorBidi"/>
                <w:cs/>
                <w:lang w:bidi="th-TH"/>
              </w:rPr>
              <w:t>รศ</w:t>
            </w:r>
            <w:r w:rsidRPr="00DE2863">
              <w:rPr>
                <w:rFonts w:asciiTheme="majorBidi" w:hAnsiTheme="majorBidi"/>
                <w:cs/>
                <w:lang w:bidi="th-TH"/>
              </w:rPr>
              <w:t xml:space="preserve">. 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พญ</w:t>
            </w:r>
            <w:r w:rsidRPr="00DE2863">
              <w:rPr>
                <w:rFonts w:asciiTheme="majorBidi" w:hAnsiTheme="majorBidi"/>
                <w:cs/>
                <w:lang w:bidi="th-TH"/>
              </w:rPr>
              <w:t>.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พิมพรรณ กิจพ่อค้า</w:t>
            </w:r>
          </w:p>
          <w:p w14:paraId="50B093A8" w14:textId="77777777" w:rsidR="00466553" w:rsidRPr="00CD6AD0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1D851A" w14:textId="77777777" w:rsidR="00466553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lang w:bidi="th-TH"/>
              </w:rPr>
            </w:pPr>
            <w:r w:rsidRPr="00DE2863">
              <w:rPr>
                <w:rFonts w:asciiTheme="majorBidi" w:hAnsiTheme="majorBidi" w:cstheme="majorBidi"/>
                <w:cs/>
                <w:lang w:bidi="th-TH"/>
              </w:rPr>
              <w:t>รศ</w:t>
            </w:r>
            <w:r w:rsidRPr="00DE2863">
              <w:rPr>
                <w:rFonts w:asciiTheme="majorBidi" w:hAnsiTheme="majorBidi"/>
                <w:cs/>
                <w:lang w:bidi="th-TH"/>
              </w:rPr>
              <w:t xml:space="preserve">. 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พญ</w:t>
            </w:r>
            <w:r w:rsidRPr="00DE2863">
              <w:rPr>
                <w:rFonts w:asciiTheme="majorBidi" w:hAnsiTheme="majorBidi"/>
                <w:cs/>
                <w:lang w:bidi="th-TH"/>
              </w:rPr>
              <w:t>.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พิมพรรณ กิจพ่อค้า</w:t>
            </w:r>
          </w:p>
          <w:p w14:paraId="0487ED99" w14:textId="77777777" w:rsidR="00466553" w:rsidRPr="00CD6AD0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  <w:p w14:paraId="6DB2AE11" w14:textId="77777777" w:rsidR="00466553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DE2863">
              <w:rPr>
                <w:rFonts w:asciiTheme="majorBidi" w:hAnsiTheme="majorBidi" w:cstheme="majorBidi"/>
                <w:cs/>
                <w:lang w:bidi="th-TH"/>
              </w:rPr>
              <w:t>รศ</w:t>
            </w:r>
            <w:r w:rsidRPr="00DE2863">
              <w:rPr>
                <w:rFonts w:asciiTheme="majorBidi" w:hAnsiTheme="majorBidi"/>
                <w:cs/>
                <w:lang w:bidi="th-TH"/>
              </w:rPr>
              <w:t xml:space="preserve">. 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พญ</w:t>
            </w:r>
            <w:r w:rsidRPr="00DE2863">
              <w:rPr>
                <w:rFonts w:asciiTheme="majorBidi" w:hAnsiTheme="majorBidi"/>
                <w:cs/>
                <w:lang w:bidi="th-TH"/>
              </w:rPr>
              <w:t>.</w:t>
            </w:r>
            <w:r w:rsidRPr="00DE2863">
              <w:rPr>
                <w:rFonts w:asciiTheme="majorBidi" w:hAnsiTheme="majorBidi" w:cstheme="majorBidi"/>
                <w:cs/>
                <w:lang w:bidi="th-TH"/>
              </w:rPr>
              <w:t>พิมพรรณ กิจพ่อค้า</w:t>
            </w:r>
          </w:p>
          <w:p w14:paraId="349E7AE5" w14:textId="77777777" w:rsidR="00466553" w:rsidRDefault="00466553" w:rsidP="005F2C21">
            <w:pPr>
              <w:tabs>
                <w:tab w:val="left" w:pos="360"/>
              </w:tabs>
              <w:rPr>
                <w:rFonts w:asciiTheme="majorBidi" w:hAnsiTheme="majorBidi" w:cstheme="majorBidi"/>
                <w:lang w:bidi="th-TH"/>
              </w:rPr>
            </w:pPr>
          </w:p>
          <w:p w14:paraId="28257032" w14:textId="0C9506E3" w:rsidR="00F555F1" w:rsidRPr="00466553" w:rsidRDefault="00F555F1" w:rsidP="00466553">
            <w:pPr>
              <w:tabs>
                <w:tab w:val="left" w:pos="360"/>
              </w:tabs>
              <w:rPr>
                <w:rFonts w:asciiTheme="majorBidi" w:hAnsiTheme="majorBidi" w:cstheme="majorBidi" w:hint="cs"/>
                <w:sz w:val="28"/>
                <w:lang w:bidi="th-TH"/>
              </w:rPr>
            </w:pPr>
          </w:p>
        </w:tc>
      </w:tr>
      <w:tr w:rsidR="00CD6AD0" w:rsidRPr="004F0C45" w14:paraId="5C22A094" w14:textId="77777777" w:rsidTr="004F0C45">
        <w:tc>
          <w:tcPr>
            <w:tcW w:w="815" w:type="dxa"/>
            <w:shd w:val="clear" w:color="auto" w:fill="auto"/>
          </w:tcPr>
          <w:p w14:paraId="606C6944" w14:textId="26A60485" w:rsidR="00CD6AD0" w:rsidRDefault="00CD6AD0" w:rsidP="00CD6A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2383" w:type="dxa"/>
            <w:shd w:val="clear" w:color="auto" w:fill="auto"/>
          </w:tcPr>
          <w:p w14:paraId="755E1A15" w14:textId="77777777" w:rsidR="00466553" w:rsidRDefault="00466553" w:rsidP="0046655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403948">
              <w:rPr>
                <w:rFonts w:ascii="Angsana New" w:hAnsi="Angsana New"/>
                <w:b/>
                <w:bCs/>
                <w:sz w:val="28"/>
              </w:rPr>
              <w:t>L2</w:t>
            </w:r>
            <w:r>
              <w:rPr>
                <w:rFonts w:ascii="Angsana New" w:hAnsi="Angsana New"/>
                <w:b/>
                <w:bCs/>
                <w:sz w:val="28"/>
              </w:rPr>
              <w:t>0</w:t>
            </w:r>
            <w:r w:rsidRPr="00403948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403948">
              <w:rPr>
                <w:rFonts w:ascii="Angsana New" w:hAnsi="Angsana New"/>
                <w:sz w:val="28"/>
              </w:rPr>
              <w:t>Hemostatic disorder drugs</w:t>
            </w:r>
          </w:p>
          <w:p w14:paraId="76BD6469" w14:textId="456A0646" w:rsidR="00466553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ab 8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 xml:space="preserve">Screening test for hemostatic disorders 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370979">
              <w:rPr>
                <w:rFonts w:ascii="Angsana New" w:hAnsi="Angsana New"/>
                <w:sz w:val="28"/>
              </w:rPr>
              <w:t>sec 11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5AC216CA" w14:textId="77777777" w:rsidR="00466553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2F12CF4" w14:textId="008B8560" w:rsidR="00466553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388712C" w14:textId="77777777" w:rsidR="007708C3" w:rsidRPr="00370979" w:rsidRDefault="007708C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4B9BA3E4" w14:textId="43A962C6" w:rsidR="00466553" w:rsidRDefault="00466553" w:rsidP="0046655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 w:rsidRPr="00370979">
              <w:rPr>
                <w:rFonts w:ascii="Angsana New" w:hAnsi="Angsana New"/>
                <w:b/>
                <w:bCs/>
                <w:sz w:val="28"/>
              </w:rPr>
              <w:t>Lab 8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  <w:r w:rsidRPr="00370979">
              <w:rPr>
                <w:rFonts w:ascii="Angsana New" w:hAnsi="Angsana New"/>
                <w:sz w:val="28"/>
              </w:rPr>
              <w:t>Screening test for hemostatic disorders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(</w:t>
            </w:r>
            <w:r w:rsidRPr="00370979">
              <w:rPr>
                <w:rFonts w:ascii="Angsana New" w:hAnsi="Angsana New"/>
                <w:sz w:val="28"/>
              </w:rPr>
              <w:t>sec 12</w:t>
            </w: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543F0C49" w14:textId="4EA8F0AE" w:rsidR="002C59F3" w:rsidRDefault="002C59F3" w:rsidP="0046655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</w:p>
          <w:p w14:paraId="42261CE6" w14:textId="77777777" w:rsidR="002C59F3" w:rsidRPr="002C59F3" w:rsidRDefault="002C59F3" w:rsidP="00466553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36"/>
                <w:szCs w:val="32"/>
                <w:lang w:bidi="th-TH"/>
              </w:rPr>
            </w:pPr>
          </w:p>
          <w:p w14:paraId="06A93414" w14:textId="7D06083A" w:rsidR="00CD6AD0" w:rsidRDefault="00CD6AD0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72679">
              <w:rPr>
                <w:rFonts w:ascii="Angsana New" w:hAnsi="Angsana New"/>
                <w:b/>
                <w:bCs/>
                <w:sz w:val="28"/>
              </w:rPr>
              <w:t xml:space="preserve">Lab </w:t>
            </w:r>
            <w:r>
              <w:rPr>
                <w:rFonts w:ascii="Angsana New" w:hAnsi="Angsana New"/>
                <w:b/>
                <w:bCs/>
                <w:sz w:val="28"/>
              </w:rPr>
              <w:t>9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C70EDC">
              <w:rPr>
                <w:rFonts w:ascii="Angsana New" w:hAnsi="Angsana New"/>
                <w:sz w:val="28"/>
                <w:rtl/>
                <w:cs/>
                <w:lang w:bidi="th-TH"/>
              </w:rPr>
              <w:t xml:space="preserve"> </w:t>
            </w:r>
            <w:r w:rsidRPr="00C70EDC">
              <w:rPr>
                <w:rFonts w:ascii="Angsana New" w:hAnsi="Angsana New"/>
                <w:sz w:val="28"/>
              </w:rPr>
              <w:t xml:space="preserve">Immunohematology laboratory </w:t>
            </w:r>
            <w:r w:rsidRPr="00C70EDC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C70EDC">
              <w:rPr>
                <w:rFonts w:ascii="Angsana New" w:hAnsi="Angsana New"/>
                <w:sz w:val="28"/>
              </w:rPr>
              <w:t>Sec</w:t>
            </w:r>
            <w:r>
              <w:rPr>
                <w:rFonts w:ascii="Angsana New" w:hAnsi="Angsana New"/>
                <w:sz w:val="28"/>
                <w:rtl/>
                <w:cs/>
              </w:rPr>
              <w:t>1</w:t>
            </w:r>
            <w:r w:rsidR="002C59F3">
              <w:rPr>
                <w:rFonts w:ascii="Angsana New" w:hAnsi="Angsana New"/>
                <w:sz w:val="28"/>
              </w:rPr>
              <w:t>2</w:t>
            </w:r>
            <w:r w:rsidRPr="00C70EDC">
              <w:rPr>
                <w:rFonts w:ascii="Angsana New" w:hAnsi="Angsana New"/>
                <w:sz w:val="28"/>
                <w:cs/>
                <w:lang w:bidi="th-TH"/>
              </w:rPr>
              <w:t>)</w:t>
            </w:r>
          </w:p>
          <w:p w14:paraId="243FA042" w14:textId="77777777" w:rsidR="00CD6AD0" w:rsidRDefault="00CD6AD0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20BCB62C" w14:textId="38094992" w:rsidR="00CD6AD0" w:rsidRDefault="00CD6AD0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6A31F3A" w14:textId="33AA785F" w:rsidR="002C59F3" w:rsidRPr="00370979" w:rsidRDefault="002C59F3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AD3C47B" w14:textId="5B71F692" w:rsidR="00CD6AD0" w:rsidRDefault="00CD6AD0" w:rsidP="00CD6AD0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B72679">
              <w:rPr>
                <w:rFonts w:ascii="Angsana New" w:hAnsi="Angsana New"/>
                <w:b/>
                <w:bCs/>
                <w:sz w:val="28"/>
              </w:rPr>
              <w:t xml:space="preserve">Lab </w:t>
            </w:r>
            <w:r>
              <w:rPr>
                <w:rFonts w:ascii="Angsana New" w:hAnsi="Angsana New"/>
                <w:b/>
                <w:bCs/>
                <w:sz w:val="28"/>
              </w:rPr>
              <w:t>9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C70EDC">
              <w:rPr>
                <w:rFonts w:ascii="Angsana New" w:hAnsi="Angsana New"/>
                <w:sz w:val="28"/>
              </w:rPr>
              <w:t xml:space="preserve"> Imm</w:t>
            </w:r>
            <w:r>
              <w:rPr>
                <w:rFonts w:ascii="Angsana New" w:hAnsi="Angsana New"/>
                <w:sz w:val="28"/>
              </w:rPr>
              <w:t xml:space="preserve">unohematology </w:t>
            </w:r>
            <w:proofErr w:type="gramStart"/>
            <w:r>
              <w:rPr>
                <w:rFonts w:ascii="Angsana New" w:hAnsi="Angsana New"/>
                <w:sz w:val="28"/>
              </w:rPr>
              <w:t xml:space="preserve">laboratory 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proofErr w:type="gramEnd"/>
            <w:r>
              <w:rPr>
                <w:rFonts w:ascii="Angsana New" w:hAnsi="Angsana New"/>
                <w:sz w:val="28"/>
              </w:rPr>
              <w:t>Sec1</w:t>
            </w:r>
            <w:r w:rsidR="002C59F3">
              <w:rPr>
                <w:rFonts w:ascii="Angsana New" w:hAnsi="Angsana New"/>
                <w:sz w:val="28"/>
              </w:rPr>
              <w:t>1</w:t>
            </w:r>
            <w:r w:rsidRPr="00C70EDC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71DADE42" w14:textId="6E5FAA0A" w:rsidR="005F2C21" w:rsidRDefault="005F2C21" w:rsidP="00CD6AD0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670B46DA" w14:textId="77777777" w:rsidR="002C59F3" w:rsidRDefault="002C59F3" w:rsidP="00CD6AD0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3A0F4F50" w14:textId="15345555" w:rsidR="005F2C21" w:rsidRPr="005F2C21" w:rsidRDefault="002C59F3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B72679">
              <w:rPr>
                <w:rFonts w:ascii="Angsana New" w:hAnsi="Angsana New"/>
                <w:b/>
                <w:bCs/>
                <w:sz w:val="28"/>
              </w:rPr>
              <w:t>L2</w:t>
            </w: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 w:rsidRPr="00C70ED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 </w:t>
            </w:r>
            <w:r w:rsidRPr="00C70EDC">
              <w:rPr>
                <w:rFonts w:ascii="Angsana New" w:hAnsi="Angsana New"/>
                <w:sz w:val="28"/>
              </w:rPr>
              <w:t>Clinical correlation</w:t>
            </w:r>
          </w:p>
        </w:tc>
        <w:tc>
          <w:tcPr>
            <w:tcW w:w="2439" w:type="dxa"/>
            <w:shd w:val="clear" w:color="auto" w:fill="auto"/>
          </w:tcPr>
          <w:p w14:paraId="3B1D32D6" w14:textId="5979484E" w:rsidR="00466553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sz w:val="28"/>
              </w:rPr>
              <w:lastRenderedPageBreak/>
              <w:t xml:space="preserve">Powerpoint </w:t>
            </w:r>
            <w:r w:rsidRPr="00403948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  <w:p w14:paraId="12B6CB55" w14:textId="77777777" w:rsidR="00466553" w:rsidRPr="00370979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370979">
              <w:rPr>
                <w:rFonts w:ascii="Angsana New" w:hAnsi="Angsana New"/>
                <w:sz w:val="28"/>
              </w:rPr>
              <w:t xml:space="preserve">Talk lab </w:t>
            </w:r>
            <w:r w:rsidRPr="00370979">
              <w:rPr>
                <w:rFonts w:ascii="Angsana New" w:hAnsi="Angsana New" w:hint="cs"/>
                <w:sz w:val="28"/>
                <w:cs/>
                <w:lang w:bidi="th-TH"/>
              </w:rPr>
              <w:t xml:space="preserve">และฝึกปฏิบัติการ </w:t>
            </w:r>
            <w:r w:rsidRPr="00370979">
              <w:rPr>
                <w:rFonts w:ascii="Angsana New" w:hAnsi="Angsana New"/>
                <w:sz w:val="28"/>
              </w:rPr>
              <w:t>lab screening test for hemostatic disorders</w:t>
            </w:r>
          </w:p>
          <w:p w14:paraId="09A345E9" w14:textId="77777777" w:rsidR="00466553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57BDC0CD" w14:textId="77777777" w:rsidR="00466553" w:rsidRPr="00F555F1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5FA6B1F" w14:textId="4E31639B" w:rsidR="00466553" w:rsidRDefault="00466553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70979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370979">
              <w:rPr>
                <w:rFonts w:ascii="Angsana New" w:hAnsi="Angsana New"/>
                <w:sz w:val="28"/>
              </w:rPr>
              <w:t xml:space="preserve">Talk lab </w:t>
            </w:r>
            <w:r w:rsidRPr="00370979">
              <w:rPr>
                <w:rFonts w:ascii="Angsana New" w:hAnsi="Angsana New"/>
                <w:sz w:val="28"/>
                <w:cs/>
                <w:lang w:bidi="th-TH"/>
              </w:rPr>
              <w:t xml:space="preserve">และฝึกปฏิบัติการ </w:t>
            </w:r>
            <w:r w:rsidRPr="00370979">
              <w:rPr>
                <w:rFonts w:ascii="Angsana New" w:hAnsi="Angsana New"/>
                <w:sz w:val="28"/>
              </w:rPr>
              <w:t>lab screenin</w:t>
            </w:r>
            <w:r w:rsidR="002C59F3">
              <w:rPr>
                <w:rFonts w:ascii="Angsana New" w:hAnsi="Angsana New"/>
                <w:sz w:val="28"/>
              </w:rPr>
              <w:t>g test for hemostatic disorders</w:t>
            </w:r>
          </w:p>
          <w:p w14:paraId="57C70228" w14:textId="77777777" w:rsidR="002C59F3" w:rsidRPr="002C59F3" w:rsidRDefault="002C59F3" w:rsidP="00CD6AD0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</w:rPr>
            </w:pPr>
          </w:p>
          <w:p w14:paraId="1E6FA9AE" w14:textId="1DD10004" w:rsidR="00CD6AD0" w:rsidRDefault="00CD6AD0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Talk lab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และฝึกปฏิบัติการ</w:t>
            </w:r>
          </w:p>
          <w:p w14:paraId="3CCD3C06" w14:textId="77777777" w:rsidR="00CD6AD0" w:rsidRDefault="00CD6AD0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rtl/>
                <w:cs/>
                <w:lang w:bidi="th-TH"/>
              </w:rPr>
              <w:t xml:space="preserve"> </w:t>
            </w:r>
            <w:r w:rsidRPr="00C70EDC">
              <w:rPr>
                <w:rFonts w:ascii="Angsana New" w:hAnsi="Angsana New"/>
                <w:sz w:val="28"/>
              </w:rPr>
              <w:t xml:space="preserve">Immunohematology laboratory  </w:t>
            </w:r>
          </w:p>
          <w:p w14:paraId="30D50626" w14:textId="040DE5C6" w:rsidR="002C59F3" w:rsidRDefault="002C59F3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476458C" w14:textId="77777777" w:rsidR="002C59F3" w:rsidRDefault="002C59F3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1FCDDEAD" w14:textId="77777777" w:rsidR="00CD6AD0" w:rsidRPr="00C70EDC" w:rsidRDefault="00CD6AD0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C70EDC">
              <w:rPr>
                <w:rFonts w:ascii="Angsana New" w:hAnsi="Angsana New"/>
                <w:sz w:val="28"/>
              </w:rPr>
              <w:t xml:space="preserve">Talk lab </w:t>
            </w:r>
            <w:r w:rsidRPr="00C70EDC">
              <w:rPr>
                <w:rFonts w:ascii="Angsana New" w:hAnsi="Angsana New"/>
                <w:sz w:val="28"/>
                <w:cs/>
                <w:lang w:bidi="th-TH"/>
              </w:rPr>
              <w:t>และฝึกปฏิบัติการ</w:t>
            </w:r>
          </w:p>
          <w:p w14:paraId="37E45E27" w14:textId="45AA2C2B" w:rsidR="00CD6AD0" w:rsidRDefault="00CD6AD0" w:rsidP="00CD6AD0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C70EDC">
              <w:rPr>
                <w:rFonts w:ascii="Angsana New" w:hAnsi="Angsana New"/>
                <w:sz w:val="28"/>
              </w:rPr>
              <w:t xml:space="preserve"> Immunohematology laboratory  </w:t>
            </w:r>
          </w:p>
          <w:p w14:paraId="2C6D4DD5" w14:textId="77777777" w:rsidR="002C59F3" w:rsidRPr="002C59F3" w:rsidRDefault="002C59F3" w:rsidP="00CD6AD0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</w:rPr>
            </w:pPr>
          </w:p>
          <w:p w14:paraId="78628255" w14:textId="3CF6E616" w:rsidR="005F2C21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C70EDC">
              <w:rPr>
                <w:rFonts w:ascii="Angsana New" w:hAnsi="Angsana New"/>
                <w:sz w:val="28"/>
              </w:rPr>
              <w:t xml:space="preserve">Powerpoint </w:t>
            </w:r>
            <w:r w:rsidRPr="00C70EDC">
              <w:rPr>
                <w:rFonts w:ascii="Angsana New" w:hAnsi="Angsana New"/>
                <w:sz w:val="28"/>
                <w:cs/>
                <w:lang w:bidi="th-TH"/>
              </w:rPr>
              <w:t xml:space="preserve">มีการสอนแบบ </w:t>
            </w:r>
            <w:r w:rsidRPr="00C70EDC">
              <w:rPr>
                <w:rFonts w:ascii="Angsana New" w:hAnsi="Angsana New"/>
                <w:sz w:val="28"/>
              </w:rPr>
              <w:t xml:space="preserve">problem based </w:t>
            </w:r>
            <w:r w:rsidRPr="00C70EDC">
              <w:rPr>
                <w:rFonts w:ascii="Angsana New" w:hAnsi="Angsana New"/>
                <w:sz w:val="28"/>
                <w:cs/>
                <w:lang w:bidi="th-TH"/>
              </w:rPr>
              <w:t xml:space="preserve">และ </w:t>
            </w:r>
            <w:r w:rsidRPr="00C70EDC">
              <w:rPr>
                <w:rFonts w:ascii="Angsana New" w:hAnsi="Angsana New"/>
                <w:sz w:val="28"/>
              </w:rPr>
              <w:t xml:space="preserve">case based learning </w:t>
            </w:r>
            <w:r w:rsidRPr="00C70EDC">
              <w:rPr>
                <w:rFonts w:ascii="Angsana New" w:hAnsi="Angsana New"/>
                <w:sz w:val="28"/>
                <w:cs/>
                <w:lang w:bidi="th-TH"/>
              </w:rPr>
              <w:t>และการซักถามในชั้นเรียน</w:t>
            </w:r>
          </w:p>
        </w:tc>
        <w:tc>
          <w:tcPr>
            <w:tcW w:w="992" w:type="dxa"/>
            <w:shd w:val="clear" w:color="auto" w:fill="auto"/>
          </w:tcPr>
          <w:p w14:paraId="7319A80B" w14:textId="77777777" w:rsidR="00466553" w:rsidRPr="00403948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 w:rsidRPr="00403948">
              <w:rPr>
                <w:rFonts w:ascii="Angsana New" w:hAnsi="Angsana New"/>
                <w:sz w:val="28"/>
              </w:rPr>
              <w:lastRenderedPageBreak/>
              <w:t>2</w:t>
            </w:r>
          </w:p>
          <w:p w14:paraId="1232EABB" w14:textId="77777777" w:rsidR="00466553" w:rsidRDefault="00466553" w:rsidP="00CD6A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8AC5D9A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478FB715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F6F8E2C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25AE1D41" w14:textId="77777777" w:rsidR="00466553" w:rsidRDefault="00466553" w:rsidP="0046655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23A5166A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0F59A525" w14:textId="77777777" w:rsidR="00466553" w:rsidRDefault="00466553" w:rsidP="0046655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07F668A1" w14:textId="30967C1A" w:rsidR="00466553" w:rsidRDefault="00466553" w:rsidP="00CD6A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823B21C" w14:textId="4ED6E334" w:rsidR="002C59F3" w:rsidRDefault="002C59F3" w:rsidP="00CD6A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FBAB92B" w14:textId="38BE2437" w:rsidR="002C59F3" w:rsidRP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36"/>
                <w:szCs w:val="32"/>
              </w:rPr>
            </w:pPr>
          </w:p>
          <w:p w14:paraId="4EFCC6B3" w14:textId="7079B3DF" w:rsidR="00CD6AD0" w:rsidRDefault="00CD6AD0" w:rsidP="00CD6A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525F9446" w14:textId="77777777" w:rsidR="00CD6AD0" w:rsidRDefault="00CD6AD0" w:rsidP="00CD6A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55D27348" w14:textId="3815FB3A" w:rsidR="002C59F3" w:rsidRP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52"/>
                <w:szCs w:val="48"/>
              </w:rPr>
            </w:pPr>
          </w:p>
          <w:p w14:paraId="0DC72019" w14:textId="77777777" w:rsidR="00CD6AD0" w:rsidRDefault="00CD6AD0" w:rsidP="00CD6A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6371276" w14:textId="77777777" w:rsidR="00CD6AD0" w:rsidRDefault="00CD6AD0" w:rsidP="00CD6A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5979AEB1" w14:textId="77777777" w:rsidR="005F2C21" w:rsidRDefault="005F2C21" w:rsidP="00CD6AD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B90670A" w14:textId="77777777" w:rsidR="005F2C21" w:rsidRDefault="005F2C21" w:rsidP="002C59F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3BF340DB" w14:textId="77777777" w:rsidR="002C59F3" w:rsidRP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14"/>
                <w:szCs w:val="12"/>
              </w:rPr>
            </w:pPr>
          </w:p>
          <w:p w14:paraId="36FDE118" w14:textId="77777777" w:rsid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62EE1A6" w14:textId="0C42C6EE" w:rsidR="002C59F3" w:rsidRDefault="002C59F3" w:rsidP="002C59F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3B82FC3" w14:textId="77777777" w:rsidR="00466553" w:rsidRPr="00715098" w:rsidRDefault="00466553" w:rsidP="0046655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  <w:highlight w:val="yellow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lastRenderedPageBreak/>
              <w:t>รศ.ดร</w:t>
            </w:r>
            <w:r w:rsidRPr="00715098">
              <w:rPr>
                <w:rFonts w:asciiTheme="majorBidi" w:hAnsiTheme="majorBidi"/>
                <w:cs/>
                <w:lang w:bidi="th-TH"/>
              </w:rPr>
              <w:t xml:space="preserve">.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ทัศนีย์ ปัญจานนท์</w:t>
            </w:r>
          </w:p>
          <w:p w14:paraId="31EF1E35" w14:textId="77777777" w:rsidR="00466553" w:rsidRDefault="00466553" w:rsidP="00CD6AD0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</w:p>
          <w:p w14:paraId="5F2B5341" w14:textId="77777777" w:rsidR="00466553" w:rsidRPr="00715098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1C25CABE" w14:textId="77777777" w:rsidR="00466553" w:rsidRPr="00715098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70DFA49A" w14:textId="77777777" w:rsidR="00466553" w:rsidRPr="00715098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4EBA9005" w14:textId="77777777" w:rsidR="00466553" w:rsidRPr="00715098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lastRenderedPageBreak/>
              <w:t>ดร.ศุภฤท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ธิ์, อ.สุทธิพร,</w:t>
            </w:r>
          </w:p>
          <w:p w14:paraId="72524FC9" w14:textId="444491FD" w:rsidR="00466553" w:rsidRPr="007708C3" w:rsidRDefault="00466553" w:rsidP="00466553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.ทองใ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บ</w:t>
            </w:r>
          </w:p>
          <w:p w14:paraId="5ACBBCF1" w14:textId="77777777" w:rsidR="00466553" w:rsidRPr="00715098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551C4B2E" w14:textId="77777777" w:rsidR="00466553" w:rsidRPr="00715098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397D178D" w14:textId="77777777" w:rsidR="00466553" w:rsidRPr="00715098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0EFD4F06" w14:textId="77777777" w:rsidR="00466553" w:rsidRPr="00715098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ธิ์, อ.สุทธิพร,</w:t>
            </w:r>
          </w:p>
          <w:p w14:paraId="05509FE8" w14:textId="26CD41A5" w:rsidR="00466553" w:rsidRDefault="00466553" w:rsidP="0046655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lang w:bidi="th-TH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.ทองใบ</w:t>
            </w:r>
          </w:p>
          <w:p w14:paraId="73317A55" w14:textId="4A5A4D34" w:rsidR="00CD6AD0" w:rsidRPr="00715098" w:rsidRDefault="00CD6AD0" w:rsidP="00CD6AD0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4C2EF262" w14:textId="77777777" w:rsidR="00CD6AD0" w:rsidRPr="00715098" w:rsidRDefault="00CD6AD0" w:rsidP="00CD6AD0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40157BD5" w14:textId="77777777" w:rsidR="00CD6AD0" w:rsidRPr="00715098" w:rsidRDefault="00CD6AD0" w:rsidP="00CD6AD0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133C793E" w14:textId="77777777" w:rsidR="00CD6AD0" w:rsidRPr="00715098" w:rsidRDefault="00CD6AD0" w:rsidP="00CD6AD0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ธิ์, อ.สุทธิพร,</w:t>
            </w:r>
          </w:p>
          <w:p w14:paraId="3C4EDB84" w14:textId="0D0A434A" w:rsidR="00CD6AD0" w:rsidRPr="002C59F3" w:rsidRDefault="00CD6AD0" w:rsidP="00CD6AD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.ทองใ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บ</w:t>
            </w:r>
          </w:p>
          <w:p w14:paraId="38483E48" w14:textId="77777777" w:rsidR="00CD6AD0" w:rsidRPr="00715098" w:rsidRDefault="00CD6AD0" w:rsidP="00CD6AD0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468A1624" w14:textId="77777777" w:rsidR="00CD6AD0" w:rsidRPr="00715098" w:rsidRDefault="00CD6AD0" w:rsidP="00CD6AD0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3A802F95" w14:textId="77777777" w:rsidR="00CD6AD0" w:rsidRPr="00715098" w:rsidRDefault="00CD6AD0" w:rsidP="00CD6AD0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62AE2C10" w14:textId="77777777" w:rsidR="00CD6AD0" w:rsidRPr="00715098" w:rsidRDefault="00CD6AD0" w:rsidP="00CD6AD0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ธิ์, อ.สุทธิพร,</w:t>
            </w:r>
          </w:p>
          <w:p w14:paraId="073EA0E7" w14:textId="28BF2113" w:rsidR="00CD6AD0" w:rsidRDefault="00CD6AD0" w:rsidP="00CD6AD0">
            <w:pPr>
              <w:tabs>
                <w:tab w:val="left" w:pos="360"/>
              </w:tabs>
              <w:rPr>
                <w:rFonts w:ascii="Angsana New" w:hAnsi="Angsana New"/>
                <w:sz w:val="8"/>
                <w:szCs w:val="6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.ทองใบ</w:t>
            </w:r>
          </w:p>
          <w:p w14:paraId="476495BE" w14:textId="77777777" w:rsidR="002C59F3" w:rsidRDefault="002C59F3" w:rsidP="00CD6AD0">
            <w:pPr>
              <w:tabs>
                <w:tab w:val="left" w:pos="360"/>
              </w:tabs>
              <w:rPr>
                <w:rFonts w:ascii="Angsana New" w:hAnsi="Angsana New"/>
                <w:sz w:val="8"/>
                <w:szCs w:val="6"/>
              </w:rPr>
            </w:pPr>
          </w:p>
          <w:p w14:paraId="7F93975C" w14:textId="3D92B980" w:rsidR="005F2C21" w:rsidRPr="00C301AD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8"/>
                <w:szCs w:val="6"/>
                <w:lang w:bidi="th-TH"/>
              </w:rPr>
            </w:pPr>
            <w:r w:rsidRPr="00370979">
              <w:rPr>
                <w:rFonts w:asciiTheme="majorBidi" w:hAnsiTheme="majorBidi" w:cstheme="majorBidi"/>
                <w:cs/>
                <w:lang w:bidi="th-TH"/>
              </w:rPr>
              <w:t>นพ</w:t>
            </w:r>
            <w:r w:rsidRPr="00370979">
              <w:rPr>
                <w:rFonts w:asciiTheme="majorBidi" w:hAnsiTheme="majorBidi"/>
                <w:cs/>
                <w:lang w:bidi="th-TH"/>
              </w:rPr>
              <w:t>.</w:t>
            </w:r>
            <w:r w:rsidRPr="00370979">
              <w:rPr>
                <w:rFonts w:asciiTheme="majorBidi" w:hAnsiTheme="majorBidi" w:cstheme="majorBidi"/>
                <w:cs/>
                <w:lang w:bidi="th-TH"/>
              </w:rPr>
              <w:t>ชัชวาล นาคะเกศ</w:t>
            </w:r>
          </w:p>
        </w:tc>
      </w:tr>
      <w:tr w:rsidR="007F25CF" w:rsidRPr="004F0C45" w14:paraId="66483AAA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7A7C8D24" w14:textId="71BAFB67" w:rsidR="007F25CF" w:rsidRDefault="002C59F3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10</w:t>
            </w:r>
          </w:p>
          <w:p w14:paraId="173F95A1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rtl/>
                <w:cs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7D5C00CD" w14:textId="4A255DF8" w:rsidR="007F25CF" w:rsidRDefault="007F25CF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Case </w:t>
            </w:r>
            <w:r w:rsidR="001753AC">
              <w:rPr>
                <w:rFonts w:ascii="Angsana New" w:hAnsi="Angsana New"/>
                <w:sz w:val="28"/>
              </w:rPr>
              <w:t>discussion</w:t>
            </w:r>
          </w:p>
          <w:p w14:paraId="32CE32CB" w14:textId="2B7F6CBD" w:rsidR="001753AC" w:rsidRDefault="001753AC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527B6414" w14:textId="62BB2FCD" w:rsidR="001753AC" w:rsidRDefault="001753AC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4225B1D3" w14:textId="7550CA62" w:rsidR="001753AC" w:rsidRDefault="001753AC" w:rsidP="007F25CF">
            <w:pPr>
              <w:tabs>
                <w:tab w:val="left" w:pos="360"/>
              </w:tabs>
              <w:rPr>
                <w:rFonts w:ascii="Angsana New" w:hAnsi="Angsana New"/>
                <w:szCs w:val="22"/>
              </w:rPr>
            </w:pPr>
          </w:p>
          <w:p w14:paraId="377111BB" w14:textId="0964C301" w:rsidR="001753AC" w:rsidRDefault="001753AC" w:rsidP="007F25CF">
            <w:pPr>
              <w:tabs>
                <w:tab w:val="left" w:pos="360"/>
              </w:tabs>
              <w:rPr>
                <w:rFonts w:ascii="Angsana New" w:hAnsi="Angsana New"/>
                <w:szCs w:val="22"/>
              </w:rPr>
            </w:pPr>
          </w:p>
          <w:p w14:paraId="528582EA" w14:textId="403F22AA" w:rsidR="001753AC" w:rsidRPr="001753AC" w:rsidRDefault="001753AC" w:rsidP="007F25CF">
            <w:pPr>
              <w:tabs>
                <w:tab w:val="left" w:pos="360"/>
              </w:tabs>
              <w:rPr>
                <w:rFonts w:ascii="Angsana New" w:hAnsi="Angsana New"/>
                <w:szCs w:val="22"/>
              </w:rPr>
            </w:pPr>
          </w:p>
          <w:p w14:paraId="31C84807" w14:textId="25220917" w:rsidR="001753AC" w:rsidRDefault="001753AC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Case discussion</w:t>
            </w:r>
          </w:p>
          <w:p w14:paraId="25C3831C" w14:textId="58899526" w:rsidR="001753AC" w:rsidRDefault="001753AC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312BB3B0" w14:textId="74993B74" w:rsidR="001753AC" w:rsidRDefault="001753AC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28E27297" w14:textId="38EA36FD" w:rsidR="001753AC" w:rsidRDefault="001753AC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C4C5F21" w14:textId="6936E8C6" w:rsidR="00430FD9" w:rsidRDefault="00430FD9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A8CD782" w14:textId="77777777" w:rsidR="002C59F3" w:rsidRDefault="002C59F3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0AA66AB" w14:textId="77777777" w:rsidR="002C59F3" w:rsidRPr="001753AC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53AC">
              <w:rPr>
                <w:rFonts w:asciiTheme="majorBidi" w:hAnsiTheme="majorBidi" w:cstheme="majorBidi"/>
                <w:sz w:val="28"/>
                <w:szCs w:val="28"/>
              </w:rPr>
              <w:t>Case</w:t>
            </w:r>
            <w:r w:rsidRPr="001753A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Pr="001753AC">
              <w:rPr>
                <w:rFonts w:asciiTheme="majorBidi" w:hAnsiTheme="majorBidi" w:cstheme="majorBidi"/>
                <w:sz w:val="28"/>
                <w:szCs w:val="28"/>
              </w:rPr>
              <w:t xml:space="preserve">presentation </w:t>
            </w:r>
          </w:p>
          <w:p w14:paraId="5431B118" w14:textId="77777777" w:rsidR="002C59F3" w:rsidRPr="001753AC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63D30B" w14:textId="77777777" w:rsidR="002C59F3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DA400FF" w14:textId="77777777" w:rsidR="002C59F3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C712B9" w14:textId="77777777" w:rsidR="002C59F3" w:rsidRPr="001753AC" w:rsidRDefault="002C59F3" w:rsidP="002C59F3">
            <w:pPr>
              <w:spacing w:line="256" w:lineRule="auto"/>
              <w:rPr>
                <w:rFonts w:asciiTheme="majorBidi" w:hAnsiTheme="majorBidi" w:cstheme="majorBidi"/>
                <w:sz w:val="14"/>
                <w:szCs w:val="14"/>
              </w:rPr>
            </w:pPr>
          </w:p>
          <w:p w14:paraId="0B26261E" w14:textId="477776C2" w:rsidR="002C59F3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13CAD7" w14:textId="77777777" w:rsidR="002C59F3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90F762" w14:textId="4E2276C1" w:rsidR="002C59F3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53AC">
              <w:rPr>
                <w:rFonts w:asciiTheme="majorBidi" w:hAnsiTheme="majorBidi" w:cstheme="majorBidi"/>
                <w:sz w:val="28"/>
                <w:szCs w:val="28"/>
              </w:rPr>
              <w:t>Case</w:t>
            </w:r>
            <w:r w:rsidRPr="001753A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Pr="001753AC">
              <w:rPr>
                <w:rFonts w:asciiTheme="majorBidi" w:hAnsiTheme="majorBidi" w:cstheme="majorBidi"/>
                <w:sz w:val="28"/>
                <w:szCs w:val="28"/>
              </w:rPr>
              <w:t xml:space="preserve">presentation </w:t>
            </w:r>
          </w:p>
          <w:p w14:paraId="1B32AF1F" w14:textId="5024E011" w:rsidR="002C59F3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B4C4E4" w14:textId="5DCFD864" w:rsidR="002C59F3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AD5B82" w14:textId="5F357BC1" w:rsidR="002C59F3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D97F72" w14:textId="77777777" w:rsidR="002C59F3" w:rsidRPr="001753AC" w:rsidRDefault="002C59F3" w:rsidP="002C59F3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4FC5AAC" w14:textId="77777777" w:rsidR="00EA490E" w:rsidRPr="00EA490E" w:rsidRDefault="00EA490E" w:rsidP="001753AC">
            <w:pPr>
              <w:tabs>
                <w:tab w:val="left" w:pos="360"/>
              </w:tabs>
              <w:rPr>
                <w:rFonts w:ascii="Angsana New" w:hAnsi="Angsana New"/>
                <w:sz w:val="10"/>
                <w:szCs w:val="8"/>
              </w:rPr>
            </w:pPr>
          </w:p>
          <w:p w14:paraId="0B7AB129" w14:textId="77777777" w:rsidR="005F2C21" w:rsidRDefault="005F2C21" w:rsidP="005F2C2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Review hematology lab</w:t>
            </w:r>
          </w:p>
          <w:p w14:paraId="7CEB23A5" w14:textId="77777777" w:rsidR="005F2C21" w:rsidRDefault="005F2C21" w:rsidP="005F2C2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sz w:val="28"/>
              </w:rPr>
              <w:t>Sec 11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63C36228" w14:textId="77777777" w:rsidR="005F2C21" w:rsidRDefault="005F2C21" w:rsidP="005F2C2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5999840D" w14:textId="77777777" w:rsidR="005F2C21" w:rsidRDefault="005F2C21" w:rsidP="005F2C2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16BD9A9" w14:textId="698116AB" w:rsidR="005F2C21" w:rsidRDefault="005F2C21" w:rsidP="005F2C21">
            <w:pPr>
              <w:tabs>
                <w:tab w:val="left" w:pos="360"/>
              </w:tabs>
              <w:rPr>
                <w:rFonts w:ascii="Angsana New" w:hAnsi="Angsana New"/>
                <w:sz w:val="14"/>
                <w:szCs w:val="12"/>
              </w:rPr>
            </w:pPr>
          </w:p>
          <w:p w14:paraId="184F9556" w14:textId="77777777" w:rsidR="00F85342" w:rsidRPr="00F85342" w:rsidRDefault="00F85342" w:rsidP="005F2C21">
            <w:pPr>
              <w:tabs>
                <w:tab w:val="left" w:pos="360"/>
              </w:tabs>
              <w:rPr>
                <w:rFonts w:ascii="Angsana New" w:hAnsi="Angsana New"/>
                <w:sz w:val="10"/>
                <w:szCs w:val="8"/>
              </w:rPr>
            </w:pPr>
          </w:p>
          <w:p w14:paraId="518A1AA9" w14:textId="77777777" w:rsidR="005F2C21" w:rsidRPr="003B6D82" w:rsidRDefault="005F2C21" w:rsidP="005F2C2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B6D82">
              <w:rPr>
                <w:rFonts w:ascii="Angsana New" w:hAnsi="Angsana New"/>
                <w:sz w:val="28"/>
              </w:rPr>
              <w:t>Review hematology lab</w:t>
            </w:r>
          </w:p>
          <w:p w14:paraId="3A2D9F62" w14:textId="77777777" w:rsidR="005F2C21" w:rsidRDefault="005F2C21" w:rsidP="005F2C2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B6D82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3B6D82">
              <w:rPr>
                <w:rFonts w:ascii="Angsana New" w:hAnsi="Angsana New"/>
                <w:sz w:val="28"/>
              </w:rPr>
              <w:t>Sec 1</w:t>
            </w:r>
            <w:r>
              <w:rPr>
                <w:rFonts w:ascii="Angsana New" w:hAnsi="Angsana New"/>
                <w:sz w:val="28"/>
              </w:rPr>
              <w:t>2</w:t>
            </w:r>
            <w:r w:rsidRPr="003B6D82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0CBB44C7" w14:textId="7763572A" w:rsidR="001753AC" w:rsidRDefault="001753AC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3913EA6F" w14:textId="77777777" w:rsidR="00EA490E" w:rsidRPr="00EA490E" w:rsidRDefault="00EA490E" w:rsidP="001753AC">
            <w:pPr>
              <w:tabs>
                <w:tab w:val="left" w:pos="360"/>
              </w:tabs>
              <w:rPr>
                <w:rFonts w:ascii="Angsana New" w:hAnsi="Angsana New"/>
                <w:sz w:val="20"/>
                <w:szCs w:val="18"/>
              </w:rPr>
            </w:pPr>
          </w:p>
          <w:p w14:paraId="61403884" w14:textId="6BC71D8D" w:rsidR="007F25CF" w:rsidRDefault="007F25CF" w:rsidP="005F2C21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5DFCCC65" w14:textId="507E4E20" w:rsidR="007F25CF" w:rsidRDefault="007F25CF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lastRenderedPageBreak/>
              <w:t xml:space="preserve">มีการแจก </w:t>
            </w:r>
            <w:r>
              <w:rPr>
                <w:rFonts w:ascii="Angsana New" w:hAnsi="Angsana New"/>
                <w:sz w:val="28"/>
              </w:rPr>
              <w:t xml:space="preserve">cas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ก่อนล่วงหน้า และให้นศพ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เตรียมการนำเสนอ </w:t>
            </w:r>
            <w:r>
              <w:rPr>
                <w:rFonts w:ascii="Angsana New" w:hAnsi="Angsana New"/>
                <w:sz w:val="28"/>
              </w:rPr>
              <w:t xml:space="preserve">cas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และมาปรึกษาอาจารย์ที่ปรึกษา </w:t>
            </w:r>
            <w:r>
              <w:rPr>
                <w:rFonts w:ascii="Angsana New" w:hAnsi="Angsana New"/>
                <w:sz w:val="28"/>
              </w:rPr>
              <w:t xml:space="preserve">case </w:t>
            </w:r>
          </w:p>
          <w:p w14:paraId="20D490DC" w14:textId="46DF31CB" w:rsidR="00430FD9" w:rsidRDefault="00430FD9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3831F378" w14:textId="77777777" w:rsidR="001753AC" w:rsidRPr="001753AC" w:rsidRDefault="001753AC" w:rsidP="007F25CF">
            <w:pPr>
              <w:tabs>
                <w:tab w:val="left" w:pos="360"/>
              </w:tabs>
              <w:rPr>
                <w:rFonts w:ascii="Angsana New" w:hAnsi="Angsana New"/>
                <w:sz w:val="18"/>
                <w:szCs w:val="16"/>
              </w:rPr>
            </w:pPr>
          </w:p>
          <w:p w14:paraId="26B26572" w14:textId="14E3FC56" w:rsidR="001753AC" w:rsidRDefault="007F25CF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C70ED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 w:rsidR="001753AC">
              <w:rPr>
                <w:rFonts w:ascii="Angsana New" w:hAnsi="Angsana New" w:hint="cs"/>
                <w:sz w:val="28"/>
                <w:cs/>
                <w:lang w:bidi="th-TH"/>
              </w:rPr>
              <w:t xml:space="preserve">มีการแจก </w:t>
            </w:r>
            <w:r w:rsidR="001753AC">
              <w:rPr>
                <w:rFonts w:ascii="Angsana New" w:hAnsi="Angsana New"/>
                <w:sz w:val="28"/>
              </w:rPr>
              <w:t xml:space="preserve">case </w:t>
            </w:r>
            <w:r w:rsidR="001753AC">
              <w:rPr>
                <w:rFonts w:ascii="Angsana New" w:hAnsi="Angsana New" w:hint="cs"/>
                <w:sz w:val="28"/>
                <w:cs/>
                <w:lang w:bidi="th-TH"/>
              </w:rPr>
              <w:t>ก่อนล่วงหน้า และให้นศพ</w:t>
            </w:r>
            <w:r w:rsidR="001753AC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="001753AC">
              <w:rPr>
                <w:rFonts w:ascii="Angsana New" w:hAnsi="Angsana New" w:hint="cs"/>
                <w:sz w:val="28"/>
                <w:cs/>
                <w:lang w:bidi="th-TH"/>
              </w:rPr>
              <w:t xml:space="preserve">เตรียมการนำเสนอ </w:t>
            </w:r>
            <w:r w:rsidR="001753AC">
              <w:rPr>
                <w:rFonts w:ascii="Angsana New" w:hAnsi="Angsana New"/>
                <w:sz w:val="28"/>
              </w:rPr>
              <w:t xml:space="preserve">case </w:t>
            </w:r>
            <w:r w:rsidR="001753AC">
              <w:rPr>
                <w:rFonts w:ascii="Angsana New" w:hAnsi="Angsana New" w:hint="cs"/>
                <w:sz w:val="28"/>
                <w:cs/>
                <w:lang w:bidi="th-TH"/>
              </w:rPr>
              <w:t xml:space="preserve">และมาปรึกษาอาจารย์ที่ปรึกษา </w:t>
            </w:r>
            <w:r w:rsidR="001753AC">
              <w:rPr>
                <w:rFonts w:ascii="Angsana New" w:hAnsi="Angsana New"/>
                <w:sz w:val="28"/>
              </w:rPr>
              <w:t xml:space="preserve">case </w:t>
            </w:r>
          </w:p>
          <w:p w14:paraId="09542EA3" w14:textId="30A91FB6" w:rsidR="001753AC" w:rsidRDefault="001753AC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332511F" w14:textId="77777777" w:rsidR="002C59F3" w:rsidRDefault="002C59F3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E28CD4B" w14:textId="77777777" w:rsid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นักศึกษานำเสนอ </w:t>
            </w:r>
            <w:r>
              <w:rPr>
                <w:rFonts w:ascii="Angsana New" w:hAnsi="Angsana New"/>
                <w:sz w:val="28"/>
              </w:rPr>
              <w:t xml:space="preserve">Cas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ในชั้นเรียน คณาจารย์และนศพ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ร่วมถามและอภิปราย</w:t>
            </w:r>
          </w:p>
          <w:p w14:paraId="7E58BF23" w14:textId="77777777" w:rsid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lastRenderedPageBreak/>
              <w:t xml:space="preserve">มีการทำสอบย่อย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sz w:val="28"/>
              </w:rPr>
              <w:t>Quiz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)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ที่เกี่ยวข้องกับ </w:t>
            </w:r>
            <w:r>
              <w:rPr>
                <w:rFonts w:ascii="Angsana New" w:hAnsi="Angsana New"/>
                <w:sz w:val="28"/>
              </w:rPr>
              <w:t xml:space="preserve">Cas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ที่นำเสนอ</w:t>
            </w:r>
          </w:p>
          <w:p w14:paraId="2DA99C86" w14:textId="77777777" w:rsidR="002C59F3" w:rsidRPr="00430FD9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2"/>
                <w:szCs w:val="2"/>
                <w:lang w:bidi="th-TH"/>
              </w:rPr>
            </w:pPr>
          </w:p>
          <w:p w14:paraId="5EE68F6E" w14:textId="77777777" w:rsidR="002C59F3" w:rsidRP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16"/>
                <w:szCs w:val="14"/>
                <w:lang w:bidi="th-TH"/>
              </w:rPr>
            </w:pPr>
          </w:p>
          <w:p w14:paraId="4E194521" w14:textId="77777777" w:rsid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นักศึกษานำเสนอ </w:t>
            </w:r>
            <w:r>
              <w:rPr>
                <w:rFonts w:ascii="Angsana New" w:hAnsi="Angsana New"/>
                <w:sz w:val="28"/>
              </w:rPr>
              <w:t xml:space="preserve">Cas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ในชั้นเรียน คณาจารย์และนศพ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ร่วมถามและอภิปราย</w:t>
            </w:r>
          </w:p>
          <w:p w14:paraId="3E211C61" w14:textId="2F88996B" w:rsidR="00EA490E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14"/>
                <w:szCs w:val="12"/>
                <w:lang w:bidi="th-TH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มีการทำสอบย่อย 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sz w:val="28"/>
              </w:rPr>
              <w:t>Quiz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)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 xml:space="preserve">ที่เกี่ยวข้องกับ </w:t>
            </w:r>
            <w:r>
              <w:rPr>
                <w:rFonts w:ascii="Angsana New" w:hAnsi="Angsana New"/>
                <w:sz w:val="28"/>
              </w:rPr>
              <w:t xml:space="preserve">Case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ที่นำเสนอ</w:t>
            </w:r>
          </w:p>
          <w:p w14:paraId="26725A0A" w14:textId="3BE49E76" w:rsid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14"/>
                <w:szCs w:val="12"/>
                <w:lang w:bidi="th-TH"/>
              </w:rPr>
            </w:pPr>
          </w:p>
          <w:p w14:paraId="4C9FF7C6" w14:textId="77777777" w:rsidR="002C59F3" w:rsidRPr="00EA490E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14"/>
                <w:szCs w:val="12"/>
                <w:lang w:bidi="th-TH"/>
              </w:rPr>
            </w:pPr>
          </w:p>
          <w:p w14:paraId="16D1C96A" w14:textId="77777777" w:rsidR="00EA490E" w:rsidRDefault="00EA490E" w:rsidP="00EA490E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>ปฏิบัติการดูกล้องทบทวนการดูเซลล์เม็ดเลือดจากเสมียร์เลือด ก่อนสอบ</w:t>
            </w:r>
          </w:p>
          <w:p w14:paraId="0928B4C3" w14:textId="5C44D298" w:rsidR="00EA490E" w:rsidRDefault="00EA490E" w:rsidP="00EA490E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574FFD6A" w14:textId="1E1C0B67" w:rsidR="00EA490E" w:rsidRDefault="00EA490E" w:rsidP="00EA490E">
            <w:pPr>
              <w:tabs>
                <w:tab w:val="left" w:pos="360"/>
              </w:tabs>
              <w:rPr>
                <w:rFonts w:ascii="Angsana New" w:hAnsi="Angsana New"/>
                <w:sz w:val="22"/>
                <w:szCs w:val="20"/>
              </w:rPr>
            </w:pPr>
          </w:p>
          <w:p w14:paraId="34EE21D2" w14:textId="77777777" w:rsidR="00F85342" w:rsidRPr="00F85342" w:rsidRDefault="00F85342" w:rsidP="00EA490E">
            <w:pPr>
              <w:tabs>
                <w:tab w:val="left" w:pos="360"/>
              </w:tabs>
              <w:rPr>
                <w:rFonts w:ascii="Angsana New" w:hAnsi="Angsana New"/>
                <w:sz w:val="12"/>
                <w:szCs w:val="10"/>
              </w:rPr>
            </w:pPr>
          </w:p>
          <w:p w14:paraId="394CE859" w14:textId="77777777" w:rsidR="00EA490E" w:rsidRDefault="00EA490E" w:rsidP="00EA490E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3B6D82">
              <w:rPr>
                <w:rFonts w:ascii="Angsana New" w:hAnsi="Angsana New"/>
                <w:sz w:val="28"/>
                <w:cs/>
                <w:lang w:bidi="th-TH"/>
              </w:rPr>
              <w:t>ปฏิบัติการดูกล้องทบทวนการดูเซลล์เม็ดเลือดจากเสมียร์เลือด ก่อนสอบ</w:t>
            </w:r>
          </w:p>
          <w:p w14:paraId="2C5B9E93" w14:textId="7EFC70EC" w:rsidR="00430FD9" w:rsidRDefault="00430FD9" w:rsidP="001753AC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  <w:p w14:paraId="5E93206E" w14:textId="2CADD447" w:rsidR="00430FD9" w:rsidRPr="008D098F" w:rsidRDefault="00430FD9" w:rsidP="00EA490E">
            <w:pPr>
              <w:tabs>
                <w:tab w:val="left" w:pos="360"/>
              </w:tabs>
              <w:rPr>
                <w:rFonts w:ascii="Angsana New" w:hAnsi="Angsana New"/>
                <w:sz w:val="28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6A2B4C47" w14:textId="7FBDBDE8" w:rsidR="001753AC" w:rsidRDefault="001753AC" w:rsidP="00430FD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3</w:t>
            </w:r>
          </w:p>
          <w:p w14:paraId="1A1A410C" w14:textId="77777777" w:rsidR="001753AC" w:rsidRDefault="001753AC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C3E297F" w14:textId="77777777" w:rsidR="001753AC" w:rsidRDefault="001753AC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C09167F" w14:textId="24EA86EE" w:rsidR="001753AC" w:rsidRDefault="001753AC" w:rsidP="001753AC">
            <w:pPr>
              <w:tabs>
                <w:tab w:val="left" w:pos="360"/>
              </w:tabs>
              <w:rPr>
                <w:rFonts w:ascii="Angsana New" w:hAnsi="Angsana New"/>
                <w:szCs w:val="22"/>
              </w:rPr>
            </w:pPr>
          </w:p>
          <w:p w14:paraId="15CC0BA0" w14:textId="04AA6220" w:rsidR="00430FD9" w:rsidRPr="00430FD9" w:rsidRDefault="00430FD9" w:rsidP="001753A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28"/>
              </w:rPr>
            </w:pPr>
          </w:p>
          <w:p w14:paraId="22C64056" w14:textId="77777777" w:rsidR="001753AC" w:rsidRPr="001753AC" w:rsidRDefault="001753AC" w:rsidP="001753AC">
            <w:pPr>
              <w:tabs>
                <w:tab w:val="left" w:pos="360"/>
              </w:tabs>
              <w:rPr>
                <w:rFonts w:ascii="Angsana New" w:hAnsi="Angsana New"/>
                <w:sz w:val="14"/>
                <w:szCs w:val="12"/>
              </w:rPr>
            </w:pPr>
          </w:p>
          <w:p w14:paraId="55DE08AE" w14:textId="77777777" w:rsidR="001753AC" w:rsidRDefault="001753AC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102CB36C" w14:textId="77777777" w:rsidR="001753AC" w:rsidRDefault="001753AC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306122F" w14:textId="29152BCB" w:rsidR="001753AC" w:rsidRDefault="001753AC" w:rsidP="00430FD9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703B6290" w14:textId="77777777" w:rsidR="001753AC" w:rsidRDefault="001753AC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C752CA4" w14:textId="3088D4E1" w:rsidR="001753AC" w:rsidRDefault="001753AC" w:rsidP="002C59F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C5B9249" w14:textId="77777777" w:rsidR="002C59F3" w:rsidRPr="002C59F3" w:rsidRDefault="002C59F3" w:rsidP="002C59F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AC17518" w14:textId="77777777" w:rsidR="001753AC" w:rsidRDefault="001753AC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6EAFC4C0" w14:textId="77777777" w:rsidR="001753AC" w:rsidRDefault="001753AC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46AB627" w14:textId="77777777" w:rsidR="001753AC" w:rsidRDefault="001753AC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7EB0EBB" w14:textId="59AE15C9" w:rsidR="001753AC" w:rsidRDefault="001753AC" w:rsidP="00EA490E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09536FF2" w14:textId="77777777" w:rsidR="0002339A" w:rsidRPr="00EA490E" w:rsidRDefault="0002339A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4"/>
                <w:szCs w:val="12"/>
              </w:rPr>
            </w:pPr>
          </w:p>
          <w:p w14:paraId="0D941974" w14:textId="082412BE" w:rsidR="00430FD9" w:rsidRDefault="00EA490E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3</w:t>
            </w:r>
          </w:p>
          <w:p w14:paraId="4B012C98" w14:textId="28A82B30" w:rsidR="00430FD9" w:rsidRDefault="00430FD9" w:rsidP="002C59F3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45B103D3" w14:textId="00972A5F" w:rsidR="00430FD9" w:rsidRPr="00EA490E" w:rsidRDefault="00430FD9" w:rsidP="00EA490E">
            <w:pPr>
              <w:tabs>
                <w:tab w:val="left" w:pos="360"/>
              </w:tabs>
              <w:rPr>
                <w:rFonts w:ascii="Angsana New" w:hAnsi="Angsana New"/>
                <w:sz w:val="20"/>
                <w:szCs w:val="18"/>
              </w:rPr>
            </w:pPr>
          </w:p>
          <w:p w14:paraId="34DA16F9" w14:textId="77777777" w:rsidR="00430FD9" w:rsidRDefault="00430FD9" w:rsidP="00430FD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2DB02586" w14:textId="77777777" w:rsidR="00430FD9" w:rsidRDefault="00430FD9" w:rsidP="00430FD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4604821" w14:textId="3251AD71" w:rsidR="00EA490E" w:rsidRDefault="00EA490E" w:rsidP="00EA490E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  <w:p w14:paraId="6C90898B" w14:textId="3D49278D" w:rsidR="00EA490E" w:rsidRDefault="00EA490E" w:rsidP="00430FD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A7F2A68" w14:textId="6AF7AEC5" w:rsidR="00EA490E" w:rsidRDefault="00EA490E" w:rsidP="00430FD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AF8B10E" w14:textId="77777777" w:rsidR="002C59F3" w:rsidRPr="002C59F3" w:rsidRDefault="002C59F3" w:rsidP="00430FD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6"/>
                <w:szCs w:val="14"/>
              </w:rPr>
            </w:pPr>
          </w:p>
          <w:p w14:paraId="49BBE7A6" w14:textId="77777777" w:rsidR="00EA490E" w:rsidRPr="002C59F3" w:rsidRDefault="00EA490E" w:rsidP="00430FD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2"/>
                <w:szCs w:val="10"/>
              </w:rPr>
            </w:pPr>
          </w:p>
          <w:p w14:paraId="279CA818" w14:textId="77777777" w:rsidR="00430FD9" w:rsidRDefault="00430FD9" w:rsidP="00430FD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  <w:p w14:paraId="3381BD8D" w14:textId="77777777" w:rsidR="00430FD9" w:rsidRDefault="00430FD9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8C99368" w14:textId="77777777" w:rsidR="002C59F3" w:rsidRDefault="002C59F3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61EB340F" w14:textId="4C175C3B" w:rsidR="002C59F3" w:rsidRDefault="002C59F3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73A248B" w14:textId="77777777" w:rsidR="00F85342" w:rsidRPr="00F85342" w:rsidRDefault="00F85342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16"/>
                <w:szCs w:val="14"/>
              </w:rPr>
            </w:pPr>
          </w:p>
          <w:p w14:paraId="1026128E" w14:textId="58FCE864" w:rsidR="002C59F3" w:rsidRDefault="002C59F3" w:rsidP="001753A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82CE49" w14:textId="77777777" w:rsidR="002C59F3" w:rsidRPr="00430FD9" w:rsidRDefault="002C59F3" w:rsidP="002C59F3">
            <w:pPr>
              <w:tabs>
                <w:tab w:val="left" w:pos="360"/>
              </w:tabs>
              <w:spacing w:line="256" w:lineRule="auto"/>
              <w:rPr>
                <w:rFonts w:ascii="Angsana New" w:hAnsi="Angsana New"/>
              </w:rPr>
            </w:pPr>
            <w:r w:rsidRPr="00430FD9">
              <w:rPr>
                <w:rFonts w:ascii="Angsana New" w:hAnsi="Angsana New"/>
                <w:cs/>
                <w:lang w:bidi="th-TH"/>
              </w:rPr>
              <w:lastRenderedPageBreak/>
              <w:t>นพ.ชัชวาล นาคะเกศ</w:t>
            </w:r>
          </w:p>
          <w:p w14:paraId="6C309D6F" w14:textId="77777777" w:rsidR="002C59F3" w:rsidRPr="00FD5A73" w:rsidRDefault="002C59F3" w:rsidP="002C59F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cs/>
                <w:lang w:bidi="th-TH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  <w:r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ดร.เรวดี, ผศ.ดร.รตท.อัจราวรรณ, ผศ.ดร.พรรณนภา, ดร.สัณห์สิริ, ดร.วันทิกา, ผศ.ดร.เชิดศักดิ์, ผศ.ดร.ปฐวีณ์กร</w:t>
            </w:r>
          </w:p>
          <w:p w14:paraId="7FB87192" w14:textId="77777777" w:rsidR="005424DF" w:rsidRPr="00430FD9" w:rsidRDefault="005424DF" w:rsidP="005424DF">
            <w:pPr>
              <w:tabs>
                <w:tab w:val="left" w:pos="360"/>
              </w:tabs>
              <w:spacing w:line="256" w:lineRule="auto"/>
              <w:rPr>
                <w:rFonts w:ascii="Angsana New" w:hAnsi="Angsana New"/>
              </w:rPr>
            </w:pPr>
            <w:r w:rsidRPr="00430FD9">
              <w:rPr>
                <w:rFonts w:ascii="Angsana New" w:hAnsi="Angsana New"/>
                <w:cs/>
                <w:lang w:bidi="th-TH"/>
              </w:rPr>
              <w:t>นพ.ชัชวาล นาคะเกศ</w:t>
            </w:r>
          </w:p>
          <w:p w14:paraId="61E9FB21" w14:textId="18A04C16" w:rsidR="005424DF" w:rsidRPr="00FD5A73" w:rsidRDefault="005424DF" w:rsidP="005424DF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cs/>
                <w:lang w:bidi="th-TH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  <w:r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ดร.เรวดี, ผศ.ดร.รตท.อัจราวรรณ, ผศ.ดร.พรรณ</w:t>
            </w:r>
            <w:r w:rsidR="002C59F3">
              <w:rPr>
                <w:rFonts w:asciiTheme="majorBidi" w:hAnsiTheme="majorBidi" w:cstheme="majorBidi" w:hint="cs"/>
                <w:cs/>
                <w:lang w:bidi="th-TH"/>
              </w:rPr>
              <w:t>นภา, ดร.สัณห์สิริ, ดร.วันทิกา, ผ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ศ.ดร.</w:t>
            </w:r>
            <w:r w:rsidR="002C59F3">
              <w:rPr>
                <w:rFonts w:asciiTheme="majorBidi" w:hAnsiTheme="majorBidi" w:cstheme="majorBidi" w:hint="cs"/>
                <w:cs/>
                <w:lang w:bidi="th-TH"/>
              </w:rPr>
              <w:t>เชิดศักดิ์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, ผศ.ดร.ปฐวี</w:t>
            </w:r>
            <w:r w:rsidR="002C59F3">
              <w:rPr>
                <w:rFonts w:asciiTheme="majorBidi" w:hAnsiTheme="majorBidi" w:cstheme="majorBidi" w:hint="cs"/>
                <w:cs/>
                <w:lang w:bidi="th-TH"/>
              </w:rPr>
              <w:t>ณ์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กร</w:t>
            </w:r>
          </w:p>
          <w:p w14:paraId="728ED23E" w14:textId="7E5F3C65" w:rsidR="002C59F3" w:rsidRPr="002C59F3" w:rsidRDefault="002C59F3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bidi="th-TH"/>
              </w:rPr>
            </w:pPr>
          </w:p>
          <w:p w14:paraId="0D57328B" w14:textId="77777777" w:rsidR="002C59F3" w:rsidRPr="00430FD9" w:rsidRDefault="002C59F3" w:rsidP="002C59F3">
            <w:pPr>
              <w:tabs>
                <w:tab w:val="left" w:pos="360"/>
              </w:tabs>
              <w:spacing w:line="256" w:lineRule="auto"/>
              <w:rPr>
                <w:rFonts w:ascii="Angsana New" w:hAnsi="Angsana New"/>
              </w:rPr>
            </w:pPr>
            <w:r w:rsidRPr="00430FD9">
              <w:rPr>
                <w:rFonts w:ascii="Angsana New" w:hAnsi="Angsana New"/>
                <w:cs/>
                <w:lang w:bidi="th-TH"/>
              </w:rPr>
              <w:t>นพ.ชัชวาล นาคะเกศ</w:t>
            </w:r>
          </w:p>
          <w:p w14:paraId="653AC779" w14:textId="67861329" w:rsidR="002C59F3" w:rsidRDefault="002C59F3" w:rsidP="002C59F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lang w:bidi="th-TH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  <w:r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ดร.เรวดี, ผศ.ดร.รตท.อัจราวรรณ, ผศ.ดร.พรรณนภา, ดร.สัณห์สิริ, ดร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lastRenderedPageBreak/>
              <w:t>วันทิกา, ผศ.ดร.เชิดศักดิ์, ผศ.ดร.ปฐวีณ์กร</w:t>
            </w:r>
          </w:p>
          <w:p w14:paraId="1D9A09A0" w14:textId="77777777" w:rsidR="002C59F3" w:rsidRPr="00FD5A73" w:rsidRDefault="002C59F3" w:rsidP="002C59F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 w:hint="cs"/>
                <w:cs/>
                <w:lang w:bidi="th-TH"/>
              </w:rPr>
            </w:pPr>
          </w:p>
          <w:p w14:paraId="1B036A04" w14:textId="77777777" w:rsidR="002C59F3" w:rsidRPr="00430FD9" w:rsidRDefault="002C59F3" w:rsidP="002C59F3">
            <w:pPr>
              <w:tabs>
                <w:tab w:val="left" w:pos="360"/>
              </w:tabs>
              <w:spacing w:line="256" w:lineRule="auto"/>
              <w:rPr>
                <w:rFonts w:ascii="Angsana New" w:hAnsi="Angsana New"/>
              </w:rPr>
            </w:pPr>
            <w:r w:rsidRPr="00430FD9">
              <w:rPr>
                <w:rFonts w:ascii="Angsana New" w:hAnsi="Angsana New"/>
                <w:cs/>
                <w:lang w:bidi="th-TH"/>
              </w:rPr>
              <w:t>นพ.ชัชวาล นาคะเกศ</w:t>
            </w:r>
          </w:p>
          <w:p w14:paraId="6D06D4FF" w14:textId="77777777" w:rsidR="002C59F3" w:rsidRPr="00FD5A73" w:rsidRDefault="002C59F3" w:rsidP="002C59F3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cs/>
                <w:lang w:bidi="th-TH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  <w:r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ดร.เรวดี, ผศ.ดร.รตท.อัจราวรรณ, ผศ.ดร.พรรณนภา, ดร.สัณห์สิริ, ดร.วันทิกา, ผศ.ดร.เชิดศักดิ์, ผศ.ดร.ปฐวีณ์กร</w:t>
            </w:r>
          </w:p>
          <w:p w14:paraId="269CE9CD" w14:textId="77777777" w:rsidR="002C59F3" w:rsidRPr="002C59F3" w:rsidRDefault="002C59F3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 w:hint="cs"/>
                <w:b/>
                <w:bCs/>
                <w:sz w:val="8"/>
                <w:szCs w:val="8"/>
                <w:u w:val="single"/>
                <w:lang w:bidi="th-TH"/>
              </w:rPr>
            </w:pPr>
          </w:p>
          <w:p w14:paraId="2E830AAF" w14:textId="59B792FD" w:rsidR="00EA490E" w:rsidRPr="00715098" w:rsidRDefault="00EA490E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743DB2F0" w14:textId="77777777" w:rsidR="00EA490E" w:rsidRPr="00715098" w:rsidRDefault="00EA490E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7E069972" w14:textId="77777777" w:rsidR="00EA490E" w:rsidRPr="00715098" w:rsidRDefault="00EA490E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5E3998C8" w14:textId="77777777" w:rsidR="00EA490E" w:rsidRPr="00715098" w:rsidRDefault="00EA490E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ธิ์, อ.สุทธิพร,</w:t>
            </w:r>
          </w:p>
          <w:p w14:paraId="62A71FEC" w14:textId="77777777" w:rsidR="00EA490E" w:rsidRDefault="00EA490E" w:rsidP="00EA490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lang w:bidi="th-TH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.ทองใ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บ</w:t>
            </w:r>
          </w:p>
          <w:p w14:paraId="408096D2" w14:textId="77777777" w:rsidR="00EA490E" w:rsidRPr="00EA490E" w:rsidRDefault="00EA490E" w:rsidP="00EA490E">
            <w:pPr>
              <w:tabs>
                <w:tab w:val="left" w:pos="360"/>
              </w:tabs>
              <w:rPr>
                <w:rFonts w:asciiTheme="majorBidi" w:hAnsiTheme="majorBidi" w:cstheme="majorBidi"/>
                <w:sz w:val="2"/>
                <w:szCs w:val="2"/>
                <w:lang w:bidi="th-TH"/>
              </w:rPr>
            </w:pPr>
          </w:p>
          <w:p w14:paraId="2026DA52" w14:textId="77777777" w:rsidR="00EA490E" w:rsidRPr="00715098" w:rsidRDefault="00EA490E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0D924213" w14:textId="77777777" w:rsidR="00EA490E" w:rsidRPr="00715098" w:rsidRDefault="00EA490E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3EFD94EA" w14:textId="77777777" w:rsidR="00EA490E" w:rsidRPr="00715098" w:rsidRDefault="00EA490E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2146AFD3" w14:textId="77777777" w:rsidR="00EA490E" w:rsidRPr="00715098" w:rsidRDefault="00EA490E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ธิ์, อ.สุทธิพร,</w:t>
            </w:r>
          </w:p>
          <w:p w14:paraId="350A46BB" w14:textId="4B03A05F" w:rsidR="00430FD9" w:rsidRPr="00F85342" w:rsidRDefault="00EA490E" w:rsidP="00EA490E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 w:hint="cs"/>
                <w:sz w:val="20"/>
                <w:szCs w:val="20"/>
                <w:lang w:bidi="th-TH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.ทองใบ</w:t>
            </w:r>
          </w:p>
        </w:tc>
      </w:tr>
      <w:tr w:rsidR="00F85342" w:rsidRPr="004F0C45" w14:paraId="2C11A5C7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9786539" w14:textId="53788536" w:rsidR="00F85342" w:rsidRDefault="00F85342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11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1CB5D101" w14:textId="77777777" w:rsidR="00F85342" w:rsidRPr="00B72679" w:rsidRDefault="00F85342" w:rsidP="00F85342">
            <w:pPr>
              <w:rPr>
                <w:rFonts w:ascii="Angsana New" w:hAnsi="Angsana New"/>
                <w:b/>
                <w:bCs/>
                <w:sz w:val="28"/>
              </w:rPr>
            </w:pPr>
            <w:r w:rsidRPr="00B72679">
              <w:rPr>
                <w:rFonts w:ascii="Angsana New" w:hAnsi="Angsana New"/>
                <w:b/>
                <w:bCs/>
                <w:sz w:val="28"/>
              </w:rPr>
              <w:t>Laboratory Examination</w:t>
            </w:r>
          </w:p>
          <w:p w14:paraId="1F94044F" w14:textId="743D0C06" w:rsid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952B0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5952B0">
              <w:rPr>
                <w:rFonts w:ascii="Angsana New" w:hAnsi="Angsana New"/>
                <w:sz w:val="28"/>
              </w:rPr>
              <w:t>Hematology and immunohematology</w:t>
            </w:r>
            <w:r w:rsidRPr="005952B0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  <w:p w14:paraId="650342C1" w14:textId="43264EE7" w:rsid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2FADD4F4" w14:textId="77777777" w:rsid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234953FF" w14:textId="77777777" w:rsid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</w:rPr>
              <w:t>Formative exam II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7267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b/>
                <w:bCs/>
                <w:sz w:val="28"/>
              </w:rPr>
              <w:t>L16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b/>
                <w:bCs/>
                <w:sz w:val="28"/>
              </w:rPr>
              <w:t>L26</w:t>
            </w:r>
            <w:r w:rsidRPr="00B7267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14:paraId="1C83DAC1" w14:textId="6A253193" w:rsid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B72679">
              <w:rPr>
                <w:rFonts w:ascii="Angsana New" w:hAnsi="Angsana New"/>
                <w:b/>
                <w:bCs/>
                <w:sz w:val="28"/>
              </w:rPr>
              <w:t xml:space="preserve">Exam II </w:t>
            </w:r>
            <w:r w:rsidRPr="00B7267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Angsana New" w:hAnsi="Angsana New"/>
                <w:b/>
                <w:bCs/>
                <w:sz w:val="28"/>
              </w:rPr>
              <w:t>L1</w:t>
            </w:r>
            <w:r>
              <w:rPr>
                <w:rFonts w:ascii="Angsana New" w:hAnsi="Angsana New"/>
                <w:b/>
                <w:bCs/>
                <w:sz w:val="28"/>
              </w:rPr>
              <w:t>5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b/>
                <w:bCs/>
                <w:sz w:val="28"/>
              </w:rPr>
              <w:t>L25</w:t>
            </w:r>
            <w:r>
              <w:rPr>
                <w:rFonts w:ascii="Angsana New" w:hAnsi="Angsana New"/>
                <w:b/>
                <w:bCs/>
                <w:sz w:val="28"/>
              </w:rPr>
              <w:t>, Clin correlation</w:t>
            </w:r>
            <w:r w:rsidRPr="00B7267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14:paraId="3ACFEF1C" w14:textId="24D5225D" w:rsid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lang w:bidi="th-TH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0511066B" w14:textId="77777777" w:rsidR="00F85342" w:rsidRDefault="00F85342" w:rsidP="007F25CF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68E33134" w14:textId="77777777" w:rsidR="00F85342" w:rsidRDefault="00F85342" w:rsidP="007F25CF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18A7AECE" w14:textId="4883860F" w:rsidR="00F85342" w:rsidRDefault="00F85342" w:rsidP="007F25CF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78BAC051" w14:textId="77777777" w:rsidR="00F85342" w:rsidRDefault="00F85342" w:rsidP="007F25CF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3883A0F3" w14:textId="77777777" w:rsidR="00F85342" w:rsidRDefault="00F85342" w:rsidP="007F25CF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5614CFE0" w14:textId="5E3A738B" w:rsidR="00F85342" w:rsidRPr="00B72679" w:rsidRDefault="00F85342" w:rsidP="007F25CF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B72679">
              <w:rPr>
                <w:rFonts w:ascii="Angsana New" w:hAnsi="Angsana New"/>
                <w:b/>
                <w:bCs/>
                <w:sz w:val="28"/>
              </w:rPr>
              <w:t>L1</w:t>
            </w:r>
            <w:r>
              <w:rPr>
                <w:rFonts w:ascii="Angsana New" w:hAnsi="Angsana New"/>
                <w:b/>
                <w:bCs/>
                <w:sz w:val="28"/>
              </w:rPr>
              <w:t>2</w:t>
            </w:r>
            <w:r w:rsidRPr="00B7267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B72679">
              <w:rPr>
                <w:rFonts w:ascii="Angsana New" w:hAnsi="Angsana New"/>
                <w:b/>
                <w:bCs/>
                <w:sz w:val="28"/>
              </w:rPr>
              <w:t>L</w:t>
            </w:r>
            <w:r>
              <w:rPr>
                <w:rFonts w:ascii="Angsana New" w:hAnsi="Angsana New"/>
                <w:b/>
                <w:bCs/>
                <w:sz w:val="28"/>
              </w:rPr>
              <w:t>13, L16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b/>
                <w:bCs/>
                <w:sz w:val="28"/>
              </w:rPr>
              <w:t>L26, Clin correlation</w:t>
            </w:r>
          </w:p>
        </w:tc>
        <w:tc>
          <w:tcPr>
            <w:tcW w:w="992" w:type="dxa"/>
            <w:shd w:val="clear" w:color="auto" w:fill="auto"/>
          </w:tcPr>
          <w:p w14:paraId="01205389" w14:textId="77777777" w:rsidR="00F85342" w:rsidRDefault="00F85342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3C4E38E6" w14:textId="77777777" w:rsidR="00F85342" w:rsidRDefault="00F85342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90A81AF" w14:textId="01CD9559" w:rsidR="00F85342" w:rsidRDefault="00F85342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46E7299C" w14:textId="77777777" w:rsidR="00F85342" w:rsidRDefault="00F85342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1A320777" w14:textId="77777777" w:rsidR="00F85342" w:rsidRDefault="00F85342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</w:p>
          <w:p w14:paraId="7777A1E2" w14:textId="5C20E43F" w:rsidR="00F85342" w:rsidRDefault="00F85342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BFC982" w14:textId="77777777" w:rsidR="00F85342" w:rsidRPr="00715098" w:rsidRDefault="00F85342" w:rsidP="00F8534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  <w:b/>
                <w:bCs/>
                <w:u w:val="single"/>
                <w:rtl/>
                <w:cs/>
              </w:rPr>
            </w:pPr>
            <w:r w:rsidRPr="00715098">
              <w:rPr>
                <w:rFonts w:asciiTheme="majorBidi" w:hAnsiTheme="majorBidi" w:cstheme="majorBidi"/>
                <w:b/>
                <w:bCs/>
                <w:u w:val="single"/>
                <w:cs/>
                <w:lang w:bidi="th-TH"/>
              </w:rPr>
              <w:t>คณาจารย์หมวดวิชาพยาธิชีววิทยา</w:t>
            </w:r>
          </w:p>
          <w:p w14:paraId="24A25E30" w14:textId="77777777" w:rsidR="00F85342" w:rsidRPr="00715098" w:rsidRDefault="00F85342" w:rsidP="00F8534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บุษบา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รศ.ดร.วนิดา</w:t>
            </w:r>
          </w:p>
          <w:p w14:paraId="040428BD" w14:textId="77777777" w:rsidR="00F85342" w:rsidRPr="00715098" w:rsidRDefault="00F85342" w:rsidP="00F8534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ผศ.ดร.รัชนก</w:t>
            </w:r>
            <w:r w:rsidRPr="00715098">
              <w:rPr>
                <w:rFonts w:asciiTheme="majorBidi" w:hAnsiTheme="majorBidi" w:cstheme="majorBidi"/>
              </w:rPr>
              <w:t xml:space="preserve">, 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>ดร.เรวดี</w:t>
            </w:r>
            <w:r w:rsidRPr="00715098">
              <w:rPr>
                <w:rFonts w:asciiTheme="majorBidi" w:hAnsiTheme="majorBidi" w:cstheme="majorBidi"/>
              </w:rPr>
              <w:t>,</w:t>
            </w:r>
            <w:r w:rsidRPr="00715098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</w:p>
          <w:p w14:paraId="2E9B9136" w14:textId="77777777" w:rsidR="00F85342" w:rsidRPr="00715098" w:rsidRDefault="00F85342" w:rsidP="00F85342">
            <w:pPr>
              <w:tabs>
                <w:tab w:val="left" w:pos="360"/>
              </w:tabs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  <w:lang w:bidi="th-TH"/>
              </w:rPr>
              <w:t>ดร.ศุภฤท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>ธิ์, อ.สุทธิพร,</w:t>
            </w:r>
          </w:p>
          <w:p w14:paraId="67BA1F71" w14:textId="7D168567" w:rsid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  <w:r w:rsidRPr="00715098">
              <w:rPr>
                <w:rFonts w:asciiTheme="majorBidi" w:hAnsiTheme="majorBidi" w:cstheme="majorBidi"/>
                <w:cs/>
                <w:lang w:bidi="th-TH"/>
              </w:rPr>
              <w:t>อ.ทองใบ</w:t>
            </w:r>
          </w:p>
          <w:p w14:paraId="6408B35B" w14:textId="77777777" w:rsidR="00F85342" w:rsidRP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sz w:val="12"/>
                <w:szCs w:val="10"/>
              </w:rPr>
            </w:pPr>
          </w:p>
          <w:p w14:paraId="1E55DD70" w14:textId="77777777" w:rsidR="00F85342" w:rsidRP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F85342">
              <w:rPr>
                <w:rFonts w:ascii="Angsana New" w:hAnsi="Angsana New"/>
                <w:b/>
                <w:bCs/>
                <w:sz w:val="28"/>
              </w:rPr>
              <w:t>Staff</w:t>
            </w:r>
          </w:p>
          <w:p w14:paraId="5F1CC323" w14:textId="77777777" w:rsidR="00F85342" w:rsidRP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</w:p>
          <w:p w14:paraId="6D77116B" w14:textId="77777777" w:rsidR="00F85342" w:rsidRP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F85342">
              <w:rPr>
                <w:rFonts w:ascii="Angsana New" w:hAnsi="Angsana New"/>
                <w:b/>
                <w:bCs/>
                <w:sz w:val="28"/>
              </w:rPr>
              <w:t>Staff</w:t>
            </w:r>
          </w:p>
          <w:p w14:paraId="438A4F51" w14:textId="40CF31E6" w:rsidR="00F85342" w:rsidRDefault="00F85342" w:rsidP="00F85342">
            <w:pPr>
              <w:tabs>
                <w:tab w:val="left" w:pos="360"/>
              </w:tabs>
              <w:rPr>
                <w:rFonts w:ascii="Angsana New" w:hAnsi="Angsana New"/>
                <w:sz w:val="28"/>
              </w:rPr>
            </w:pPr>
          </w:p>
        </w:tc>
      </w:tr>
      <w:tr w:rsidR="007F25CF" w:rsidRPr="004F0C45" w14:paraId="29F9B7A0" w14:textId="77777777" w:rsidTr="004F0C45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0AF7D" w14:textId="77777777" w:rsidR="007F25CF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 w:rsidRPr="003B57E8">
              <w:rPr>
                <w:rFonts w:ascii="Angsana New" w:hAnsi="Angsana New"/>
                <w:sz w:val="28"/>
                <w:cs/>
                <w:lang w:bidi="th-TH"/>
              </w:rPr>
              <w:t>รวม</w:t>
            </w:r>
            <w:r>
              <w:rPr>
                <w:rFonts w:ascii="Angsana New" w:hAnsi="Angsana New"/>
                <w:sz w:val="28"/>
              </w:rPr>
              <w:t xml:space="preserve">   Lecture</w:t>
            </w:r>
          </w:p>
          <w:p w14:paraId="53E8F73F" w14:textId="69FDB899" w:rsidR="007F25CF" w:rsidRPr="003B57E8" w:rsidRDefault="007F25CF" w:rsidP="007F25C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  Lab</w:t>
            </w:r>
          </w:p>
        </w:tc>
        <w:tc>
          <w:tcPr>
            <w:tcW w:w="992" w:type="dxa"/>
            <w:shd w:val="clear" w:color="auto" w:fill="auto"/>
          </w:tcPr>
          <w:p w14:paraId="2B620581" w14:textId="4A2AC7DF" w:rsidR="007F25CF" w:rsidRDefault="007F25CF" w:rsidP="00F8534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  <w:r w:rsidR="00E65D91">
              <w:rPr>
                <w:rFonts w:ascii="Angsana New" w:hAnsi="Angsana New"/>
                <w:sz w:val="28"/>
              </w:rPr>
              <w:t>8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ชม</w:t>
            </w:r>
          </w:p>
          <w:p w14:paraId="6A79E2A1" w14:textId="6EFEFC8C" w:rsidR="007F25CF" w:rsidRPr="003B57E8" w:rsidRDefault="007F25CF" w:rsidP="00F8534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rtl/>
                <w:cs/>
              </w:rPr>
            </w:pPr>
            <w:r>
              <w:rPr>
                <w:rFonts w:ascii="Angsana New" w:hAnsi="Angsana New"/>
                <w:sz w:val="28"/>
              </w:rPr>
              <w:t xml:space="preserve">36 </w:t>
            </w:r>
            <w:r>
              <w:rPr>
                <w:rFonts w:ascii="Angsana New" w:hAnsi="Angsana New" w:hint="cs"/>
                <w:sz w:val="28"/>
                <w:cs/>
                <w:lang w:bidi="th-TH"/>
              </w:rPr>
              <w:t>ชม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</w:tcPr>
          <w:p w14:paraId="60F8203D" w14:textId="77777777" w:rsidR="007F25CF" w:rsidRPr="004F0C45" w:rsidRDefault="007F25CF" w:rsidP="007F25CF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6C064B71" w14:textId="459FAD22" w:rsidR="00E0583F" w:rsidRDefault="00E0583F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38690DD1" w14:textId="2B53354C" w:rsidR="0043440C" w:rsidRDefault="0043440C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32306C04" w14:textId="2F124039" w:rsidR="00F85342" w:rsidRDefault="00F85342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A36896B" w14:textId="77777777" w:rsidR="00F85342" w:rsidRDefault="00F85342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889117B" w14:textId="77777777" w:rsidR="00FB5668" w:rsidRPr="00F134FA" w:rsidRDefault="00FB5668" w:rsidP="00FB566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F134FA"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Pr="00F134F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F134FA">
        <w:rPr>
          <w:rFonts w:ascii="Angsana New" w:hAnsi="Angsana New"/>
          <w:b/>
          <w:bCs/>
          <w:sz w:val="32"/>
          <w:szCs w:val="32"/>
        </w:rPr>
        <w:tab/>
      </w:r>
      <w:r w:rsidRPr="00F134FA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ตามเกณฑ์สกอ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3418"/>
        <w:gridCol w:w="2340"/>
        <w:gridCol w:w="1620"/>
      </w:tblGrid>
      <w:tr w:rsidR="00FB5668" w:rsidRPr="003B57E8" w14:paraId="20C0DE59" w14:textId="77777777" w:rsidTr="00F965E3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7705" w14:textId="77777777" w:rsidR="00FB5668" w:rsidRPr="003B57E8" w:rsidRDefault="00FB5668" w:rsidP="00F965E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B57E8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E4C3" w14:textId="77777777" w:rsidR="00FB5668" w:rsidRPr="003B57E8" w:rsidRDefault="00FB5668" w:rsidP="00F965E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B57E8">
              <w:rPr>
                <w:rFonts w:ascii="Angsana New" w:hAnsi="Angsana New"/>
                <w:b/>
                <w:bCs/>
                <w:spacing w:val="-10"/>
                <w:sz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06E7" w14:textId="77777777" w:rsidR="00FB5668" w:rsidRPr="003B57E8" w:rsidRDefault="00FB5668" w:rsidP="00F965E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B57E8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B5A" w14:textId="77777777" w:rsidR="00FB5668" w:rsidRPr="003B57E8" w:rsidRDefault="00FB5668" w:rsidP="00F965E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3B57E8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FB5668" w:rsidRPr="003B57E8" w14:paraId="382AF211" w14:textId="77777777" w:rsidTr="00F965E3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CE15" w14:textId="77777777" w:rsidR="00FB5668" w:rsidRPr="00B732B3" w:rsidRDefault="00FB5668" w:rsidP="00F965E3">
            <w:pPr>
              <w:spacing w:line="216" w:lineRule="auto"/>
              <w:rPr>
                <w:rFonts w:ascii="Angsana New" w:hAnsi="Angsana New"/>
                <w:bCs/>
                <w:sz w:val="28"/>
              </w:rPr>
            </w:pPr>
            <w:r w:rsidRPr="00B732B3">
              <w:rPr>
                <w:rFonts w:ascii="Angsana New" w:hAnsi="Angsana New"/>
                <w:bCs/>
                <w:sz w:val="28"/>
              </w:rPr>
              <w:t>2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1, 2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 w:hint="cs"/>
                <w:bCs/>
                <w:sz w:val="28"/>
                <w:rtl/>
                <w:cs/>
              </w:rPr>
              <w:t>3</w:t>
            </w:r>
            <w:r w:rsidRPr="00B732B3">
              <w:rPr>
                <w:rFonts w:ascii="Angsana New" w:hAnsi="Angsana New"/>
                <w:bCs/>
                <w:sz w:val="28"/>
              </w:rPr>
              <w:t>, 3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1, 3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5A0" w14:textId="77777777" w:rsidR="00FB5668" w:rsidRPr="00B732B3" w:rsidRDefault="00FB5668" w:rsidP="00F965E3">
            <w:pPr>
              <w:rPr>
                <w:rFonts w:ascii="Angsana New" w:hAnsi="Angsana New"/>
                <w:b/>
                <w:sz w:val="28"/>
              </w:rPr>
            </w:pPr>
            <w:r w:rsidRPr="00B732B3">
              <w:rPr>
                <w:rFonts w:ascii="Angsana New" w:hAnsi="Angsana New"/>
                <w:b/>
                <w:sz w:val="28"/>
                <w:cs/>
                <w:lang w:bidi="th-TH"/>
              </w:rPr>
              <w:t xml:space="preserve">สอบบรรยายครั้งที่ </w:t>
            </w:r>
            <w:r w:rsidRPr="00B732B3">
              <w:rPr>
                <w:rFonts w:ascii="Angsana New" w:hAnsi="Angsana New"/>
                <w:b/>
                <w:sz w:val="28"/>
              </w:rPr>
              <w:t>1</w:t>
            </w:r>
          </w:p>
          <w:p w14:paraId="0548853C" w14:textId="77777777" w:rsidR="00FB5668" w:rsidRPr="00B732B3" w:rsidRDefault="00FB5668" w:rsidP="00F965E3">
            <w:pPr>
              <w:spacing w:line="216" w:lineRule="auto"/>
              <w:rPr>
                <w:rFonts w:ascii="Angsana New" w:hAnsi="Angsana New"/>
                <w:b/>
                <w:sz w:val="28"/>
              </w:rPr>
            </w:pPr>
            <w:r w:rsidRPr="00B732B3">
              <w:rPr>
                <w:rFonts w:ascii="Angsana New" w:hAnsi="Angsana New"/>
                <w:b/>
                <w:sz w:val="28"/>
                <w:cs/>
                <w:lang w:bidi="th-TH"/>
              </w:rPr>
              <w:t xml:space="preserve">สอบบรรยายครั้งที่ </w:t>
            </w:r>
            <w:r w:rsidRPr="00B732B3">
              <w:rPr>
                <w:rFonts w:ascii="Angsana New" w:hAnsi="Angsana New"/>
                <w:b/>
                <w:sz w:val="28"/>
              </w:rPr>
              <w:t>2</w:t>
            </w:r>
          </w:p>
          <w:p w14:paraId="4BF451D8" w14:textId="77777777" w:rsidR="00FB5668" w:rsidRPr="00B732B3" w:rsidRDefault="00FB5668" w:rsidP="00F965E3">
            <w:pPr>
              <w:spacing w:line="216" w:lineRule="auto"/>
              <w:rPr>
                <w:rFonts w:ascii="Angsana New" w:hAnsi="Angsana New"/>
                <w:b/>
                <w:sz w:val="28"/>
                <w:rtl/>
                <w:cs/>
              </w:rPr>
            </w:pPr>
            <w:r w:rsidRPr="00B732B3">
              <w:rPr>
                <w:rFonts w:ascii="Angsana New" w:hAnsi="Angsana New" w:hint="cs"/>
                <w:b/>
                <w:sz w:val="28"/>
                <w:cs/>
                <w:lang w:bidi="th-TH"/>
              </w:rPr>
              <w:t>สอบปฏิบัต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A1DC" w14:textId="7687509C" w:rsidR="00FB5668" w:rsidRPr="00B732B3" w:rsidRDefault="00217BF6" w:rsidP="00F965E3">
            <w:pPr>
              <w:jc w:val="center"/>
              <w:rPr>
                <w:rFonts w:ascii="Angsana New" w:hAnsi="Angsana New"/>
                <w:bCs/>
                <w:sz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lang w:bidi="th-TH"/>
              </w:rPr>
              <w:t>7</w:t>
            </w:r>
          </w:p>
          <w:p w14:paraId="21F25F52" w14:textId="5F302689" w:rsidR="00FB5668" w:rsidRPr="00B732B3" w:rsidRDefault="0043440C" w:rsidP="00F965E3">
            <w:pPr>
              <w:jc w:val="center"/>
              <w:rPr>
                <w:rFonts w:ascii="Angsana New" w:hAnsi="Angsana New"/>
                <w:bCs/>
                <w:sz w:val="28"/>
              </w:rPr>
            </w:pPr>
            <w:r>
              <w:rPr>
                <w:rFonts w:ascii="Angsana New" w:hAnsi="Angsana New"/>
                <w:bCs/>
                <w:sz w:val="28"/>
              </w:rPr>
              <w:t>1</w:t>
            </w:r>
            <w:r w:rsidR="00217BF6">
              <w:rPr>
                <w:rFonts w:ascii="Angsana New" w:hAnsi="Angsana New"/>
                <w:bCs/>
                <w:sz w:val="28"/>
              </w:rPr>
              <w:t>1</w:t>
            </w:r>
          </w:p>
          <w:p w14:paraId="6A3FA3EE" w14:textId="3C772DE4" w:rsidR="00FB5668" w:rsidRPr="00B732B3" w:rsidRDefault="00FB5668" w:rsidP="00F965E3">
            <w:pPr>
              <w:jc w:val="center"/>
              <w:rPr>
                <w:rFonts w:ascii="Angsana New" w:hAnsi="Angsana New"/>
                <w:bCs/>
                <w:sz w:val="28"/>
              </w:rPr>
            </w:pPr>
            <w:r>
              <w:rPr>
                <w:rFonts w:ascii="Angsana New" w:hAnsi="Angsana New"/>
                <w:bCs/>
                <w:sz w:val="28"/>
              </w:rPr>
              <w:t>1</w:t>
            </w:r>
            <w:r w:rsidR="00217BF6">
              <w:rPr>
                <w:rFonts w:ascii="Angsana New" w:hAnsi="Angsana New"/>
                <w:bCs/>
                <w:sz w:val="28"/>
              </w:rPr>
              <w:t>1</w:t>
            </w:r>
          </w:p>
          <w:p w14:paraId="350B5A39" w14:textId="3CCC32B5" w:rsidR="00FB5668" w:rsidRPr="00B732B3" w:rsidRDefault="00FB5668" w:rsidP="00F965E3">
            <w:pPr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FD73" w14:textId="56800CE1" w:rsidR="00FB5668" w:rsidRPr="00B732B3" w:rsidRDefault="00FB5668" w:rsidP="00F965E3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</w:rPr>
            </w:pPr>
            <w:r w:rsidRPr="00B732B3">
              <w:rPr>
                <w:rFonts w:ascii="Angsana New" w:hAnsi="Angsana New"/>
                <w:bCs/>
                <w:sz w:val="28"/>
              </w:rPr>
              <w:t>2</w:t>
            </w:r>
            <w:r w:rsidR="00217BF6">
              <w:rPr>
                <w:rFonts w:ascii="Angsana New" w:hAnsi="Angsana New"/>
                <w:bCs/>
                <w:sz w:val="28"/>
              </w:rPr>
              <w:t>9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217BF6">
              <w:rPr>
                <w:rFonts w:ascii="Angsana New" w:hAnsi="Angsana New"/>
                <w:bCs/>
                <w:sz w:val="28"/>
              </w:rPr>
              <w:t>53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4857D5DB" w14:textId="607E4AE2" w:rsidR="00FB5668" w:rsidRPr="00B732B3" w:rsidRDefault="00FB5668" w:rsidP="00F965E3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</w:rPr>
            </w:pPr>
            <w:r w:rsidRPr="00B732B3">
              <w:rPr>
                <w:rFonts w:ascii="Angsana New" w:hAnsi="Angsana New"/>
                <w:bCs/>
                <w:sz w:val="28"/>
              </w:rPr>
              <w:t>2</w:t>
            </w:r>
            <w:r w:rsidR="00217BF6">
              <w:rPr>
                <w:rFonts w:ascii="Angsana New" w:hAnsi="Angsana New"/>
                <w:bCs/>
                <w:sz w:val="28"/>
              </w:rPr>
              <w:t>2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217BF6">
              <w:rPr>
                <w:rFonts w:ascii="Angsana New" w:hAnsi="Angsana New"/>
                <w:bCs/>
                <w:sz w:val="28"/>
              </w:rPr>
              <w:t>97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6CB40B6C" w14:textId="0F65057C" w:rsidR="00FB5668" w:rsidRPr="00B732B3" w:rsidRDefault="00FB5668" w:rsidP="00F965E3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</w:rPr>
            </w:pPr>
            <w:r w:rsidRPr="00B732B3">
              <w:rPr>
                <w:rFonts w:ascii="Angsana New" w:hAnsi="Angsana New"/>
                <w:bCs/>
                <w:sz w:val="28"/>
              </w:rPr>
              <w:t>1</w:t>
            </w:r>
            <w:r w:rsidR="00BB697B">
              <w:rPr>
                <w:rFonts w:ascii="Angsana New" w:hAnsi="Angsana New"/>
                <w:bCs/>
                <w:sz w:val="28"/>
              </w:rPr>
              <w:t>7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BB697B">
              <w:rPr>
                <w:rFonts w:ascii="Angsana New" w:hAnsi="Angsana New"/>
                <w:bCs/>
                <w:sz w:val="28"/>
              </w:rPr>
              <w:t>5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7495F6D3" w14:textId="77777777" w:rsidR="00FB5668" w:rsidRPr="00B732B3" w:rsidRDefault="00FB5668" w:rsidP="00BB697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</w:rPr>
            </w:pPr>
          </w:p>
        </w:tc>
      </w:tr>
      <w:tr w:rsidR="00FB5668" w:rsidRPr="003B57E8" w14:paraId="7C41FB98" w14:textId="77777777" w:rsidTr="006E47C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1ED" w14:textId="77777777" w:rsidR="00FB5668" w:rsidRPr="00B732B3" w:rsidRDefault="00FB5668" w:rsidP="00F965E3">
            <w:pPr>
              <w:spacing w:line="216" w:lineRule="auto"/>
              <w:rPr>
                <w:rFonts w:ascii="Angsana New" w:hAnsi="Angsana New"/>
                <w:b/>
                <w:sz w:val="28"/>
              </w:rPr>
            </w:pPr>
            <w:r w:rsidRPr="00B732B3">
              <w:rPr>
                <w:rFonts w:ascii="Angsana New" w:hAnsi="Angsana New"/>
                <w:bCs/>
                <w:sz w:val="28"/>
              </w:rPr>
              <w:t>1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1,1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3, 2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1, 2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3,  2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4, 4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1</w:t>
            </w:r>
            <w:r w:rsidRPr="00B732B3">
              <w:rPr>
                <w:rFonts w:ascii="Angsana New" w:hAnsi="Angsana New"/>
                <w:b/>
                <w:sz w:val="28"/>
              </w:rPr>
              <w:t>,</w:t>
            </w:r>
            <w:r w:rsidRPr="00555AE1">
              <w:rPr>
                <w:rFonts w:ascii="Angsana New" w:hAnsi="Angsana New"/>
                <w:bCs/>
                <w:sz w:val="28"/>
              </w:rPr>
              <w:t>4</w:t>
            </w:r>
            <w:r w:rsidRPr="00555AE1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555AE1">
              <w:rPr>
                <w:rFonts w:ascii="Angsana New" w:hAnsi="Angsana New"/>
                <w:bCs/>
                <w:sz w:val="2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1371" w14:textId="58554073" w:rsidR="00FB5668" w:rsidRPr="00B732B3" w:rsidRDefault="00BB697B" w:rsidP="006E47C7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</w:rPr>
            </w:pPr>
            <w:r w:rsidRPr="00BB697B">
              <w:rPr>
                <w:rFonts w:ascii="Angsana New" w:hAnsi="Angsana New"/>
                <w:bCs/>
                <w:sz w:val="28"/>
                <w:lang w:bidi="th-TH"/>
              </w:rPr>
              <w:t>Formative exam</w:t>
            </w:r>
            <w:r w:rsidR="005424DF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="005424DF">
              <w:rPr>
                <w:rFonts w:ascii="Angsana New" w:hAnsi="Angsana New"/>
                <w:bCs/>
                <w:sz w:val="28"/>
                <w:lang w:bidi="th-TH"/>
              </w:rPr>
              <w:t>Lab and lecture</w:t>
            </w:r>
            <w:r w:rsidR="005424DF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  <w:r w:rsidRPr="00BB697B">
              <w:rPr>
                <w:rFonts w:ascii="Angsana New" w:hAnsi="Angsana New"/>
                <w:bCs/>
                <w:sz w:val="28"/>
                <w:lang w:bidi="th-TH"/>
              </w:rPr>
              <w:t>,</w:t>
            </w:r>
            <w:r w:rsidRPr="00B732B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B5668" w:rsidRPr="00B732B3">
              <w:rPr>
                <w:rFonts w:ascii="Angsana New" w:hAnsi="Angsana New"/>
                <w:b/>
                <w:sz w:val="28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 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9092" w14:textId="5FFC34D6" w:rsidR="00FB5668" w:rsidRPr="00BB697B" w:rsidRDefault="00217BF6" w:rsidP="00BB697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</w:rPr>
            </w:pPr>
            <w:r>
              <w:rPr>
                <w:rFonts w:ascii="Angsana New" w:hAnsi="Angsana New"/>
                <w:bCs/>
                <w:sz w:val="28"/>
              </w:rPr>
              <w:t>6</w:t>
            </w:r>
            <w:r w:rsidR="00BB697B" w:rsidRPr="00BB697B">
              <w:rPr>
                <w:rFonts w:ascii="Angsana New" w:hAnsi="Angsana New"/>
                <w:bCs/>
                <w:sz w:val="28"/>
              </w:rPr>
              <w:t>, 1</w:t>
            </w:r>
            <w:r>
              <w:rPr>
                <w:rFonts w:ascii="Angsana New" w:hAnsi="Angsana New"/>
                <w:bCs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58F" w14:textId="6D1FC0E0" w:rsidR="00FB5668" w:rsidRPr="00B732B3" w:rsidRDefault="00FB5668" w:rsidP="00F965E3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</w:rPr>
            </w:pPr>
            <w:r w:rsidRPr="00B732B3">
              <w:rPr>
                <w:rFonts w:ascii="Angsana New" w:hAnsi="Angsana New"/>
                <w:bCs/>
                <w:sz w:val="28"/>
              </w:rPr>
              <w:t>1</w:t>
            </w:r>
            <w:r w:rsidR="005424DF">
              <w:rPr>
                <w:rFonts w:ascii="Angsana New" w:hAnsi="Angsana New"/>
                <w:bCs/>
                <w:sz w:val="28"/>
              </w:rPr>
              <w:t>5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03F8D64D" w14:textId="77777777" w:rsidR="00FB5668" w:rsidRPr="00B732B3" w:rsidRDefault="00FB5668" w:rsidP="00BB697B">
            <w:pPr>
              <w:spacing w:line="216" w:lineRule="auto"/>
              <w:rPr>
                <w:rFonts w:ascii="Angsana New" w:hAnsi="Angsana New"/>
                <w:bCs/>
                <w:sz w:val="28"/>
              </w:rPr>
            </w:pPr>
          </w:p>
        </w:tc>
      </w:tr>
      <w:tr w:rsidR="00FB5668" w:rsidRPr="003B57E8" w14:paraId="10D80E94" w14:textId="77777777" w:rsidTr="006E47C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FC32" w14:textId="77777777" w:rsidR="00FB5668" w:rsidRPr="00B732B3" w:rsidRDefault="00FB5668" w:rsidP="00F965E3">
            <w:pPr>
              <w:spacing w:line="216" w:lineRule="auto"/>
              <w:rPr>
                <w:rFonts w:ascii="Angsana New" w:hAnsi="Angsana New"/>
                <w:bCs/>
                <w:sz w:val="28"/>
              </w:rPr>
            </w:pPr>
            <w:r w:rsidRPr="00B732B3">
              <w:rPr>
                <w:rFonts w:ascii="Angsana New" w:hAnsi="Angsana New"/>
                <w:bCs/>
                <w:sz w:val="28"/>
              </w:rPr>
              <w:t>3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1, 3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3, 4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1,4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4 5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2, 5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732B3">
              <w:rPr>
                <w:rFonts w:ascii="Angsana New" w:hAnsi="Angsana New"/>
                <w:bCs/>
                <w:sz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B4F3" w14:textId="77777777" w:rsidR="00FB5668" w:rsidRPr="00B732B3" w:rsidRDefault="00FB5668" w:rsidP="006E47C7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</w:rPr>
            </w:pPr>
            <w:r w:rsidRPr="00B732B3">
              <w:rPr>
                <w:rFonts w:ascii="Angsana New" w:hAnsi="Angsana New"/>
                <w:b/>
                <w:sz w:val="28"/>
                <w:cs/>
                <w:lang w:bidi="th-TH"/>
              </w:rPr>
              <w:t xml:space="preserve">วิเคราะห์กรณีศึกษา ค้นคว้า การนำเสนอ </w:t>
            </w:r>
            <w:r w:rsidRPr="00B732B3">
              <w:rPr>
                <w:rFonts w:ascii="Angsana New" w:hAnsi="Angsana New"/>
                <w:bCs/>
                <w:sz w:val="28"/>
              </w:rPr>
              <w:t>Case</w:t>
            </w:r>
            <w:r w:rsidRPr="00B732B3">
              <w:rPr>
                <w:rFonts w:ascii="Angsana New" w:hAnsi="Angsana New" w:hint="cs"/>
                <w:b/>
                <w:sz w:val="28"/>
                <w:cs/>
                <w:lang w:bidi="th-TH"/>
              </w:rPr>
              <w:t xml:space="preserve"> ในรูป</w:t>
            </w:r>
            <w:r w:rsidRPr="00B732B3">
              <w:rPr>
                <w:rFonts w:ascii="Angsana New" w:hAnsi="Angsana New"/>
                <w:b/>
                <w:sz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9D40" w14:textId="099E33A4" w:rsidR="00FB5668" w:rsidRPr="00B732B3" w:rsidRDefault="00FB5668" w:rsidP="006E47C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</w:rPr>
            </w:pPr>
            <w:r w:rsidRPr="00B732B3">
              <w:rPr>
                <w:rFonts w:ascii="Angsana New" w:hAnsi="Angsana New"/>
                <w:bCs/>
                <w:sz w:val="28"/>
              </w:rPr>
              <w:t>1</w:t>
            </w:r>
            <w:r w:rsidR="00217BF6">
              <w:rPr>
                <w:rFonts w:ascii="Angsana New" w:hAnsi="Angsana New"/>
                <w:bCs/>
                <w:sz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8B53" w14:textId="00EDB2D2" w:rsidR="00FB5668" w:rsidRPr="00B732B3" w:rsidRDefault="00FB5668" w:rsidP="00F965E3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</w:rPr>
            </w:pPr>
            <w:r w:rsidRPr="00B732B3">
              <w:rPr>
                <w:rFonts w:ascii="Angsana New" w:hAnsi="Angsana New"/>
                <w:bCs/>
                <w:sz w:val="28"/>
              </w:rPr>
              <w:t>1</w:t>
            </w:r>
            <w:r w:rsidR="00BB697B">
              <w:rPr>
                <w:rFonts w:ascii="Angsana New" w:hAnsi="Angsana New"/>
                <w:bCs/>
                <w:sz w:val="28"/>
              </w:rPr>
              <w:t>5</w:t>
            </w:r>
            <w:r w:rsidRPr="00B732B3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277D66A8" w14:textId="77777777" w:rsidR="00FB5668" w:rsidRPr="00B732B3" w:rsidRDefault="00FB5668" w:rsidP="00BB697B">
            <w:pPr>
              <w:spacing w:line="216" w:lineRule="auto"/>
              <w:rPr>
                <w:rFonts w:ascii="Angsana New" w:hAnsi="Angsana New"/>
                <w:bCs/>
                <w:sz w:val="28"/>
              </w:rPr>
            </w:pPr>
          </w:p>
        </w:tc>
      </w:tr>
    </w:tbl>
    <w:p w14:paraId="4BB40B8C" w14:textId="77777777" w:rsidR="00454CC1" w:rsidRDefault="00454CC1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52BD426" w14:textId="77777777" w:rsidR="00454CC1" w:rsidRDefault="00454CC1" w:rsidP="00454CC1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134FA">
        <w:rPr>
          <w:rFonts w:ascii="Angsana New" w:hAnsi="Angsana New"/>
          <w:b/>
          <w:sz w:val="32"/>
          <w:szCs w:val="32"/>
          <w:lang w:bidi="th-TH"/>
        </w:rPr>
        <w:t>3</w:t>
      </w:r>
      <w:r w:rsidRPr="00F134F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. </w:t>
      </w:r>
      <w:r w:rsidRPr="00F134FA">
        <w:rPr>
          <w:rFonts w:ascii="Angsana New" w:hAnsi="Angsana New"/>
          <w:bCs/>
          <w:sz w:val="32"/>
          <w:szCs w:val="32"/>
          <w:cs/>
          <w:lang w:bidi="th-TH"/>
        </w:rPr>
        <w:t xml:space="preserve">แผนการประเมินผลการเรียนรู้ตามวัตถุประสงค์ของหลักสูตร </w:t>
      </w:r>
      <w:r w:rsidRPr="00F134FA">
        <w:rPr>
          <w:rFonts w:ascii="Angsana New" w:hAnsi="Angsana New"/>
          <w:b/>
          <w:sz w:val="32"/>
          <w:szCs w:val="32"/>
          <w:lang w:bidi="th-TH"/>
        </w:rPr>
        <w:t>14</w:t>
      </w:r>
      <w:r w:rsidRPr="00F134FA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F134FA">
        <w:rPr>
          <w:rFonts w:ascii="Angsana New" w:hAnsi="Angsana New"/>
          <w:bCs/>
          <w:sz w:val="32"/>
          <w:szCs w:val="32"/>
          <w:cs/>
          <w:lang w:bidi="th-TH"/>
        </w:rPr>
        <w:t>ข้อ มีดังต่อไปนี้</w:t>
      </w:r>
    </w:p>
    <w:tbl>
      <w:tblPr>
        <w:tblW w:w="10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36"/>
        <w:gridCol w:w="270"/>
        <w:gridCol w:w="253"/>
        <w:gridCol w:w="253"/>
        <w:gridCol w:w="253"/>
        <w:gridCol w:w="253"/>
        <w:gridCol w:w="253"/>
        <w:gridCol w:w="253"/>
        <w:gridCol w:w="252"/>
        <w:gridCol w:w="252"/>
        <w:gridCol w:w="252"/>
        <w:gridCol w:w="252"/>
        <w:gridCol w:w="252"/>
        <w:gridCol w:w="252"/>
        <w:gridCol w:w="252"/>
        <w:gridCol w:w="253"/>
        <w:gridCol w:w="236"/>
        <w:gridCol w:w="268"/>
        <w:gridCol w:w="253"/>
        <w:gridCol w:w="236"/>
        <w:gridCol w:w="268"/>
        <w:gridCol w:w="253"/>
        <w:gridCol w:w="236"/>
        <w:gridCol w:w="268"/>
        <w:gridCol w:w="253"/>
        <w:gridCol w:w="236"/>
        <w:gridCol w:w="268"/>
        <w:gridCol w:w="253"/>
        <w:gridCol w:w="236"/>
        <w:gridCol w:w="268"/>
        <w:gridCol w:w="252"/>
        <w:gridCol w:w="7"/>
      </w:tblGrid>
      <w:tr w:rsidR="00CE1E64" w14:paraId="731ECC0F" w14:textId="77777777" w:rsidTr="000A20C4">
        <w:trPr>
          <w:jc w:val="center"/>
        </w:trPr>
        <w:tc>
          <w:tcPr>
            <w:tcW w:w="5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68AED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bookmarkStart w:id="40" w:name="OLE_LINK229"/>
            <w:bookmarkStart w:id="41" w:name="OLE_LINK230"/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</w:t>
            </w:r>
          </w:p>
        </w:tc>
        <w:tc>
          <w:tcPr>
            <w:tcW w:w="7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C66C3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2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BF1750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3</w:t>
            </w:r>
          </w:p>
        </w:tc>
        <w:tc>
          <w:tcPr>
            <w:tcW w:w="7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E350D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4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5F728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5</w:t>
            </w:r>
          </w:p>
        </w:tc>
        <w:tc>
          <w:tcPr>
            <w:tcW w:w="10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7A5A8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6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AD5B4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7</w:t>
            </w:r>
          </w:p>
        </w:tc>
        <w:tc>
          <w:tcPr>
            <w:tcW w:w="7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532A8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8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952FD2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9</w:t>
            </w:r>
          </w:p>
        </w:tc>
        <w:tc>
          <w:tcPr>
            <w:tcW w:w="7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586E7E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0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3C47F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1</w:t>
            </w:r>
          </w:p>
        </w:tc>
        <w:tc>
          <w:tcPr>
            <w:tcW w:w="7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60531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2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20676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3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9EB8A7" w14:textId="77777777" w:rsidR="00CE1E64" w:rsidRPr="000A20C4" w:rsidRDefault="00CE1E64" w:rsidP="000A20C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O14</w:t>
            </w:r>
          </w:p>
        </w:tc>
      </w:tr>
      <w:tr w:rsidR="00CE1E64" w14:paraId="4BEEFDCA" w14:textId="77777777" w:rsidTr="00EC16A2">
        <w:trPr>
          <w:gridAfter w:val="1"/>
          <w:wAfter w:w="7" w:type="dxa"/>
          <w:cantSplit/>
          <w:trHeight w:val="688"/>
          <w:jc w:val="center"/>
        </w:trPr>
        <w:tc>
          <w:tcPr>
            <w:tcW w:w="2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F876324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sz w:val="22"/>
                <w:szCs w:val="22"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7F35A7C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DE30B02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2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A2A1BE7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2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C7D2E08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2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95BBCD3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3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2F67D547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3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D6DCA7A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3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7FD8150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4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356AF7C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4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F96DE37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4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9D7F0B2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5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C39BB4C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5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DD33C42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5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BBB8E2A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6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549A119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6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4B60CA1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6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70F6072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6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4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3F3B4BA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7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7693012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7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965D69D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7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2E72818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8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8F9D924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8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40C0B4D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8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D1A5EEA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9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7B81DF7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9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D622FDF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9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AD35F1E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0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19F4EB53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0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3F49881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0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98B8666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1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8AFC25C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1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9C00BF4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1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79762E2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2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5B970BD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2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626C712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2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8AFD129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3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BF7E0A5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3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F71F01B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3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11537AA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4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36055857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4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061AC472" w14:textId="77777777" w:rsidR="00CE1E64" w:rsidRPr="000A20C4" w:rsidRDefault="00CE1E64" w:rsidP="00EC16A2">
            <w:pPr>
              <w:spacing w:line="140" w:lineRule="exact"/>
              <w:ind w:left="113" w:right="113"/>
              <w:rPr>
                <w:rFonts w:ascii="Angsana New" w:hAnsi="Angsana New"/>
                <w:b/>
                <w:bCs/>
                <w:lang w:bidi="th-TH"/>
              </w:rPr>
            </w:pPr>
            <w:r w:rsidRPr="000A20C4">
              <w:rPr>
                <w:rFonts w:ascii="Angsana New" w:hAnsi="Angsana New"/>
                <w:b/>
                <w:bCs/>
                <w:lang w:bidi="th-TH"/>
              </w:rPr>
              <w:t>O14</w:t>
            </w:r>
            <w:r w:rsidRPr="000A20C4">
              <w:rPr>
                <w:rFonts w:ascii="Angsana New" w:hAnsi="Angsana New"/>
                <w:b/>
                <w:bCs/>
                <w:cs/>
                <w:lang w:bidi="th-TH"/>
              </w:rPr>
              <w:t>.</w:t>
            </w:r>
            <w:r w:rsidRPr="000A20C4">
              <w:rPr>
                <w:rFonts w:ascii="Angsana New" w:hAnsi="Angsana New"/>
                <w:b/>
                <w:bCs/>
                <w:lang w:bidi="th-TH"/>
              </w:rPr>
              <w:t>3</w:t>
            </w:r>
          </w:p>
        </w:tc>
      </w:tr>
      <w:tr w:rsidR="00CE1E64" w14:paraId="42354C1E" w14:textId="77777777" w:rsidTr="000A20C4">
        <w:trPr>
          <w:gridAfter w:val="1"/>
          <w:wAfter w:w="7" w:type="dxa"/>
          <w:trHeight w:val="506"/>
          <w:jc w:val="center"/>
        </w:trPr>
        <w:tc>
          <w:tcPr>
            <w:tcW w:w="2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8B06F3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66694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EA0E7C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A9945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6A6F5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FFC5E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16330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F565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10C5B6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D9C6D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6EA7F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EEF5E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F1ABD6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9FD8B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609E4E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5E3E3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4553A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68324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1B33A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8585EB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F7E01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41F34F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FFCC9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171C1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5BE92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CCF7E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0D031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7FC336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0DF89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C5A58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62B80F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3C0C56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226DF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89F495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8BB1D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F3035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  <w:r w:rsidRPr="000A20C4">
              <w:rPr>
                <w:rFonts w:ascii="Angsana New" w:hAnsi="Angsana New"/>
                <w:lang w:bidi="th-TH"/>
              </w:rPr>
              <w:sym w:font="Wingdings 2" w:char="F097"/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95804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12678C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B3463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B57B3A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541ED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F037B" w14:textId="77777777" w:rsidR="00CE1E64" w:rsidRPr="000A20C4" w:rsidRDefault="00CE1E64" w:rsidP="000A20C4">
            <w:pPr>
              <w:ind w:left="-47"/>
              <w:jc w:val="center"/>
              <w:rPr>
                <w:rFonts w:ascii="Angsana New" w:hAnsi="Angsana New"/>
                <w:lang w:bidi="th-TH"/>
              </w:rPr>
            </w:pPr>
          </w:p>
        </w:tc>
      </w:tr>
      <w:bookmarkEnd w:id="40"/>
      <w:bookmarkEnd w:id="41"/>
    </w:tbl>
    <w:p w14:paraId="06B14541" w14:textId="77777777" w:rsidR="00EC16A2" w:rsidRDefault="00EC16A2" w:rsidP="00454CC1">
      <w:pPr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AFF5968" w14:textId="20F23393" w:rsidR="00454CC1" w:rsidRPr="00D23CD9" w:rsidRDefault="00454CC1" w:rsidP="00454CC1">
      <w:pPr>
        <w:rPr>
          <w:rFonts w:ascii="Angsana New" w:hAnsi="Angsana New"/>
          <w:color w:val="FF0000"/>
          <w:sz w:val="32"/>
          <w:szCs w:val="32"/>
          <w:lang w:bidi="th-TH"/>
        </w:rPr>
      </w:pPr>
      <w:r w:rsidRPr="00E97B45">
        <w:rPr>
          <w:rFonts w:ascii="Angsana New" w:hAnsi="Angsana New"/>
          <w:sz w:val="32"/>
          <w:szCs w:val="32"/>
          <w:lang w:bidi="th-TH"/>
        </w:rPr>
        <w:t>3</w:t>
      </w:r>
      <w:r w:rsidRPr="00E97B45">
        <w:rPr>
          <w:rFonts w:ascii="Angsana New" w:hAnsi="Angsana New"/>
          <w:sz w:val="32"/>
          <w:szCs w:val="32"/>
          <w:cs/>
          <w:lang w:bidi="th-TH"/>
        </w:rPr>
        <w:t>.</w:t>
      </w:r>
      <w:r w:rsidRPr="00E97B45">
        <w:rPr>
          <w:rFonts w:ascii="Angsana New" w:hAnsi="Angsana New"/>
          <w:sz w:val="32"/>
          <w:szCs w:val="32"/>
          <w:lang w:bidi="th-TH"/>
        </w:rPr>
        <w:t xml:space="preserve">1 </w:t>
      </w:r>
      <w:r w:rsidRPr="00E97B45">
        <w:rPr>
          <w:rFonts w:ascii="Angsana New" w:hAnsi="Angsana New"/>
          <w:sz w:val="32"/>
          <w:szCs w:val="32"/>
          <w:cs/>
          <w:lang w:bidi="th-TH"/>
        </w:rPr>
        <w:t>แยกตามวัตถุประสงค์ของหลักสูตร</w:t>
      </w:r>
      <w:r w:rsidR="00D23CD9">
        <w:rPr>
          <w:rFonts w:ascii="Angsana New" w:hAnsi="Angsana New"/>
          <w:sz w:val="32"/>
          <w:szCs w:val="32"/>
          <w:cs/>
          <w:lang w:bidi="th-TH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952"/>
        <w:gridCol w:w="1134"/>
        <w:gridCol w:w="1134"/>
      </w:tblGrid>
      <w:tr w:rsidR="0069793F" w:rsidRPr="00436FEA" w14:paraId="0AA73688" w14:textId="77777777" w:rsidTr="0069793F">
        <w:trPr>
          <w:trHeight w:val="276"/>
          <w:tblHeader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5A4B4" w14:textId="77777777" w:rsidR="0069793F" w:rsidRPr="00B42C03" w:rsidRDefault="0069793F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C5087" w14:textId="77777777" w:rsidR="0069793F" w:rsidRPr="00B42C03" w:rsidRDefault="0069793F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1B4C" w14:textId="77777777" w:rsidR="0069793F" w:rsidRPr="00B42C03" w:rsidRDefault="0069793F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FCA" w14:textId="77777777" w:rsidR="0069793F" w:rsidRPr="00B42C03" w:rsidRDefault="0069793F" w:rsidP="0069793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69793F" w:rsidRPr="00436FEA" w14:paraId="6ED1636E" w14:textId="77777777" w:rsidTr="005A79D2">
        <w:trPr>
          <w:trHeight w:val="262"/>
          <w:tblHeader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355" w14:textId="77777777" w:rsidR="0069793F" w:rsidRPr="00B42C03" w:rsidRDefault="0069793F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8FF" w14:textId="77777777" w:rsidR="0069793F" w:rsidRPr="00B42C03" w:rsidRDefault="0069793F" w:rsidP="006952A8">
            <w:pPr>
              <w:jc w:val="center"/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bidi="th-TH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55A9" w14:textId="77777777" w:rsidR="0069793F" w:rsidRPr="00B42C03" w:rsidRDefault="0069793F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B4E" w14:textId="77777777" w:rsidR="0069793F" w:rsidRDefault="0069793F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Form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335D" w14:textId="77777777" w:rsidR="0069793F" w:rsidRDefault="0069793F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Summative</w:t>
            </w:r>
          </w:p>
        </w:tc>
      </w:tr>
      <w:tr w:rsidR="00BA0992" w:rsidRPr="00436FEA" w14:paraId="2A2B7636" w14:textId="77777777" w:rsidTr="003E149C">
        <w:trPr>
          <w:trHeight w:val="26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05B55" w14:textId="77777777" w:rsidR="00BA0992" w:rsidRPr="00F435BD" w:rsidRDefault="00BA0992" w:rsidP="00FE11A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 1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F435BD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2, O1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D21" w14:textId="3B445C4B" w:rsidR="00BA0992" w:rsidRPr="00F435BD" w:rsidRDefault="00BA0992" w:rsidP="00FE11A9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bookmarkStart w:id="42" w:name="OLE_LINK45"/>
            <w:bookmarkStart w:id="43" w:name="OLE_LINK234"/>
            <w:bookmarkStart w:id="44" w:name="OLE_LINK235"/>
            <w:r w:rsidRPr="00F435BD">
              <w:rPr>
                <w:rFonts w:ascii="Angsana New" w:hAnsi="Angsana New"/>
                <w:sz w:val="28"/>
                <w:szCs w:val="28"/>
                <w:cs/>
                <w:lang w:bidi="th-TH"/>
              </w:rPr>
              <w:t>ข้อสอบปรนัย (</w:t>
            </w:r>
            <w:r w:rsidRPr="00F435BD">
              <w:rPr>
                <w:rFonts w:ascii="Angsana New" w:hAnsi="Angsana New"/>
                <w:sz w:val="28"/>
                <w:szCs w:val="28"/>
              </w:rPr>
              <w:t>MCQ</w:t>
            </w:r>
            <w:r w:rsidRPr="00F435BD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  <w:bookmarkEnd w:id="42"/>
            <w:r w:rsidRPr="00F435B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</w:t>
            </w:r>
            <w:bookmarkEnd w:id="43"/>
            <w:bookmarkEnd w:id="44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191" w14:textId="64B6B041" w:rsidR="00BA0992" w:rsidRPr="00BA0992" w:rsidRDefault="00BA0992" w:rsidP="00FE11A9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5, 6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4B4" w14:textId="173309C0" w:rsidR="00BA0992" w:rsidRPr="00F435BD" w:rsidRDefault="00BA0992" w:rsidP="00FE11A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0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6CBE" w14:textId="4DDEEA4A" w:rsidR="00BA0992" w:rsidRPr="00403948" w:rsidRDefault="00BA0992" w:rsidP="00FE11A9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52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5</w:t>
            </w:r>
            <w:r w:rsidRPr="00DA0586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BA0992" w:rsidRPr="00436FEA" w14:paraId="07A920C8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DCD6" w14:textId="77777777" w:rsidR="00BA0992" w:rsidRPr="00F435BD" w:rsidRDefault="00BA0992" w:rsidP="00FE11A9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1ED" w14:textId="77777777" w:rsidR="00BA0992" w:rsidRPr="00BB697B" w:rsidRDefault="00BA0992" w:rsidP="009E79E6">
            <w:pPr>
              <w:rPr>
                <w:rFonts w:ascii="Angsana New" w:hAnsi="Angsana New"/>
                <w:sz w:val="28"/>
                <w:szCs w:val="28"/>
              </w:rPr>
            </w:pPr>
            <w:bookmarkStart w:id="45" w:name="OLE_LINK56"/>
            <w:r w:rsidRPr="00BB697B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ันทึกเข้าเรียน (</w:t>
            </w:r>
            <w:r w:rsidRPr="00BB697B">
              <w:rPr>
                <w:rFonts w:ascii="Angsana New" w:hAnsi="Angsana New"/>
                <w:sz w:val="28"/>
                <w:szCs w:val="28"/>
              </w:rPr>
              <w:t>Class attendance</w:t>
            </w:r>
            <w:r w:rsidRPr="00BB697B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  <w:bookmarkEnd w:id="45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62E" w14:textId="4EBC11AC" w:rsidR="00BA0992" w:rsidRPr="00BA0992" w:rsidRDefault="00BA0992" w:rsidP="00BB6648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BA099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775" w14:textId="77777777" w:rsidR="00BA0992" w:rsidRPr="00BB697B" w:rsidRDefault="00BA0992" w:rsidP="00C3124D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B697B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BB697B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4EEA" w14:textId="77777777" w:rsidR="00BA0992" w:rsidRPr="00403948" w:rsidRDefault="00BA0992" w:rsidP="00FE11A9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A0992" w:rsidRPr="00436FEA" w14:paraId="397E15D0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2AB5" w14:textId="77777777" w:rsidR="00BA0992" w:rsidRPr="00F435BD" w:rsidRDefault="00BA0992" w:rsidP="00FE11A9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E70" w14:textId="211B2475" w:rsidR="00BA0992" w:rsidRPr="00BA0992" w:rsidRDefault="00BA0992" w:rsidP="009E79E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A099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วิเคราะห์กรณีศึกษา ค้นคว้า การนำเสนอ </w:t>
            </w:r>
            <w:r w:rsidRPr="00BA0992">
              <w:rPr>
                <w:rFonts w:ascii="Angsana New" w:hAnsi="Angsana New"/>
                <w:bCs/>
                <w:sz w:val="28"/>
                <w:szCs w:val="28"/>
              </w:rPr>
              <w:t>Case</w:t>
            </w:r>
            <w:r w:rsidRPr="00BA0992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ในรูป</w:t>
            </w:r>
            <w:r w:rsidRPr="00BA099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2FA" w14:textId="77777777" w:rsidR="00BA0992" w:rsidRPr="00BA0992" w:rsidRDefault="00BA0992" w:rsidP="00BB6648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4710" w14:textId="6D9D7948" w:rsidR="00BA0992" w:rsidRPr="00BB697B" w:rsidRDefault="00BA0992" w:rsidP="00C3124D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0D46" w14:textId="197E9258" w:rsidR="00BA0992" w:rsidRPr="00403948" w:rsidRDefault="00BA0992" w:rsidP="00FE11A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5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6A79AB" w:rsidRPr="00436FEA" w14:paraId="6A4D4A16" w14:textId="77777777" w:rsidTr="003E149C">
        <w:trPr>
          <w:trHeight w:val="26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1327C" w14:textId="77777777" w:rsidR="006A79AB" w:rsidRPr="00F435BD" w:rsidRDefault="006A79AB" w:rsidP="0069793F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bookmarkStart w:id="46" w:name="_Hlk530233761"/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</w:p>
          <w:p w14:paraId="6DBAB655" w14:textId="77777777" w:rsidR="006A79AB" w:rsidRPr="00F435BD" w:rsidRDefault="006A79AB" w:rsidP="0069793F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</w:t>
            </w:r>
          </w:p>
          <w:p w14:paraId="2EF1BB50" w14:textId="77777777" w:rsidR="006A79AB" w:rsidRPr="00F435BD" w:rsidRDefault="006A79AB" w:rsidP="0069793F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3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,</w:t>
            </w:r>
          </w:p>
          <w:p w14:paraId="0AABBD37" w14:textId="77777777" w:rsidR="006A79AB" w:rsidRPr="00F435BD" w:rsidRDefault="006A79AB" w:rsidP="0069793F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5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6,</w:t>
            </w:r>
          </w:p>
          <w:p w14:paraId="79868F97" w14:textId="77777777" w:rsidR="006A79AB" w:rsidRPr="00F435BD" w:rsidRDefault="006A79AB" w:rsidP="006665F9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7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8,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EEE" w14:textId="77777777" w:rsidR="006A79AB" w:rsidRPr="00BB697B" w:rsidRDefault="006A79AB" w:rsidP="00FE11A9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bookmarkStart w:id="47" w:name="OLE_LINK27"/>
            <w:bookmarkStart w:id="48" w:name="OLE_LINK28"/>
            <w:bookmarkStart w:id="49" w:name="OLE_LINK29"/>
            <w:r w:rsidRPr="00BB697B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ันทึกเข้าเรียน (</w:t>
            </w:r>
            <w:r w:rsidRPr="00BB697B">
              <w:rPr>
                <w:rFonts w:ascii="Angsana New" w:hAnsi="Angsana New"/>
                <w:sz w:val="28"/>
                <w:szCs w:val="28"/>
                <w:lang w:bidi="th-TH"/>
              </w:rPr>
              <w:t>Class attendance</w:t>
            </w:r>
            <w:r w:rsidRPr="00BB697B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  <w:bookmarkEnd w:id="47"/>
            <w:bookmarkEnd w:id="48"/>
            <w:bookmarkEnd w:id="49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9AB" w14:textId="08502A84" w:rsidR="006A79AB" w:rsidRPr="00BA0992" w:rsidRDefault="006A79AB" w:rsidP="00BB6648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BA099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A5B" w14:textId="6299879C" w:rsidR="006A79AB" w:rsidRPr="00BB697B" w:rsidRDefault="00217BF6" w:rsidP="00FE11A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6A79A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E89B" w14:textId="77777777" w:rsidR="006A79AB" w:rsidRPr="00403948" w:rsidRDefault="006A79AB" w:rsidP="00FE11A9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A79AB" w:rsidRPr="00436FEA" w14:paraId="317AC28D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2EA5" w14:textId="77777777" w:rsidR="006A79AB" w:rsidRPr="00F435BD" w:rsidRDefault="006A79AB" w:rsidP="0040617C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bookmarkStart w:id="50" w:name="_Hlk530233940"/>
            <w:bookmarkStart w:id="51" w:name="_Hlk530233654"/>
            <w:bookmarkEnd w:id="46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510" w14:textId="77777777" w:rsidR="006A79AB" w:rsidRPr="00F435BD" w:rsidRDefault="006A79AB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bookmarkStart w:id="52" w:name="OLE_LINK63"/>
            <w:bookmarkStart w:id="53" w:name="OLE_LINK64"/>
            <w:r w:rsidRPr="00F435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สอบปฏิบัติ 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F435BD">
              <w:rPr>
                <w:rFonts w:ascii="Angsana New" w:hAnsi="Angsana New"/>
                <w:bCs/>
                <w:sz w:val="28"/>
                <w:szCs w:val="28"/>
              </w:rPr>
              <w:t>Practice exam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)</w:t>
            </w:r>
            <w:bookmarkEnd w:id="52"/>
            <w:bookmarkEnd w:id="53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779" w14:textId="4233E812" w:rsidR="006A79AB" w:rsidRPr="00BA0992" w:rsidRDefault="006A79AB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BA099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13CA" w14:textId="01F366CB" w:rsidR="006A79AB" w:rsidRPr="00F435BD" w:rsidRDefault="006A79AB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B697B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BB697B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FE2" w14:textId="77777777" w:rsidR="006A79AB" w:rsidRPr="00403948" w:rsidRDefault="006A79AB" w:rsidP="008763BB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bookmarkEnd w:id="50"/>
      <w:tr w:rsidR="006A79AB" w:rsidRPr="00436FEA" w14:paraId="67D598A1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65FB5" w14:textId="77777777" w:rsidR="006A79AB" w:rsidRPr="00F435BD" w:rsidRDefault="006A79AB" w:rsidP="0040617C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D58" w14:textId="0023CB13" w:rsidR="006A79AB" w:rsidRPr="00F435BD" w:rsidRDefault="006A79AB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ทดสอบวัดความรู้ก่อนหรือท้ายปฏิบัติการ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6A79AB">
              <w:rPr>
                <w:rFonts w:ascii="Angsana New" w:hAnsi="Angsana New"/>
                <w:bCs/>
                <w:sz w:val="28"/>
                <w:szCs w:val="28"/>
                <w:lang w:bidi="th-TH"/>
              </w:rPr>
              <w:t>pre</w:t>
            </w:r>
            <w:r w:rsidRPr="006A79A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 w:rsidRPr="006A79AB">
              <w:rPr>
                <w:rFonts w:ascii="Angsana New" w:hAnsi="Angsana New"/>
                <w:bCs/>
                <w:sz w:val="28"/>
                <w:szCs w:val="28"/>
                <w:lang w:bidi="th-TH"/>
              </w:rPr>
              <w:t>, post test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399" w14:textId="521AC808" w:rsidR="006A79AB" w:rsidRPr="00BA0992" w:rsidRDefault="006A79AB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BA099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B1F" w14:textId="1CFFD03F" w:rsidR="006A79AB" w:rsidRPr="00F435BD" w:rsidRDefault="006A79AB" w:rsidP="008763BB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C99" w14:textId="1AB5A6D2" w:rsidR="006A79AB" w:rsidRPr="00403948" w:rsidRDefault="006A79AB" w:rsidP="006A79AB">
            <w:pPr>
              <w:spacing w:line="216" w:lineRule="auto"/>
              <w:jc w:val="center"/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6A79AB" w:rsidRPr="00436FEA" w14:paraId="1FE7A78E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4A88" w14:textId="77777777" w:rsidR="006A79AB" w:rsidRPr="00F435BD" w:rsidRDefault="006A79AB" w:rsidP="0040617C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bookmarkStart w:id="54" w:name="_Hlk530235244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086B" w14:textId="77777777" w:rsidR="006A79AB" w:rsidRPr="00F435BD" w:rsidRDefault="006A79AB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F435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สอบปฏิบัติหลายสถานี 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F435BD">
              <w:rPr>
                <w:rFonts w:ascii="Angsana New" w:hAnsi="Angsana New"/>
                <w:bCs/>
                <w:sz w:val="28"/>
                <w:szCs w:val="28"/>
              </w:rPr>
              <w:t>spot test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F83" w14:textId="753E5958" w:rsidR="006A79AB" w:rsidRPr="00F435BD" w:rsidRDefault="006A79AB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08BC" w14:textId="3729EAEE" w:rsidR="006A79AB" w:rsidRPr="00F435BD" w:rsidRDefault="006A79AB" w:rsidP="008763BB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D77" w14:textId="74E4E26C" w:rsidR="006A79AB" w:rsidRPr="00403948" w:rsidRDefault="00217BF6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7</w:t>
            </w:r>
            <w:r w:rsidR="006A79A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6A79AB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 w:rsidR="006A79AB"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6665F9" w:rsidRPr="00436FEA" w14:paraId="291DFC55" w14:textId="77777777" w:rsidTr="003E149C">
        <w:trPr>
          <w:trHeight w:val="26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A457" w14:textId="77777777" w:rsidR="006665F9" w:rsidRPr="00F435BD" w:rsidRDefault="006665F9" w:rsidP="00D60575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bookmarkStart w:id="55" w:name="OLE_LINK65"/>
            <w:bookmarkStart w:id="56" w:name="OLE_LINK66"/>
            <w:bookmarkEnd w:id="51"/>
            <w:bookmarkEnd w:id="54"/>
            <w:r w:rsidRPr="00F435BD">
              <w:rPr>
                <w:rFonts w:ascii="AngsanaUPC" w:hAnsi="AngsanaUPC" w:cs="AngsanaUPC"/>
                <w:sz w:val="28"/>
                <w:szCs w:val="28"/>
              </w:rPr>
              <w:t>O9</w:t>
            </w:r>
            <w:r w:rsidRPr="00F435BD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UPC" w:hAnsi="AngsanaUPC" w:cs="AngsanaUPC"/>
                <w:sz w:val="28"/>
                <w:szCs w:val="28"/>
              </w:rPr>
              <w:t>1</w:t>
            </w:r>
            <w:r w:rsidRPr="00F435BD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UPC" w:hAnsi="AngsanaUPC" w:cs="AngsanaUPC"/>
                <w:sz w:val="28"/>
                <w:szCs w:val="28"/>
                <w:lang w:bidi="th-TH"/>
              </w:rPr>
              <w:t>1</w:t>
            </w:r>
            <w:r w:rsidRPr="00F435BD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UPC" w:hAnsi="AngsanaUPC" w:cs="AngsanaUPC"/>
                <w:sz w:val="28"/>
                <w:szCs w:val="28"/>
                <w:lang w:bidi="th-TH"/>
              </w:rPr>
              <w:t xml:space="preserve">10, 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9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5,</w:t>
            </w:r>
          </w:p>
          <w:p w14:paraId="2D946876" w14:textId="77777777" w:rsidR="006665F9" w:rsidRPr="00F435BD" w:rsidRDefault="006665F9" w:rsidP="0009095F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bookmarkStart w:id="57" w:name="OLE_LINK86"/>
            <w:bookmarkStart w:id="58" w:name="OLE_LINK87"/>
            <w:bookmarkEnd w:id="55"/>
            <w:bookmarkEnd w:id="56"/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9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5</w:t>
            </w:r>
            <w:r w:rsidRPr="00F435BD">
              <w:rPr>
                <w:cs/>
                <w:lang w:bidi="th-TH"/>
              </w:rPr>
              <w:t xml:space="preserve"> </w:t>
            </w:r>
            <w:bookmarkEnd w:id="57"/>
            <w:bookmarkEnd w:id="58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BF4" w14:textId="77777777" w:rsidR="006665F9" w:rsidRPr="00BB697B" w:rsidRDefault="006665F9" w:rsidP="00D60575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bookmarkStart w:id="59" w:name="OLE_LINK231"/>
            <w:bookmarkStart w:id="60" w:name="OLE_LINK232"/>
            <w:bookmarkStart w:id="61" w:name="OLE_LINK233"/>
            <w:r w:rsidRPr="00BB697B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ันทึกเข้าเรียน (</w:t>
            </w:r>
            <w:r w:rsidRPr="00BB697B">
              <w:rPr>
                <w:rFonts w:ascii="Angsana New" w:hAnsi="Angsana New"/>
                <w:sz w:val="28"/>
                <w:szCs w:val="28"/>
                <w:lang w:bidi="th-TH"/>
              </w:rPr>
              <w:t>Class attendance</w:t>
            </w:r>
            <w:r w:rsidRPr="00BB697B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  <w:bookmarkEnd w:id="59"/>
            <w:bookmarkEnd w:id="60"/>
            <w:bookmarkEnd w:id="61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53F" w14:textId="1B0D4CEB" w:rsidR="006665F9" w:rsidRPr="003E149C" w:rsidRDefault="00BA0992" w:rsidP="00D60575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highlight w:val="red"/>
                <w:lang w:bidi="th-TH"/>
              </w:rPr>
            </w:pP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BA099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 w:rsidRPr="00BA0992"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845" w14:textId="3B66E240" w:rsidR="006665F9" w:rsidRPr="00BB697B" w:rsidRDefault="006A79AB" w:rsidP="00D60575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A79AB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6A79A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6A79AB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EF8" w14:textId="77777777" w:rsidR="006665F9" w:rsidRPr="00403948" w:rsidRDefault="00C63933" w:rsidP="00D60575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665F9" w:rsidRPr="00436FEA" w14:paraId="3DE1F5BB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135B" w14:textId="77777777" w:rsidR="006665F9" w:rsidRPr="00F435BD" w:rsidRDefault="006665F9" w:rsidP="00D60575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907" w14:textId="77777777" w:rsidR="006665F9" w:rsidRPr="00BB697B" w:rsidRDefault="006665F9" w:rsidP="00D60575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BB697B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สอบปฏิบัติ 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BB697B">
              <w:rPr>
                <w:rFonts w:ascii="Angsana New" w:hAnsi="Angsana New"/>
                <w:bCs/>
                <w:sz w:val="28"/>
                <w:szCs w:val="28"/>
              </w:rPr>
              <w:t>Practice exam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BD5" w14:textId="30825436" w:rsidR="006665F9" w:rsidRPr="00F435BD" w:rsidRDefault="00BA0992" w:rsidP="00D60575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F80" w14:textId="53BBB71C" w:rsidR="006665F9" w:rsidRPr="00F435BD" w:rsidRDefault="00BA0992" w:rsidP="00D60575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229" w14:textId="77777777" w:rsidR="006665F9" w:rsidRPr="00403948" w:rsidRDefault="00C63933" w:rsidP="00D60575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665F9" w:rsidRPr="00436FEA" w14:paraId="41D0F431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E412" w14:textId="77777777" w:rsidR="006665F9" w:rsidRPr="00F435BD" w:rsidRDefault="006665F9" w:rsidP="00D60575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bookmarkStart w:id="62" w:name="_Hlk530234310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7E9" w14:textId="77777777" w:rsidR="006665F9" w:rsidRPr="00BB697B" w:rsidRDefault="006665F9" w:rsidP="00D60575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bookmarkStart w:id="63" w:name="OLE_LINK43"/>
            <w:bookmarkStart w:id="64" w:name="OLE_LINK44"/>
            <w:r w:rsidRPr="00BB697B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ประเมินผลงานรายบุคคล เอกสาร / รายงาน 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BB697B">
              <w:rPr>
                <w:rFonts w:ascii="Angsana New" w:hAnsi="Angsana New"/>
                <w:bCs/>
                <w:sz w:val="28"/>
                <w:szCs w:val="28"/>
              </w:rPr>
              <w:t>Individual report assessment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  <w:bookmarkEnd w:id="63"/>
            <w:bookmarkEnd w:id="64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986" w14:textId="1FF48B00" w:rsidR="006665F9" w:rsidRPr="00F435BD" w:rsidRDefault="00BA0992" w:rsidP="00D60575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864" w14:textId="77777777" w:rsidR="006665F9" w:rsidRPr="00FC3684" w:rsidRDefault="006665F9" w:rsidP="00D60575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C3684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C3684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C3684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  <w:r w:rsidR="003E149C" w:rsidRPr="00FC3684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E96" w14:textId="77777777" w:rsidR="006665F9" w:rsidRPr="00403948" w:rsidRDefault="00C63933" w:rsidP="00D60575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bookmarkEnd w:id="62"/>
      <w:tr w:rsidR="006665F9" w:rsidRPr="00436FEA" w14:paraId="1ED105D2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262" w14:textId="77777777" w:rsidR="006665F9" w:rsidRPr="00F435BD" w:rsidRDefault="006665F9" w:rsidP="00D60575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043" w14:textId="77777777" w:rsidR="006665F9" w:rsidRPr="00BB697B" w:rsidRDefault="006665F9" w:rsidP="00E32C4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bookmarkStart w:id="65" w:name="OLE_LINK253"/>
            <w:bookmarkStart w:id="66" w:name="OLE_LINK254"/>
            <w:r w:rsidRPr="00BB697B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สอบปฏิบัติหลายสถานี 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BB697B">
              <w:rPr>
                <w:rFonts w:ascii="Angsana New" w:hAnsi="Angsana New"/>
                <w:bCs/>
                <w:sz w:val="28"/>
                <w:szCs w:val="28"/>
              </w:rPr>
              <w:t>spot test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  <w:bookmarkEnd w:id="65"/>
            <w:bookmarkEnd w:id="66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00E" w14:textId="6B6717FE" w:rsidR="006665F9" w:rsidRPr="00F435BD" w:rsidRDefault="00BA0992" w:rsidP="00E32C4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A59" w14:textId="77777777" w:rsidR="006665F9" w:rsidRPr="00F435BD" w:rsidRDefault="00C63933" w:rsidP="00E32C46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9A30" w14:textId="77777777" w:rsidR="006665F9" w:rsidRPr="00403948" w:rsidRDefault="006665F9" w:rsidP="00E32C4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DA0586" w:rsidRPr="00436FEA" w14:paraId="752605C9" w14:textId="77777777" w:rsidTr="003E149C">
        <w:trPr>
          <w:trHeight w:val="26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90FB9" w14:textId="77777777" w:rsidR="00DA0586" w:rsidRPr="00F435BD" w:rsidRDefault="00DA0586" w:rsidP="0009095F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lastRenderedPageBreak/>
              <w:t>O</w:t>
            </w:r>
            <w:r w:rsidRPr="00F435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11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.1  </w:t>
            </w:r>
            <w:r w:rsidRPr="0009095F">
              <w:rPr>
                <w:rFonts w:ascii="Angsana New" w:hAnsi="Angsana New"/>
                <w:bCs/>
                <w:sz w:val="28"/>
                <w:szCs w:val="28"/>
                <w:lang w:bidi="th-TH"/>
              </w:rPr>
              <w:t>O</w:t>
            </w:r>
            <w:r w:rsidRPr="0009095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11.</w:t>
            </w:r>
            <w:r w:rsidRPr="0009095F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09095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.</w:t>
            </w:r>
            <w:r w:rsidRPr="0009095F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C28" w14:textId="77777777" w:rsidR="00DA0586" w:rsidRPr="00BB697B" w:rsidRDefault="00DA0586" w:rsidP="006E7859">
            <w:pPr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</w:pPr>
            <w:r w:rsidRPr="00BB697B"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  <w:t>บันทึกเข้าเรียน (</w:t>
            </w:r>
            <w:r w:rsidRPr="00BB697B">
              <w:rPr>
                <w:rFonts w:ascii="AngsanaUPC" w:eastAsia="Calibri" w:hAnsi="AngsanaUPC" w:cs="AngsanaUPC"/>
                <w:sz w:val="28"/>
                <w:szCs w:val="28"/>
              </w:rPr>
              <w:t>Class attendance</w:t>
            </w:r>
            <w:r w:rsidRPr="00BB697B"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D1A" w14:textId="4F54DC6A" w:rsidR="00DA0586" w:rsidRPr="00F435BD" w:rsidRDefault="00BA0992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8EBA" w14:textId="77777777" w:rsidR="00DA0586" w:rsidRPr="00F435BD" w:rsidRDefault="00DA0586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5F12" w14:textId="77777777" w:rsidR="00DA0586" w:rsidRPr="00403948" w:rsidRDefault="00DA0586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A0586" w:rsidRPr="00436FEA" w14:paraId="5552D38E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DE77" w14:textId="77777777" w:rsidR="00DA0586" w:rsidRPr="00F435BD" w:rsidRDefault="00DA0586" w:rsidP="0009095F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bookmarkStart w:id="67" w:name="_Hlk530234549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B2E" w14:textId="77777777" w:rsidR="00DA0586" w:rsidRPr="00BB697B" w:rsidRDefault="00DA0586" w:rsidP="006E7859">
            <w:pPr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</w:pPr>
            <w:r w:rsidRPr="00BB697B"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  <w:t>การประเมินผลงานรายบุคคล เอกสาร / รายงาน (</w:t>
            </w:r>
            <w:r w:rsidRPr="00BB697B">
              <w:rPr>
                <w:rFonts w:ascii="AngsanaUPC" w:eastAsia="Calibri" w:hAnsi="AngsanaUPC" w:cs="AngsanaUPC"/>
                <w:sz w:val="28"/>
                <w:szCs w:val="28"/>
              </w:rPr>
              <w:t>Individual report assessment</w:t>
            </w:r>
            <w:r w:rsidRPr="00BB697B"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648" w14:textId="078A88F2" w:rsidR="00DA0586" w:rsidRPr="00F435BD" w:rsidRDefault="00BA0992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0870" w14:textId="77777777" w:rsidR="00DA0586" w:rsidRPr="00F435BD" w:rsidRDefault="00DA0586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A43" w14:textId="77777777" w:rsidR="00DA0586" w:rsidRPr="00403948" w:rsidRDefault="00DA0586" w:rsidP="006E7859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A0586" w:rsidRPr="00436FEA" w14:paraId="68FF0D54" w14:textId="77777777" w:rsidTr="003E149C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D8E8" w14:textId="77777777" w:rsidR="00DA0586" w:rsidRPr="00F435BD" w:rsidRDefault="00DA0586" w:rsidP="0009095F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2D2" w14:textId="77777777" w:rsidR="00DA0586" w:rsidRPr="00BB697B" w:rsidRDefault="00DA0586" w:rsidP="00C63933">
            <w:pPr>
              <w:rPr>
                <w:rFonts w:ascii="AngsanaUPC" w:eastAsia="Calibri" w:hAnsi="AngsanaUPC" w:cs="AngsanaUPC"/>
                <w:sz w:val="28"/>
                <w:szCs w:val="28"/>
                <w:rtl/>
                <w:cs/>
              </w:rPr>
            </w:pPr>
            <w:r w:rsidRPr="00BB697B"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  <w:t xml:space="preserve">การประเมิน </w:t>
            </w:r>
            <w:r w:rsidRPr="00BB697B">
              <w:rPr>
                <w:rFonts w:ascii="AngsanaUPC" w:eastAsia="Calibri" w:hAnsi="AngsanaUPC" w:cs="AngsanaUPC"/>
                <w:sz w:val="28"/>
                <w:szCs w:val="28"/>
              </w:rPr>
              <w:t xml:space="preserve">online </w:t>
            </w:r>
            <w:r w:rsidRPr="00BB697B"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  <w:t>(</w:t>
            </w:r>
            <w:r w:rsidRPr="00BB697B">
              <w:rPr>
                <w:rFonts w:ascii="AngsanaUPC" w:eastAsia="Calibri" w:hAnsi="AngsanaUPC" w:cs="AngsanaUPC"/>
                <w:sz w:val="28"/>
                <w:szCs w:val="28"/>
              </w:rPr>
              <w:t>Online exam</w:t>
            </w:r>
            <w:r w:rsidRPr="00BB697B"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366" w14:textId="38EE606F" w:rsidR="00DA0586" w:rsidRPr="00F435BD" w:rsidRDefault="00BA0992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A56" w14:textId="77777777" w:rsidR="00DA0586" w:rsidRPr="00F435BD" w:rsidRDefault="00DA0586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FDE" w14:textId="77777777" w:rsidR="00DA0586" w:rsidRPr="00403948" w:rsidRDefault="00DA0586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35BD" w:rsidRPr="00436FEA" w14:paraId="0AF56325" w14:textId="77777777" w:rsidTr="00BA099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ACB59" w14:textId="77777777" w:rsidR="00F435BD" w:rsidRPr="00F435BD" w:rsidRDefault="00F435BD" w:rsidP="006E78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bookmarkStart w:id="68" w:name="_Hlk530235593"/>
            <w:bookmarkEnd w:id="67"/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1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  <w:p w14:paraId="6897D46B" w14:textId="77777777" w:rsidR="00F435BD" w:rsidRPr="00F435BD" w:rsidRDefault="00F435BD" w:rsidP="006E78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AD4" w14:textId="77777777" w:rsidR="00F435BD" w:rsidRPr="00BB697B" w:rsidRDefault="002B5999" w:rsidP="002B599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bookmarkStart w:id="69" w:name="OLE_LINK249"/>
            <w:bookmarkStart w:id="70" w:name="OLE_LINK250"/>
            <w:bookmarkStart w:id="71" w:name="OLE_LINK251"/>
            <w:bookmarkStart w:id="72" w:name="OLE_LINK252"/>
            <w:r w:rsidRPr="00BB697B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รายงานกลุ่ม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BB697B">
              <w:rPr>
                <w:rFonts w:ascii="Angsana New" w:hAnsi="Angsana New"/>
                <w:bCs/>
                <w:sz w:val="28"/>
                <w:szCs w:val="28"/>
                <w:lang w:bidi="th-TH"/>
              </w:rPr>
              <w:t>Group report assessment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) </w:t>
            </w:r>
            <w:r w:rsidRPr="00BB697B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lab 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BB697B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performance report</w:t>
            </w:r>
            <w:r w:rsidRPr="00BB697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  <w:bookmarkEnd w:id="69"/>
            <w:bookmarkEnd w:id="70"/>
            <w:bookmarkEnd w:id="71"/>
            <w:bookmarkEnd w:id="72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2775" w14:textId="7D024EE1" w:rsidR="00F435BD" w:rsidRPr="00F435BD" w:rsidRDefault="00BA0992" w:rsidP="00BA0992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F13" w14:textId="77777777" w:rsidR="00F435BD" w:rsidRPr="00F435BD" w:rsidRDefault="003E149C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EE4" w14:textId="307B3989" w:rsidR="00F435BD" w:rsidRPr="00403948" w:rsidRDefault="00BA0992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E149C" w:rsidRPr="00436FEA" w14:paraId="1727F738" w14:textId="77777777" w:rsidTr="00BA0992">
        <w:trPr>
          <w:trHeight w:val="263"/>
        </w:trPr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C68" w14:textId="77777777" w:rsidR="003E149C" w:rsidRPr="00F435BD" w:rsidRDefault="003E149C" w:rsidP="006E78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1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176" w14:textId="77777777" w:rsidR="003E149C" w:rsidRPr="00BB697B" w:rsidRDefault="003E149C" w:rsidP="006E785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bookmarkStart w:id="73" w:name="OLE_LINK243"/>
            <w:bookmarkStart w:id="74" w:name="OLE_LINK244"/>
            <w:bookmarkStart w:id="75" w:name="OLE_LINK245"/>
            <w:r w:rsidRPr="00BB697B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ทักษะการเป็นผู้นำในกิจกรรมการเรียนหรือโครงการต่าง ๆ</w:t>
            </w:r>
            <w:bookmarkEnd w:id="73"/>
            <w:bookmarkEnd w:id="74"/>
            <w:bookmarkEnd w:id="75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596" w14:textId="72273545" w:rsidR="003E149C" w:rsidRPr="00F435BD" w:rsidRDefault="00BA0992" w:rsidP="00BA0992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DA7" w14:textId="77777777" w:rsidR="003E149C" w:rsidRPr="00F435BD" w:rsidRDefault="003E149C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158" w14:textId="7F48DEDB" w:rsidR="003E149C" w:rsidRDefault="00BA0992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35BD" w:rsidRPr="00436FEA" w14:paraId="19F14A95" w14:textId="77777777" w:rsidTr="00BA0992">
        <w:trPr>
          <w:trHeight w:val="263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8B2" w14:textId="77777777" w:rsidR="00F435BD" w:rsidRPr="00F435BD" w:rsidRDefault="00F435BD" w:rsidP="006E78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E33" w14:textId="77777777" w:rsidR="00F435BD" w:rsidRPr="00F435BD" w:rsidRDefault="00F435BD" w:rsidP="006E785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F435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F435BD">
              <w:rPr>
                <w:rFonts w:ascii="Angsana New" w:hAnsi="Angsana New"/>
                <w:bCs/>
                <w:sz w:val="28"/>
                <w:szCs w:val="28"/>
              </w:rPr>
              <w:t>Peer assessment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5FC" w14:textId="28B5D426" w:rsidR="00F435BD" w:rsidRPr="00F435BD" w:rsidRDefault="00BA0992" w:rsidP="00BA0992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4A6" w14:textId="77777777" w:rsidR="00F435BD" w:rsidRPr="00F435BD" w:rsidRDefault="00F435BD" w:rsidP="006E78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5AB" w14:textId="77777777" w:rsidR="00F435BD" w:rsidRPr="00F435BD" w:rsidRDefault="00C63933" w:rsidP="006E7859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bookmarkEnd w:id="68"/>
    </w:tbl>
    <w:p w14:paraId="58C6FA76" w14:textId="77777777" w:rsidR="006E7859" w:rsidRDefault="006E7859" w:rsidP="003D2A1C">
      <w:pPr>
        <w:pStyle w:val="NormalWeb"/>
        <w:spacing w:before="0" w:beforeAutospacing="0" w:after="0" w:afterAutospacing="0" w:line="216" w:lineRule="auto"/>
        <w:rPr>
          <w:rFonts w:ascii="Angsana New" w:hAnsi="Angsana New" w:cs="Angsana New"/>
          <w:sz w:val="32"/>
          <w:szCs w:val="32"/>
        </w:rPr>
      </w:pPr>
    </w:p>
    <w:p w14:paraId="648373E1" w14:textId="77777777" w:rsidR="003D2A1C" w:rsidRDefault="003D2A1C" w:rsidP="003D2A1C">
      <w:pPr>
        <w:pStyle w:val="NormalWeb"/>
        <w:spacing w:before="0" w:beforeAutospacing="0" w:after="0" w:afterAutospacing="0" w:line="216" w:lineRule="auto"/>
        <w:rPr>
          <w:rFonts w:ascii="Angsana New" w:hAnsi="Angsana New" w:cs="Angsana New"/>
          <w:sz w:val="32"/>
          <w:szCs w:val="32"/>
        </w:rPr>
      </w:pPr>
      <w:r w:rsidRPr="00E97B45">
        <w:rPr>
          <w:rFonts w:ascii="Angsana New" w:hAnsi="Angsana New" w:cs="Angsana New"/>
          <w:sz w:val="32"/>
          <w:szCs w:val="32"/>
        </w:rPr>
        <w:t>3</w:t>
      </w:r>
      <w:r w:rsidRPr="00E97B45">
        <w:rPr>
          <w:rFonts w:ascii="Angsana New" w:hAnsi="Angsana New" w:cs="Angsana New"/>
          <w:sz w:val="32"/>
          <w:szCs w:val="32"/>
          <w:cs/>
        </w:rPr>
        <w:t>.</w:t>
      </w:r>
      <w:r w:rsidRPr="00E97B45">
        <w:rPr>
          <w:rFonts w:ascii="Angsana New" w:hAnsi="Angsana New" w:cs="Angsana New"/>
          <w:sz w:val="32"/>
          <w:szCs w:val="32"/>
        </w:rPr>
        <w:t xml:space="preserve">2 </w:t>
      </w:r>
      <w:r w:rsidRPr="00E97B45">
        <w:rPr>
          <w:rFonts w:ascii="Angsana New" w:hAnsi="Angsana New" w:cs="Angsana New"/>
          <w:sz w:val="32"/>
          <w:szCs w:val="32"/>
          <w:cs/>
        </w:rPr>
        <w:t>แยกตามวิธีการประเมิน</w:t>
      </w:r>
    </w:p>
    <w:tbl>
      <w:tblPr>
        <w:tblW w:w="8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160"/>
        <w:gridCol w:w="952"/>
        <w:gridCol w:w="1134"/>
        <w:gridCol w:w="1134"/>
      </w:tblGrid>
      <w:tr w:rsidR="00DA5B16" w:rsidRPr="00436FEA" w14:paraId="03D1AB37" w14:textId="77777777" w:rsidTr="00DA5B16">
        <w:trPr>
          <w:trHeight w:val="303"/>
          <w:tblHeader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177F9" w14:textId="77777777" w:rsidR="00DA5B16" w:rsidRPr="00B42C03" w:rsidRDefault="00DA5B16" w:rsidP="00D23CD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46140" w14:textId="77777777" w:rsidR="00DA5B16" w:rsidRPr="00B42C03" w:rsidRDefault="00DA5B16" w:rsidP="00D23CD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AD43" w14:textId="77777777" w:rsidR="00DA5B16" w:rsidRPr="00B42C03" w:rsidRDefault="00DA5B16" w:rsidP="00D23CD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B73" w14:textId="77777777" w:rsidR="00DA5B16" w:rsidRPr="00B42C03" w:rsidRDefault="00DA5B16" w:rsidP="00DA5B1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DA5B16" w:rsidRPr="00436FEA" w14:paraId="1E448945" w14:textId="77777777" w:rsidTr="00DA5B16">
        <w:trPr>
          <w:trHeight w:val="262"/>
          <w:tblHeader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07B1" w14:textId="77777777" w:rsidR="00DA5B16" w:rsidRPr="00B42C03" w:rsidRDefault="00DA5B16" w:rsidP="00D23CD9">
            <w:pPr>
              <w:jc w:val="center"/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bidi="th-T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94E" w14:textId="77777777" w:rsidR="00DA5B16" w:rsidRPr="00B42C03" w:rsidRDefault="00DA5B16" w:rsidP="00D23CD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487" w14:textId="77777777" w:rsidR="00DA5B16" w:rsidRPr="00B42C03" w:rsidRDefault="00DA5B16" w:rsidP="00D23CD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4E2A" w14:textId="77777777" w:rsidR="00DA5B16" w:rsidRDefault="00DA5B16" w:rsidP="00D23CD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Form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30C" w14:textId="77777777" w:rsidR="00DA5B16" w:rsidRDefault="00DA5B16" w:rsidP="00D23CD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Summative</w:t>
            </w:r>
          </w:p>
        </w:tc>
      </w:tr>
      <w:tr w:rsidR="00DA5B16" w:rsidRPr="00436FEA" w14:paraId="4EE2C273" w14:textId="77777777" w:rsidTr="003D4B6D">
        <w:trPr>
          <w:trHeight w:val="2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E19A" w14:textId="77777777" w:rsidR="00BD4A36" w:rsidRPr="00BC331E" w:rsidRDefault="00BD4A36" w:rsidP="00D23CD9">
            <w:pPr>
              <w:rPr>
                <w:rFonts w:ascii="Angsana New" w:hAnsi="Angsana New"/>
                <w:sz w:val="28"/>
                <w:szCs w:val="28"/>
              </w:rPr>
            </w:pPr>
            <w:r w:rsidRPr="00111188">
              <w:rPr>
                <w:rFonts w:ascii="Angsana New" w:hAnsi="Angsana New"/>
                <w:sz w:val="28"/>
                <w:szCs w:val="28"/>
                <w:cs/>
                <w:lang w:bidi="th-TH"/>
              </w:rPr>
              <w:t>ข้อสอบปรนัย (</w:t>
            </w:r>
            <w:r w:rsidRPr="00111188">
              <w:rPr>
                <w:rFonts w:ascii="Angsana New" w:hAnsi="Angsana New"/>
                <w:sz w:val="28"/>
                <w:szCs w:val="28"/>
              </w:rPr>
              <w:t>MCQ</w:t>
            </w:r>
            <w:r w:rsidRPr="00111188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9FF" w14:textId="77777777" w:rsidR="00DA5B16" w:rsidRPr="00FE11A9" w:rsidRDefault="00BD4A36" w:rsidP="00941FB2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bookmarkStart w:id="76" w:name="OLE_LINK57"/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O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12, </w:t>
            </w:r>
            <w:r w:rsidR="00941FB2" w:rsidRPr="00941FB2">
              <w:rPr>
                <w:rFonts w:ascii="Angsana New" w:hAnsi="Angsana New"/>
                <w:bCs/>
                <w:sz w:val="28"/>
                <w:szCs w:val="28"/>
                <w:lang w:bidi="th-TH"/>
              </w:rPr>
              <w:t>O1</w:t>
            </w:r>
            <w:r w:rsidR="00941FB2" w:rsidRPr="00941FB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941FB2" w:rsidRPr="00941FB2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941FB2" w:rsidRPr="00941FB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941FB2" w:rsidRPr="00941FB2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bookmarkEnd w:id="76"/>
            <w:r w:rsid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, </w:t>
            </w:r>
            <w:r w:rsidR="00F435BD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</w:t>
            </w:r>
            <w:r w:rsidR="00F435BD" w:rsidRPr="00F435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11.</w:t>
            </w:r>
            <w:r w:rsidR="00F435BD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F435BD" w:rsidRPr="00F435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.1  </w:t>
            </w:r>
            <w:r w:rsidR="00F435BD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</w:t>
            </w:r>
            <w:r w:rsidR="00F435BD" w:rsidRPr="00F435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11.2.1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FAA" w14:textId="77777777" w:rsidR="00DA5B16" w:rsidRDefault="00DA5B16" w:rsidP="00D23CD9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  <w:p w14:paraId="16586256" w14:textId="77777777" w:rsidR="00F435BD" w:rsidRPr="0040617C" w:rsidRDefault="00F435BD" w:rsidP="00D23CD9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BD9" w14:textId="0C2B3D45" w:rsidR="00DA5B16" w:rsidRPr="00C63933" w:rsidRDefault="00E85098" w:rsidP="003D4B6D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CEC" w14:textId="3D8210B7" w:rsidR="00DA5B16" w:rsidRPr="00403948" w:rsidRDefault="00BA0992" w:rsidP="003D4B6D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52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 w:rsidR="00DA5B16"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DB09F1" w:rsidRPr="00436FEA" w14:paraId="2EA5AF6F" w14:textId="77777777" w:rsidTr="00C72559">
        <w:trPr>
          <w:trHeight w:val="26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A9203" w14:textId="77777777" w:rsidR="00DB09F1" w:rsidRPr="00FE11A9" w:rsidRDefault="00DB09F1" w:rsidP="00D23CD9">
            <w:pPr>
              <w:rPr>
                <w:rFonts w:ascii="Angsana New" w:hAnsi="Angsana New"/>
                <w:sz w:val="28"/>
                <w:szCs w:val="28"/>
              </w:rPr>
            </w:pPr>
            <w:bookmarkStart w:id="77" w:name="_Hlk530235549"/>
            <w:r w:rsidRPr="00D60575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การประเมิน </w:t>
            </w:r>
            <w:r w:rsidRPr="00D60575">
              <w:rPr>
                <w:rFonts w:ascii="Angsana New" w:hAnsi="Angsana New"/>
                <w:sz w:val="28"/>
                <w:szCs w:val="28"/>
                <w:lang w:bidi="th-TH"/>
              </w:rPr>
              <w:t xml:space="preserve">online </w:t>
            </w:r>
            <w:r w:rsidRPr="00D60575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D60575">
              <w:rPr>
                <w:rFonts w:ascii="Angsana New" w:hAnsi="Angsana New"/>
                <w:sz w:val="28"/>
                <w:szCs w:val="28"/>
                <w:lang w:bidi="th-TH"/>
              </w:rPr>
              <w:t>Online exam</w:t>
            </w:r>
            <w:r w:rsidRPr="00D60575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DF0" w14:textId="77777777" w:rsidR="00DB09F1" w:rsidRPr="0040617C" w:rsidRDefault="00DB09F1" w:rsidP="00D23CD9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O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12, </w:t>
            </w:r>
            <w:r w:rsidRPr="00941FB2">
              <w:rPr>
                <w:rFonts w:ascii="Angsana New" w:hAnsi="Angsana New"/>
                <w:bCs/>
                <w:sz w:val="28"/>
                <w:szCs w:val="28"/>
                <w:lang w:bidi="th-TH"/>
              </w:rPr>
              <w:t>O1</w:t>
            </w:r>
            <w:r w:rsidRPr="00941FB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941FB2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941FB2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941FB2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294" w14:textId="77777777" w:rsidR="00DB09F1" w:rsidRPr="0040617C" w:rsidRDefault="00DB09F1" w:rsidP="00D23CD9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FEA" w14:textId="77777777" w:rsidR="00DB09F1" w:rsidRPr="00F435BD" w:rsidRDefault="00DB09F1" w:rsidP="00D23CD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06E" w14:textId="77777777" w:rsidR="00DB09F1" w:rsidRPr="00403948" w:rsidRDefault="003E149C" w:rsidP="00F113B4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bookmarkEnd w:id="77"/>
      <w:tr w:rsidR="00DB09F1" w:rsidRPr="00436FEA" w14:paraId="4F558C23" w14:textId="77777777" w:rsidTr="005A79D2">
        <w:trPr>
          <w:trHeight w:val="26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624" w14:textId="77777777" w:rsidR="00DB09F1" w:rsidRPr="00D60575" w:rsidRDefault="00DB09F1" w:rsidP="00C72559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B20" w14:textId="77777777" w:rsidR="00DB09F1" w:rsidRDefault="00DB09F1" w:rsidP="00C725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A5B16">
              <w:rPr>
                <w:rFonts w:ascii="Angsana New" w:hAnsi="Angsana New"/>
                <w:bCs/>
                <w:sz w:val="28"/>
                <w:szCs w:val="28"/>
                <w:lang w:bidi="th-TH"/>
              </w:rPr>
              <w:t>O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F5F" w14:textId="77777777" w:rsidR="00DB09F1" w:rsidRPr="0040617C" w:rsidRDefault="00DB09F1" w:rsidP="00C72559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3B3" w14:textId="77777777" w:rsidR="00DB09F1" w:rsidRPr="00F435BD" w:rsidRDefault="00DB09F1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8BE" w14:textId="77777777" w:rsidR="00DB09F1" w:rsidRPr="00403948" w:rsidRDefault="003E149C" w:rsidP="00F113B4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B09F1" w:rsidRPr="00436FEA" w14:paraId="5932EA74" w14:textId="77777777" w:rsidTr="00F113B4">
        <w:trPr>
          <w:trHeight w:val="2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FC3" w14:textId="77777777" w:rsidR="00DB09F1" w:rsidRPr="00FE11A9" w:rsidRDefault="00DB09F1" w:rsidP="00D23CD9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D60575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ันทึกเข้าเรียน (</w:t>
            </w:r>
            <w:r w:rsidRPr="00D60575">
              <w:rPr>
                <w:rFonts w:ascii="Angsana New" w:hAnsi="Angsana New"/>
                <w:sz w:val="28"/>
                <w:szCs w:val="28"/>
              </w:rPr>
              <w:t>Class attendance</w:t>
            </w:r>
            <w:r w:rsidRPr="00D60575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58A" w14:textId="77777777" w:rsidR="00DB09F1" w:rsidRPr="0040617C" w:rsidRDefault="003E149C" w:rsidP="00D23CD9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O11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D5D" w14:textId="77777777" w:rsidR="00DB09F1" w:rsidRPr="0040617C" w:rsidRDefault="00DB09F1" w:rsidP="00D23CD9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E566" w14:textId="124B7D3A" w:rsidR="00DB09F1" w:rsidRPr="00F435BD" w:rsidRDefault="00BA0992" w:rsidP="00D23CD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102" w14:textId="77777777" w:rsidR="00DB09F1" w:rsidRPr="00403948" w:rsidRDefault="003E149C" w:rsidP="00F113B4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A79AB" w:rsidRPr="00436FEA" w14:paraId="3C09D5D8" w14:textId="77777777" w:rsidTr="00F113B4">
        <w:trPr>
          <w:trHeight w:val="2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AEA" w14:textId="3D2919C9" w:rsidR="006A79AB" w:rsidRPr="006A79AB" w:rsidRDefault="006A79AB" w:rsidP="00D23CD9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แบบทดสอบวัดความรู้ก่อนหรือท้ายปฏิบัติการ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6A79AB">
              <w:rPr>
                <w:rFonts w:ascii="Angsana New" w:hAnsi="Angsana New"/>
                <w:bCs/>
                <w:sz w:val="28"/>
                <w:szCs w:val="28"/>
                <w:lang w:bidi="th-TH"/>
              </w:rPr>
              <w:t>pre</w:t>
            </w:r>
            <w:r w:rsidRPr="006A79AB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 w:rsidRPr="006A79AB">
              <w:rPr>
                <w:rFonts w:ascii="Angsana New" w:hAnsi="Angsana New"/>
                <w:bCs/>
                <w:sz w:val="28"/>
                <w:szCs w:val="28"/>
                <w:lang w:bidi="th-TH"/>
              </w:rPr>
              <w:t>, post test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EFD" w14:textId="5A7937E6" w:rsidR="006A79AB" w:rsidRDefault="006A79AB" w:rsidP="00D23CD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,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3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,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5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6,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7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16F" w14:textId="77777777" w:rsidR="006A79AB" w:rsidRPr="0040617C" w:rsidRDefault="006A79AB" w:rsidP="00D23CD9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7AC7" w14:textId="79944460" w:rsidR="006A79AB" w:rsidRDefault="006A79AB" w:rsidP="00D23CD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AC3" w14:textId="7966D630" w:rsidR="006A79AB" w:rsidRPr="00403948" w:rsidRDefault="006A79AB" w:rsidP="00F113B4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DB09F1" w:rsidRPr="00436FEA" w14:paraId="79E50AB2" w14:textId="77777777" w:rsidTr="005A79D2">
        <w:trPr>
          <w:trHeight w:val="26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94061" w14:textId="77777777" w:rsidR="00DB09F1" w:rsidRDefault="00DB09F1" w:rsidP="00D23CD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</w:rPr>
            </w:pPr>
            <w:bookmarkStart w:id="78" w:name="_Hlk530235119"/>
            <w:r w:rsidRPr="0069793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สอบปฏิบัติ </w:t>
            </w:r>
            <w:r w:rsidRPr="0069793F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69793F">
              <w:rPr>
                <w:rFonts w:ascii="Angsana New" w:hAnsi="Angsana New"/>
                <w:bCs/>
                <w:sz w:val="28"/>
                <w:szCs w:val="28"/>
              </w:rPr>
              <w:t>Practice exam</w:t>
            </w:r>
            <w:r w:rsidRPr="0069793F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)</w:t>
            </w:r>
          </w:p>
          <w:p w14:paraId="280793B8" w14:textId="77777777" w:rsidR="00DB09F1" w:rsidRPr="00AE422E" w:rsidRDefault="00DB09F1" w:rsidP="00D23CD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273" w14:textId="77777777" w:rsidR="00DB09F1" w:rsidRPr="00AE422E" w:rsidRDefault="00DB09F1" w:rsidP="00BD4A3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 w:rsid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2,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3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,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5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6,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7, O6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BD4A36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BD4A36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FFE" w14:textId="77777777" w:rsidR="00DB09F1" w:rsidRPr="00AE422E" w:rsidRDefault="00DB09F1" w:rsidP="00D23CD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16C" w14:textId="514C5980" w:rsidR="00DB09F1" w:rsidRPr="00F435BD" w:rsidRDefault="00BA0992" w:rsidP="00D23CD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761" w14:textId="77777777" w:rsidR="00DB09F1" w:rsidRPr="00403948" w:rsidRDefault="003E149C" w:rsidP="00D23CD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bookmarkEnd w:id="78"/>
      <w:tr w:rsidR="00DB09F1" w:rsidRPr="00436FEA" w14:paraId="5DF94333" w14:textId="77777777" w:rsidTr="005A79D2">
        <w:trPr>
          <w:trHeight w:val="26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5588" w14:textId="77777777" w:rsidR="00DB09F1" w:rsidRPr="0069793F" w:rsidRDefault="00DB09F1" w:rsidP="00BD4A3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0D0" w14:textId="77777777" w:rsidR="00DB09F1" w:rsidRPr="00F435BD" w:rsidRDefault="00DB09F1" w:rsidP="00BD4A3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9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5</w:t>
            </w:r>
            <w:r w:rsidR="00BC331E" w:rsidRPr="00F435BD">
              <w:t>,</w:t>
            </w:r>
            <w:r w:rsidRPr="00F435BD">
              <w:rPr>
                <w:cs/>
                <w:lang w:bidi="th-TH"/>
              </w:rPr>
              <w:t xml:space="preserve"> 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9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F73" w14:textId="77777777" w:rsidR="00DB09F1" w:rsidRPr="00F435BD" w:rsidRDefault="00DB09F1" w:rsidP="00BD4A3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7FB" w14:textId="77777777" w:rsidR="00DB09F1" w:rsidRPr="00F435BD" w:rsidRDefault="00DB09F1" w:rsidP="00BD4A3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3C8" w14:textId="77777777" w:rsidR="00DB09F1" w:rsidRPr="00403948" w:rsidRDefault="003E149C" w:rsidP="00BD4A36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B09F1" w:rsidRPr="00436FEA" w14:paraId="650E58AC" w14:textId="77777777" w:rsidTr="002B5999">
        <w:trPr>
          <w:trHeight w:val="2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E9AC" w14:textId="77777777" w:rsidR="00DB09F1" w:rsidRPr="00AE422E" w:rsidRDefault="00DB09F1" w:rsidP="00C7255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bookmarkStart w:id="79" w:name="_Hlk530235391"/>
            <w:bookmarkStart w:id="80" w:name="_Hlk530235419"/>
            <w:r w:rsidRPr="0069793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สอบปฏิบัติหลายสถานี </w:t>
            </w:r>
            <w:r w:rsidRPr="0069793F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69793F">
              <w:rPr>
                <w:rFonts w:ascii="Angsana New" w:hAnsi="Angsana New"/>
                <w:bCs/>
                <w:sz w:val="28"/>
                <w:szCs w:val="28"/>
              </w:rPr>
              <w:t>spot test</w:t>
            </w:r>
            <w:r w:rsidRPr="0069793F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45C6" w14:textId="77777777" w:rsidR="00DB09F1" w:rsidRPr="00F435BD" w:rsidRDefault="00335C95" w:rsidP="00C725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5,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3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5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6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7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  <w:r w:rsidR="006665F9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, </w:t>
            </w:r>
            <w:r w:rsidR="006665F9" w:rsidRPr="00F435BD">
              <w:rPr>
                <w:rFonts w:ascii="AngsanaUPC" w:hAnsi="AngsanaUPC" w:cs="AngsanaUPC"/>
                <w:sz w:val="28"/>
                <w:szCs w:val="28"/>
              </w:rPr>
              <w:t>O9</w:t>
            </w:r>
            <w:r w:rsidR="006665F9" w:rsidRPr="00F435BD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.</w:t>
            </w:r>
            <w:r w:rsidR="006665F9" w:rsidRPr="00F435BD">
              <w:rPr>
                <w:rFonts w:ascii="AngsanaUPC" w:hAnsi="AngsanaUPC" w:cs="AngsanaUPC"/>
                <w:sz w:val="28"/>
                <w:szCs w:val="28"/>
              </w:rPr>
              <w:t>1</w:t>
            </w:r>
            <w:r w:rsidR="006665F9" w:rsidRPr="00F435BD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.</w:t>
            </w:r>
            <w:r w:rsidR="006665F9" w:rsidRPr="00F435BD">
              <w:rPr>
                <w:rFonts w:ascii="AngsanaUPC" w:hAnsi="AngsanaUPC" w:cs="AngsanaUPC"/>
                <w:sz w:val="28"/>
                <w:szCs w:val="28"/>
                <w:lang w:bidi="th-TH"/>
              </w:rPr>
              <w:t>1</w:t>
            </w:r>
            <w:r w:rsidR="006665F9" w:rsidRPr="00F435BD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.</w:t>
            </w:r>
            <w:r w:rsidR="006665F9" w:rsidRPr="00F435BD">
              <w:rPr>
                <w:rFonts w:ascii="AngsanaUPC" w:hAnsi="AngsanaUPC" w:cs="AngsanaUPC"/>
                <w:sz w:val="28"/>
                <w:szCs w:val="28"/>
                <w:lang w:bidi="th-TH"/>
              </w:rPr>
              <w:t xml:space="preserve">10, </w:t>
            </w:r>
            <w:r w:rsidR="006665F9" w:rsidRPr="0016552C">
              <w:rPr>
                <w:rFonts w:ascii="Angsana New" w:hAnsi="Angsana New"/>
                <w:bCs/>
                <w:sz w:val="28"/>
                <w:szCs w:val="28"/>
                <w:lang w:bidi="th-TH"/>
              </w:rPr>
              <w:t>O9</w:t>
            </w:r>
            <w:r w:rsidR="006665F9" w:rsidRPr="0016552C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6665F9" w:rsidRPr="0016552C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="006665F9" w:rsidRPr="0016552C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6665F9" w:rsidRPr="0016552C">
              <w:rPr>
                <w:rFonts w:ascii="Angsana New" w:hAnsi="Angsana New"/>
                <w:bCs/>
                <w:sz w:val="28"/>
                <w:szCs w:val="28"/>
                <w:lang w:bidi="th-TH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20C" w14:textId="77777777" w:rsidR="00DB09F1" w:rsidRPr="00F435BD" w:rsidRDefault="00DB09F1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D63" w14:textId="7FDA7698" w:rsidR="00DB09F1" w:rsidRPr="00F435BD" w:rsidRDefault="00E85098" w:rsidP="00C72559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4F70" w14:textId="78A388F4" w:rsidR="00DB09F1" w:rsidRPr="00403948" w:rsidRDefault="00BA0992" w:rsidP="00C72559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4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 w:rsidR="00DB09F1"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bookmarkEnd w:id="79"/>
      <w:bookmarkEnd w:id="80"/>
      <w:tr w:rsidR="00DB09F1" w:rsidRPr="00436FEA" w14:paraId="678DE91E" w14:textId="77777777" w:rsidTr="002B5999">
        <w:trPr>
          <w:trHeight w:val="26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CA848" w14:textId="77777777" w:rsidR="00DB09F1" w:rsidRPr="00466C26" w:rsidRDefault="00DB09F1" w:rsidP="00C72559">
            <w:pPr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</w:pPr>
            <w:r w:rsidRPr="00C72559"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  <w:t>การประเมินผลงานรายบุคคล เอกสาร / รายงาน (</w:t>
            </w:r>
            <w:r w:rsidRPr="00C72559">
              <w:rPr>
                <w:rFonts w:ascii="AngsanaUPC" w:eastAsia="Calibri" w:hAnsi="AngsanaUPC" w:cs="AngsanaUPC"/>
                <w:sz w:val="28"/>
                <w:szCs w:val="28"/>
              </w:rPr>
              <w:t>Individual report assessment</w:t>
            </w:r>
            <w:r w:rsidRPr="00C72559"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E47" w14:textId="77777777" w:rsidR="00DB09F1" w:rsidRPr="00F435BD" w:rsidRDefault="00335C95" w:rsidP="00C725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, O6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5,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2, 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lastRenderedPageBreak/>
              <w:t>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3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5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6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7, O6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B09F1"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7D4" w14:textId="77777777" w:rsidR="00DB09F1" w:rsidRPr="00F435BD" w:rsidRDefault="00DB09F1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849" w14:textId="215A6E2D" w:rsidR="00DB09F1" w:rsidRPr="00F435BD" w:rsidRDefault="00E85098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AF3" w14:textId="4B42C77B" w:rsidR="00DB09F1" w:rsidRPr="00403948" w:rsidRDefault="00E85098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B09F1" w:rsidRPr="00436FEA" w14:paraId="2127EF4B" w14:textId="77777777" w:rsidTr="005A79D2">
        <w:trPr>
          <w:trHeight w:val="26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09E" w14:textId="77777777" w:rsidR="00DB09F1" w:rsidRPr="00466C26" w:rsidRDefault="00DB09F1" w:rsidP="00C72559">
            <w:pPr>
              <w:rPr>
                <w:rFonts w:ascii="AngsanaUPC" w:eastAsia="Calibri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CBD" w14:textId="77777777" w:rsidR="00DB09F1" w:rsidRPr="00F435BD" w:rsidRDefault="00DB09F1" w:rsidP="00C725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9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BB7" w14:textId="77777777" w:rsidR="00DB09F1" w:rsidRPr="00F435BD" w:rsidRDefault="00DB09F1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B76" w14:textId="77777777" w:rsidR="00DB09F1" w:rsidRPr="00F435BD" w:rsidRDefault="00DB09F1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1DB" w14:textId="77777777" w:rsidR="00DB09F1" w:rsidRPr="00403948" w:rsidRDefault="003E149C" w:rsidP="00C72559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B09F1" w:rsidRPr="00436FEA" w14:paraId="15FEA892" w14:textId="77777777" w:rsidTr="00DA5B16">
        <w:trPr>
          <w:trHeight w:val="2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6D5" w14:textId="31DCD833" w:rsidR="00DB09F1" w:rsidRPr="00AE422E" w:rsidRDefault="002B5999" w:rsidP="00C7255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2B5999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รายงานกลุ่ม</w:t>
            </w:r>
            <w:r w:rsidRPr="002B5999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2B5999">
              <w:rPr>
                <w:rFonts w:ascii="Angsana New" w:hAnsi="Angsana New"/>
                <w:bCs/>
                <w:sz w:val="28"/>
                <w:szCs w:val="28"/>
                <w:lang w:bidi="th-TH"/>
              </w:rPr>
              <w:t>Group report assessment</w:t>
            </w:r>
            <w:r w:rsidRPr="002B5999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 xml:space="preserve">) </w:t>
            </w:r>
            <w:r w:rsidR="00E8509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="00E85098">
              <w:rPr>
                <w:rFonts w:ascii="Angsana New" w:hAnsi="Angsana New"/>
                <w:bCs/>
                <w:sz w:val="28"/>
                <w:szCs w:val="28"/>
                <w:lang w:bidi="th-TH"/>
              </w:rPr>
              <w:t>case study</w:t>
            </w:r>
            <w:r w:rsidR="00E8509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0E6" w14:textId="77777777" w:rsidR="00DB09F1" w:rsidRPr="00F435BD" w:rsidRDefault="00DB09F1" w:rsidP="00C725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1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840" w14:textId="77777777" w:rsidR="00DB09F1" w:rsidRPr="00F435BD" w:rsidRDefault="00DB09F1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9EB" w14:textId="5113B059" w:rsidR="00DB09F1" w:rsidRPr="00F435BD" w:rsidRDefault="00E85098" w:rsidP="00C72559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ED4" w14:textId="56DA1040" w:rsidR="00DB09F1" w:rsidRPr="00403948" w:rsidRDefault="00E85098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5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3E149C" w:rsidRPr="00436FEA" w14:paraId="6523682C" w14:textId="77777777" w:rsidTr="00DB09F1">
        <w:trPr>
          <w:trHeight w:val="2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C70" w14:textId="77777777" w:rsidR="003E149C" w:rsidRPr="006E7859" w:rsidRDefault="002B5999" w:rsidP="00C7255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2B5999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ทักษะการเป็นผู้นำในกิจกรรมการเรียนหรือโครงการต่าง 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65C1" w14:textId="77777777" w:rsidR="003E149C" w:rsidRPr="00F435BD" w:rsidRDefault="002B5999" w:rsidP="00C725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O12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A9F" w14:textId="77777777" w:rsidR="003E149C" w:rsidRPr="00F435BD" w:rsidRDefault="003E149C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9F9" w14:textId="77777777" w:rsidR="003E149C" w:rsidRPr="00F435BD" w:rsidRDefault="002B5999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5B2B" w14:textId="3368A52B" w:rsidR="003E149C" w:rsidRPr="00403948" w:rsidRDefault="00BA0992" w:rsidP="00DB09F1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B09F1" w:rsidRPr="00436FEA" w14:paraId="47FD09BD" w14:textId="77777777" w:rsidTr="00DB09F1">
        <w:trPr>
          <w:trHeight w:val="2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B06" w14:textId="77777777" w:rsidR="00DB09F1" w:rsidRPr="00AE422E" w:rsidRDefault="00DB09F1" w:rsidP="00C72559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6E7859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  <w:r w:rsidRPr="006E7859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(</w:t>
            </w:r>
            <w:r w:rsidRPr="006E7859">
              <w:rPr>
                <w:rFonts w:ascii="Angsana New" w:hAnsi="Angsana New"/>
                <w:bCs/>
                <w:sz w:val="28"/>
                <w:szCs w:val="28"/>
              </w:rPr>
              <w:t>Peer assessment</w:t>
            </w:r>
            <w:r w:rsidRPr="006E7859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340" w14:textId="77777777" w:rsidR="00DB09F1" w:rsidRPr="00F435BD" w:rsidRDefault="00DB09F1" w:rsidP="00C72559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bookmarkStart w:id="81" w:name="OLE_LINK95"/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O12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1 </w:t>
            </w:r>
            <w:bookmarkEnd w:id="81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8CB" w14:textId="77777777" w:rsidR="00DB09F1" w:rsidRPr="00F435BD" w:rsidRDefault="00DB09F1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80A" w14:textId="77777777" w:rsidR="00DB09F1" w:rsidRPr="00F435BD" w:rsidRDefault="00DB09F1" w:rsidP="00C72559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S</w:t>
            </w:r>
            <w:r w:rsidRPr="00F435B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/</w:t>
            </w:r>
            <w:r w:rsidRPr="00F435BD">
              <w:rPr>
                <w:rFonts w:ascii="Angsana New" w:hAnsi="Angsana New"/>
                <w:bCs/>
                <w:sz w:val="28"/>
                <w:szCs w:val="28"/>
                <w:lang w:bidi="th-T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EBC" w14:textId="77777777" w:rsidR="00DB09F1" w:rsidRPr="00403948" w:rsidRDefault="003E149C" w:rsidP="00DB09F1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03948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16B7086" w14:textId="77777777" w:rsidR="00D23CD9" w:rsidRDefault="00D23CD9" w:rsidP="003D2A1C">
      <w:pPr>
        <w:pStyle w:val="NormalWeb"/>
        <w:spacing w:before="0" w:beforeAutospacing="0" w:after="0" w:afterAutospacing="0" w:line="216" w:lineRule="auto"/>
        <w:rPr>
          <w:rFonts w:ascii="Angsana New" w:hAnsi="Angsana New" w:cs="Angsana New"/>
          <w:sz w:val="32"/>
          <w:szCs w:val="32"/>
        </w:rPr>
      </w:pPr>
    </w:p>
    <w:p w14:paraId="21C8AEDB" w14:textId="77777777" w:rsidR="0065578F" w:rsidRPr="000A20C4" w:rsidRDefault="0065578F" w:rsidP="0065578F">
      <w:pPr>
        <w:pStyle w:val="Heading5"/>
        <w:spacing w:before="0" w:after="0"/>
        <w:rPr>
          <w:rFonts w:ascii="Angsana New" w:hAnsi="Angsana New"/>
          <w:i w:val="0"/>
          <w:iCs w:val="0"/>
          <w:sz w:val="32"/>
          <w:szCs w:val="32"/>
          <w:lang w:bidi="th-TH"/>
        </w:rPr>
      </w:pPr>
      <w:bookmarkStart w:id="82" w:name="OLE_LINK268"/>
      <w:bookmarkStart w:id="83" w:name="OLE_LINK269"/>
      <w:r w:rsidRPr="000A20C4">
        <w:rPr>
          <w:rFonts w:ascii="Angsana New" w:hAnsi="Angsana New"/>
          <w:i w:val="0"/>
          <w:iCs w:val="0"/>
          <w:sz w:val="32"/>
          <w:szCs w:val="32"/>
          <w:lang w:bidi="th-TH"/>
        </w:rPr>
        <w:t>4</w:t>
      </w:r>
      <w:r w:rsidRPr="000A20C4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. เกณฑ์การตัดสิน</w:t>
      </w:r>
    </w:p>
    <w:p w14:paraId="2AE8C9CC" w14:textId="38173997" w:rsidR="0065578F" w:rsidRPr="000A20C4" w:rsidRDefault="0065578F" w:rsidP="002435A5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bookmarkStart w:id="84" w:name="OLE_LINK261"/>
      <w:bookmarkStart w:id="85" w:name="OLE_LINK262"/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Formative evaluation </w:t>
      </w:r>
      <w:r w:rsidR="00375D76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ab/>
      </w:r>
      <w:r w:rsidR="0043440C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30</w:t>
      </w:r>
      <w:r w:rsidR="00602D08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%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</w:p>
    <w:bookmarkEnd w:id="84"/>
    <w:bookmarkEnd w:id="85"/>
    <w:p w14:paraId="3F926077" w14:textId="0B71FD36" w:rsidR="0065578F" w:rsidRPr="000A20C4" w:rsidRDefault="0065578F" w:rsidP="0065578F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Summative evaluation </w:t>
      </w:r>
      <w:r w:rsidR="00375D76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ab/>
      </w:r>
      <w:r w:rsidR="00602D08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7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0 %</w:t>
      </w:r>
    </w:p>
    <w:p w14:paraId="6D8B8866" w14:textId="77777777" w:rsidR="00375D76" w:rsidRPr="000A20C4" w:rsidRDefault="0065578F" w:rsidP="00375D76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ใช้วิธีการและเกณฑ์ในการประเมินผลตาม</w:t>
      </w:r>
      <w:r w:rsidR="00127046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บันทึกข้อความ </w:t>
      </w:r>
      <w:r w:rsidR="00127046" w:rsidRPr="00597547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วท 1100 / 845 ลว.</w:t>
      </w:r>
      <w:r w:rsidR="00127046" w:rsidRPr="00597547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 27</w:t>
      </w:r>
      <w:r w:rsidR="00127046" w:rsidRPr="00597547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ก</w:t>
      </w:r>
      <w:r w:rsidR="00375D76" w:rsidRPr="00597547">
        <w:rPr>
          <w:rFonts w:ascii="Angsana New" w:hAnsi="Angsana New" w:hint="cs"/>
          <w:b w:val="0"/>
          <w:bCs w:val="0"/>
          <w:i w:val="0"/>
          <w:iCs w:val="0"/>
          <w:sz w:val="32"/>
          <w:szCs w:val="32"/>
          <w:cs/>
          <w:lang w:bidi="th-TH"/>
        </w:rPr>
        <w:t>.</w:t>
      </w:r>
      <w:r w:rsidR="00127046" w:rsidRPr="00597547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ย. 50</w:t>
      </w:r>
      <w:r w:rsidR="00375D76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</w:p>
    <w:p w14:paraId="1CFCA2B9" w14:textId="77777777" w:rsidR="0065578F" w:rsidRPr="000A20C4" w:rsidRDefault="0065578F" w:rsidP="0065578F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โดยมีลำดับเกรดเป็น 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A, B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+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, B, C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+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, C, D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+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, D 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และ 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F</w:t>
      </w:r>
    </w:p>
    <w:p w14:paraId="22FB5BD1" w14:textId="77777777" w:rsidR="00375D76" w:rsidRPr="000A20C4" w:rsidRDefault="0065578F" w:rsidP="00375D76">
      <w:pPr>
        <w:pStyle w:val="Heading5"/>
        <w:spacing w:before="0" w:after="0"/>
        <w:ind w:left="720"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เกณฑ์การตัดเกรด โดย</w:t>
      </w:r>
      <w:r w:rsidRPr="00BB697B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การอิงเกณฑ์และ/หรืออิงกลุ่ม</w:t>
      </w:r>
      <w:r w:rsidR="00375D76" w:rsidRPr="00BB697B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ใน</w:t>
      </w:r>
      <w:r w:rsidR="00375D76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กรณีที่มีคะแนนช่วย 5 %  </w:t>
      </w:r>
    </w:p>
    <w:p w14:paraId="1FFE14C7" w14:textId="77777777" w:rsidR="00375D76" w:rsidRPr="000A20C4" w:rsidRDefault="00375D76" w:rsidP="00375D76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ให้ใช้เกณฑ์ ดังนี้</w:t>
      </w:r>
    </w:p>
    <w:p w14:paraId="716FE471" w14:textId="374F2042" w:rsidR="00375D76" w:rsidRPr="00377B04" w:rsidRDefault="00375D76" w:rsidP="00375D76">
      <w:pPr>
        <w:ind w:left="862" w:firstLine="578"/>
        <w:rPr>
          <w:rFonts w:ascii="Angsana New" w:hAnsi="Angsana New"/>
          <w:sz w:val="32"/>
          <w:szCs w:val="32"/>
          <w:lang w:bidi="th-TH"/>
        </w:rPr>
      </w:pPr>
      <w:r w:rsidRPr="00377B04">
        <w:rPr>
          <w:rFonts w:ascii="Angsana New" w:hAnsi="Angsana New"/>
          <w:sz w:val="32"/>
          <w:szCs w:val="32"/>
          <w:lang w:bidi="th-TH"/>
        </w:rPr>
        <w:t xml:space="preserve">A 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Pr="00377B04">
        <w:rPr>
          <w:rFonts w:ascii="Angsana New" w:hAnsi="Angsana New"/>
          <w:sz w:val="32"/>
          <w:szCs w:val="32"/>
          <w:cs/>
          <w:lang w:bidi="th-TH"/>
        </w:rPr>
        <w:t>=</w:t>
      </w:r>
      <w:r w:rsidRPr="00377B04">
        <w:rPr>
          <w:rFonts w:ascii="Angsana New" w:hAnsi="Angsana New"/>
          <w:sz w:val="32"/>
          <w:szCs w:val="32"/>
          <w:lang w:bidi="th-TH"/>
        </w:rPr>
        <w:tab/>
        <w:t>8</w:t>
      </w:r>
      <w:r w:rsidR="00D840F9">
        <w:rPr>
          <w:rFonts w:ascii="Angsana New" w:hAnsi="Angsana New"/>
          <w:sz w:val="32"/>
          <w:szCs w:val="32"/>
          <w:lang w:bidi="th-TH"/>
        </w:rPr>
        <w:t>5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 - </w:t>
      </w:r>
      <w:r w:rsidRPr="00377B04">
        <w:rPr>
          <w:rFonts w:ascii="Angsana New" w:hAnsi="Angsana New"/>
          <w:sz w:val="32"/>
          <w:szCs w:val="32"/>
          <w:lang w:bidi="th-TH"/>
        </w:rPr>
        <w:t xml:space="preserve">100 </w:t>
      </w:r>
      <w:r w:rsidRPr="00377B04">
        <w:rPr>
          <w:rFonts w:ascii="Angsana New" w:hAnsi="Angsana New"/>
          <w:sz w:val="32"/>
          <w:szCs w:val="32"/>
          <w:cs/>
          <w:lang w:bidi="th-TH"/>
        </w:rPr>
        <w:t>%</w:t>
      </w:r>
    </w:p>
    <w:p w14:paraId="6C9BAE32" w14:textId="03072421" w:rsidR="00375D76" w:rsidRPr="00377B04" w:rsidRDefault="00375D76" w:rsidP="00375D76">
      <w:pPr>
        <w:ind w:left="862" w:firstLine="578"/>
        <w:rPr>
          <w:rFonts w:ascii="Angsana New" w:hAnsi="Angsana New"/>
          <w:sz w:val="32"/>
          <w:szCs w:val="32"/>
          <w:lang w:bidi="th-TH"/>
        </w:rPr>
      </w:pPr>
      <w:r w:rsidRPr="00377B04">
        <w:rPr>
          <w:rFonts w:ascii="Angsana New" w:hAnsi="Angsana New"/>
          <w:sz w:val="32"/>
          <w:szCs w:val="32"/>
          <w:lang w:bidi="th-TH"/>
        </w:rPr>
        <w:t>B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+ 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Pr="00377B04">
        <w:rPr>
          <w:rFonts w:ascii="Angsana New" w:hAnsi="Angsana New"/>
          <w:sz w:val="32"/>
          <w:szCs w:val="32"/>
          <w:cs/>
          <w:lang w:bidi="th-TH"/>
        </w:rPr>
        <w:t>=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="00D840F9">
        <w:rPr>
          <w:rFonts w:ascii="Angsana New" w:hAnsi="Angsana New"/>
          <w:sz w:val="32"/>
          <w:szCs w:val="32"/>
          <w:lang w:bidi="th-TH"/>
        </w:rPr>
        <w:t>80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 - </w:t>
      </w:r>
      <w:r w:rsidR="00377B04" w:rsidRPr="00377B04">
        <w:rPr>
          <w:rFonts w:ascii="Angsana New" w:hAnsi="Angsana New"/>
          <w:sz w:val="32"/>
          <w:szCs w:val="32"/>
          <w:lang w:bidi="th-TH"/>
        </w:rPr>
        <w:t>8</w:t>
      </w:r>
      <w:r w:rsidR="00D840F9">
        <w:rPr>
          <w:rFonts w:ascii="Angsana New" w:hAnsi="Angsana New"/>
          <w:sz w:val="32"/>
          <w:szCs w:val="32"/>
          <w:lang w:bidi="th-TH"/>
        </w:rPr>
        <w:t>4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 %</w:t>
      </w:r>
    </w:p>
    <w:p w14:paraId="2B76AAC7" w14:textId="6403A2AB" w:rsidR="00375D76" w:rsidRPr="00377B04" w:rsidRDefault="00375D76" w:rsidP="00375D76">
      <w:pPr>
        <w:ind w:left="862" w:firstLine="578"/>
        <w:rPr>
          <w:rFonts w:ascii="Angsana New" w:hAnsi="Angsana New"/>
          <w:sz w:val="32"/>
          <w:szCs w:val="32"/>
          <w:lang w:bidi="th-TH"/>
        </w:rPr>
      </w:pPr>
      <w:r w:rsidRPr="00377B04">
        <w:rPr>
          <w:rFonts w:ascii="Angsana New" w:hAnsi="Angsana New"/>
          <w:sz w:val="32"/>
          <w:szCs w:val="32"/>
          <w:lang w:bidi="th-TH"/>
        </w:rPr>
        <w:t>B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Pr="00377B04">
        <w:rPr>
          <w:rFonts w:ascii="Angsana New" w:hAnsi="Angsana New"/>
          <w:sz w:val="32"/>
          <w:szCs w:val="32"/>
          <w:cs/>
          <w:lang w:bidi="th-TH"/>
        </w:rPr>
        <w:t>=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="00377B04" w:rsidRPr="00377B04">
        <w:rPr>
          <w:rFonts w:ascii="Angsana New" w:hAnsi="Angsana New"/>
          <w:sz w:val="32"/>
          <w:szCs w:val="32"/>
          <w:lang w:bidi="th-TH"/>
        </w:rPr>
        <w:t>7</w:t>
      </w:r>
      <w:r w:rsidR="00D840F9">
        <w:rPr>
          <w:rFonts w:ascii="Angsana New" w:hAnsi="Angsana New"/>
          <w:sz w:val="32"/>
          <w:szCs w:val="32"/>
          <w:lang w:bidi="th-TH"/>
        </w:rPr>
        <w:t>5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 -</w:t>
      </w:r>
      <w:r w:rsidR="00377B04" w:rsidRPr="00377B04">
        <w:rPr>
          <w:rFonts w:ascii="Angsana New" w:hAnsi="Angsana New"/>
          <w:sz w:val="32"/>
          <w:szCs w:val="32"/>
          <w:lang w:bidi="th-TH"/>
        </w:rPr>
        <w:t xml:space="preserve"> 7</w:t>
      </w:r>
      <w:r w:rsidR="00D840F9">
        <w:rPr>
          <w:rFonts w:ascii="Angsana New" w:hAnsi="Angsana New"/>
          <w:sz w:val="32"/>
          <w:szCs w:val="32"/>
          <w:lang w:bidi="th-TH"/>
        </w:rPr>
        <w:t>9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 %</w:t>
      </w:r>
    </w:p>
    <w:p w14:paraId="02825C74" w14:textId="5410CAF6" w:rsidR="00375D76" w:rsidRPr="00377B04" w:rsidRDefault="00375D76" w:rsidP="00375D76">
      <w:pPr>
        <w:ind w:left="862" w:firstLine="578"/>
        <w:rPr>
          <w:rFonts w:ascii="Angsana New" w:hAnsi="Angsana New"/>
          <w:sz w:val="32"/>
          <w:szCs w:val="32"/>
          <w:lang w:bidi="th-TH"/>
        </w:rPr>
      </w:pPr>
      <w:r w:rsidRPr="00377B04">
        <w:rPr>
          <w:rFonts w:ascii="Angsana New" w:hAnsi="Angsana New"/>
          <w:sz w:val="32"/>
          <w:szCs w:val="32"/>
          <w:lang w:bidi="th-TH"/>
        </w:rPr>
        <w:t>C</w:t>
      </w:r>
      <w:r w:rsidRPr="00377B04">
        <w:rPr>
          <w:rFonts w:ascii="Angsana New" w:hAnsi="Angsana New"/>
          <w:sz w:val="32"/>
          <w:szCs w:val="32"/>
          <w:cs/>
          <w:lang w:bidi="th-TH"/>
        </w:rPr>
        <w:t>+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Pr="00377B04">
        <w:rPr>
          <w:rFonts w:ascii="Angsana New" w:hAnsi="Angsana New"/>
          <w:sz w:val="32"/>
          <w:szCs w:val="32"/>
          <w:cs/>
          <w:lang w:bidi="th-TH"/>
        </w:rPr>
        <w:t>=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="00D840F9">
        <w:rPr>
          <w:rFonts w:ascii="Angsana New" w:hAnsi="Angsana New"/>
          <w:sz w:val="32"/>
          <w:szCs w:val="32"/>
          <w:lang w:bidi="th-TH"/>
        </w:rPr>
        <w:t>70</w:t>
      </w:r>
      <w:r w:rsidR="00377B04" w:rsidRPr="00377B04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- </w:t>
      </w:r>
      <w:r w:rsidR="00377B04" w:rsidRPr="00377B04">
        <w:rPr>
          <w:rFonts w:ascii="Angsana New" w:hAnsi="Angsana New"/>
          <w:sz w:val="32"/>
          <w:szCs w:val="32"/>
          <w:lang w:bidi="th-TH"/>
        </w:rPr>
        <w:t>7</w:t>
      </w:r>
      <w:r w:rsidR="00D840F9">
        <w:rPr>
          <w:rFonts w:ascii="Angsana New" w:hAnsi="Angsana New"/>
          <w:sz w:val="32"/>
          <w:szCs w:val="32"/>
          <w:lang w:bidi="th-TH"/>
        </w:rPr>
        <w:t>4</w:t>
      </w:r>
      <w:r w:rsidRPr="00377B04">
        <w:rPr>
          <w:rFonts w:ascii="Angsana New" w:hAnsi="Angsana New"/>
          <w:sz w:val="32"/>
          <w:szCs w:val="32"/>
          <w:cs/>
          <w:lang w:bidi="th-TH"/>
        </w:rPr>
        <w:t>%</w:t>
      </w:r>
    </w:p>
    <w:p w14:paraId="5E217E8B" w14:textId="15E75332" w:rsidR="00375D76" w:rsidRPr="00377B04" w:rsidRDefault="00375D76" w:rsidP="00375D76">
      <w:pPr>
        <w:ind w:left="862" w:firstLine="578"/>
        <w:rPr>
          <w:rFonts w:ascii="Angsana New" w:hAnsi="Angsana New"/>
          <w:sz w:val="32"/>
          <w:szCs w:val="32"/>
          <w:lang w:bidi="th-TH"/>
        </w:rPr>
      </w:pPr>
      <w:r w:rsidRPr="00377B04">
        <w:rPr>
          <w:rFonts w:ascii="Angsana New" w:hAnsi="Angsana New"/>
          <w:sz w:val="32"/>
          <w:szCs w:val="32"/>
          <w:lang w:bidi="th-TH"/>
        </w:rPr>
        <w:t>C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Pr="00377B04">
        <w:rPr>
          <w:rFonts w:ascii="Angsana New" w:hAnsi="Angsana New"/>
          <w:sz w:val="32"/>
          <w:szCs w:val="32"/>
          <w:cs/>
          <w:lang w:bidi="th-TH"/>
        </w:rPr>
        <w:t>=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="00377B04" w:rsidRPr="00377B04">
        <w:rPr>
          <w:rFonts w:ascii="Angsana New" w:hAnsi="Angsana New"/>
          <w:sz w:val="32"/>
          <w:szCs w:val="32"/>
          <w:lang w:bidi="th-TH"/>
        </w:rPr>
        <w:t>6</w:t>
      </w:r>
      <w:r w:rsidR="00D840F9">
        <w:rPr>
          <w:rFonts w:ascii="Angsana New" w:hAnsi="Angsana New"/>
          <w:sz w:val="32"/>
          <w:szCs w:val="32"/>
          <w:lang w:bidi="th-TH"/>
        </w:rPr>
        <w:t>5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 -</w:t>
      </w:r>
      <w:r w:rsidR="00377B04" w:rsidRPr="00377B04">
        <w:rPr>
          <w:rFonts w:ascii="Angsana New" w:hAnsi="Angsana New"/>
          <w:sz w:val="32"/>
          <w:szCs w:val="32"/>
          <w:lang w:bidi="th-TH"/>
        </w:rPr>
        <w:t xml:space="preserve"> 6</w:t>
      </w:r>
      <w:r w:rsidR="00D840F9">
        <w:rPr>
          <w:rFonts w:ascii="Angsana New" w:hAnsi="Angsana New"/>
          <w:sz w:val="32"/>
          <w:szCs w:val="32"/>
          <w:lang w:bidi="th-TH"/>
        </w:rPr>
        <w:t>9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 %</w:t>
      </w:r>
    </w:p>
    <w:p w14:paraId="46008160" w14:textId="65313E66" w:rsidR="00375D76" w:rsidRPr="00377B04" w:rsidRDefault="00375D76" w:rsidP="00375D76">
      <w:pPr>
        <w:ind w:left="862" w:firstLine="578"/>
        <w:rPr>
          <w:rFonts w:ascii="Angsana New" w:hAnsi="Angsana New"/>
          <w:sz w:val="32"/>
          <w:szCs w:val="32"/>
          <w:lang w:bidi="th-TH"/>
        </w:rPr>
      </w:pPr>
      <w:r w:rsidRPr="00377B04">
        <w:rPr>
          <w:rFonts w:ascii="Angsana New" w:hAnsi="Angsana New"/>
          <w:sz w:val="32"/>
          <w:szCs w:val="32"/>
          <w:lang w:bidi="th-TH"/>
        </w:rPr>
        <w:t>D</w:t>
      </w:r>
      <w:r w:rsidRPr="00377B04">
        <w:rPr>
          <w:rFonts w:ascii="Angsana New" w:hAnsi="Angsana New"/>
          <w:sz w:val="32"/>
          <w:szCs w:val="32"/>
          <w:cs/>
          <w:lang w:bidi="th-TH"/>
        </w:rPr>
        <w:t>+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Pr="00377B04">
        <w:rPr>
          <w:rFonts w:ascii="Angsana New" w:hAnsi="Angsana New"/>
          <w:sz w:val="32"/>
          <w:szCs w:val="32"/>
          <w:cs/>
          <w:lang w:bidi="th-TH"/>
        </w:rPr>
        <w:t>=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="00BF6E27">
        <w:rPr>
          <w:rFonts w:ascii="Angsana New" w:hAnsi="Angsana New"/>
          <w:sz w:val="32"/>
          <w:szCs w:val="32"/>
          <w:lang w:bidi="th-TH"/>
        </w:rPr>
        <w:t>60</w:t>
      </w:r>
      <w:r w:rsidR="00377B04" w:rsidRPr="00377B04">
        <w:rPr>
          <w:rFonts w:ascii="Angsana New" w:hAnsi="Angsana New"/>
          <w:sz w:val="32"/>
          <w:szCs w:val="32"/>
          <w:cs/>
          <w:lang w:bidi="th-TH"/>
        </w:rPr>
        <w:t xml:space="preserve"> - </w:t>
      </w:r>
      <w:r w:rsidR="00BF6E27">
        <w:rPr>
          <w:rFonts w:ascii="Angsana New" w:hAnsi="Angsana New"/>
          <w:sz w:val="32"/>
          <w:szCs w:val="32"/>
          <w:lang w:bidi="th-TH"/>
        </w:rPr>
        <w:t>64</w:t>
      </w:r>
      <w:r w:rsidR="00377B04" w:rsidRPr="00377B04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377B04">
        <w:rPr>
          <w:rFonts w:ascii="Angsana New" w:hAnsi="Angsana New"/>
          <w:sz w:val="32"/>
          <w:szCs w:val="32"/>
          <w:cs/>
          <w:lang w:bidi="th-TH"/>
        </w:rPr>
        <w:t>%</w:t>
      </w:r>
    </w:p>
    <w:p w14:paraId="1C70196B" w14:textId="7BE67DF3" w:rsidR="00375D76" w:rsidRPr="00377B04" w:rsidRDefault="00375D76" w:rsidP="00375D76">
      <w:pPr>
        <w:ind w:left="862" w:firstLine="578"/>
        <w:rPr>
          <w:rFonts w:ascii="Angsana New" w:hAnsi="Angsana New"/>
          <w:sz w:val="32"/>
          <w:szCs w:val="32"/>
          <w:lang w:bidi="th-TH"/>
        </w:rPr>
      </w:pPr>
      <w:r w:rsidRPr="00377B04">
        <w:rPr>
          <w:rFonts w:ascii="Angsana New" w:hAnsi="Angsana New"/>
          <w:sz w:val="32"/>
          <w:szCs w:val="32"/>
          <w:lang w:bidi="th-TH"/>
        </w:rPr>
        <w:t>D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Pr="00377B04">
        <w:rPr>
          <w:rFonts w:ascii="Angsana New" w:hAnsi="Angsana New"/>
          <w:sz w:val="32"/>
          <w:szCs w:val="32"/>
          <w:cs/>
          <w:lang w:bidi="th-TH"/>
        </w:rPr>
        <w:t>=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="00602D08" w:rsidRPr="00377B04">
        <w:rPr>
          <w:rFonts w:ascii="Angsana New" w:hAnsi="Angsana New"/>
          <w:sz w:val="32"/>
          <w:szCs w:val="32"/>
          <w:lang w:bidi="th-TH"/>
        </w:rPr>
        <w:t>5</w:t>
      </w:r>
      <w:r w:rsidR="00BF6E27">
        <w:rPr>
          <w:rFonts w:ascii="Angsana New" w:hAnsi="Angsana New"/>
          <w:sz w:val="32"/>
          <w:szCs w:val="32"/>
          <w:lang w:bidi="th-TH"/>
        </w:rPr>
        <w:t>5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 - </w:t>
      </w:r>
      <w:r w:rsidR="00377B04" w:rsidRPr="00377B04">
        <w:rPr>
          <w:rFonts w:ascii="Angsana New" w:hAnsi="Angsana New"/>
          <w:sz w:val="32"/>
          <w:szCs w:val="32"/>
          <w:lang w:bidi="th-TH"/>
        </w:rPr>
        <w:t>5</w:t>
      </w:r>
      <w:r w:rsidR="00BF6E27">
        <w:rPr>
          <w:rFonts w:ascii="Angsana New" w:hAnsi="Angsana New"/>
          <w:sz w:val="32"/>
          <w:szCs w:val="32"/>
          <w:lang w:bidi="th-TH"/>
        </w:rPr>
        <w:t>9</w:t>
      </w:r>
      <w:r w:rsidRPr="00377B04">
        <w:rPr>
          <w:rFonts w:ascii="Angsana New" w:hAnsi="Angsana New"/>
          <w:sz w:val="32"/>
          <w:szCs w:val="32"/>
          <w:cs/>
          <w:lang w:bidi="th-TH"/>
        </w:rPr>
        <w:t xml:space="preserve"> %</w:t>
      </w:r>
    </w:p>
    <w:p w14:paraId="5E0B84E1" w14:textId="17EB3892" w:rsidR="0043440C" w:rsidRPr="000A20C4" w:rsidRDefault="00375D76" w:rsidP="00602D08">
      <w:pPr>
        <w:ind w:left="862" w:firstLine="578"/>
        <w:rPr>
          <w:rFonts w:ascii="Angsana New" w:hAnsi="Angsana New"/>
          <w:sz w:val="32"/>
          <w:szCs w:val="32"/>
          <w:lang w:bidi="th-TH"/>
        </w:rPr>
      </w:pPr>
      <w:r w:rsidRPr="00377B04">
        <w:rPr>
          <w:rFonts w:ascii="Angsana New" w:hAnsi="Angsana New"/>
          <w:sz w:val="32"/>
          <w:szCs w:val="32"/>
          <w:lang w:bidi="th-TH"/>
        </w:rPr>
        <w:t>F</w:t>
      </w:r>
      <w:r w:rsidRPr="00377B04">
        <w:rPr>
          <w:rFonts w:ascii="Angsana New" w:hAnsi="Angsana New"/>
          <w:sz w:val="32"/>
          <w:szCs w:val="32"/>
          <w:lang w:bidi="th-TH"/>
        </w:rPr>
        <w:tab/>
        <w:t>&lt;</w:t>
      </w:r>
      <w:r w:rsidRPr="00377B04">
        <w:rPr>
          <w:rFonts w:ascii="Angsana New" w:hAnsi="Angsana New"/>
          <w:sz w:val="32"/>
          <w:szCs w:val="32"/>
          <w:lang w:bidi="th-TH"/>
        </w:rPr>
        <w:tab/>
      </w:r>
      <w:r w:rsidR="00602D08" w:rsidRPr="00377B04">
        <w:rPr>
          <w:rFonts w:ascii="Angsana New" w:hAnsi="Angsana New"/>
          <w:sz w:val="32"/>
          <w:szCs w:val="32"/>
          <w:lang w:bidi="th-TH"/>
        </w:rPr>
        <w:t>54</w:t>
      </w:r>
      <w:r w:rsidRPr="00377B04">
        <w:rPr>
          <w:rFonts w:ascii="Angsana New" w:hAnsi="Angsana New"/>
          <w:sz w:val="32"/>
          <w:szCs w:val="32"/>
          <w:cs/>
          <w:lang w:bidi="th-TH"/>
        </w:rPr>
        <w:t>%</w:t>
      </w:r>
      <w:bookmarkStart w:id="86" w:name="_GoBack"/>
      <w:bookmarkEnd w:id="86"/>
    </w:p>
    <w:p w14:paraId="764430FE" w14:textId="733D2CE2" w:rsidR="00375D76" w:rsidRDefault="00375D76" w:rsidP="00375D76">
      <w:pPr>
        <w:rPr>
          <w:lang w:bidi="th-TH"/>
        </w:rPr>
      </w:pPr>
    </w:p>
    <w:p w14:paraId="0CEFE16D" w14:textId="25C084FC" w:rsidR="00C62380" w:rsidRDefault="00C62380" w:rsidP="00375D76">
      <w:pPr>
        <w:rPr>
          <w:lang w:bidi="th-TH"/>
        </w:rPr>
      </w:pPr>
    </w:p>
    <w:p w14:paraId="65BA7B35" w14:textId="77777777" w:rsidR="00C62380" w:rsidRPr="00375D76" w:rsidRDefault="00C62380" w:rsidP="00375D76">
      <w:pPr>
        <w:rPr>
          <w:lang w:bidi="th-TH"/>
        </w:rPr>
      </w:pPr>
    </w:p>
    <w:p w14:paraId="3118735D" w14:textId="77777777" w:rsidR="0065578F" w:rsidRPr="000A20C4" w:rsidRDefault="00375D76" w:rsidP="0065578F">
      <w:pPr>
        <w:pStyle w:val="Heading5"/>
        <w:spacing w:before="0" w:after="0"/>
        <w:rPr>
          <w:rFonts w:ascii="Angsana New" w:hAnsi="Angsana New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65578F" w:rsidRPr="000A20C4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. เกณฑ์ผ่าน/ไม่ผ่าน</w:t>
      </w:r>
    </w:p>
    <w:p w14:paraId="120E90A1" w14:textId="77777777" w:rsidR="002435A5" w:rsidRPr="000A20C4" w:rsidRDefault="00303694" w:rsidP="0065578F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5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.1 </w:t>
      </w:r>
      <w:r w:rsidR="002435A5" w:rsidRPr="002435A5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Formative evaluation </w:t>
      </w:r>
      <w:r w:rsidR="002435A5" w:rsidRPr="002435A5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มีเครื่องหมาย * ต้องได้สัญลักษณ์ </w:t>
      </w:r>
      <w:r w:rsidR="002435A5" w:rsidRPr="002435A5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S </w:t>
      </w:r>
      <w:r w:rsidR="002435A5" w:rsidRPr="002435A5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เท่านั้น จึงจะผ่านการประเมินในรายวิชานี้</w:t>
      </w:r>
    </w:p>
    <w:p w14:paraId="53CF1BCC" w14:textId="77777777" w:rsidR="0065578F" w:rsidRPr="000A20C4" w:rsidRDefault="00303694" w:rsidP="002435A5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5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.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2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นักศึกษาต้องมีเวลาเรียนและปฏิบัติงานไม่น้อยกว่าร้อยละ 80 ของเวลาเรียนและปฏิบัติงานทั้งหมดของรายวิชานั้นจึงจะมีสิทธิ์เข้าสอบในรายวิชาดังกล่าว ในกรณีที่นักศึกษามีเวลาเรียนและปฏิบัติงาน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lastRenderedPageBreak/>
        <w:t xml:space="preserve">น้อยกว่าร้อยละ 80 ให้อยู่ในดุลยพินิจของคณะกรรมการรายวิชาในการพิจารณาอนุญาตให้เข้าสอบในรายวิชานั้นได้ </w:t>
      </w:r>
    </w:p>
    <w:p w14:paraId="4B6A3A80" w14:textId="77777777" w:rsidR="0065578F" w:rsidRPr="000A20C4" w:rsidRDefault="00303694" w:rsidP="0065578F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5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.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3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นักศึกษาที่มีพฤติกรรมไม่เหมาะสมระหว่างการเรียน / การปฏิบัติงานจะต้องปฏิบัติงาน</w:t>
      </w:r>
    </w:p>
    <w:p w14:paraId="45530EBA" w14:textId="77777777" w:rsidR="0065578F" w:rsidRPr="000A20C4" w:rsidRDefault="0065578F" w:rsidP="0065578F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เพิ่มเติมตามแต่</w:t>
      </w:r>
      <w:r w:rsidR="002435A5" w:rsidRPr="000A20C4">
        <w:rPr>
          <w:rFonts w:ascii="Angsana New" w:hAnsi="Angsana New" w:hint="cs"/>
          <w:b w:val="0"/>
          <w:bCs w:val="0"/>
          <w:i w:val="0"/>
          <w:iCs w:val="0"/>
          <w:sz w:val="32"/>
          <w:szCs w:val="32"/>
          <w:cs/>
          <w:lang w:bidi="th-TH"/>
        </w:rPr>
        <w:t>ราย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วิชา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จะกำหนด</w:t>
      </w:r>
    </w:p>
    <w:p w14:paraId="1E68C153" w14:textId="77777777" w:rsidR="0065578F" w:rsidRPr="000A20C4" w:rsidRDefault="00303694" w:rsidP="002435A5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5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.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4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นักศึกษาที่มีพฤติกรรมทุจริตหรือส่อเจตนาทุจริตในการสอบหรือการปฏิบัติงาน ให้ลงโทษโดยให้ได้รับ เกรด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F</w:t>
      </w:r>
    </w:p>
    <w:p w14:paraId="33CD5921" w14:textId="1E163207" w:rsidR="0065578F" w:rsidRPr="000A20C4" w:rsidRDefault="00303694" w:rsidP="0065578F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5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.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5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การตัดสินคะแนนใช้คะแน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นรวม นำ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มาตัดเกรดเป็น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A,</w:t>
      </w:r>
      <w:r w:rsidR="008F159E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B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+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,</w:t>
      </w:r>
      <w:r w:rsidR="008F159E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B,</w:t>
      </w:r>
      <w:r w:rsidR="008F159E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C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+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,</w:t>
      </w:r>
      <w:r w:rsidR="008F159E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C,</w:t>
      </w:r>
      <w:r w:rsidR="008F159E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D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+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,</w:t>
      </w:r>
      <w:r w:rsidR="008F159E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D,</w:t>
      </w:r>
      <w:r w:rsidR="008F159E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F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โดยนักศึกษา</w:t>
      </w:r>
    </w:p>
    <w:p w14:paraId="67E127DE" w14:textId="77777777" w:rsidR="0065578F" w:rsidRPr="000A20C4" w:rsidRDefault="00303694" w:rsidP="0065578F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จะต้องได้คะแนนรวมไม่ต</w:t>
      </w:r>
      <w:r w:rsidR="007C144E" w:rsidRPr="000A20C4">
        <w:rPr>
          <w:rFonts w:ascii="Angsana New" w:hAnsi="Angsana New" w:hint="cs"/>
          <w:b w:val="0"/>
          <w:bCs w:val="0"/>
          <w:i w:val="0"/>
          <w:iCs w:val="0"/>
          <w:sz w:val="32"/>
          <w:szCs w:val="32"/>
          <w:cs/>
          <w:lang w:bidi="th-TH"/>
        </w:rPr>
        <w:t>่ำ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กว่าร้อยละ 60 (หรือเกรด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C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) โดยที่ต้องได้คะแนนผ่านเกณฑ์ขั้น</w:t>
      </w:r>
    </w:p>
    <w:p w14:paraId="43C36A88" w14:textId="77777777" w:rsidR="0065578F" w:rsidRPr="000A20C4" w:rsidRDefault="00127046" w:rsidP="007C144E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ต่ำ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(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minimal passing level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-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MPL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) ของการสอบในรายวิชานั้น ๆ </w:t>
      </w:r>
    </w:p>
    <w:p w14:paraId="3ADAB90D" w14:textId="308D1975" w:rsidR="0065578F" w:rsidRPr="000A20C4" w:rsidRDefault="00303694" w:rsidP="0065578F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5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.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6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ในกรณีที่คะแนนรวมต่</w:t>
      </w:r>
      <w:r w:rsidR="00377B04">
        <w:rPr>
          <w:rFonts w:ascii="Angsana New" w:hAnsi="Angsana New" w:hint="cs"/>
          <w:b w:val="0"/>
          <w:bCs w:val="0"/>
          <w:i w:val="0"/>
          <w:iCs w:val="0"/>
          <w:sz w:val="32"/>
          <w:szCs w:val="32"/>
          <w:cs/>
          <w:lang w:bidi="th-TH"/>
        </w:rPr>
        <w:t>ำ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กว่าร้อยละ 60 (หรือเกรด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C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) ทางภาควิชาฯ จะให้โอกาสนักศึกษา</w:t>
      </w:r>
    </w:p>
    <w:p w14:paraId="73F9F2CC" w14:textId="77777777" w:rsidR="0065578F" w:rsidRPr="000A20C4" w:rsidRDefault="0065578F" w:rsidP="0065578F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แพทย์สอบแก้ตัว 1 ครั้ง โดยขึ้นกับดุลยพินิจของอาจารย์ในภ</w:t>
      </w:r>
      <w:r w:rsidR="00303694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าคฯ แต่เกรดสูงสุดที่จะได้ไม่เกิน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เกรด 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C</w:t>
      </w:r>
    </w:p>
    <w:p w14:paraId="56E47C76" w14:textId="77777777" w:rsidR="0065578F" w:rsidRPr="00BB697B" w:rsidRDefault="00303694" w:rsidP="0065578F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5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.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7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กรณีนักศึกษาแพทย์สอบแก้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ตัวไม่</w:t>
      </w:r>
      <w:r w:rsidRPr="00BB697B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ผ่าน ต้องให้ปฏิบัติงานซ้ำ</w:t>
      </w:r>
      <w:r w:rsidR="0065578F" w:rsidRPr="00BB697B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ตามช่วงระยะเว</w:t>
      </w:r>
      <w:r w:rsidR="002435A5" w:rsidRPr="00BB697B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ลาที่ภาควิชาก</w:t>
      </w:r>
      <w:r w:rsidR="002435A5" w:rsidRPr="00BB697B">
        <w:rPr>
          <w:rFonts w:ascii="Angsana New" w:hAnsi="Angsana New" w:hint="cs"/>
          <w:b w:val="0"/>
          <w:bCs w:val="0"/>
          <w:i w:val="0"/>
          <w:iCs w:val="0"/>
          <w:sz w:val="32"/>
          <w:szCs w:val="32"/>
          <w:cs/>
          <w:lang w:bidi="th-TH"/>
        </w:rPr>
        <w:t>ำ</w:t>
      </w:r>
      <w:r w:rsidR="0065578F" w:rsidRPr="00BB697B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หนด</w:t>
      </w:r>
    </w:p>
    <w:p w14:paraId="16879A8E" w14:textId="77777777" w:rsidR="0065578F" w:rsidRPr="000A20C4" w:rsidRDefault="00303694" w:rsidP="0065578F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BB697B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หรือต้องลงทะเบียนเรียนซ้</w:t>
      </w:r>
      <w:r w:rsidRPr="00BB697B">
        <w:rPr>
          <w:rFonts w:ascii="Angsana New" w:hAnsi="Angsana New" w:hint="cs"/>
          <w:b w:val="0"/>
          <w:bCs w:val="0"/>
          <w:i w:val="0"/>
          <w:iCs w:val="0"/>
          <w:sz w:val="32"/>
          <w:szCs w:val="32"/>
          <w:cs/>
          <w:lang w:bidi="th-TH"/>
        </w:rPr>
        <w:t>ำ</w:t>
      </w:r>
      <w:r w:rsidR="0065578F" w:rsidRPr="00BB697B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แล้วจึงประเมินใหม่อีกครั้ง</w:t>
      </w:r>
    </w:p>
    <w:p w14:paraId="6B40EB56" w14:textId="77777777" w:rsidR="0065578F" w:rsidRPr="000A20C4" w:rsidRDefault="00303694" w:rsidP="0065578F">
      <w:pPr>
        <w:pStyle w:val="Heading5"/>
        <w:spacing w:before="0" w:after="0"/>
        <w:ind w:firstLine="72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5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.</w:t>
      </w:r>
      <w:r w:rsidR="002435A5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8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นักศึกษาแพทย์ที่ไม่ส่ง 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>Portfolio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/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 xml:space="preserve">Logbook 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ตามเวลาที่ก</w:t>
      </w:r>
      <w:r w:rsidRPr="000A20C4">
        <w:rPr>
          <w:rFonts w:ascii="Angsana New" w:hAnsi="Angsana New" w:hint="cs"/>
          <w:b w:val="0"/>
          <w:bCs w:val="0"/>
          <w:i w:val="0"/>
          <w:iCs w:val="0"/>
          <w:sz w:val="32"/>
          <w:szCs w:val="32"/>
          <w:cs/>
          <w:lang w:bidi="th-TH"/>
        </w:rPr>
        <w:t>ำ</w:t>
      </w:r>
      <w:r w:rsidR="0065578F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หนด (ภายใน 3 วันนับจากวันที่</w:t>
      </w:r>
    </w:p>
    <w:p w14:paraId="34913376" w14:textId="77777777" w:rsidR="0065578F" w:rsidRPr="000A20C4" w:rsidRDefault="0065578F" w:rsidP="0065578F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นักศึกษาแพทย์ลงกอง) จะไม่ได้รับการพิจารณาตัดสินคะแนน</w:t>
      </w:r>
    </w:p>
    <w:p w14:paraId="416FFB07" w14:textId="77777777" w:rsidR="00303694" w:rsidRPr="000A20C4" w:rsidRDefault="00303694" w:rsidP="0065578F">
      <w:pPr>
        <w:pStyle w:val="Heading5"/>
        <w:spacing w:before="0" w:after="0"/>
        <w:ind w:firstLine="720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7FFE081E" w14:textId="77777777" w:rsidR="0065578F" w:rsidRPr="000A20C4" w:rsidRDefault="0065578F" w:rsidP="0065578F">
      <w:pPr>
        <w:pStyle w:val="Heading5"/>
        <w:spacing w:before="0" w:after="0"/>
        <w:ind w:firstLine="720"/>
        <w:rPr>
          <w:rFonts w:ascii="Angsana New" w:hAnsi="Angsana New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กรณีที่นักศึกษาแพทย์สอบไม่ผ่าน</w:t>
      </w:r>
    </w:p>
    <w:p w14:paraId="4F8A592A" w14:textId="77777777" w:rsidR="0065578F" w:rsidRPr="000A20C4" w:rsidRDefault="0065578F" w:rsidP="0065578F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- 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  <w:tab/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กรณีที่สอบภาคปฏิบัติไม่ผ่านจะต้</w:t>
      </w:r>
      <w:r w:rsidR="00303694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องมาปฏิบัติงานซ้</w:t>
      </w:r>
      <w:r w:rsidR="00303694" w:rsidRPr="000A20C4">
        <w:rPr>
          <w:rFonts w:ascii="Angsana New" w:hAnsi="Angsana New" w:hint="cs"/>
          <w:b w:val="0"/>
          <w:bCs w:val="0"/>
          <w:i w:val="0"/>
          <w:iCs w:val="0"/>
          <w:sz w:val="32"/>
          <w:szCs w:val="32"/>
          <w:cs/>
          <w:lang w:bidi="th-TH"/>
        </w:rPr>
        <w:t>ำ</w:t>
      </w:r>
      <w:r w:rsidR="00303694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โดยระยะเวลาที่มาปฏิบัติงานซ้ำ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จะขึ้นกับ</w:t>
      </w:r>
    </w:p>
    <w:p w14:paraId="098B7A40" w14:textId="77777777" w:rsidR="0065578F" w:rsidRPr="000A20C4" w:rsidRDefault="0065578F" w:rsidP="0065578F">
      <w:pPr>
        <w:pStyle w:val="Heading5"/>
        <w:spacing w:before="0" w:after="0"/>
        <w:rPr>
          <w:rFonts w:ascii="Angsana New" w:hAnsi="Angsana New"/>
          <w:b w:val="0"/>
          <w:bCs w:val="0"/>
          <w:i w:val="0"/>
          <w:iCs w:val="0"/>
          <w:sz w:val="32"/>
          <w:szCs w:val="32"/>
          <w:lang w:bidi="th-TH"/>
        </w:rPr>
      </w:pP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ดุลยพินิ</w:t>
      </w:r>
      <w:r w:rsidR="00303694"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จของอาจารย์ในภาควิชาจะเป็นผู้กำหนดถ้าผ่านเกณฑ์ขั้นต่ำ</w:t>
      </w:r>
      <w:r w:rsidRPr="000A20C4">
        <w:rPr>
          <w:rFonts w:ascii="Angsana New" w:hAnsi="Angsana New"/>
          <w:b w:val="0"/>
          <w:bCs w:val="0"/>
          <w:i w:val="0"/>
          <w:iCs w:val="0"/>
          <w:sz w:val="32"/>
          <w:szCs w:val="32"/>
          <w:cs/>
          <w:lang w:bidi="th-TH"/>
        </w:rPr>
        <w:t>ก็จะได้รับการปรับคะแนนเป็นไม่</w:t>
      </w:r>
    </w:p>
    <w:p w14:paraId="46DDA27F" w14:textId="77777777" w:rsidR="00462415" w:rsidRPr="000A20C4" w:rsidRDefault="0065578F" w:rsidP="0065578F">
      <w:pPr>
        <w:pStyle w:val="NormalWeb"/>
        <w:spacing w:before="0" w:beforeAutospacing="0" w:after="0" w:afterAutospacing="0" w:line="216" w:lineRule="auto"/>
        <w:rPr>
          <w:rFonts w:ascii="Angsana New" w:hAnsi="Angsana New" w:cs="Angsana New"/>
          <w:sz w:val="32"/>
          <w:szCs w:val="32"/>
        </w:rPr>
      </w:pPr>
      <w:r w:rsidRPr="000A20C4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เกินเกรด </w:t>
      </w:r>
      <w:r w:rsidRPr="000A20C4">
        <w:rPr>
          <w:rFonts w:ascii="Angsana New" w:hAnsi="Angsana New" w:cs="Angsana New"/>
          <w:b/>
          <w:bCs/>
          <w:i/>
          <w:iCs/>
          <w:sz w:val="32"/>
          <w:szCs w:val="32"/>
        </w:rPr>
        <w:t>C</w:t>
      </w:r>
    </w:p>
    <w:bookmarkEnd w:id="82"/>
    <w:bookmarkEnd w:id="83"/>
    <w:p w14:paraId="3FAFB349" w14:textId="77777777" w:rsidR="002A62BE" w:rsidRPr="000A20C4" w:rsidRDefault="002A62BE" w:rsidP="00AA468D">
      <w:pPr>
        <w:rPr>
          <w:rFonts w:ascii="Angsana New" w:hAnsi="Angsana New"/>
          <w:lang w:bidi="th-TH"/>
        </w:rPr>
      </w:pPr>
    </w:p>
    <w:p w14:paraId="527DC67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3E34BAD9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7F0DFF7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3ECCC4FF" w14:textId="77777777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  <w:cs/>
        </w:rPr>
        <w:t>- เอกสารประกอบการสอนคณาจารย์ที่ร่วมสอน</w:t>
      </w:r>
    </w:p>
    <w:p w14:paraId="50AE424D" w14:textId="77777777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  <w:cs/>
        </w:rPr>
        <w:t xml:space="preserve">- </w:t>
      </w:r>
      <w:r w:rsidRPr="00313D16">
        <w:rPr>
          <w:rFonts w:ascii="Angsana New" w:eastAsia="Times New Roman" w:hAnsi="Angsana New" w:cs="Angsana New"/>
          <w:sz w:val="32"/>
          <w:szCs w:val="32"/>
        </w:rPr>
        <w:t>Katzung BG, editor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 xml:space="preserve">: </w:t>
      </w:r>
      <w:r w:rsidRPr="00313D16">
        <w:rPr>
          <w:rFonts w:ascii="Angsana New" w:eastAsia="Times New Roman" w:hAnsi="Angsana New" w:cs="Angsana New"/>
          <w:sz w:val="32"/>
          <w:szCs w:val="32"/>
        </w:rPr>
        <w:t>Basic and Clinical Pharmacology, 11th ed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 xml:space="preserve">. </w:t>
      </w:r>
      <w:r w:rsidRPr="00313D16">
        <w:rPr>
          <w:rFonts w:ascii="Angsana New" w:eastAsia="Times New Roman" w:hAnsi="Angsana New" w:cs="Angsana New"/>
          <w:sz w:val="32"/>
          <w:szCs w:val="32"/>
        </w:rPr>
        <w:t>Bangkok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 xml:space="preserve">: </w:t>
      </w:r>
      <w:r w:rsidRPr="00313D16">
        <w:rPr>
          <w:rFonts w:ascii="Angsana New" w:eastAsia="Times New Roman" w:hAnsi="Angsana New" w:cs="Angsana New"/>
          <w:sz w:val="32"/>
          <w:szCs w:val="32"/>
        </w:rPr>
        <w:t>Mc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>-</w:t>
      </w:r>
      <w:r w:rsidRPr="00313D16">
        <w:rPr>
          <w:rFonts w:ascii="Angsana New" w:eastAsia="Times New Roman" w:hAnsi="Angsana New" w:cs="Angsana New"/>
          <w:sz w:val="32"/>
          <w:szCs w:val="32"/>
        </w:rPr>
        <w:t>Graw Hill; 2009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>.</w:t>
      </w:r>
    </w:p>
    <w:p w14:paraId="483271BE" w14:textId="7E579612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  <w:cs/>
        </w:rPr>
        <w:t>-  ธำรง จิรจริยาเวช และคณะ: พยาธิวิทยาคลินิก</w:t>
      </w:r>
      <w:r w:rsidRPr="00313D16">
        <w:rPr>
          <w:rFonts w:ascii="Angsana New" w:eastAsia="Times New Roman" w:hAnsi="Angsana New" w:cs="Angsana New"/>
          <w:sz w:val="32"/>
          <w:szCs w:val="32"/>
        </w:rPr>
        <w:t xml:space="preserve">, 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>บริษัท โรงพิมพ์เดือนตุลา จำกัด</w:t>
      </w:r>
      <w:r w:rsidRPr="00313D16">
        <w:rPr>
          <w:rFonts w:ascii="Angsana New" w:eastAsia="Times New Roman" w:hAnsi="Angsana New" w:cs="Angsana New"/>
          <w:sz w:val="32"/>
          <w:szCs w:val="32"/>
        </w:rPr>
        <w:t>, 2549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>.</w:t>
      </w:r>
    </w:p>
    <w:p w14:paraId="524263D5" w14:textId="01253E62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  <w:cs/>
        </w:rPr>
        <w:t>-  วิชัย ประยูรวิวัฒน์</w:t>
      </w:r>
      <w:r w:rsidRPr="00313D16">
        <w:rPr>
          <w:rFonts w:ascii="Angsana New" w:eastAsia="Times New Roman" w:hAnsi="Angsana New" w:cs="Angsana New"/>
          <w:sz w:val="32"/>
          <w:szCs w:val="32"/>
        </w:rPr>
        <w:t xml:space="preserve">, 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 xml:space="preserve">แสงสุรีย์ จูฑา และถนอมศรี ศรีชัยกุล: ตำราโลหิตวิทยา การวินิจฉัยและการรักษาโรคเลือดที่พบบ่อยในประเทศไทย ฉบับเรียบเรียงครั้งที่ </w:t>
      </w:r>
      <w:r w:rsidRPr="00313D16">
        <w:rPr>
          <w:rFonts w:ascii="Angsana New" w:eastAsia="Times New Roman" w:hAnsi="Angsana New" w:cs="Angsana New"/>
          <w:sz w:val="32"/>
          <w:szCs w:val="32"/>
        </w:rPr>
        <w:t xml:space="preserve">3, 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>นำอักษรการพิมพ์</w:t>
      </w:r>
      <w:r w:rsidRPr="00313D16">
        <w:rPr>
          <w:rFonts w:ascii="Angsana New" w:eastAsia="Times New Roman" w:hAnsi="Angsana New" w:cs="Angsana New"/>
          <w:sz w:val="32"/>
          <w:szCs w:val="32"/>
        </w:rPr>
        <w:t>, 2551</w:t>
      </w:r>
      <w:r w:rsidRPr="00313D16">
        <w:rPr>
          <w:rFonts w:ascii="Angsana New" w:eastAsia="Times New Roman" w:hAnsi="Angsana New" w:cs="Angsana New"/>
          <w:sz w:val="32"/>
          <w:szCs w:val="32"/>
          <w:cs/>
        </w:rPr>
        <w:t>.</w:t>
      </w:r>
    </w:p>
    <w:p w14:paraId="57FCCC1A" w14:textId="0CD6E33D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  <w:cs/>
        </w:rPr>
        <w:t xml:space="preserve">-   วิชัย ประยูรวิวัฒน์ และปัญญา เสกสรร เวชปฏิบัติทางโลหิตวิทยา สมาคมโลหิตวิทยาแห่งประเทศไทย    นำอักษรการพิมพ์ </w:t>
      </w:r>
      <w:r w:rsidRPr="00313D16">
        <w:rPr>
          <w:rFonts w:ascii="Angsana New" w:eastAsia="Times New Roman" w:hAnsi="Angsana New" w:cs="Angsana New"/>
          <w:sz w:val="32"/>
          <w:szCs w:val="32"/>
        </w:rPr>
        <w:t>2552</w:t>
      </w:r>
    </w:p>
    <w:p w14:paraId="182EE69A" w14:textId="451D199B" w:rsidR="00CF009A" w:rsidRDefault="006D2231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- </w:t>
      </w:r>
      <w:r w:rsidR="00CF009A" w:rsidRPr="00313D16">
        <w:rPr>
          <w:rFonts w:ascii="Angsana New" w:eastAsia="Times New Roman" w:hAnsi="Angsana New" w:cs="Angsana New"/>
          <w:sz w:val="32"/>
          <w:szCs w:val="32"/>
          <w:cs/>
        </w:rPr>
        <w:t xml:space="preserve">ผศ.ดร. วนิดา พงศ์สถาพร เม็ดเลือดแดงและโลหิตจาง ศูนย์เทคโนโลยีทางการศึกษา มหาวิทยาลัยรังสิต </w:t>
      </w:r>
      <w:r w:rsidR="00CF009A" w:rsidRPr="00313D16">
        <w:rPr>
          <w:rFonts w:ascii="Angsana New" w:eastAsia="Times New Roman" w:hAnsi="Angsana New" w:cs="Angsana New"/>
          <w:sz w:val="32"/>
          <w:szCs w:val="32"/>
        </w:rPr>
        <w:t>2015</w:t>
      </w:r>
    </w:p>
    <w:p w14:paraId="5A515DA9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7E8313AD" w14:textId="4ED6976F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    </w:t>
      </w:r>
      <w:r w:rsidRPr="00313D16">
        <w:rPr>
          <w:rFonts w:ascii="Angsana New" w:hAnsi="Angsana New"/>
          <w:sz w:val="32"/>
          <w:szCs w:val="32"/>
          <w:rtl/>
          <w:cs/>
          <w:lang w:bidi="th-TH"/>
        </w:rPr>
        <w:t xml:space="preserve">-     </w:t>
      </w:r>
      <w:r w:rsidRPr="00313D16">
        <w:rPr>
          <w:rFonts w:ascii="Angsana New" w:hAnsi="Angsana New"/>
          <w:sz w:val="32"/>
          <w:szCs w:val="32"/>
        </w:rPr>
        <w:t>Fischbach, F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>T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: </w:t>
      </w:r>
      <w:r w:rsidRPr="00313D16">
        <w:rPr>
          <w:rFonts w:ascii="Angsana New" w:hAnsi="Angsana New"/>
          <w:sz w:val="32"/>
          <w:szCs w:val="32"/>
        </w:rPr>
        <w:t>A manual of laboratory &amp; diagnostic test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Philadelphia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: </w:t>
      </w:r>
      <w:r w:rsidRPr="00313D16">
        <w:rPr>
          <w:rFonts w:ascii="Angsana New" w:hAnsi="Angsana New"/>
          <w:sz w:val="32"/>
          <w:szCs w:val="32"/>
        </w:rPr>
        <w:t>Lippincott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 xml:space="preserve">, </w:t>
      </w:r>
      <w:r w:rsidRPr="00313D16">
        <w:rPr>
          <w:rFonts w:ascii="Angsana New" w:hAnsi="Angsana New"/>
          <w:sz w:val="32"/>
          <w:szCs w:val="32"/>
          <w:rtl/>
          <w:cs/>
        </w:rPr>
        <w:t>5</w:t>
      </w:r>
      <w:r w:rsidRPr="00EB6336">
        <w:rPr>
          <w:rFonts w:ascii="Angsana New" w:hAnsi="Angsana New"/>
          <w:sz w:val="32"/>
          <w:szCs w:val="32"/>
          <w:vertAlign w:val="superscript"/>
        </w:rPr>
        <w:t>th</w:t>
      </w:r>
      <w:r w:rsidRPr="00313D16">
        <w:rPr>
          <w:rFonts w:ascii="Angsana New" w:hAnsi="Angsana New"/>
          <w:sz w:val="32"/>
          <w:szCs w:val="32"/>
        </w:rPr>
        <w:t xml:space="preserve"> ed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 xml:space="preserve">, </w:t>
      </w:r>
      <w:r w:rsidRPr="00313D16">
        <w:rPr>
          <w:rFonts w:ascii="Angsana New" w:hAnsi="Angsana New"/>
          <w:sz w:val="32"/>
          <w:szCs w:val="32"/>
          <w:rtl/>
          <w:cs/>
        </w:rPr>
        <w:t>1996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0596DAA6" w14:textId="77777777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</w:rPr>
        <w:tab/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-      </w:t>
      </w:r>
      <w:r w:rsidRPr="00313D16">
        <w:rPr>
          <w:rFonts w:ascii="Angsana New" w:hAnsi="Angsana New"/>
          <w:sz w:val="32"/>
          <w:szCs w:val="32"/>
        </w:rPr>
        <w:t>Shirlyn B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Mc Kenzie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Textbook of hematology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 </w:t>
      </w:r>
      <w:r w:rsidRPr="00313D16">
        <w:rPr>
          <w:rFonts w:ascii="Angsana New" w:hAnsi="Angsana New"/>
          <w:sz w:val="32"/>
          <w:szCs w:val="32"/>
        </w:rPr>
        <w:t>Williams and Wilkin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  <w:rtl/>
          <w:cs/>
        </w:rPr>
        <w:t>2</w:t>
      </w:r>
      <w:r w:rsidRPr="00EB6336">
        <w:rPr>
          <w:rFonts w:ascii="Angsana New" w:hAnsi="Angsana New"/>
          <w:sz w:val="32"/>
          <w:szCs w:val="32"/>
          <w:vertAlign w:val="superscript"/>
        </w:rPr>
        <w:t>th</w:t>
      </w:r>
      <w:r w:rsidRPr="00313D16">
        <w:rPr>
          <w:rFonts w:ascii="Angsana New" w:hAnsi="Angsana New"/>
          <w:sz w:val="32"/>
          <w:szCs w:val="32"/>
        </w:rPr>
        <w:t xml:space="preserve"> ed </w:t>
      </w:r>
      <w:r w:rsidRPr="00313D16">
        <w:rPr>
          <w:rFonts w:ascii="Angsana New" w:hAnsi="Angsana New"/>
          <w:sz w:val="32"/>
          <w:szCs w:val="32"/>
          <w:rtl/>
          <w:cs/>
        </w:rPr>
        <w:t>1996</w:t>
      </w:r>
    </w:p>
    <w:p w14:paraId="074EBD18" w14:textId="77777777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</w:rPr>
        <w:tab/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-    </w:t>
      </w:r>
      <w:r w:rsidRPr="00313D16">
        <w:rPr>
          <w:rFonts w:ascii="Angsana New" w:hAnsi="Angsana New"/>
          <w:sz w:val="32"/>
          <w:szCs w:val="32"/>
        </w:rPr>
        <w:t>Alvin H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Schmaier and Lilli M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Petruzzelli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Hematology for the Medical student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Lippincott Williams and Wilkin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  <w:rtl/>
          <w:cs/>
        </w:rPr>
        <w:t>2003</w:t>
      </w:r>
    </w:p>
    <w:p w14:paraId="72B8EA54" w14:textId="77777777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</w:rPr>
        <w:tab/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-    </w:t>
      </w:r>
      <w:r w:rsidRPr="00313D16">
        <w:rPr>
          <w:rFonts w:ascii="Angsana New" w:hAnsi="Angsana New"/>
          <w:sz w:val="32"/>
          <w:szCs w:val="32"/>
        </w:rPr>
        <w:t>Marshall A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Litchman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Williams Manual of Hematology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McGraw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- </w:t>
      </w:r>
      <w:r w:rsidRPr="00313D16">
        <w:rPr>
          <w:rFonts w:ascii="Angsana New" w:hAnsi="Angsana New"/>
          <w:sz w:val="32"/>
          <w:szCs w:val="32"/>
        </w:rPr>
        <w:t>Hill Medical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  <w:rtl/>
          <w:cs/>
        </w:rPr>
        <w:t>8</w:t>
      </w:r>
      <w:r w:rsidRPr="00EB6336">
        <w:rPr>
          <w:rFonts w:ascii="Angsana New" w:hAnsi="Angsana New"/>
          <w:sz w:val="32"/>
          <w:szCs w:val="32"/>
          <w:vertAlign w:val="superscript"/>
        </w:rPr>
        <w:t>th</w:t>
      </w:r>
      <w:r w:rsidRPr="00313D16">
        <w:rPr>
          <w:rFonts w:ascii="Angsana New" w:hAnsi="Angsana New"/>
          <w:sz w:val="32"/>
          <w:szCs w:val="32"/>
        </w:rPr>
        <w:t xml:space="preserve"> ed </w:t>
      </w:r>
      <w:r w:rsidRPr="00313D16">
        <w:rPr>
          <w:rFonts w:ascii="Angsana New" w:hAnsi="Angsana New"/>
          <w:sz w:val="32"/>
          <w:szCs w:val="32"/>
          <w:rtl/>
          <w:cs/>
        </w:rPr>
        <w:t>2011</w:t>
      </w:r>
    </w:p>
    <w:p w14:paraId="3B028397" w14:textId="77777777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  <w:lang w:bidi="th-TH"/>
        </w:rPr>
        <w:t xml:space="preserve">     </w:t>
      </w:r>
      <w:r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313D16">
        <w:rPr>
          <w:rFonts w:ascii="Angsana New" w:hAnsi="Angsana New"/>
          <w:sz w:val="32"/>
          <w:szCs w:val="32"/>
          <w:rtl/>
          <w:cs/>
          <w:lang w:bidi="th-TH"/>
        </w:rPr>
        <w:t xml:space="preserve"> -    </w:t>
      </w:r>
      <w:r w:rsidRPr="00313D16">
        <w:rPr>
          <w:rFonts w:ascii="Angsana New" w:hAnsi="Angsana New"/>
          <w:sz w:val="32"/>
          <w:szCs w:val="32"/>
        </w:rPr>
        <w:t>John P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Greer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Wintrobe</w:t>
      </w:r>
      <w:r w:rsidRPr="00313D16">
        <w:rPr>
          <w:rFonts w:ascii="Angsana New" w:hAnsi="Angsana New"/>
          <w:sz w:val="32"/>
          <w:szCs w:val="32"/>
          <w:cs/>
          <w:lang w:bidi="th-TH"/>
        </w:rPr>
        <w:t>’</w:t>
      </w:r>
      <w:r w:rsidRPr="00313D16">
        <w:rPr>
          <w:rFonts w:ascii="Angsana New" w:hAnsi="Angsana New"/>
          <w:sz w:val="32"/>
          <w:szCs w:val="32"/>
        </w:rPr>
        <w:t>s Clinical Hematology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Lippincott Williams</w:t>
      </w:r>
      <w:r w:rsidRPr="00313D16">
        <w:rPr>
          <w:rFonts w:ascii="Angsana New" w:hAnsi="Angsana New"/>
          <w:sz w:val="32"/>
          <w:szCs w:val="32"/>
          <w:cs/>
          <w:lang w:bidi="th-TH"/>
        </w:rPr>
        <w:t>-</w:t>
      </w:r>
      <w:r w:rsidRPr="00313D16">
        <w:rPr>
          <w:rFonts w:ascii="Angsana New" w:hAnsi="Angsana New"/>
          <w:sz w:val="32"/>
          <w:szCs w:val="32"/>
        </w:rPr>
        <w:t>Wilkin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  <w:rtl/>
          <w:cs/>
        </w:rPr>
        <w:t>12</w:t>
      </w:r>
      <w:r w:rsidRPr="00EB6336">
        <w:rPr>
          <w:rFonts w:ascii="Angsana New" w:hAnsi="Angsana New"/>
          <w:sz w:val="32"/>
          <w:szCs w:val="32"/>
          <w:vertAlign w:val="superscript"/>
        </w:rPr>
        <w:t>th</w:t>
      </w:r>
      <w:r w:rsidRPr="00313D16">
        <w:rPr>
          <w:rFonts w:ascii="Angsana New" w:hAnsi="Angsana New"/>
          <w:sz w:val="32"/>
          <w:szCs w:val="32"/>
        </w:rPr>
        <w:t xml:space="preserve"> ed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 xml:space="preserve">, </w:t>
      </w:r>
      <w:r w:rsidRPr="00313D16">
        <w:rPr>
          <w:rFonts w:ascii="Angsana New" w:hAnsi="Angsana New"/>
          <w:sz w:val="32"/>
          <w:szCs w:val="32"/>
          <w:rtl/>
          <w:cs/>
        </w:rPr>
        <w:t>2009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6A7F010F" w14:textId="0866123E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  <w:lang w:bidi="th-TH"/>
        </w:rPr>
        <w:t xml:space="preserve">     </w:t>
      </w:r>
      <w:r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313D16">
        <w:rPr>
          <w:rFonts w:ascii="Angsana New" w:hAnsi="Angsana New"/>
          <w:sz w:val="32"/>
          <w:szCs w:val="32"/>
          <w:rtl/>
          <w:cs/>
          <w:lang w:bidi="th-TH"/>
        </w:rPr>
        <w:t xml:space="preserve"> -    </w:t>
      </w:r>
      <w:r w:rsidRPr="00313D16">
        <w:rPr>
          <w:rFonts w:ascii="Angsana New" w:hAnsi="Angsana New"/>
          <w:sz w:val="32"/>
          <w:szCs w:val="32"/>
        </w:rPr>
        <w:t>Douglas C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Tkachuk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Wintrobe</w:t>
      </w:r>
      <w:r w:rsidRPr="00313D16">
        <w:rPr>
          <w:rFonts w:ascii="Angsana New" w:hAnsi="Angsana New"/>
          <w:sz w:val="32"/>
          <w:szCs w:val="32"/>
          <w:cs/>
          <w:lang w:bidi="th-TH"/>
        </w:rPr>
        <w:t>’</w:t>
      </w:r>
      <w:r w:rsidRPr="00313D16">
        <w:rPr>
          <w:rFonts w:ascii="Angsana New" w:hAnsi="Angsana New"/>
          <w:sz w:val="32"/>
          <w:szCs w:val="32"/>
        </w:rPr>
        <w:t>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 </w:t>
      </w:r>
      <w:r w:rsidRPr="00313D16">
        <w:rPr>
          <w:rFonts w:ascii="Angsana New" w:hAnsi="Angsana New"/>
          <w:sz w:val="32"/>
          <w:szCs w:val="32"/>
        </w:rPr>
        <w:t>Clinical Atlas of Hematology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="00EB6336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313D16">
        <w:rPr>
          <w:rFonts w:ascii="Angsana New" w:hAnsi="Angsana New"/>
          <w:sz w:val="32"/>
          <w:szCs w:val="32"/>
        </w:rPr>
        <w:t>Lippincott Williams</w:t>
      </w:r>
      <w:r w:rsidRPr="00313D16">
        <w:rPr>
          <w:rFonts w:ascii="Angsana New" w:hAnsi="Angsana New"/>
          <w:sz w:val="32"/>
          <w:szCs w:val="32"/>
          <w:cs/>
          <w:lang w:bidi="th-TH"/>
        </w:rPr>
        <w:t>-</w:t>
      </w:r>
      <w:r w:rsidRPr="00313D16">
        <w:rPr>
          <w:rFonts w:ascii="Angsana New" w:hAnsi="Angsana New"/>
          <w:sz w:val="32"/>
          <w:szCs w:val="32"/>
        </w:rPr>
        <w:t>Wilkin</w:t>
      </w:r>
      <w:r w:rsidR="00EB6336">
        <w:rPr>
          <w:rFonts w:ascii="Angsana New" w:hAnsi="Angsana New"/>
          <w:sz w:val="32"/>
          <w:szCs w:val="32"/>
        </w:rPr>
        <w:t>s</w:t>
      </w:r>
      <w:r w:rsidR="00EB6336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</w:t>
      </w:r>
      <w:r w:rsidRPr="00313D16">
        <w:rPr>
          <w:rFonts w:ascii="Angsana New" w:hAnsi="Angsana New"/>
          <w:sz w:val="32"/>
          <w:szCs w:val="32"/>
          <w:rtl/>
          <w:cs/>
        </w:rPr>
        <w:t>2</w:t>
      </w:r>
      <w:r w:rsidRPr="00EB6336">
        <w:rPr>
          <w:rFonts w:ascii="Angsana New" w:hAnsi="Angsana New"/>
          <w:sz w:val="32"/>
          <w:szCs w:val="32"/>
          <w:vertAlign w:val="superscript"/>
        </w:rPr>
        <w:t xml:space="preserve">th </w:t>
      </w:r>
      <w:r w:rsidRPr="00313D16">
        <w:rPr>
          <w:rFonts w:ascii="Angsana New" w:hAnsi="Angsana New"/>
          <w:sz w:val="32"/>
          <w:szCs w:val="32"/>
        </w:rPr>
        <w:t>ed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 xml:space="preserve">, </w:t>
      </w:r>
      <w:r w:rsidRPr="00313D16">
        <w:rPr>
          <w:rFonts w:ascii="Angsana New" w:hAnsi="Angsana New"/>
          <w:sz w:val="32"/>
          <w:szCs w:val="32"/>
          <w:rtl/>
          <w:cs/>
        </w:rPr>
        <w:t>2007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2558880C" w14:textId="77777777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</w:rPr>
        <w:tab/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-    </w:t>
      </w:r>
      <w:r w:rsidRPr="00313D16">
        <w:rPr>
          <w:rFonts w:ascii="Angsana New" w:hAnsi="Angsana New"/>
          <w:sz w:val="32"/>
          <w:szCs w:val="32"/>
        </w:rPr>
        <w:t>Barbara J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Bain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Dacie and Lewi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Practical Hemtology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: </w:t>
      </w:r>
      <w:r w:rsidRPr="00313D16">
        <w:rPr>
          <w:rFonts w:ascii="Angsana New" w:hAnsi="Angsana New"/>
          <w:sz w:val="32"/>
          <w:szCs w:val="32"/>
        </w:rPr>
        <w:t>Expert consult</w:t>
      </w:r>
      <w:r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>
        <w:rPr>
          <w:rFonts w:ascii="Angsana New" w:hAnsi="Angsana New"/>
          <w:sz w:val="32"/>
          <w:szCs w:val="32"/>
        </w:rPr>
        <w:t>Churchill Livingstone</w:t>
      </w:r>
      <w:r>
        <w:rPr>
          <w:rFonts w:ascii="Angsana New" w:hAnsi="Angsana New"/>
          <w:sz w:val="32"/>
          <w:szCs w:val="32"/>
          <w:cs/>
          <w:lang w:bidi="th-TH"/>
        </w:rPr>
        <w:t xml:space="preserve">.   </w:t>
      </w:r>
      <w:r w:rsidRPr="00313D16">
        <w:rPr>
          <w:rFonts w:ascii="Angsana New" w:hAnsi="Angsana New"/>
          <w:sz w:val="32"/>
          <w:szCs w:val="32"/>
          <w:rtl/>
          <w:cs/>
        </w:rPr>
        <w:t>11</w:t>
      </w:r>
      <w:r w:rsidRPr="00EB6336">
        <w:rPr>
          <w:rFonts w:ascii="Angsana New" w:hAnsi="Angsana New"/>
          <w:sz w:val="32"/>
          <w:szCs w:val="32"/>
          <w:vertAlign w:val="superscript"/>
        </w:rPr>
        <w:t>th</w:t>
      </w:r>
      <w:r w:rsidRPr="00313D16">
        <w:rPr>
          <w:rFonts w:ascii="Angsana New" w:hAnsi="Angsana New"/>
          <w:sz w:val="32"/>
          <w:szCs w:val="32"/>
        </w:rPr>
        <w:t xml:space="preserve"> ed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 xml:space="preserve">, </w:t>
      </w:r>
      <w:r w:rsidRPr="00313D16">
        <w:rPr>
          <w:rFonts w:ascii="Angsana New" w:hAnsi="Angsana New"/>
          <w:sz w:val="32"/>
          <w:szCs w:val="32"/>
          <w:rtl/>
          <w:cs/>
        </w:rPr>
        <w:t>2012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506807E7" w14:textId="77777777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</w:rPr>
        <w:tab/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-    </w:t>
      </w:r>
      <w:r w:rsidRPr="00313D16">
        <w:rPr>
          <w:rFonts w:ascii="Angsana New" w:hAnsi="Angsana New"/>
          <w:sz w:val="32"/>
          <w:szCs w:val="32"/>
        </w:rPr>
        <w:t>Victor Hoffband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Essential Hematology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Willey</w:t>
      </w:r>
      <w:r w:rsidRPr="00313D16">
        <w:rPr>
          <w:rFonts w:ascii="Angsana New" w:hAnsi="Angsana New"/>
          <w:sz w:val="32"/>
          <w:szCs w:val="32"/>
          <w:cs/>
          <w:lang w:bidi="th-TH"/>
        </w:rPr>
        <w:t>-</w:t>
      </w:r>
      <w:r w:rsidRPr="00313D16">
        <w:rPr>
          <w:rFonts w:ascii="Angsana New" w:hAnsi="Angsana New"/>
          <w:sz w:val="32"/>
          <w:szCs w:val="32"/>
        </w:rPr>
        <w:t>Blackwell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  <w:rtl/>
          <w:cs/>
        </w:rPr>
        <w:t>6</w:t>
      </w:r>
      <w:r w:rsidRPr="00EB6336">
        <w:rPr>
          <w:rFonts w:ascii="Angsana New" w:hAnsi="Angsana New"/>
          <w:sz w:val="32"/>
          <w:szCs w:val="32"/>
          <w:vertAlign w:val="superscript"/>
        </w:rPr>
        <w:t xml:space="preserve">th </w:t>
      </w:r>
      <w:r w:rsidRPr="00313D16">
        <w:rPr>
          <w:rFonts w:ascii="Angsana New" w:hAnsi="Angsana New"/>
          <w:sz w:val="32"/>
          <w:szCs w:val="32"/>
        </w:rPr>
        <w:t>ed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 xml:space="preserve">, </w:t>
      </w:r>
      <w:r w:rsidRPr="00313D16">
        <w:rPr>
          <w:rFonts w:ascii="Angsana New" w:hAnsi="Angsana New"/>
          <w:sz w:val="32"/>
          <w:szCs w:val="32"/>
          <w:rtl/>
          <w:cs/>
        </w:rPr>
        <w:t>2011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42041710" w14:textId="77777777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</w:rPr>
        <w:tab/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-    </w:t>
      </w:r>
      <w:r w:rsidRPr="00313D16">
        <w:rPr>
          <w:rFonts w:ascii="Angsana New" w:hAnsi="Angsana New"/>
          <w:sz w:val="32"/>
          <w:szCs w:val="32"/>
        </w:rPr>
        <w:t>Eva D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Quinley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Immunohematology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: </w:t>
      </w:r>
      <w:r w:rsidRPr="00313D16">
        <w:rPr>
          <w:rFonts w:ascii="Angsana New" w:hAnsi="Angsana New"/>
          <w:sz w:val="32"/>
          <w:szCs w:val="32"/>
        </w:rPr>
        <w:t>Principles and Practice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Lippincott Williams</w:t>
      </w:r>
      <w:r w:rsidRPr="00313D16">
        <w:rPr>
          <w:rFonts w:ascii="Angsana New" w:hAnsi="Angsana New"/>
          <w:sz w:val="32"/>
          <w:szCs w:val="32"/>
          <w:cs/>
          <w:lang w:bidi="th-TH"/>
        </w:rPr>
        <w:t>-</w:t>
      </w:r>
      <w:r w:rsidRPr="00313D16">
        <w:rPr>
          <w:rFonts w:ascii="Angsana New" w:hAnsi="Angsana New"/>
          <w:sz w:val="32"/>
          <w:szCs w:val="32"/>
        </w:rPr>
        <w:t>Wilkin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  <w:rtl/>
          <w:cs/>
        </w:rPr>
        <w:t>3</w:t>
      </w:r>
      <w:r w:rsidRPr="00EB6336">
        <w:rPr>
          <w:rFonts w:ascii="Angsana New" w:hAnsi="Angsana New"/>
          <w:sz w:val="32"/>
          <w:szCs w:val="32"/>
          <w:vertAlign w:val="superscript"/>
        </w:rPr>
        <w:t>th</w:t>
      </w:r>
      <w:r w:rsidRPr="00313D16">
        <w:rPr>
          <w:rFonts w:ascii="Angsana New" w:hAnsi="Angsana New"/>
          <w:sz w:val="32"/>
          <w:szCs w:val="32"/>
        </w:rPr>
        <w:t xml:space="preserve"> ed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 xml:space="preserve">, </w:t>
      </w:r>
      <w:r w:rsidRPr="00313D16">
        <w:rPr>
          <w:rFonts w:ascii="Angsana New" w:hAnsi="Angsana New"/>
          <w:sz w:val="32"/>
          <w:szCs w:val="32"/>
          <w:rtl/>
          <w:cs/>
        </w:rPr>
        <w:t>2010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31F59B1A" w14:textId="77777777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  <w:lang w:bidi="th-TH"/>
        </w:rPr>
        <w:t xml:space="preserve">     -  </w:t>
      </w:r>
      <w:r w:rsidRPr="00313D16">
        <w:rPr>
          <w:rFonts w:ascii="Angsana New" w:hAnsi="Angsana New"/>
          <w:sz w:val="32"/>
          <w:szCs w:val="32"/>
        </w:rPr>
        <w:t>Gliman GA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</w:rPr>
        <w:t>Goodmam and Gilman</w:t>
      </w:r>
      <w:r w:rsidRPr="00313D16">
        <w:rPr>
          <w:rFonts w:ascii="Angsana New" w:hAnsi="Angsana New"/>
          <w:sz w:val="32"/>
          <w:szCs w:val="32"/>
          <w:cs/>
          <w:lang w:bidi="th-TH"/>
        </w:rPr>
        <w:t>’</w:t>
      </w:r>
      <w:r w:rsidRPr="00313D16">
        <w:rPr>
          <w:rFonts w:ascii="Angsana New" w:hAnsi="Angsana New"/>
          <w:sz w:val="32"/>
          <w:szCs w:val="32"/>
        </w:rPr>
        <w:t>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: </w:t>
      </w:r>
      <w:r w:rsidRPr="00313D16">
        <w:rPr>
          <w:rFonts w:ascii="Angsana New" w:hAnsi="Angsana New"/>
          <w:sz w:val="32"/>
          <w:szCs w:val="32"/>
        </w:rPr>
        <w:t>The pharmacological basis of therapeutic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  <w:rtl/>
          <w:cs/>
        </w:rPr>
        <w:t>11</w:t>
      </w:r>
      <w:r w:rsidRPr="00EB6336">
        <w:rPr>
          <w:rFonts w:ascii="Angsana New" w:hAnsi="Angsana New"/>
          <w:sz w:val="32"/>
          <w:szCs w:val="32"/>
          <w:vertAlign w:val="superscript"/>
        </w:rPr>
        <w:t>th</w:t>
      </w:r>
      <w:r w:rsidRPr="00313D16">
        <w:rPr>
          <w:rFonts w:ascii="Angsana New" w:hAnsi="Angsana New"/>
          <w:sz w:val="32"/>
          <w:szCs w:val="32"/>
        </w:rPr>
        <w:t xml:space="preserve"> ed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>,  New York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: </w:t>
      </w:r>
      <w:r w:rsidRPr="00313D16">
        <w:rPr>
          <w:rFonts w:ascii="Angsana New" w:hAnsi="Angsana New"/>
          <w:sz w:val="32"/>
          <w:szCs w:val="32"/>
        </w:rPr>
        <w:t>Mc</w:t>
      </w:r>
      <w:r w:rsidRPr="00313D16">
        <w:rPr>
          <w:rFonts w:ascii="Angsana New" w:hAnsi="Angsana New"/>
          <w:sz w:val="32"/>
          <w:szCs w:val="32"/>
          <w:cs/>
          <w:lang w:bidi="th-TH"/>
        </w:rPr>
        <w:t>-</w:t>
      </w:r>
      <w:r w:rsidRPr="00313D16">
        <w:rPr>
          <w:rFonts w:ascii="Angsana New" w:hAnsi="Angsana New"/>
          <w:sz w:val="32"/>
          <w:szCs w:val="32"/>
        </w:rPr>
        <w:t xml:space="preserve">Graw Hill; </w:t>
      </w:r>
      <w:r w:rsidRPr="00313D16">
        <w:rPr>
          <w:rFonts w:ascii="Angsana New" w:hAnsi="Angsana New"/>
          <w:sz w:val="32"/>
          <w:szCs w:val="32"/>
          <w:rtl/>
          <w:cs/>
        </w:rPr>
        <w:t>2009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364C0991" w14:textId="77777777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  <w:lang w:bidi="th-TH"/>
        </w:rPr>
        <w:t xml:space="preserve">    -  </w:t>
      </w:r>
      <w:r w:rsidRPr="00313D16">
        <w:rPr>
          <w:rFonts w:ascii="Angsana New" w:hAnsi="Angsana New"/>
          <w:sz w:val="32"/>
          <w:szCs w:val="32"/>
        </w:rPr>
        <w:t>Rubin E, Faber JL, editors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: </w:t>
      </w:r>
      <w:r w:rsidRPr="00313D16">
        <w:rPr>
          <w:rFonts w:ascii="Angsana New" w:hAnsi="Angsana New"/>
          <w:sz w:val="32"/>
          <w:szCs w:val="32"/>
        </w:rPr>
        <w:t>Rubin</w:t>
      </w:r>
      <w:r w:rsidRPr="00313D16">
        <w:rPr>
          <w:rFonts w:ascii="Angsana New" w:hAnsi="Angsana New"/>
          <w:sz w:val="32"/>
          <w:szCs w:val="32"/>
          <w:cs/>
          <w:lang w:bidi="th-TH"/>
        </w:rPr>
        <w:t>’</w:t>
      </w:r>
      <w:r w:rsidRPr="00313D16">
        <w:rPr>
          <w:rFonts w:ascii="Angsana New" w:hAnsi="Angsana New"/>
          <w:sz w:val="32"/>
          <w:szCs w:val="32"/>
        </w:rPr>
        <w:t>s Pathology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: </w:t>
      </w:r>
      <w:r w:rsidRPr="00313D16">
        <w:rPr>
          <w:rFonts w:ascii="Angsana New" w:hAnsi="Angsana New"/>
          <w:sz w:val="32"/>
          <w:szCs w:val="32"/>
        </w:rPr>
        <w:t>Clinicopathologic foundations of medicine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. </w:t>
      </w:r>
      <w:r w:rsidRPr="00313D16">
        <w:rPr>
          <w:rFonts w:ascii="Angsana New" w:hAnsi="Angsana New"/>
          <w:sz w:val="32"/>
          <w:szCs w:val="32"/>
          <w:rtl/>
          <w:cs/>
        </w:rPr>
        <w:t>3</w:t>
      </w:r>
      <w:r w:rsidRPr="00EB6336">
        <w:rPr>
          <w:rFonts w:ascii="Angsana New" w:hAnsi="Angsana New"/>
          <w:sz w:val="32"/>
          <w:szCs w:val="32"/>
          <w:vertAlign w:val="superscript"/>
        </w:rPr>
        <w:t xml:space="preserve">rd </w:t>
      </w:r>
      <w:r w:rsidRPr="00313D16">
        <w:rPr>
          <w:rFonts w:ascii="Angsana New" w:hAnsi="Angsana New"/>
          <w:sz w:val="32"/>
          <w:szCs w:val="32"/>
        </w:rPr>
        <w:t>ed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  <w:r w:rsidRPr="00313D16">
        <w:rPr>
          <w:rFonts w:ascii="Angsana New" w:hAnsi="Angsana New"/>
          <w:sz w:val="32"/>
          <w:szCs w:val="32"/>
        </w:rPr>
        <w:t>, New</w:t>
      </w:r>
      <w:r w:rsidRPr="00313D16">
        <w:rPr>
          <w:rFonts w:ascii="Angsana New" w:hAnsi="Angsana New"/>
          <w:sz w:val="32"/>
          <w:szCs w:val="32"/>
          <w:cs/>
          <w:lang w:bidi="th-TH"/>
        </w:rPr>
        <w:t>-</w:t>
      </w:r>
      <w:r w:rsidRPr="00313D16">
        <w:rPr>
          <w:rFonts w:ascii="Angsana New" w:hAnsi="Angsana New"/>
          <w:sz w:val="32"/>
          <w:szCs w:val="32"/>
        </w:rPr>
        <w:t>York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: </w:t>
      </w:r>
      <w:r w:rsidRPr="00313D16">
        <w:rPr>
          <w:rFonts w:ascii="Angsana New" w:hAnsi="Angsana New"/>
          <w:sz w:val="32"/>
          <w:szCs w:val="32"/>
        </w:rPr>
        <w:t xml:space="preserve">Lippincott Williams &amp; Wilkins Publisher; </w:t>
      </w:r>
      <w:r w:rsidRPr="00313D16">
        <w:rPr>
          <w:rFonts w:ascii="Angsana New" w:hAnsi="Angsana New"/>
          <w:sz w:val="32"/>
          <w:szCs w:val="32"/>
          <w:rtl/>
          <w:cs/>
        </w:rPr>
        <w:t>2011</w:t>
      </w:r>
      <w:r w:rsidRPr="00313D16">
        <w:rPr>
          <w:rFonts w:ascii="Angsana New" w:hAnsi="Angsana New"/>
          <w:sz w:val="32"/>
          <w:szCs w:val="32"/>
          <w:cs/>
          <w:lang w:bidi="th-TH"/>
        </w:rPr>
        <w:t>.</w:t>
      </w:r>
    </w:p>
    <w:p w14:paraId="1E17C057" w14:textId="63371934" w:rsidR="00CF009A" w:rsidRPr="00313D16" w:rsidRDefault="00CF009A" w:rsidP="00CF009A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313D16">
        <w:rPr>
          <w:rFonts w:ascii="Angsana New" w:hAnsi="Angsana New"/>
          <w:sz w:val="32"/>
          <w:szCs w:val="32"/>
          <w:rtl/>
          <w:cs/>
          <w:lang w:bidi="th-TH"/>
        </w:rPr>
        <w:t xml:space="preserve">     - </w:t>
      </w:r>
      <w:r w:rsidR="00EB6336">
        <w:rPr>
          <w:rFonts w:ascii="Angsana New" w:hAnsi="Angsana New"/>
          <w:sz w:val="32"/>
          <w:szCs w:val="32"/>
        </w:rPr>
        <w:t>Google classroom</w:t>
      </w:r>
      <w:r w:rsidRPr="00313D16">
        <w:rPr>
          <w:rFonts w:ascii="Angsana New" w:hAnsi="Angsana New"/>
          <w:sz w:val="32"/>
          <w:szCs w:val="32"/>
          <w:cs/>
          <w:lang w:bidi="th-TH"/>
        </w:rPr>
        <w:t xml:space="preserve">  วิชา </w:t>
      </w:r>
      <w:r w:rsidRPr="00313D16">
        <w:rPr>
          <w:rFonts w:ascii="Angsana New" w:hAnsi="Angsana New"/>
          <w:sz w:val="32"/>
          <w:szCs w:val="32"/>
        </w:rPr>
        <w:t>MDS</w:t>
      </w:r>
      <w:r>
        <w:rPr>
          <w:rFonts w:ascii="Angsana New" w:hAnsi="Angsana New"/>
          <w:sz w:val="32"/>
          <w:szCs w:val="32"/>
          <w:rtl/>
          <w:cs/>
        </w:rPr>
        <w:t xml:space="preserve">311 </w:t>
      </w:r>
      <w:r w:rsidR="00EB6336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EB6336">
        <w:rPr>
          <w:rFonts w:ascii="Angsana New" w:hAnsi="Angsana New"/>
          <w:sz w:val="32"/>
          <w:szCs w:val="32"/>
          <w:rtl/>
          <w:cs/>
          <w:lang w:bidi="th-TH"/>
        </w:rPr>
        <w:t>ปีการศึกษา</w:t>
      </w:r>
      <w:r w:rsidR="00EB6336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</w:rPr>
        <w:t>6</w:t>
      </w:r>
      <w:r w:rsidR="00EB6336">
        <w:rPr>
          <w:rFonts w:ascii="Angsana New" w:hAnsi="Angsana New"/>
          <w:sz w:val="32"/>
          <w:szCs w:val="32"/>
        </w:rPr>
        <w:t>5</w:t>
      </w:r>
    </w:p>
    <w:p w14:paraId="103A9A15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335CE41" w14:textId="77777777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</w:rPr>
        <w:t>New England Journal of Medicine</w:t>
      </w:r>
    </w:p>
    <w:p w14:paraId="3236570D" w14:textId="77777777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</w:rPr>
        <w:t>Blood</w:t>
      </w:r>
    </w:p>
    <w:p w14:paraId="69B6537B" w14:textId="77777777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</w:rPr>
        <w:t>British journal of Hemoatology</w:t>
      </w:r>
    </w:p>
    <w:p w14:paraId="12AD73A6" w14:textId="77777777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</w:rPr>
        <w:t>Seminars in hematology</w:t>
      </w:r>
    </w:p>
    <w:p w14:paraId="233A523E" w14:textId="77777777" w:rsidR="00CF009A" w:rsidRPr="00313D16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</w:rPr>
        <w:t>MEDSCAPE</w:t>
      </w:r>
    </w:p>
    <w:p w14:paraId="0F71CB13" w14:textId="77777777" w:rsidR="00CF009A" w:rsidRPr="00ED26A1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13D16">
        <w:rPr>
          <w:rFonts w:ascii="Angsana New" w:eastAsia="Times New Roman" w:hAnsi="Angsana New" w:cs="Angsana New"/>
          <w:sz w:val="32"/>
          <w:szCs w:val="32"/>
        </w:rPr>
        <w:t>UPTODATE</w:t>
      </w:r>
    </w:p>
    <w:p w14:paraId="1B88545F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8198A64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6DEFBE9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137314D4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  <w:r w:rsidR="00A336D6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พทย์</w:t>
      </w:r>
    </w:p>
    <w:p w14:paraId="40F2D42B" w14:textId="6AE9AD2D" w:rsidR="00CF009A" w:rsidRPr="00557E63" w:rsidRDefault="00CF009A" w:rsidP="00CF009A">
      <w:pPr>
        <w:tabs>
          <w:tab w:val="left" w:pos="360"/>
        </w:tabs>
        <w:ind w:left="426"/>
        <w:jc w:val="thaiDistribute"/>
        <w:rPr>
          <w:rFonts w:ascii="Angsana New" w:hAnsi="Angsana New"/>
          <w:sz w:val="32"/>
          <w:szCs w:val="32"/>
        </w:rPr>
      </w:pPr>
      <w:r w:rsidRPr="00557E63">
        <w:rPr>
          <w:rFonts w:ascii="Angsana New" w:hAnsi="Angsana New"/>
          <w:sz w:val="32"/>
          <w:szCs w:val="32"/>
        </w:rPr>
        <w:t>1</w:t>
      </w:r>
      <w:r w:rsidRPr="00557E63">
        <w:rPr>
          <w:rFonts w:ascii="Angsana New" w:hAnsi="Angsana New"/>
          <w:sz w:val="32"/>
          <w:szCs w:val="32"/>
          <w:cs/>
          <w:lang w:bidi="th-TH"/>
        </w:rPr>
        <w:t>.</w:t>
      </w:r>
      <w:r w:rsidRPr="00557E63">
        <w:rPr>
          <w:rFonts w:ascii="Angsana New" w:hAnsi="Angsana New"/>
          <w:sz w:val="32"/>
          <w:szCs w:val="32"/>
        </w:rPr>
        <w:t xml:space="preserve">1 </w:t>
      </w:r>
      <w:r w:rsidRPr="00557E63">
        <w:rPr>
          <w:rFonts w:ascii="Angsana New" w:hAnsi="Angsana New"/>
          <w:sz w:val="32"/>
          <w:szCs w:val="32"/>
          <w:cs/>
          <w:lang w:bidi="th-TH"/>
        </w:rPr>
        <w:t>ให้นักศึกษา</w:t>
      </w:r>
      <w:r w:rsidR="00A336D6">
        <w:rPr>
          <w:rFonts w:ascii="Angsana New" w:hAnsi="Angsana New" w:hint="cs"/>
          <w:sz w:val="32"/>
          <w:szCs w:val="32"/>
          <w:cs/>
          <w:lang w:bidi="th-TH"/>
        </w:rPr>
        <w:t>แพทย์</w:t>
      </w:r>
      <w:r w:rsidRPr="00557E63">
        <w:rPr>
          <w:rFonts w:ascii="Angsana New" w:hAnsi="Angsana New"/>
          <w:sz w:val="32"/>
          <w:szCs w:val="32"/>
          <w:cs/>
          <w:lang w:bidi="th-TH"/>
        </w:rPr>
        <w:t>ประเมินผู้สอนโดยแบบประเมิน พร้อมทั้งให้ข้อเสนอแนะ</w:t>
      </w:r>
    </w:p>
    <w:p w14:paraId="3EC25694" w14:textId="21A595C1" w:rsidR="00CF009A" w:rsidRPr="00557E63" w:rsidRDefault="00CF009A" w:rsidP="00CF009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     </w:t>
      </w:r>
      <w:r w:rsidRPr="00557E63">
        <w:rPr>
          <w:rFonts w:ascii="Angsana New" w:hAnsi="Angsana New"/>
          <w:sz w:val="32"/>
          <w:szCs w:val="32"/>
        </w:rPr>
        <w:t>1</w:t>
      </w:r>
      <w:r w:rsidRPr="00557E63">
        <w:rPr>
          <w:rFonts w:ascii="Angsana New" w:hAnsi="Angsana New"/>
          <w:sz w:val="32"/>
          <w:szCs w:val="32"/>
          <w:cs/>
          <w:lang w:bidi="th-TH"/>
        </w:rPr>
        <w:t>.</w:t>
      </w:r>
      <w:r w:rsidRPr="00557E63">
        <w:rPr>
          <w:rFonts w:ascii="Angsana New" w:hAnsi="Angsana New"/>
          <w:sz w:val="32"/>
          <w:szCs w:val="32"/>
        </w:rPr>
        <w:t xml:space="preserve">2 </w:t>
      </w:r>
      <w:r w:rsidRPr="00557E63">
        <w:rPr>
          <w:rFonts w:ascii="Angsana New" w:hAnsi="Angsana New"/>
          <w:sz w:val="32"/>
          <w:szCs w:val="32"/>
          <w:cs/>
          <w:lang w:bidi="th-TH"/>
        </w:rPr>
        <w:t>ให้นักศึกษา</w:t>
      </w:r>
      <w:r w:rsidR="00A336D6">
        <w:rPr>
          <w:rFonts w:ascii="Angsana New" w:hAnsi="Angsana New" w:hint="cs"/>
          <w:sz w:val="32"/>
          <w:szCs w:val="32"/>
          <w:cs/>
          <w:lang w:bidi="th-TH"/>
        </w:rPr>
        <w:t>แพทย์</w:t>
      </w:r>
      <w:r w:rsidRPr="00557E63">
        <w:rPr>
          <w:rFonts w:ascii="Angsana New" w:hAnsi="Angsana New"/>
          <w:sz w:val="32"/>
          <w:szCs w:val="32"/>
          <w:cs/>
          <w:lang w:bidi="th-TH"/>
        </w:rPr>
        <w:t>ประเมินรายวิชาโดยแบบประเมิน พร้อมทั้งให้ข้อเสนอแนะ</w:t>
      </w:r>
    </w:p>
    <w:p w14:paraId="40804741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143A5A23" w14:textId="77777777" w:rsidR="00CF009A" w:rsidRPr="00557E63" w:rsidRDefault="00CF009A" w:rsidP="00CF009A">
      <w:pPr>
        <w:pStyle w:val="ListParagraph"/>
        <w:numPr>
          <w:ilvl w:val="1"/>
          <w:numId w:val="17"/>
        </w:num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57E63">
        <w:rPr>
          <w:rFonts w:ascii="Angsana New" w:eastAsia="Times New Roman" w:hAnsi="Angsana New" w:cs="Angsana New"/>
          <w:sz w:val="32"/>
          <w:szCs w:val="32"/>
          <w:cs/>
        </w:rPr>
        <w:t>การสังเกตการสอนโดยผู้ร่วมงาน โดยแบบประเมิน</w:t>
      </w:r>
    </w:p>
    <w:p w14:paraId="1DA0BC2C" w14:textId="77777777" w:rsidR="00CF009A" w:rsidRPr="00557E63" w:rsidRDefault="00CF009A" w:rsidP="00CF009A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557E63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        </w:t>
      </w:r>
      <w:r w:rsidRPr="00557E63">
        <w:rPr>
          <w:rFonts w:ascii="Angsana New" w:hAnsi="Angsana New"/>
          <w:sz w:val="32"/>
          <w:szCs w:val="32"/>
        </w:rPr>
        <w:t>2</w:t>
      </w:r>
      <w:r w:rsidRPr="00557E63">
        <w:rPr>
          <w:rFonts w:ascii="Angsana New" w:hAnsi="Angsana New"/>
          <w:sz w:val="32"/>
          <w:szCs w:val="32"/>
          <w:cs/>
          <w:lang w:bidi="th-TH"/>
        </w:rPr>
        <w:t>.</w:t>
      </w:r>
      <w:r w:rsidRPr="00557E63">
        <w:rPr>
          <w:rFonts w:ascii="Angsana New" w:hAnsi="Angsana New"/>
          <w:sz w:val="32"/>
          <w:szCs w:val="32"/>
        </w:rPr>
        <w:t xml:space="preserve">2 </w:t>
      </w:r>
      <w:r w:rsidRPr="00557E63">
        <w:rPr>
          <w:rFonts w:ascii="Angsana New" w:hAnsi="Angsana New"/>
          <w:sz w:val="32"/>
          <w:szCs w:val="32"/>
          <w:cs/>
          <w:lang w:bidi="th-TH"/>
        </w:rPr>
        <w:t>ผลการสอบและการเรียนรู้ของนักศึกษา</w:t>
      </w:r>
      <w:r w:rsidR="00A336D6">
        <w:rPr>
          <w:rFonts w:ascii="Angsana New" w:hAnsi="Angsana New" w:hint="cs"/>
          <w:sz w:val="32"/>
          <w:szCs w:val="32"/>
          <w:cs/>
          <w:lang w:bidi="th-TH"/>
        </w:rPr>
        <w:t>แพทย์</w:t>
      </w:r>
    </w:p>
    <w:p w14:paraId="3A5F9417" w14:textId="686ED112" w:rsidR="00CF009A" w:rsidRPr="00557E63" w:rsidRDefault="00CF009A" w:rsidP="00CF009A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557E63">
        <w:rPr>
          <w:rFonts w:ascii="Angsana New" w:hAnsi="Angsana New"/>
          <w:sz w:val="32"/>
          <w:szCs w:val="32"/>
          <w:rtl/>
          <w:cs/>
          <w:lang w:bidi="th-TH"/>
        </w:rPr>
        <w:t xml:space="preserve">          </w:t>
      </w:r>
      <w:r w:rsidRPr="00557E63">
        <w:rPr>
          <w:rFonts w:ascii="Angsana New" w:hAnsi="Angsana New"/>
          <w:sz w:val="32"/>
          <w:szCs w:val="32"/>
        </w:rPr>
        <w:t>2</w:t>
      </w:r>
      <w:r w:rsidRPr="00557E63">
        <w:rPr>
          <w:rFonts w:ascii="Angsana New" w:hAnsi="Angsana New"/>
          <w:sz w:val="32"/>
          <w:szCs w:val="32"/>
          <w:cs/>
          <w:lang w:bidi="th-TH"/>
        </w:rPr>
        <w:t>.</w:t>
      </w:r>
      <w:r w:rsidRPr="00557E63">
        <w:rPr>
          <w:rFonts w:ascii="Angsana New" w:hAnsi="Angsana New"/>
          <w:sz w:val="32"/>
          <w:szCs w:val="32"/>
        </w:rPr>
        <w:t xml:space="preserve">3 </w:t>
      </w:r>
      <w:r w:rsidRPr="00557E63">
        <w:rPr>
          <w:rFonts w:ascii="Angsana New" w:hAnsi="Angsana New"/>
          <w:sz w:val="32"/>
          <w:szCs w:val="32"/>
          <w:cs/>
          <w:lang w:bidi="th-TH"/>
        </w:rPr>
        <w:t>การทวนสอบผลการประเมินการเรียนรู้</w:t>
      </w:r>
    </w:p>
    <w:p w14:paraId="7FC1015B" w14:textId="77777777" w:rsidR="00CF009A" w:rsidRPr="00557E63" w:rsidRDefault="00CF009A" w:rsidP="00CF009A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557E63">
        <w:rPr>
          <w:rFonts w:ascii="Angsana New" w:hAnsi="Angsana New"/>
          <w:sz w:val="32"/>
          <w:szCs w:val="32"/>
          <w:rtl/>
          <w:cs/>
          <w:lang w:bidi="th-TH"/>
        </w:rPr>
        <w:t xml:space="preserve">          </w:t>
      </w:r>
      <w:r w:rsidRPr="00557E63">
        <w:rPr>
          <w:rFonts w:ascii="Angsana New" w:hAnsi="Angsana New"/>
          <w:sz w:val="32"/>
          <w:szCs w:val="32"/>
        </w:rPr>
        <w:t>2</w:t>
      </w:r>
      <w:r w:rsidRPr="00557E63">
        <w:rPr>
          <w:rFonts w:ascii="Angsana New" w:hAnsi="Angsana New"/>
          <w:sz w:val="32"/>
          <w:szCs w:val="32"/>
          <w:cs/>
          <w:lang w:bidi="th-TH"/>
        </w:rPr>
        <w:t>.</w:t>
      </w:r>
      <w:r w:rsidRPr="00557E63">
        <w:rPr>
          <w:rFonts w:ascii="Angsana New" w:hAnsi="Angsana New"/>
          <w:sz w:val="32"/>
          <w:szCs w:val="32"/>
        </w:rPr>
        <w:t xml:space="preserve">4 </w:t>
      </w:r>
      <w:r w:rsidRPr="00557E63">
        <w:rPr>
          <w:rFonts w:ascii="Angsana New" w:hAnsi="Angsana New"/>
          <w:sz w:val="32"/>
          <w:szCs w:val="32"/>
          <w:cs/>
          <w:lang w:bidi="th-TH"/>
        </w:rPr>
        <w:t>สังเกตการณ์ การเรียนของนักศึกษา</w:t>
      </w:r>
      <w:r w:rsidR="00A336D6">
        <w:rPr>
          <w:rFonts w:ascii="Angsana New" w:hAnsi="Angsana New" w:hint="cs"/>
          <w:sz w:val="32"/>
          <w:szCs w:val="32"/>
          <w:cs/>
          <w:lang w:bidi="th-TH"/>
        </w:rPr>
        <w:t>แพทย์</w:t>
      </w:r>
      <w:r w:rsidRPr="00557E63">
        <w:rPr>
          <w:rFonts w:ascii="Angsana New" w:hAnsi="Angsana New"/>
          <w:sz w:val="32"/>
          <w:szCs w:val="32"/>
          <w:cs/>
          <w:lang w:bidi="th-TH"/>
        </w:rPr>
        <w:t>ในห้องเรียน</w:t>
      </w:r>
    </w:p>
    <w:p w14:paraId="2A5DF972" w14:textId="77777777" w:rsidR="00CF009A" w:rsidRPr="00557E63" w:rsidRDefault="00CF009A" w:rsidP="00CF009A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557E63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        </w:t>
      </w:r>
      <w:r w:rsidRPr="00557E63">
        <w:rPr>
          <w:rFonts w:ascii="Angsana New" w:hAnsi="Angsana New"/>
          <w:sz w:val="32"/>
          <w:szCs w:val="32"/>
        </w:rPr>
        <w:t>2</w:t>
      </w:r>
      <w:r w:rsidRPr="00557E63">
        <w:rPr>
          <w:rFonts w:ascii="Angsana New" w:hAnsi="Angsana New"/>
          <w:sz w:val="32"/>
          <w:szCs w:val="32"/>
          <w:cs/>
          <w:lang w:bidi="th-TH"/>
        </w:rPr>
        <w:t>.</w:t>
      </w:r>
      <w:r w:rsidRPr="00557E63">
        <w:rPr>
          <w:rFonts w:ascii="Angsana New" w:hAnsi="Angsana New"/>
          <w:sz w:val="32"/>
          <w:szCs w:val="32"/>
        </w:rPr>
        <w:t xml:space="preserve">5 </w:t>
      </w:r>
      <w:r w:rsidRPr="00557E63">
        <w:rPr>
          <w:rFonts w:ascii="Angsana New" w:hAnsi="Angsana New"/>
          <w:sz w:val="32"/>
          <w:szCs w:val="32"/>
          <w:cs/>
          <w:lang w:bidi="th-TH"/>
        </w:rPr>
        <w:t>ให้นักศึกษา</w:t>
      </w:r>
      <w:r w:rsidR="00A336D6">
        <w:rPr>
          <w:rFonts w:ascii="Angsana New" w:hAnsi="Angsana New" w:hint="cs"/>
          <w:sz w:val="32"/>
          <w:szCs w:val="32"/>
          <w:cs/>
          <w:lang w:bidi="th-TH"/>
        </w:rPr>
        <w:t>แพทย์</w:t>
      </w:r>
      <w:r w:rsidRPr="00557E63">
        <w:rPr>
          <w:rFonts w:ascii="Angsana New" w:hAnsi="Angsana New"/>
          <w:sz w:val="32"/>
          <w:szCs w:val="32"/>
          <w:cs/>
          <w:lang w:bidi="th-TH"/>
        </w:rPr>
        <w:t>มีส่วนร่วมในการประเมินโดยแบบประเมิน</w:t>
      </w:r>
    </w:p>
    <w:p w14:paraId="723747C7" w14:textId="77777777" w:rsidR="00CF009A" w:rsidRPr="00557E63" w:rsidRDefault="00CF009A" w:rsidP="00CF009A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557E63">
        <w:rPr>
          <w:rFonts w:ascii="Angsana New" w:hAnsi="Angsana New"/>
          <w:sz w:val="32"/>
          <w:szCs w:val="32"/>
          <w:rtl/>
          <w:cs/>
          <w:lang w:bidi="th-TH"/>
        </w:rPr>
        <w:t xml:space="preserve">          </w:t>
      </w:r>
      <w:r w:rsidRPr="00557E63">
        <w:rPr>
          <w:rFonts w:ascii="Angsana New" w:hAnsi="Angsana New"/>
          <w:sz w:val="32"/>
          <w:szCs w:val="32"/>
        </w:rPr>
        <w:t>2</w:t>
      </w:r>
      <w:r w:rsidRPr="00557E63">
        <w:rPr>
          <w:rFonts w:ascii="Angsana New" w:hAnsi="Angsana New"/>
          <w:sz w:val="32"/>
          <w:szCs w:val="32"/>
          <w:cs/>
          <w:lang w:bidi="th-TH"/>
        </w:rPr>
        <w:t>.</w:t>
      </w:r>
      <w:r w:rsidRPr="00557E63">
        <w:rPr>
          <w:rFonts w:ascii="Angsana New" w:hAnsi="Angsana New"/>
          <w:sz w:val="32"/>
          <w:szCs w:val="32"/>
        </w:rPr>
        <w:t xml:space="preserve">6 </w:t>
      </w:r>
      <w:r w:rsidRPr="00557E63">
        <w:rPr>
          <w:rFonts w:ascii="Angsana New" w:hAnsi="Angsana New"/>
          <w:sz w:val="32"/>
          <w:szCs w:val="32"/>
          <w:cs/>
          <w:lang w:bidi="th-TH"/>
        </w:rPr>
        <w:t xml:space="preserve">ทดสอบความรู้เบื้องต้นที่จำเป็นก่อนการเรียนบทใหม่ </w:t>
      </w:r>
    </w:p>
    <w:p w14:paraId="4DC9946E" w14:textId="77777777" w:rsidR="00CF009A" w:rsidRPr="00557E63" w:rsidRDefault="00CF009A" w:rsidP="00CF009A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557E63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         </w:t>
      </w:r>
      <w:r w:rsidRPr="00557E63">
        <w:rPr>
          <w:rFonts w:ascii="Angsana New" w:hAnsi="Angsana New"/>
          <w:sz w:val="32"/>
          <w:szCs w:val="32"/>
        </w:rPr>
        <w:t>2</w:t>
      </w:r>
      <w:r w:rsidRPr="00557E63">
        <w:rPr>
          <w:rFonts w:ascii="Angsana New" w:hAnsi="Angsana New"/>
          <w:sz w:val="32"/>
          <w:szCs w:val="32"/>
          <w:cs/>
          <w:lang w:bidi="th-TH"/>
        </w:rPr>
        <w:t>.</w:t>
      </w:r>
      <w:r w:rsidRPr="00557E63">
        <w:rPr>
          <w:rFonts w:ascii="Angsana New" w:hAnsi="Angsana New"/>
          <w:sz w:val="32"/>
          <w:szCs w:val="32"/>
        </w:rPr>
        <w:t xml:space="preserve">7 </w:t>
      </w:r>
      <w:r w:rsidRPr="00557E63">
        <w:rPr>
          <w:rFonts w:ascii="Angsana New" w:hAnsi="Angsana New"/>
          <w:sz w:val="32"/>
          <w:szCs w:val="32"/>
          <w:cs/>
          <w:lang w:bidi="th-TH"/>
        </w:rPr>
        <w:t>ตรวจสอบความเข้าใจของนักศึกษา</w:t>
      </w:r>
      <w:r w:rsidR="00A336D6">
        <w:rPr>
          <w:rFonts w:ascii="Angsana New" w:hAnsi="Angsana New" w:hint="cs"/>
          <w:sz w:val="32"/>
          <w:szCs w:val="32"/>
          <w:cs/>
          <w:lang w:bidi="th-TH"/>
        </w:rPr>
        <w:t>แพทย์</w:t>
      </w:r>
      <w:r w:rsidRPr="00557E63">
        <w:rPr>
          <w:rFonts w:ascii="Angsana New" w:hAnsi="Angsana New"/>
          <w:sz w:val="32"/>
          <w:szCs w:val="32"/>
          <w:cs/>
          <w:lang w:bidi="th-TH"/>
        </w:rPr>
        <w:t>เป็นรายบุคคลในระหว่างการเรียน</w:t>
      </w:r>
    </w:p>
    <w:p w14:paraId="4950129B" w14:textId="2F6282E0" w:rsidR="007D46AE" w:rsidRDefault="007D46AE" w:rsidP="00FA6ECB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</w:rPr>
      </w:pPr>
    </w:p>
    <w:p w14:paraId="71439554" w14:textId="77777777" w:rsidR="00597547" w:rsidRPr="007D46AE" w:rsidRDefault="00597547" w:rsidP="00FA6ECB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</w:rPr>
      </w:pPr>
    </w:p>
    <w:p w14:paraId="1FE6AB90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6F507253" w14:textId="77777777" w:rsidR="00CF009A" w:rsidRPr="00557E63" w:rsidRDefault="00CF009A" w:rsidP="00CF009A">
      <w:pPr>
        <w:pStyle w:val="ListParagraph"/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57E63">
        <w:rPr>
          <w:rFonts w:ascii="Angsana New" w:eastAsia="Times New Roman" w:hAnsi="Angsana New" w:cs="Angsana New"/>
          <w:sz w:val="32"/>
          <w:szCs w:val="32"/>
        </w:rPr>
        <w:t>3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557E63">
        <w:rPr>
          <w:rFonts w:ascii="Angsana New" w:eastAsia="Times New Roman" w:hAnsi="Angsana New" w:cs="Angsana New"/>
          <w:sz w:val="32"/>
          <w:szCs w:val="32"/>
        </w:rPr>
        <w:t>1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ab/>
        <w:t>นำผลการประเมินผู้สอนและประเมินรายวิชามาพิจารณาและหาแนวทางปรับปรุงวิธีการสอนและการเรียนรู้ของนักศึกษา</w:t>
      </w:r>
      <w:r w:rsidR="00A336D6">
        <w:rPr>
          <w:rFonts w:ascii="Angsana New" w:eastAsia="Times New Roman" w:hAnsi="Angsana New" w:cs="Angsana New" w:hint="cs"/>
          <w:sz w:val="32"/>
          <w:szCs w:val="32"/>
          <w:cs/>
        </w:rPr>
        <w:t>แพทย์</w:t>
      </w:r>
    </w:p>
    <w:p w14:paraId="7C3ED123" w14:textId="77777777" w:rsidR="00CF009A" w:rsidRPr="00557E63" w:rsidRDefault="00CF009A" w:rsidP="00CF009A">
      <w:pPr>
        <w:pStyle w:val="ListParagraph"/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57E63">
        <w:rPr>
          <w:rFonts w:ascii="Angsana New" w:eastAsia="Times New Roman" w:hAnsi="Angsana New" w:cs="Angsana New"/>
          <w:sz w:val="32"/>
          <w:szCs w:val="32"/>
        </w:rPr>
        <w:t>3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557E63">
        <w:rPr>
          <w:rFonts w:ascii="Angsana New" w:eastAsia="Times New Roman" w:hAnsi="Angsana New" w:cs="Angsana New"/>
          <w:sz w:val="32"/>
          <w:szCs w:val="32"/>
        </w:rPr>
        <w:t>2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ab/>
        <w:t>จัดการประชุมเชิงปฏิบัติการเพื่อพัฒนาการเรียนการสอน</w:t>
      </w:r>
    </w:p>
    <w:p w14:paraId="10EA16A4" w14:textId="77777777" w:rsidR="00CF009A" w:rsidRPr="00557E63" w:rsidRDefault="00CF009A" w:rsidP="00CF009A">
      <w:pPr>
        <w:pStyle w:val="ListParagraph"/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57E63">
        <w:rPr>
          <w:rFonts w:ascii="Angsana New" w:eastAsia="Times New Roman" w:hAnsi="Angsana New" w:cs="Angsana New"/>
          <w:sz w:val="32"/>
          <w:szCs w:val="32"/>
        </w:rPr>
        <w:t>3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557E63">
        <w:rPr>
          <w:rFonts w:ascii="Angsana New" w:eastAsia="Times New Roman" w:hAnsi="Angsana New" w:cs="Angsana New"/>
          <w:sz w:val="32"/>
          <w:szCs w:val="32"/>
        </w:rPr>
        <w:t>3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ab/>
        <w:t>การวิจัยในชั้นเรียนเพื่อนำมาปรับปรุงการสอน</w:t>
      </w:r>
    </w:p>
    <w:p w14:paraId="7F734CD8" w14:textId="77777777" w:rsidR="00CF009A" w:rsidRPr="00557E63" w:rsidRDefault="00CF009A" w:rsidP="00CF009A">
      <w:pPr>
        <w:pStyle w:val="ListParagraph"/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57E63">
        <w:rPr>
          <w:rFonts w:ascii="Angsana New" w:eastAsia="Times New Roman" w:hAnsi="Angsana New" w:cs="Angsana New"/>
          <w:sz w:val="32"/>
          <w:szCs w:val="32"/>
        </w:rPr>
        <w:t>3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557E63">
        <w:rPr>
          <w:rFonts w:ascii="Angsana New" w:eastAsia="Times New Roman" w:hAnsi="Angsana New" w:cs="Angsana New"/>
          <w:sz w:val="32"/>
          <w:szCs w:val="32"/>
        </w:rPr>
        <w:t>4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557E63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วิเคราะห์ข้อสอบ เพื่อปรับปรุงการสอน และพัฒนาคลังข้อสอบ </w:t>
      </w:r>
    </w:p>
    <w:p w14:paraId="0557EE50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195E1FA6" w14:textId="77777777" w:rsidR="00465B60" w:rsidRDefault="00707388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009E20F" wp14:editId="1632010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11430" r="14605" b="762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12983B" id="Rectangle 32" o:spid="_x0000_s1026" style="position:absolute;margin-left:43.9pt;margin-top:5.4pt;width:10.8pt;height:1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A336D6">
        <w:rPr>
          <w:rFonts w:ascii="Angsana New" w:hAnsi="Angsana New" w:hint="cs"/>
          <w:sz w:val="32"/>
          <w:szCs w:val="32"/>
          <w:cs/>
          <w:lang w:bidi="th-TH"/>
        </w:rPr>
        <w:t>แพทย์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AF0D9B4" w14:textId="77777777" w:rsidR="00FF0A55" w:rsidRDefault="00707388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75DA656" wp14:editId="7EC2F4FE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2700" r="14605" b="63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D0E720" id="Rectangle 31" o:spid="_x0000_s1026" style="position:absolute;margin-left:43.9pt;margin-top:5.65pt;width:10.8pt;height:1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A336D6">
        <w:rPr>
          <w:rFonts w:ascii="Angsana New" w:hAnsi="Angsana New" w:hint="cs"/>
          <w:sz w:val="32"/>
          <w:szCs w:val="32"/>
          <w:cs/>
          <w:lang w:bidi="th-TH"/>
        </w:rPr>
        <w:t>แพทย์</w:t>
      </w:r>
      <w:r w:rsidR="000721A7">
        <w:rPr>
          <w:rFonts w:ascii="Angsana New" w:hAnsi="Angsana New"/>
          <w:sz w:val="32"/>
          <w:szCs w:val="32"/>
          <w:cs/>
          <w:lang w:bidi="th-TH"/>
        </w:rPr>
        <w:t>…………………………………….</w:t>
      </w:r>
    </w:p>
    <w:p w14:paraId="14DCA34A" w14:textId="77777777" w:rsidR="00FF0A55" w:rsidRDefault="00707388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83DB46C" wp14:editId="123F5626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8255" r="14605" b="1079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1AA83C" id="Rectangle 30" o:spid="_x0000_s1026" style="position:absolute;margin-left:43.9pt;margin-top:5.4pt;width:10.8pt;height:1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" fillcolor="black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A336D6">
        <w:rPr>
          <w:rFonts w:ascii="Angsana New" w:hAnsi="Angsana New" w:hint="cs"/>
          <w:sz w:val="32"/>
          <w:szCs w:val="32"/>
          <w:cs/>
          <w:lang w:bidi="th-TH"/>
        </w:rPr>
        <w:t>แพทย์..........................</w:t>
      </w:r>
    </w:p>
    <w:p w14:paraId="6F70F9A3" w14:textId="77777777" w:rsidR="00FF0A55" w:rsidRDefault="00707388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2D8AB26" wp14:editId="6D2AA53F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9525" r="14605" b="952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EDFB9C" id="Rectangle 33" o:spid="_x0000_s1026" style="position:absolute;margin-left:43.9pt;margin-top:5.65pt;width:10.8pt;height:1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5C25E56A" w14:textId="77777777" w:rsidR="00175452" w:rsidRDefault="00707388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81256ED" wp14:editId="129D9173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6985" r="14605" b="1206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10D560" id="Rectangle 34" o:spid="_x0000_s1026" style="position:absolute;margin-left:43.9pt;margin-top:5.6pt;width:10.8pt;height:1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34DEEF72" w14:textId="77777777" w:rsidR="002A62BE" w:rsidRDefault="00707388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1E1A9F7" wp14:editId="0942439F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8255" r="14605" b="1079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FD5419" id="Rectangle 36" o:spid="_x0000_s1026" style="position:absolute;margin-left:43.9pt;margin-top:5.85pt;width:10.8pt;height:1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cs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6794BD61" w14:textId="77777777" w:rsidR="002F48F9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707388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E28EAE6" wp14:editId="12C865FB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3970" r="14605" b="1460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E73400" id="Rectangle 37" o:spid="_x0000_s1026" style="position:absolute;margin-left:43.9pt;margin-top:6.4pt;width:10.8pt;height:1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503231B1" w14:textId="77777777" w:rsidR="00175452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0A92C04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50A71B0" w14:textId="77777777" w:rsidR="00CF009A" w:rsidRPr="00B732B3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732B3">
        <w:rPr>
          <w:rFonts w:ascii="Angsana New" w:eastAsia="Times New Roman" w:hAnsi="Angsana New" w:cs="Angsana New"/>
          <w:sz w:val="32"/>
          <w:szCs w:val="32"/>
        </w:rPr>
        <w:t>5</w:t>
      </w:r>
      <w:r w:rsidRPr="00B732B3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B732B3">
        <w:rPr>
          <w:rFonts w:ascii="Angsana New" w:eastAsia="Times New Roman" w:hAnsi="Angsana New" w:cs="Angsana New"/>
          <w:sz w:val="32"/>
          <w:szCs w:val="32"/>
        </w:rPr>
        <w:t>1</w:t>
      </w:r>
      <w:r w:rsidRPr="00B732B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B732B3">
        <w:rPr>
          <w:rFonts w:ascii="Angsana New" w:eastAsia="Times New Roman" w:hAnsi="Angsana New" w:cs="Angsana New"/>
          <w:sz w:val="32"/>
          <w:szCs w:val="32"/>
          <w:cs/>
        </w:rPr>
        <w:tab/>
        <w:t xml:space="preserve">มีการปรับปรุงรายวิชาโดยเฉพาะสื่อการเรียนการสอน และเนื้อหาใหม่ให้ทันสมัยอยู่เสมอ </w:t>
      </w:r>
    </w:p>
    <w:p w14:paraId="5CB85DC7" w14:textId="77777777" w:rsidR="00CF009A" w:rsidRPr="00B732B3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732B3">
        <w:rPr>
          <w:rFonts w:ascii="Angsana New" w:eastAsia="Times New Roman" w:hAnsi="Angsana New" w:cs="Angsana New"/>
          <w:sz w:val="32"/>
          <w:szCs w:val="32"/>
        </w:rPr>
        <w:t>5</w:t>
      </w:r>
      <w:r w:rsidRPr="00B732B3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B732B3">
        <w:rPr>
          <w:rFonts w:ascii="Angsana New" w:eastAsia="Times New Roman" w:hAnsi="Angsana New" w:cs="Angsana New"/>
          <w:sz w:val="32"/>
          <w:szCs w:val="32"/>
        </w:rPr>
        <w:t>2</w:t>
      </w:r>
      <w:r w:rsidRPr="00B732B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B732B3">
        <w:rPr>
          <w:rFonts w:ascii="Angsana New" w:eastAsia="Times New Roman" w:hAnsi="Angsana New" w:cs="Angsana New"/>
          <w:sz w:val="32"/>
          <w:szCs w:val="32"/>
          <w:cs/>
        </w:rPr>
        <w:tab/>
        <w:t>ในแต่ละภาคการศึกษาจะมีการนำผลการประเมินการสอนมาพิจารณาปรับปรุงแนวทางการสอนในภาคการศึกษาถัดไป</w:t>
      </w:r>
    </w:p>
    <w:p w14:paraId="27F28A43" w14:textId="77777777" w:rsidR="00CF009A" w:rsidRPr="00B732B3" w:rsidRDefault="00CF009A" w:rsidP="00CF009A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B732B3">
        <w:rPr>
          <w:rFonts w:ascii="Angsana New" w:eastAsia="Times New Roman" w:hAnsi="Angsana New" w:cs="Angsana New"/>
          <w:sz w:val="32"/>
          <w:szCs w:val="32"/>
        </w:rPr>
        <w:t>5</w:t>
      </w:r>
      <w:r w:rsidRPr="00B732B3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B732B3">
        <w:rPr>
          <w:rFonts w:ascii="Angsana New" w:eastAsia="Times New Roman" w:hAnsi="Angsana New" w:cs="Angsana New"/>
          <w:sz w:val="32"/>
          <w:szCs w:val="32"/>
        </w:rPr>
        <w:t>3</w:t>
      </w:r>
      <w:r w:rsidRPr="00B732B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B732B3">
        <w:rPr>
          <w:rFonts w:ascii="Angsana New" w:eastAsia="Times New Roman" w:hAnsi="Angsana New" w:cs="Angsana New"/>
          <w:sz w:val="32"/>
          <w:szCs w:val="32"/>
          <w:cs/>
        </w:rPr>
        <w:tab/>
        <w:t>ทบทวนและปรับปรุงรายละเอียดของรายวิชาทุกปี</w:t>
      </w:r>
    </w:p>
    <w:p w14:paraId="1EAF068E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B9B43BD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  <w:lang w:bidi="th-TH"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D55B" w14:textId="77777777" w:rsidR="00227AC8" w:rsidRDefault="00227AC8">
      <w:r>
        <w:separator/>
      </w:r>
    </w:p>
  </w:endnote>
  <w:endnote w:type="continuationSeparator" w:id="0">
    <w:p w14:paraId="680CA3D0" w14:textId="77777777" w:rsidR="00227AC8" w:rsidRDefault="0022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C947" w14:textId="77777777" w:rsidR="001C5BFA" w:rsidRDefault="001C5BFA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DE87E0" w14:textId="77777777" w:rsidR="001C5BFA" w:rsidRDefault="001C5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BF6E" w14:textId="77777777" w:rsidR="00227AC8" w:rsidRDefault="00227AC8">
      <w:r>
        <w:separator/>
      </w:r>
    </w:p>
  </w:footnote>
  <w:footnote w:type="continuationSeparator" w:id="0">
    <w:p w14:paraId="440625E9" w14:textId="77777777" w:rsidR="00227AC8" w:rsidRDefault="0022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A1BF" w14:textId="77777777" w:rsidR="001C5BFA" w:rsidRDefault="001C5BFA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ED153" w14:textId="77777777" w:rsidR="001C5BFA" w:rsidRDefault="001C5BFA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FB44" w14:textId="1386819A" w:rsidR="001C5BFA" w:rsidRPr="002816E2" w:rsidRDefault="001C5BFA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983B74">
      <w:rPr>
        <w:rStyle w:val="PageNumber"/>
        <w:rFonts w:ascii="Angsana New" w:hAnsi="Angsana New"/>
        <w:noProof/>
        <w:sz w:val="32"/>
        <w:szCs w:val="32"/>
      </w:rPr>
      <w:t>2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2E30EDF" w14:textId="77777777" w:rsidR="001C5BFA" w:rsidRPr="004C42BA" w:rsidRDefault="001C5BFA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AC6B" w14:textId="77777777" w:rsidR="001C5BFA" w:rsidRDefault="001C5BFA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B80"/>
    <w:multiLevelType w:val="multilevel"/>
    <w:tmpl w:val="4AF2967C"/>
    <w:lvl w:ilvl="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00A"/>
    <w:multiLevelType w:val="hybridMultilevel"/>
    <w:tmpl w:val="A588E52A"/>
    <w:lvl w:ilvl="0" w:tplc="A6685CAC">
      <w:start w:val="3"/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9CE"/>
    <w:multiLevelType w:val="hybridMultilevel"/>
    <w:tmpl w:val="47C017D8"/>
    <w:lvl w:ilvl="0" w:tplc="7788210C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DC411E6"/>
    <w:multiLevelType w:val="hybridMultilevel"/>
    <w:tmpl w:val="439E8776"/>
    <w:lvl w:ilvl="0" w:tplc="2F0E7FB8">
      <w:start w:val="3"/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0E7"/>
    <w:multiLevelType w:val="hybridMultilevel"/>
    <w:tmpl w:val="38022ED6"/>
    <w:lvl w:ilvl="0" w:tplc="30185E62"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00A2A"/>
    <w:multiLevelType w:val="hybridMultilevel"/>
    <w:tmpl w:val="C57CADEE"/>
    <w:lvl w:ilvl="0" w:tplc="DCAC36B2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2E88"/>
    <w:multiLevelType w:val="hybridMultilevel"/>
    <w:tmpl w:val="317AA226"/>
    <w:lvl w:ilvl="0" w:tplc="6F1CF5AA">
      <w:numFmt w:val="bullet"/>
      <w:lvlText w:val="-"/>
      <w:lvlJc w:val="left"/>
      <w:pPr>
        <w:ind w:left="7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F46A7"/>
    <w:multiLevelType w:val="hybridMultilevel"/>
    <w:tmpl w:val="227A1DBC"/>
    <w:lvl w:ilvl="0" w:tplc="0666EE1A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1"/>
  </w:num>
  <w:num w:numId="5">
    <w:abstractNumId w:val="10"/>
  </w:num>
  <w:num w:numId="6">
    <w:abstractNumId w:val="15"/>
  </w:num>
  <w:num w:numId="7">
    <w:abstractNumId w:val="18"/>
  </w:num>
  <w:num w:numId="8">
    <w:abstractNumId w:val="4"/>
  </w:num>
  <w:num w:numId="9">
    <w:abstractNumId w:val="14"/>
  </w:num>
  <w:num w:numId="10">
    <w:abstractNumId w:val="21"/>
  </w:num>
  <w:num w:numId="11">
    <w:abstractNumId w:val="6"/>
  </w:num>
  <w:num w:numId="12">
    <w:abstractNumId w:val="8"/>
  </w:num>
  <w:num w:numId="13">
    <w:abstractNumId w:val="1"/>
  </w:num>
  <w:num w:numId="14">
    <w:abstractNumId w:val="19"/>
  </w:num>
  <w:num w:numId="15">
    <w:abstractNumId w:val="16"/>
  </w:num>
  <w:num w:numId="16">
    <w:abstractNumId w:val="7"/>
  </w:num>
  <w:num w:numId="17">
    <w:abstractNumId w:val="0"/>
  </w:num>
  <w:num w:numId="18">
    <w:abstractNumId w:val="13"/>
  </w:num>
  <w:num w:numId="19">
    <w:abstractNumId w:val="12"/>
  </w:num>
  <w:num w:numId="20">
    <w:abstractNumId w:val="3"/>
  </w:num>
  <w:num w:numId="21">
    <w:abstractNumId w:val="22"/>
  </w:num>
  <w:num w:numId="22">
    <w:abstractNumId w:val="2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06779"/>
    <w:rsid w:val="00014B2B"/>
    <w:rsid w:val="000179E4"/>
    <w:rsid w:val="00017BC7"/>
    <w:rsid w:val="00021732"/>
    <w:rsid w:val="0002339A"/>
    <w:rsid w:val="000254A6"/>
    <w:rsid w:val="00025A93"/>
    <w:rsid w:val="000262CE"/>
    <w:rsid w:val="00027082"/>
    <w:rsid w:val="00027558"/>
    <w:rsid w:val="000310D0"/>
    <w:rsid w:val="00031FE6"/>
    <w:rsid w:val="000333A7"/>
    <w:rsid w:val="0003547C"/>
    <w:rsid w:val="00035E41"/>
    <w:rsid w:val="00036130"/>
    <w:rsid w:val="000441F3"/>
    <w:rsid w:val="0004456F"/>
    <w:rsid w:val="000452FC"/>
    <w:rsid w:val="00046C53"/>
    <w:rsid w:val="00051206"/>
    <w:rsid w:val="00051B6B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095F"/>
    <w:rsid w:val="00092F8A"/>
    <w:rsid w:val="000943EB"/>
    <w:rsid w:val="00095A78"/>
    <w:rsid w:val="000A11BA"/>
    <w:rsid w:val="000A20C4"/>
    <w:rsid w:val="000A729C"/>
    <w:rsid w:val="000A72C4"/>
    <w:rsid w:val="000A7C4F"/>
    <w:rsid w:val="000B51A8"/>
    <w:rsid w:val="000B54BA"/>
    <w:rsid w:val="000B6834"/>
    <w:rsid w:val="000C10C6"/>
    <w:rsid w:val="000C28FB"/>
    <w:rsid w:val="000C77C6"/>
    <w:rsid w:val="000C7B7C"/>
    <w:rsid w:val="000D0E6F"/>
    <w:rsid w:val="000D303E"/>
    <w:rsid w:val="000D4C10"/>
    <w:rsid w:val="000D700C"/>
    <w:rsid w:val="000E71C6"/>
    <w:rsid w:val="000E74B7"/>
    <w:rsid w:val="000F0974"/>
    <w:rsid w:val="000F18C6"/>
    <w:rsid w:val="000F3B0D"/>
    <w:rsid w:val="000F57C0"/>
    <w:rsid w:val="000F639D"/>
    <w:rsid w:val="000F782F"/>
    <w:rsid w:val="00100DE0"/>
    <w:rsid w:val="001021B4"/>
    <w:rsid w:val="0010352C"/>
    <w:rsid w:val="00107A7C"/>
    <w:rsid w:val="00111188"/>
    <w:rsid w:val="00111C72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E0A"/>
    <w:rsid w:val="00127046"/>
    <w:rsid w:val="0013036A"/>
    <w:rsid w:val="00131470"/>
    <w:rsid w:val="0014140E"/>
    <w:rsid w:val="00141895"/>
    <w:rsid w:val="00141B4F"/>
    <w:rsid w:val="00142D27"/>
    <w:rsid w:val="00146564"/>
    <w:rsid w:val="00155318"/>
    <w:rsid w:val="00155884"/>
    <w:rsid w:val="00156B20"/>
    <w:rsid w:val="00163EC3"/>
    <w:rsid w:val="001640B4"/>
    <w:rsid w:val="0016552C"/>
    <w:rsid w:val="001753AC"/>
    <w:rsid w:val="00175452"/>
    <w:rsid w:val="001769CA"/>
    <w:rsid w:val="00176DFC"/>
    <w:rsid w:val="00176F53"/>
    <w:rsid w:val="00177371"/>
    <w:rsid w:val="001836FA"/>
    <w:rsid w:val="00184A32"/>
    <w:rsid w:val="00185CB3"/>
    <w:rsid w:val="00186BA1"/>
    <w:rsid w:val="00190881"/>
    <w:rsid w:val="00191579"/>
    <w:rsid w:val="00192E22"/>
    <w:rsid w:val="001934F9"/>
    <w:rsid w:val="00197570"/>
    <w:rsid w:val="001A0348"/>
    <w:rsid w:val="001A1A88"/>
    <w:rsid w:val="001A6513"/>
    <w:rsid w:val="001A6DD4"/>
    <w:rsid w:val="001B631B"/>
    <w:rsid w:val="001C5BFA"/>
    <w:rsid w:val="001C745D"/>
    <w:rsid w:val="001D2ED1"/>
    <w:rsid w:val="001D5032"/>
    <w:rsid w:val="001D6F46"/>
    <w:rsid w:val="001D783C"/>
    <w:rsid w:val="001E4A32"/>
    <w:rsid w:val="001E73F1"/>
    <w:rsid w:val="001F5060"/>
    <w:rsid w:val="00200355"/>
    <w:rsid w:val="0020303B"/>
    <w:rsid w:val="00210BFA"/>
    <w:rsid w:val="00210F50"/>
    <w:rsid w:val="00212CC7"/>
    <w:rsid w:val="00214F37"/>
    <w:rsid w:val="00217426"/>
    <w:rsid w:val="00217907"/>
    <w:rsid w:val="00217BF6"/>
    <w:rsid w:val="00217F7E"/>
    <w:rsid w:val="0022639B"/>
    <w:rsid w:val="00227AC8"/>
    <w:rsid w:val="002355BC"/>
    <w:rsid w:val="002435A5"/>
    <w:rsid w:val="002444E0"/>
    <w:rsid w:val="00246B23"/>
    <w:rsid w:val="00247C02"/>
    <w:rsid w:val="002541B9"/>
    <w:rsid w:val="002636FF"/>
    <w:rsid w:val="0027335A"/>
    <w:rsid w:val="00273778"/>
    <w:rsid w:val="00273C4A"/>
    <w:rsid w:val="00273E08"/>
    <w:rsid w:val="00275E03"/>
    <w:rsid w:val="002816E2"/>
    <w:rsid w:val="00282D59"/>
    <w:rsid w:val="00285114"/>
    <w:rsid w:val="00293E12"/>
    <w:rsid w:val="00296569"/>
    <w:rsid w:val="00297D1A"/>
    <w:rsid w:val="00297EAB"/>
    <w:rsid w:val="002A3107"/>
    <w:rsid w:val="002A62BE"/>
    <w:rsid w:val="002A6D50"/>
    <w:rsid w:val="002A6DF6"/>
    <w:rsid w:val="002B102D"/>
    <w:rsid w:val="002B5999"/>
    <w:rsid w:val="002C24C7"/>
    <w:rsid w:val="002C59F3"/>
    <w:rsid w:val="002D106D"/>
    <w:rsid w:val="002D294D"/>
    <w:rsid w:val="002D40B8"/>
    <w:rsid w:val="002E3177"/>
    <w:rsid w:val="002E3D06"/>
    <w:rsid w:val="002E4D6C"/>
    <w:rsid w:val="002F0DF8"/>
    <w:rsid w:val="002F1209"/>
    <w:rsid w:val="002F34EA"/>
    <w:rsid w:val="002F48F9"/>
    <w:rsid w:val="0030037D"/>
    <w:rsid w:val="00301FAB"/>
    <w:rsid w:val="0030307A"/>
    <w:rsid w:val="00303694"/>
    <w:rsid w:val="00303C36"/>
    <w:rsid w:val="003047BC"/>
    <w:rsid w:val="00307960"/>
    <w:rsid w:val="0031350B"/>
    <w:rsid w:val="00320298"/>
    <w:rsid w:val="00321C03"/>
    <w:rsid w:val="0032599E"/>
    <w:rsid w:val="00330E6E"/>
    <w:rsid w:val="00333B0A"/>
    <w:rsid w:val="0033413E"/>
    <w:rsid w:val="00335C95"/>
    <w:rsid w:val="00337C51"/>
    <w:rsid w:val="00344E46"/>
    <w:rsid w:val="00347AF4"/>
    <w:rsid w:val="003542ED"/>
    <w:rsid w:val="00360898"/>
    <w:rsid w:val="00370979"/>
    <w:rsid w:val="00371321"/>
    <w:rsid w:val="00374DF8"/>
    <w:rsid w:val="00375174"/>
    <w:rsid w:val="00375D76"/>
    <w:rsid w:val="00377B04"/>
    <w:rsid w:val="003B05DA"/>
    <w:rsid w:val="003B0D0D"/>
    <w:rsid w:val="003B2E30"/>
    <w:rsid w:val="003B3362"/>
    <w:rsid w:val="003B3A37"/>
    <w:rsid w:val="003B3E44"/>
    <w:rsid w:val="003B4BF4"/>
    <w:rsid w:val="003B6C5B"/>
    <w:rsid w:val="003C07F5"/>
    <w:rsid w:val="003C1EA7"/>
    <w:rsid w:val="003D03BF"/>
    <w:rsid w:val="003D04D9"/>
    <w:rsid w:val="003D22A4"/>
    <w:rsid w:val="003D2A1C"/>
    <w:rsid w:val="003D4B6D"/>
    <w:rsid w:val="003E149C"/>
    <w:rsid w:val="003E4756"/>
    <w:rsid w:val="003E4E17"/>
    <w:rsid w:val="003F6DA2"/>
    <w:rsid w:val="00403295"/>
    <w:rsid w:val="00403948"/>
    <w:rsid w:val="0040617C"/>
    <w:rsid w:val="00407725"/>
    <w:rsid w:val="00410C5E"/>
    <w:rsid w:val="00413EFE"/>
    <w:rsid w:val="00414813"/>
    <w:rsid w:val="0041563D"/>
    <w:rsid w:val="0041740F"/>
    <w:rsid w:val="004227A2"/>
    <w:rsid w:val="004267BD"/>
    <w:rsid w:val="004303AF"/>
    <w:rsid w:val="00430FD9"/>
    <w:rsid w:val="0043440C"/>
    <w:rsid w:val="00436FEA"/>
    <w:rsid w:val="004420DF"/>
    <w:rsid w:val="00444893"/>
    <w:rsid w:val="004451B6"/>
    <w:rsid w:val="0045031A"/>
    <w:rsid w:val="004513E9"/>
    <w:rsid w:val="00451C03"/>
    <w:rsid w:val="00454CC1"/>
    <w:rsid w:val="004614D9"/>
    <w:rsid w:val="004616E2"/>
    <w:rsid w:val="00462415"/>
    <w:rsid w:val="00462C88"/>
    <w:rsid w:val="00463011"/>
    <w:rsid w:val="00465B60"/>
    <w:rsid w:val="00466553"/>
    <w:rsid w:val="004669F1"/>
    <w:rsid w:val="00466C26"/>
    <w:rsid w:val="00466F17"/>
    <w:rsid w:val="004702E3"/>
    <w:rsid w:val="00477546"/>
    <w:rsid w:val="00483EA0"/>
    <w:rsid w:val="00487C6D"/>
    <w:rsid w:val="0049011D"/>
    <w:rsid w:val="00490135"/>
    <w:rsid w:val="00492B2C"/>
    <w:rsid w:val="004A022E"/>
    <w:rsid w:val="004A06CE"/>
    <w:rsid w:val="004A14EA"/>
    <w:rsid w:val="004A2BDA"/>
    <w:rsid w:val="004B17DF"/>
    <w:rsid w:val="004B2627"/>
    <w:rsid w:val="004B38F6"/>
    <w:rsid w:val="004B4633"/>
    <w:rsid w:val="004B5207"/>
    <w:rsid w:val="004B601F"/>
    <w:rsid w:val="004C1849"/>
    <w:rsid w:val="004C2FB9"/>
    <w:rsid w:val="004C42BA"/>
    <w:rsid w:val="004C4A0C"/>
    <w:rsid w:val="004C64AD"/>
    <w:rsid w:val="004C7E28"/>
    <w:rsid w:val="004D7238"/>
    <w:rsid w:val="004E1F1E"/>
    <w:rsid w:val="004E5C97"/>
    <w:rsid w:val="004E6DA7"/>
    <w:rsid w:val="004F063A"/>
    <w:rsid w:val="004F0902"/>
    <w:rsid w:val="004F0C45"/>
    <w:rsid w:val="004F0F65"/>
    <w:rsid w:val="004F47DA"/>
    <w:rsid w:val="004F6FFD"/>
    <w:rsid w:val="004F733B"/>
    <w:rsid w:val="00500DC0"/>
    <w:rsid w:val="0050339C"/>
    <w:rsid w:val="005036D9"/>
    <w:rsid w:val="005100BF"/>
    <w:rsid w:val="0051269C"/>
    <w:rsid w:val="00513B5A"/>
    <w:rsid w:val="005148B8"/>
    <w:rsid w:val="0051631E"/>
    <w:rsid w:val="005209FC"/>
    <w:rsid w:val="00522D14"/>
    <w:rsid w:val="005242D1"/>
    <w:rsid w:val="00530389"/>
    <w:rsid w:val="005305E0"/>
    <w:rsid w:val="00531CAC"/>
    <w:rsid w:val="00532187"/>
    <w:rsid w:val="00536B1E"/>
    <w:rsid w:val="005424DF"/>
    <w:rsid w:val="00546F06"/>
    <w:rsid w:val="00554CD4"/>
    <w:rsid w:val="005556EB"/>
    <w:rsid w:val="00555AE1"/>
    <w:rsid w:val="00561E3C"/>
    <w:rsid w:val="00562369"/>
    <w:rsid w:val="005663A8"/>
    <w:rsid w:val="00571B17"/>
    <w:rsid w:val="00572F82"/>
    <w:rsid w:val="005810EA"/>
    <w:rsid w:val="00583824"/>
    <w:rsid w:val="005864EF"/>
    <w:rsid w:val="00590580"/>
    <w:rsid w:val="00593538"/>
    <w:rsid w:val="00594AD2"/>
    <w:rsid w:val="005955E0"/>
    <w:rsid w:val="005967D3"/>
    <w:rsid w:val="00597547"/>
    <w:rsid w:val="005A69A7"/>
    <w:rsid w:val="005A7249"/>
    <w:rsid w:val="005A79D2"/>
    <w:rsid w:val="005B354E"/>
    <w:rsid w:val="005B5AD0"/>
    <w:rsid w:val="005C046C"/>
    <w:rsid w:val="005C09A9"/>
    <w:rsid w:val="005C3ED8"/>
    <w:rsid w:val="005C528A"/>
    <w:rsid w:val="005C5572"/>
    <w:rsid w:val="005D0FA7"/>
    <w:rsid w:val="005D3244"/>
    <w:rsid w:val="005D445A"/>
    <w:rsid w:val="005D5C1C"/>
    <w:rsid w:val="005E0027"/>
    <w:rsid w:val="005E1D35"/>
    <w:rsid w:val="005E7B3B"/>
    <w:rsid w:val="005F069F"/>
    <w:rsid w:val="005F189F"/>
    <w:rsid w:val="005F2C21"/>
    <w:rsid w:val="005F3524"/>
    <w:rsid w:val="005F71D4"/>
    <w:rsid w:val="005F763A"/>
    <w:rsid w:val="006001D2"/>
    <w:rsid w:val="00602D08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2C1E"/>
    <w:rsid w:val="00634486"/>
    <w:rsid w:val="00634A0A"/>
    <w:rsid w:val="00636A7C"/>
    <w:rsid w:val="0064417A"/>
    <w:rsid w:val="00646E06"/>
    <w:rsid w:val="0065082C"/>
    <w:rsid w:val="0065578F"/>
    <w:rsid w:val="00657488"/>
    <w:rsid w:val="00657765"/>
    <w:rsid w:val="00657EC0"/>
    <w:rsid w:val="006606BA"/>
    <w:rsid w:val="00661400"/>
    <w:rsid w:val="0066175A"/>
    <w:rsid w:val="006633B8"/>
    <w:rsid w:val="00663D50"/>
    <w:rsid w:val="006665F9"/>
    <w:rsid w:val="00672F46"/>
    <w:rsid w:val="00673D4B"/>
    <w:rsid w:val="00674D64"/>
    <w:rsid w:val="00675E54"/>
    <w:rsid w:val="006952A8"/>
    <w:rsid w:val="0069545E"/>
    <w:rsid w:val="00695558"/>
    <w:rsid w:val="0069793F"/>
    <w:rsid w:val="006A2526"/>
    <w:rsid w:val="006A3C37"/>
    <w:rsid w:val="006A79AB"/>
    <w:rsid w:val="006A7F0F"/>
    <w:rsid w:val="006B0AF5"/>
    <w:rsid w:val="006B18F1"/>
    <w:rsid w:val="006B2B86"/>
    <w:rsid w:val="006B3544"/>
    <w:rsid w:val="006B3CF9"/>
    <w:rsid w:val="006B4262"/>
    <w:rsid w:val="006B447A"/>
    <w:rsid w:val="006B527E"/>
    <w:rsid w:val="006B58F1"/>
    <w:rsid w:val="006B693D"/>
    <w:rsid w:val="006D156C"/>
    <w:rsid w:val="006D1909"/>
    <w:rsid w:val="006D2231"/>
    <w:rsid w:val="006D412B"/>
    <w:rsid w:val="006E046B"/>
    <w:rsid w:val="006E0666"/>
    <w:rsid w:val="006E47C7"/>
    <w:rsid w:val="006E7859"/>
    <w:rsid w:val="006F4EAB"/>
    <w:rsid w:val="006F61EE"/>
    <w:rsid w:val="007026BC"/>
    <w:rsid w:val="00707388"/>
    <w:rsid w:val="007100D2"/>
    <w:rsid w:val="00711F1A"/>
    <w:rsid w:val="00715098"/>
    <w:rsid w:val="007152D5"/>
    <w:rsid w:val="00715803"/>
    <w:rsid w:val="00716ADA"/>
    <w:rsid w:val="00717223"/>
    <w:rsid w:val="00721911"/>
    <w:rsid w:val="00721B99"/>
    <w:rsid w:val="007234BC"/>
    <w:rsid w:val="00723DEC"/>
    <w:rsid w:val="00725849"/>
    <w:rsid w:val="0072796C"/>
    <w:rsid w:val="007318BA"/>
    <w:rsid w:val="007379A1"/>
    <w:rsid w:val="007427AF"/>
    <w:rsid w:val="00743CD7"/>
    <w:rsid w:val="00747E89"/>
    <w:rsid w:val="00751F68"/>
    <w:rsid w:val="00753AE9"/>
    <w:rsid w:val="00757DDA"/>
    <w:rsid w:val="007625E5"/>
    <w:rsid w:val="00767E92"/>
    <w:rsid w:val="00770063"/>
    <w:rsid w:val="007708C3"/>
    <w:rsid w:val="00770E57"/>
    <w:rsid w:val="007711D7"/>
    <w:rsid w:val="00773D94"/>
    <w:rsid w:val="00774229"/>
    <w:rsid w:val="00774BAF"/>
    <w:rsid w:val="007752FE"/>
    <w:rsid w:val="007767DC"/>
    <w:rsid w:val="007776CB"/>
    <w:rsid w:val="00781A31"/>
    <w:rsid w:val="007849E9"/>
    <w:rsid w:val="007861B5"/>
    <w:rsid w:val="00787632"/>
    <w:rsid w:val="007916F4"/>
    <w:rsid w:val="0079321E"/>
    <w:rsid w:val="007948FF"/>
    <w:rsid w:val="007958C8"/>
    <w:rsid w:val="007A45FB"/>
    <w:rsid w:val="007A5A51"/>
    <w:rsid w:val="007A65E2"/>
    <w:rsid w:val="007A71DE"/>
    <w:rsid w:val="007B0875"/>
    <w:rsid w:val="007B1F92"/>
    <w:rsid w:val="007B3B94"/>
    <w:rsid w:val="007C144E"/>
    <w:rsid w:val="007C35B9"/>
    <w:rsid w:val="007C64C3"/>
    <w:rsid w:val="007C79AE"/>
    <w:rsid w:val="007D2FC9"/>
    <w:rsid w:val="007D3D8E"/>
    <w:rsid w:val="007D46AE"/>
    <w:rsid w:val="007D4E98"/>
    <w:rsid w:val="007D5F3F"/>
    <w:rsid w:val="007D67F8"/>
    <w:rsid w:val="007E1129"/>
    <w:rsid w:val="007E3379"/>
    <w:rsid w:val="007E54C7"/>
    <w:rsid w:val="007F04F4"/>
    <w:rsid w:val="007F25CF"/>
    <w:rsid w:val="007F34F0"/>
    <w:rsid w:val="007F6314"/>
    <w:rsid w:val="007F6C69"/>
    <w:rsid w:val="008032C2"/>
    <w:rsid w:val="00804220"/>
    <w:rsid w:val="008053A7"/>
    <w:rsid w:val="0080618C"/>
    <w:rsid w:val="00807C19"/>
    <w:rsid w:val="00807D27"/>
    <w:rsid w:val="00810A40"/>
    <w:rsid w:val="00826FE6"/>
    <w:rsid w:val="00831B65"/>
    <w:rsid w:val="00832CD5"/>
    <w:rsid w:val="00833624"/>
    <w:rsid w:val="00835351"/>
    <w:rsid w:val="00835C08"/>
    <w:rsid w:val="0084588F"/>
    <w:rsid w:val="0084635B"/>
    <w:rsid w:val="00850284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B748F"/>
    <w:rsid w:val="008C024A"/>
    <w:rsid w:val="008C43CB"/>
    <w:rsid w:val="008C71A6"/>
    <w:rsid w:val="008C73E0"/>
    <w:rsid w:val="008D26AB"/>
    <w:rsid w:val="008D32CB"/>
    <w:rsid w:val="008D41DF"/>
    <w:rsid w:val="008D5AF5"/>
    <w:rsid w:val="008D6F49"/>
    <w:rsid w:val="008D6F5F"/>
    <w:rsid w:val="008D6FC5"/>
    <w:rsid w:val="008D7AD0"/>
    <w:rsid w:val="008E2686"/>
    <w:rsid w:val="008E7809"/>
    <w:rsid w:val="008F159E"/>
    <w:rsid w:val="008F24F4"/>
    <w:rsid w:val="008F2B22"/>
    <w:rsid w:val="008F7792"/>
    <w:rsid w:val="00902388"/>
    <w:rsid w:val="00911DAC"/>
    <w:rsid w:val="0091463D"/>
    <w:rsid w:val="009163B8"/>
    <w:rsid w:val="00916C81"/>
    <w:rsid w:val="00917F31"/>
    <w:rsid w:val="009234D3"/>
    <w:rsid w:val="00933131"/>
    <w:rsid w:val="00941FB2"/>
    <w:rsid w:val="009424B7"/>
    <w:rsid w:val="00946E78"/>
    <w:rsid w:val="00952574"/>
    <w:rsid w:val="00965984"/>
    <w:rsid w:val="00982B10"/>
    <w:rsid w:val="00983B74"/>
    <w:rsid w:val="00992895"/>
    <w:rsid w:val="009976E6"/>
    <w:rsid w:val="00997870"/>
    <w:rsid w:val="009A0B36"/>
    <w:rsid w:val="009A0FDE"/>
    <w:rsid w:val="009A36A8"/>
    <w:rsid w:val="009A4A0F"/>
    <w:rsid w:val="009A4DA1"/>
    <w:rsid w:val="009A556F"/>
    <w:rsid w:val="009A584C"/>
    <w:rsid w:val="009B1AD4"/>
    <w:rsid w:val="009B34F2"/>
    <w:rsid w:val="009B544B"/>
    <w:rsid w:val="009C2D7B"/>
    <w:rsid w:val="009C3C0B"/>
    <w:rsid w:val="009D1825"/>
    <w:rsid w:val="009D2E07"/>
    <w:rsid w:val="009E213D"/>
    <w:rsid w:val="009E45B2"/>
    <w:rsid w:val="009E4AD2"/>
    <w:rsid w:val="009E5392"/>
    <w:rsid w:val="009E79E6"/>
    <w:rsid w:val="009F0801"/>
    <w:rsid w:val="009F16C5"/>
    <w:rsid w:val="00A01AB3"/>
    <w:rsid w:val="00A05FEB"/>
    <w:rsid w:val="00A122FD"/>
    <w:rsid w:val="00A12885"/>
    <w:rsid w:val="00A15DEB"/>
    <w:rsid w:val="00A16210"/>
    <w:rsid w:val="00A16D07"/>
    <w:rsid w:val="00A24334"/>
    <w:rsid w:val="00A26775"/>
    <w:rsid w:val="00A30372"/>
    <w:rsid w:val="00A32309"/>
    <w:rsid w:val="00A330F0"/>
    <w:rsid w:val="00A336D6"/>
    <w:rsid w:val="00A36A32"/>
    <w:rsid w:val="00A4796D"/>
    <w:rsid w:val="00A53F78"/>
    <w:rsid w:val="00A54651"/>
    <w:rsid w:val="00A54CDB"/>
    <w:rsid w:val="00A5654D"/>
    <w:rsid w:val="00A640FF"/>
    <w:rsid w:val="00A650E4"/>
    <w:rsid w:val="00A674B2"/>
    <w:rsid w:val="00A7249D"/>
    <w:rsid w:val="00A803F4"/>
    <w:rsid w:val="00A81C47"/>
    <w:rsid w:val="00A84533"/>
    <w:rsid w:val="00A93B4B"/>
    <w:rsid w:val="00A94408"/>
    <w:rsid w:val="00A94893"/>
    <w:rsid w:val="00A960DA"/>
    <w:rsid w:val="00A96481"/>
    <w:rsid w:val="00AA1770"/>
    <w:rsid w:val="00AA257D"/>
    <w:rsid w:val="00AA468D"/>
    <w:rsid w:val="00AB14F4"/>
    <w:rsid w:val="00AB1682"/>
    <w:rsid w:val="00AB357A"/>
    <w:rsid w:val="00AB4359"/>
    <w:rsid w:val="00AC1F2E"/>
    <w:rsid w:val="00AC4719"/>
    <w:rsid w:val="00AC6CD3"/>
    <w:rsid w:val="00AC7F3F"/>
    <w:rsid w:val="00AD1A85"/>
    <w:rsid w:val="00AD4FB2"/>
    <w:rsid w:val="00AD5028"/>
    <w:rsid w:val="00AD5834"/>
    <w:rsid w:val="00AD5A4C"/>
    <w:rsid w:val="00AD7337"/>
    <w:rsid w:val="00AE1575"/>
    <w:rsid w:val="00AE3DDF"/>
    <w:rsid w:val="00AE422E"/>
    <w:rsid w:val="00AF04DD"/>
    <w:rsid w:val="00AF1098"/>
    <w:rsid w:val="00AF3597"/>
    <w:rsid w:val="00AF3E86"/>
    <w:rsid w:val="00AF3FEA"/>
    <w:rsid w:val="00AF7EFE"/>
    <w:rsid w:val="00B0175B"/>
    <w:rsid w:val="00B03B3D"/>
    <w:rsid w:val="00B03F9C"/>
    <w:rsid w:val="00B06A78"/>
    <w:rsid w:val="00B12229"/>
    <w:rsid w:val="00B151CF"/>
    <w:rsid w:val="00B21E63"/>
    <w:rsid w:val="00B22D1C"/>
    <w:rsid w:val="00B23767"/>
    <w:rsid w:val="00B308FA"/>
    <w:rsid w:val="00B329A2"/>
    <w:rsid w:val="00B3300F"/>
    <w:rsid w:val="00B3606C"/>
    <w:rsid w:val="00B42837"/>
    <w:rsid w:val="00B42C03"/>
    <w:rsid w:val="00B43EB4"/>
    <w:rsid w:val="00B45248"/>
    <w:rsid w:val="00B4774F"/>
    <w:rsid w:val="00B47A8F"/>
    <w:rsid w:val="00B53731"/>
    <w:rsid w:val="00B5525B"/>
    <w:rsid w:val="00B55456"/>
    <w:rsid w:val="00B557FB"/>
    <w:rsid w:val="00B567DB"/>
    <w:rsid w:val="00B57045"/>
    <w:rsid w:val="00B57945"/>
    <w:rsid w:val="00B60150"/>
    <w:rsid w:val="00B63749"/>
    <w:rsid w:val="00B63977"/>
    <w:rsid w:val="00B640B7"/>
    <w:rsid w:val="00B65F02"/>
    <w:rsid w:val="00B668AC"/>
    <w:rsid w:val="00B704DE"/>
    <w:rsid w:val="00B71232"/>
    <w:rsid w:val="00B721E8"/>
    <w:rsid w:val="00B72679"/>
    <w:rsid w:val="00B76CA1"/>
    <w:rsid w:val="00B82DAA"/>
    <w:rsid w:val="00B84E04"/>
    <w:rsid w:val="00B864FD"/>
    <w:rsid w:val="00B87982"/>
    <w:rsid w:val="00B9312B"/>
    <w:rsid w:val="00B950B6"/>
    <w:rsid w:val="00B96879"/>
    <w:rsid w:val="00B979CF"/>
    <w:rsid w:val="00BA0992"/>
    <w:rsid w:val="00BA4014"/>
    <w:rsid w:val="00BB471D"/>
    <w:rsid w:val="00BB5C13"/>
    <w:rsid w:val="00BB6626"/>
    <w:rsid w:val="00BB6648"/>
    <w:rsid w:val="00BB697B"/>
    <w:rsid w:val="00BC331E"/>
    <w:rsid w:val="00BC731D"/>
    <w:rsid w:val="00BC7C43"/>
    <w:rsid w:val="00BD4A36"/>
    <w:rsid w:val="00BE0CD9"/>
    <w:rsid w:val="00BE4BC6"/>
    <w:rsid w:val="00BE55A7"/>
    <w:rsid w:val="00BE7983"/>
    <w:rsid w:val="00BF617E"/>
    <w:rsid w:val="00BF65D2"/>
    <w:rsid w:val="00BF6E27"/>
    <w:rsid w:val="00C014C8"/>
    <w:rsid w:val="00C0170A"/>
    <w:rsid w:val="00C04EE5"/>
    <w:rsid w:val="00C10EAD"/>
    <w:rsid w:val="00C17170"/>
    <w:rsid w:val="00C214B6"/>
    <w:rsid w:val="00C218A1"/>
    <w:rsid w:val="00C223E6"/>
    <w:rsid w:val="00C22EF0"/>
    <w:rsid w:val="00C2437C"/>
    <w:rsid w:val="00C301AD"/>
    <w:rsid w:val="00C3124D"/>
    <w:rsid w:val="00C3470B"/>
    <w:rsid w:val="00C406A5"/>
    <w:rsid w:val="00C54070"/>
    <w:rsid w:val="00C5658E"/>
    <w:rsid w:val="00C62137"/>
    <w:rsid w:val="00C62380"/>
    <w:rsid w:val="00C626F1"/>
    <w:rsid w:val="00C63933"/>
    <w:rsid w:val="00C66F57"/>
    <w:rsid w:val="00C70070"/>
    <w:rsid w:val="00C72559"/>
    <w:rsid w:val="00C746EA"/>
    <w:rsid w:val="00C7636E"/>
    <w:rsid w:val="00C81F21"/>
    <w:rsid w:val="00C83527"/>
    <w:rsid w:val="00C871A8"/>
    <w:rsid w:val="00C976F8"/>
    <w:rsid w:val="00CA5ACA"/>
    <w:rsid w:val="00CB5C03"/>
    <w:rsid w:val="00CB71C2"/>
    <w:rsid w:val="00CC7858"/>
    <w:rsid w:val="00CD155D"/>
    <w:rsid w:val="00CD1724"/>
    <w:rsid w:val="00CD279A"/>
    <w:rsid w:val="00CD342D"/>
    <w:rsid w:val="00CD4ABF"/>
    <w:rsid w:val="00CD5B1C"/>
    <w:rsid w:val="00CD682E"/>
    <w:rsid w:val="00CD6A5E"/>
    <w:rsid w:val="00CD6AD0"/>
    <w:rsid w:val="00CE1E64"/>
    <w:rsid w:val="00CE4195"/>
    <w:rsid w:val="00CE5043"/>
    <w:rsid w:val="00CE67B8"/>
    <w:rsid w:val="00CF009A"/>
    <w:rsid w:val="00CF037C"/>
    <w:rsid w:val="00D06E92"/>
    <w:rsid w:val="00D07077"/>
    <w:rsid w:val="00D07C8C"/>
    <w:rsid w:val="00D1104D"/>
    <w:rsid w:val="00D11125"/>
    <w:rsid w:val="00D14483"/>
    <w:rsid w:val="00D153FD"/>
    <w:rsid w:val="00D22A11"/>
    <w:rsid w:val="00D23CD9"/>
    <w:rsid w:val="00D2465C"/>
    <w:rsid w:val="00D24824"/>
    <w:rsid w:val="00D25FE7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0575"/>
    <w:rsid w:val="00D61359"/>
    <w:rsid w:val="00D62CAC"/>
    <w:rsid w:val="00D6381A"/>
    <w:rsid w:val="00D66471"/>
    <w:rsid w:val="00D74C15"/>
    <w:rsid w:val="00D77901"/>
    <w:rsid w:val="00D8025E"/>
    <w:rsid w:val="00D8031C"/>
    <w:rsid w:val="00D80A17"/>
    <w:rsid w:val="00D81544"/>
    <w:rsid w:val="00D81C2E"/>
    <w:rsid w:val="00D82744"/>
    <w:rsid w:val="00D83D11"/>
    <w:rsid w:val="00D840F9"/>
    <w:rsid w:val="00D84717"/>
    <w:rsid w:val="00D864C6"/>
    <w:rsid w:val="00D91E6D"/>
    <w:rsid w:val="00DA0586"/>
    <w:rsid w:val="00DA3EFB"/>
    <w:rsid w:val="00DA5B16"/>
    <w:rsid w:val="00DB0209"/>
    <w:rsid w:val="00DB09F1"/>
    <w:rsid w:val="00DB3BC9"/>
    <w:rsid w:val="00DB4832"/>
    <w:rsid w:val="00DD2911"/>
    <w:rsid w:val="00DD4479"/>
    <w:rsid w:val="00DD4575"/>
    <w:rsid w:val="00DD4952"/>
    <w:rsid w:val="00DD59FB"/>
    <w:rsid w:val="00DD7021"/>
    <w:rsid w:val="00DE16C3"/>
    <w:rsid w:val="00DE2574"/>
    <w:rsid w:val="00DE2863"/>
    <w:rsid w:val="00DE44B2"/>
    <w:rsid w:val="00DE57A9"/>
    <w:rsid w:val="00DF2E88"/>
    <w:rsid w:val="00DF7A35"/>
    <w:rsid w:val="00E048C9"/>
    <w:rsid w:val="00E0583F"/>
    <w:rsid w:val="00E154C5"/>
    <w:rsid w:val="00E15664"/>
    <w:rsid w:val="00E158C3"/>
    <w:rsid w:val="00E15EFB"/>
    <w:rsid w:val="00E23FED"/>
    <w:rsid w:val="00E32C46"/>
    <w:rsid w:val="00E35D3D"/>
    <w:rsid w:val="00E37FF5"/>
    <w:rsid w:val="00E40E78"/>
    <w:rsid w:val="00E56705"/>
    <w:rsid w:val="00E623BB"/>
    <w:rsid w:val="00E62464"/>
    <w:rsid w:val="00E625CB"/>
    <w:rsid w:val="00E6557D"/>
    <w:rsid w:val="00E65D91"/>
    <w:rsid w:val="00E6678E"/>
    <w:rsid w:val="00E677CD"/>
    <w:rsid w:val="00E71FB5"/>
    <w:rsid w:val="00E727FF"/>
    <w:rsid w:val="00E73B13"/>
    <w:rsid w:val="00E81DDC"/>
    <w:rsid w:val="00E83BFC"/>
    <w:rsid w:val="00E85098"/>
    <w:rsid w:val="00EA06C3"/>
    <w:rsid w:val="00EA30F2"/>
    <w:rsid w:val="00EA4009"/>
    <w:rsid w:val="00EA490E"/>
    <w:rsid w:val="00EB6336"/>
    <w:rsid w:val="00EC16A2"/>
    <w:rsid w:val="00EC213F"/>
    <w:rsid w:val="00EC4B82"/>
    <w:rsid w:val="00EC6429"/>
    <w:rsid w:val="00EC6995"/>
    <w:rsid w:val="00ED043F"/>
    <w:rsid w:val="00ED0973"/>
    <w:rsid w:val="00ED0B3A"/>
    <w:rsid w:val="00ED12C8"/>
    <w:rsid w:val="00ED1608"/>
    <w:rsid w:val="00ED41CE"/>
    <w:rsid w:val="00ED67E0"/>
    <w:rsid w:val="00EE0DA0"/>
    <w:rsid w:val="00EE4130"/>
    <w:rsid w:val="00EF1C1D"/>
    <w:rsid w:val="00EF5618"/>
    <w:rsid w:val="00EF5B30"/>
    <w:rsid w:val="00EF6AFC"/>
    <w:rsid w:val="00F04BE3"/>
    <w:rsid w:val="00F113B4"/>
    <w:rsid w:val="00F134FA"/>
    <w:rsid w:val="00F20EF8"/>
    <w:rsid w:val="00F21C4B"/>
    <w:rsid w:val="00F24D3E"/>
    <w:rsid w:val="00F2506B"/>
    <w:rsid w:val="00F316FB"/>
    <w:rsid w:val="00F31EBC"/>
    <w:rsid w:val="00F333E8"/>
    <w:rsid w:val="00F35D75"/>
    <w:rsid w:val="00F435BD"/>
    <w:rsid w:val="00F43924"/>
    <w:rsid w:val="00F44767"/>
    <w:rsid w:val="00F44804"/>
    <w:rsid w:val="00F47FCB"/>
    <w:rsid w:val="00F53EF5"/>
    <w:rsid w:val="00F54166"/>
    <w:rsid w:val="00F555F1"/>
    <w:rsid w:val="00F564C4"/>
    <w:rsid w:val="00F60114"/>
    <w:rsid w:val="00F62B75"/>
    <w:rsid w:val="00F635F3"/>
    <w:rsid w:val="00F63ED4"/>
    <w:rsid w:val="00F72FAD"/>
    <w:rsid w:val="00F7325C"/>
    <w:rsid w:val="00F73A27"/>
    <w:rsid w:val="00F80682"/>
    <w:rsid w:val="00F85342"/>
    <w:rsid w:val="00F85711"/>
    <w:rsid w:val="00F91FEA"/>
    <w:rsid w:val="00F929D6"/>
    <w:rsid w:val="00F95016"/>
    <w:rsid w:val="00F965E3"/>
    <w:rsid w:val="00FA1B0C"/>
    <w:rsid w:val="00FA25F4"/>
    <w:rsid w:val="00FA6ECB"/>
    <w:rsid w:val="00FA7F53"/>
    <w:rsid w:val="00FB03C2"/>
    <w:rsid w:val="00FB156D"/>
    <w:rsid w:val="00FB1A7D"/>
    <w:rsid w:val="00FB5668"/>
    <w:rsid w:val="00FB77AF"/>
    <w:rsid w:val="00FC08EB"/>
    <w:rsid w:val="00FC0FB9"/>
    <w:rsid w:val="00FC1D3C"/>
    <w:rsid w:val="00FC291D"/>
    <w:rsid w:val="00FC3684"/>
    <w:rsid w:val="00FC4004"/>
    <w:rsid w:val="00FC6278"/>
    <w:rsid w:val="00FC69A6"/>
    <w:rsid w:val="00FC7B52"/>
    <w:rsid w:val="00FD35CB"/>
    <w:rsid w:val="00FD5A73"/>
    <w:rsid w:val="00FE11A9"/>
    <w:rsid w:val="00FE424B"/>
    <w:rsid w:val="00FE6F86"/>
    <w:rsid w:val="00FE7332"/>
    <w:rsid w:val="00FF0A55"/>
    <w:rsid w:val="00FF2FB8"/>
    <w:rsid w:val="00FF4CD5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7F4E0"/>
  <w15:docId w15:val="{A351DB56-7183-4C49-88A6-6E3872BB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3D2A1C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ing5Char">
    <w:name w:val="Heading 5 Char"/>
    <w:link w:val="Heading5"/>
    <w:rsid w:val="0065578F"/>
    <w:rPr>
      <w:b/>
      <w:bCs/>
      <w:i/>
      <w:iCs/>
      <w:sz w:val="26"/>
      <w:szCs w:val="26"/>
      <w:lang w:bidi="ar-SA"/>
    </w:rPr>
  </w:style>
  <w:style w:type="character" w:styleId="Strong">
    <w:name w:val="Strong"/>
    <w:basedOn w:val="DefaultParagraphFont"/>
    <w:uiPriority w:val="22"/>
    <w:qFormat/>
    <w:rsid w:val="00DD4575"/>
    <w:rPr>
      <w:b/>
      <w:bCs/>
    </w:rPr>
  </w:style>
  <w:style w:type="character" w:styleId="Emphasis">
    <w:name w:val="Emphasis"/>
    <w:basedOn w:val="DefaultParagraphFont"/>
    <w:qFormat/>
    <w:rsid w:val="00B65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47FA-8B48-4FB9-BB55-D31188A2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7</Pages>
  <Words>6088</Words>
  <Characters>34702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4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Raewadee Wisedpanichkij</cp:lastModifiedBy>
  <cp:revision>21</cp:revision>
  <cp:lastPrinted>2018-12-11T07:52:00Z</cp:lastPrinted>
  <dcterms:created xsi:type="dcterms:W3CDTF">2024-12-19T11:42:00Z</dcterms:created>
  <dcterms:modified xsi:type="dcterms:W3CDTF">2025-11-16T12:51:00Z</dcterms:modified>
</cp:coreProperties>
</file>